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91903" w14:textId="41EE385C" w:rsidR="000A3101" w:rsidRDefault="000A3101" w:rsidP="00E4705C">
      <w:pPr>
        <w:tabs>
          <w:tab w:val="left" w:pos="396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68F7B5" wp14:editId="6AF4F0C5">
                <wp:simplePos x="0" y="0"/>
                <wp:positionH relativeFrom="column">
                  <wp:posOffset>-6675</wp:posOffset>
                </wp:positionH>
                <wp:positionV relativeFrom="paragraph">
                  <wp:posOffset>260586</wp:posOffset>
                </wp:positionV>
                <wp:extent cx="6593409" cy="8418786"/>
                <wp:effectExtent l="152400" t="190500" r="17145" b="20955"/>
                <wp:wrapNone/>
                <wp:docPr id="641" name="Group 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409" cy="8418786"/>
                          <a:chOff x="0" y="0"/>
                          <a:chExt cx="6593409" cy="8418786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" name="Rectangle: Rounded Corners 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22E07" w14:textId="77777777" w:rsidR="008D5342" w:rsidRPr="000A3101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25003FE7" w14:textId="4B7A0297" w:rsidR="008D5342" w:rsidRPr="000A3101" w:rsidRDefault="008D5342" w:rsidP="008D534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: Rounded Corners 20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CC66B" w14:textId="53184FA5" w:rsidR="007D0F52" w:rsidRPr="000A3101" w:rsidRDefault="007D0F52" w:rsidP="007D0F52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Picture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21619" y="1682160"/>
                              <a:ext cx="1702435" cy="16522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80141"/>
                              <a:ext cx="438150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3E52BE" w14:textId="06E505AA" w:rsidR="007D0F52" w:rsidRPr="007D0F52" w:rsidRDefault="007D0F52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 w:rsidRPr="007D0F5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Fly around like a buzzing bee!</w:t>
                                </w:r>
                              </w:p>
                              <w:p w14:paraId="1B1700EF" w14:textId="6ABBA525" w:rsidR="007D0F52" w:rsidRPr="000A3101" w:rsidRDefault="007D0F52" w:rsidP="007D0F52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uzz! Buzz!</w:t>
                                </w:r>
                              </w:p>
                              <w:p w14:paraId="1E8C8419" w14:textId="77777777" w:rsidR="007D0F52" w:rsidRDefault="007D0F52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26" name="Rectangle: Rounded Corners 26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634D3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03556350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2CD5DC" w14:textId="72C0E02F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79233"/>
                              <a:ext cx="3604497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044C76" w14:textId="147CCE45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Float through the air like blossom falling from a tree.</w:t>
                                </w:r>
                              </w:p>
                              <w:p w14:paraId="07F63D1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40" name="Picture 64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68726" y="5987017"/>
                            <a:ext cx="2344420" cy="22421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68F7B5" id="Group 641" o:spid="_x0000_s1026" style="position:absolute;margin-left:-.55pt;margin-top:20.5pt;width:519.15pt;height:662.9pt;z-index:251671552" coordsize="65934,84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UYQlbgcAAO4tAAAOAAAAZHJzL2Uyb0RvYy54bWzsWltv2zYUfh+w/yDo&#10;vbXuF6NOkSZNMaBrg17QZ1qSba2SqFF07OzX7zukJMuJnaTpkiaDC9ThXYeH5/qRr16vy8K4yEST&#10;82pi2i8t08iqhKd5NZ+YX7+cvYhMo5GsSlnBq2xiXmaN+fro999erepx5vAFL9JMGFikasaremIu&#10;pKzHo1GTLLKSNS95nVXonHFRMomqmI9SwVZYvSxGjmUFoxUXaS14kjUNWk91p3mk1p/NskR+nM2a&#10;TBrFxARtUv0K9Tul39HRKzaeC1Yv8qQlg92DipLlFT7aL3XKJDOWIr+2VJkngjd8Jl8mvBzx2SxP&#10;MrUH7Ma2ruzmneDLWu1lPl7N655NYO0VPt172eTDxbkw8nRiBp5tGhUrcUjquwY1gD2rej7GqHei&#10;/lyfi7Zhrmu04/VMlPQXezHWirGXPWOztTQSNAZ+7HpWbBoJ+iLPjsIo0KxPFjifa/OSxdtbZo66&#10;D4+Ivp6cvtLT3e7O8bY3h/pD7M2NvOB+exvM3Ls3qEizkYLm56Tg84LVmRKuhs63k4KOTZ+gOqya&#10;F9nY+MSXVZqlxgkXFTTdUEe3qtW0XiaacQPx2CEQgWP7gWMa16XCj0M78kItFbv2z8a1aOS7jJcG&#10;FSYm9KFKiTKla+zifSNxiuBXN65VwfQsLwpVbjBEF4yag2OWmqnMS3ZSCOOCwTCwJMkqaauuYln+&#10;yVPd7ltWayHQSnKqRsebZlbUC6Zb1UBQ0i+t6Jo3w4/bES1ILf2oIQHBNQJg4XZRQMvc5XuRovTx&#10;vmcTXTs3OJ1r7t6JYeDivDu3Iq8MiOHE9D29uNEkrMhgr5RxoqGC9cddVMZqYroRCNFs5kXedzZi&#10;Pu2P3LLeWH7Pw80wLFhUODoSby3QqiQvi4z4WFSfshnMJWyas/8g9V6bBUuzjSD1HyPXRrKnBEQt&#10;SCvPILH92u0C3cihkHTbbsfT1Ez5uX7yzgPoRFyrSz9DfZlXsp9c5hUXu3ZWQD/05Jke3zFJs4a4&#10;NOXpJcyI4NrLNnVylkNt37NGnjMBtwoHjFBBfsTPrOA4Kd6WTGPBxT+72mk87Bx6TWMFNz0xm7+X&#10;TGSmUfxRQZ9j2/PIr6uK54cOKmLYMx32VMvyhEPh4elAnSrSeFl0xZng5TdEFMf0VXSxKsG3J2Yi&#10;RVc5kTp8QEySZMfHahh8ec3k++pzndDixFWySF/W35ioW9sl4Qw/8M7qsvEV66XH0syKHy8ln+XK&#10;tG342vIbHoB82yO4AseGadYBwRdy5G/42nC01+xNvyHXaO723NTvefK9MSp+soDSZsdC8NUiYykO&#10;SksPEQ5nQ15D74J0zJiuYHIRdzDsWzGPYgotR47lB6Fja55uhRhu4DphrKOILs7wnCiyfV97FMcK&#10;fdRaqe3ClM5TdB7lFmdScXIlEHzSfTIuse/4isZBT5lLBLFFXiK40VZKTaCdv61SVZYsL3R5t4WR&#10;6+kaAzfHfYMaQXofTC06gZdXxH2vSB+LZPG1Vhx5+hINjdYCfUN0AwvSHkQrqG1tT3jjO0EYx1j4&#10;enxju/DfLhIginpt14tCmCqsBgnYJ43X4xti/DxtyWbpX6YxKwvYUoQihhdGbreiYr5au5Nwmtls&#10;PBsqQwd4hn+nSn1AztawgxNVaYxi300e+OBED050AD10nr11cV3e2SfVv8KHkgy3TtN3PS9wXWWn&#10;4jC2om3PacNZWp3ntG0vsqLOsuyzVU/IcyoAQ0UYOxzof+srb3KQd4jc6jwZ438L5aB0LYm/HfLC&#10;LLmkEFjDZuWd1iiZ+L6sX+hINZ/mRS4vFYIG101EVRfneUJRGVU2eICDzF27THTTVw20wId1o/Qc&#10;hLt5ciX2a2oISBf3bQ8fUXXrg9Mir7ucncrt1hBpXwG6dnAHAg4Q7ZQnyxJZvEYFRVYwCUiyWeR1&#10;gwh/nJVTShrFHykUMgEiKRFv1iKvpNaDRopMJgtSGJ1ZJS2y0Hcoojd00hb2hAQeII/ABtpFbj+I&#10;UFGqhEStBbXs0HI8tw1T7cB3nPCnlE2RpolRRdD2WDkCDMqvSxEG5i3wkSeAo8RyGC9bY5cblnsA&#10;BYCGtJmBbQVO/IwyA2Xf+tzrSp79pOzbBo4lCWyRWV0cGBUclJYajTQjo1JB9j2AZpXyazBsc9hb&#10;cPMAWGTjH4KbBzP7kH2zvy6DfXBI1gk6bt2UtRxA2U4K7oQxEsSoEeEDKHsnhkEDDqAsZdQ3pYQH&#10;UHYIvR5A2SvB6w/d0u7JJw+YLADyx8NkVeTl6vDkDjccB2j21kcNe+QaMOnt0KwCLQZ3CAdo9nC/&#10;uety9ADNHqDZ26FZIDRPArvw3TgMY2R5AC/+n9Bs+9jqmgN9UtAF+ZUHT+bdp3IfsAWYhbGDqwF4&#10;0w2G4gaW58Xt4ywHcKXldbeFz+VCoEWVnrbUbQAlDaoDu302lwMBPb3RJvS8vR2gpmd9PYD7joe+&#10;HrCCKCRQD+bej6PQwjubLdVzcFXn0UMmejcA1XPs6Kew6p3XA0ru8KhYPRloH0DTq+VhHeXhM+2j&#10;fwEAAP//AwBQSwMECgAAAAAAAAAhAAhyQP327QAA9u0AABQAAABkcnMvbWVkaWEvaW1hZ2UxLnBu&#10;Z4lQTkcNChoKAAAADUlIRFIAAAGZAAABjQgGAAABtOU81QAAAAFzUkdCAK7OHOkAAAAEZ0FNQQAA&#10;sY8L/GEFAAAACXBIWXMAACHVAAAh1QEEnLSdAADti0lEQVR4XuxdB7QVRbb9M39G4QUJktMjCAhI&#10;VlAxgWIgmBXJSDKAIgYwoASRZM5jzjkjKIpESSJBAQEFDJhHZ/5EJ2r/2tV1+p6ue7pv3/QC9Flr&#10;v3e7u3LVqV25/iffst9++znFxcU/m8eKK9u/+dr55NtvnB3ffePs+v4759Pff+989sPvHfO5YsnW&#10;r750tn39lfOxidTO776tuJFCEdvy1W5n69cqUt9IkfquYkUKEdr85RfORyZSKHoff/u1LnoUqc9U&#10;Thnj5V8QoU27v1CR2q0i9aWK1FcmUtCnb52dyCUFmDNWyrcgoB988bkXKTxDnxKVRCJSxkraAjc5&#10;zOv8CDzY+PlnzocmUltMTtmRQtFTxotdW6kF7pJ9nSCq2H6udPGLH39wvvzDj05hYeG9xmhuBR5v&#10;+OxTHSn81pFS+nTKaacl1XxRUhdmkCikj26EvvVqTIoQYKzkVhCAdZ/tck7q29dZuu0jHWhUEviN&#10;QOGZIhUWIXyDnSpVquiiCyqwI8RzCAhzLytBQN54/z0dIGDJ1i1e5Ogdaj4pAEVFRQvJDNkBeIQQ&#10;Sbwr1QjxAPFnQo2aNXTNZ6xosc1u+PxTrYtUY3o5pIorz6HdP+axyEEoYDyA/YYM8X4DqM6rVqvm&#10;BcKODJ4TEQKvuUTtRUhVDDxCMG+cCpZbb7klo1jbgTtr0CDfM9V8FIiCgoJb+Xdg3a6d+jth0LBh&#10;zqgLzveeESGqFHYraI+jyKRJk5xrr7027YhRwOA5DyivzmGucuXKXfl3YO2uHc66T3fpHAKneTmE&#10;WtLkkG5xIEIK8EN7mo7cdOONaVmiiLy4eJH+X79BAx3AjV8ojtr9uecWj0iNmjWd1Ts/cd5TEXqf&#10;RQgJgKYURYh4DE2ojCJDgpxCjpnHMPk1PCJcOXGi9xuBxH8Y4pHBu5WfbHdW7/jEM2vDjRDahW6E&#10;dlmVSsYy/frrAx2Cx2effbZzybhxziUXX+yMu+gi52KFsWPG6EA1rO9WuXZkVny8zYuQm0M7nfWK&#10;oD9QOUrkvPXLLzWHsZZG7mTw4MFJDu63X7EO3OhRo5zRI0c6o0aMcEYOH+6MUBiulBrf/rlhH19E&#10;7IhJ8CJkWhp4Z7xMlgkTJvyCFL9+2jRn7NixzhiVkueff74zUgXo3HPPdRDwi9R7pLqx8j/jx4+v&#10;3L17d6dHjx7OUUcdpd/DEwQWwO+B/fs7A845x+mvcI6yC+C9FBn8jgodgFzJYYcd5nTt2tU5+OCD&#10;nW6HH+70PPZYp8cxxzgHHnigFxmK0GmnnOKcevLJzimAagbhHY8I/Q8DihzahMghmCeY4GQvrVq1&#10;WnrUEUc4R6jIHH7ooT40atTIi9BP6yvriJ7Qs6dz/HHHeYGvXadOUkR4QKFDq3Z87D2vV21C3XJX&#10;tWKnTp2cGTfc4MyeNcs5WSWSCVJ2QoFv0qSJB3rXQxXBn9bvq/H3dfvqAB195JFe4JYK7TmOd02l&#10;gAitUVW3Wym4EYKdyddd50ybOtW5Yfp0Z9bMmfqdCVZmQoHH/59/+UXDjlTdunWdP79XWQMe4l33&#10;44/XvwmUi18sqqGfYX/Z9q06QnimCK1VLYVqqmlERfiqK690rlWUMWXyZAc6T+6Z4KUvFGgEoH79&#10;+kmRAXYuau78uLLQ+UEBnvFvwF/XVnL+staNMI80BW4FK3LIZeT2PxTwfPlll2k+m3T11V5u4b0J&#10;XvoCjxs3buxFRIoQnr9eup/GV0uq+L7B8++WFzvfLit2vlGAGbyjb0iIP6wqdP5vdYHzpzVuhJEA&#10;+HaBqnXBZZdecokz4fLLfblVXFy8wgQxPaGABUWmY4cOzmfvVHU+W1jN+VRh19vVfN8RsB0L9nc+&#10;eXN/52OF7W+4RQ7fnr7tQOdbFdnv3y1yflhRpCP2RxWx/1tToM2Ax84bPdoZe+GFmqx5buG7CWJ6&#10;wgN3nOIf/gwgghTQbfNrOFvn1/QCDOD3+pfrOOtequu8/2JdZ60Cvf9iUVXnS5WjyDXk4PfvFju/&#10;VxFDruH7oIEDnXOHDtVkbedWTiIkAQ5veq2W8+FrtZ0PXq3tbHylTtJ3YMkTjZzFT5To3/R+51vV&#10;da5+rnJ49+IqurhSkTz9tNOcs886SxP1UEXylFtjVG6NM7kFcyaY0aVevXq+AHIYI/+DVF/7Qj3n&#10;PYU1z9d3jlLVNpnhEZj3QDPveeu8mjpXURQRMRTVz96ppnMNZvr07q0J+szTT3f69+sn5lZGEVLy&#10;WwSgXbt2nv7gv/mmhQd6+VMN9W8C3nHQO+Tmprm1nC2v19RFFcUWuobI4fuJqtrvfdJJurUh5Ra5&#10;Z4KQO6FA8sDTMwBOoW/0H7kJndqgdEtHTBXXLa/X0rmG78eodiJaHD1Va+OkE07wcuusM87QuTVY&#10;9YTJLxOM3AkFlALLn1Hd82/4v+KZhs7KZxvoZxRRVBTrX1aRU7qHyDVRdtDEQmuj+9FH64oITSme&#10;W7BLYoKRG+GBx296x8G/L3q8RFUO/ophlYoc9A65xs13Uw3iI7t10xGzcwvmSHRAciVnqNRC6qHh&#10;al75BB4jIEhp/AYWPtpY/0exwn/o3LtPu7lGkeFAbsF9yi1yB/K3v/0tdxGCo2MuuMArz+a1T0ap&#10;Ggn9IkSczCx4uKn+jcDiv51rEnhuwRwJuZkzQRMkzNE6qtuArjiqWTKH/zVr1vQC+/YjTUIjwwFz&#10;AAm5mRMpLCycDk+KioreM6+SRLW3/m03JilQPJD0OxVglssXX3yRuwhRQMyjKGQG/80rLXiGbqAo&#10;8QCHwY4MxHY3K4Fj0B/zKArMoNwD5pUWvMdYw9lnnikG3oYUGYgqJX8wTuZGUqWQ+n4tGB4wr7TA&#10;3lWq1TxxwgQxAhxBkYEY53In8ND8DJTLLr3UOUmRonkk+Q1GZI83vVo7EoSwyOCbcSt3Ak/Nz0CB&#10;x5LnsAs9ou88IgDezZo1ywQ/WVRxW2Wcyp0EBdYWBND89AT20JzBsBc9U0SAMIniZ16FAmsePRmi&#10;KhWMslIAKTJo0Npypep+03eFsl9DhIBI3Q5UDhj8MK+0sIB7oFa7lDDlTqpXd/tA5jFQ0CeLYq7M&#10;RbUofkDKV61aNTSwytxs87NiCFKfKgbzas8QW9fKhVT4VEYEpOVkFS5iCHDQUrIKFyEEVlpxRRHC&#10;qg9jtPwLrTmQIqRnqlVkKsoKxn28RRSY0DUrQ5LXmFaMyOyH6XZMFW72ZqjdtTh2hLLRHdjlMK9z&#10;L+4KDzdC8IgWzOI3r+HSCQQFWlr6grU8eVtthXlPvmTFXfrlriGwazhjJVAoEkHLXrzIRF1tla7A&#10;UUy100Qvn25HhPCfKgRjJUlghttPRCaxQsQXGbO4z1jPnfCAAPyZflMNh2djzRPbPADd05FR9jbt&#10;3OG9L7XI0H9C127dvN/4Ji1bueDSSz0zbVSz37d2x0SG5wwW9VFkbLdyInYkJFANxwNgm9GrQkxk&#10;rpw8OWVkCgsLVxunkgXLwjJZxAd5ZsEbOkBSxPCOqmxj/H8eeeUlnxn0bUZdcIE2C0xQ4Rh87rne&#10;85tLl3qRwepEvDNOhUu6C/ggcJwHjgdSc5Cq4SgAtlk889UgME/rr99eucLlKpUztBg2ckRIMskl&#10;HkAsVabAocoOioi0tIUiA7PbaSEsi4z2LBOJmkvwGMDABVaN0DP0AP/JDI8IrdO5ZsZ0zzzHI88+&#10;o//zyOBZe5ipTJgw4b+XXXaZ6Ah5PP6SS3wrES8aM1avl6M1NwBFAr+xRoeWtNAaHaysp5yhYklV&#10;erotiFCZeMUVSQ7BcQosrUSkVYgjjPLSd4pIrdq1fZEKgr2AHO+Mt36ZMX26c/3Uqc5VV13lXISJ&#10;JFWLjB492hkxYoQzdOhQZ9CgQc6F6p0xruXEE090jjvuOOeYY45xjnCnDqsgoBTYQQMGJFYh9uvn&#10;rUB84IXnvIBTJO5/5mn9HAWu7zmQI4880jn00EN/wcI5TLJiIR7mJlu3bu20bNlSR4TQt08fPV2u&#10;VyD27eucrJ4p8Is2faArhLYdO3rvJGBxH9p4tBIe49E5jVSLFi30fKS9+hAjKTwy8BCLGxBhAIHD&#10;O/zfv0YNL8BX33CDfn/qWWfpzRSrPvnYWWnWuLXr0MFrsOKZL9IDTJAyE77Kg2CvE+CrDjELjYko&#10;BHree6v1uyUfbdb/KTIcKz5WFYCKTGLB+E5vLTZAC/SwnBLPKkiRNz0lCc8FacUhftPiO6xJowgi&#10;oBSgnW/V8OUesEx9X759q7C2epf+Xr9ucdLiPOQSvpmgpScUaIoAB48MrTbEmjSeawA8/8vaSr4I&#10;4x2+XXWhOwVPkfnb+24OI6fxXlqYh1wqLi7+wAQxulCgeSToHQHP3yxzVxrylYQEPGMBHtaqkRm8&#10;73XSSSry7kpDWpBHKw3/+n4lTbrSojzkEtw0QYwuFHAeEXpHwDOWa9EqQzsyWPX0iVlpuP0NdwEf&#10;3utIWovx+BJKfJcW5CGXsopMGGCGAomlW3ZksAoKC4ZolSF9x3++EI8vn8Q3ezGenUtpRyhVZPAd&#10;a9BodSFgRwbPS59spJej8BWG9iK8L1XEdKRUbsFM2EI85FLakYHwgPHI4Te+w9G1L9bTK5uwwokC&#10;C/Df8x9splcX0vutKheRoyiC9rJJbBEIWoRHuZRRZCgC9L9F8+Y+R+AogNUZWOHEI0DfgNfua67/&#10;I4D24ju+ZLJ966ohC/ASuQS3VC/z/0wwciNwlAL/zmPJ1bL9W1p4R8slkVswF7T4jnIJZiD4b4KR&#10;vdiB5c/0zv6+4hl3NSFgL5XsfngtbylX2DJJ2M15ZHhbzbzyil1RUdHf6BtFBhUAlhrTOyy4W/1c&#10;fS+3YIa+2YvuKJdghgS/jbfZCRzqq1ILqRfkKBqdx3bv7i0aevvRJrooQv9q1aqla7nlTzf0cosi&#10;QpCWR+YtMuiE2YuBuKB/g+8oHniGHawipMAiYosfL3FuvPpA5wgVaB4RDsolHhFITiMzfvz4QAfx&#10;HnyAahRLI81r/Z4Cid9YQdhANV144CUgl2CeS5DfaQsFyjyKAjNTrLYU2QPwG7ux6DkMMGsLdzcr&#10;IU/MoyiSGQQAxQbgEQtDs2bNnIGqJWCLcTJ7AXmlShlaMWib0ysGlS5FiYxUvCCp/E5Lep14YkrH&#10;EGAKtHmlBS1faixKEeCQIgLJaWSiOAYzWC1om8UzBhbxH5AiAeBbkNhuZiUUEPMYKAiU+emJ6in+&#10;Exv8MFBC7tiRAIIkir9pixRQW1DtSp6DUDEURd/wnyISJnmJCIS6AamEAmketeAZ+67PV01688rL&#10;bUnoG2CMl51IEUc32N5sxwPNwYugMVr+hAJqHsOkakRzZSsgRQRUdbb+Yl6JUq5zhQsvSr/97W87&#10;m9exlHtBzgFYtoKZZ3f5iTsDTbNpFaYY7imCBKclbFgSgKU0mEjzZ9J3XiZhdh3rheKMyrMggTGz&#10;iRUBWK8hZ5KbQZiP1hkUZ1L+BYmKyU2scMB6FcokZBAW4lAmhWkRZVKcQTkWJCgWOdAKQ3eVLmWS&#10;q0VDVAtcZ1KEqi7OoByJ6pheVq16dT2bThnkZRLTIruqQwaFVXXG+ViyFZR0d7GXu+AroUXBVd2C&#10;ZctCM6k0tAd+EJ599RW/BisOpKWAdFjhJQHLrcq1IHJYvIYlHJRJWGTzoVnUKVV1sAMtCqrqKNGM&#10;F1kLuccLid9vpr2metWZYzKILwvOy9LgfAkivWTjer38kZ/JS8tb7KoO76K06mDOeJG2wK4dBnet&#10;nLvGNJE51FBJL3MAVaV3Nd6VXykoKLiTEuLQbt30Ki/85kBVR2YIVIrpGd95JuEZMN6kFJhtVFLi&#10;8wPveGMlKXMUMsqcfG17yIcgoJQgx/Ts6UsgoKRJk6R33A6hbr16XnXz/GuvpUwAfJfcAfCeNt6g&#10;mr37gfudK65xhzkJl1xxhfPhrp2etoZlDh1jDODZBKH8CyL6lqraKGGenDdXR75x06a+BEsF2OGl&#10;Gs/GC5/gvWSfgO/umkyX/5KrVUFzKHMUKHN0BgmZExSuSJLppohsxE6wWXfd6by5bq3v3fF9evue&#10;OWrUqOEjbJMAv3Vdd8X2wwYOJoYZr4Hiyxx3YxQ1SvhePDRGkDmfqPcDBg3UmUMtts+9zPnBuXDs&#10;2OwyhuT222/fiJm+qVOnllpG2Yn39gcbdGT4Oxv47pVs8IIC3tmJ0LBRI9E+Aeax8BfHX9P2O2QO&#10;Ne+RObff9zunQYMGzhvLlnoFAFUoZQ40x6vamOYAMLvvvvsea4KTO4EmIaOAfGpVpUqVzrnmhulJ&#10;icaf6Z2deMggAN+Mc+jkXiHZ5+h92ml6WwatyvZljm7aJ9x3m/SudsJd4je5UWAyR4GHKa+S74xC&#10;RF5fs0pHKAjY22L3jfDeOKEFz1JmANwtgGcOVprzZr2/Y5zQSo5JU6cImVPGQ0nr168/+eabb3Zu&#10;nDMn6pnuSWJHFJO/V6jeNJYOE7DA4rLx4/VqK4JtzzgXmClkDsv+sZGJdmZhxTxlDjY1IXOQ+YnM&#10;cVtslDnUnIZbyc3pRIuNh6lcyDVXX+3Mnj27v3kMFUosYOLEiXqJG4ATAgHsaQKwLPqC887TSw8A&#10;rCoGYM/eOXP7Iw+LmYL/NWvV8vwDDmrfPiBz3F1neuup0kyeOWSXrunCHkGeOXfed5/+bqIYXR54&#10;4IHa06ZN+/aWW26pi9OVkCATJkxwrlBtdWyzu1SVzktUiRw3bpzeBIaj6LERDMfRn6cSB0fSG6cC&#10;5cwzz3ROU3X4qaeeGngIOQJ/+6R6SQmLtR9YRDbMYOiQIXqZN4CTowAcS4f17JRIdBJ1UIbkCnZz&#10;mlpsFA5Ey41dGco333xzCBKpp+oomldaVIZMxz0B2KV3msqYQ7t21Ut1DznkEKdz585Ox44dNRAR&#10;nimJzHE3FJzTr59e8Iaz/bAgGsAmAwBnaWLlNx29yhMPm+Psd3i230UF7IU1pzlMEpQvQWK3V1VD&#10;27Zt9cJsrGXGIm3ax4blwLSRDzhGfcMCIylzAIosVqv36dVLAwu9AaxkBPDdTkT+u5sKA/+eCeBO&#10;UHOa+kEzZ8zQGwXnsN2PgEmaspWmqudOm0EIeAawcND+xoFvjRokNOgfhPVuBiGjsfgdQIbTQnme&#10;ePSfv+fv7PccE6dM1hsbdYPgk49d3lGck6o5Te5ifyD2AOuNj9OnexmF+ySMmV9MMpW+NGrU6AOe&#10;+PYlATj0nH6379DBlzEEfMOewr+9727D0zCH/wOkbTXNFli8o//A/vvv770jzL7nbmfitKm+d8D0&#10;225zpt5yk/PU/NedRR9udLedm42aXuawRoHdnCY/gQ4qPtdec41znepCYFm7nVFotZJZk1ylJ0hU&#10;vsmTMsG+X4Pj4E6dfBlD9voc10jvlcTWQuybBLDVkCIHc/Qbx0iQXVpRTpeRELB51AbMYXM3/tdR&#10;Go0dtJQ5UnOa/ANIo3mViyb+BNWAwmEKV191VWBGkXmTbKUjSFRKJIBnQhC4eeBYVW3hPQKPrZLY&#10;BwroazYUKGK2PQK+/WGVm5EE7CH1dgmbncK2G649mHcLxG2T/E3rP6yp5m2ohUbbmQzgUAgcEIE+&#10;V6qMOlxpfkFBwRUm6fIvPLHt6swGSjhPHA58R2Sx/RO7JQFsByXgm2QPwDfbPHZdYkuphrmWBOa6&#10;qtYi2alfF4XB3RCMzEMm0sZgABkGTaY7VgBcMgO7AA66QH8LfS/cHRYlo8iuSb78ChLVTiy8Kykp&#10;cVq1auXxjW2GA98B7Pwk4H4JfZ+L2WlNkZLs4z02W7qo5WyeW0tvwNRgN5Jw+/hNV6gAuAQH+4Gh&#10;ra7mFrmZJmQY7OJKMfS90BfDBrigjLpUyCjYB0wS5k9SJXwUwI1mzZroLbofKUgJTRGS7OM99l2u&#10;Ap4FGui9mNi6SOB28RuaBI2iDdsAtBYZ9tUSyjB3AzfPMNjFzCx2SeHeAuw8RD8vSkZxjYI7Jgnz&#10;J0hYDJnzxIoCur8KbiCg2HKsYbby03Z+e0u/BHw7qE0b/R/AzkXgLQO8O/WUU3zmcfsLtJJugNn1&#10;trsJPSzDyH3cSXe66lijE4zOcdoZNS4xDqgTMV+iqq9ZQdrTqKH/2hwAZhVGGuueIKAo/RRogGsA&#10;nm23AOk93r123wHeJnr+/rFbOmtthGZCS6GtOO8Bm+rDMow4C/uj0PlFhxj7pDLNKLgFmOjnX0gT&#10;uEjvJKHA2olsnx8hgX8jdwj8PbQQ13hBQze+4vIQ+AjVpi/D5idnGOyj84uOMG58xBFEUTIKB0nZ&#10;GcXDB5gkKH9CAaRE5IkJULVkfyeE2cVv8EOVKkoLlVbi3A26XQhncaC6dDPMPckBV5hJGQa3aPgJ&#10;/+kwhEwyisIGwYwyfpukKF9CAbUTF6BAk5kgHN+zp2iXcGjnms6yp9yzDfCMkQRtzmxlTpVhMEPu&#10;YvszjVRkklEUJi541olRnoQCikghkog4Jaz6XM01FS4wSyUaCcbdIOCcBtz2RM+U0GTOPZDCPZQC&#10;HEcaJpnnSCej6FQOAhc8m+iUH0GgMD8DdUepQik7TkVIffqNayK1wA1cb4JDY2Af563giBKKcFFR&#10;0YWtW+6vq0a6vQpAgtJv9ziUEn1yiNYwc0oPzvCTMkVCqowiv2zZtGmTfq8jU54EgUJ7HydXYWaT&#10;H+oRRXCgGlo9mAFFSwiTciBdOtHHGNP+4PCcNx5K3J3GMf+hFs5CpV1cw2wz6cDOKLgHSELfTFDL&#10;j1DAMg0g2cPGcpw0gYzG2gLJPXoH2ImJd3TpnfQ9U5B7QJDQdxPM8iEIEI+IeZ22FBYW/pkimCqi&#10;9J37C+AdOrD2+2xAfqUSMmeCWD4EAUJrhvNDJgK7dqKYT6LgO3gJJA2/Qdi2G9kAbhGiCMyZoJUv&#10;oUiYx4wE9pHYHGFu4ht4Cr10WrWDd1JCpwO4QYgqr0VYVF9mQpExjxkLxuhwfxshzE18w/m5mKEE&#10;6OhZKcGjguIBpCMwb4JV/oQSRf0sct9kLjyBzKtA4WZt2AkfhMYlbqvuH//4h0nq9AR2TXDKr6Af&#10;gMiax6yEEs48hgqauNQPQWeRJ1ZQRtF7AEu70hXMbZF941X5FwyMNmzYcFzUAdIgUR3OJ3hCmtei&#10;4Ds6r1j71u8s97RTfmcuJSIHwpeuSO4YL/ZOQQJQJplXolBi0RHOmAjDVQUqk5cYI56QWRu//PKL&#10;yQZX7O8UjigFZq+SdKYqrp82Ta+QwbLhXCSinTn0bD7Hkq4ojVlgJ6j5lLFQpii3/2RexZKNFBYW&#10;XsIziTKquLj4W2MklvIiKrNeReacaDq4qC6zbbzEkicpKSl53/yMxRZVvfyCEgyox/9138ZSJoJM&#10;6Hniie4WPr7HUmHHN+65Aopw/26Mx5JvIc1wt+/5D13gmcM3wSpu+IOxHks+hDLFPo0wVeZg+7jS&#10;nqeMM7HkWpApdNJG1KMi9akYCm8tWwrNGWeciiVXgkzZ9MVnvmNQkDHuYQvRMmf1Bxvjpm2uBRlD&#10;h9phq3jweWkhmVOap2HsLYIE9W0TFzKnWrVqKfkGmWOcjCVb0dWY2SLu38PvzxyYQ8akypxYa3Ik&#10;SMjEsSTJmUONgUlTpkRqqeG/cTqWbAQZ4z/QJ/tDvYuLi/9jnI8lU3Ezxj31ws4cOuEWZtzMidZS&#10;i6uzHAgS0TtpyZc5SmtM5mzcuYPxjdEcr0pLzpyyyBjVyb0Q/gbBGKs4gkD7jiNRQMZQ5uB7UEvN&#10;d6AcYDLmpddfL5XEoEQHvIKhNBaNEDrQjp9yWxphypkgsHQ+mXR6YFBL7bbf/S40c/KVCJQRF40f&#10;z/guobHUOkTTXTrhtsJkDgLKTw3kmYNvSS014hxdpSXOK7MzJ5cJALeA+g0amAJiN0SSM0Yfnipk&#10;TIXJHATy8COP9GUO+KZFy5aBLTXYkVpqPJFyEXm4QfBrbkjGKKTKmAqVOfZ5m0+//ZY+EOiaqVN9&#10;mVO7dm2neYsWulojvoF9u6WWTcQrVap0JOzToUT4bWcMCsVekTEATldC5vBEAXhL7a317+t3XgIp&#10;4JT1jTs+yUnmUFjIb/z2CkZgxrjHDaMK9UYhvIz5vckY/zH3mYSt1IUSwk4UnjjEOfwd8Q29Q0Lx&#10;ZjS+GS9SijL7H+4WAe+4xvKMgbbyjOEaY58DrTOnomYMJQRPGHonve998sm+Z5jhmYNn40WowFzd&#10;+vV9bpF7HM2bNzcZo6pR4jeTMdgSj2PCyKybMd/7MkZnSkVqnVFkeILYCcSfg97jTE5OyvhuvAiU&#10;ILeBdapjSy3EVZs3OTNuuknzG+wAyKhFK1dq/6gq81pmpDFGaypsVcYTqPsJJ3i/+XuOsPeUOfht&#10;vEgS1VO/OcgNAN/cFqKbMbwqwzevo2u0UzcA9rSMUfK/diLh2X7Hv0nvgQMPPFAnGBAU+YKCgjvC&#10;3MA3fv4mNT50xijwFmFgxigEZYwJV203NOVc7IS6aOIE3zMhVYJSSy0sY8LcWLDufWfNx9tCj7L3&#10;ZwxrMkfKGPdCCBOU9AR3B8yYMeNL81gqgsDaCZbqmQPf7KlpvDPOexLmBoDv/mPsExnj+RGSMeh3&#10;hWWMFKbI8tBDD9W8ac6NDo6kN69KRaREe37RO16C2d8I+CYN29iJEOYGgO+rt21z3lm31rPPMfO2&#10;W52J113nDBo61LlaZUCzAw7wfccxy0EaA5A5E5zMhW7gyOc1KVwQaCmxpPcEjF9RP4Nnjp0AYW4A&#10;+J58t4A7PMSrMmziPWfQQK0xT7zwvNcC1BqjEJQxqze4d/OY4GQvbubMcW699da8Z44i5bp2AoYl&#10;KL75E84laLzniRDmBoDv8qUPyRmDjIdGUlUZNWN4eHIquAqlNLQnVSISYM5LOIsHeCKkcg/fg27j&#10;QMuM3OcZA41saVp/qTIG4OHJi1DVBg3KVwapSPwiJR7/TWNqfDQaiYdvPBHw+5yhQ3xuceD76h0f&#10;s4zhR9YHZ8xLC9505txxe3DGKFDGHNKlC5bw/tUEKb9CGZTphUKpBAl2Yt8+XkLbwNAHHSdPmfPS&#10;Wwv0N+OEFjxLGXL3k0/43MNwSlDG2LdwXDs9ceI5R1DG4JsJTumIypx/IXNuzGH1Zkf24IMPdrqb&#10;88NwWtOUyZN939erBKTMwbNxRguepUzBe/8x9a7G4H5PcjcV0BpDkxy/ExqTPJCJ7yY4pS+kPddc&#10;c01GgVCE34tHGsA5yIDvOi7rSi5sw7PtGSdDM8W9QyA5Y97baWuMuX3D0hg+wgz3UJ1JGcPDU6aC&#10;W6OwbfvJJ598wLxKKQg8Bw6ovmTcOBcXX6yB85AvNrho7FgNnJNMdvjlC+RmUKYs377NnzHsWpSw&#10;jIkyXsYzhsJSbgRXd+HMfPMYKgg8sPZl91YMJDa/Jw0nLOlTlnBHmnBPGtmne2/oWcqQhR9u9H5z&#10;rFIZRBkDrREzRjcu3Ix5X2Uq2Q0aL8M3E8XyJSjt5megqFbKCESAJyoSG4dSjx45UoNOYcIRjcAI&#10;4Nxz9bnIdDZylEyx3wHTVQ+e7EQFFrWjOktUZf6MIXMmitFlwYIF1e+4444177zzzu133XXXclxe&#10;h4vrgMsvv1xfXDde1eG4vO5iVYWMVVXGhar04vI6XFw3SiXaCJVQxrlAQaLi/6BBg1afccYZY/RL&#10;JhQBSlSesEkX15nL63BuJoCzYfjldTjfH//thH/8tVfE95li0eYPvX6SmzHueNlmpU0UdhO99ASJ&#10;j/ofx3fg/pQ5s2frhA7LgOGqhA5TJXOwShiVyPoZVQyqFeNskpx00kn61G9canfsscfqFtXRRx/t&#10;HHnkkZ4dRIJnCvDOU5115GAXwAE9OJgawJHvGv366RNsARziQwliJ6L0jt7nAyZaZS+9evVyS+7g&#10;wXeaV//DMwAJeNhhh+kDpnH5HJq8nTp18m4TrFOrOCljAIoo3SYI2LcJArhNsKa5OM5O+AuU1tsZ&#10;Ua16dZ+5qIDdsKF/DpMM5UNw9jJuLurSpct/unbtqq90PERlAjIA51X2PO447+I5nCOG871w/VWL&#10;Fi1CMwZHWwGnnnyyBk4P1+jbV2f2AWZE105E/tv+ni5g3z/0r5rMbMgHl9Pdeeednl8EkzRlLx06&#10;dHDatWvnywAc6IYDpvmp5ADONqZjQKSMASiCOCy7t4L+n+KKx2PVe/zuqAqG/T1T4N60oIFM+IFj&#10;H+nmQFyUhHcEkzRlJ6r0/wMagAzgd2zS0fAScDcnMqZhw4ahGUOnxNJJsUB1q0qCOfxf8tFm77cE&#10;cpNwgtI8/LcvqaPqkSBlDH2jGwPpakfc7UbfTPKUnWBSiF8chBKNREdVQ5rBM4WDa4137ybLGGgf&#10;aSCAORCe0HVUKcXCP/zmmXDfM097btjfCBgX051MK2OijDDDTRxVjwYUMgeHpHLtIX9NEpW+SAmP&#10;pTz0noObIeD99gV1xCsZETFeHQIDRwx3Zt1zl5fYlAD895NvzvdlQBBgNjljUo8wkz9B922S9pA5&#10;k1SlJypRxyBh+bUjlAl0g60NnilkHoHH1YmpLkSl52cXumuZ8Zv+o3/hJfpHW5yzVf9n4cb1iXcK&#10;z6gMwyWptz/8kDN/1UptL92MgZ3dy5rp/xhMvXbSJGeyyhwMqtraAzOASa7SEzuhKfH7qWYyXYiK&#10;MyVRzdE3bp7bwXWJdHUigSJGZvEbCUzvOYb3kxsSndsmVkQCsL9s+1Z9ESqNl6Enf6SqLsMyhuzD&#10;Tfqd6hJUDOaSWZNkpSN2QlMiU6a0adPGe0fg5rkduqGWbqnFBaUUKTJrP9M7XFcf5YZa7gbPGGmE&#10;mcwBbVq4t9TyTAEmXH65c+WEifrCiCDt4eZNsuVXVMulDk9o3K2J51SXoZJ5QqNGjfR73GPpu1l2&#10;hXyzrA18R7X3F41krcMlpgB3hxKKAG3RGcNGmPGeZywyHAWAGiYYBwy78JRrDxossGOSLr9iJzQ9&#10;h4HMctA399rgzK4OBuiS0igZjN8N6rl2oJ10sSmHvjbYuzrYr3kAph4wFYH5IMwTae1RmROkPbBT&#10;VFT0pkm+/Imd2PQcBjJrA99w0SguHKXbYgG617K7aiZL9gB8p0yEG647freOOLiKNsftJF8VbKpS&#10;4apgfrcz7AKYhgi63NSnPZNc7SF7JvnyJ3Zi03MQyJyNI484Qn/HBaN0n/MXixL3MyMykj0CvnPz&#10;7l3O5j5ndi8muUO9c9/VwEqrEhmU0CI7k2DvgCb76akITE1gEBdzRrb2XCFoT39zkxRgkjA/gsS0&#10;r6fHIm7KCAK4h8xIgJmdb9d3E5IlJrDrbX+i2sB79+5n9/5nuvsZ92EC298AaiS5gd/2/c1RL9yG&#10;XXScA2+cDdEeCodJwrxJIRKVJxQRP1pj1Mnk3yXAzOZ5zdkF2yyRFfavHp4xgHT3My7Y3vSae0cm&#10;t092vmKXbOsq0GRQQouKkrSoZTPXLuaFMF+ECbtU2sO5BxkJ+yb98idREj4V4EaihLs3wOImWAC3&#10;wuIqX56wHJTIuGGW3/sM4G7MtRpu1cXt1KqJ6i9xRzNlUKpb0GFXul02UHvGJWsP3DDJlx9Bgmab&#10;MeRG0K3nVPp5wnLg/cu/a+Xeeg4IN5/DTHNV9cA8BljxrO9lVtUm+AgZBF5zL9EO1qLWzd1CgDki&#10;zDNhAg+zp+lqDy5bVe78bJIxP5KLjKmtSq9b9bjVDq7oJeCO5U5twzMG91/iP4D7MJc8Abh3Pi+2&#10;rl8kc1FvOne1yM0ksht4ifaQ6NfSwx2ThPmRVBkT9B3vwUdwA4Gkq+jpOnq7SoIZyR1KLP6bX0e/&#10;4GH/vc/4jQYBGgh0s7mbSW5jI0mLFEiLYBeztZiww8wpZlIz1R64pRMwX5KJxphM+cU4oTPG5YN6&#10;7t3JCu8prHkeqO9cNcadpZTcst/jef6DzZx5D7i4c1pX3zdAus1cun6ea9Eh7d3WoX0Pc6D2pOAe&#10;CotJgtwLEjlMK6R3xqonFMhVz7rX8QJdO1b38QRaebZbAMxK7167r7kG/47fqDLBX+Ax8NpWk0Gk&#10;RcgkSYtgFxN1uGUQs6hYv4Dp7Uy0B24RTBLkR3jmYPqYnukdQM/GSpJQQHki4pJrujuZf+OgbxxD&#10;zmgoZsr6l+Qr5tHoSKVFsJ/udfOS9pyvNIfCCZjo509UJ/KvdsKzzPi1+yZYEEie4JSYIHDpG4Ei&#10;yJ8pUzA7Se9QFekr5cFjis+ocYEGRyotgn1Mg2P2FOsZsLAEmROkPVjNw7UHvETaA7c4isrrnQQq&#10;YH9CAClhOfAeF1sHfQfsb3gm4PnAlu6S26B7/zeaTArTItjHzGnQ1fLpaA/cwsohfteZSYryJRQ4&#10;nriUwGhV4f+hXRMEbpvBrCZ/R/0UbgZ9m9Xmrn80KpBJvgwK0SLYB+AuZY6tPWHcw7WH3CKhZ5MU&#10;5UcoYDxheYKGfQfC7NL/dxVP8Y4m4aJhjSNpEcymuu8/qvaQ3yT0bJKj/AgCZScqJSi+41heCnwQ&#10;guwT0OFEA6JJicsV3EwqLeLmAcog0h4gqvb0U1Ua3DtDaRDJK6+4a6p1YpQXQYDsiBNUhviGK8gs&#10;gV8xL9nnZtF4wEiAbRarRBc+1lQP32AoBxkEkBatfl7mtky1h8JjC96ZaJYPQYAQAZQ4RJIiHjWg&#10;KvNegFkkDC0w5G4Q3nmsxFlkhmU6KdIlM0hEvKOqDn0mZBK06Jox7goYgMzb4NpDGRSkPeQWwIXe&#10;mSiVvahE/QdWX0LFUaoQEUQMgVSttLeMsVCBWUQamQv7SBCUXCQSRRh4+9HGumV3YHO3k4gSjYTF&#10;777HN9bjbKjq0Gda8YybSWTXzgwbUbWH3MNiei703kSp7AWBwaajgaoJiVYLVJ1KljGSUmAWrR5k&#10;bl9Vl6NOR/VBCUFm0LLTY2ePJu/RxAAnBjvBQ8RFyCB8kzIiCGHaQ35hya0t9E1HqDwIAoMBPWzT&#10;Q68Y7fx0Awjz6LjBLvoKyGC0gNASIrfwH1jwcNOkwUyqylDNIYNcLnKrPG4uKiTtwfpquNVbFRxJ&#10;8E0Fc3+EtVwIRR47jzGoh3EkE8jIAvMYGIRdaB92m2F86kRVNXK38PuNh5rqd3Zi4t1CU9VRR1Yy&#10;lw649mDkAe599913Jiv8gm8mmOVG9EFxHOZ9ZIEdZCzWdkH7sLsNGmi7xf2wExHvqKqb96B7hKJt&#10;JhMgczAxR/4GCb6ZYJYPoQATzOu0BPawUw2LHDCfjpnBM04/Pck97o+dgHj3ptImVHXS92xAfmJX&#10;nSTbt2/X300wy4fwRMgmcLCLfaRTp0zxEsJ88gl94wlHfgd9yxZws27duiYbZIEZE8TyITwhsgkc&#10;7HKY15Koz8EZY7/PBsQrQCqBGRO+8iE8MbIJHHcH2HfffZuZT0kCs9RqIuCd7Ua2IDejCMyZ4JUP&#10;6av6LehzoHecTeDsRA1zC9/QV4K/fMtgxw4dfG5kA/gB/PTTTybpgwXmCgsLB5jglQ+pVauWbt5i&#10;YM+8ykgQOfQXCHg2n5IE3zD0jj4PzgXAUDz6UFICZwK4D8yaNcskfbiEhbXMBIHCIQ/ZBg72oQUE&#10;LMU1n5JE+6ma1JhzR/8HTWtse5cSOV3AbUJUgVkTtPIjCBQiZB4zFriDkk84TfX8zackgVk0rbFM&#10;Fc1rYOKECUmJnC7gLiEdgXkTtPIjCBQiZR4zFrhDh/8A6NeYT6LAPPZFYvMqUKdOnaSETgdwj5CO&#10;wLwJUvkSBIwiZl5lLHCDDpZL5R6+Y3mqe47njV6iAnaipwLZw2RXugJ7JkjlTyhy5jEroUQyj6FC&#10;ZiXYiR8EMp+JkF0TnPInlBDmMStJxy0yi/8YaMR/joM7d/YywAYaF9xsJgJ7JijlUxBARDYXAU3H&#10;LZhB05pmGtGXKS4u/i++FRUV/QXfMVzPMwSDknhPyETIrg5EeZcWzZvriJvHjAURpkT87W9/29a8&#10;DpIiZAaa15iPx/wN9vibb9otDppTAaTJrqhCbhhvyr8gsGFLZ6MK3EHGRIk8zGD2E0uK0OmkEwLN&#10;56TMATIR2w3jfMWQXGQKCSIfJXPwHXyBnr9e8D1qlJ7TUdrWzhjRQglKiCq2vagFZo+WqAmB7xgJ&#10;QIZgQxF2ewXZwXsJXKTvCAcBz8a5vVeghUiIVNoIM+j96x3FkyaFJh6+RQXPkDhTmDRo0OAg8zOl&#10;INFwpAhOS8pVAtqZE2dMhoKEo8TMdeaQ2+Z1LOkKJSSAg1ZVn+Yd8yljiTMlR8Izh0q7+ZSRwH6l&#10;SpWGmMdYshE7c7LJoGwzNhZBkKhYF0CZQ8My5nMsZS3IDAB7XfAfTfBcdopjyYHEGVJOpVGjRtea&#10;n7FUVCkoKPiIqsFMsM8++7Q2TsUSy54rxcXFX1OhX7XpA+9WLLpPzoV7E6PG9+4F5gTcM/fp7wH3&#10;TtO5b77pKRE24hlvYoml4gsVbAA3lRFwMyZXnITyfCsoj3sPYEJ5vveUR+OH33s3ahYWFu4wXscS&#10;S8WSoqKif5Ky4KZSXO+n8Y17zZ+nOKLyJCtOEvMYxbGVh+4IVk3Am01QYoml/AspC0B3YrpIKE8y&#10;6/iVJ5h1mOIw5fEUxyjPyg0btP8mSLHEUq7F24SN6/1xXykUJ6E8XyWUh7FOzpXHsA7uU4qVJ5Zy&#10;LaQwuK4Ul/xCcTToJmamPOFNNvWsviWUx1UcT3mUokRtsr3xzsJYcWIpn7LPPvs0R+H84LNPzT2/&#10;7l2/XHn8rONXHpt14FZU1qH/QU22IcOHx4oTS/kTFEqArvrlisOVJ2qTTSsNFEixDilOKuXxWEdQ&#10;HrhXVFT0NxPcWGIpe/GUxtwqLymPVhxLeaQmG9zhrOMqD5QmoUCS4qRSHrhrghtLLGUrqgZvjQJZ&#10;pWpV5wMoDUErToDyKKXxNdmM8mAfG+561022r/1NtoTyZMY6G7a69+6aYMcSS9kJTu0hpdn4hXvx&#10;P5RHK1AA60hNtlEXXKALtY95dJPNGizIoskG94uLi71LfGKJpcwEhRHY+PlnGj7FCVEearKNHjNG&#10;2w9qsmUzMcoViMJpgr3HiKq4ZlLcbBzbs6ezQ6UhNVNpSB74AvjxBw83zJnt2VOVy0bjfCz5EEro&#10;DZ9/qqGVh7GOv8nmKg4pT7v27bVdu8n2kVYcV3lIgaA05Fdwk81SIKY0FV1xKOwcl06cyOLurzQo&#10;ztRETaU0uw2+/MOPzpc/Aj9QWhW6IYglZ0IZuP4zV2k8xZGUx2Odz72MD2qyaeZhygPFgfltSlky&#10;bbKRn4AJfrkT1U88iocTuGj8eI95/XHn8U6Ob5jS2IpDSrMbCgPFYUAYCgoKBpsgxpKtUMau2/GJ&#10;qziC8riKk1AemH9t8Ts+1glSHmqywQ4VnGhNNqsgKRx88MHaHcAEv8yFwkMYNGyYmw5JlUdqpfHi&#10;G6Q0CoFK80Ow0gBLV68qV+lW0aURZfi6z3YpxQEE5TGKQ2YBqcnGFYcKDszWrl3bV3iiKI/EOuS3&#10;CXupi+qD/I3CACzd9pEGfrtpkIi/V3HweJs4u3ENGopnSmMUJ6XSeJCVBvjUpJ+JSizZCC8EXHG4&#10;8tB3KiS8sCxcszpJcTTUM9nBsWvL1683BchfiF6cN0+bO6ht26TCZCvPJsWIFBYT/LwL+QeccHJf&#10;MQ2SKo60lcaNYxLTWEqDJho102SlMf2aAFA8TNRiyVQoITlIeZZtdFce2wWFA98P7tLFxzzkjm22&#10;eYsWvlE2tPe5OfyWWIcXLHJb9R/ON1HIuZAfAA+/DXzn8Y6qNKQ4mSgNZ5rPjdJwxUkoSbICUZxM&#10;NGPJRqQCIr0LAsx9oBipizlLRTIDNFNKg4JEzTbJLN69t3lToPKQPcAEPyfC3bXDJIGbP6F3b7/S&#10;eIqjFEYrThpKo2ArjX5W5iKPoAWAwmuiHEs2Qok5f9VKsXDY72zUb+De1Xn9rbeI3znIr2cXvCl+&#10;B/CdCpcuYKwpU7VqVc8NE/yMhdwBFm3ZJIbFxtzVKz07+cZ2pXxQGo9tIirNbktZCOSuiX4s2QjP&#10;KKmg4H3bjh0DvwXZs5GuWV4rc9Yhd0zw0xayD0h+BwHmcbtYYlQxMRyvm2gC0wBzF7pbHcA2vjiZ&#10;+Lhsk2AaaQRNK46tNExxSGmCBgMoviYJYslWKEEBqbAA9vdU5jleXrYkslkCuW83aQD6ZoIfSQoL&#10;Cz8he0u2bhH9DAPsvb/zE29EUVQa3UTzK828RYu0XWqi0fIiSWnEfg0pjAEpjc02YUpz0223ZpRm&#10;saQQSlRAKjQAfb/x/vvE7xJg/pXlS8VvQahRs6a2J/UFAAqHCXpKIfOSX6lAdvloYlSlIbt8MIDi&#10;4CoN79cEKI1RHL/SuP8DlUZBN9HU83YVPgqHSY5YcimUuFLhIUQxA8DMCX37iN/CAHtrt28LXMtG&#10;/gMm2IFC5iR/ooDs2/NXfO4qWWlcxYG9cwYPcgcDcjzsHM40icEACj9gkqT05Nprr9VXiuE/8P33&#10;3x9uPu1RUlBQcDklslSICGFm8P6EPpkpC4AaGjU19Qe8QvfVV845gwZ55kyQRSkqKvoUZhZsWCf6&#10;FQXkj4Qxl15qlCaZaciM2zwzI2gRh53PHTnS5w/h8eeeTak0XHG4wqhm6XsmWcpGoDBTp0717uXD&#10;8+zZs9eaz3uE8MySChPBNoPf9z79lM9MFJA7vJZO9Am48iSaO0opbjHB9UnlypUb4Hu/IUNEv6IA&#10;9tHZf//TnRrrPt3lzVtxplm3a4cXnmyAO+RfXvCmn2kUwDJgHGIaj21SKA1WX5DbJlnKjxD7cAWa&#10;PHnyP83nCi2U6AcfdphYsAhkTvqWCrVM5qKWlpo3tvKQX6rmnG6C6ZNswgKQ/bVKGdbuchXGVhrd&#10;RKPmGe/XsDgEz9V86TUzadicDwbYShM4GKAUhRTHVhqKg6pU/m6SpXzKvHnzzobC3HH77T4FAoyR&#10;CimUAVIBIyz5aHNKMxyTZs/U5vsrJqACJzVxeOFrceCBXmEwQfNEKdDr9E3yLwrI/pqdnzjvKYUB&#10;oDgJpVFIpTRW+G2loSYaFIb8S/RrXKVxFSea0hDTkOKArchdkzQVR+bOnVsAZbnt1luNAs1x5sye&#10;rRXoueee62+MVRihjJAKGwHfmxxwgPgN6HiIuzr53scf83ekAV3o/AXPRaJvAJjg+IS+Lfxwo+hv&#10;GG575GFtd8W2rc5qpSxQGL/SWEyjwJWG4pCO0tx+773az83KHu/TZDvsTOmgkuRXbspUYFmyZMlv&#10;oCzEPgBToH7GWLkXyhSp8BH49y6HH+5l5PumwCVq6uSCZysP2QVMEHxy8MEH30nfeRiigLsNLFy3&#10;NkBpFNN4imMpDVP8KErz5Esvar9aYN2dNRiQPIIWbdiZ2IbiYZJmzxMoC1eim2+6ST+vXr26qzFS&#10;7oQyJVdYsWVzUuHjysPM7jZB8Al9lxQiCGTnlDPPdFZ+sl1j1Y6PvfdB6NW3rzN32dIQpVGA0qhw&#10;z7r9NqdOnTqiO2Fo0rRpRsPO1BxTfZe953grKMvEiRN9LIR3X3/9dYExUtryWztDOZo1a6ZvvSVM&#10;uOKKBC6/PAlXXHaZB1xfTFcYR0G1atV+NGEi+TV9k5RCQscuh3jurfh4m8J2Z4VRGFIaYLWGzDSJ&#10;JhpnS640xJAS0xi20c0zMxjAhp0RLt5ES0dpKF4mbfZOueaaa/6r4MyeNcuZNXOmc6NSoCuvvDLf&#10;ieIVxDBcdumlzmXjx3u49JJLfMCd3hrjLnEuGTcugYsv9mHcRRdpcLf/uWEf3zPDUhPGtJmFzC/f&#10;vtV5VykLEKY0ruIwpdkpKU3wsLOvTyYpDevXYASNRs3C5mo8pVHgSkNxM0kTC5dLVCGcMmWKM+W6&#10;65yLVYEzr3MmlPg2qGADuOTexkVjx2qMHTMmgQsv9GHMBRd4wGX5HBecf77PPygNB/9GkBTDRrXq&#10;1UW7wItLFslK84lfaex+TS6HnXv17eOFhw87c6UJG3Ymuyb7YgmSF1544Wxq6owYMSInCUaJD1Sp&#10;kii0/D0KtofzzvNw/ujRPpzHMHrUKBcjRyZhlAo7MHL4cKd+/fqeP2MH1/IpjB0OSTk4Lhh/SUqz&#10;OM+Nu5kODu3WzXlPKZOtNEs2rndu+929viHeVMA+IxpBS6U0ruIkNtoBJvtiiSJnnHGGrrH79evn&#10;S7gzVYfW/IwkPAMuHloztLACKOCEEYRzz/UwfNgwH84dOtTDMAtDhwzxQO736l5H9L+x6hRLhZ+D&#10;zA5Ryip9L0sk+jXENv7mmd2vIaW575FHvHgVFxf/x2RbfmXBggV3X3XVVQ5wheqYXq5q51mqf3Dv&#10;Pfc4d911l3PrLbc406+/3rlxzhzn9ttu05g2darGVDSDJk/WTaHJCtdhhGvSJOda1ceYdPXVzjUK&#10;Vyt3gatUx/1KBa8jbDq86ORS25/a+WjXDxw4EGF5wwQzbTn55JN1wevdu7dz6aWXTu3Vq5dz0kkn&#10;OSeeeCL+/2mwKogwd9xxx3lK9MQTT7Q0P7VQZtSqWewrqDbIHGHo4MHOkEGDfBhsMEjFy8OAAT4M&#10;7N/fw4BzzvHB9oMgFUAOMjfqorHi96hYtPlD5/X3VjuvrVrhzF+7Rs/vYHJ26dYteqtA2HaBxcrc&#10;A88+4ws34alXX9HNs+R+DVea3c7qj7bYdsv2xNClS5defdlll/17/Pjx/1J9gn+pjvWOuXPnTvv+&#10;++8H//DDDwONsbzLTz/9dLhiiF9OP/1057TTTvNqayiAMRIoShm+69mzp6OU4I/HHnus06NHD+fs&#10;s85yTjzhBOfoo492jjrqKOfII490jjjiCI3DDz9c49BDD3W6du2qgcxQTlWDe5Q5kpJIIPNAf1XI&#10;+yuGI5xz9tk+9FPhIiCMPigmJJyl2BIYrBSMuy8VTMKxJ54QyRx3j+NIlW6S+WwxefYsz4+wETS7&#10;X8PDJgF5FYslihW+QSFHYeum2srdu3f3EgpKQIqAb1CCU5SCQRFO7tPHOf74452zVOHrq9jmHFV4&#10;e4FllBIBJ6pvJyglO14xzYEHHui0bdvWOeiggzTatGnjtG7dWlSOMPDMPEMp/ZlK+QH8Bk7nOPXU&#10;JJx2yikeTlXxABBvcnOpqm2lAsn9TfU9yEw+Qf6mO+y8//77a3tzVMuH3JBQVFRUwxSJWGwBG6Af&#10;cMghh+jD79T/TZ06dXI6duzoU4KegGIbKA+U4FilaD2OOUaju2Id4BjFPEcrhSMcpRQP/w844AAP&#10;mF+RlCMIGCCgjOynCvspfftqQIFtQJEJfTR6uf9VMxKgAvP8wrfEgniwOYQDsL/Re6B9585J30sT&#10;FI7AETRr2JkzDdnFVAKAaYVUCgSY4hILieqjdCEmADuQAkhKABypGOgIxUAc3Q47zDlcFbowNGnS&#10;xEPrVk1EJZFgZyDYjTOcBCg8gexJBfDtDevE77Pvvst730FVJvxbJmjUuLHnXiZoWFLiPP/2W878&#10;lSv0cybDzty9GdOnOzNuuMGZOWNGkgKFKZEpMnuvqJr/Z84CXAFsJWisMp0XejzDLDcTBdyNf2zY&#10;V1QSCTzjTlZMo5nPsB/Hcar/QKhptijbBbi1qhjIrcXmxJcl6j+9k+zYmLfyXZ95QnPVLH3j/fdE&#10;OwSYe3f7Vne+Jo25Gne+ZqfzxqqVTv+hQ/QyGQw133TnncFKY8DDeP3Uqc7106bpwagboDwpFAjr&#10;E8lucXHxz6b47H1SUlLyuir4f2vYsKEuwFIB79ihg6+QS2jVqpX+j8V/khs2wFTYlET2a+xfrJRn&#10;H+cf6/dNwk8WKOOgEHbTkDcRUQHA3Jvr3/cVVIL07tR+Z3vvCfXYPA7h8TfmJZlLB3AjsTIgbIJT&#10;IUBpwiY4SXFIaezwY1QWo7MYpcVobVQF4kP0gOrz/NUUpb1DlLK0V/gZhRaMIRVufEO/hgp3KuDa&#10;cPyX3LIBFiN7syaUOH9ft28o/vY+UMmXaQA1FznoGxVQ/gw0bNTIe/fqiuVJ5mrUqOGZzQfgh285&#10;TdpKk9hXE7bamceJA1MXmMbAdEZ6CjRDdM8UqT1bGjVq9CwVWDRzpEJN3wHFSPr/z7/8IoKbJXTt&#10;0kV0l4Obb1pSxfnr2kpJ+ItGZY0/v1c5KcN4UxLAO8wR4X99xaBeYd3qn484UPXd+HNZAmxGSqMV&#10;hytN0MLNAKUZNXas5+6AUxskNWuvuvJKPb+HuT7M+WWiQNw9gilae6bwgioVZMy/4BtGuKAsSsGS&#10;lGTr1q3aDBiKu2dDcp/DNn9W35ZaMf60JoH/0yjwwc4w7qb9jeNwpVQ9undPMmv3nQDdXLSxniA3&#10;H7lfhFEXX+QsU30XAAs2Xbgs4zFNxNXOR6smqeQHx+qn/fGxv2MCHBPhmBDPSoEE5TFFbI+T/6UC&#10;Wq9ePV9hI+AbNbMAUpRfFOhdGNq1a6f/S27bsO0Cf1hVoFAo4seVLuzMktxOBVxiS/aDmoLAX21Y&#10;TEioXTM4PPSecEzP49JWmvlm0GHomU2cI7rUdFY/W8OnsICnzEbJJaXBKhGsFrkCawhzoEC2+/vu&#10;u28TU9b2DOGF085YAO8xB8PNZQLJbQm8X1O1yn7ODysKFYo0fm/h+3f94BmFgQzJ/TAc3Lmztju6&#10;fz2B2Sx2W53AHxm4glNYugmjifStccMqnl249eCMWt43wgXjx3v9mmWbP/R9I8UlhbaVHbAVidvX&#10;WyLGjdNLqvS2CqNAehFuSgWaFKpA5EdRUdHbprjtGUIFFE0uO2NbmxGwTIH5HfzHXI7tdhjIPlYb&#10;f7e82PmWY5kf32jsp/H10kRhACS3w8DtApKiSsr6/bvFGggrAWEld1L5RWzJGZQrUkJZXSVGc5WD&#10;+nc+phMU6U/v+RXmoosu0tsksI0CWyqyUyCZgbh/pshVfKlZs2YRFVI7Y+l9JoAS4r/tZhSQG2gu&#10;QhGAr5YAVTS+5FicwG4FyiDJ3VTgGUz+cr99/jK/4S/hi0WAf6l/mD9QOlJGzahKeYBcK9KbD/sn&#10;UbFVAlsnsJ0Ce4iwSj0fCsT9LC4u/rcpdhVfqJDamduyRQuvAKcLiblS4eijjvK5gYRGAeT4/J0E&#10;PtOolsDCal4GSe6HAXM7ZBfufMqw620b1Z2db8nYsQBwl+VIYTm+Z0/v/ZJH99OMROzkMpbLXrlW&#10;JPj3J/WN/G7evLneP4S9ROeNHpVXBSI/CabYVVxRhbsuFVKeuRz0Hc0l+h0GyY0owGJQ7k6mhZYy&#10;R/IjCDxTt79Rw8O2+QlsJcyr6cNHBlteT4C7F+TPwkdqeWyG5qXX7MyDIm17w6/I2MqBtYXYd4QV&#10;7gkFyoCBLg1XIO4vwRS/iitUSDFzzjPYBtZu8ULNgdXLkp10gA4zuYfaGviE400XH1vYrgoEFfJW&#10;zYMLbBi4nSFnNHQ+fK2288Grydj4CqGOs4Hj5QS4W9wPrI7g39Cc000809xDE5A3C3OlSAgr9xf7&#10;i7DfCHuPMKOfUwXiDHSFX4F4GEzRq7CyLxVUnsGlDQoDcEinZr4aPlHL+2v4dGv5MHA7a1+s56x9&#10;wY/3DNY8T6jvw+rnXCx7KtF3CPMDzUlqZiaan26/KB1FImUKVKQViVE8jIJi+wP2IGGzHTbgYUNe&#10;LhRoXIAC2cPYFBZT9iqulLXSkP9o/n0wt7Ep/LU8bJ7rYpMNxQYAWIEzA2UMls9I/kkgOyueaaCx&#10;/KlGzrtPAw01ltt4ysUyD42cJU+UeO4EuQ+geUlNTWqCoh+Va0XaMi+RFgD6mdhohw142JSXLwUK&#10;Y6A9RnFyoTQNGjQQ34eBrx7gmcubQwSxSQSYJtF6jboa5I7kZxC4/xLeeLCx885jJQb47cfCR/2j&#10;U9xtbJng39DUdJuf/v5YkCJhwCNTRSI/cSQTNtxhAx5t2isrBeJpYYpgxRQqvId17erL8ChADZaO&#10;0pBfJSUllxnvtVBCXnxuiS78617y4/0X/ViroZpPVnOK3MFonOS/jVbs4HLA/s6/vflQUx/eYEhl&#10;/6ZJbXVTk/pf1CfTfbU8KBL5C2ADHjbkndK3r96lSgqEna2lrUAYuaNwFRUVfWiyv+IJFWQ7w1MB&#10;a9GCVkTbgPvKbOghDZSY/j6Ev/9AoH7EKoa5D7qz+oAUBglkvoXKTOk7AWYGnFLfef3+A3yYqxDk&#10;J73/8LU6utmJ/pfXJ1N9NOqz5VqRyF/cX4MBHGzO0ztVzQ7WslIgLMeisBFM1ldMIcWJwhq8aSV9&#10;J5AZ40UkocQ8+tBazspnEkv2bSx6rKHqf7igvscbj3bS37AkRgqPBO4mH0FEQUKzxjb32n3NPXC7&#10;ZI6bBdDf0v0v0xdD/yzRZ8tekew+0l3TEpvpsCUdW9P1blWze1VUIHNOQtQmHJSHRuFwIlAUBUKZ&#10;4elCMNlesYUKegB+sd+hkPQ+6STfO5VAo41zaQtPUOxA5IWRgAJAZpY+2cgDvTs0zWYm2UuFVMpi&#10;u0V9L/THeB8tn4pEfuO8BmzM07tXlfJwBaLt32kr0JmZKRBPEwnFxcXfmuyPJR3ZZ599mvOEtAuj&#10;DTK36PESjTq1Es0SyXwQULBS2aPvUdjF7We5/S7eJ0M/zZvPyYMikf9QBuxUBWvSTta8KFBEBgIo&#10;bACO/ILwd4ApBrFEEZVgv+eJxwuihM6dOun/MPv2o40Vmjhn90lsQbbNh6FatWhLb0oa+ZuJOKWH&#10;f+ffEv0ut1+mByiyVaTXwhXpslH+iVMMt9PBJ0EKpJWoFBSIhwvbSUj4e8AUh1hSiaLlTTzheEEM&#10;Ajc//8FmzoKHg0euUiEde2TWNk/vML+z8tkGziqCGagA6Mipm69tnVAkrUyyImEInSsShtzDFInC&#10;gPWCdBAKhrppu3dZKFD79u29cBFs4d9MkYgllVCCYZSHF8Qw8IQOA/b1Y18NmiRh7jRr2lT8boO7&#10;DfCOrZ7sNBOfGJDA4AQ3K0FkJKZIXJmCFGnAKQ20W3zAAsC+JFKeslIgO76S0DdVee4RFyfnXSjB&#10;+HbjMJB5Y90nKtH/S9/TheSXBNve4idK9CoAgA9GYHUAmZHcAeg7MRKxUjqKRG6E+QOUhQLxsAFB&#10;8q9//cszY7IyFkkKCwv/QAkFhkGm0UGDUqYTcpmw5D9AhQmFS/KXwO0A2FmK/xiEWExQCoQ44b3k&#10;Bge5Q0t30LTzmnchirRQ9eHILkFyX0K+FcgOFxAmOEuczJmsiUUSSiTQOIaqkfjIDGQQMgwZSIWY&#10;zOY6UZXiroGbGFRAoaACAv+p8CAcpMwADwsHltDwJTVQIv5dWmXBv0tNuyBF4vYA2910kGsFosrC&#10;BtgkSLg5kzWx2EIJhFEVjLLgxH7MRIPWUVOh1kJGIFOQWflKUHIXTQo0L6C8qC3hPwoBwkAnc1KB&#10;scNCz2890sR5m6BYAEpkr0ULgt20o+Zdqj6SpATZIBcKxMMH4IzsVMLNm2SNhYvqd2yhBMLyCswY&#10;YwIMSzKwRAMjLuhAok2MNnI+ExPudujQQQ+RYrQHoz7wGwqMDi2UGAqFcECZoVBSeOjdrdc2dxY8&#10;3EQDSgTQN4AX0C6HJC6nnTnxoETzLqCPBHC3AO5erpGuAtlhw9kQUcS2Z5I0Fi6qSTSXEghLxbHy&#10;FQv5sDYJ1/rhfhxMhGF8P58JqZT3PriNmWr4CcXFDDYm4zApB/8xz4D7bqDIYEM+GmSc8YTeY9Em&#10;LeSc/5C7CPS4gJE7Aszwph1WUdNkLRTpyVuaef6iCSS5kU9EUSAKH5CukD2TlLFIwhMYW2Gxow/7&#10;LIapgsu/KaO/cW3kXpTSrIAfWHULpcVFtlhQiPs7sUYKCgwWhFKRQlG4lN0PjDOeqMqgH33HvNEb&#10;CvQsFUQOMkdNO0zW8j4SfY/iVr5hKxCfGCakI9yeScpYgoQnlgRjLG/C/cKmKOwqhOKC/bDnA1cr&#10;QqFwezSWtXPzxokk4WY4pMLHQeZ4065u7exO1SkNUPg40hVu1yRjLJJQIoHW7UwoKip6zxjLq1Sq&#10;VOkwCgeAc7pw5BBOTsEJKjhJBQyIO0PJjLEaKtxNAo+jBDL30j0tdPPuzN6JkTf0GSQ7ZQ0KHyFK&#10;h98WnLrK3TBJGIstlECNhNMv8b6goOBaY7RURCnpKAoTMObCC73fNoyVlGLbs+NpI13zZQmMlvGw&#10;4ly6bIS7ZZIvFlsogaQMKYuEk8JD7wjGaFrC7XO3JaRjtqzAw0jIhZBbJtlikQQJBFqmCUSMwGA0&#10;Bnd6lkXiUaZJBQWg78Z4OlKV7NKcBoDmFoD4E45io09SGMoaFDaOXAhuFCf3TJrFIgkS6BhVeDAn&#10;gtUAWNxH65SMkVIVyjSMCgUh07CR24gfgHkfDesyXZqPkgpsWYPiwJEL4e6Z5IolSCihMCKF/eKY&#10;nynLxCO/0VYPQqbhI3sYsj536FA9bK3ngsymLMwJYVKXbpaWCm1ZgMLNkWshd1UyFbipFUuo8MwA&#10;qlSp0tR8KnWhMHgsIAC3t8GMsRJZyG0MXwOYyB0/bpw+jUWfymKGtPEf5qQCXNpAc5HCTciHkNsq&#10;mfI2F7dHCRKL9q+YhCtTQRjOO+88vRLAhbtVl9Dv7LMzCictCJ0zZ44e0tagqygUMMQN0HUUdgEu&#10;LWAfDvy38d///tcU8dwK8yP0VKJYmFCiIcMOUygoKNhmPpWJKP9PQniwKkAChdcYT0vIbrdu3Zwb&#10;lfIQcJU4gczYhbk0QH5z8O3I+RDyxyRRLFGElpzwjDOfylQoM1HzYscnPWcbPu4OAAW66cYbNexv&#10;HLxw5xq2X/lWFAjfbFZcXPy1SZ5YogoS7lB20zOezacyFcrUXIeL3JVAI3RBoLBkC8nt0hTyE8xu&#10;kiWWdESxzWtIQC9TVcFRtc9/zecyExWuMTxclNHmc1YCd+yVwrTEni+vJ7OACk8t+g146RUB3J6E&#10;0hLmZ9yHyVaUkuhjmyiTUeOqdxvN5zITHiZe+MznjAVu4PZoKAjf9UhbhrEJDvM2kl8UBg4eRkJN&#10;q1nJUZpi+22iEUuuBIlKmW5O5vzJfCoz4WECaHGh+ZyxwA1scsNOUSgIhrT1CS7qHfbrYN8O9u/A&#10;nO2fata8S++joLTls88+E8MBmCjEkkuBsjRq1Gi7edTP5meZCWU4V55cFAJygw7V04eKDxyoJzq9&#10;o1zZMa7Gmif0PgylIZK/EkywY8mHQFFKSkp+MI/lRijzc6k8ZH/UyJHuIeGjRnmn69PVFJj4TMcf&#10;MhsGXthTyeTJk312U4EfHkLvTNBi2VuFCgIVjNq1a+vmpPmctpB72LFKFx7RbWHYFHfVxInO9Ouv&#10;T7sAkvl8geIfhDatW3tmTZBi2dsFisKVBb9VP+zv5jFtoQKmrxCfNMm7f3/qlCnO7FmzMi6AhYWF&#10;3SV76t3P5CagzP2FfhcXF39njCUJtyMpC4HMGGuxxOKKUZSXzGNORBXeabxgSjBGy1SUYi2l8MQK&#10;E0t5kV9XhEJZUFDwIoWRwlVewhbLXiqqRv8PCiG2DtjKwwuqMV4mQmEoD2GJJRZPVLPtPRRI+1YA&#10;Diq0StFK/eT9WGFiKddCBRSQlIdAZipXrlzPWI0lllggXInatW0bqEA4mLxu3brxLslYYpGEK5IZ&#10;Gi90v8QSSywppXHjxn/gc0qxxBJZpMWOqtP8i+pkP26MxBLL3ilKGX6xlSMqoETGmVhi2bNFFfYf&#10;eOHf8sXnzo7vvlH4VmMn4fvvnF0MnwK//x6rq33KY5yNJZY9T3hB//jbr51Pvv3Gg6QwstK4ioPf&#10;3D3jRSyxVHxRfZAPqGC/MHeu8/E3X7tgCpNQmm/ClQbKYvCZwQ7lVqw4sewRoppg3srcLbu/cLar&#10;wg1ISpNO04wrjMYPv4+VJpYKL7+lQrxZ9VW2ff2VpzCe0qimWS6V5sij3ctxjf+xxFJxhJRl0Xtr&#10;nK1KWaAw276RlYYUJiulUQrzecw0sVREwdAvFdytX3+pFYYrzbYkpUkoTLjSfBtBab6PlSaWiiVU&#10;YD/6SikLYJRGK4xRGp/ChCiNpzCe0khM813MNLFUTCksLNyZUJjdWSpNMsvs/M5SGq0wwc2zoqKi&#10;Mj9GKpZYAoWU5aju3Z0tRmEyVZp0+zNBSmOCFkss5U9IYbZ8uVsrjE9ptML4lYYUxlOaHI+c3XHv&#10;vbHSxFI+paCgoDcpzGYojFEaapr5lebLJJbhSkMKkwuliRUmlnIppCybdn+uFSZQabTi+EfOXIVx&#10;/5PSwK2USsP6NEEjZ48/+2ysNLGUP0kozBdKWYAQpQHLfJVommml+ZqxjELDhg1TM409CBCgNLHC&#10;xFLuBIWyXr16WmG40vj7M67SpBoEOKhdO+f1d97x9WdcpUlmmaTmGRTme7/SlJSUxEoTS7mSfVAg&#10;P1TNMVIYDVFpUo+cwS1imlyNnMUKE0u5ERRGUhgXCaWRmSZ55IwUhxSGN89kpfGvbg5SGkth9nVD&#10;HEssZSiewnxBCuNnGltp5JGzBNOQwnhKk4ORs4vGjyeliSWWshVSmA+++ExUmkiDAEZp4M7CVSs9&#10;hUlLaVIMAsQKE0u5kITCfK6RudK4CsP7M36lSShMoNIwhbGVBm5XqlTpaBPsWGIpG0kozGeRlEYr&#10;jKU0GAQ4rFu3hMJYSiP1Z1ylSVaYIKWhcJpgxxJL2QgVxI1aYZKVhhQmSWmUsrhK47IM3LD7MzlT&#10;GqUwZ/fvHytMLGUvnsJ8/plPaaIOAgAXXHyxduMj1p8hpSGFCVKaqE2z7co/+FFUVDTKBH2PFcqT&#10;TFC5cuWTjTOx5EMoobXCZKg0sI/tzIn+TAqlyWChJkBhNUHfU0TPg0moUaOGc+vddymGTewbwkpu&#10;whfAjz9ofPLFF07LAw/07Bq3Y8m1UAKv/3RnZKXhgwBnntNP2w8dblZNM9qtuU19J6UhhYmqNHtK&#10;YVAseRTFhQMFXmTYCAqz28OPzpd/+FG7p/y51XgZS66EMqtxkybOhs8/TVtpYNceBEgoTYJldH/m&#10;a2tikylMFKWhsBYWFn5sgl9hRDWVzqPwcyTizuKN+Jphdhr0SFdhSGkAE4RYciGqFlpHCQuF4Uoj&#10;DQJwpalWrZq2x5tnfOSMVjeT0lx82aXavKcwQUrzrV9hSGkOOuigClUICgoKOlN4OXjT1BdvrjAG&#10;tsLQBju/wvyeKcwPnsIAx3TvXmHSq6KISk83Izd85ipMKqUhhYEdeeSMKQ1jGpjH1eMoMARSGn+f&#10;JpllgE+UWQqrCXu5FAojAVcG8uappDCfWApDShNNYTjD+BUGGDF6dLlPswollLHroTC20rCmGVca&#10;mMeVD7x55lcaeSUALzRewdGFhytMQml4IUIBorCaoJcn+V8KG2HDjk9YGvgVhuJuxzkSw/w+WWG4&#10;0iSUJfG7Zs2a5TXdKp5QBq//bJdPaYhl7P7M7Ntu0+aJaSSlsfszbdu21XZ0oVGgQuMpDUbOvpGV&#10;hjMNhdUEvcxF9adqUZgIlA4e02agMNEZJpllEgrjB8KmwvuJCXosmQplNCmMVhqracaVBmbt/gxt&#10;BwhSGtiZdeutYsHhSkMFyK80idXNFFYV7N+4oS8z2ZfCwpFccShl0UqThsIAlsJ4SpOkMCEMwwYA&#10;gM+UWwijCX8smQpl9tqdn6RUGjILtOvY0ac0VFhspTmka1dtnmracKVJKIxfadyC1Pngg7VbRUVF&#10;X5ngl7rwNKjfqKGzdNtH3rNPYRQSCmPOQlCQ4msrDDXJtNIkKYw7WhauMDLTUDhNVGLJRCgRgXVa&#10;YfxNM1KaF96Yr82ggAC4HBXPqZiG3LYHAbjSrNm8yS1ArBAFKQ25Z4JfakL+AtVVR57SgRSGVxrJ&#10;DJOewvDV2xkzjIARo0aVSdrtUcILQp06dQKVBt95IQEamS3EEtOg0JC7VKiClIbMBStN2SlMcXHx&#10;l+QnYKcB3qHySKUwFGdJYSiOnsKEMgxTGKY0pDCJuRhLedikpolaLBmKb3nGyaeflqQ0eH/dnNlJ&#10;hYUKzPEnnaSUxrCMKTgnqHf4Ruaef2ehPqlfFyJWgB564gltrlOXLvq/pDScZWCGYMKfN+F+Pb/w&#10;LV+8CfhGFYakMBRfqiCyVZgglklWGBmlkW57vFChePiF5/V/MI2rMLv0MyAVFgK+c5b5wCiZZC6h&#10;MK7ScHNt2rd3aiu/3cIkK02nTp20HcAEP+dC7gNVq1b1xYGDzERRmCgM4ylNkMIokLLEClOGQhlP&#10;BaFa9epeYeDvgwAzdz/8kFdw8HzGgAFJ5t75YKNz9ZQpXiGifTTcDJ4TBUoYOVP/YQYwwc+pkNsA&#10;D5cEmLEndGOF2QuECkjP3r28wrBk0wf63ROvz/UVkiDowqMKDrklmQHwjQpSkDm8D1Ma8sMEPyei&#10;+irfkbtoHkrh4iCzBChOssKYfkw2CmOUZqcyoxXGTFzGClOGwjOeF4rFH21OeheEIDds4DsKEv43&#10;a9480IxXqKyCBZA/KuiV3RhkJ+QeIIVHArcjYeXGDREUhs/FfOucM3CgHkAg2G4OHzUqMsPsthSF&#10;AHdMtGPJVHim2AUDzTNknv3eRpB9G2F+ceB7kNKQ/X322aeliULGQm4BUjgkwKxUoHONgUOH6JXL&#10;uWqSdercWbtroh5LplJYWPgQZVJQAXlz3VrxGxBm10ZUszDjq42Z0pAbKtw7TBTSlsqVK08jd84Z&#10;NlQMg4QqVatqO+7qh8T6OjTH1u/c4byxeLEz46abnJkKJ/Tq5TRt2tQLL0ffU091nnj2Wef9LZud&#10;LcoN31yM0CTzlMZSmM+TFCZ4Lob8NkkQSxbiLfVYtHlTUiE55vjj9Tf7PUA1rfRNAszOuutO8RsH&#10;zJHC2EqDbwQT/rRE9Vf+S/aXbt0i+i9CmYWdxHIhrjDUhzH9GKsPA3toktFkrRuXgOUxgsIQw3yW&#10;sg/jKozUJKM4m2SIJQv5FSUmIBUW6VtJkyb63dsb1/veBwFmS5o2Eb/ZIP8An9KoQsa/mfBHFm5X&#10;8jcMsHPWgAHeciEojFYa3yhZssKAQWCXKwzFJ22FMcriKcwPrsJwpbEVBTjkkEN0GBQrrzRJEUs2&#10;QoUIkArLmMsv830jZnn7w40+c0GA2Tp164rfJFBYACpgVMj4NxP8SMLtSX6Ggex56+vMgtTkYWWj&#10;MAqkMLBHnf7oCuOuKUupMEZZUikMhd8kRSzZCiUoIBUYgJsJM2eDdmdK34JAftiFDKBvqraMvF2Z&#10;7ASNzIXh6J7Habu+rQ9GYQIZxrBM18MO03bTUhgFP8MwpclAYT7enVimZJIjlmyFXzsuFRrgzkcf&#10;8RJe+i7hookT0jJPgJ33t29zC5lX0NzCRmEoKio6zwQ/VMh8w0aNRL9SAXZP7NPHXSoUoDCkNLbC&#10;wC71YySFoYGMIIXRSqMUJRuFofir9PqTSZJYciGUsK+teFcsOACZkb7ZWLT5w8hmOWDH3dqbmL/g&#10;hY3CoIJczQ15sKiK4N8w27CkRPQrFcgvb20dKYzuw4QrDNkNX7HssoytML5+jE9hEkPLURRm1Pnn&#10;e+EwSRJLroQSFpAKDzB4tLtEXPpmI6o5jh4nnKDtJSb8LKVRoDCaYAeKqlG7kVnJr1SYeP1Ubde3&#10;GDWiwpC/Oh6hCuMyjFYa6wCQSAyjlcZVHFIYPhdD4VDJUcVNlVKQSZMm/evaa691APNqjxVKYKkA&#10;EaKakd6H4a0N67Q96iz7lcYtcOQ3YIIcKGRO8isKyH6fU08NVxirH1PSuLG2546UZb5i+bFnnnEG&#10;DRniHHHUUaLC2CxjKwyFHzBJUjry8MMPvzVz5kxn1qxZWmn2ZMWhBD6oQwexEBFg5sUli5PeL96y&#10;SX+z30cB7K3GRJ4uaLbSuLs1KXypJi3JnORPFJB9CegLbdi1U1SYYaNGajOrNm9KUhhiyjCFsf0i&#10;pKsw3K5JktIVKMnUKVOcm268UQPP999//zTzeY8R1eb/JyW0VJAIkpl7nnkqpb0gwN7ZAwb4Osy2&#10;0mxWNTz5a4IrCpmR/ImCQ488Utt/ceFbzjqlGGt3fOw89NyzetsDuZ0KM2+71Zlw3XXOoHPPdQYN&#10;HaoxZPhw5+qpU52TevcW7XDMvOlGxTTfJDfJFFIpzG133+25Y5KkbGTGjBlfQFFIaaYoBdoT2YYS&#10;G4svpQJFgJl5763Wvxs0aqifbTNRAHvXz57t6zATSGnQD6BwASaoSULfJX+iYPKNs7X99z/dabDL&#10;WafAm2TULBtvRgCzxelnn63ZBgzjNct4H8YoTVSFIXdV5fezSZayFSjJnDlzfGyj+jn/MZ8rvPDM&#10;lAoVgZtLZTYIsPfKwre99r89LMubNeSPKgjDTFB9kk04gCfemKftr925I1hhWD8mqA+D8K/ZssU5&#10;qU9vp0GDBhq3qlr/I/Ve92O+cZuWd99/vzdKRk2ydBVGKw1TGEoDwCRL+RCjJJ7SQIH2JLahRJcK&#10;FqGjOcUFw8fS91SA3dVbt/gKW5DSUHgAE0Sf0DfJnyh4a+N6bf/h55931u6KpjDSAkxf+LWyJxjS&#10;G+0zCpMYVqah5ewYhtIAMMlSvmTLli1doCS33HyzUhqXcfCsmm7fGCMVVijhl0RolqVqutkYaDrG&#10;vLC5CFYaCo8Jnk/o2/y1a0T/UuGFxe9o+yMuvMB5TylLXhSGdfpxZC78SygMMQwbKTNLYySFkSYv&#10;H37i8dA0Kldis81tt96qFefNN+edboxUOCksLGxLGSAVMgK+11IFQPomgdz0zZQzpbELHUB2TNB8&#10;Qt/6DRks+pcKR/ZwD+x+5KUXtbKQwqxVnX2uMO5cTG4UBv6t+3h7CoUJZpikFcs/JNilqKjoLJM0&#10;5VvWrFlzCpSElAa45pprtOJ88803RxljFUooE6SCRjjYHNQnfeM4a/Bgbe64E09UhY33AYKV5s13&#10;l3kF4fnnn9/HBMsT+gZIfqYC2V2z8xMNWWF25lRh4B9G2/jQsqgw/GwygyCGoXhghNMkTcURm20A&#10;vAOMkQojqrb6EBmBuRWpwBFgRnpPoAylwuYVOE9pkq/VGG5OnQc6duw4xwTJExW2z+m75GcqkN3V&#10;O1xl0QqjOvvpM0y0Fcu40pD8tNeT+RXGHI1rlEVkGKYwi1eu8Nw1SVPx5Pbbb78UCoKmGSnNbDPp&#10;+frrrz9sjFUIocyQCh0B36WOP5pq+Gafc5ZKaeYucvsUgKo1vzRB8Ql9t/2MArK7asfHERQGDKNg&#10;4iApjA53gMK4LMOUBc2yUIUhhlF9GOtiJU9pmMKQuyZZKrYQsyTYxh1JA4yRci+UIVLBI3AzT8yb&#10;6z3jTC+qnUOVhhc8BbKvlOW/Jhg+oe92OFLhhL59PbcB7OmBwqxOqTBW+AMUhpTGVhjyD80yrTAK&#10;XGEyXbFM7lauXPkQkzQVXxzH+RUUhM/b3HH77VppnnvuuZycepJPoUwB7n/+We93ukg67JwXPFb4&#10;uB0TBJ/Qt7krlotKEQSyd9rZZ3m/OSbdMN1VmnQURiGVwkh+BcFWGF+zTCuM6ccoZXl5vnvWNWCS&#10;Zs8S1a/5xWMbozzo65RntlGZ4e2RyQXAOD6l4SyjwM2aIPhEMY4OT7369UWlkLDwgw2emys/2a6x&#10;6pOPnUEjhvv8s4FbjGfecZvzvlKeVAqz8L01zuFHHCG6kwrblFKFLcAMYhiyb5JmzxUoCEbPiG0A&#10;vNu9e3e5YRveoQ7CFZdf7lw1caLv3aCBA50r1bsrJ0x02rRp4/vGcXSPHklKc8PNN3vfa9Wq9YYJ&#10;iif0rW69eqJiSNhfFXqyt8IoCykM+i/Uh0GTbNX2rU7vU072zOcaWEtGTbLLr75av7ObZFEVhtxE&#10;srips4fLnXfeudxjG4OyZpvCwsI/UUZIuPLKK52JEyZ4mHDFFQko5eG44rLLPFxuwC91TQUTJE/o&#10;fZ00lIXs9DjheGfFx9tTKozX8VeM4jbLwptkxDK87+Xv+Ps7/fbQMhCkMJ7S2Aqj/rcx6agqNXEw&#10;ZI8WKIhvwvO22/Tz119/XWCM5F0o84JwrWLDICUgXHbppQmMH+/h0ksu8WG8guSHDRM0LfQuMrOY&#10;o5CAdxVrvPvxthQKo1CKCrN8g9tElDr9qRTmYpW+FDeTPHunoIl21VVXObOw52bmDF2bT5069XPz&#10;OS9CCR8GFPAoSkC4ZNy4BC6+2IdxF12k35Pb/9ywjwb3j2CCmFCWiH2WOffco83XrFXLWb59m1YW&#10;rjCkNNEUJmR5TNoK4yoNFAbhw36aYIVhzTKmMNNmzEhKn71eJqimzowbbnCmX3+9HlW7TNXe5lNO&#10;hRJeguo/RFYAwsUWLho71sPYMWM8cH9IYSSlQRhVk+MLepaUwwa/caBx06aWwigYZclMYVyW8RTG&#10;KE06CvPWypVe+PhcjKsw4bP9E0yfB9AZGEtCJk6c+M0lqrBOue46Z7LCxapwmk85EdVX+Sslvo1M&#10;lGDshRf6MOaCCzxcaOECdiBD7ZrFPqX5ZlmxLywESTlsSPaAE3r3jqYwfPJSVBiLYZjCuMPhksIY&#10;pVHKQuGprpSar1iWFcbfJDvs8MPJ/i8mC2Ox5fbbb7//vNGjnatVM+0CVdDM61xIMWWeC7fQ0nNq&#10;BTg/SQE8nHeeh/NV2DkQF4D7Pf/+Rj6FIXAzknJwtGIDCfw9d0PCk/Nez7vC9Orbx+cn7u2nTn9U&#10;hiG7QasdYmEyatQo3dkeNmxYzhSGZ6BUSIOUIEgBgNEqnB5GjvRh1IgRHkYO9897cP+BP64uTHxP&#10;47aAN99/T/w+b1WiCZQJXlr0Duv4uwqDyddX1PtuRx0l2pGAQwylFcthCnPq6ad79pWy3G+yL5Yw&#10;gaKgH4EmkHmVlfBMtAsr/+ZTAksBuBJAAThGcJx7rofhKh4E8mPs4Do+/3seUdP7dvvDD4oKQHjH&#10;XPQESN+DUL9hA89ePjFUpZvdJAtTGFIaKMvZ/fv73FLZVujmXiwpZcCAAV6TaP369SXmddrCMwDg&#10;BZXAv6dSAq4AhHOHDtUYNnSIAv67GDpkiIeRSsmkMHC/pYLOkY7Z0sZpZ54p92EUUikMj5fqY3Y3&#10;WZd/2bVrV5WnnnqqxrZt266ZPHnyn+69996ln3766YQtW7Zce8011/xVT75NnOhgNIpwxRVXaFyu&#10;mj8Ylbr00kud8ePHO+h4a4y7xBk3bpzqfKuOr+r8jlU1/hjV1r9QFWb0L4DzVfPlPNV0Ga1qZzSl&#10;RqqaWPmfNFudjig3FlMtf9ppp2mWUeGaefLJJztDhgwZqQ1FEJ4ZvKBycDMAKYCrBH5wJRg6eLCH&#10;IYMG+TAYGDhIz/4DUDruB/cXp1xKhZCDzDZo2FD8Xtb4QPVnoDCkNPYCTK0wWmlchcHdMRQngsmy&#10;/MvVV1/tAFAGFH4oxt133+3co4CFjjfOmePcMH263kp8xx13ODfeeKMzbepUfWzSlMmT9YgUcN21&#10;12pci1n3a65xJik3r4HbqvN9lXITS0Gw9MOb6TYTejR5R3MTGIa9fto0Z7AqSCaIGQmaRyikvXv3&#10;dnqpBB44cOBLJ554onPCCSc4xx9/vHPPPfc4PXv2/Emx0e9gXil2K23RSFFR0UbKDFtJbPCMC1QA&#10;A1ICDcWEAxXwX/9WzQrCgHPO8dDLXENuQyp8HM+zpf7S98jYusVZsGGd89qqFc7ra1bp39iSsAT3&#10;wyjo/5I9g7mrVzqt27XzhZ3gDS2nUBj7eCXFJhtMVpWugCkw/AqlwBwGgAJ7vVIKKAZwyy23eIwA&#10;poD5dBhjhGpSDAdUTYn+xVBVkFVNr5UCGKQKUr9+/bQyoSlFI0lnnHEG7BSboEaSuXPndlJsdxAK&#10;JAqeUgrnuOOO0zj22GOdHj16ON27d3eOPvpo5yjVAT3yyCM1DjzwQN/QI2WMpCA2eEaWlJSkVACg&#10;P4eKO+Gcs8/2od9Z8gphqWASUICjmCO8/cEG39qx8g6TRWUniln+pgrZv1Wz5V+qWfX3m2666aXd&#10;u3ef+/333w/+05/+VN0Yy7soFtgGJTn99NN155ja/2hKGSOBotjjR64YUIqzVWGzFePwww5zunXr&#10;5hx++OHOYer3oYce6nTt2lXfYV9cXLxCOfVruOdmjn++Iwh2hnIlsBWAlICAMPqg2vOEs1RaALb7&#10;UqEnkBnM2EvfgZmqpcDdI0S5jzNTkB+4ms8bVuaTlwLDYIU2D58N5FMsRlRT6hc0pagZg6aU+ZQk&#10;EmMcccQRzmmnnKIVAwoBnNynj9NXUTtulAIOPvhgrShAx44dNTp06OBliKQcQeAZCdgKcBZTAOBM&#10;VSlwnKH6WoTTOU491eeuVBiBVGboGFqOt94PvnszlyD/+qvWBC2PSVIYay4GCsPDGgRTBGIhAWNQ&#10;rQzFUCyol/Ir5fiJFMNmDCgGFKSPUY7eqg/QS/VfTlJKB5yo+jCtW7d2TlDNteOV++1U+7pt27Z6&#10;VTCW1uNbkyZNRMUIgp2RURSBA8pNOFUxKoG7KRVGgL4vEm404/a1GdX8ss3kG+R3uuvJyB6a+PRb&#10;gi4osSQEioGCT4wBdOnS5T/EHOq3bgaBMfooVgKLHKYUB4oBxoBSAD0B1Vw7TvVjjlXK1+OYYzRa&#10;tWrlNG/eHP0YjZYtWzotWrRw7pnWVFQOCdWr+TMxTAmAUzj69vUAZSeQWycp+2EFEQj7pr+n6Jjn&#10;C+R/+iuWv9D20IfGmQ5zFMitIGCTnCkysSgmWQfF6KgUAIrRuXNnrykF9oBy2IoBxuCKAXRXTbdj&#10;VNMNOFopInCUYinggAMO8OEf6/cVlSMIPPOClIAApSb06aWA//p3Lw1yRyqEAH2/7cEHfO9vvv8+&#10;71uY/dICwtBZVXZBK5aDlsdQ+GfOmGFWos9UijNTN83RiqDvNoqKit43RSYWxTKvgjHat2+vgaZU&#10;G9V8shkjlWIcqZpwRyiW4uiGwQAFNMUIN1/dQFSMIBx5iH8R5CmKGUgBONBEJEDZbZB9qQC++u7y&#10;wO/0PshuaYMuvw1bTxbEMBQPrED3K43LNtgDRWZsKKYpHweJl7UMGzasuWo+/Rt9DADHhmaqGIer&#10;WioIXGmqVMmu809KQP0nG2BGDthpEHCfJLl5hKogpPcAf58J7nnice8i2kwAJTljYH9n0cbEeQDp&#10;Kgz6k2QX0x0zgCTFmRnaTDNFZu8Wu4+RrWIEgSsM0KJpNVE5JNgZR4qAAQYCNR1twLykLFdMmey5&#10;x99XZQU73TOaGzUu8ezaaK0K7PALLvDORgNwwxkt8dfL/K0Vy4+/9ILPDRvprFjm9jAvGKw0yX0b&#10;5Bf+FxQUnGiKzd4p6JQ3a9bsZ+pfBCqG+m0X+EaqEHKFiAIoItlHBkjKIaFqFX+zTPenCKpfRUAz&#10;koPM2wWbu0XvsFGN3j30wvM+8xJatmrlc4dw12OPiuYJ1KSy98RICiMt8V/98cfO4y++4LRX/Uwc&#10;8XqoqthSKQwPH0YsMYFOE+qpFGfO7Nm+aQFTdPY+UYriNG3aVAMFWCrgQOPGjb1CjuYa7kukZwBM&#10;JNkLAtmDu7Zi/CMI6/0sQ/0rAu9nEcgsL6ycPWiEi56BsInJoFn7p998UzQfBNjxNpHZe/sjKIy9&#10;xN8dKQtWGDu8WH6FUTIoDVafhCrNTKM0FuOYIrR3CRVcMMWhXbuGFm4wEf0OgmRfAoayGzZsqO2g&#10;hiSFwOgZx08WhpyeWHLPFQP9LQ70u8gcFdLHX3/Nezdi7Bj97q7HH/PecbOEe558wvcdaN+5U5K5&#10;dDD+2knOkJEj01cY8QTMVArzmdP75ORjmvQ6xcmTvSVa0dhmZpI7phjtFfIr/FE1/C4UWszkSwWb&#10;K0MqkAJI7kgge0h4WzGAv6+TQZmF5R18QIKDzFAhpeegd4/Pneu9b676cfxbC9Xsom+5ANz07evP&#10;SmH8p8fYCvPG8sRNAwQsAsY2c1KadNgGt5bZ7unStDcICqtSmJ+PVoUOzSy7QKM/Q4U6HaCZZbsl&#10;gduRFIPjb+8DlTR4ZtHgBAfmk/ANhfPlpYs9s/y0f3pH5i6+6krfu+cWLfTM5hpwP1RhAs4ny+SM&#10;ZYoPH53DinesfMcKeK44UdmG3CGY4rRnCy+sQKoCTaC+TN26dTXwG5OY3AwQpU9Tv359z/z7Lzf1&#10;KQXwVxtrKznP3pkYFiXwETwA74476SRfIaHCOvOuO71389a4F8fSc1jf5dXlS52xEyY4Zw8d6vzu&#10;madFM4R3Nm5w7nv2aWfitKkaM+68w3ng+eeclxYvct5et1b79cI7b6etMFppIioMmIbi9dP6Iu83&#10;gK0h2CICxbGVJgrbcLcM9vxVALxwS4WZfydg/8vPv/ySBCynkcxL7nJQEw4A1UMhbPxFo7KHP79X&#10;2ZdZOPGEj+jZ8xy8IPP35Q0L3luTM4Xh7mIQZfjZdX3vsIcKe6lIadJlGygV3EGFydzdc5VGFdRm&#10;YYUak374hk4+hh/xW1IUACsCyC0brVXbX3KfgBUFZBYd/8M619YKkQosk3QHn7vJv5GiLDQXq0bB&#10;G/dXcf6xoXLSyJ0NDFK8fm9iLkUC/F4GbN/qYbkBNckAPvAQRWFcpfErzLSb/LPzHdtU8cLK3yO/&#10;sNmQlCacbVzFkdgGbmGjIHe7uLj4clPE9hxRyrKRCilqCF7YCPSdICkKsQPG5m3zBMltDskOFOJP&#10;a/z4vzUFPvBMIpCb0jeOrl26eGYRB3rPlQHwDWdzWCN5fJDCnicicKUhhZFOwISyzFJNxjCFkdy3&#10;weNhf9PnTGP3L5SGKU4o20yR2eaWm25Kct8Usz1KfkWFkwqODfqOHY4//vijT1GwSJM3pSRghTL+&#10;S25z2O74FGN1An9k+MOqZIVpoZiQ3IQ79ncManB/CfS9S4davoJvQxqEkMD9xOADfwYw6JBKYZIZ&#10;RsEoyyOvvJTkJuGb5bU8pQ5TGGxbJ6XBLtzobCP3bWz3TRnbc4QXUKkQ8e9QmJ9//tlTFjxj2Qw3&#10;E4SoKwAku39YVRiIH1e64JkkuRsFZP+H1XV9Bd8dfEgMQEiDD1Jfi9xDn4r701AYil2y+cO0FYbs&#10;tmy6nzNlXDMdVq7YHvMZxQG+W1HP5y/OoYbS4MyHjNhGKQxnG+42wRS1PUN4weSZSsB7mvXPBpLb&#10;ErgdrhAcPxBWAEUa1dgeGcndKCD7dsHnAwxhsJuOQeGhhZ9hSKUwuCUA5qDAXLkJXHG48tj+4Ew5&#10;fYD7pZc6l1+aG7bB6Bn3wxS1PUOocEpzJQe2bOkrwNnAdjsI3I6tFL+38P27CRx4wP6+TJLcTgWy&#10;ywv9/3mI1jx04bJfUFjoPQDzsEvu8W8A1pgt27zJU5jux/f0fSeWc9kvWXFs5eF2sQodB7ZDaXCK&#10;UC7ZBhdZkT+mqFV8qV+//mAqnBjGtTOWF95scKRqv9tuS0CzjdvjCuGi2MN3yxP4VqFa1URBADCc&#10;LPkRBrKLQnxQy/29gs+RmvFcBT+qSyIsQf64fiXcJsXTyqMUk5uTAPbjbJhQHJl1/rbOP8mLM6px&#10;gLu+6WDcOD/b5KBvQ/4UFRWdrvC8KXYVV5SSVKfCeXzPnkkZi/fUYc8GtrthQOcYdsB41apV8RTC&#10;wzI/cJr+N8v2c75emigIgOR2GDp36qTtoeDr/6bgh7FakBIjnBQO7Oy0/aJvwJLH62ql44pjsw4x&#10;G7Ge3RREc9FWHIl1uL+APsjdKA1uQsg129j+mWJXsYUKNWbZ7Yylb5mAFmbabqYCrRwAECZSCFIK&#10;CV8tAapoUOZIboeBFIaQjqJKIHckpuP+6OamYShiLK48Nuu4CFYcSXmgONverO/zF4e34zw6HPEL&#10;xcHZ2LlmGwwIcT9NkavYQoWz+zHHJGUsfcsUGCyw3UwFzM57bjSq7hVAUogvbSxOYLcCZY7kdhj4&#10;Phle8F1ldP0P8xf4YhHBf8YX9wfbDjx/llX1mMvtpwUrTrasQ37+aU0lvSkQp5XqWw/Od68GyQfb&#10;TFVKQ/4CpshVbOEFnGcswL+lA+qL2O5FAbmBIeuP324RUjCrJqFjG3dvyiEHHyy6HYYmitkoY3nB&#10;5/j8nQQ+06jmYqGLTw1umOC/WJb7w9+DxdzmnNu88ymPUphcsc7uRW4z89qLEhOzOAsbSoNrQdJl&#10;G3ToNdtckZptyD8OU/QqplABlUbJ8B6DAWQmHdhuRQG3j6X69er6CywvtL4CawptzRpuhkhupwJl&#10;Ji/4hF1v+7HzreoidixwgbMJyD07PPy9bt4ppUkojqs80VnHVZ5UrAO/LhmeUBYAtx7oq0FGjco5&#10;20BxiG24nwRT9CqeqIK5nQooz1SCPWoVFdiTIrmXCtwNVyn8CmHX5HaBbtY486Flbo8K/o4F+2t8&#10;QnjTxccWtr8B1PDw0fzE5CDOFQjyB30gr19kFCdfrNO8ScJfAMcCQ2lwTHA2bJOqb4O+LPcXMMWv&#10;YgoVUJ6pHC0jzuTTwkl09CR3UgEFi/t127WtkhTCRXUNqYYHPpqX6NxK/gQB5sFqNfbfzyv42+b7&#10;sVWjprN1XgIfMWx5PYGgMNB7gPpJ7qBGYkBBYh1JedJhHe5vzZo19RUhuDMHZ2pnxzaXhrINlIz7&#10;DZiiV/FE9ROWq6bYVhTQVEtXqCADONQP/zHkfHDnzt57rAWT7EYBVhkTo7VsXk9UBoDX/FLtzzMm&#10;nbkYssMLvYtaGpvnuthk4zWgtvOhwQev+lcsS34QMHiAwQQ+yJAv1uH+4loQ3JuDK0q00pQC23D/&#10;i4qKjjJFsOKJKqS7UUiliUsbYU00yXy64O4FKYTdJLKbQzxjJD8kYGSO26OCL2HjK0AdZ4ONl12s&#10;Vwjyn/vx8YLa7mCGGXWzFcdVntywDvdXXw8ycKCrNIMHa6XJlG3GpdG34WFQCrPLFL+KJ1RApXmY&#10;0kSP7t09Zel3ygGWUiQUAghrKvGMkfyRwO0AVPDXv1xXY91LyXj/RT/WatRzRvY/wHMnzJ/EQIY7&#10;8hemPDbr+JUnNeuQn7hBDffl4A4dKA5uayhNtqFwFFfk25apkEp7+EsLNLtPuHtqC1khIvQf2rVO&#10;nCMm+SWBzANU8Ne+kMB7DGueB+onYfVzLoL8pnPHgEWPN9EDGRjY4COAqRTHVR6jOBFZB+6Qv7iZ&#10;AffocKXJFdtEGUnD/A+FxRS/iiW8kErDyqUFPrsPrHyhXWiHmvoVUt+CMgSQ/JLA7VDBX8XxLNBA&#10;YyXDimf8WPR4Yi4nzA8azNCjfkZx/MqTO9bh/uIOHVxlohVHKU1ZsA2FxRTBiie8oNqZXFog/5GQ&#10;qRTCg+lsR+1whwEjfDDftlVNr/Dj+d2nG2ost/FUAss0GjlLn2wU6jf/5o70JYbFSXFCWccoDxQH&#10;Kw/ClIcUh/sJ4A4dfekUKQ1ubssx25DiSGzDVzADpghWPClLhcGcDSkLkEohJFBHHOAZIvknASN0&#10;MI+Cf1hnfz9owcONtTIAS54ASjws5ng8cX4yhm25+9bhEL5RPxouT1ae7FmH+wkWx0VTUBrcypYu&#10;2wzPEdvwMKnO/4emCFYsyVZhMDklvU8F8rdatWqNKBE3vlI3VCGkkSneSecZIvkpodWBB/rsSVik&#10;FOKdx4DGIhY+Gq05hhE/GgH0K07uWYf7i4ul9A1sSmlIcfLNNlLfhocJMEWw4ggV2mwUBuu+DmjW&#10;TPwmgftpgvE/xcXF/6VElJSCj1qFjVzxzJD8lsDtkL36ZkcjoXat/Zy3H2ni4S0LCx5OsKTtPha2&#10;4v3B7ap6I396iNxTnoTiuMqTG9ah8ACn9O2rlQY3tJHiZMo22fRteJgAk/0VS3gBtjM7CtK1R34Z&#10;7z2hREx3KJePaPHMkPyWEGYHu07p24KHmzpvPpTAGwx0CzGuL+T2yS6AET8aGsf8EVccUh6/4mTO&#10;OtxfNAlxExuUBtcWljXb8LCZrK9Y0qhRo1szVZbm5vhY6ZsNMispC4QSMUwhAP8wr394l2eGFAYJ&#10;ZL5tmzbid5wyg+9gmfkPNtOY94AfQX7S+xkT3ZE/DI3TcDkpTz5Yh/wF9G1svd0rC0lxSodtzk9i&#10;G0x28rABJvsrjlAhjlrwOaLaIfeNl6IUFBS8RIkYdd7DNwT8bEJhcBCgFA4JZEf6RsCkH8y8fv8B&#10;STi0kztQYNshdwEaEscQuTeXZClOLlmH/MUhjLiVDVcWkuKkwzbn5JhteJoQTPZXHKHCHLXwE6LY&#10;weVGZM54FyqUiKQMPGE5guZE6LsUliBEsUNnNL923wEGzTVe/V1iNS43zy9iwqgfhsYTw+W24mTK&#10;OrLykL8YGcMJNXRlIRQnP2wzJFLfhsJlw2R9xZIGDRpUjqIAwInm6FgA9/VLZgA6XNx4EUl4QkIp&#10;+LMNV0kaatCcCX2TwhME7iZ/j0JPvxuXuMPGpCgEyR5A7zHKhyFxPUxuhswTymOxTmTFCWcd8hsF&#10;HNcT0lWG6bKNVhqrbyMqTQq2IaWhcHEUFxf/ZLK+4gkpAWCvLTtD1ToYDeNmAG6GwL8bp9ORAjtR&#10;bffpPTZq8YlETCLSN6xNs+0FgexEgaQs9qk43DwfHncVRyFJcXLJOgmFAVOA4aE02D6Rkm2M0hDb&#10;pJq3oSYaFAdKEzZvw9PEhsn3iimKxn/mBV6A7ztqXhQSrkxK2Rqo58OMk2kLT0xeEDnoO00qAu3b&#10;BK8UDkPnzp09e6kARbnyIndlAIG7hTV59F4PiZvhccwlRVOe7FiH/K5Ro4Y+PwBnFei7Po3ilAXb&#10;gGEoXEEwWV8xRSkNriqogsLfqFGjse7bZGnYsOH9pCSAeZ2VKIr+NyUiL4g2yMwjNx/szbrTu8MC&#10;rhoMwnGqQJFde5YeoG8AZxaAm0Mho/c0FI4hcr/i1ImoOOmzTud2CYWhqwslpSlttsHWEQpXEEz2&#10;x5KO8ATkBVECmcMmMczCA1Ht2iB7QXb5dw5uBoUR71aq/hSGwmlonCtO5sqTzDrSCBuFC8uNACz5&#10;iao4+WQbCheBhL8zRSCWqMITzz68WwKZxZIULE1p0zLRFJLMB4GfRyZ9J5AZwgmqkEnfaThczxlh&#10;DslSHB/rGOUJVBwzUBCFddq39l8chXs901WafLAN3vNwceHvAVMUYkkldsLxghgEmJv/YHPn7Ueb&#10;aJDdoJufg+D5GTLaB5A5z3zAdz5X5CmOUZ58sg4PW1PVPKbLcMuabXi4AC72N1McYgkT1Wf5F080&#10;uyBKILN8TVc69gl8rkT6zkHmJPP0Tu+ZMfNHQEJ58ss6D87y96twnyhdiMsVR1IarTh5YhtaQ8fB&#10;hb9X5WC3KRKxhAlPNIAXxCBw81jfxZ8l80EgO+3btRO/c3A/APs9TZxiEtXdbOauPoDidOnoLgpt&#10;1rhGXliHwgCgOUsgxSkrtuHhAmbNmmVUxRX+zRSHWMKkUqVK3Xii8QIaBm6HQzIbhnTscX+4HXrG&#10;pKk7iZpQnAOa+ptKHD7W0cojsw5WaXPW4cPTpDjkJsKDAz0kpSltthk8cJAvvqtXrzZqkpBvvvnG&#10;+26KRCxhwhOUCmAqcDthwOphHPvU5ZBDRHf4QdnSdxvcbQDXAmKEDr8fvqmztxuTVhw8c2fHJDs2&#10;ctHXIbd4WOkGaUlxSGnCFCcXbGNvmgsS+m6KRCxhQonFMzsMVMh/+9vfHmScqExuZAPJLxs1a/iP&#10;cOLApCl2a2KlgV51oBSGf7fdovfUZBP7Olp5XMVJVh6XdcL8AMqSbXjYgCCh7yY/YwkSnphSZts4&#10;RmVqWOJy99KF5J8NHFpo28NkqbtdObHaADjjJHd/f/Xq1UW3AHzv0a2er6+TUJzUrLPu5Wh7f8LY&#10;JoriZMI2mMTmYcO9qEFCZkw2xiLJb37zm66UUFiGjwyVMpsjSsLie3Fx8ZdkVkJBQcEJ9jvJPxtY&#10;+mPbwz5+DU9xSrTC0HfJHQKZodXWNMKWmnVc5SH7BMkPjtJim7Zt2yaFLUzIjMq3n002xmILT0xk&#10;EjINmRimODC77777nmCcCJJfmf+hUlhYOIb8r1evnleIwvzn54oRLhjaxilpuL9eZUCKA9B3yR0C&#10;mbEHCtwRNld5gliH7BIk9yUgftkoTiq2OUn9t8N21VVXGdWQhZs12RMLF1VYX6cEwrotZAIyhSsO&#10;z2SYo//GiZwIhQH+opBQoeGFiSsQmZeAlQa0PIefHgOQfRv0nQYKbMUJYh3uNpDJiaXZKE0Y29hh&#10;IwRJT2WfmzNZEwsXnkCgcSQ0Eh8ZgYxBZiEDkZHIXJhDX6By5cp9jRM5EQoD/EVhgN8oIFyBKBwA&#10;mZfAT4/ByTL2d7vAwi/6RlsT+ChbEOuMHpA4hhYA69luR0U+2IaHjSNIuJm4SRYglEAYq8doCjqK&#10;aANDcZAByBBkEDILGUvmjfWcCbmLjEaGI+NRCEhxAVIegMxTWPgzluZgTRutawP4d8SD34rGv9FA&#10;AUbZUikOt5ero31zxTY8bBxhws3pTIklSfZH4qAphrVGmA3GRBeGIjHKgnYwCjA10ygxVUf9RWM/&#10;ZwJ3j1X+oKMKhUU7HEpLCoSCwNmHwgLAvmK8Q+jZO37JrGuD4rz5SGufnSDQQEGS4gjKQ3YwxyQV&#10;/kyRC7bhcSKkEtu8zphYEkIJg+N2sMEIq1mxUA9LKTDZhXF8NNNQeFFo85WQqh/1CNyFn2A5+Ivh&#10;UCgt/LcViNegyu6PxhkvPjiTjNa0ceWh7wAmObsecojvHbDYjK7ZiuNTHqUw3I5U6HOBTJUGW9Z5&#10;+IAoYtsxyRoLCSUMDkTAAQnYjYf9ElgKjlWuWIfEm2n5SkQKB/zEYkEoLJjOp0AqDKRAYD6yU1RU&#10;tNY4A3e8wwexpg2KQ8rz5sMJhrHXqtF7wBthAwKUB4rD7XC3co102QYMw8MGRBVuxyRpLFwocXAK&#10;Io7cwRE82O+N00aw2QjLwdFMQyHOZ0KS29jkBGVF8xBMR35DcaFAWOaB5iIUiOwohvHtQKX3HdrU&#10;NErjKg69D7qoir7TQAEfZbMVh8wSJPdyjahKY4ctHeH2THLGwoUSp52qcXHOLppmOK8Ke75xWAK2&#10;s6IQYw1YPhORwoFDGuAnmofYUssVCMvToUBgHwxQkB3jhCf0HsAJmHQqJr2TCiMB3xs3rOoNFAA+&#10;xVEgd1CTS27kE1HYhivNf//7X6MK0YTsKdbebJIzFi6UQMCka67RVyDgkGqciIgTEtFMQyE2ifiN&#10;sZZzoTCA4aCsOAoICosmIhQIzUQwHvpYYD2wD9kxTnCpQd/eeDBxdCyecf+nVBAJZO9ta4TNhas4&#10;ZAYHCUpulAbClIbCR0hHyI5Jx1hs2XfffZvyxMWFobhkx74GATBW8iLkB877xRGmYDn0q3B2FpQW&#10;zUQoLpqKmvUU+4SFi77hCNk3FOhZKnwcJY3c5hYfKODD0/XqJFYXdGjfXnSjtCCxDYWNcLZi5Kjy&#10;9ddfe/ZU5fh3k5Sx2MITGDhS0br9zhjNm5A/UFQ0DXFANpqHYDr0rWwFShU29d7r/M+cGHy4nw0M&#10;KMBcqhE2yW5ZgZSGh4+Qjth2TVLGYoudUDZUbXOnMZo3Ib+wqhZ3L+I6OTQPcekPmohcgcYo5SHz&#10;qsP/qXEiScgMh1TgbMDcHdc18o2wpetGaYOHjyMdse2aZIzFFjuhOIqLi39vjOVVuJ/Xqr4U7pFH&#10;8xBXZKOJiDsZSYG4WWNdFG6OcPTRR4sFjgPmrh3XWhxhk8yXNegmAxvpim3fJGMsXHgC8Uzo1KFD&#10;qSaa8usXCgcWL0657jpnssK1kyY5k5TyQIHsu+WN1UDhZjl4PCWQORphS8duWYCHj5CJ2G6YZIyF&#10;CyVO24MO8mUCDU0aY6UmFJ6jlP/XT52qWWbK5MnOoEH+/eh8dj9EKnE7wKFduvjiKcG2A0jmygvs&#10;sGYj3B2ThrFwocSxM6GsFQaYfv313m8bql91l7ESKrY9O54SuPlcrxHLNXhYgWyF3FHp+zeThLFw&#10;oQSyM4K2HxtjpSYUniBksuSc27fjKSFd82UFHk4gWzn44IM9t0zSxcJFNWsGIXHCMsMYLTUhfykc&#10;DVR/ht4RjNG0hOxiCJbHUwL3S/pe1sBJojyMhGyFu2WSLRYuinafQeJImYL3qjb/zhgtNaEMCwoT&#10;YIymJWSXT/JJgEKRWSxklMJRHkBhJORCyC1VLr4wyRYLF5Uwf0ECoWCgz4J1SFhagYKD98ZYqQpl&#10;mlRI6JByYzQtIXdpCTwBcaf4E8LCUNZAmCl8hFwJuWeSLBZbKIH0YQlsnwltPjLGSlUoTFJhAfBN&#10;Md8HxnhkIXcRT4orAft8aIcn32cj+V+W4OzHkQvh7pkki8UWSiDae0JL5/v27VtmCUdhQuGQQN+N&#10;8chC9rAtgIANathjQ/tsAOz2JLNSoS1L4DQdChsBC0CzlV9++cVzr6Cg4COTZLHYoppkm5BItBqY&#10;ltLjnfr2b2OsVIUyjvZ32OjapYv+boxHFnIX2wOwSQ3/aa8NbVg7+6wz9b4bMisV2rIChYkjV8Ld&#10;NMkVS5AgkXr06KEXOGI5fyOzWtd8LnWhjMM22yBkEj5y93DVP8NeGwCVhN42MGSIe6WdAioNz6xQ&#10;cMsCFB6OXMrll1/uuWuSK5YgoYTCgkf6rWh5h/lc6kJhoL6GBHzHgIWxEklUv8dbeqNXPZ9/vovz&#10;ztP7bwCsguYroaXCW5rAqTYUFo58CLltkiuWIFEFbwfPjLJONAqD7l8EIJNwcoWh1c96BfS4cS4u&#10;vljvxQHInFSISxsUFo58CLltkiuWIFEFqS8SCpmDw/nKOtEo49w+hQwyY6xElV+RPSzi1FCsCoBd&#10;AayKBsicXXhLEy3Z1R8c+RByW5WFB0xaxRImSCzKKPw2r8tEKPOwFTkIZMZYiSxkb+qUKXpBp8Z1&#10;13kro4Hrrr3Wc58X4NIE+W8jX0Lum2SKJZUgsXhmmddlJggD9vMHIdMMVjXov2Fv5owZzowbbnAx&#10;fbqHGwxgplu3br5CXFqguNnIl9Rgd+yYZIollSCxeIaZ12UmCAOuaNBbkzUu9P5jv7/J4F+M8bTE&#10;2HVunDPHw5zZsz3QKGF75T8vyKUBChsHDhvMpzC/VpgkiiWVIMEw+kSZZl6Xpfwa4Rg9erTeYclh&#10;MjfjMJJ94KYbb0wC/85hF+5cQ/Iz34JLlcgvkzyxRBEkGO37QMe/qKjoK/OpLKUeZSaaDbzpoMKX&#10;9tIYJv9L7hBuvfUWrSzSBU0cdiHPFSS/SkO4fyZtYokilGg8A82nMpWCgoKRFDYO8zljkdyMAqwy&#10;4AU9F+DuY+lLaQr32yRNLFGEEo1novlU5oKwYPU0hauwsPCP5lM28hu4dZiwr4SvVpaQqyX/B7Vp&#10;I7pfWsL9NGkSSzqChKPMxJqt8pKQCAddU04z3+ZTVsLjC+AZq7ShnPz0SKWgSRO7BG4/HUhuEUpD&#10;+GJLkxyxpCtIvKZNmvgy1XwqU0E4UBvnOlxwB1dC0MYxfi4xWIT2nVSuXPlU1Wd6FL8lULhS4Xh2&#10;VYiEAQMGmOKcX/npp588P01SxJKJqAT8GYlIGYyzeouLi/N2lnJUQZhat27thStXma36R5/AHVtJ&#10;sLiTbvGi5fTGiicUBgLsUPgk2OY5/vznP5uinF+x/VXRKHZjE0vGgoTswTLfJGyZCvosCAeFKZe7&#10;QXV8jZKgOYbNY9hIhiF2urobZmz/9tlnn5b0nhB0MLltjlCa8uCDDyb5b6ISS7aCxKTMRjPlt7/9&#10;bXvzqcyEh4kXQvM5Y4EbODXSVhJsIsNmMmwyw2VOMKcU935jTQuFgQN9LSggXYMhmQFKW2z/Vcvh&#10;FRONWHIgep4CGY6ChLOOzfsyE4THvp2YMt8YyUiwRQBukJJg5yUpCW4+wx00WOzZIeAUUAoDh3T7&#10;F6G05VSj7DZM8GPJlUBJACQu/TafykwQFjCerTQo9MZIRgI3sBzGVhLsxsQdNLiLJmzBJ71PhdIQ&#10;vhEsDCboseRKSkpKLuNKop6vbNy48T/MY5kJMpsrDFOaPxsjaQsVImxTtpUEOzCxIxN30mCjWVBh&#10;IzfCkG/BmjPJX+AoM00AVK5c+QIT7FhyKVCYBg0a3GAey4WgP4VMl5RGtcv/a4ylLVSYSEmwfRlK&#10;gguccJETdmNidyaZM9YkKSYzQcil/PDDD07Lli1FfwgYAaQ0Akw4Y8m1qGbKpvLQFLNFsYleos8V&#10;hkbOCgoKOhhjaQkVJsBWEpxzgJXSuJcGV27ATGFh4TxjNVC4m0F444039B2U+P3Xv/7VqEGw2PZT&#10;gdIHN6XROxO8WPYmoczHsUtUKGhxpjGStpCbtpJg6zK2NGOlNO6nIXPGWqgo1nuZzEdFkHQNOB6W&#10;w76BgUDfVYUywgQtlr1NVGFcjELQrFkzXSjQhs9mgEIx19+oYGGPP1cS3IaGLcz8fhpjLZKQnXyg&#10;fbt2SQpig8ya4MSyNwspSt26ddGPuR+/S0pKMhoEoIKFGX6uJLjMCbei8e3LSsHOM9YiCdnLNSQF&#10;sUFmTVBi2dsFStK4ceP55lE/m59pi1I63Uc6d9gwT0n0vv/Jk51pU6f6CquxElkke6o/1Ja7qTCf&#10;P6tmVC9j1CdKYZ8iM2F32JAZFa94R2UsrhiFyVkNqgrjaShkzZs310py/bRp+nIn7PunAggY42Up&#10;VSksQUpTjsIaS3mSbFglSKiwBUEpVk1jtEyFwnOEdXAHD6sxGkss+RVe6ADam4MjZ/GsmlRtjNEy&#10;FQofKUtbtkHNGIklltIRKni8QBLwTvUP/mmMlqkgLGiaUrhM2P5jPscSS+kJFUBbYXjhNEbLTFQT&#10;8ToKS3kJUyx7sVAhlJSmQYMG+ltBQcE9xniZCIURUAq0zryOJZayESqMktIA9N0YL3Uh/8syDLHE&#10;4hMqkJLCAHR6pim0v3FtlY4wf2OJpfwIFcwDDzxQVBqgYcOGXHFKRSpXrnxIpUqVhpjHWGIpP6L6&#10;CH8nhcBhGpLSAG3iId5YYkmIUhx9UAdgb6XmIDOx4sQSixKlOHpJDSFMaerVq7e/sRZLLLFwxQG6&#10;sPsqsYyHw1iJJZZYiouLZ5KiYBY+VpBYYokoDRs2fCpWmFhiSUOgMCUlJf82j7HEEksqiVkmlljK&#10;p/xvYWHhy6of9V/qR+UKZhV0Y9ebWGKJJZZY9lSpJpGADaziuffBB50Pd+5wPvric2f7l7udj7/6&#10;0sXXXzuffPuNs/O7b51d33+XhE8N8Pum228X3ScUFRV9bsIVSyyxxBJLRRVVof9iV/DAxh2faMLw&#10;4TsXOxSJcIBUfFAkAtgkQyCy+fT33xu4v2+9+66kcBBUj6fMT+aOJZZYYoklgkiVePdjj3U+/uZr&#10;F9+6IHL5mBONwo40iCYl2XhEk8BnFtZt2ZwUXkU6v6iolOpmoVhiiSWWWAIEcx92RQ2s277d2a6I&#10;heARDaDJxk8wfqLJnmxo+CwK2Xz2w+813l6+zBcHFbefTDRjiSWWWGIpTVEV8Pe8QiZs+eJzZ9s3&#10;X/kIhsNHNt8k92YyJRsiF5t0fENo34cQjYZLNp8rHHH00V6cioqK3jLRjiWWWGKJJd/CSYWw/pOP&#10;nW1ff+VHANn4iCakVwMEEY2PcBSJ2GRjw0c2DCLZmJ4NyKZp06ZeHMv6lLdYYokllj1eOLEAxx5/&#10;vLP16y8VvvJgE022ZJNpr8YGJ5pdCqFkw4hmx1df+uJcWFg4wyRHLLHEEkssuRJe0QIvznvd+UhV&#10;wJpk6L9ENEDUITRFKqVJNqFEo+GSDfDcKy/74q96Nr1N0sQSSyyxxJKN8MoVOLp7d00whATJZEY2&#10;fqJxyUYiGiBBNAnCIYLxfisSySnZsJ7NR5/u8qWFSaJYYoklllgyEV6hErZ8tVuRC5AgmlyQDSE9&#10;sknA680QFImEkU0Q0Yhkw4gGuOWOO7z0qFSp0lEmuWKJJZZYYokqRUVFf+HkAmz64nNNMoSPvhTI&#10;Jkui8fVs8rAKzUamvRo8U7oUFxd/Z5ItllhiiSWWKMLJBZi7cKGzRZGKByIaD7nr1fiIJkqvRv/P&#10;vFcDhJFNEukwsqH0UUQTnywaSyyxxBJFOLkAfU471dmsiIXgIxrzP+MhNEU0kcgGUGQy/oornBYt&#10;WshkowglJ2RjiIXDRzKATDQ4nDOWWGKJJZYw4QQDbNr9hSIXQgDZGIhkk4poAJDN18lEY5MNhckm&#10;mQTRZE82/l5NgnSSiAYwZEPhKioq+ptJxlhiiSWWWGxRFaXv+H0QDEcUssl+CC25ZwOCufWeu3WY&#10;Lrn8ct2rCZ+vMSTzbWZEA4QNoUmgNCssLLzXJGcsscQSSyxcqKIElq9fl0QyUYkmK7JJGkJzf1O4&#10;vJ5NpPmaRI8mnGy+dXZ9F0I2ikRSkc02lTYURpOcscQSSyyxkBQXF8+iShL4cPfnHiSy2ZQN2aQi&#10;GoCRDe6aQZhq1qypnz2i0WRTOqvQ9H9FJkFEg+dhw4fHRBNLLLHEIglVjoQPVcWukYJsSmMIjcK0&#10;TdmhHg6RjP5tejWlRjbs0E2bbCisirT/ZZI2llhiiSUWqhwJHxDJ5Iho0iUbIpyLLrtUh+fAVq08&#10;guHw92pcspGIBkhvCC2ZZAhhQ2i7lBuUhipZ93VTN5ZYYoll7xZVJyYIpkrVqppkCPkhmwTRJJON&#10;SzJz31nohYl6Nf75miCyQa8mcVFaEtEIPZsgspFIBtBEAwhE06BBAy/cJn1jiSWWWPZeKSoqOpMq&#10;RaBatWqKXD5LSTTZkE1or8b8p/Cs2bI5aQgtaBVagmiIbJKJxk82IUQDKCIJIxwiG98Jz+qZwl7s&#10;3roZSyyxxLL3SmFh4UVUKQIgmY2aZDjSI5vIvRr1LJENheXSiRO9no1NNNF6NS7ZSEQD2EQjko0i&#10;jTCiAexeDU9Plb6DTFLHEksssex9olrbLXilCGz8/DNNNH6ySfRsPMIJIZq0yIYRDYWheYsWbs9G&#10;9278czW5JBupVyOSzXeMaIQlz9SrAcnMfestX3qapI5lD5KioqLJPI9zCeX2AoX4ANZY9hj5X7uQ&#10;a5IhiETzWc6H0ADyv0HDhl6vxiMaDYFogDSIJmuy+R7/k0mGQGTD0xMwaR1LxZB9VCV/rZ2HZQ3V&#10;K65twhdLLBVL7MK84fNP/UQTSDaGaCKQTYJoEmTDiYb8PqB5c1/PJl9kIxENkKshtDp16vjSVFVa&#10;N5nkjqUciOrBH67y5WeeR6nQ+qCDnKdfetGXz7wHS+DL2umcOxtfEH78IQm7LXzxww/Oyaee6guL&#10;isJv3JjEEksFEF54gWmzZ2miccmGEY4imHTIxiYaP9mAaNz/5O+hhx/u9Wpsokkmm2hDaA1Vr4jc&#10;j0o21Kv5RBFKKOmoyiWIaPCd/CWY5I6lFKWgoOAElfa/2HkhAUO0z7zykpzXAPLVymcg3ySz+8cf&#10;nS//kMCGLVu8MCuy/K+JaiyxlF/higZgGTORTD56NUQ2H3y60/PzuBOOF4fQRLKJ2KvhiwjqN2jg&#10;9Wq83k3OhtDkyof85jBJHkuORZHJKCm9JYyfMCGwoWHneZR8dkkmQTS5J5kffCTD0axZMy9e++67&#10;7/EmOWKJpXxJYWFhf66EwIbPFMEAeSKbx1943vPrkisuNz0bQzIi0fjJJsoQGo8P9WwIXo8GyNMQ&#10;2mPPPOMLA8EkeyyZya9Uef1RSlcbF158sdfg4MveU+V7ZiQT3JORiMYjGUCRSCqSsXszNs678EIv&#10;3pUrV37CpFUssZQb+S1XTmC9IhjAJpokslEEk+4Q2qlnnun5M2/5MjNsRkNoqcjG6tX4yCYxhHb1&#10;ddd6ftz/xONZz9fYLVyxEgJUhUMVEZ4pDBwmzWOJICq93rXTz8aYSy5xy0JQg0PI+0S+B+V1In+9&#10;fGZ5mzbJ/D6EaBSJ2CSTTDYyudg47PDDvXRRyVfJTcVYYikHwpUWWP/ZLo9oopJNgmgSZGMTDfbh&#10;kB+8Z6ORDdl4FcyXziYVVvKjY+fOoZUNwU82iSE0m3TCyMarjABV8QAUDg6T5LEkS3UpvThQiVJ5&#10;SOrdhpDMNpPPSflt5W8ij/15G4lkzLl2RDDeb0YsnGyCSCaZYCKSDDPD0izeEBxL+RBWKDVuvusu&#10;RjTu/2yH0Mjt43v18vVsbNg9G49oTOWSqGCsSsZUNORPlSpV/JUNq3R4hZNU8QCphtAAVhH5KiOC&#10;qny2sngTTJLH8j//U9NOGwltDjoouSz4ykFqkgnOayFvQTLsnDs7TwNJhsHryQCGVGz4ScZPNuEk&#10;gzma4HkaQo0aNbw0VGn9azfJY4mljKSwsHANV2xgnSYXQnq9Gk42yzdu8LkLvLN2TVpEI1UwdiUD&#10;cD8CKx1T8biVT1gFpOAjG/+ZaGG9Gg4eJkAldw031fc6+ZWdFhyoFJdu2eS8s+kD792k66f5ykIo&#10;yQAszyORjNCYCOzJAIZYONmAZPR/QzASyUhEk1VPRr3zPQeAE02lSpUamXyIJZYykaRNmQCIJhuy&#10;aduunefW0q1bnKXbPnLOGDDA58eSde9nTTablX3u5qxbb2UVjlDxhFRAwFblt59ssluFxsMGmDTf&#10;46WgoGCZHXdC3Xr1dHngeHHxIu/70y+/zMqAlf8m30WS0f/D89kmGZ63qUgmSm8G5OKRDSOWnJFM&#10;GuBpbrIllljKRnhh5CCiSZCNRTQW2WiCUe/I/hHdj0mqTAgNGzf2zOFo/yCysedrPKJRuPGOOzw3&#10;gPpmb8yoCy+wWrdu5ZOKbMid6tWrW0TjVkh2jyaocuIVFNwid4GioqLrTLLvabIPj6eN15YtFcsB&#10;8MBzz3rmFq9Z7eW93dAIIhlNNCyf7fzl8zLJeWrnYyIvMyUZ3pNJSTI/pCKZaD0XCZ+rMFC6FhYW&#10;fmryKZZYSl9UxfcoFUYb3Y46KnKvplatWp49qTKRgPkTspNOr6Z27dqBftF7Xys3jGxURUR2OEZd&#10;cEEA2cgIIhvbXZXke8qwWWM7bgSQq50vEh56MbGkfd32bQH57uZ9yp5MAMkQwaQiGTsPg0iGk00q&#10;kvERjZn890gGUCSSimQy7s0oezxPTJ7FEkvZCC+MEg4PIZvzLhrrmcOGTqkyCcMNd9zm2U81X/Pk&#10;Ky97Zpu3bCm6BzQxm9WoMgojGnLvhJNP9uwPZ/sPfJWTrqDSG0KrqtKE3CKYZK9wUlBQ0N6OC6Fb&#10;SM9VwnNvLfDsLheGTjnBhJGMP3/TmPyX8g8w+SaRDCeYtEmGIackkzRvk3jH88dkYSyxlI3wwkig&#10;yuDJua/53q/avlWTzNpdO3zv73nicV8lkg7e3rDOc4eIxq50uF8L3n9PdIejyQEHaLNeReSrjNxn&#10;cu9B1aKW3KCe1gUXX2QRjVtJUUVlV1icbF54zZ9+BJP05V723XffJlL4gRfeWSimWyq8uGSx58bZ&#10;AweK+Q0kkYxB3kjGaiD4SeZbH8Ekk8x3fpIBQCpp7JWRiYYRSJrgeWWyM5ZYykySNmZitY9dOQwe&#10;PdpnhmCbywQjVUVO7nGiaaF6LJn6RXZ8FZLC+9u2et/eWLNKtEt4ct5cbQ7Dgb5KSldUcmVFoEqL&#10;/OIw6V5epVAKMyClUTp4flHi9lNg9JgL9WrEyCQj9GZ8jYcUJOPlYUh+JZEMYBFMMsnIvRmbYDIm&#10;GfXbJpFU4Ols8jWWWMpOeIEkSJUEsGRr4rC+VgcdJJrJBORm+44dnQmTJnnPAPyU7IThwZde0HaH&#10;nHuuVyHxwzOjurnko83aPDaV+ioqXVm5FZZbaSUvDkDFRf5xmGQvVyKFE1j0YXKDIxPc8cjDovtB&#10;mDZrVjSS8YgmnZ6Mm292XqVLMtdMniyG/YHHH8styWQAHh6TxbHEUnbCCySBlh8H4bo5sxNmhe/p&#10;omu3bj7/gafemCeajQpy54KLEj0lQDIbhsWGaKhH46uwAiotAveXoJK8upvyZSu4LloK33njx4np&#10;kClatW2b5EeuAPKvqfIFCw4wB4ZhTr6opDTQoEEDZ9GKdzXx5KUnkyY+VcTIw2eyO5ZYyk5UQUy6&#10;ZwOKKlUYNsh8z969xO9RcOX0631+Dxo5UjSXLribAJY6S+ai4N4nn9BufLjjE7l1DAhk047tGyIU&#10;FBSU2XLmoHkWnFotxTtbcD8SG3Y/dz74/DNnzbatzjE9evjMlCecM3Cgs2nnDrdnw3oxvh6NIpTs&#10;hssSv5NJxh0m281JJALx8DiohsRUk/WxxFJ2UlRUdAovmASp0pCQiR0Ct5uJ/SDMXfmuz130RiRz&#10;6YDc4iQjk41/QQAPB8EkfamJqmy+lMLxZoSFFJng5vvu8/w4s39/b7MuP35IOkzVPydjzcuEDpcl&#10;FnNsUe5KQ2ZhjQEg1QqzJIIBDMFIJCMRjUcygCIRDolk3N6MmZPxCCZ4jmbEqFFeOgAm+2OJpczl&#10;N7xgEu587FGxApHA7UkLB2w0Kinx2ckFCRCqskM5e59+umgmE5CbY8Zf4mxXlRgd4UFH1fiJxq3I&#10;ALLHYdI931Ig+d2gUSMxfrkC92vDZ7t8J0JwkrGJJphkvggkGU00imDoINblG9ZHnJcpG5LxEY0i&#10;kWgkQwggF2PmMxVWnvYYDjXlIJZYyl544eSQKpEgcHuPzn1NNMN3/ANvrlsrmssE1996s+dunbp1&#10;RTPZgIebgFZzYEUGKLKR7Jlkz4uoymWj5Ocb760R45UrPPZ6Ysk2hlt9J0IE9WSSSCZBNkk9GUM0&#10;NsnQfqS77r8vafK/VE5jNvCRDMCIxSYZ/V+RSGqisQglBJT2BFMcYomlfIhdQAlSZRIGbvf+557V&#10;707v39/3HrDtZYt8uk3gfgAf7NoptpYJVKHZ9gCT7DkV6dDThnnutRC4n1ghSAQjk0yCbIJ6MmEk&#10;w4mG/OxzyimaYIJXmFm9zXRIBrAIhkhmlyKTQKJhxCIhlyTD0x9QDY34muZYyp/YBRXodkx6u7kB&#10;yR3gookTRPPZAMuoyf3FWzaJZnIFHhevIhMrtAQkklFkcL1J8pxI5cqVu9h+NCwpEeOQa8x/b7XP&#10;32UffqBPg+DHDskkEz5cppGCZMjPo1QZpXmZJJL5Ojk/XJJJJpqM9soAhmACScbalJk8XJb4LZJM&#10;CqLZf//9fXkAmKIRSyzlTn5tF1ZAqlxSgduffPNNoplscN/zz3nuXzl9umgmV3h1xXLPL9zySZWZ&#10;r0IzlZpdsY0df4lnl6BI5jiT3lmL7XZpkQvQTvVYuN/8yCGRZBTCSMYmGj4vw0mmcZMmnp9n9Dvb&#10;OtEhOU9yRTKhQ2bWBWYu/OQSTDIJpEsyPP0JpmjEEkv5lIKCAvH6W6mSSQVu/4S+fUQzmSAfbgaB&#10;389Bk8y8Qkuq1AAiG1WZkV0Ok9RZicqnpba7UvjzBe7v6f36GYJJTTJ2byYaySSIhvv73taP3DwJ&#10;IxmF9EgmQTRpkYyBj2QYsfDf6ZGMPNn/sUofnhYEUzz2TLn22mv/reDMmDHjO/MqlgoqxcXF/7EL&#10;74MvPCdWNqnA3dgfl1QJZqKC3Dm+T/7J5ak353v+naZ6LzTJnFypuRWbVLkNGznSc4NQVFT0jUnm&#10;jMV2Uwp/PsH9fnPVSusA1agkk15PhvuJzY9By5iT8iGNnkyCaMJIRjjHzBCMRDJB8zJ+okkQjkQy&#10;9rwMP/WcoMrV30zx2DMF5HL11Vc7N914o3PLzTc7eCY89thjTxpjsVQgsQsxsHhLZsuMQS7cHclM&#10;GMje8b17i99zDR5We6KZIxXZcHcIJnkzEkX+/+Ju5XLZdxQ8/OorvrhIQM/vvIsvdtbv3OGRjI9o&#10;JJLxEU2CZIAO1pAcSEfKDzsfgkjGTzTRSGb0hRd6S6SD8PIb87MgmfCeDJHMho8SRzpxqKJR2S0h&#10;e7gQqdw4Z44mG2DSpEk+wpk6deqfjfFYKoBIBVqqfKLgiGOOScudV5Yv9cz2OvUU0UyuwcN3yz13&#10;J00268pNPfPKTargAO4WQSXpvm7KpieFhYUvc3deX71SDH8+UaNmTV9cskXnQw5x5i1dmkQyLrl8&#10;7lx8+WU+87jfiOdHMMlYvcowklH44JNPnMeefdYZMHiwU69+fZ+fUTDussuCezIAI5YoJCMTzY++&#10;e5QY9r59MPPmzatGhAKCIbIhzFEExL7/bKzFUo5FKNhiJRQFx/U6KaU7F1850ft+oapoJDO5Bg9T&#10;v0EDvSEagle5AV4FZ1VyrKLj7jH8xyRpZCkqKjqDu3HVjBvE8OcT55w7zPMf+1He/3Qnwy5nHUEa&#10;LsNvZe6+Jx4Xh3jKMzp17uy88uabSUNmSUNlgCKTQKJhxBJIMiG3ZMKMFD7Vq73CFJO9VzZs2NCe&#10;E84tt9ziIxx7WG3+/PlnGKuxlCMpKCh4yS7gXQ4/XKyQoqBOvXqeOzjYcOHG9U5Tc/8L4Y08HXVi&#10;oxZrHT5l7pcHNMno/wLRKHLxejUC2XTs1MkXF4JJzqjiW+XXrHlzMfz5xL3PPO0L/9pdnFzCSCZB&#10;NuK8jDdclhg226DcfuTFF5zr58zWPZx6rIzkCo0aNfJ+N27c2AyXufANl+khs+AVZiLJAIZgMiIZ&#10;C0Qw548Z44sDwZSRWLhs2bKlA5HJddddp0nmRkY4wDXXXOMRzt13332VsRpLORDVavqnXdCjHB0T&#10;BNstYPCo3ByKGQWcXN5avdI3TJO84zwq2XzpvLFsiS9OBJOMkcS2K4U/n5i7aoXP/wVrVulL6tIj&#10;mfwvY+bpDqSa/O/Vp48Xpw927GAkEzwnI5FMYgGARTS/TxBNtiTzhbLH84CgGnwrTDGJJUzuuOOO&#10;tUQmc2bP9kjGJR13PocTzl/+8pduxmosZSiqkCcdCy9VUpHA7qTJyp00gN4R93Ojqhjtys2u4KSK&#10;Lohs5i9N3PhIKCwsjLriJ+nsuNKe1F+w/n2f/1dNm+q8p8mFkDuSyXSFmZfuGZAMxatOnTqJOZlS&#10;XsasYd/3bxFMl65dfflAMOUklnRlypQpfyIymTZtmkc4HOj5kJmHH374dWM1ljIQu+CPHDtGrLCi&#10;oEPnzp47M++5WzSTC/BeC45YEVvRIZVcUGXHK72WBx7o+UEwSRYqqof4gm3v1ocfEuORL9x4370+&#10;/8+/ZJwmFwInmWSi8ZOMOC8TlWRYHoSle7okc9u9/vj5V5clk0yCaITejCKTTEhG6s14JKPxg37H&#10;w0lQxaSSW1piyVqw8ozIZPLkySLh8IUDCr8sX768j7EeSymJrQRSxRUVuXLHRi3VWuVuL9u40avc&#10;/HMCbiWXNtngvwL3g2CSKVSKioo22fbyfTKyDcyHkd84zHLNzk88cJJJEE12JOMjGisPvLQ36S+m&#10;uUQy+ndiPoyTDEAHZwJDhg+XV5ilIJlc9GRSDZk9Yu4q4oiHxvIss2bN+pTIhA+pcdxx++2ccJzZ&#10;s2d/ZqzHkmexFUKqxCKBDZvd++wzspkIWLBhnS88qFzWfvKxVbkFV3JhRGNXepdccbnPL8Lpp5/e&#10;3SRPqCizuRt2TBMLP9jg8/fxV192VjNy8UhmZzDJrA0iGUM06ZFMIt31fyG9gSSSMURjL7ogkjn9&#10;rDN98cxmr0zWPRnAI5bvk0jmwFatfGEFTFGJpbRk2rRpPxKRSMuiCVdddZWPdJ5//vn/NU7Ekgfh&#10;StG6XVuxUouCA1q08NyRvgfhgRee9+wBg84916vcvAouqJJLquxSk80EVaa4f4QaNWpsM0kSKqpl&#10;erdt94l5r4txyzWOPu44n7+rd3xs8EnaJOPvyVhEk2FPxpfuaZCMTTRPvPiCL54rNm7w5mRyQjKA&#10;RTASySQRDUhFOMeMhxVQZWSCKS6xlIU4jvMbRTL/IRKhEwY8zEn8vvLKKz2ymTp16l+NE7HkUIqK&#10;iu7kCnLaOf3ECi4KyI1uRx8lfgfe+XCjb34FePDZZ73KLVHBhVd0vsrOVHhhlR6W13I/GSIfpW4f&#10;05Ovq445nnl7AQ+rhxvvvcdZZZGMTTQyybhEE41k5PQPIxlO6umSzEsL/HE9q39/PVzGJ/6DSSaZ&#10;aDIiGcAQjEgyDItW+lfwAaaoxFKe5LHHHptHRILVaD7CYUDvh8wpxHcs5FBsRQk6AXjR5g+dUWPH&#10;+sxmisSGQLdiW6paq6u2fpSaaFhll0Q0ARVf2/btk/xXhBG5DC1cuLCKbX9JnleNpbszf8Ydt+eJ&#10;ZNz0F0lGIYxkbKJx9yy5RMNJ5sGnnkyKD5+X8UjGEM021dt5e8W7zqybb3ZO7NVLn4Fm2wfmLnw7&#10;lGTSHjJjBNO6TRufX6qx9idTXGIpz3LPPfesIiLBsJlENsCUKVM8wlF23jXWY8lAcCAfV5bygtPO&#10;OktsUadDNpi/kdxWveeDTfRTim33zIEDRFLIBQ60Kq7adeo4Kz/Z7qFNu7a+71GAXuUjL72Yn56M&#10;SeeoJPP2qpXO7NtudU7q2ycvGzWvu/56oSeT6NFIJGMTjUsyCaKRSMb2t6CgYJgpLrFUJHn44Yff&#10;ICIBJLIBZs6c6Zm54YYbvjTWYwkRRSxP2opSnoHzrgLJxlR8dgV42OGHi26ZJEgptr269euLxJAt&#10;zho82OcP8Oxbb/rIhbDqk4/1EBnH9bfe4jRp2jTJjT0JNVWvbtK0aboHw9/jPpqw4TJNNIAilVz0&#10;ZG6+4w6f/4ApLrFUdFm/fv3JnHBuvfVWkXCmT5/umZk7d+6jxvreLNUUoayzFSMq0No87rjjnEsu&#10;ucS5cuLEBCbg/wTv+TqV3ieddJJz7rBh+nnihAkaE664Qsbll3uYct11ztAhQ5wTTzwxrdYt9spc&#10;PXWyc//TTzlzlyx2VqsK+91NHzqtrN4Ah0mTMPmVbaeuCpNEDtngwZdf9PkBYJ5qxcfbXQgE4yKZ&#10;ZLw5maDJf9Vz8UG5cdO99zhnqx5Zl8MOc0oaN3aqV6+uwZcKpwOc2Aw0bdZMHydzzLE9nBN793IG&#10;qnwdOnKEc+7o0c7ViiTufexR592N651NqrfjDZnRnIz67VthRvg6cVBmnbp1PT/7DxokzMsIJMPm&#10;ZYJIhpONRDL4z+MLKL262ZSZWPZEue666/5JZHLzTTeJhMOH1J5//vnnjNU9VipXrlzPVoR0cOih&#10;h4aSAccV9P+yy0RcnhKXOpddGoDx4zXOP/98MZyZYs6cOYG3WE6ePDnpJlGczSYRRDaQrte9+YH7&#10;nHc/3qbIBUiQjEQ0Uk8mJclEXmHmHy5LDJnJvcbQ4TI2ZMaHy4DE5P8XvnmZoGXMRDJt2PXcwxVp&#10;yZP/IBbrDDOPZNz/6fZkehx7rC+/sPjDFJtY9haZMWPGF1gUAGClGvbjaMya5QELCgB8f+SRRwYb&#10;qxVZ0OL+Ny/8mQJkIRPBZTIJAIYIbFyqejypMF7AJePGybj4Yn0Ioh3mMYNqOP/csI9Tu2Zx0rcg&#10;3H333YebtPOJbQ7HxEsEkSleWPyOz33gxJNP1sTCkR3JGKLJimSSiSY9kpHnZYJJxhCMIRmbaDjJ&#10;8LR7691lPoJJJhk/eE9G6s0EkcxVqnHK/QVMkYllb5a//OUvR1x11VX/xdJnYNbMmc6MG25wMX26&#10;c4PCFWihYyhH4dVXXy02ViuM2AU/U1x80UUiCQASEQBBRJAK45RfNuB/Khx88MFi2EEwhD+uSf4e&#10;BJOEWoqKir7g3+rUqyuSRKbo0s0/J3TdjXOc5du3KmzTkEnGEI0ilKgkkyAal2Tys8IsZPI/XySj&#10;wNMPKI1lzNdMmZzkrykyscSSLDt27DjmctVSv0y1yjGvcP3Uqc40g6lTpuh3wIYNG1obK+VW7IKf&#10;CpgsxVxHvongorFjRYwdMyYZF16YhDH28wUXaHTu1EnHgR/tTpg42k80HA3q+s1GgUQSmeCR11Lf&#10;OAk8+tqrmZNMmkNmeScZhTCSsYnGJRmXaGySAY6yLsUDMF9jL2Pe/nVuSIaIZvioUUn+GtWLJZZo&#10;MnPmzFcuVpUpgInqa7Hv5pprnItURTlGVYDGWLmTwsLCsXbhj4LSIAKOCyPggvPPT8Z554k4f/Ro&#10;Z+DAgWLcqlUtTiIXCTVrhA+n3f/csyJZpIMn35yf5C4mweetWqnv2LE3nqZCk2bNnNsefMB5e8O6&#10;JJLxiCYNktFEk2eSCZyXMWQTRDJYAHCkQCoAJvb5kFkSyRiCiUYyCaLhJIOVZ7a/xcXF/zCqF0ss&#10;mcmFF174b0wqX0UrpRRGqwpNvf+jMVJuxFYAjk8XH+CrUO3vzVRlVRpEEIbzBIxWLUYRI0f60P+c&#10;c5LiRODxDoNkF1i86UORMKICd/DYbmKVlmSWY8nmD/UhlrbdXACLCoD2qgc4TKXnHQ896Dz39gLn&#10;HUVWQSSTTDR+kgmblwkjmQ/Uu3dVGj37+lyn54knBm6WtHHoYYf5hstyQTIJonFJ5mNlH9cE2H4r&#10;cllu1C6WWLKXESNGJCa2x493RimlHDZsWLnpzRQVFf3BVgKgioJUmQKS+ZYtW4qVP8d5o2wiEAiA&#10;YBGBjVEqXSWMHD48FCMESPEBpLhzzL1X7jk0btpErPjTge3m/qrHIplLB0/Pn+c0aNgwye09HTiS&#10;55IJVwTOyWiiYSTjIxphXsYjG4FkRqgGkRQGoKCgYKRRu1hiyZ0MHjzYGTdunDechHkLDM18+eWX&#10;DYyRJHn11Vcj7xLPRPbdd9/GkhIANWukrlwle8Dhhx+eNyLQOPfcJAxXhB2Gc4cOTcIwjSH6/3mK&#10;0KS4SPEmtGwmD41JFXs6uPzaSUluHtGjh2g2X3ht+VLn+ltvdvqfO8zp2bePD23atdNo3batc2Dr&#10;1k4j1aOSlkrnE/CvZatWzuy779LhxTucViANlyWGzJIn/7MhGerNfKh6YR06dkwKIwcWfRi1iyWV&#10;/PGPf6zyu9/9ru7cuXNrOI7zW/P6f3bt2lVl48aNVfH7xx9/3A/f77rrrjp33nlnveuvv77h5MmT&#10;GwFbtmy59MMPP7wC2Lp163gA7ydOnNjommuuaQio5wbTp0+vT5g9e3Y9+o1vMLN58+YLly1bdoXy&#10;Z9pDDz1098qVK89dsmSJ9r88Sv/+/X88++yzvaEgtOjPOussLBDobYx4sm7dut9eeumlNU499dS8&#10;9HRUS6q9pAjAn96vK1aoEv68JphosNExF0QAuGQQDCw2SIIidQlDBg0SMVKRnhSPP60pSIq3ZO6h&#10;l15IqqjTwRLrxk8CjtiXzMfwI9rkf/JeGZtoUpHM6i2b9fyXlFeAIpMtRs32LLnxxhu3qIrX25tB&#10;wB4NAGdycdByW0BV7hq0xNYGlt8SsGqKVk4BqiJ0xo8f74FWTqHFrlvtF1+sJ7lvuflmPfFN0BPg&#10;ZhIcmKTCCFxjcLUKI+EqFUbMZSTmMxK7vmfNmqXDg2EnAENSw1VL91xUaOo/Ac9kRlXgBSbZSlVU&#10;fvQHaXgtdBWmk08+WUPJr1XYXuvbt69zzjnnLO7Tp4/Tu3dvp1evXhpjx47tsWDBggOww/2ZZ55p&#10;YZzMVJI2AQKtmldPqkyj4Nk7kg+CJGA3figRAGkQAWFwAAapnmESBgxIiYH9+zt9VHpLcSBsfzN5&#10;xdnwLG73JBzINvwRQDiS2b0aKk0wL/X6e6ud599+yzljQH8vvVDpXzju4ogkYwgmiGQY0Yy4IPXm&#10;3MLCwl1Gr/ZMIdL4+9//7sycMSOxP8Ps0SBgrwYw/frrfbh+2jQXU6f6ltrScltgyuTJLq67zsNk&#10;BU4ahEmKMKYpO9iYCHeJOPAehDHZmCHiwDfYg38IPwHhh32YuVwRGUCb8i7FBjz8Vv818A7khmWz&#10;AFsea692wkomhEP1KjRMMpaagDBQ8VFlecIJJ+gWP4DfwPHHH+/07NnTA45YIRx77LEaPXr00Oje&#10;vbvGMccc4xxxxBHOkUce6Rx11FGh8ZIURSKPdCC5SRis4psrIrAx4JxzUgKT+Uno1y8J0sSshOYt&#10;W8qVYEQs/HBjkpu4aVIymyugcp67ZpVz5dQpaa88K8+YOmumf/I/hGQ2qef1u3Y4q1RP5MEnn3QO&#10;OOAA0c0gGPXZOyWop4GKGLjE9DLs3obU6yCg9wGoFrTGmDFjfrnwwgv/o/7/Uz3/XZn/vXLrU+XP&#10;dtXb+Uj5+ZHya7ty71Nlf5f6/Z7qZTwyf/78sSaYPnn55ZfHKrvzlXvrlFvvTp8+/XcLFy4cbj5H&#10;kp07d56kemD3Dxw48P8GDBjwH5CG6gU4/VSFAWBoioBhKZCMnnRWoEll9NROP/10zI1EujwqqoA0&#10;8F8iDZABVWx4JtIgwiDSOProozVAGgAIhAA3CN26ddNzIISGDRuiy/68Dogl6v1PXHHGDMqs92Lj&#10;H+vDiUaq/DmiEgFwjsrPMPRTeS3hbBFnGpwlhptDqryjAL2SlsLZZuOvuVo0HwW4zfOgFHMAQai+&#10;//6aULERFGekdVVl6HSV3lgZtmDtGtG/KHjg2WecVm0P0tcF2OeR4RnAPEotRaiYO8GZYDhGB+Go&#10;U7eOtpevVXBwl1CtWjWnWvXqorkoUGpUzdWmWGJhokhvzimnnOINT6Fy52P9GLahoanbb799X2Mt&#10;sqCXgf+KXDZHIY0zFbGdcdppmoCOPNJPGEQaGDrr2rWrrjjxH+d84T9Hly5dNA455BAN7FYHOnfu&#10;rNGpUydRUQCJLLLB+tc7iP4AWPSAih6Ekj4RWDhTkYKFs844QwTSORWQD2gUSOEGpAo1FV5Z8W5O&#10;3Hrh7bdEdySgAr8/i2uoyxrSEu2M98oIPRl3uCwxZGb7lS6Ki4tf0MofSyySqJ7N/1IvQ/WCfC1q&#10;kAQNTRnjoaJI42/U01D//8x7Gpw0QDQgisMOO8zp26ePc4oiEVSaIAtUlH1793Y6qtbpmapy7KPI&#10;Duh90kkavVQlCHTo0EETRy/1rm3bttqtE1UcOnboqL+1b9/eQ7t27TRgrkmTJj4F+fuGqiJRZIv3&#10;XgkmNUAiBKnitwEikHB6EE49NRSnqQYHAe5IYZUqwjC075wcd/QaJLMS5txzd5J9joNU/kr29gR0&#10;O+ZoX1zR6wnaK+MjmjRIJkE0u50J11zj8y8bmGoglliCZeXKlR3R20AvA8MxVPGhAqfhKUUUvlNQ&#10;iTgAmANAIHZvo5MiDZAJehtEHEQAIA1M7oM0TlKERwBpEE5QPS7geEV6QE+CIkDgONVjAkBQbdq0&#10;0WjdurWIVq1aaRx44IF6PFoiiVxAUkTCKaoXmS4hAJwUOE5V7qUC/AyCFMYlWzaJFaGEU/udnWQf&#10;wz6SWY7Fyg/bno29ZfK/uSqPPN63/u7e0A2Z6ZDMhwEkw/1Dz382O9gWOs2/p4t4934soaLI4j9E&#10;GCAHAMNQnDhAGOeff/4J0hAViIMTBia1WzRvrgkD5EWEAaJpe9BBuvdxpOrx2KQBHKuID+ihekAS&#10;uitSBI5RvSgAvw9T4T5akSLO4GrRooVGc+U/BwgGWPxES5EkssWWN4OHzZCeaRGByQMbJ6ueYCqA&#10;eCXY+zmCrn0OwrzVq3z2gSjEgrkA2x6hrWqMSHb2dLRQjR6eDsnHy7gkYxNNMslYROORTPKQGXSO&#10;+zljxgx9qC0wexaQIBzUBdxsulCE809TtcQSi19U4XqWz2sAGMriQGGlIarWSlnCehoSacBtmzA4&#10;aQAgDBtHKVLiOFL1qoAjVAuMo2nTpvqgRxz1AuCZgOEziSByCUnpBg4Y4F0SFkYEWE4cCNMjDAMN&#10;M3LYYUm3pyBNSqdyI2giu5NqrEjm9yY8teANX5rk9DRmRjQ2yXA/AaxkpVWtRDYu4czyEQ6ARVG2&#10;/SgoKiraaKqWWGLxiyKQXTSvARykeh8EDEEF9TQkwsiWNGx0U60swuGqB5MKIBaOEtWCx70pOxY2&#10;F0kiF5AUjoDTjiUyAGgOKhV4rzEI3M/6DRuKFV4QMA/C7QMLP/xANAtMuXFOknngYJX+kvlyga0f&#10;Oa+/u9y57+mnnKuvv94ZMfZCp8dJJzqHq3KMXh6On8EqtLCeGAHmrp05Q/bHAre39IMNuSWZgJ4M&#10;95PgbfUwWz+iEg72+UnupYKpWmLZ22X06NGN8F+azwCIQFKRBhFGPkgjXdgkQ8BBgvgvkUS2OPIQ&#10;WdEIIBSJGPi8VBhozkoCrxRRUUoVnYTawj6SBevfF83iXnzbLJDOhH+uMElV7o0al4jhKe9YrYgu&#10;49OYFaL0ZCR/AdpDyPcVpkM4sCu5GwRVrdRG3RLLXiotWrT4pXnz5p+Y30nzGdiDEoU0OGFw0sCq&#10;MLiDOREMq8EsJ4J84ggVZvzHHgmbaAD0aiSiyBaSohHOOP10PcwYBd5QpAQzPAn4yKVRI7FC9mHr&#10;FvGe+Wm33iKax/yLbRbATnTJfKaYevNN+sZMya8g4Dyx5xctdJZ8tFl00wa3+87GDaH3ymR65P8K&#10;5c+Dzzyt98dw/8KA/FizfVsIyUi9Gbknc84g+eoGgDaj0+b0bAnHg7kp98Y5c7RucT+Li4t/0pVN&#10;LHud/KZp06b/atas2X9pYpzmMmg+A5WZTRqpgDkRuzJPBdiR3MolGqjKi/uJyfBbrskNyfzDwudL&#10;m/qUjAOT/vbcVSrQ3JYNmushSJUq4SpVeXCzhEGjRvjM3fXEY6I54GhVHrjZdNCzTx/RzSAMGjHC&#10;Wbw5+qq3VJjPFi+AZBMXmGVJMgo2yfAj/xPH/pfOff88DW3QySZ02km+CGf4ueeK/iv8YuqeWPYG&#10;KSkp+Q7/ecXLIVXUQaB9KRz1VaUO4rLfc2D5sd3LaFxSoofdJH+yAeZjuD8cUACbKAKxnrBvKH5a&#10;X8lWMA1pPitdIG25m0GT8e06yjvkX1yyyGcOu9Elc8Ar7y73mQ3Dcb17iW4E4a7HHyu1ZcvkZ/It&#10;mYpg0ryKOeXlZTtLn2RwmgBPWxv6eKzJk72js/JNOBgBkcIBqJ7Nv3UlFMueK6rn8D3+N27c+Gde&#10;2UqVcxgwEc3t11UFnT+nC/SeeE8IBVXyN1twP6ngV69WLBBFZvj7ugS4chGCFkmkwuGqR8nduefp&#10;p5IqU6myqatIyTaHBQG2OQDnfNlmPShC6HGif2GBhMsmXRN5+Ko0gDtVEK53t2/NIckYosmKZJKJ&#10;Jj2S+cwZeeEFSelvAytCcfYiP4sxL4QzA4SjfoNoZs8Ww8JRWFj4ma6QYtmzRBGL7rKq1nAPXtkC&#10;GEOWKmUJnAyw3Jm7k2tgX40UhkxwjKrcbfd3L2saShTZQFIuoKGq+KRFFBx8QQVfGtzQmnfBCifu&#10;NjBwhH8YDLhi8nVJ5oCD2rdPMttWWGXGccsD9yXZKa+gMHOCSZCMIRpFKIEkE9abiUwyLtEkk8xO&#10;gWRkouEks17Z4/kRBhzQi5VhdKhvqRCOIhucGymFh0P1anybvmOpwKLI5Ufz89d2JYuhJFTA3SJM&#10;ymM+gew1ChmC4sBqNUyyo2cCv4AoczdYMOD9PuAAMTyZgPsBIDwtm1URScLG394HKgXirwy7Fvs3&#10;3kngq/GCwM2/sW6trji7HuF/DzRVaWRXsIBtDuja7XDve6/TThXNAA+9/JLPrYoIxAMT63khGYFo&#10;NMkwogknGaknE04y0tLqd5+q6dStLV8oR9eK6GtGzJUjpUU4OFqKhwWbvvkzoHo0Z5u6KZaKLHbF&#10;yoF5EakytkGbGgGcAsDdIIBM6DeGz1atWuX8/MsvInbv3u2RDfbmkD0bNJ8Ct6VwpQvbfXIbBZ6T&#10;hIi10bH1rdZJCmXDXqVng5vFcBV/BoaMHiVWrLiD3jYL0HzMRFVpSN/7DRvmnHPuuc6p55zjHNPz&#10;OOfgrl31ijXJbLbAXFCrgw7Sc0c0pFVawJ4lnMS8YvvWUJLxiCYNkvGIJockM3iEdFV2sbf4JPmb&#10;C5ACrvqge6vKgnBQb0hh4ygqKnrKVFWxVERRFejfVUX9Pq9UMTSG/SI9uncXK2IbVNEDfLIee2jo&#10;N1Y7/fzzzyKhBAFEQ8SEDZ/kVhByQTQYo5bcpQn1bQuaekTxF43KIv78Xmp8ND/4LhO+5FtawSfZ&#10;Ac4ePCiJVICefcIvIdtbQEfc4x6cjgcf7JzRv78zbuIE56ppU52ho0YmHe1iY8Ydt2dPMoZgbJJJ&#10;Jho/yWiiUb8P6dpFDBvw46r9fasbJTMEuvwQ91nRpYhZE86U9AmHL1bBdSs8jDZMtRVLRRFVea6z&#10;K1TArtDCwAkGRMLdAXClgEQgEn5RsFejRSUX+t2hfXsxnFHB3SWg14UCPui0eiJZhOFPa2T8n4Gt&#10;RBwYxsGQmBROyTwnlXmrVgRO4KeL2rUSreJ8QFypx/Dl0prO+JHNxbBJGHHRWJ0GywDVG7GxPAn+&#10;oTL/kFmiJ/PQSy9681/Zkszb761xlm7c4KxUPVDsgVmrzK76aIuzcM0aZ9KMG5zT+/XTQ8523CT8&#10;35rke5B+WhdOMNcpcpg4IXGrbjaE4yOdDHs42NyNcF2v3tth5YhXn1UcSZp7AaIOjRE4wdBOeRyO&#10;if+o+CUi4fj+++/1XAyZb696EdiHQ26mC7SIpHCmA/QaJLc5lj1RgxFFQWqslvFHBUmRbEjhDDoH&#10;LAhdDzlEdMeGZFeq+DW8JduAf/UdwV40ERXSnBcghS8Vzhg4ICXJSETjkUyqeZk0SUYKY1S0bl7s&#10;fLeiRhKpcKx7OfUQ1BWXXeZMuPxyF1dckTPCCezhTHVJJwrhSOHlKCoq6mbqsVjKq9SsWbOOVHmi&#10;opcqHglEDgDvwRDxSKRCILt8OC0XkMKZLrByS3IbuHtK/SSSkPCHVYTClKixv6xIhLB9QQgren62&#10;HZyOLZlPBawEtN26ccJ+YmWfLdxFEsGLJaQ5rwdmJccVvUw7HlglaJuzMWDE8DyTjCEai2CiNg7a&#10;tarifLmklibcZPI2JG+BE81f3gsnZFzTfrkiGpBNGOF4pOMjHJd0Micc1cOZEkw4uHtKCjNHYWHh&#10;n0x1Fkt5FakSPaVv3ySFlYCVZmQHvQfuBlaI4D/IZteuXR6xXKsKHpnhK8OyAfWeABznL4U1E2BZ&#10;NPeH4/k7m4lkwfHjytT4gWHkOcnLjAlS+PKF9u3aJfkfVOF7MPNTUeDOYRHSn8Paf//kClqKhw3b&#10;Tiq07dDeuXL69YZkDNEoQolKMgmi8ZMM96NV8/1F8uWwe3ccqYjn5muSr7gm4E6oSy+5xLls/HhN&#10;Ni7hXJqCcCbkqYeTGFLT/xnh4Np4KfyE4uLiJaY6i6W8iVR5YiWXpKASuB3uBgEkwofSQETYwc/N&#10;ZAu+mg3nqknhzBS4F4f7ZeOhmQ2SiMLDCkKRD79PgbNOklu42JgphTFfsP2XKvsosOegOGg+KnS4&#10;UfUIbdhhw3JdKQ4c6DXb9oDPF1Xxuf38rVWdmjWSzdm4SpFPEsmEDJldrczbbow4a39N0LznJpGM&#10;BIlwCJx0bD85Lrn4YueSceOc8YpoQDbJhBPSw5mQzyE1l2iIdDjhSPEoKip631RpsZRHkSpPSUlt&#10;cPJIdTRMvsCH2dIhx3TQUVhlhgpLIgjC9++mQrGI75YXpxw2A6Rw5hL2UA6v9LsdUttXKROk4UIg&#10;MWQYbdiQYPf4CL9fmbtejO0nD7cvfireV4zO7UnOST089AYZMiEegJNN7x7yoaXAiBEjnHEXXaSh&#10;ySYbwlEkk3PCmRy8aMCOS2Fh4WOmOoulPIkiieF25Rl1LubYHj08O5xsShN8JVm+CEaDLQDAcfd0&#10;g+TQM2oGEoWNb4OwTEa1qn4l4ujapYsczhwBh2py/84fUFdXwPT82aK6YuX/QxC8Hh0QvUcnk3OR&#10;L2xAlF4MYNsjvPlAvSSy8SOYeAiv3lPLGXpmY6dObdkPwn3X1/Z6eP5hQkM0NgzhZEI8TRrKmy4J&#10;Y8eMcS4aO1bjYkM2+SecHMzhKFyt7EpxIpgqLpbyIFR5cmACtUuKFUh8sp8PV5UF0IuSwphLcP/4&#10;8fcSQXB842E/H75eGg1ccQhS+HIJLBXn/jWsn+g5DDyljljxu8iCcFmaSUikY3LFiWsipHjYsO0B&#10;Devt55GhTZoy4RBSE48L//AgH0aUkC3xYPEECEaMqxkuRO//wgsucMYojL3wQhdlQjjZDanZ8eMo&#10;KCg411RxsZS1qF7IA7wCjdqT4XbKErk8r0wCdtPbfqLnRkQjEUMQvlpCqOLDlyGwlUcKY67RXlil&#10;BhxzWM2kCt+FHN9USKRHIk2kNOCQwgVI8eDgDQNC57ZVfT0nr5elCCZb4gknn/SIB0iHeOx4AnTh&#10;3AWKWM4fPdq54LzznAvOP1+TDRHOmHJOONjPwwlnjAqnHU9CcXHxV6aKi6UcSNI+mShEY9spDWCT&#10;Fn+WwpVrYNkw9xOggnzXtFaRKsYvFydjt4AvFhGqajx/l7+yr1GjhhjGXOPoo47y+Qv07lE7B/FK&#10;xC0Mn7+TjM8M7HARpJMQCJJ5wO1t+XtjnHR8xIOhPkUy+SOegpwQjx3HH9ckTpLAopvRo0ZpnKeI&#10;BmQTRDgVpYeD/Xw8vhyVK1euZ+q4WMpYfmVXooCkrBylPenPJ/hBNlKYcg3cycLDgDjzQjzvoQ4B&#10;lalceUoIq1AbNaju808KYz7A/QSmXNxADJ+Lan4sTManIdj1dipU19j5VnWnShV/uDgOC9gPFFQJ&#10;3TmtjR6moyE8e5gvW+IJJ5/8EA+P32nH13TeejD5xk1U/qNGjHBGjxzpooITDuZn7DhKMHVdLGUh&#10;vBIl4I54SWFtcDtBS5hzAT7BL4UjXzhMgYeD0KJZLVXx7h9IFIEVMEFVrlEq4rBltFJ4cwF7WOmx&#10;OfWTKn1U+OlgxwKO/X34RMKbfnxscPLxwRduSXEhSOY3veYO/XmguaEKRjycfEDCf3qvOIlwbIwY&#10;PtwZaZBEOKPyQziX5pFwpDjaMNVdLGUhVapUqaoq8RepAo06J0OQyCUX+2Batmzpe45yvUCuoOdh&#10;VDogHrhaGrvmKRwzJxwYmSQ4/BU1h9tS5y12Gy/c1dxp3MjfKpXCnQtwP164s8RpWN/9LVX6Era/&#10;wVFDxLb5wdjqQ01n6zw/ePgIUjwIHQNu/Tz9pEbe3BAtxvCRTgUlni8XJ1YBSgA5DB82zBlx7rku&#10;wginlHs4V2RIOMOGDhXjylFcXPyqqfJiKU3hlThHo4bp3zSJ3g/vcRCwOTLqcBqIha9aA/K6NDkE&#10;0oQ/cFqfLoYcZKKQSCIMQS18wicLaohKEzYHkQ0kv56/s6lb4QuVPsdHFra8ngq1fNg8149NFtq0&#10;SJ6TCTuHDWXSNk9wFxokL0YglCbxALkinl1vBZ+BN3TIEF0hDxs6xDlX/QfKmnBy1sNRvRocaSXF&#10;m2CqvVjKQlTmtKBKFJW8pLDpIBf7ZlqX0rxLEKQwAekSRZThoLDegaQshEMOPlgMezaQ/AEWPFQ/&#10;qdL34TWO2hofWvjg1fSw8ZUEJII5SPU0pTgQbPOEF+9q4i5UYIsYaHVbFOLBirpUxJNMPvknntED&#10;3LuObGDByOBBg5whBkMHD9aEQ6STX8JxSSeYcMal7OGkQzhYECClAVBUVLTWVHmxlLZIlSla8pLi&#10;ZoJ2bdvqHonU0wHwvjT2ukRFd2vC38b6VxpEJgkg1fARQRo++mh+8OoZKezZ4KDWwZen8Qp/4yt1&#10;NDaE4WU/1vtQNwnrXgrG2heS52JwQrcUB4JtnsOdS0ss2PCtkKugxCPFEzj66KOdgf37O4MGDHAx&#10;cGBkwhkeQDijFNkA5XXRwLHHHiumRXFx8W5T5cVS2mJXojj5VFLcvQVHhZy+vOrZ+iJBABJJcPjm&#10;GtIYfmpSIvdopLBnA8kP4JLhjZIq/vdfDMdaH+opogjHexbWPJ+AHZ4DUhDMcQGVDECLM2jRhh+p&#10;iSdBPjLpAIHEA+SJeKS4nnP22U7/fv2c/uec4wwwyJRwSn1IbVx2hHOlerbTo7CwkK6Wj6W0pKSk&#10;5HGpIi2reZCyhpQWwOFdGmdFEhzy3ATBP0dB8xS1avqVhSDFIRtIflSvXiWp0l/zfP2UWP1cMlZJ&#10;UKSdQAMfVipIYZLCziHZ6X54zcRCDd9qv8SqwFTE4yOfckQ8UnxxCke/s87SANmUC8I5v/R7OHa6&#10;mKovltIWsWIVlHdPBoYH7eE83O/evGmNrEnChjinQbDmNQBbUQD0tqR4ZAM6k43DrvRtrHgmKhpq&#10;vPt0MpYHwA4LIIWbA3km2eMLNfiqv4pMPLdPPlCMK+HsM890YcimXBFOpj2cIMJRkAhnqAqnnS7F&#10;xcVTTdUXS2lJ9erV6/PKFZAUeE8GjzsvkI/fclBOiMKeBI86EX7PdP85YgQpDtkCVwlwPxY9caCv&#10;0m/exL85dGT/ps7yp9Q3hWU+NNJY+mT6WPKEi6MPlclVCjeHZAfgCzUSqwFzSTxVS5V4pDhynHHa&#10;ac6Zp5+ucdYZZyQI58yzPNIpE8LJ0z6csB6OlD6Aqf5iKS3hlSyWAkoKnG+U1k5+Au7Mx5lOPO50&#10;iCBHNiTBYU+cR5k8v2+GfI6YFJ9s0dOay2hWEnyMi40ju9ZxFj9RksDjyVgUAe885kL0Q+WXFG6C&#10;ZAdY9GhDb7UfJxuOyMQD5IV4qoikA0jEc9IxMgkDp51yinP6qae6UGRjE45HOopoypRwRo+KTjiG&#10;dNInnEvFNCKY6i+WUpBKvKIFpKts8w1a+pyqMskGGBbjV0QTTDrso1DVLogd2thEEZEkAEUUNoJW&#10;WAH2BDtghweQ4pYtcGS+5Fe6eOexxs7CR2W87UOTBB7xQ3JXCjNBMg+se6mWfyWgWUbOl5lLpAOU&#10;Z+KZNVFeCYi5mFNPPlkDZBOdcBLDamVDOJn0cMZGIhwpnQiu2sdSKtK4ceP5vNKVFDmfwFBNPv3m&#10;cbNhkoDLb+3CmEwS6S/F5ZBWZHF4q7IU7LAA+SBiyR+CZB4IIqY3HmrmLHi4SQo0FfHKPU2T3JP8&#10;5rDNA9t9q//8y8orMvEc2sk/bMlxcp8+Gqf07eucYsgmfcIp6x5ObofUzlbhl9IKMPoeS2mJIppf&#10;eOWLU1slhc4HyM+cHh9z2GFOp06dknouqsc0zEQ5UAoLCy+yC2Q6ROFbvkt4IRzSMt53npSPRQHE&#10;OGeIILKQzIpQaW3bnfdgM0U2TRN4kEN9szDfwHZH9M+gbsABmO7qv+Rl5OWHeKp5xBNMPsnEs+Lp&#10;4N5mn169nD69ezt9DYIIh0inrAknaB9OLglnnCGcvioNpDQDlK6vMWofS75FVcA38so4X0eX2CD/&#10;Ds3hjY88HiBPE7+BOqIRxS6MI85uIJIDwSYJIoqoy34JfNnvpLEtfGEgSHHOBrn0g7sx74FmkfD6&#10;/S64XUByn2CbJfDVgL5l5WbZeTrE4yMfgXhw0kNpEo8UXzSiep14otP7pJM0NNmkIBy7l1P6hJPJ&#10;0TZpzOEwwpHSzIZR+VjyLbxiJkjKnSvwQzCzWZLbqWNHX5gJjRo1+rOJWqbya7sw4l4ViRgA2guy&#10;4un6zrtP13OWP5XAsqdKnLcfbxuwR8S/P4RAy4TtMEhpkC1y6cfBnTv73Jp7/wF+3JeMl+72kymW&#10;k0tuE7hZApZDY+VfYgl5Ynl5dsRTo1wQT9eOycNkOJ/tpBNO8ACyqXiEk58hNZxKYKdXEIy+x5Jv&#10;kSpqoH6OV5vZZ5tlu/mzYYMG2h30WKjXkiupXLnyTXaB3L/6fh5RrHxG3s8Rhr7HY8+ItJeEw91X&#10;AnC7UvxzAe4HgCP/JXNR0KF9e59br93XPBTcLBDWgz5aNUZs8106VDNLxdkycgNacs73LknkU16J&#10;h8jniZtbJcUbJ4Qfr3BCz56abNIhHCKdPYJwhGXRgJ1eYTDqHktpCicBQqrWZRAOVD0W2JXcBDDp&#10;L9kLguRGw4YNTzFBz7moQvgfu1ASlj7lV35cC2CHl3/nSLUZEWhQL8u5koiQ/EgXqMBst+rUrioS&#10;C8DNEexwcUjmQTB8mTgtL0/sUcoB6QCaeMJJJ59zPHOuTl7Kfo6qyIloiGwyIZygHg4nG49wFNFI&#10;hGOTDRGOJpsMCAdkQ4Sj52+IcBTJEOGAbDzCUWRDPRyMithpFYbi4uIPjKrHUhaiyOFnqVIH6tWt&#10;6xZSVTBr1aoVSiRBaBpyDtWpqmDjIMSaNWqIdlXwfuuGMv8iFU5CSRonV9t233zI3bjIwTcn2uYB&#10;yd1sYW/EzBVsYrl/ZifRHCCFiyCZB7BMPLGkPEE2EvEkyKdiEc/2N5MXN0AnjuvRQwP7mzRiwtGj&#10;InZapYGcjoLEkqZgGEqq6Bl+Ub2JI0pKSiop4792bfnkV+r7qgMOOOBnRUj/FOzbWEa/ld196tat&#10;W+A6UzaiWjtbhUIpVoipYLuBTYh8t/uSJ0o0bHOA5F4uIfkJSKce91AVnGSWg8jlld8FH4GCCtJ2&#10;m9BLVYKSHazuc5eNsz1ItDdpDyKeqtaV09WrV9fXghOO7d7dI5u9nXBOV37ytMoESs+/MyofS1kL&#10;Kn9FPH8zj1lJgwYNDlJu/Z/6KZFTmYpUEAGpQowK260ju9ZO2h3/zuPJw0mSW7mE7R9BMmsjaIgC&#10;BPPAzORVYwTJLeAEVRnaZt97ob63RNxeTu7fr5Rf4vGTT36I551Hknf0o7d5zFFH6f+caCoK4ZyV&#10;FeEMTCacIX7CsdPLBk6XJ5G+E4zqxxJL/qSoqGihVPgAqUJMF5K77nEqjT3Y33F4peRWrmD7B6Ci&#10;kswGwV5VBky7vEPSO+AwYe4KwDJ222zScnG97yh5b1ImxJMgn/wSTxL5CMRD5LPmef+KwpYtWmgS&#10;weVjWPgAoiFkQzhEOntCD6dKlSq+NOPANeq2SOYIhYWFaPDGEkvuRXWV/ykVOoJUKWYC7qZ09Ar/&#10;TpDcyRVy6Z/klg3JHkEyn1gmnth/JBNPvT2CeKQ0IIBkOPYYwmEHd6ZLONgnJKUVsG3bNkMrfpHM&#10;cpgqIZZYcidSQSNgklWqENMBtbTq1E4Mg9jndWVyZlc2CJrsl8xGRUdr+bINyQ5Bao1imThtTOV7&#10;ksob8QBhxMPJJ4x47Phz4Ciho444wkOmhMNJp7wRTrpDalhqL6UVIUgkswzxAoBYcitCIfNQkqML&#10;3CS3n7qjs8PP8mrVvFaSGcmtXMH2K1f+Se4SJPNHqgrSNkcbURObU80GVoNw4qlfIYnHTgNCD0UK&#10;ONiVALLZGwgn1ZCalFY2wkQyD6gqoY5bM8QSSw5EKmQEKKdUKWYCyX3Cmw81daoI7w8NmLfIBVCp&#10;2P5J5jKB7S6HbbbrIYf4vp96Yj2zCdW/OZVIx088DZwFj8lzPjZq1djPWfNCAPlEJB4/+RjSyZp4&#10;FAzh2GFu1rSp3pjKCcZGJoQjkU5FIxw7rWwsWLDAUEmwnKjCK9k1VUMssWQvUgEj2JVhNuitlE3y&#10;IxUwfCS5lwtI/knmMoHkNgGT10Fmq1Xdz7cRlTarJk4/SJBOsybhcxdheP2+Bo7d4wkiHnuBQT6I&#10;p+cRfoLBfjOeRgDIJiYcl3D6KHs8vWykI5J9Uz3EEkt2UlRUNNkuXPmo1I9Wysz9UF7/SqGAv8sH&#10;cBnbsaqC4GGRei8EnMrAzWYD6RrnKKDNqHTbpgYjHSIeyS7BDgsqZpwmbpt7aE4rj2hslBbxPHlz&#10;egeCEvZ2wrHTzEY6YtstLi7+t64gYoklGyksLJxuF65cE4ztvsI/jfeiFBQUnCvYKTVIccgUzQ84&#10;QPSD4+lbmzpjh7V22raq7pw36EDfKQccNvFIbkU9vdtehbTi2UZpz/HkhnjqOrVqyktupXCHoSIT&#10;Dnr46RJOzZrhiyPSlW+//TbJDaOSscSSmaiWyk92oQKgqJISZwLbbeXtfq7v0USFMfCstHxBikem&#10;aN1avrWRQ286Zdc10ykHLmTCsd2Q/E4FewWbPcfDFxgQ8QSTT2bEc1jn4KuTpTBHxZ7cw2nbVr6G&#10;nDBq1ChDG+mL7ZZqhL5mVDGWWNITuzARoCxQNlLEbAmHu228zkhgv6io6Fb8Vj2djxWyWvXCw2WD&#10;KigpPukiynDZtMvbOE/f5h41s+DRNonTDgzpAJx4nri9q88+KijJ7yjg7hzasZZvrkdaXJBL4uF+&#10;2zgg5By/dLFnEE4vp10KcgF++uknQxeZieSmUZlYYoks1aWCBKDLDkWB8kCRoFhQNigfKaOkxBxY&#10;q0+3iPLxf+N3uRIedwIqBKpkeLw50iEhyQ8JjRok7kfBiQc4w43DIx4Fbo+ASkvyPxVsd/wLDBKE&#10;kyviuW1yyyQ/baDcSWHNBSoq4Uj7poIAs+nKzz//LLoFKFUptcN3Y9kDRCpEKJQozCjkKPBQAigF&#10;FATKEkQ4dkULBSI38Uy/jdflToqLi1+iMAIgSKogiGgp7gSqdKgi4pUTpQlPF+5+VPAjdRJIEE5Y&#10;hYPWLvmdCpI70uKCXBDPu8/Im2s5EB4pnPkC5RVg5yOhrAnnRIUjlP9SeoUhXZHcIBh1iSWW1FKp&#10;UqUj7QKEVSqYTMRYL8Z+0TUH4egCrgo6Cj6UgQiHKl+qcKmihaLabgPG63IpimT+wcOKMW8dXxNn&#10;qhAo7gSqSKhi4RUOVUSULtx9QkFBwSjpPeFt62gdiXRef6CNaBdAPkqVKodkD6DFBctSrGpLl3gk&#10;vwilTS4SyivhHKfeS2kWhJtuusnQRnTBEJvkFlBUVDTCqEsssaQWuwANGzJE7xrGpi6suQfhYNUK&#10;VrKgwsXEI7rqPsJRgGKQwlAliz0ftvvG23IrPKyYO0FcaYiChiyoVQmF9wgISEFCVNFwPwjGey3S&#10;d9/xOo8SZOKR7GeKR2c3EBcZZEY8CfK5+eqmon9Y4SZV+GWN8kI46Vw4hrTMRiQ3AdUQ+9AU1Vhi&#10;CRfVItnJCw/2rODEVpzeigP2cP4RjqfADmLsKMZmL6zJD+rleJWuUgj8524DxtvyLLV4eEGyOq4m&#10;viBZHWcTb4BIiAiISIjSwiMhRkDcD4Lx3xP7+1uKXAg+wiFYxFO9mt9+plhsLTAIWtkGRCWe+6aX&#10;7hl0uUZZEo6kVzZwp04uRHKboHreJ5iiGkssslSqVKnELji4mhVXteImPdw/gbsocFQ4TnLFYXs4&#10;fI96OZpwQno5vBejyOyvxttyLSqsP1OYcZOpPqZDkSvIBvHFRje96U0RLeJNexQo/jYJBfWCyA9C&#10;YWHhxyYIPrHNjejf3HeWWxjx2HYJHdq3T6o0GzQIHrpa9HjjlCvb0iGep26Vr5UG7HBVBJQW4Ujl&#10;xkbDhg0NPWQvkvsE1ZP53hTRWGIJFqnwXPT/7Z1rkFVVdscdFbrvozM6KRAIdDdg9wAyE0sRFAUz&#10;EtHSAiuMk4mDD2KCtIDyFlAe3TxUkESN80gZJ5NKrPhlwnyIM5X5ECnzRSuZVFKpZPKqTKwYE2uM&#10;ikkcxoicrP+5a13W2Xed++i+t/s+1q/qX9197zlrn717nb3OPmefvTZvjjZv3BhtfPDBaAgBZ/36&#10;OGUrMush8ZE1ypHbanEHrEY5YpMc8t+4yKZHt8VqqgPqieAa15XriyAbj+zKBCAdhKxRUPjCHAXh&#10;3+NDCMnr7UR/8rtzlM4HHQk88wfOz0oTIZeN1UlqWfluID2jDdKz2l7hoANVCjx33VF+NYLPLVxo&#10;HlerqBEBB99bbaV1PdmrJ6dPnzbLgeh8/ph903HKQw5zLnSgHdu3R9u3bo22Pvxw9PBDD0WbN22K&#10;A86DGzaYo5w44KxdWxzlQNoedZ5/wcU1PTT8v1UfO+qIwBqP5ii4YkSH+iIDIeqcFoBkpFcuCOly&#10;oEwms4gPowQa5Xwz3B7CoqGiZNApfdZhdYiVpPf/5hNzEhMMoFoCz1dH5ifsaTXDA/5GqJ4BZ3DA&#10;Hv2toouXRnHmzBmzTHZLx6lMd3f3UsuJ1lIH+sjOndHOHTsKAWfLlmgLBRwZ5Tw4NFQY5XDA0aMc&#10;baerq2suF9US0BXaKX38Gx5YH4/kUE+M5uK6cn11AJJbighAEnTjhFEpQQif63IgPoRUwu2hP35h&#10;XvQ9CjBaCDif+Uwyf4jVAVYrbSecXGApDDyQtiFq9RFLrRprwLHaUNQonnvuuZKy2B0dp3pCJxJh&#10;VsrePXuiPbt3FwPOjm3bom16lEMBBz83ceC5nzpf2Z/NtxQYdek2wCgOddxEIzmM5mREhwALyciu&#10;UhBKjoLuLtrX4kMoS7jPpz/9M9H3Xph7XhRgXn4h+VKj1eHVoksvvbRo6+47B9XkgtnFoFMu8Owe&#10;Sr89ZpXXCaol4Oj2T1OjsMqi0f7X2B0dp3osZ4IO7N8fCw/wH927Nw44afklROSE/8BmWw4aybyt&#10;64IAEQdVGskhsEpwheJRXRCEEGglCMUByBgFYeVnXQaUy+Uu40OoSLjvF66fFX2XAgz08u/U5zaZ&#10;1uXBQp7mzLaUwDN9mv1yKG7/WGV1otICjuUnlhrF8ePHzfIgdkXHqQ0KDs+GztTXZ9/qSBOZwRL9&#10;LYtVJxnJ7aKRHEZz8Yhu+/Z4VIdbiToI4ZZiWgCCpk+fXmIf4uKrJXX5n1CrV682O7ZapW1+57fn&#10;xZMLZIJBOLNt3ZdSpiZTJ2rZdp0XAs2NN9rpvi299tprHBLqj1WeiP3Qcaon7dlMtaIRwL+zqZbG&#10;qhs0fPBgPJLD7cO9FHQQePbsfiR6ZNeuOADpIJQWgKx8LVAmk5nJxVeNZSdNVmdWq7S9wzsuT0ww&#10;0LPa9HYiXJFbNl2lKrcsUKhGBhhglSliN3Sc6ujq6ro5dCK85S6OjxcKBwYGzBOAgssP2UxbENZP&#10;6+CBA/Gtw/379kX7H3ss2vfoo7EeIyEASRAqBKDd0e5HCkEIy6tb9vL5/F9ysTVDFwXXWzbTpDuy&#10;0Si0p2e1ycy2Izvt2WOWPVepsD6e1X6hxvoGfzVY5WqxGzpOdVhOZJ0EItxPl+3G0lG2AFN0m0BX&#10;XnlldGhkOBoZHo5HN7Eo+Bw8UHh2VQxCpN7e0twuIrY/Jiy7lhZfc435f6xFlt2TXx+IfmvYXjkZ&#10;t1ktO650We2ohfeqxpP333/fPA6IXdBxKmM5kHUCaOkgk8vlXmZTbUkmk9mg20aElM1HjxyJjh87&#10;VvJdJVFg/nM2P2bI3n+F9kNZ/8NaZdnVatf3XMZDyFhqtakIFysThXU8ELuf41QmdB7rJAh1zaJF&#10;xe0nTZp0BZtqS3p6ek7q9tHC8h233367+V2oRq/xZJUpsv6HtcqyK7K2d1XW3Dn24qAiTF2eSN56&#10;6y3zuMjdfq7gdY5TAer4rtLOs2D+fPNkCKXXI2NTbYtuH0jaoFIOdS1q599gcw2FAmLDUmZbdiFr&#10;W1e6MDXZasdQO3fu5K5+4rCOi3zs79ndHKcy5DCHtQNZJ4UlvQ+balt0XSGrPbSQSCrcB2JzDccq&#10;G1OHxxpoLLu1JEFzFYQgM7u/fBqGd955h7v5icU6NnYzx6mOfD7/A3Gevt7e4hvG+oUweUlMThIs&#10;cyH75HK5J9hU2yJ1FekOo5L0fhTQf8wmGwr9T/9QlwtZa2Fp6SVMQolPzDFu7Vh1dqUrbL9QuEPQ&#10;TITHN3ny5M+ymzlOdWgHwtLv5RJuYclxPPDX0yzZTFuj2wiyOo9y0vuSuYsKVhuLLhPSydS05P8c&#10;SnKXiMQHtE10iFZ9XUlV+zJzM3H27NmS46OLpHPsXo5TPdqJisvzkyQnSpgPBUvUy/Z0xXyKzbQ1&#10;uo0gqyMpKxoF6v3ZbEPR5UHx/1HESda08P8VSd4bLcmBo22adXUlNG/evESbVVIz8OKLL5rHxq7l&#10;OLWhnWjZsmUlKwaHOVP0Wkpsou3RbQTpW4nVKrDx+2y6YQTlJVINaCHtgChOPyDiXDhayIujbVqd&#10;quu8qn2x8t133+XufeLBC9jWMbJbOc6ouFA7U7ioIxZ0lGX89XYXX3zxtbx/26PrDUm2wlqlbbDp&#10;hqHLgrCOGlZ+huIUBCoNgRYuMES40NC6OkhkZnWsna4rFixItFGamhXrWNmlHGf0ZDKZjdqp9Lpb&#10;WHNr9uzkelS0y+TCnp2Brjsk+fprFfKtiw0kIGPzDQH3z/UxYxVlSUcgwqrQsjJ0qDhVAUQXF6Lw&#10;KtfqZDtR1y1ZkmiXcnrllVe4O29ewmMmX/prdivHGT2hY6WJN+8owjawnmlUo3AkwOYbQhhkIFkZ&#10;uqhNvEq0aOPGorBqtBZWj747yIFjdbidJszI1G1STq0QYEB43ORL/8du5TijJ5/P/6Y4FR70ykmk&#10;nY037Tio7okOO/HsogaFy7ez+YZAHcMnuixIVorWK0ZrSQqDRCoDLRrdanu6s+1U3XBD5bz70Llz&#10;57gLb25uMd7xYpdynLGRzWaniVP94ooV508kNTOKN+1IpA0gZP4Mn1dUI0ye0HbYdMPQZUF64c6C&#10;HotXkhbJitJaWF1ahBWmtT3d2XaKbrrppkQbVFIrgVXWw+NnV3Kc+iCOhfv3+sRyh4tHBt+Rdvji&#10;mjVxSuVatfYryZz+bLqh6PIWLVoUHTl8uKjDhw4lNTKS0KFAd6jZZXi+pH2k3YWp/botq1Er8eqr&#10;r5Ycfy6Xu4vdyHHqg3YwfYLJtOV8Pj/Em3Ykun2QXtnSkPGZKHwpj802msTsQQSH408+GeuYoSef&#10;eCLQ4/HPZ555JnHsWCBV+0g7S9e7kvDcrRWx6sL+4zj1QzuYPsn09FvetGPRbYTZV5Lzfwv/TFN4&#10;K4KuEjezyYZDo7CzumwIzxJOPPVUVXo2CDAQlvW/bOrUaM7s2dHqVaviFzW1z7SDwjqnqVWet6SB&#10;lcTDOpHbtHQKdadJoZHKd8XJPjs4aJ5wo0kT3IZcJu0BXUvtgwyYCe0q/MR3elsom83+GtsZN6jc&#10;ktlmopUrV8bB5Kk4qBxPBBjI2qeSMO1d+08ryapPqPfee4+76NbGqhvEbuM4dSevHU2feMuXLXMH&#10;DOju7u7V7VVJFMQ/5F0nBBrRfGwdlyWsS1ZLrvk0aR9qZoVL5lh6++23uWtuD6wH/RD56bikpXA6&#10;FO1s4Yk4f34hf/tEd5bNhm4zPFzXf4tyudy3ePMJpZZAUy/duHx5iS81i8oF0jvvvJO74/bj1KlT&#10;Zp3JRTIFT3GcBkEB5FFxOGsGkXxHndXXeZeOR9oEWhLk0kdmQ/mON59w9PHKcWK5f/25FtI8yBps&#10;WPrf2qZW4VmObqfxEupiHU85jXde/Ubz/PPPl9SRzudvsHs4TuPRzmedqPIdbTqlsEdnQyfoq9Im&#10;YZDR7UWjmZd5lwmFjvc2OSbkicExSs4gvagn8spjeX/JKyO5Z5DuQQdP0iewSxcoZlbOcgrbqhGy&#10;8uBUqw8++IC75vYgrB/5wn/GTuE44412ROvEle94844GkyGkPS6fO7ekrTDdV76nQLOQd5tQ5Hgg&#10;SUpmBRMIswslnwyE/DLIOXPLypVFGxCbjqHO6++y2eyv8p8IQA/obUOFbTYWjeVZ0pYtW7g7bm0G&#10;BwfN+mnxv8ZxJoxJ2iGtk9md9TzSFrjCt9pKX/l3d3ffyLtNKHI8N1HQKBdMICQ4k4U+b7n55uhW&#10;CjCSY0YvaU9B9CE2byLblROChNWG5XQDBUnLVjl99NFH3CW3F1Zdteh/9E/873CciUc7p3Vyy8rC&#10;vHknU1yWx2onaOrUqcW2pCv7H/F+EwYdw2k5HgkkyJ6ZFkywph2SmsmCn0hgJ8ntaln8k0Y5/6G3&#10;TRMWn7TaUWs0o5Z2xqpvKP43OE5T8SlxUHRG4YmOz+nq6F94246FOs910k5hG4lwW0q2gXjXCUOO&#10;A521GUwokEgwuWPVqjhrKpZYQQKzOJnZLxUSniEB2q98+cth3VJf6KPRXJ/etpzwrAhtpz/r7+9P&#10;/G3ppZdeitMIdwLWsjCWuPkdp2n5FF6yg5BWFif+tUuWxH9rTZkyJc/bdyJ0LhdOaGkjS/r2GQWn&#10;iVxKvUuOA6ommCDDJjJtYsFPZE1F9tS7KMDIQqA6bw7V7X4ux0SXXU+dOXOGu9/2YEGVydDKiUau&#10;J7jZHad50cFkxowZg/xxjP5u5syZf8AfdyR0UhffsLeCjEi2gWg0+B7vPq5Q5/NX+jhWUZBJDSYc&#10;SJA5M86muXZtnG3zXtJ999wT3XfvvdG6++4Lbw3+KReVii5/rGp16hFQLHFTO07zo4MJfxRyUV9f&#10;3//w751MxckTIr0dXf3/lPcfNygQfKiPAW/8lwsmCCTQ/evWFTJnckZNZNqMM2+uX5+Y4UR1+gkX&#10;VRba7s+wPX7v6ur6guxfi44ePRp31k8//XRL3y7bsGGDWb80yfR567u4cR2nhchWEWgchjrwF/UJ&#10;HwYYUfiiIO33v2xiXKAOvmQ1gNtvuy1OU1AumAw98EBhpemhoTiDJjJpxhk2N20qrhIh4qJqhgLO&#10;bP51TKMePHs6ceIEd+NJ3njjjXibRvH6669HX6TRYXhMYxFm9mkfsl6WJT/6Ejed47QWFGC+0tvb&#10;+2PSaf7IKUN48mPKsO4gRGHOeN59XMjlcv+ty4ZwIbGBAkm5YIJ0zkjvLKtOb9u6NdpOCrNpQlzU&#10;mAnt1lsbqW5jwbI5Vg0ODMRTyy2/gYzZdvGLso7jdBB04ieW3l9s5GaR9z7Qwff395/lXccFuvJ9&#10;Rh8fNG3atDiYIJCkBROkaEbaZqRyjlM879oVr0T96zTiCe1xUfUiG9qvt1AHrPd18uRJsz7Q0qVL&#10;ozfffHPMAWaxsWpENQpnLkLcPo7jdCKZTGZJ2CnMmDEj+vnPfz7+HTPQ5JakiHcdF+gYStIDIIDY&#10;wWRXtGf37mgvtGdPnKoZKZuRwhmpnUM7ZL67UEp9CctpdmH5HitgjEah7Z6enm9zsziO0+lQp/Cs&#10;DiYzZ87EvfQF/HU42WJS4dPxIey8kPAsLZjs37cvOrB/f3TwwIFomIVUz6GNXC73OptvCFSGudo0&#10;dbzHeBM8g7qXPitJ6FYv4d0xKuMb9DOxlBD9/X1r+88tXGgGj2pkzUjj4hzHcQroQNLX1/cWf5yg&#10;v7//R6RxnRAgZLPZH+pObM2aNYlgMnzwYDQyPBwdGhmODo+MRIcPHYoDDJ7n6P1EbLbhULD+Pv9a&#10;FbT9ehwf/fwBf1QCBYoVkydPHuA/RwUFoG1hm4isQJKmq6+6qmR/LsJxHCeJDjT8UVNCHeQnulNb&#10;sWJF9PjRo9HRI0eix0nHjx2LlgQTGEJRR90UOXaaAWrPkhHVFTQ6sYKKVjh7D6J2vYvNOo7j2NBo&#10;5Vu9vb3/yH82NWEnV0nhkjBkoqdgyaHR4i26bSAruEDWum20/z1synEcp70IOzyR1UFC4TsddAX+&#10;PJvqePBekG4b3W7WLDKIAsx03t1xHKc9oY7u1rDzW3T11YlO0hJWGND7ZDKZGWyyo9FtsvS66+LZ&#10;h/ozEW2auhip4zhO25HP5z/QnWD4Zno56f0gMndRwWpnErZHKN7McRyn8+jp6fmp7hCtzKFpwjsk&#10;el+ITF5SsNw5UBv+bdgOIt7EcRyns8nlcv+sO0fcHrMCS5qQDlrvD5HNf2XzbQ2mSod1x+w+/tpx&#10;HMcRstnst8MOU5KS1aJZs2YlbEDU8X5MRVxYKKm90PXs6urq548dx3GcFH5Wd5yiX1i+3AwqlbRg&#10;3rwSWzTS2cxltQUUoFfyr47jOE4NTMIoJAwSEJbXsYJKJWG/0BaV03HPcxzHcRwDCjp/EwYJEZ7P&#10;WIElTZdeckmJDbL/R1yU4ziO41xwIQWGn4TBQnTt4sVmgBHJdtbK1tCsWbN+mctxHMdxnJjJFHgS&#10;U6TLibY9h516e3uvp8Cyqb+/f0tfX99eCjBvSLCJrTqO4zhONUjwgCiofMgfO47jOE590IFm2rRp&#10;U/hjx3Ecx6kPNIo5J4GGP3LGjQsu+H8W9esZiGv2GwAAAABJRU5ErkJgglBLAwQKAAAAAAAAACEA&#10;ndK0BEdmBABHZgQAFAAAAGRycy9tZWRpYS9pbWFnZTIucG5niVBORw0KGgoAAAANSUhEUgAAAjQA&#10;AAIbCAYAAAGLdjR2AAAAAXNSR0IArs4c6QAAAARnQU1BAACxjwv8YQUAAAAJcEhZcwAAIdUAACHV&#10;AQSctJ0AAP+lSURBVHhe7H0HlGRHdfaIDLbJGAO2SbaJxiYYg38wIMBEAyYak4MQIAkhQAIkhHIO&#10;KIESEso557y7k3PO0z2dc07T091Vdf/vq37d05N2V9JKWom959zz3qv03qu6dUOFW21PFMhSVSSU&#10;E9U9F3aCVoG4EiK9LlH+bIcT9OcDMoOfryiRh2beaStqcvJZTpQFSZXFhPKiKlXjBK0DmUyIc/vk&#10;BR3PN39Q58rXyExYJFwQKVfETPpE5pOiRr0jThILKpop//IzL17182ohqtVMqqYL1VulfVEkkHvy&#10;VI640iLaND9YRF4g/rzISL2FZRmUMhGq30ezIrllkfGASIdbJF4SlSwak658Q3lSldDoA+h2SFOq&#10;iKTTf2/zKCPiQUW6EgWbp1h5ElWOOy6SXRLdtdCkFOkIiRn01yskVRSpoYKiqLApUI8rK8qTGAMq&#10;CWdETYe0eDMIRznRHK5RkaEYKjSO7lUzMhIRSZTkntP/W2QR8T0hkW5vs4LMtsm99VT0Iedx9wEV&#10;ztUkXxbJLDWpRzq8YsZ9zY/Xw4vHyjR+3J8REwNVRPKiK7WjGCf9LlAQqGgaFTKPCvHE5YAPg1iS&#10;JaWXKkbAf3qu/IPIXEzUfCpj82SK4EvZj/GeIL6ULdt5fGJAlmrgF6r5ETIXlUL3hOg+n6UY6cdP&#10;gh+ILye9Z55csIkAajRo1FC4LBF0v4oWGUNFDMozGScJUFUOXWsSvCQGykJ3MqPe16rp9H4SzokO&#10;5P9k5pEeeW1hADOXWvmGJXQ/T4JdrmyfFzIftBGPJ8ikPEt8aTGB3DdFaTHGPNtWxDBInC03EZV7&#10;Tj24TkHD6AZjSdH5ct7mFXk6qUqC6DrebPPH1HhEyxSoJVNCHBj1XFx0OHuhjcsWt5aiMdGDkUvZ&#10;1WwGByxlZUva5sP71Fzcy3A9Hbxce1JGxsM2vZrwdesh/+28f8zBjAU+IQW0bLi0Lz5CkUnKQFi0&#10;K34L47U/c6sM4GfjRftxghbWmeJZMgyKQleSaYhx8BjGEXQgbaQPcSFUGqjNCbYgiyinYwH8KCJ3&#10;nfJxG6cnAx6ZBc8q1nUlSYPiCpVFin+bCSBjaKxhv6jFmJGOIPInHht9SSfyPue2CZYK2gNi5kNf&#10;k0H82ASopAjpA4ZsPOlfy9bJlQ9dBH+ZQvwcKjGQkXRfr2WsetvCUWoqrslfpFwV9eB0Wc0Hp9VA&#10;KOhkbQNlPleW0Y29oEBUnhPcpjKlWuCeG0X6g80w40m+6fxDPil6JGh0t8uwm8pQQLz3XNFMs0tB&#10;JqCHgALWik2z1fd+Vg4piC0neVwpabz1lpdutNx8nSfIPCoGFKBm4wXxJeXOkz5imS1beql7BBUK&#10;Ri7yNJlCnhje1UJVlFQSyCLPf4mO18NNtPxhmQBFJVHB4YzlMQRxgyeVQE1DEPP4jtycW+46+aOW&#10;yZt85XsyigpO56tmfv7ZTpZHD3oyaciEnccmmNHCX4sXWqw7vSCzIdGd3poV1X1hqY3Ni8pU5phO&#10;xmOy8NAloC780GDoeXee+GFUzl7Ca6F/3JarBoLbamEw6pF48z16LJwDNYBvoYL6VqRe8IaHREbR&#10;NSnOt7ll7vprQYnsrkkphOqUZCVnrAAGHU9afWoWFdfpF1nAN/h3ofIog2SsQdHj4RX9xQcxXK4c&#10;K90e9G3ng2bqP0aqIH+QAj6qjC7B7kZ0usUdJ+4td5ywt1Q8K11CD7uNZJfr5fAH5vDz/EHoQzas&#10;pXJIqQ+d8SV0KS9+FkIgCGm2ED/ZTMU/aZaWPqB82Yi4YxIfGBAB/9ehfM3yuQVU0EwErCD5t05R&#10;uwZUOKvJJy785X+Lyi/7pBMid8gvdxz/AdtFmIY6hsos1ex9HLxnsc5LbN9HRelsscK4O074kOUF&#10;jXwEKII16Zu3GrOq1oqscLa8mfO9n/HMY68nfpQ/BwqEUTqXUAzTwdwNvDZABj2SHxpBfNRLKWrD&#10;2mfFuFFBkygXeak76cHoH22GRwOSglgGu6AiZrXbebwEjJdkXPJ5mj9591mH/ERG0TpuSKdkwaiJ&#10;cNWQES9XxdgWC7+M6W5HhRJ53wAZBBW4UbnBpFfGWQbeQYN0ZPEHjE/cd4/NQ5Qo0o2Ff2MzrgHd&#10;G9KWn3VRQIAPGpAOdagh8DNq2B5QGsvtQxeTuo61U6B65n4ueZD/UER0j9fYimDBqJTAgw+C1Out&#10;QJD5DEg5LMd94+/EDKFrQXTb8CBezq4EJuq9/nK5/dj342dQRiQr+3+g7Uqmuf249wuR9w2gqZDo&#10;eEhUCpLNAwwDXSlQaVnv/6G2r95+/H/K7DVnQ9Sj0lKlVXnXQvuF30eD4Bs6QF0FfMwI1IxYtqZS&#10;pYwejt2ucuUM+ZUOp+9xsuw8SASMrn26/rOUJLSJqnjZLCVHftWHHfKpF4jqnYKN4xbTv/gZWQDJ&#10;Q4o50W3BBx6UUiIstx37PosMa73XqWJZEqBCaNkyBYT0Y7gZSx4mC7Cp+gO19JbeZnpa9Ho4YExf&#10;8CV8boXT9323bQxLOWEIitnUgmXC4Hfm3shfqAHPsnjAK8dD58hsQkzXzIFO1p0DNRIysg39chY/&#10;OYEP8cWsISf9HvR/fHx2fas9cOrn0coJ0TMJQymkJgODaszvNcXiK3SsYMSTth986zH/0cTbgMwr&#10;NZgRC5BS0H4Zpv3xjBmPvk2PxrQBQ9bt88foSEZ+/6PX2fRqNrQsVUhEqA6mZJqMVYahFJKfoDwn&#10;CF118Jk6BvWiF8pgJDcs/TCCJ/EPgyFb2TKw0hO2C1DDczKOfgmNU3fNgz/EYE2D6QZB3iVKGnSx&#10;HFq4AgpCP3aytWl37KHpO6+TWhbxIyB5itjJ0N/LOD6oe9YHCXcSu4H4k/UKOvo9Dr63/rMxMAYw&#10;dlmEDjKG97nTL2C4pdKRkJQ75pC2XpENkGHoXh3zoh+av6te5nutsaomo1W1XF3Re+LoAUMo058V&#10;48/+Rs8ljNWlKEymVg+UqWReq6lQRs/FJ5yg9SAds+jXqG2IPhp2odH7ZfqOs+WSI74sidERqQQh&#10;ZqHc0Rhkerz0xbzecuS76+RMnUJgf/EHIJpt359Ei6WW/p9Nd9S/SwP5TLC2Eahnvw+1LTtBbVIo&#10;I817bDqW6wS36anAUaH7bgelFWw40+ge16XUhQze5SRD94u8RtygfjYolEAbxjEkmDn5h7phVmRW&#10;jTDqQCpK6nMe14POLSnbInixLICzd9fHYVqBH3TzEe+y0urmI/7NfmTsjnvlvpM+bZ8P+9IrhQYp&#10;08q4TzSHH2DjAJ7GsHLnuNx85L9Z5DNBBtCS3WCene55J8i+Z+6eC5Hu3aIGfFrNRNqdKAiDhCxc&#10;8wfx33M9pBIodC45y24PXnKsHRGA+mB8oLytXtGFiq0Ek8y/iQ2nB6GvxbK2q6tqNawmQtoKDBi+&#10;KpqdsS9YC9qdPBe1pw1qWc0mC3awaamSdaLbdKQUpmYpCv09hutUSioxdKEAKhI6zJ0n/JcdyBq/&#10;6ig56muvb/74TUe8U9RCfB8r0qkBg9RvQuWyglspQlIop6UxGE/kvUosRWXSj5/3WOmiIdluBcXw&#10;njB7CzRkUinMifvOOhS8El0HvKecTYuO5O62Jk4A72YasAnmsSKeiiHFOnEUeaiNg88xXrnSTSrG&#10;C2O36vbAHyWCj6QoXUTXgibqRNdH+XrAzGA48qdUIH+oE2VB9wXPMNnquxl30+Fvb/74TYe/o/4x&#10;U8hPfQlS5OKD3y83/fYdzTRU9mrBOk+y+RFHVIFCopYofFi5k25KUKbV5er1MlVPK6HQ8wwFRydU&#10;CQoLD6h0As9BVASkq3Znpji8AqVSSy+oE99u01E94ZAtTApIvbrRzO/jkG22fB3fsw5MOH2YZZ74&#10;AZlBIQuo2UKtOWikc8u/d263C/zwG3/zr/YHeHWC25Q3oWga5LweG371YXXKIDQq5kZU7I2/ebsN&#10;N0PhV9tx5HFIoiV0iVhe6amYbr9gHzn0sy+VqXvOtnlsAQ6Y+PI/qWihqoJZMNhYgPG3HvUfdYO0&#10;c06WUgmpJUqf1fPJGekEC/Fk692uM/FXtoDtASWTiZi/kC60BmqddsuJ33qr6G1eSXf2rfqQVuAg&#10;lgnnrQZMOOtHb5AbDnsb8F+o/H3ECW7bf++2BxjWQCe47Ufva3tba5iOF4348X4yVTB0ez/qlZvO&#10;/qmtWKJxr6beBqjlSqw445PBKw+z6RK334kuCwEx6hHlTZVUKGcrBOpCSW3ze2ymnQHVOxOTQTDQ&#10;Majz7Jewj8J33Ef+gz6NLhcvivEk5Jgv1/WOBlh9hbMD05Fm+PWH/rMQ17Yun68/rB7nBNXDWtJC&#10;7CakB10BdpK1s9AlVHbpK9cfygp/26ryCMxHtNJpMmbTEA0a1zbyKGw28pVelNW/uC6/Ho0aGUf3&#10;cgTHDkFKK6JRlSsl9HdtuqYONFso7vHCXFmu+/Vbmj9kjUxY5tK/wlgZT3Qem3C9DX9rM/x63Lc+&#10;E+w4szcps3eeJyqUTjGM6a4/9K1ikub5pLbGs0VURq5vEHlSUuI4EW1AMlmO74yBn8BmswVvAJad&#10;oMs7jzsPqM1n6sKSXPert4iei8gFB75Vrv3lm+r4qzc71zehxcDgYGS2zl2x4hjfqMAGHP7556O8&#10;N9twIu+JTrSF3t//RGZu/kMz73W/rqdZSV+v+KUZV91QhajmQJZejD/A9LYBXagcN65QQiUBym9f&#10;r8voRElZiZUpo7OY1QNhqqbaOdqvRyNXmOXlN6i5UFOEE2QW5DYGEZ8padv/u2YEvOPretRbk6G4&#10;6FrtNJsOcdcc8kb0b7RSy8ghw4jOowX+4DW/fGOzcq5FfKMSGnAt4onOI57RCIc4jQIs3T8q7g4Y&#10;xAtR6FNJI2PgK9BjZARXp3vIAIxoGLGK49SdQVHbwk0NugEcarGjmGMwl9zpgvagi404Y01KqSqt&#10;4Kt/8Y+iS8tauRJbVWG5zrSWqgb6z80L994G0VmU332vLmF0JLukPJlxjvHwmWAmAv+CshR/8uqD&#10;/8kiw+vPb5BrnOcGMJ5hVx+CK9AJtsA81xzyhmaF8d4iy2ncA0tdwyIUx9TMQ6AMDkt0zdk8ypsx&#10;dogXYr2Sg8E57F71DoIGi7XivYMCCJJxEFTYDkPaszIi2SZdXvshqhO1Ph2TU374LjFUBCEhLDnS&#10;pBhGIbCcy/P4mB6EgxRt3rEI57q1tVugL6iJRMwkSv925gHvl6t+8Q9N6uC9fZkDbIxWdIItXH3w&#10;Sth+H2j739Z0jQpbC7pQNmap+p/OI7oVvrkX30xDlcO3eHaiLNxw2DvqUoxxHLXsBMWPQhihclSq&#10;tGJeKBeqmCN2YIAcfpBJMFYOV7pzYsa8+yhPyjJEgsQgEagDQbzqbMn27wbAqq+oEMrgjMJiVq78&#10;+evr+LM6tv5YM85BJ9hSzVV4bqTlfQNtgp0Ew6meWfzDGEyDvnCOYfWy/1Em7jjDlq/CmahNDFD5&#10;8hAnBsl7qFE7wYiYDC06t9CGkWAxBeYW/7QT1ASzLfIpXq3InEAt2+lb9PlQZtYm2ASu+NlrUTnA&#10;g14rv/78y+yLrzzodXh+nVwBbFQEeNnn+Hzlz+qqAq8N5PPOgHfL/ZIc6GmWyYnGgz7+bNs4ROWN&#10;iQ7m7rGTkl2LH5NeUE/nAiQtGPckFM7+NUxb+TPtesi9hWq19qe0E7wObKVwAGwUBY5QbUfLcEy3&#10;czsWrQOX//Q1sj1spjnoNfbHrsC1gbaATWC/D7dNMX3vH38OEV8U15UXy1XHftuWwWlrjhDcfdJn&#10;Uc5r5dKfvUku/umbxXjBXzi15AZ1BXCfrY8McKjEKXYFJA6TgaN9jqyHnXSAjWgBrdSDtIN4r5aq&#10;83asZBYFgollhvvljhM+hRcVoClnf2gzbACX/eTv5bIDgY3rBni5vb66jj99dZMCCLxvhDfSXO48&#10;83r5ga8Rs5h27h1EHNULnS7YAX6C6fH9TG3x5e0MByx0TeWQY9fzkG7V2gq/aYAdP+bwghvUQCMO&#10;4lhP1KdjVM/iyixkzfyXc0updaNzaz88H/XIpT/5W7n0gDq2/lgDLvrFOxD3d0i3OV7WgsxjK6Ul&#10;jKMGvDKc6Lnz3uZ9K9pGAPKe5eiFhFGL6RhFt/amU1xYZaeByB44cuClTsSpntTFTN8G4+sCO5Hf&#10;7pVKD0QZ1WjONnCpyKBPLtn/lVJ4aMBeiRIp1e/3q6P4E2LQf/kBkkZLgBHy/pL9X7UKGx/MdzbD&#10;D3CwJd06bMTb69/KzDVXwpSp87wHzzjCim42rP2Z7cA1J/8A/wZd7BdvtUMadlaWQyVRiPnpuCUC&#10;lmsTExSHEvlDzigapYwZDv9YJQtKZ8tGksWtNiFA+7In6anoWRwyvfjHf2NROmYkvOV2qcwELTmb&#10;GONeIRfv9wq5BC3G60b4p+3iK7eLJgb+wAE5q/JzZUcQAiG9vitsAiae+64MoBuhcvSQv8i1QWo6&#10;7lPRbFknl1aW36l4cdK5bYLqms3oSCkuI9BluFyEhl8OhidXY82E5aIfvbxOJaAu3RuwH6UHQ6pK&#10;BSxZRuW8XIpj80i/MqPJ9BcjX6NSm/gjB9eGr8EGxbWCdKFSlmDvlWv/pUfqa4MeKVg7DJLKedwc&#10;oCm+SAqOggdFjxTBMZ5lDyppa33KhqDLtaN0KBvh+pyUe9b+gHbH7Yzn9oDp/vjDv16FF20HN6qY&#10;Bqi5eIkrUVXnYsIJemzBTuhTGaSxBptL9UAphL1i0oW3OUmaYGLZj+ke93niAoMbDd8kR1y3asns&#10;ZnDhvi8T4h+d6/bQybL7gJ3I63XZDzND3i/YwB2A6vHYFVw7A6SGC/Z5iZwP5HUFXyoX/GAFt0c1&#10;jwZkZJHLUR7+jOfjBed//8WyDvdZff+YVU6xzjZ2Wzj3uy+Uc7/3QjkPyOu533uRnPt9IK8OOkmb&#10;YIYD/+jc7nIwC9kDRGQv5/GJhT985wVyLvD8fV4mtxzxEXtv8bsr6CR9XEC5UwW1zbVDgfKwQS2r&#10;I5zbnQZ2md9/5/nbRSfp4wIqkqs6t7sWdH6pabfsLLByzvnWX8o53wa2Xpv4V49r5XBY1bldD2a5&#10;9t/OrZ0+dW7bzGL2cK31nc7jwwJOvDm364CVc/Y3/2IVnrUGmY6DVTbDYwhyxBFP4zCNyhVLTtAT&#10;C6ycM7/xvNX49ZYr0En6uMBuwYzxEXYXDCvnjK89p4lnfu25uK5Gm2EXgs6Vdr+NIxsBK+d3//ds&#10;i6fz+rX6tXHPcCfphmA6fG9xbncadE1tOpC3W8F+H2z72OlffZZYZKV89dlitszbawOdpH9+QMo5&#10;9X+fuQaftQqdpA8LVLn6sCXnYwZqKvKISJWVc/KXn9HEU1bdP9Mi0zjJdxrMeHjTYdonDdjK+dLT&#10;12NLJT2SynlKAH/8xC8+TU780tPkJOIXn44rkFcHH8vKaUwZ75ZwwhdQMUBeN8MTv/6KP0/KOf7z&#10;e0kDT/jC5ugkf0xBz8YqG85ZPRHA7nLc/wA/71y3g392fOdY/PRGyMpYG/akqRw1GtwlYvLYz+HH&#10;G8hKwPWMr/31uopppHGy7RC0K/bEacAmsROrLncApIRj8MMN5GqNyqhPqiO+VeFr0cm+e4By1WcB&#10;dyX89P1trzgaP2rxsw7y551r43mj61Oe9/Anj+IPO7jRfWvY8V96rkh/rBn2lKwgPZq8nD/Gn7zl&#10;N1+y19984SVyyrf+xt5vhszTyNca5hT7iGB7yp8eDxoVTKSdx10LpmTe49yugp994jly5GfaLHIt&#10;cOOnj8TPNsKZzobhfimXktO+/Uo57isr48iNOOKjraDNQA2FjMqWjJ6L2f2juxzQMs9wbi3wZ44A&#10;HvuNlSUpP/5g210M2+hH9dbFBxjXiN9v77bvO1EWmL6BTtCTE/bfu+1Lzu0q2Nmfe0pUwsMB7o2y&#10;Pigiq1d3toIa8msusXMe/zxAdYdq0r4gUqlPx5rC8qoKoAsHFc7ZBeFO0DpQ7tQuVzEeMzDd/q85&#10;t6tAVarWCZDOl+6115ngCXaL0HyY2xrFLFXfq/vrG8xkMllfrdXn2ZBadL5yhu6CJCks7R5TJzsC&#10;3eVPqOzSqhbW+eW71XB0iatS+Uw3D9xTriLZoSUXulOkILorbGQoaruWnoob7Ukaun/gYkz6xuDm&#10;MFsYwK5L7PEY7vls3VOx24OejRrTXV+mQlBKBeijiys0Tbb6b9aDEpfMR/OSePB+0cHsBdykoeL5&#10;HrvplZvq3UmTX5izCyBDi+MCUTrBSlC9oSK3MC0vgsq4N3OpepvuWlzVnbjkDrB7TPw3gJ6RuCFe&#10;x0ARI74hG5YrS3ZqvllReth1j118yR25aH3jL71Klcv7mLnEvnax4mRMZHhR6NOC+7r0eMSrk+XL&#10;9NJyWVWrP7BuZ4KOcyJWpC+5Qk1g5BJExbvrXuCeEOBeTzA/O7lujPkKN6lbD2vRgmT7+0Qtxmts&#10;fevurmPudTYTQIcLx9l1zZA2Ooxmn6x3E+0C5fDHhnxiWGmgKDXqi+iJxNHWxUMQXW4qHGndo6Ar&#10;6i7pq28e436upeF5Md5kczGVHqqvSXzcQM8ntHSFwScKdp2d8qHpJhJoafCMhQR4hu9Gu5KTey/p&#10;aiFfoWeUXzKtdbnArsTdKiOOf4tuSKcJ8B5uMIkVRc/HT9HB+r5urfQtTKuq6rfsWvf//ssrFVNT&#10;xnB3IL2p0J3VHLrkfNQyZO2KXE7qU6lS1VLncNDutbIZH0uQEKghXhC11W+0K13jXgBuiHWi657V&#10;ZuvPyptRpTk3numZJGroesrXffPKD4YyR2u72d0vdu92oeJ2otq4J7y2ZQqVifclik1lTw97L6b3&#10;JTOIckfx7umw6Jn48TYTQAZ9oNTZuv8c7tv0ZB6bMRw9FV21WEd1+zPcn50fna4vsZ1gxcQEEkXp&#10;0nKCG2KNN2W9C6juYI/hHkxKGe6y8YLBstt0uUS1z0+47rjN+o0Q8B6m14PB1QyVbma4a9ebFOPK&#10;fYJhejpylxkKyzn7fgCUAmoFMlyNLmoVK0BzlKex4ugR4e7TfoVG2Ul/FA8HrC8u7jHqXRGbBLt4&#10;mVtqKGlGPKiUjLLbbAJpMX3oarOxuls7umrpB0MdR6VM1Qem56/5nZhi9QjuouEq9nwkKHosri3/&#10;QfdgGgIljN1eOBqTO0/6qOhE3lKTdS5CpOh3J63hpxaS20walcj97q6wLAfRWPTiNB1BV15asvmG&#10;1ntOeMRgPy4LTXQh3iRxApjuK2VrQC7/9XtEedMzdHAo46gsbri3lVF3/cIWz3t8Ugy4pAZmie7Q&#10;Tv9brBSDijrxm39bT8eN7dyAOt0iach7RlEeqJPdyAxE/5nh2ft7wKTRNRfS2jr+oA+uAPIOR+Tg&#10;Tz9fdLGs7V5NOgBhV5qLGN2Lbg++JAkQlOsRbF7dCKwPrgn8yGj8n+wzFDB79YM3dM+L6veV9ETU&#10;fowNh5im7mE3idpWc/YMuOokTx9cGnyKV5uepM/dcc42ajDR30oWfMoD8e9LXXYn0jV8cLVfcXrd&#10;WxzXOkM7tqvSY3X3VXTWoQtLWvpB5WgQPR85Rg9GtKVsbnaLoYsvZtft7nnEIEdseYbypWV5FsyM&#10;nhw7PferbpdSffO2YphGjUHHdydFjcfKssXzHOstktsTizWXdRdj3WTGetjywa7bZfGmi2w+AkWz&#10;dYY4HhC06rLqdKnwHTfVFUNjXkLfW8xHvOPED6GCIYEiGbsjR1VrhjzNFgTQA9CMuaGVPgUXoEn7&#10;stpSMHcgO1q06p0rSRIScFvgkS90RK0bYd+No5XoFg5MVJPZBtG/p2J66wXfsi8zidIrrReAEEiY&#10;vnKs40OQLfdA8KPAd5iOP0f/WbzymaC7XGerUKb+nh5uTUrQLZTWizAPFqM2PSunkU9GV/ZGtAL3&#10;cIHZa0PVAV3sgVN+baWl3TrZj3K5x6Ki0Hg+Q99bTrYdg+qeT1ifW72eM/hsObs3K1U6CoIyJnl5&#10;KfrvNWoGYpfL9+kKZnBBMncP4Op+gZ6KPWjD6PgLFTh02WF1v1vDXrn7lE+sVMxxdfdPfCZYXcSF&#10;rhrIyrYLvouW5vZjaL+9IdGBXPH24/7T8goZjMJEmFc6Xeh3sq6DgRt+K4M3HC4j1x6FRkEjURtG&#10;F1KVmqJ2zTS2K+IbbYadBevMh24OekCOUZB/OAdyTGhDxYxqP7RZJ6kF6+cPlQapMExPI4a8BaKY&#10;cft9uO0l3CJEF053n/pJG8YK4XOjYlQyv0yvJFT+TAeUvWGHaVMJpAacKCaZnqi9dPK8gHTrLW9u&#10;7shNT9Ybgt2Yzka454tKJXkeGldPBQ19bqlgumq6Z9eVsSlYku8PSXlsDh8B8ZlAH/fFD9Wl8pVS&#10;q4n2Z43eOn2Mk9yCLlWMb8sN+NGnSXmm7nRZzUaHrIinRIPEgNSKqgW/9bPFCmlcTTL5fOtDfQBU&#10;BtvIQLLYMt1ZY902kDdBWt12zP9r/oRl6uimOr90lhPU9otP/IXQyaoBk3WC2tRI3MV3wBoXPeoz&#10;1KZVadnQxtKDIV2O7KRksj5B02glKFr7791myjF87ByQ/ZIfyE2d9KzYudq5hXbHTXWOTDkqejpV&#10;74Lj6M/DsHt6XP9Iz4zhuXFWtGn1s8WPVtGi0t7Yqdb/32iLM+hAUtPvjvImt5a9Pvnpfz1jJW44&#10;ZOjVSbbVqfIWlKVpTqyZvNd+8Cw6kp6uD8LrwrLR/vS11s0V/gFM/blOUjQkJBf9udP3aHhlaXAT&#10;9NapPzm3bdy3aPDCsZtOtAUHRvqk7/wDYO6jknrrP2H8yVeppeUi4+lny+aj7sGXizzPWsyQIHq8&#10;PqFn0zk+tnhv09NKBrNu9btF4JhLI70TZAEVXJMMvqFak86z9pGrfv0OUAu6OHcJRvKXOMmQHw1N&#10;YxWNy2cVTBnqWGY4RKGxWrvmN7Q4eF0HJlr4qG0NquE9Xg4tNqcT+DG88mOtj60Br5y6zzul5o3L&#10;Ayf9yvrXuu+0/2ZL1HUdei/yQ4JxGzTKZJh2xZM3H1X3r7XKxxa6BiSF6D5vc+3dzUe9WwwomO8j&#10;telud8yJstuTTNeiDF/2RzGT4Y/LgKe+dXlw8AVsDPUQmh9hNC6dLGgwSCZuVyzVfWLQHZaaiVSg&#10;PX+pMg0lMJheAlWtt6lUD2RtH0UbPnI6VB+KLFUvspEA6gpWM6VvrXRZqlNQsGgs+pKSmJ2x7gvo&#10;S+vm376z+TG877r2HFF9XmN3yYbTUg3Gm/61nGRttRGfZEN1XxGERuWr3jqTXbjlPG49ts401HzS&#10;nbrjzibFmbnwvnZvJvdyU6GEVkvXEHTXaTe/OQ4UOXpovPh2pQV8ccvv9/+QLG+dqDNq7hoMIj3+&#10;T2WKZTUfTzJPm5n0W7dzPAzCSodiGZppzqjpiJ2hU3PxshXdkBiprV2ifJlVihHUbS+dYpTjKaFf&#10;LSLDz9u/7lBDTUS+Yp189YL3oKs1fGfZzABWeggKHe+ZnnEXHfr5+g/SsRBMAvFkPkdGrMqV1M2/&#10;dbotjUvuESV10jM/fR4Pgd/h59V8Sjfc6nHal10t54K0XUQFUA8jP6WOw7Fn6jncxUybz5ezRLEK&#10;7MZ4esAn5+cQQDiXU8Wloo0LZERnlzd1p02/xM5tW8O1E3+y0bIyhkqhy4LFbN131uEr/rYINg/C&#10;6FPLVuZMIgVmGVPxgrYtmS4oO87THZTcgx1SDSXRAO+AOeIJOEVYu87Ey9+VaehAVDnQGNmuqbqx&#10;S9ENyjL2rAdQCSuCbu0m/f/gZG8z3uSbndvVYCqVdxjaNtw9j+7S/4fTIG1iUuoaA7/IQDo8s/6T&#10;qDibwQHNMxMQpqJ5W4k/+mDbIXW3Tav9ZhEaYcRGpRFu+A3CgI0w2DzG4J3VmcS7rNU9BsUzlr25&#10;Uekyu7GCBh73fo7RRO/otJQ2+MdDwOP8ctI333q1notBUqGCQFmmfe7fH9ZxKWBmv5UZVAyHEOgt&#10;H/rBQ1eeXPc5TGrC9fYT9hbTHTnYydJmDUXLsFdELn+w4U/LCWpCI7y1YmxYi58siP/XWQ8ppGKQ&#10;u44U/sD0rPDWfA1gGCWUyUIphenCdOxS1iTZOimGlvZkDAroil/RVqAnEz2yenB9Q2h4TGwAmN+I&#10;dEzjJXOoIPRNVATdNfGDzvjBe+pjNhC7qt8/rcci08xz/k/eKvSZtfZH+Fz3pfUWG85n+tFqTWc4&#10;XjwVlOnLT2mGW39bh9b9bZl87fO2nIYfLcRNXHayVAvI5wUfoZZOn3wcL6KNN0ODdnk9/wBAGl7M&#10;kQI97X94RqUBQx649nCZvO40qYwsNl01NZE+tOgckMwwBRE9l2xOhjXSOI9NaPWb1bj/4Xvb/tpG&#10;AvjTbMVGGkIjna1I+tACxh+63171Q7NipuP/pCdWRgCtI0V6OiJzpe+M6Hp/6OBLT7PDqqR6mIpO&#10;MGqr1x3WEbB2/FitUP6onguu8higq0qp0WDNisMuKG5Qhvhh6MvPlzmEtTgv7Tjv+9LwoeUE2R+0&#10;PrTQok6QBRvm+Mda6yuLwHwM45XPtoJb/GcRF248T5QrNqVK5UrPxWfAhgLDRdcxmco7mMfOMKDr&#10;HPKZF0F8wwAdC6+jGDp4to7I6E8D6oEaiVSgjdf1GV1cNj/5yNNk+KZLIfbqsh/VYSuIA0KDt10C&#10;G8olD57yG1i37mFokWUTyv8PR/ZtAQBVWA6pSNoW2PCL1fipVl9aDWB8I01r2gbQ3xbReVzxn8UK&#10;tb643iBLsOkMG4zWMi30UIF+kbNqyFMfqxkHcyKf6UOFbbCAgHah7WY8zGIIIpwqCSWa40PdwsRD&#10;N4pxsdaQiPoDTXaOwYD5Ld55lejJ+KKeitg+KNuQmaIOksI+QwrokcAf4lt6Uajty657zzm86TeL&#10;aVrvCbzfzB9WI64Rtlk6dIOn86pcaSsNCTqYu5tXuW7yWZbK8Y00UDmsYRM4wIm9yjj0HwiMn3z0&#10;6XVdKFGSWrb8EehpjoI3n3y+6g8vW89G9GaUhPJj/WalYfbnjR5cXPGyCtDR0sXZkcm6M1SR5zjB&#10;sLVgTc4kOBOJFipKbm5qxWcWry1+r/iDDVdNRCfYQquPLKZrPLdWyo7AKnCoGAPzQfWFx6j/MJxl&#10;VNMZ22g6vNovsbX0qSjmHCtd97puM76c9Qcu7VD1efyIM0u4GVgPrFS56SOvy73KxiDVOLcW6pWw&#10;4jNrvw+2PVQPc/xhHbTiD+vU7zFd3YdWaxreO0m2C8d/440yfc+5zXEjnS2epkbrHvVt47RQne1m&#10;9IFKf1n0SUxiGIGqknRsrL5zzwQZQTsc973IBmwCOpI11hahryxSF0/fYA33oH8esf3dH/yYVt9Y&#10;q54d/1iNMPrH4n3DVxbvnWI2BMZzID452CXpex+Uhy4+yeY55v/+RtKuCZm+6RzrK4v4+/3fItsu&#10;ObFuEnA4hS7M6f+LS0/CK6cWWdB9HhgXICNnTke2zYvJm5eZycjeNoED5PDkOc4jlDBUCJ39oXLo&#10;40rxxJ4AxHVk9eEQDeDHWn9Y2/GTtYIrvq6c7BbqZbx6BVt8Zi3ee2XTN5ZF5555Jrfeym7fbDzd&#10;5YXA2Qt2ISoHVrcOwfSAFFP58oouoz1pZT0700khKcCbFrOIblKEdJpM2skqU6591KZtcbClhz3N&#10;e9tqkGYN/1ib+cgi2PifbOwfi9jqD6vVF9bauEa4cSYFG89NxI83/GTt96E265sPasbLrFFKu4tL&#10;VDqBZB00cvshoaw7vbS0qcXUguoFDXV65Z4Lj4TYQvfgKHsiDykVs26X/N234z5t/WFdf+i76r6x&#10;9n+l1GbRH2egZcJO4ofwxVwKwiufW/1cnbJPXQNupGuNW+0DqwXx3CzHieNzldM2E37R0ZypLULq&#10;dM2JjudGWe5mwHzWhup7UG79zX/i/1AxQ8jbg3JKddeenB+3iQnWkg6lpPO2PyjrG8sTfzsHjdVI&#10;UJne+ec7ydrMbPgTKlUoctCJL6m7ZnqFFdtVX1iUFzU+n5SrfvZm+ZPjH2utP6y1zxvjxj6xGnjJ&#10;fq+ChHoLmCt5w5Lo5aqxpyZG03HnU3cIMgMqoa42HVSQulW7MoNWd8tBgRuCng3fav1iUSOk8gPt&#10;1n3NdbhHN5sLWd9Yp34TFi4oq9oTep/qC85T4wy23ynJ+9r5kWCG+HBnBG3/D7YFbWVu5BuLuBO+&#10;seyHtQD5hRrz1LK+7It0J08SWhkI3xGY2cBPnVsLdkiC/LNrB5P/ypPU9IulUsU676HCNxiS7END&#10;dtTeSVY/zoQjYLBDdARdCtqlGgs2XWVuBKygnfaJ9aP69fvvbtv0WCPaQapjfpUb4McEVLSYsfPM&#10;oJZqGAyYI2hdi5A4weapha0A+2Kr1Qdc2xlMXgOsnI18XzWQfrIayLROtt0DtDse01OgnI7FDVd3&#10;bwS6y3Wrc7tDWO0Dq8UX1hp/WE7yXQ46U9z4cIknGkgJq3xgOb6vmr6wnHsn+S4HXahsfG7CEw2s&#10;mIYfrPp1tf8r4sUHrR6KIKiJgNVHdjVwlsNMJb7uPD6x0PB5FW6/116tT6zv4ur4v3q0/EV766ut&#10;dhZ0j/9a53bXgVquPuzNUBv5u2rFx5PxWp/oroe5AmJnQKeKv3Nudxo29ne1go+3RFLTIbvsdh0o&#10;b7KpPbY66jPexH7O7cMCSS/9CoqYHUzaCOjXqtXf1dp7Vozyp4ZMr3vDo0d2Jahhf0786d2DIa/y&#10;b9Xi56qBjzfFoBG3O+zyuEGrr6tWH1cNfCwqhkvhnNvdF0788nOavq6a/q6cK3F7FaM7vDt1DNOT&#10;En76sWegAhw/Vy2+rRr4y888vo4Hdxto+LU6zbledeh/2Ouj8XGl0sXmjMETCmohWlNzj2x/Yqs/&#10;q7XY8G/lJN1pgHUfcm6fvLChXytiSwU5SXd/UJHVczGPBqxPKwdX+bPivYNO0qcuqFRxwbm1QInT&#10;8GfV6tdqrY+r/T7cZtf0/dkAK2Zn/Fk9XkoemHbz8NEnFKwPq438WG0Q5mT584B1Lpm2g0yvi8uX&#10;24y7K6jh0KP2g8nuwR8+hj/+ufXYGk73TO4rL98pqpEZu07vkW+1eTRgwtmPO7ePGFp9UtF3Fc/T&#10;vuHwT4tsXWyGr8XHi9fsELQneXljG8uuhJ989BnWzRJ/tuGCib6pbjvyK6ueV10ddIp46gFbvfGT&#10;dLHU+tPNZ1SGdcHUcm34rSI6RT21oPFzDWRFrQ1biypT1K3Ph35x/azkwwVjTHMR5FqQxZjoftcu&#10;U2KbIEsry0QawAqga6X28w+Xu4/+bpNfMKyBq8JQAff96RC58bdfbJZlK9GJIzrBuxRUtVbWg9G7&#10;9OPhm6ZRKa0/TzjxO6+3vqiI++3ddrQTbKE1T+tepQYwvrWsJyVs5KdqZ3/sKVEBTwbQS8vn2k3z&#10;XEZPH1mepNS2zTZXjenxyO9NbumbzuMq0EO+vB72Xa6Hg8t2dcREQLQvW7RL1Zyj9PfAUwz0VOAq&#10;6YmIBPL1lWbQK7lQg3HWJUSivl5R9Xmbp0+uBRXLV+hbzG5R4Cbf/FJSKXWQE70pQBBaLy3Svih6&#10;28KVXD2jR71mp46r2wM7B7o9ENE9gStVsrTDBRt666wyW+f+xzo9mIk1/Q5ZN19AnV8qSSz2lzbM&#10;2S9rt4WMxsR0uevbusg55lP1k++gdNglUdw77JYX0KuF9bc2HhVdKN/MZZuJ0T4xERCNO/1jHUpX&#10;1WRI6c7FG+2LHdCumFGjYbf1XMGlWIOLS9KB98UKUh3wiOp2rVrbtQceJeiHPEb1hytURbfnRtEe&#10;6zwCQuBOCy7tBvLgSh0v9Fm/KDz4nztJo47nL65/BXfJTY2L98FrrU5gHUpwDzKdUsygHG6W5ApI&#10;+pjrD+v6WfkJhBUkMzlSX0rOrbtTCOPBndyIMRMEhwrZ/QV6InGXbPPU9wMtQgxCBOr5xNXShW8Z&#10;AKfhKgJu8OpcNFwVaXq8G0+cO6Aqtd3neI/dHXQS3RN6h3+8V6qdM8KtQk6UBbVt0WU9kXCZ6kIK&#10;PTm6am+Diec/IGl5AYnOtPu5ct0oH7gMF3tzvyVQtYebm89AoA/Rl431iJQo0HWLsQs02fDcGEav&#10;BNweSadhwZzkx0Zt4/MgdyvywM10pVazR+2Du6Tm56Xv2l+LIRfzJiX3YC++NSZqPjPPpbh6Jl5T&#10;wayyxOVsh24AfVbobVOGR+zSSYATvAdaATL/1dwJrEYCRg/48rYHo2FUruK3CieP5udCUV55PD+3&#10;WLEx6BGlz89t4XNOUU3QY+ET6CBk4NyzRQXQ+BBDXOwu/lSdW3QuiA7njX4oaM+40q7saTIZ+vvS&#10;LLjEIN4/GuX2cc0jui034xZv7mPPQexVqvimWpUbe02kbrjTcwNFD11MaH8hXrP+zfCdPBi23adU&#10;e7C500kncsb6AgA6QRZE5AXcY6eKFZfdu2tx9domeqNybp/6oIIZLYtJUb2REitLuzPNlcQy6Npq&#10;nSa4kmKm0Ju5x4WL3AN1j3ZHf+0fePC12F2PEBv0oGV3VBeWRY+HjB6LXGYLWgN2d7g/22G4WZDn&#10;zGeh92RK3K7W9ONI0J1z2rouHIG44x45iii6xqAPpQAJBe+k8kury58RKMSHoIGfZ7nREDhXGOmI&#10;VLA98hzr/oP5JuNSeLBvQ04xctHvRffSXWJ9fTo3I1RmID4TJcn09orx4F08Jh5o42cCH1RTAaNG&#10;vDUzFH61HopdSaWccaZQsxYgvmkvPeg/r+GV8EkNyhVP1E3cjNx52i8su9aB/H1aaa2iRfRYVDz3&#10;Bk3gOgDi4MaiPg8U1YWPqdGo7aFWOc2iUUgAVC7ZMKNhUaPxr9h4GDbUUVS1llfBpNLTscvNTGJf&#10;etmZuPGaee5TpMVDkcP0a8Hklg+WDjQakf7j6IeBWwDRAGox49fe1LopCTTS03SH+2LZOotvAbFB&#10;XHG3Crfz3HXKxzccR9HjUJCrtUo1QaLA//JfF3Dlf/lyohczhoQkaXSIRGndKNpd5/0GSjnqiKZ+&#10;lweKfvk0e4J8DiIvXjCqx//Yj7ztKlCz/pKe2b6nVNXtm7UNjsq9++xf2yPo6y4UwF36vbLsBweh&#10;KUwXTL3+qhVBsGZUtlSwLm7H0fOoX9CvlS8rKpIfsOf1cz8SvcTS9QIdik0D6UcGFhLdWmp3wpAT&#10;GO65olOPjnljut3vdj4LXDBdKU6h13PLTi8ahL2cjg0nwm+SeWcHcf/6HSu63a9lJCrtl5xmLS69&#10;BNE1zO8Py8j1x5IA/uAktWCS5vk6ltcyG5ZSKGD9ecX7hkA0CdHDPmP1m9EVL2x63HOrhIp02ljV&#10;Q36/6vd6pXMOxJaVpUXvGOuE6bjXnO40TbtHEvNTqxw87rYgW+QZ9EpCSteJwnYJR4fyRqCYcmee&#10;QSUpd9zYnc60WGipcMMrERVS7UQP5o4hiiRgZTEkw5f/TvRU1OiuhT86RbbpcNbIGBp7iPpNatl6&#10;4yahgPgMLCvliX+VbjxVJF23mEIQLdvmb2JeOjGy+93p0I1iiTsEyTmoy6DH64mQUTNhrdzRpqeW&#10;VqBIkADKoIlfqsptJ34aoiUhUw/eJKpcTTnJLKiBgDZ+lDsC4ue+eO7ypus+KNhOkiaYUvVH3Htv&#10;xST3z3MsaVKeZX0X8RtZJ+A2v/zMi8C10UE4VEBxXVi6gPllFJy7b2FdubsF0NmJvUYgfvjRozFF&#10;M9ZGbgJ6NKjp3lTGYlLJZCU0eK/Mdt5bokcbjmmQw5ho4cPc62sdudAbMDcwdocFiiIqDyJk0PEN&#10;7UMvHY8oy4XoWyC7JGoMvXYkDsU3LqVZr/VjfedJH5H0ffdD/KCnoqErMKNrdENGjw/gEtcevuJC&#10;zBLCJOKoNE9B/0oVN+wI1pyHSNWzMUNXqtz3x/f8/BPPsju7VSg7qYejdT/a44l3HfnlV0NPA9Fw&#10;Gz1x2PcttXXBI9tWLMNjvvz6soH+VU1mpdLuEnoZtIRO056EVsb/94TkltMOBDFFZGzLTSB4fOcC&#10;OGNu2Q40qpnIlJ4MaXJf3euFHhSISuAx2CzwSIE9Uk9HtZ5L1b3+LYLq2UNa3IhsBjKMhvaici1b&#10;D4qaDtgKljbZy3T5f2z1IBIL9R36r+Uzgc6w6EBmWYmZLr5CuaIenVsy1pGfgz3X/l4qk55/ZXmo&#10;9Ha6gCWyAR4653/lvt99xj4TmYYAa6qqQzm7RSU/OiLalzTWS0iLr12C9b7cPg0Cx3ejsyh3asiA&#10;e3BoIHHP3RvqMtIZkaVMVIb/+Ou6sk23AfQtThe0HI3uQuegf14iLUX6fukG58wtjVLv0aECuCnC&#10;6OWR1h+4m803iHrLFI1eqtzEeteuWEW2oVMRKeo5RNAdoYUZcT5l9wJdrBhu4LAexWjhjEQoJq52&#10;olFxsGB4YENP3dVb7IFtUiM36V4U3Tnb7M16NIIKQiUuoKck8sb0eZt+eruuPgc6kar3PijQyp9s&#10;V0oNWIUyj0bgnk8qzNwS7bhEIdHQ8enctWeJu/Na6w224S7XFtoC1sR3gVgGfaJ7ZmGZRVcNrulw&#10;5kzrJJFuHjhK7Iovy0Tkg4zbqNwDPryXdJy/T13RBWroLOz1utcjP/nI063+pJLlER1c7XFN9YdH&#10;dW/dkZAulivshGokqAcu/7XUIgkxsPTUfHTAWp0QzXoe3I5ivh2idYGiCXU9Cm5OA2IIhIn32IIB&#10;Kp5/WHu9djnQn4YZCx8E81NbrkAvAvRC2+WuSde8LIcj0vfHA8mN8BPoXTBjQUhKd7tOYUUsbrvK&#10;9qzWitbJwgn5cRATrSr2rnFgOA2Wnv66DmSMWqpUrXddIj23hFDx8ayx+gKIxvSh92XLP1L+tOVc&#10;LPsOug4GUle69vBvryMWArkm8pRT2watniF9dceQHJTjWE1haEw8t10mtTy4YzSfUhPhJdO/8HfG&#10;mH3JAO84/oMW6cvIvvOED0rPhQeIhnl/47H7RujC2JZHollI2+NidgS12cRn6Y3cDjqSWIN49wi5&#10;EgiwUDneRHL/fsEhnwKnQn2x7jkUMQNONhwAF0Y6mu0Uo3SRyhFxjh3Rg3F3KKweDGzo2utRgfTM&#10;iypB5gytN1PtUQwesEigDqYeMhMxWRqbAUvEB0On4WhmyROSq0/eR2496+doePz4DBRT+jyiCKEr&#10;Dlx58BldJNPt8dqeb81fVhgsFFa0HYElku22h2x6111/kso0ehUrBB1S+t0S6rtnVTlMx/JvPx64&#10;wXtaQbbBirpOnl6cnxfjz0movdtyLKsYU/SSMNk4PugX9BMLdLK2sez8li6pDc1KqX0M7/ugmH4Q&#10;3wKUdIoy9npwUCf5TgOHFyoFvAudzFqHqN/RG48Tw/kxiigSCq+w9GQI3zqIOkMevVDn2CyDuo1J&#10;FA/hFIieT8I0n9+uwfKIQPfM23EJ5c3krUlLL+pz8UnV4a2zzHBW23EPntYwElEqtxww4fSrGWcC&#10;qX1O+87bk3rMf7ua8R9AE5ThDYB19KvSA6OX/PFnb7duoOm9XThVAAVX98U8TrI2lSiN20piL+tA&#10;5Q+BMHJl6TvrZBBNWG47ru5Gmjh02W/sNTrVLtVwTE7cZ8W/pSWaY0GYDq4lGh1fulFH83daU52z&#10;1/NQImlRpYsye9+F0n7OcaL66i6YzEjwy9ILgqdyzt4+EDJm3jyb4q9O/PV3kNvSGajKlUt0cU2/&#10;c5zVNp2+19uX7gQ0id3BoZuPlgcuPAZcF9+YLnTbwUY7RwZldwpaOL4L7xu0xgR9DKPuquiYlxzx&#10;FXTW+D/RAlPDAc3DH4jOa3Y92IMXtpFV44cHUFkwgzkiqbZM5egNmi6fnKT1tBy1JRdipbIn0mPi&#10;Gr/krWBmEn+loAMZjo5yqB4Vov3pc63OQPe14Fj0W8601q0uLDSbr2xezzEfvZA5xnoqAQeqto9Y&#10;t9uqUBRP740goroLblY+7xlHbBCN7pybVJOoxDy4AN9HBZQcgZwMVtPEFceJ/4EHm99u/IW30kc5&#10;v4F6m84UrzAPTrxe58smFwDhR3NyzymfbJaP2nmaXq793iq1dBVFTrGJR30Cp0hUu78S7+4UhcbO&#10;9gzYsg74YNvZThKINjR8bOkbzmObNRK6oCfxushjn3JbVDB7BK1Le+IIx7QonigB6HfdnRL6V1dd&#10;s7tuH5jKLxVVplSU8ZAYKpMcS4B5qmf88uCZX5KhS6H90xE0nRcuLRt7fsIWz3NUvmSkgIpnA9KT&#10;LNk3NHdTUd9T2zb/QOtvucuDHogfpH8//LzhQB0H9vwZ6EKhU5jOTAU+qWaDNTt6SvTIc1TPXEi5&#10;Y0UVyQXKfj+9X9b0Qup+VjRdmW+GTaKZT9ypq8rY0WVOYvbAyghnZm4+5j+tj/iLf/1Z0YF4U/fQ&#10;i7kTrJ7VQBJax7xN28BG2Q2wPt9HI+hoUEbJGfLgDMF0lWNFThILzHcb8ivoUrnOcehBwaquqNuN&#10;MgfKkqw6f0sPRU/WoUxZUdTTv/1EyNjvodjfOk3T+5/UfGRUd85cKjyEiGM9w4gfjEvk7ptEjSP9&#10;Jv7ZrAUMVEOBHzhBOw+yZeSFMg+CoZthKFbKm9yms0tLJlk6yM7JgAOExrvwQcvivv8yEAdehkrU&#10;FCV0R0wZS7foYTQ+5WulWtbu2M16MmyV01agGy5ebzziPXaKIDs1gh6ZgAmeKuhs5SSbCKBSxTnb&#10;y2mWUummlcZlCzQ/Kd/Bqo0/2bS0bj76fXLLUe9Zh2sblpOEHIa3lcty5lPr0hDQAeyURSUELjPl&#10;4zFaP80MjkglEAYxri+XYPUYKuxd0GsmkwICD6otc9rcNf9spl9LzKZQ3k+NoVFhfTpFrAM72s2D&#10;DsjJOYnKQ+E8db1TB3Jn6xjMSA4Csv3owavbBQmBNHYBWov3rhbQqVKSlqoeDSrth/UIAq9Nxr7Y&#10;ONjpYQM1dl6XJ11iZvEx9KlG5//QzE/c519Ea209pK+F5b5JueXIf7NYWYRZ6OgkVpll76a1Uigf&#10;0FguyUq7+4RPyM1HvtueA8BnPREomXH/d8ERtBlZeAtHn1V3MG4HtKj4sWdwhplu9dco7FwGwTJY&#10;VisyzEmyCmhp8FCpW456NwyAyrqZc4LOlWqurZcjzb/LPad+yl5bzyHYDDS5jBffCbGtOe8EsdEg&#10;YDPgfjdM+ag9gqwTYpo+MVG/zFc/YkSexXtwc1X33wscg6oA7hW+66F6B3XSE+zEKceA7DgQOE2f&#10;SxJIp10JY5d9eDPHanfS6mg02XW0cLw96iSaq1IlqEEN0cFc8ziAnQLI4hfas2a5XmUAVMoGoUiA&#10;bqKH3eeTk+i5eIX6i5OlCTq1ZIjOY5v4IdpGffbIZc7tVIdRHvJtu/B7sjyFe8734D2GUwcoly77&#10;6QmR18lrT5TM3ChEwfplkTIKK2FbSLJ3gdtBwpiRwC85Sw22rlAhWzgloeZik7QAyfFYXis6xawC&#10;NqBsnZLi/R1cJHWEuTfyF05UE37xyecif/1MhqkrTpGDP/W8ZlmG40TgKrp/8QSl1LATjIYBR6C4&#10;Zn32BaTcPm6JRe53v0B3Bc6yOkkvGpfnMNDjNXUTntrR469Z95/kgGx8nkc1S+4BIuH/g5uoVH6A&#10;HdFky/vrarWkXWBtnPgl8gwHjpTTkx3S8FtUrTZFT7e6ps+1OlwH2DR1ukl8A2fwg5mC5YjR4obO&#10;j6BDnuncroAspI60bI9EA1FBj7gcEdWlir7p5P1h/tZNOFM0r7AZWgDK26z9UIqnACqJhMaBNnyM&#10;PSeCfkKnVli/Li8PSLH8bet1rn+lpwT6u+WnH3sWFM6KPeJg7v6LZPDa36zrzY3jEYwL37cYPxuc&#10;zNgZYK7H4TLOPvTcqpaxi//ou+m370TaFVxblorl8aHyQlWB+OMAYffq45uYvnGeRSN/axkcoLRi&#10;mKcnxVYr/mogsmzHUYD3nfX5Zhx0wsM5X9V37mlSGh6vGwK02rhOiJyYHIcz7lyWQZPfRZ2L++bA&#10;YenimFyWHbjHrXUNwrJa04d+7gV1wvKjvon8plpN7jrtYHQsGDSRjGS8k/W2oP98tg+Nlzlw7lBW&#10;Os87EGIf7calsYsoBwSlPNkJ3bX4R34bTHd7tN86UK5YRbkiv7Qm2ljAYyfIRlEItXDOx/AnaE7G&#10;cjmTyL3Bydam+oPajCb2tlTO2WR/+kSGc/bWJtgBmG7/i+W669a58mHj1I+JqGOjsRrhjWczGT/c&#10;HvyK3soBNi6ntEr7YkYevPA4W/E8JoJndbQ2eCv84aCPNONt+dCzGud7NN6lg8XLVbSg7JgIhwTY&#10;2OQmHExD73WK4j7D2zgRqkcXUfEJ8XXd3Hwvryd/5zWoT+TLVaAAQ4/pgViYj9xsegPvsa4TZ9F7&#10;+T9s1CD+g+NQnLx0Q6S4cudob8ooT9yuS2J5ht9Azk0VgIYERBl0PDsAWoumRHfP4VsRTuuWJ1cB&#10;lS/r1/2R0+z5sks10c7QgvakzlbxvFd7Ejvv+UsiYO+BDGRgUVSyaOz8hzt2lWWN/DhaVWNRuey4&#10;b1jfuLsC1DIUl0rN6PHYpBlLrvNFyYqxR2nw6Axcrzv83XIjrtf+ZuU0mwYYV+w79lQriLaRyw+3&#10;R2isRSfpKuA7NkrbaGydLZ8sifIH7fjUQHCAXM6a1ORwRB+eeR4KTwQMQDR3Bn8XuOGqZjl2C40r&#10;I0d8te6s2L50J8AEcy/hVeWXf228mdfaaRJwcJ6rYsbjkAjoqDRaaHqDGIYuO18GLjxblCu71X5X&#10;smTfZeZi/6I75y+RznlBPataf+S/Gb7LwK5RiYFdcj6JK9N4uC5ZHz+OSm03sA+9GdaU4dIEznRz&#10;LAWYd89KsPsOmb72VDHJohU3nGowXdGfq65I3Rv8GlCzcaUDWWP9hLpAmOgVTlQTWNHXH/q2Oh5W&#10;v94A3F4DMK5+pstq3CjPRmmdKAsgiBNVOJuxp/vwSFoip0i4oIoimY3GWfpQ5nuwlDK0QjY7N6YV&#10;6ODexItHOI+r4MivvQ5ECFFCbt/vk/bffQMiKSRdF+0vsXtul74LDrLl2olcoHKhMFqU1IfAXa2L&#10;YI4RQd1xitwU1JYxrbaC6jm35c8/eqeOPObNXkv4gBYP/gT1oLestnqWTefsj+xCK04lcDibx67A&#10;ZJ+77Hf2uBO796gnKu4bb19XgXbCjWdycjH3Nih9wx5YXO4Nh7uZl0enNPA6EI4TtSnYPPbYFZ5v&#10;s/rYlgac/1MSYv38G+J+H2q7wolqgmnHf1FMc95rFko8dQUuJPPgHuLASea8j+fm1Mva6H0EhjfT&#10;rsGRm49v3s/ffoFz/zapwYC0S0kouiiKOIjHSVvqVPPgdNAHj/zf10Chrt7mvGanQE/E7rcijssq&#10;RiK7fqphLXDOxrlt0960lu4ZcCSX6MHgFoaxYs7/xf+TZZdHcn299riYtXjtr95S51hE6EJxD4iO&#10;I5n9688VZXmteTdrlFZoHE3Dc394bc1jy3POBFob1wq9l50FwkanGI6I56rrrY7B9E60hdaySNSN&#10;svb/QNu3D/r4s2H1IE/jXRZB+C0o4z5Rkz554NyjxMBKMpMBWwbRTkmQo42A4/NABR7tw0lKbtmh&#10;RTQOztc3Lyq79LAWoetC2WhvzKgUuBRHsGdDL3WiNgc1EPqePVQkvvmw/0ZgxQk/lmMRVJY5K4we&#10;UONoL6kWYXrSC2UsKTxyp/HzeiAKnQmy3xNVaj50IMN4GlVsYCsqIwLTd0TKAxMQUyCg8QDHgzb8&#10;rtYjeYgsx4laB4zbKO1m4RtBM+2vNk7biK93gjox89rARngDda4oNfoq51oZ6iYQJTAovmE8mZ9z&#10;t4UNow7jhSk+FZnlO0wi8Vd1cxxii6JnFvHkNiQgjgXNRYy0w7reFtrhpjzOjakxfACPkeaqQnQG&#10;ix3o8DwEA9atSlXqa7E73EfaTDDZYKDDNPOmjR0Y4kdzUsyfT5pg/gjlzQXVfHjV0sUGmMHA3nqp&#10;atmY2uau6VFYW+AQehLaOLgDT+kxnVNS3Tpi09hFQZzf4WYzbkmBSWlcKXvMfCsg/8kmW/wvVrjn&#10;AfTmbvQimH88kmhtIxEY1jiyiEcYbZSGYNM1jzkivpHnu3yseeyRE+4kXwf1/ExXx7XvWRvfRHSW&#10;5hVYeWAWohv/1IUrzV0uNx2CiOM6YQ5BcCFbJ/SmKDriVJhDCpp7qpzXWICB8muODMf7B1EGOugs&#10;6pyn0XOBGs3m7u1v+4Vl9pd2O1AnVAHOU3GujydSs4N2eYwth0yA40uj+LYwvnF49Wm1bTpUqHEB&#10;j/Hl/ps/b0ddqZ9MQgHj3MZ0jOdc5a1tT4WYLHqrC4XiHuZduqdTqhMLSBcUwxeFiiCe6B3QSyp2&#10;SoEnSXehIsiRelxikO6GY79vP8JMJt+sRkI5Qa+zJiMVTBesgmDuM4xXA/XFUPyu4SuOkKsP3uS4&#10;Jxv+T+viWsGmc46B4jlb9Xz1M7caz07SdcBjWDZLt7acBvK8Ll4Z35qHdR3Y2h5V7tzP9bBf23XW&#10;heXzLafmMZlcDG/MG1RuqcgGdrJZUIVy2R5LDO4S7rmnTmg1LYbthU5fy5eaW5Q3gsa3SC8Il0tQ&#10;qDhzaIUz8ujUS4NQC1JoiyQU9Pzym+wqBHAumPh9ThF10AsZRfkcvvMGUBsokNyAlDgAKuNgEJU9&#10;jli6EU57n2H8wdEQOAqIYRZmqDddNu7025wim5CZmAH3wkdxQIrzR/g5T9dDGzZOfXBxESZhMMLB&#10;ObsjketxOI/ijkLG4xvIjkHIjeOuLP6C13+o4y/q19ZGagDDmulakXmATrJ1cMUv3tBMc8XBb2mm&#10;22/vNs+fDn5HM64VN3r/owWO53AeyXAMqpf6C9oIXMpwyQYnjKHEmu7V54A0iIQdxUDPTD7ULmUX&#10;0oPYnCRtbBeVXzpEd/hv5xyZ5TIgZJMu/diklz7AFYoqWd6xc3XuUVoa5bIFiBWeqsu5DzujmuSC&#10;ashQ+6INTcW1wG0qKpRTkLeX2WHrrqBUJrwwCSvn6AcXbodFtqGPbjUZ6bJsOrUsxpP9sU7k7SFw&#10;d551iK2IBjaPD1uDjLMFOfBw0hLq6VfObGs9t60Zx6PEGlfgRuU8UtCutFauzLcvPPjTqO+aTNxw&#10;qkSGHwIHqJ+rbSUCTfLhlclFhhPrHeofoPuA6wfT8vNP/sV2v0uNenLStSC6Pxj033IniBKE1QXR&#10;xQFBdFTlSSWcpHVQnuSSGfJ8nlTsBLUZV+Sv7aYxoKrUFrlIyYnaIcA0PUhtDVixYjLFd6gRX1mN&#10;enMmvvyPMg+RB6KxYxzU9mliL0RFB7LNrSmPBFhRV9gj1OpHn63FRmNuFEdsxDegXt7qNJuFE9fm&#10;fzTAsoiWm3MaIVLYsPwtV5wmiW19YsYj0nPuASDe18kVTifg9c7f/xKcKXUkF+dDb1Uqsxy3802c&#10;OKYu1DVD/4SS7xmrGy5QO9IzEE8cpyNX57RFxyb6UfK+LogCUCy3WXDuA6xLL1ebJ74TVK7iMUvm&#10;75zHTcHOA3FOqFwxdg5okWt88QGwzAodsIg6ICPBvcIDD9SH+omQxb57rrMVs//ebY/qRA+W0Thm&#10;jsjj5FbdtxwjZ8Na0+DazL8mnQ1vhDXCHdyoQVuB8a149FdejHwrZwq2YmXaL8nebnvPJbVX/vyf&#10;VsVf4WBteQnE+hopbEVaXBnnb79Dbjj832z8qvSIt3NKHGey3jZQ55z47IH+SAWYuyTAzSUJguIg&#10;LSXKCJTijvDFzi9sDjwgzW5S64dYGkZhwP33ftq3db/PWkCma/HVdhJzIqLVoN9w3kKP+Jur9iFm&#10;9nJu2/Sg/zSt1PWtczIE4879E48A5RgMn3V86ezylkk5/bt/b4/KS4z11ic8AylZ6h1adWQe0Ray&#10;E8C09SP3eJTe6iP4NkSea+gcu7fTiDyt39T6nY34dXka2DxLsY6um/+0LmxzdIjdIWa+W9Vq1juz&#10;CQbttEMDVHtggovl7DageH2kHUaNy7pN4aAgOEx8Fp2ZS0FptND8D0MR5omj1ENh6WpXamXcx3RH&#10;3s2VZMaT+4RKFIzpC/8nl3KqXHlJdbk8dlKNE3McD0ABpQDkXILLJPySfcBZkgikCKtx68Sgvxm2&#10;Pew893h7Ndnsi/Vi5EYOLDmf1ARYCX3cZaA7fTZt86jBVnSOHYRCancXbgY2v3MmJK8b4fbiWrGR&#10;rnG+ZAPtmZKb4IH/9Qw7rqJTpYv1uP90fhO3B+tu17LiFhRanBQZ2R0P96+F5vtB+Jce8Hdy1Fde&#10;Vh8EBBg/rhwltkYNOEwgKUd97fUwsaGnckEdNwxyKIR6C0Qhy1MDsag9h5IrMyfiosJ5XXPlPqUX&#10;U9dbzwr0frCURsMwAfdWc30v9zPnl6Tj/NNwn5PCSH0NrD1BGSZZ3h+QYii6qsIaGGhvl4sP+JS9&#10;t5vZI7B6oIWvTcejFilLebXUDEtpyx/3rc/G0vxLlyU3PCahLXfLvSd8TuIT3SvHMO7vXDfAxpmZ&#10;q67ACw+om+GN52b8Bmkb4ba8zdI0EET7JxLzDlDx/EzOOtOKhJgodtJJEqzVWegSVAd4cCiXncby&#10;u+RgQKsrjnMxOyTBUOQelSt57H53jiJzDzy3IbuQhnpMFcS6gLDGKDM7aqyYpuXqFLcCHA/gvmdd&#10;qqzbQMXzO7U7apc30ImhDZtE2HRQ23kiEhnnXuLl73NSjPEELjiyq8ToFIg7Gajdz0TXHTVZgg5l&#10;egN250DHjWfLn378SvwEiHUsJoab7ca9ttEmLjxxVT6y2FDX3bL4wDWrwreH9gzRDcLryLjtIIh6&#10;0/AN8NKDNraepMf3bdMVOFAtQnHgWBWVUS7G5/LV2bSoeL5kw1yPzTk5Zjz6cuvCJbuySE650r81&#10;nvgndW7pLD3oudSOj42FRLkSFeuIoStkOeIjAq5z0Z2zS3okrHT3vJZZx5sCZ7vJfQZhCdGPS7wo&#10;sYfuF8ON7WVUyByoF+yttRKtAkbWiF5lRkJAEIgXXIzrfSlPwX16rvyVXPTDl8uD535Hyrm03Hvy&#10;L8Ba3SDi7MksQ48GNlxi2goNjsazV1mWxcY9z1V10IZtB1vTtOZZm3cjQtkMjN//XF71eOxY1R3U&#10;usMd0J2L99nIJwiauk65um4d9yOCVB9YKfcwWxdjuMKyMmhkkyhJwjMK7RuykjKxOyCF7nEx6cLb&#10;yHGc7BuCnZQMhZ6nK7XTuV9HRfJee0b+QqJqt4j44lrPxZUZCX7HyfKI4Tvva3sZG3XVcak/dBD3&#10;a49RrcevPo92e/hwCObPBrgEUiVyYXpDsHKZitM45CN1H8hnNejuUvlSjRNpTpaHBbrPvcTN8M6j&#10;HfXU3d7mPvBdBZZwfvDS9bivg633a58b92vSPJkIxvhyBzq3jy88rCWAuyGwkc/f5yWrkOcTr7v/&#10;wUrYZvhk4zCqWPk+F9U5j3tgZ4ENfd73X9TE81tw7fPa8LXxTpEbAgfHdKxgVDS71Ql60oCdqG4Z&#10;b9sDgPpZ1s6Z1g4O3XKKLE/MrwrbHj7eXEZNhKpmIbjD0fhdAarTnZNBLv7yv9gJ2gNs8NZjrFOD&#10;/XLZQW9cFdaKf7BYPxe8gU+kaHqsuYCKF3+jti48rJV/TxioRHbJlKo7PG/g0QIb/Jxv/5X8/lsO&#10;ttyfQ+RzKzbSOfEMeyKJ5rEE3eM1qtc/qyI5vxP06IBKlM4v68YhEU8U6I4FZdd6pEr77swq+7XA&#10;Bj/7m3/5yPBb9WuDaJQ3tXu6JnsUYDc40gFDrtR0mr1D4IIcrlF1HncIOlrMyJYtz3Aed3tgg5/1&#10;jedtiGdvELYOnXP2WRaVRj0delJblK2g+hZjqlJdXre0888JVLyUVYnVPYYNfubXnytnOMj7BjbC&#10;GuFnfKMlHveNuAbR7O7wpDi+/8kAlmi+9Xz53deeI2c8QnwyEA3UiG8A91hAuwK4A4GNfvpXny2n&#10;/x+Q17X320Oke7Jwmj2wi4ANfur/Pmu7eMnP/lVOw1UtxOTsb7/U3q9N4xT3mAKncPRs+CzncQ8Q&#10;jDf+ClVYflx9+lui+fIz5dSvAP+35dpA5zm9rXvjOCfMKe4xBTMROlRllsadxz3QCvQ+7tw+5kCi&#10;OfnLz9gUT9kgbCN8PESUGvEbbilyHvfAEwWWaL70dDkJyGvrPa8NbMS1pmnFx4No9sDjAMqVXLfW&#10;uBX2/1Bb94lfeJpsiF9cc78Zfql+3UM0fybAhj7hC3vtMnwqEQ49j3Ipr/O4Bwj77d320QM//lw5&#10;7n/a1uHxn8e1gQz7/F4I28te12Jr+FON29j9TrKxn+E/S2ADryWWOoFsEPYwcI+Y2oXAY2XUSHC3&#10;mNBjwx6LBrb4uRZsPLfGNe5bcXtpcZX2GXo8L6u5UM24M190XvuIwExmX0wHC3o6sOPdjXvgsQES&#10;zDGNRgYe4yDv1WLU3h//xWc1w2XrosXEfVuaYQ1szb8WdzXHUdHME3s2058rsCGPdhq1cW1FexwP&#10;kPfLg3Ny3a8+ISd/9QWr0vJ+ozJawxu4R1RtAjI4+EzndrcGSzCfdRq39fpwcCfyDJ13qkh/bFXY&#10;HuJ5koAZqvvFZYMd++1/kKPQeLsCSQQbhfM9R3199Xta0x7z9dXOAZ4o0FV9jXO7BzYCNlJouk+2&#10;XH54s/Gu/9Vn5KjP4B7YaETb4Hg+0glv3Ntn5GnEN8MRRiwNjMq2M35pw9YSBJ9byyDa+w3S7u6g&#10;w3mjovmSGnYbehJRY8k8d8w60bsv2MPclyvGRNI/cYI2hNbGWouMW9tg69I5jbtRwzbyt6Y3Uwnp&#10;/eMJm+YhbJSvkX6zPLsrmAnv/+MhJc7jkxtY+UegIYinfPc1222Q1rTERtrN0rdC4+zsRvrWchpl&#10;2YR74KkDum/xet27aKwXy5A9DMToqcgNTvROgUmU3mU9R/W6RIdzxvqx86Uflbu3PbAbg/V/E5O/&#10;tIeB0OEkXax0uYxqn/2tk6RNZYqb+oXhkcW6UtNmOnqQPdEuvyTKl/qhCaYel81re+AJAt0VutX6&#10;yeUBrnTj7hz5V97ad3qNrt2X1x961gCTMK+UVFlUn6do/RLG8qKq1Z3yatoK2pM+X+WWF/RE8gQn&#10;aA/srqBH/cYe5kGnQQMBHhedsYRDAuBhWY5rOLqVd7KsApMsvcoeW8RDXenJezEpqlI1ulq9zEmy&#10;Kehi7TRepX1R1GL2S2rUa2Ri4/fsgUcBMjn5l6bP+zXncbuAxouoam3VafYqtxQw6eK/8F5PB2t6&#10;NniGTIfBIQp1n7vxvCzecTP0m0zdD165WpWafJDnWKl4sXm6r4xkXuPctulEyUi6JFvO+eYOG1y5&#10;o/N6Nn2RyVe+b/K1L+qByA326B2eCAdU4/5d4zhoD9TBtM+/TPqDonp8O9xLrLfMn0lnSrmB6VUN&#10;KZmCqHTJxYM9nKA267N4AtyGZzrS6/doQGqLCOuKiBoL53S+rFWqNKNjRaNmkj5ZzImeSp6nx0IP&#10;6Y7FSt7lkUoqJfedewRPfbOn6auZhDId8+9xXtEEQ5dxE3ExieU32MPVO9z16QoSTu+iSNsejwy7&#10;FFSyoGWL54UqkNt0bEYXygOSX/6cHoloGULj+NJiyrX/cqLb9FzcSJcLBOGyRCMTPjGRDBoxVyca&#10;HhJPd/vjPpEwGrPDJ2qba8SKKp4owxOBw7CO4rmqWkxqNR81Fx78Gev2rUaX+/R2Sq4RzEupc3IV&#10;wap277Q9t4Cn0PSFQPyefnv6nD0xNyGqVvPAkntYltse2AFIBLpDJEuRsV1Ow9N7rSeuITqEDIBo&#10;1HfIWXQka6zY4Yl4zvmZesJbpC9cSyiRvFz122+Au/i18LQYetuk51KeXDLkr3MDnh3Jszh56q43&#10;tXz6vv8u9mwGOlScjGs14jMyE6x7BQuB6M4ffKaIPF1NJkp6LmzsySokGqCaDBvT48d34ZsmwUEz&#10;hTIdcptt3tfaH9kAeJCGqZr/1FW12q38HtgYoKNo65N/GBXcNQt0jThRTdC12slqMhikjz+e+GKG&#10;/P+gl/QZplB4ORvPniCSAXpAEGPo5Q1dps8rpru+R5mnnGh36hgVycZlCcREP74kHB67OAmxReIJ&#10;QcwtxrOWYIggLj0PonBFJfjAjSCyqOj+yL3kUNCrlnS4oPF8iaHrVZTDQb9lt19q8zzRN3OHdcE7&#10;tKh56h7SJsExj60Vl9cdXWQ9ulOUQul2gvbA9sCKByinim5neeRej1t0t/tBJ9qCzi1prZThyS9X&#10;H/bNdcsTTTL/pnMP+ogoHgXUjgZiL+c5nFB0TQwN3xm6VoUzJabVg65bwYmMPV2GhEWX+zyimedU&#10;+nNS4aHxVKIbijQIxiyEpeOGc6w3Ux4qKt3zVjxaZwCx4vhdlxwhprQspliWS3/5edF9C38Ud9a6&#10;11XRQk0tJibonpXIsFYwW6ffq9IFtWfbyk6CzhRhjkIPmIvU7Klp7KH2fKm6C1qC3uaN2UPK6eIL&#10;7J6cxYlqgpr05elx27igQ0ygsSmCUiiPJjPPfIxBX5mIP6DLtSPpJRw6yzzPl6I4M8M8A4l6C8SO&#10;KyXRjnvwHXgfz62kq1voMtUZ6EDxnD0ZD9zqJnsWebTAY6UNRNSg4dnefA+V344gXdnaFXj2YHY6&#10;uQQh6li+eTRAA0zP3L+rudiShEHkSAcut92dFX+2oEL5Xt3rC6uRQMU2FIf6PWjs8WDA13GzLI+j&#10;oWDq6vnonbrbd4o9QCuKHk6X8FRo55PPd4pqAkWAjuRMKeipEwwaQVP/SLFxwWn6Eb8l0Ke2+OzK&#10;ODWfXlL98zWrwPaDszSIhhaXFUtoaI7TQKGmd281n+hQvqwdQZbMMh06K+0HEQULYjLlve07OSY0&#10;nRK9zd/UzVQ0Q6Iq0Yn3Wm/g0Mc+Uj9xhboQuJ7F1ZOEaiH957OST3X7ayqaB1vO+JUrOegEt7HX&#10;Qsxo3Qc9AZzhkE89X2QrzNNtMEvBQe49/mA7GMczFbUroaziSyfVVIIHwWXa6xOJa6FxPLMM15Xa&#10;RNcDEHNQeqlTzICLjdZHgxtAwrOHSHCaQUM8RkAwU3gvOIzrgUvrBEMlmsc1wuLS4/GTzXD8k/Yw&#10;CiLyqUBWk2iqndN1Qg3m5KTv/vNqwhB5AXQ2FwlG+la+nQOLKluyXt7NVFhuO/lAMYvpVzvRTdDD&#10;wRud26c28Khea27S335/5A86WzaNU1lM99yr7MFjXsTzgHie6TiFxiULB7tnmuUpcAtrDaFxeHwe&#10;kec1Ull2zqJiulaAUhrV1VrGnstYgRgbAhFC91hyIW+b7KWHos3BQDXoUXocpju/g0owRQjd7Hfj&#10;vRRnPCCNRyQ2DnbdItZ5kx6InqwGInppAWXSc9QERKnSNR5GYjkVrDX7gjWgXNFtJJhyx7goT7pQ&#10;P94xJBqcSSdy0vWn30Gkeraq3FJzLszMJP5K/Pi2yTCsvsA0OaYTRTevc8aT+aka9o6rqdCiE/zk&#10;BTUUzKtYoaqn48Ye6snDG4p15Q9mpRUrejYKPQYsmQc5TIKL0JP5Qgy9OXqO6vJVVBf4NA9Kp0Vk&#10;CYaKKtKNoZFGExWdW/6DypT3sWWFkpYY1HQkojNLd+gZnsiLfDzjkWMw4BaMbwC9d6lud0zPJE63&#10;CjD1EB40EQSh8OTZkShEUTyi56KairSTzQJHoflNBsrzzz/1F6JGkzP2rCyIv9xw/XQaJ2kTdE0F&#10;8d9v3nb+d6Gr4bvYERYhqqaRD0S9cNcd4KT4DqCTxYKe8d9OJR3m/4I90X88DgIr1VQoFeMBKCpV&#10;HuQxy3o6+qDMruaiTzrQo+GL7RlD1EN4jhQaQqVyQRuntFF5cB2elUCi4REyNHkpmvrQy9nbnUlF&#10;KsWGjT8OkQQFWPkzWRnPvkiPJedVdrmduogts6as/qAnIkdJHxp8Nj5pz/XmmZfQixi3FlTHnNcO&#10;8JEQ6cpfgTPxdBKedsczGxwiXwucu1peCFUpCk1vndvBahM145e7Tvn4OqIxd80/2yrv5H48DZf/&#10;w0Nj0cjiw3t49tI06mEuhToqzjnZmlDLlD5nCYZzXzzdpgt1hP/WufK10hkUNeh/6vj+M/Pzz9ae&#10;xPW1bEHbU8yoIN7vfoEeCxtwIbfqd6naIiqvHwRBcQAWbHo9H+IZVE4R9aOZaU3xOBpWOkxdhpuZ&#10;1P/ZA822QUGliT6DxkcvVPPJJRtO5OgucMu539iw8U0s///scUU8NZYHgIyCmw1A+UZDKm96U0eF&#10;ust/GjmRnTmndTWMe+hblVBM7jzpo6vepd0xJUmO8cQeFJj/mhyJZ213eMTwLFA3OOlkUGql5S9Y&#10;TuqIHxMp7WeGw0eoAe+sTKHTkRMvwQDoRT2iY6kRTxZlz8h4QvRc8vcqXl41B7dbg5oJLulp/7nO&#10;4zowXa6/Vomi1oVlRTFVm0fjTKBxXGis8ZDUeMwP9RaeqcihfogJHc0ZXawYNeit2UZkHK0fEIyK&#10;5e0pLPbcIp4EMwjkAWVQdO3A2AjCKeY41kKdZjQuZqR+AJbumL+DVwJ0AKWDmUkZBZfjMXw8zJxH&#10;9o1HP0fdQ3tiNdMX/CcneRPYs3W71xjoP6npwfr4DQmHB6lPg/iLq13JQ7zcL7MIh7VH/eWuUz4m&#10;BvqRAdfQMzFjRaIzek2wp95snbsZFuWQGgwYDl7a/+yAzkedCyJQTSVH9AIMCDeIlTpeV3DVO3d7&#10;UONRZSZi33QeNwQzb55tz3Pq80utZ1FUKFOmqUru49+ytS7C2Mu6vaJ43iV7FM1diAc7foLedOmh&#10;X6qn83iewzJ1d1DZATZWKFk/DyXnaCwJbBhXb0oM2T64RqD9VjsXpdrnf6w6F6bsN01F/j3bP2ZH&#10;n2XAZRVhM+KzfoztWMpseFn3h9IyGGpyvbVg3w9dqbpUEgMdZ/C638qD5x23qgHVRMhjxt0v5zcu&#10;TYMzgaveePQPS9RjSDTalVQUoU7yNgmms3aaYhjEQAzAdO/36My2gbpST+V81C/GnZLqOMpDWifr&#10;kwNsrwtkb9qZY/SkHRwDpij1C5VB7+SoaA4ixAt2PYCG70SjTseXF284vz4qCxOW+Y7639dKz8U/&#10;lUh3L0+FPcAWBuBYjD3NlQdtQa+wZXfCJHYltMyAcDixSMIB5xq/+ZR138cRXyu+bO/NS22bOyFb&#10;Z0Uvpm5UCxkfxaF2b+66RPtzD3SfeYwVq/efdaT0XfpzKU25xCzXPusksWDixd9IL8Uv9bK41MbA&#10;ZSNQYCf90LZl1R4yXVq+SLwgeFpT3oS1PHXPghZf8iM1HqwPq4xmv6E1B45maNkpg7SkpPpAp/S7&#10;xXTOPKITcR5TwAc+TY35DrLD6LRsqKtMrPSWjUB3+pQ9fJwntoJgtAeVAwKyJus0wmjmzuN+2zwa&#10;G9ehuoIp3dBzupBvAT1uLmFUz/yPGV5zx75gxzxIMCMgOk4D8EghjqeAWMLd3VYhvfOkj8jWs7+O&#10;Sq6JLqobOSAncyA2jrxCUX7wXMThP1im7lgwJBxrxQwjDQfZwIEY1wp6MnYMOdzCjTdKZRi9f7Su&#10;y/TfexmINP99HnPEdCpeKFtrjB2DRxYvgghCaW2JZsJv5IiVKRC7FBX1UV7A/7BOKfYiENXTgSv0&#10;oMuIF+UwDTjnXSd/VC7+7RfAndG5OIYE1Dlw7lF8dx+4D+pTJQs/3e1cwnKEVMcLdnGSNandq03F&#10;tcDZaPFBXPAAzq0Bue/Mz4tK4JnmrSssulA53pq9RB77G0McD14F0XBATqZAGJPoZeMee3BYzRP7&#10;uBoPax4qzwEyTWtsAY2D9O67b8e70k2i8dx4kahtcyn7HRBxqXsfEANWfycqv9XSsetfaMWRaP0g&#10;0lR+3SZ8uU6ebqiYd5NYgpLt6rXvINozsYjDdR2K0P6HU8Rz6xWipyJQXkOigunD9aBH660LqxRX&#10;PbAg/uuvkitP+JaM33g1yinK9cd+D8SO/+Oxx8tVKUTQsRIgJHBXNY1/j4Fb+uqdFeL2EHIYK6rJ&#10;qfp9Ri/Gd69RZPYSMxp5rdU/uEdpPGiP+N0ecFT0gp9/SkavOVruPHFv22CwUmqwArQpqP+TLhAL&#10;kUotRRZ7FgjGzILgOFoLdgxdyFo1tjKHoHtwHCdbluQCOAR7nUO8ZP0/+cheeM+HZejCQyRx6wN1&#10;IsJz6P5bxaDnNwhG94ZcZjT2CzUfmbPjQo4JzLhWkH58R/u0RbXAU24zUoskZWnbsNx32v/Y8pYG&#10;Q3+vByNNsfbQKUdJ7t5uiEFwD3AanlPOcNvZ+qCs04ymiOVkLQ+6h87DbzNgUvvv3ea1/8lR5qVl&#10;yfEoZIpd6m7sqBTvC1HO12WULzVDS1L1+A4zMZTNEW7O2EMM2w95okEvpm/QnswZeiq1bHsBG4u9&#10;b7kmpm/hvU6yDaE8g97iycvQHw/hsgawYFRkW9tejFPb/G6Yv+8zxvxDaQ5E0++V0OB9EAFzEENI&#10;S0sHVzWbTFlOxDGWOVQ0uQ1HdTm35EnZGWxCnWj2tvjgH45EL080n1s5jPGX/k0lSxl7Yi3nfzh+&#10;1EI04k7/vZ6NVS1BFfCf1CXQ6HoiZliO96ZLQQC+dY3DODbuIIjWTOH7KKZG0OAQK5EHYABQ7HJg&#10;kUQTRdkUrRT5sK50cfkBFchutbof59vYiTgnRhN9FlxwwG3UYiSn/KmwcicSduhhBPXDKwmUI9w8&#10;RtkRlbsVWJ2E4yxdkKWkbCiGTpQF7cnWxOfI+GK5JsPoXSCW2O2waGC5mIG49eyJ3n4bWLixnIbn&#10;ZBrz3HN++P6qrXg2EoG6E5RuikU7Z8ReyAqnPsPZZXIo14puxbx3gEDq+GF54Kyv2PtWgiFobj+N&#10;kRPE5L5zfiN6PtKchVZcWGVHqWPLY3deU/8GPCtXYqkhAu3Cqt6VIxUJeRfEF8/2pAIMHSXUcyfq&#10;iWMs+P8e6C12ADMmlUTO6Ey5yZlgUf1RFZa9Klf8tg7klPJmtO2UQRAX1/1AH0PdvJZLR6Cwt9uD&#10;18m1qNRzYZm1IKnr4DthvjvF7l7AA6X0ACqWusgoPhhmop5YYc/SuSi615vQXWgYmNi6Z36ESwbY&#10;I248/DvNH5N+cAw3ehKVO3tybk5Ut8eOjlYCaX3wfz/fjrsktvbV9R6Rd9qKIuHYM62RJ10QNeAf&#10;5jcwHxt04qoTpDrnl46Lfyh3nPChdQRD0GOBCg92jQw+KDIGTtY925ydbnjJMOQ+DYIZA89fCIsC&#10;V7OEiXKJNoMDW/7wDRANezyQA3KcRoHOxfTVVJ4Huxd1OGuUL9tcaKZ6Alr1h6zfYKZXxWWY42Fx&#10;3XqL1bPivdvq+tYiFOmxkLbK9WzsfRzNNlS4ue6ZI+esHxCNno33aF/uIVs4AGJzybl94kHnlw2X&#10;AsgAPtqfFn93u60csPSHVLtLmwH/uy3BdMzdowPp8j0n/QyK5Lycu//bmxWthgPG7mIkC4+C9Y9A&#10;Z3AORLUsmWybg3X0CwfC0pWaMRW1jx0ptnNGIJogvsEZ32A+foMM+63iGLkbFQ9lnOFrgYON2pvC&#10;+2C5jYATTDjHSEMvUv0LIdMLlj8DAoX4yPugN8wFYzYjoJVoeN8Iq4wuWq5Gq09RJ6PYC+D7Jief&#10;xTTgFu9VvjTM6s11DmnH93CQEkq0DERkORgXBYmkJ6IXoXN8z6ZZSIrhIjGoCd2XnYlvB6fmUIQv&#10;acd3ZD4tqoT2gf6jut3rVkI+rgDd40UyEeRSR/yVPEumyDqBnfjR3kXJbHtQvA9eb01xsmIzip/p&#10;XRA1GYHWrGUpEpTbj/9As8Lobq39/OPv4+InGWUe4Bh6kDGvUrkloxLFRbsul7jNaYRxvJrcBqIp&#10;3nWfeAbbqShPOEXWGxTvGL741xK7544NuUytN/Kh+qIrlEeiGUWZ4CqMA9ErTm0sTbnsoKQl2nkQ&#10;6WTwXyl28G1fqL/jgyCaD9ry7TPuQ/fdItmeCYi6pCYHMP7Uwda6G/e9yL54O8D1yHbQkkTD7+E0&#10;whg4MAc8IaLUaCRruMirC/EURZyC4cRsO4iHx2BPBsXXdSPEIQcTgRyBD4O7bQ1W9ZbQNaY9cojz&#10;qscX9EJEyxgomvoGFypRw6fVEctLJQccnLRcxwxFxXvnVTacOgO5QGR0WG4/7j9BNP/ZbEiVzI1y&#10;RVx0Zqyu8JJwuEibc092ay2unHuiRUWlkgNcRK6FIUKhDG1pX0UULJuE2UAneBXYyT8Sap9bYoPD&#10;ovkOjpFs41INcDUuBZ0MSC0JTgaVjNxGjyzeoJTSwGW+I/tghwRvu9r+S+NdvLdKLIf6qWuM7fwS&#10;ThKN7gkZ1R8+otoPa60L9TGCTse1RNCfuBZJpqhHgmjIZalTgotCzDp1F6m/nysOwb2VG5UIg0EV&#10;qnbCeJdDrWt2b15VqfpjTvrZwBawyh2IA+z8d2oxaWQGFRLAh3MxNPURKIdcH8KPHrnzahAJeijZ&#10;JQfuwDI5u/vQtaeBaN6Pyl0hmgbwh6uD6F2dqBwquCSMMiqfOgGI5e5TPlGvEIdgDK2ZxbhkPVPr&#10;yrKEeRwa0V7/c9NG43iLmotWfvM/L69bKPESFNtZmbzixDrRQKyoIW/V6lycyuCOiUj6POblO/kf&#10;MgziGwzLA6d/wY6dkGuppYoRqCUPh2AaoKcS98R989Jz1S8kH3bVCcaXEwNxY4mG4prTGNTniENB&#10;0cu1i6xuhzrUEyG7Kc+Oj3GpKkS8mkt+2xa+q0F3zR/Pq+1lHBWFyah6PBNqNBa14eQonNZnbyQl&#10;T4Vk9vYbJdUxeKzyxpdhAg7oUuUY4HFMT7AEA7ZpXDFJ9D5gCYbzO7a3cIN9l+8hM5iwI70E21v4&#10;8+zZUFA1zXqKDy6hAAu2BHfs+yU50F7nQiSuhYhc+PN3ryEapGtBJ3gVmNLy59VstCyL+D7uUeLC&#10;KC4nrdbELOO9XIrABhoCUXCMBoo/zWMVKdjBQks0IEgZQ+cYhBiC7qGnQ/dbjjQRMCq1FLIvepjA&#10;cu89/TOSdo+Lgfh5CIp1bLADnQVEQ+Q6HC49AcHoYNqopVpFFcpFtNev9FLtdO3KFViOyuS/p0N5&#10;6Jz4rqnwptMijxrMTOKVejxqDDiE59a77XiI7gxUTCT/PTtiOheVGif6YApqf/xeJ1vbrz77ElH9&#10;rm4VyGTJGZxgC+b+4EtU12KRlXHbse+T6rBPal1oBMjc0tZpMf2RtzpJ27QLekAAoo2z1dxJwJnu&#10;DHo/lNEK9BjmXxqdkhpM/EzPoExdfrwkF4fEu/W61UQDwmoQ2O0nbCye9KD7LruehlxwFPpL2C+1&#10;eFryvYMiHXMWzXDgH1W/d8x2FC90ikhOqz4QxKA/ffa+r195B1DAJRX3X2WWaMlVKE50j+dhNVaD&#10;EInVBIgjjPdSJ+n32mWv2g8OP4g6oagCqvTSnC5Ur2deO/gHbL/4dKkt5j9ropkPq8HgVjIAA2Kz&#10;L3iswLJVTpCRvaHilD9pxy5sj+8Hp8mUUSlRr/LFAtYqcKGiA2Cj3C3AaX9vdtMNb6wUu/WjCw0y&#10;7RcDs9m4M19gnEoXC7QIpKrtmMzEDVcJuNYDNqMDzF+d8klw7F4pp+OWiLZdtI888PsvrxJRDQIl&#10;toYT7EAaTWLqR1SmcbUDcAtxSc+PWg4I2Itp1XCkwPklq3SS05KYj5CncadEo/zGO3Qke4odLgil&#10;Y7rHbeyIb8/Oiaeei06Xjgu+LyZarBMi0EvuAoJR/qzmlel0DJxjHuUOgAtyVaLjnh4i9bUyCI6X&#10;RJgHIgtcU0+GbtduWIYwNLL39+zUdzxigEzUsg3chDK8YxrUXDRWOeQC7UTZiiqCripTn31FJXMU&#10;kivgOGYAGewk2RCs8gluNHf1aVINQjRAkeWUgnLFjd1pgPeoTLGgy5XjjDcD27W+Pteu3nNlApzH&#10;MrBk7jvxZ3LbMf/PIkUVe2eDQCzROHGNMNU+F9PdMxfQElGJvLJikOKIRGOVxoTExrqa3w7iz9sG&#10;IJehmEIDGbf75fxfQ/GJzlX1hy3ROFm486DdeqOgRcOlHkV0sFF/zYleB+Dip/D70v29IBi8J1Za&#10;ReQcHFX+tNHJknVTYtq9b6ZeVZ/YhYILMWg5MgmG242pgOO/NAf6BtEu0Dm9t1wG4gXnBNpCdxWY&#10;5eU363L1al0qa6vUondRRNXHRtD7QTRqy0xJR5fOUv6Ey8kGcxkftsBlCFDUyEqjaJAJn9JbZ5tD&#10;+mtBZ5ZUqn1Qbj3mP+wobrJvWNRCskLTXS2tVsAhpr6jciXr0cFUKu/g1cryLAh5EWIMFhUVXumc&#10;seURWenEW4/9DxBN/Zn5CFxOYBeK18DNyBWiqTRHbZmOeNZ+K0qzGk/sq6eTxpDzcWR2CmKBJiyX&#10;KIBo6lxmhSgJ+Hetissddh83t8ZwgA+EI+WNF5zrdjQ09cOxoJz0rX+2g4BSrb7PiW4CVwvaK77Z&#10;jh0ROQEMjqmSxardORrP3231PG4v5oQvmKQMxsXXd7OoWPbX5E62sF0BdnlkofIlrqazSwfwwyQC&#10;7scxM3imzEe4cuEjOefjR+P6E1HO++hATtte5cWP44pGr4FDbEowajH+FeWOTZnORehAUDA9CZm7&#10;8wZLpHo6qlu3pKp4vs+OWXA9LUx8GzYeqppQ5h0QBeCE0LcWsw+y0drP/JrcevR7m/iTj4BonPvD&#10;v/jSZpkmu/QbnUPH4AhvAEptLPfN/IKnTsBBEL8v9RVeneRtqrycth0HaU/e5x2w2AovtwSJ9CTK&#10;VoIhqCm7bUfbaQ0uryDhQNfRJbVOzJJIp284Df/G/wuJHg9cpSrVoKrUVq37VQPhn1PxLXlCkp4d&#10;qhOMg2bLpOjhqNap/KUqW0KHRxuS85Cbg2A4e18Lo/0mY3/jFLcOOB0DQl8y4fDLnKAdg86WT7Py&#10;kUTDcQVQ6C3H/ViroWCvXiAhgVA4x0L2ybUvUBqX26ek/+5LxHCxNCfVSDgkNO5cjGaNmk2tWyRN&#10;UK5EGBiBOPIf8OG9LAEauibjutsJ6EPDsZVpCJr049B75kG8kMvSC1N2JFjm4nTqJR3XnSUqWMhq&#10;b9xOHt569HvWYJ1orvrNe1eIIFbu07nKOdaU5xzNIMVwklbPOgIgoDJrlmj8Gbn3+J/aeI6NNMre&#10;KI+eCBszgu+Fwm8xBs64baG5VKH+re+VJEQhdcLR269u+q0hB3RuV4HdHkxXJiQI25EhnsjFwFFM&#10;IPcJzRFmrnaEXibdLtQZ0qBjknPpoQgoWN7oFLUK1FTAYyeeOfo8EYZelgs4UTsGE87/J7Vy3bNo&#10;pMsN+ecC2yst6/zysp0xpajiQB7ZOqyZ5N13SmJ+UAI3XCo1WHt2FRyIRoUTEp+FZUTZSh917lgF&#10;FsSqtR1macluCGPlGRDZ1vO+KQd/+vkkmNOUJ79qmYU1g/sX7frabVeeXn8/Oc8wRAVZOYhO+2Kn&#10;Mi3LuwXEcstR69EW1gK28vnNi7hCvA5e+uuNGwvfd+F+H0ddZMTdeT84aVnKAwu20S//1WozvwFq&#10;OphZ3gbDgGMpXEcUL4jZ6jqE39cgmAbBmVTuvVzG2tiBsREoXxwKILgFxRE5/SI4GIiF+W18pWrq&#10;Y1loI26Nsctn8f4A2guoYsVpW9AagIn+RlsHPpQ5C4IZDxo9m7zdid554CJm59ZCfY0JkGZ2ekk0&#10;FF5dwwcmy3Lhz95uP3zLFafaq/gTcsexH5BqFhUFXUV3ef8EwpslG3WKa+5q1OXyFXy+5ch3o1GB&#10;uI7fdz0U4BLMJryL2OipwyExXHNCMcolkbDWLMFYdyMri54I/I5bjvr3dehEN6HkL73KUGHV2sY3&#10;GmAjsBOA3vS6MjfLo2ZC3T/9r2fie1FPdncErnhPccs48tWJ2NYXuQU3wi3G7TJVHSttaJ7bjXjU&#10;qTh9wH1TduAzBfM+2W7jWTdEEk0HuHOfG0SKeuOeskVwonRp1TJUAnTC0yVW/BsrRlMgrmEQzVRy&#10;lcOFhwU6lDOk/h/v3fagWcCHsGfTNCXHSRTknEM+Kkopv5O8CayIw7/4Ytl61tctEczcdk59qoGi&#10;oKLsRKMKZLaaUO5AJ4vTyHWiaTSCmQzsbRVWEIwe9hmuJ9EziZpVYCGyDDiDHVoHmoRZtSaWG/ot&#10;ITZwTdmtYMUfsBGvl6uXOlGr4IrjvmmJpBKJ2uv2CKYBB338OXXCpomehgifSIjvjmul65x9bV7T&#10;5/4ZrMUFjiYbcgWayuDkqsuVUV3uHqeYNhgBSzVuFeZ+8lF0JCrlML/t4KeIncvSqcJxlqgSS1Lx&#10;s1PFxXCeDmm0L1O0I92ezAttgQDrHjeSq1Cf43rjwev+gPKj3Ev18Ff7mULla5z0o4JpTWduHSHr&#10;gl5RjuFD8uXvm61zb3KSN4Frb51bCwd97Nly7Nf/Tm4+4l34WHw8CQe9evz64+wYj1UOoQPVYPFc&#10;fOAnke7fmsgKVeVq3ijzfV3VTYeIqn1BcyWaYa+AaV+jVwgokDpQsKOfBHGnX6C7Zs3pP3q33Hwk&#10;ymvBDYlmDA3BBiNyUpILoPo86/ziMW/JvQjjoICyWHZdLJnR4OGcNkBDLwN/aRM7UOOuBi4OgyhZ&#10;2jYGAorZb6A+pOeTp9q5tQHoh+AK1oiYgT43ErzeDAS+Se6us0s0sx9k+cWhcSvi7BYdEI3qcDcV&#10;ZbuqcXDwmSQYuzoQ+uXPP/k80fklo3oWrdXJRfIUs1qpe9RMrFsHs2foqRDqMyPVmYD47r+3bgAl&#10;Nt5YuClA867aUdA+KqToxR3z+Bn0klGv1IZcn5d0+gUwM+3c1FpQyaVvQVx9RPUHJzk5pj3xJe1J&#10;1OUsrCHDKQlwmvRQr5hOVFKACjUUL+g9lrBwvf/Mz9v7THenzHbdLYf/79+t+gE7zsAVgttC0nPl&#10;z0HUBc4ZLckU3jcX1zpWvEoFEhU7hjIVtGW14kZEQ/j5J/5CKh2jcvb33yu6d3Gd1cd8DYJWvYuS&#10;39LbLCs2Pmp1KtXtMqpay9kMDtjlFJx1TpegvPskc399y67u8l2gO/wVM5v6uCUaTo+MctlmTOlx&#10;79XW0HBBrMAElxBEEdcjsxNzNrsLRM5ByS2eF1pLtVqNq0AqZE1s6DHVMbf4b7/Plmc8+TeZscDf&#10;aq2vAbG4dLV6OUWYmo3l+2/8I9oACjKVZRCzTIJouQMjVtiuF7JVwJFenS3cwtVlS5ySJ+G4sqI7&#10;54xsmxK9ELuK6XSpssVmWAN2BT019xH8KK8cNLOTasApmLHcTMZliFxT7AXn4TQ/RQ2VMHCe5Xm/&#10;BAbvkKFLD4MV45ebjnin3Pzbd65raNuACFfQze2MN7EfFcnFR3Y9LZ7p1gwKeb2x34Wy6ri2LIIe&#10;Ch53xUnfktwUGr97vbvWRhmbEZ8BS++77jxRk7DoqrVVuzING5gb6brmbb799m5res0gQFk2tnez&#10;Y0FEeG+5RcLdXdJ/+R/quzUm8U/0lsFVibTyOFFJrsIR4kxRsaNx6IBl2eWwVndaFjWGcrnAnJ7B&#10;RJ5mlirfWB72dNxw7A/FgBGM3nhZfWUAhyw4lkTVAxxRB5Nm/qG76m1CQi9W59VssqwXMkeb6dxL&#10;7Ec3ABS+v16I32uXIwLz8+GXKXd8WbvTZtmDHjDs1478fJopLP2fk82CnvAfr8Y8SibQWPhxu4SB&#10;lUCioRjiFAEUPDOZbFY2lLIDrXlOcxEfx7DkPT1SI1GhIm767Tss+vtuh+5QVxiZhsD7m0A0jLcK&#10;tche/GnDqQcPxEQkbytMpUvWBCfxWbR53rmOKHQ0d7ymCzU0TOcZJ6xaIrnyrnoZNwNbv8XO/wwH&#10;ZNkHMUmT1fEqYarmA7zm3KhPLl8ANvKpQiWgC8u16gMzRjoRz6UfQA5QKo6VcMsu1+1wFSRFOHdF&#10;uGMydPlhVrxHeoesKNWFClXj54FQ07/49F9aorR7uWCpqdIyOICR037wbzASoP8xnB2JC9HzQK5N&#10;pkJNS4xDKFx/TG5DPZFEzHbJ17cH0xuqmkv41cKaPWB6IXEkKO5z2h2u6WhB2x/heMAgFc6YlDlO&#10;Q/2Gg2GoXCebBZOu/It1E0JWTN2HczYc7ylXZfGmG4TuQnQov+kyQ7DVvzR9wQ9LX1BMwfw1zPsk&#10;K/g3n3+h3HT42x18R7PSbUPimWgLANgZea6+52g0h/u5tsSdiG294ETx3ne1JbAGOlksqGhuWUfz&#10;dxpyKVReK0HY97TkIyKtjbfbSAY811gv5uSmXNhedCpZ5Fm6XL2Wo7+aW28mE8i7QmzseNbBQK4i&#10;ho1FUTQB4gNHKo9AryJXIdHQVOba30GUQa7hRocYDui69QhCCmS0rsFSQD2bATR4f0yWRiHGqEMR&#10;OUrPaR22Ix00cS6RREgHB7Sq0Lk9d16OjoZ41F9iEMTILdLkPIsxrsGpmWjh5fxm3e7d/MwoNR+Z&#10;twulOPTMhgCetM+/1kceOcwNwtGxrKFu42SxwL1AeiZ5AdebGE/87Wo04tK55ftZQU6SRwSs6BtB&#10;NA3k834favt14xlJbPmqLxSUHjR8Z1Cqk9CTOJ4BhVBBn7jtmPc5hLdSBvO0Qs2bNJYwnHjiCsG+&#10;Xa45DL0Ylo9aSKepbCp3KmkrmCbuAhqBfnXAXVmWCnGWFRXvjktxEUQALsuy99+77euMZ9l2r9dw&#10;VI766mvxzSCamoFuEbUKq112Qq45ERcFRVbHMmdwclJnSkXtylT1fLxivJnX0okAy8pOjtj1S5bD&#10;k9hIMNCxquN4N/Id9vmXgADRdnl0ZKoFnJTlrL4XHGk0lLUL6t3ZZp1A/YhrT7qkvLlV+tmmYCKF&#10;v9aR1A229zhEo8rLZfsyKmwwt3Uij96ZMaq4NOtks4AXXWs1/sxyrxPUZvL5Nzu3OwQ9ET9ej0Wv&#10;dR4twNzPXPfbd8uNv/nXJrKiWu+dpLCC0FuBtVmwXO4f4jgGF2CnciAWpHewNU8r2PhG+TZtncjO&#10;+0ndoxU7hrVOpjhyTC+fqBO6/6Api2vSvwDxUvBaxZeToWDrN/727VJqH5bStkEZuuVSq+NxP1Pj&#10;G7h2mte1oMZiUype8Kp4VqtQUumRwDbrG3kGCv9svEaLh2UE77pFlu6HVUUiBFcavvoICXbfJrnQ&#10;AjhWSRLTU7iCyLNLY1bX5DdDj1SxYsVMB5vnO+Bbm7svdmY56ipAo39QzQRyoLJRy+apd7kjSpWW&#10;hq3mzrBJKEz0wg0Z7mR7VKCWq4Zo+oNv4LIKJ7gJrJwbDvsXueE3QF4biOeNCECFs+rAjzxN4u13&#10;i2vLpU0C24jQWmFtugYe9J62FzPelGpfUHHIFHJcNwjHnQyTWI76ymvwDO5Aa4ccGuxdjXpry1vn&#10;mmXk7t2KDlcfFd7s/RsBObUOZx9QhVpf3YkCCBKExzJu+u27JLllm6DewK3QHhMhufO0b4sZBGEN&#10;QRHmVAIMEh3N1lfwdc6Lap/ROl68z4q0bd7v25fsClD5cghcJMUfrJXrclr1epasOxAqS6gYN6wF&#10;moAL99YXa5fuHZbus06FcrYs6dn5VZVChcy53RCk0y/al7KTe3yGnuHXsdy6ib0bDntbC9YJZ3sN&#10;UM+zmsi2l6eZvoU4G2n1YtqobHl/HYeSzdHxWYiLcOYsO9jJpamj0Nu4/wtcRgczNbB400p4RO4R&#10;H7nmku3WxWagBoJ5jntR0XU9cLktL9/eK7cf8wF0YHAgWE5msj57rdyJjHWUxJWG5IKOQtsA7drc&#10;qcGjArBGl925yCl27trLQVxxEpNeqjgewD1AVOCI3AzGdLQe6D8XRGXiRbn/zMNgxs7DQtQnGWV+&#10;Lj0bz6voWm0aZiOEOtga7QHOmkeypzjRTbCNeujb5HoHG/dO9IZQJ4RWYgNuYEER1qZtEAxBz8SV&#10;1ZO4sn8Q/0yknjFHzw7gIBSJs+BAdD3LtcvoPHec8FGUs54A14JKlaImVTzYeVwFmt41aFSMhiV2&#10;5y3ywClfqltVEJNmS31NtBU7A0EeJq+s08iZ6LI10znIx4FA6CxOcdsFvXXqbt0+a/RkeNN1P9sF&#10;M7HwdyCSrEoX+grWi0FB5q48G1QLzZ3mIZU3h2g0FWcu1OJ+JRIO2aU/K3oJyhl+ePCmo+zPFR6Y&#10;Et0VXufmy5rn0OCrBVQQ9zfZsZ7VuxUbcNRXXwVC+ec6Hla/OlGbwoU/fctKHiefE9WEH3+g7S9X&#10;pQE6UU2A2ek5c9/31AlmJkRHi25jl7ziPydBUORAabEGwtH/93qUsTEBbgSMb+Ch//NCm2f2vgtA&#10;IBEJbLmtWU4D7aI3OufmtAM79NbJOkJ1qHEmnOtouLCsKJsuhWgFdNW99CI6AC0piFzjTXzYiXpk&#10;YJc6wCQ0ydLfZv3B5uJvgrnP90rV4S7Z/cMkGC5t4GoxsEbPVddbTd50euX6X79FyGkqY751FWjG&#10;Al/kmIGKF5UlILB6DtTRT52TpAnMe/2v37oK15a3FmyeQ5G2BdfmqadZIZjNyiy1z6LTgDhmghx8&#10;09ZpNQmHS0BhiDANrKSzGgRNPPp/V9bxtMIBe7ddsPa9DZx/8E/N+64LfwyLNGHvJY1Oa2Cx0QQn&#10;R6OOyaEOh2jKYXAWborzZcq6ojYchN0IrNu50rLWrhTEb31oxYl69MABJed2HZiKeYeq1JakHRp7&#10;7xwsGRASlEFWzF2nHyzW+3i0KHM3/UGuAxExnKhBkGrcr0208Da76Atsn2ahGg5M625PRY+GjqEn&#10;Kec1DuG8Ra77FTiIU44TtSkc+oWX2HdaPHR9nnqZb0V8HTcr0/ZeDhzORicNrKPyAjvEW9FRV4YW&#10;mJdlNMprlKVzy1u4GIrP9n0kYCedRYegKXar3XOiQimEg1C8KSlPuyR1331WZ7LLabmNBfXEUXZr&#10;anPvEycyuegKnNrkl99sP2YnQfX6hi2Hp97qRrne2P5O1GMDZjay6kQRWEKaOo7uDxp8jCUyVtKt&#10;x74PPxqWbWd9Ew3+5nVYjoNYOKjIJQ81LaXxRdHcqguWawtuAdswLXkbDbMZ1NM7RINra3ob54Sv&#10;jVsLVn+ZTotpn5fC4ITtBGvTN4nTQSe47WefeK7ccd4vVsXVsU5ctx7xPhA0CNBXHzmv5PPy+/0+&#10;gPu97LMlGA6e8kpXceTKJGKOFdH5I+85dzQVuMd55U6B7vMajgAf/Y1/sOqESuQeG0W5FdRYcNG/&#10;dQsaeFHmLjld4lseEgOT1ExFpNI9L9f+8k0b46/Wh9kNd1X8fKIkix332wrR07E+51VNYCU2ywBu&#10;r6EJjG8lsqt+/a7VRNMSt1lZDL/9KO7XYsPEZevZ31qXdqOyiNcf9q91Amkh3PtO+R+pbXOBy4Yk&#10;OtUpQxefC50kIWY08hcqUSqbbu//M4H0v2hv3DqmJNgReXIVmvfcHgzlXE0GtB7w5OyxQPSYDotJ&#10;9UYyelvYrrPZHqjkUr+aj6c5qWnnATnfNBddNT+2KdQ9aEIBmo5+lc8qX2p+6PbArqDjmpduH5dM&#10;4KfR6HSh0TtvFTUNhXbwmiPkml++EY38RluB+3+oraSGInmdKtxMha5RsYwn0aR7OuWGX/+r3Hbk&#10;f6LnBLhfetNGbCU4PjtR6+AH72x7Zmva1vQ7W87qdG/eMG0zHgRDPOjjz2wSEJ8bV6IBB4WeKBf+&#10;6jOiXKmi3cg/tPgNtQ2iYgGm+3y8Rrdw2hOrUG/SI37alk9X6SVjiYZncJJwuJuSXsBoZXEdd/u0&#10;6C3TD+j20KYeVxtgpzOIXOIbhWrAlQhANRUtme7u53J+0Elqty/Xb9iTS8s564yI612SMJdL5R/p&#10;/NKd3IJiRl1/TZcaNvEaMFXz7oH7rgDVQ6zQiSBlK60fsk3+FBRj0zklM/fc2KxcXSgbHcnUXa4N&#10;QfmKpuMwx39kCwQw3e8P3Nv2xmsOeaMlmNBNV8sFh35mw8ZkmiY6ROlErQPGN9I10hIbBE08+buv&#10;3zQ/0zbSEX/+iWetSluPB8Ec0iCsjZHzYsGHbpbUBJRXnt7LLbXRglx0yGek8w/HgZigm3BtzSK4&#10;iCtetf4EQTTOayxYRZjDHNmijP3xQkG9Lts5JTcanZxmNFQ1nYntOms0xeoR9hAPjv7b/fFoR5rv&#10;HPfhrteFpMs6yua2GD9EYmNLkl1bEcpU7fwHlz3GC3jOhplAe7PGzM8/3yyE1o0cciG2WVKH66Xa&#10;73TX4n1qG0ieBMNZUi4H6PGBJb9TTv76m5s/q8K5Yd0XMYpnNXEibSbFHX+/Re9periUQXmmLpdP&#10;0Vo/xEaozICDoQLnHvqTXHPwG9YRhW10hF9zCNC5OlHrwKZlOuIv62WtCgOuLb8V6mkdwgOuTdsa&#10;10QQV5NYQUy8d1/xR3ngxM/zMHhwVkeP43gKZ5ajQCq6sDhtW4wHwUHWWzKWaLjiEPWtJsP13Qes&#10;e3bg3o07eStY33wc1Sey3TvQ/qM+eoPP6w4QiQ/tY+fHEM7tOly9AIJysqMxlfqVHbSDrPzJR54m&#10;J3znn0UF0n12fc0kPhq93RSqB6Ahz3KytOn+wM12zIbD54sJqVKL53JEerkKFUWDCPWY7zJVrYb0&#10;XPgaNRf8NitHB+iPJSvV2MZOHXWieLodRBysnz/JST42ztUH/xOIoo5rG8s2JsKZhrg2vgGNdNcc&#10;slKODXOet5d3vw+3veTSn78V6UBc2yPeNQTcvK65t8o+N+DZzfno3QPgEFy+SeuFy2nJaUY9oqb9&#10;RdXrGtYT4boL/0i+ands8oghegDj8k5uYKSaQOTe7h2Yy7W+8Mf1aNRYHYZrfYj0C0QH3shbnUAb&#10;ciE8ORnFFq1hrjCEWe4UUQc14tOq22U/7NefexlNSKtP2H3b/MHpGNcDlxpeL6lh29VmXQtSm/PL&#10;LUf8hx27sKvMxkNZyES/mU++WWq1z1mfwFyhxwXUlJvdLjEzK71BeWM1HYqnrRLMFWnO0kvG6cFo&#10;0/q65ldvQ8P+o1z9i3+Ugz/5nFUNxzCLTrwTvAqYflU6h1CIDaJxkq4Dm7eZfj3RrMStxlbibOSx&#10;a1qsqzbUBRfOc77Kneayi6oVFxAJuqaPRSe9WpWWV63XtfNP5ERoB36H2joDEYXySDBQL9RMomom&#10;PJ93km8IjW+xHjDo3p/WGF3fkWCpZHMxHZFDH+Q2JBoudwEhO0XUgYVce8I+ltPcdtqBEC+wfFhQ&#10;LyiNSwACKalugWYOguHJI3bdMJeAzkCBnkUYR4NdCVFDoSr3OKvJUM2OtXjTeTs4SCdEHDklW+Xy&#10;wq6VXX5mPPIpenzQseKpej46YP3gDkBJ5GKiQHYbvY8znXKn9NK0T65Co1/1i3+w2KgAYiOsEW4L&#10;bwGGNYlmA9woTwMO/OjT0Uj1dOfu/6ZV6bZX7kZlUgQ7t+tAFZa1Thfv533d787KMdEEe2QRfQCx&#10;MYlcYF6uSXRiFISDukXHdJKuA37LUs+EhO64ue5UwJ+B/gRdFGXoCLToyfAPpBPtRJyC4j0dqupq&#10;NaDGwz+zxwukim6nKHzoQkZpb+p4PYUCoNHz5LPag2N1giHbsvudQHUc6SU3oVhKLomp1cA+I5Kd&#10;mC1bLrLBB+tQ+n7vvffbfU0kmJx/Tnhcn44WZpwkq0AvRrX12ukCYXFkkjJ+CN80je+AnsT1PIXx&#10;BUm5R+Wqn4NAfv56B5377RPNcfV0a3A7eQgMb6Rh+tZ0q+Ja8DdffOl2iXBnQJcraefWgkkXPy0e&#10;tAVPlaGnLI6+0zN7n1fURCSjlitLeiKqdGfQ+s1pAL+DeN+JnwXHWJTOs/cFd8sJfSE7SWjKD+p2&#10;n7FtzjU51HPSaOP0EkxY2UuHcler/PLK0Ie48SFuNBSvY+jxPCkE3MBwDc1EDBYUKM8uPAZyIoyr&#10;3LgSjKvViEcc8TTruMif+ZxT5Cqw+2qi0NDxMeUIiIFEAFaqM+UrnSRNML2u3/Kqtsxoy7Y5SUiW&#10;CWurHMR3xEsyffM5Uh53y5U/e71cCUJpXlsRYRs12qr0zpXEtln6/T/UdvcKYdaJ04mqE8yquDoy&#10;fP8Pt33ESbbLQBXQiHRsTYODDUv/NKzLYagOfdGAbPE8x3QHmxOf/I4zfvhGEPE/clcCvm2FM6ON&#10;O0EMGy6QI8GoxVjUbg+i6INlp3zpsvKmduxFS/kyJROE6AGH0WOgQG5LpTwlDkLr5oy2Mdad644A&#10;CtyyDhfvv+7o74qip0sou2ba/321XI1zEbOTbB2ANYY4x6Ki5SFTKr2SYb72B6XiCjQr4MqfvW4F&#10;f75yf9RX1s/5XPHLd7SkJ7Gs3LMsJ1kT6uU7BNaSZm342vhdBdWpyL8rVzpdW0xJDW1x65Hvt2M/&#10;dg9UlOMyUFDzFdHZ5biTZR0xqzG3xIf7tvtt0rlAv8QX2zXd7dApuT6HREOpAmVbuxLrR4l1pVra&#10;SNZyFntpHI1MvyxcDsHBO8dny/ZAbQu6VXtw3nm0YAcBJ/EhxC5wK3IvzpDjA3Uws1ODiZuBbcSD&#10;XlvHn71WrgA2nlsrq54ORNJAh2iuwP3aSm2mbRLW65oEc0UjX0vc2vy7Amydc00MXacBW99hEoW9&#10;Va6UVWMhwwFV+71riNguEqfXrEiu6TbNTjtAXah1LHxQ9/iGVLdnkn6NqzREuF2JIo+WGffNj0RE&#10;JfOm9ZQYCyCCZ8Lk/pXVlrdssavpCSaQ+iU3g/OcSOVJZLn8wYnaIehtAaPa/V8FJ3qutf9HvKNc&#10;LwPF6kpLgPwgWlV0G881toMrxyg/UrCNCSLZCBuVvTNpCBulY9hG4WsJ89GCDuauZHnuay+EalC3&#10;rvpvuGhd+fvv3TZw/ZHflfFbr4YaEbUE3Irc3enreFDMQvwrejJ8n9VNYVLrUmXKDuItcnsSLKO+&#10;+bqBQu8WxCEQD72ouxOi24NGJ/KnOa9cAX6gXq612836Q4s/AMd5HgjpGXb1OkSDk+xhgZ6PG7tU&#10;gjsWqSSDcOwuS34UvTfR0TRNvfmYFX23HrEfPjD0qCbKfvCBtpde/tPXyOUHAXldi07jbhbfaPhm&#10;GgevcJDhjfsmIl8jzn7EIwDmbaBdmO+mSgDrMZqTjlO+JVzxZ8J1LtPAagmcILMs4zeeapdlZPoH&#10;8R0OIZPTOv/6p5+9RU783hvq+iiJhifgEBeS9TMlaGDY+T60NachuIV4G6xkqCJqNrH59txff/al&#10;snDXpXWFk86juYIOBKPLNeuwkWC5ERRa53G7AFGjVKVa47yI4XQCPTGBag1HPfshLzk+4M/ho/BM&#10;iibSbYazut4p5hEB819+4KtX8Kcr18twJbaGrboCmf+qQ96yLr5ZLsNa8zlxzus3BMavxat++Vbk&#10;XU20RNaNvS5m5PZjPiKmc84Su41vEKmTlkiCNQOeZjjbzqQLNrwRxvtgx71SiaPe0WEr22Zk+orf&#10;oUND7YAFTI6vPEljh1HY0e12JHTmvtjpzi+sB7kt9DyThXXDgTzu4ONe5pEInT3bWVL10IzR44E/&#10;qGytw2YA6LFwc+90K+haTXP+Q/lTUa72o+cEhqtSpQRudo4ZWny1tM9YorHbPAZdsjwAM3zQJ5f9&#10;5O9RMf9giaky6ZVLDvsSekeBy0f/2ha+k8BGYVkWD3TQub+8BZtxTSQxrI+rP68Q3Vrk+5xXN6FB&#10;HBz3ugyERSSB2TyNq4MkwMaVabizkpYr78WTtdcmOmns1blvvMs70iWBXp72st6w0F3+Y1VfcJlc&#10;hs92II9zhERatpz85NnldKzETZEgHj0b1vZ0nUp18226fLEJoNdz4ot+XyBPp666WPRQSFkTuWNK&#10;6e4FpSYSCcvuKBen6tMBprbmNLXOxF9pd+rmfD7/Uug11t1ZA4w38w6VLA1xaFrHi4bEyndf+pO/&#10;o3svsMi4BLrukExft9x5zEfR4H/XrBhk3+l9VEzPvDtGEEXzupNIQsLV+aYmNL5zXVonffPaGu7g&#10;DYe+a13Y5lgnNL4L5r1dTdk8LTiSG+a1AfYcCk4vcGI0k3mN4gY7iiqezMvT+eijB4pu1Qei6URa&#10;jo9xNyZVh1zZaH+2rKYSTYaxDlQKpMftsiQaIgvgNAL39lKT5ygkzyDg3Ain9ueTzRViaw8J00o/&#10;YJTa13lsgh7zPqST6zeZNyqcOHXf+WJqSi494G/XYSONk227wHSX/sTJyyuI45HgekKrY+M7Gt+0&#10;URoip08a9420DTzk0y8A10Vdw2o588fvXxe/ER7xfyCcBvEBG+H2pwFqMenTWl+iusOzut3/oA5k&#10;b+YWGp3IXS+e4t9Y/zWc0uG0EFcn0NTmMlZOeFJd6I+KmoyV7WGt8+jcC+kbqOc6xaMRfZmjtTd9&#10;LzjCP0u7F3IR0XbCDFTHoX8WTK9LAShoPM0Wipca8oppD9oPPfS/XyLLD0zYGdPGx28PL/nFZ2Xo&#10;T+dwM3yX9sUfEBhmzqc0wQ6hcxYYmrzNc8Cr5NL9X2Wvrdgo08m2ITD+0v3/FulXkETU+rxZ+Pae&#10;ed94P++3h7aBEiUxY5738Juke4EOvcdly+Rf0irVSlV1dqnEMRH70TsJzfeDGBvI5+5Lz7TLSqzT&#10;TM6YD0HkUW/k6oJhSAnus+c54Jw/5Cl+2WUxWz3vNbGl/9ADkZrxJV5pD7uPFg/le7Q7nbcvVB0B&#10;ZWczwapUfxhiAoTBU/Y57zMVl9CtN0uNU+O9UF6Xa5Kdh1ZN+53oz8if9n+lXOIg50TuP/krPDG/&#10;GXYJGlkiJblkP9wTnfDxq0+u3yPMumwngXLCDUpcoxLsh85Ft7TKZ4af85O323KJl5JwnHvin/Zb&#10;IaJWbORtTWuJrnFdU852cU3aZrkbllMnKutkkodigJsoX2qeTot4hHTTkuyByUuODr3S/ugjhMb/&#10;Dl53AXQTlMsxMKvYemXh0vMsYXi7boEeiTh7gL1DMNwVG8o3twwpT2IrJ45NsvBRJ2gF1GhsGkpO&#10;UajH0OVEPCeae52S9XWv9519hChOVm7j1s4i5BsX68TlrgsPt6OQjY9soKVuf/08IyIJhtyiNQ3x&#10;T/u9wqKVsZx+57oaSMVyLoHwV8rEdWfI5M1ny8KDV4EwXiumzyP+3jts3PawlTBXIcL53mZ8I20D&#10;2cDNe15bnlvjW8pbFUfcDuFVabXQCSWdXcPI8N58OTodwrg0gYu5ucyB4gL14TTNowLd57uO21A0&#10;DJLIQ91ictVf6IlQ3fVId0hy3WjPQbQzp4C8WetGf/qaS0WPR36n3KkF6xqGfgJj5eaAYBPspBT1&#10;F19KOq45U6LeKWrK1ruD8cY/bXzRj5rx+Hct0cDa0anSsXaNKj0PuNMvULFMwha0Buy4DLdRjIf6&#10;OGd0w8k/kqO//hq5+Md/Ixfv9zfypx+DYDpmJHzn7aB2yFASDudSuM8YZv+Ws76LSg5J75kHIc8r&#10;6khCY75I3t4/XGwQ6sPHjQmUXHbD8Ba0xId0wQfvkKJdhI5Owo33XANDRZQr4riQissjKP6Byh2z&#10;1uauBp7Mq1NFo/IVv+4K1PR0yOhS9WKeLiOjAbr2rdnhFq629Bf+j0tZnKyrwa6ZcEOeLqab8xYE&#10;fHhKLUZcxhv9Wm08/kmG2VluTiGM+UW7YnY9q44VNVmvqlYPsxkBejGlZT5+ieFmLS7MGoDpfMDf&#10;1QmmBTnB+avPvUgO+Mheknmwqz6WA45jj6jpCovhOU5doVV5rvnFP4vvnmshp7OrwlcjiGS7zy0I&#10;omgS5Y6wkZbX7WCDmzrV0QSzzfsKPRu/xHrc5DA9B9K4s6FnAaZt6ljrWm5i+0dUP1KwG/umgkuW&#10;QAv1/fdmBtbtQvJ2Hh4GZmCPYlRjgZoa8rvxnYZjNzbzIwXpnkNDFX9hPVfx1DV7BhN+mAN33CjG&#10;ZQ94PvxLr0RPwofROeAYiAxK80U/fLlc9KOXy8VAVua9JxwM1lcQPR87VQ9F7TF5usd/iekP/q+e&#10;xMdaogEmy9L+u31tvot//HKx+6FAgMaTlAfP/I3s/8G2VTOujcb600FvlouQnnku/pFDHLxudN/A&#10;1riNwjcJu6gl/LKDd7yLkgATN6jGw3akVZUqxhRrH7NjIaGsde1vEz2OQAdOOlao2TXeXFVA/YvY&#10;tXpN8sMGEo3qmN7PEsJM5DU2jCLIeYGh8xz6g+sF13Hj5QN4Zs+ZD8vFv6wfO2zzbPG8UCWL7SQa&#10;i/SclVqSu39/mCzFkY9jNEBYEhIe2yaVfFaKqYSc+f1/F9XnGmIZ5t7Rv+CKQt5vD/jOC37yRkuw&#10;FluItxnWgpuFN7BBvJZYGIb7Zjzud4ZgCK2Twmo48hOdXf6j6vW4VKd78yH7xwF0LH+FqtaSpmqs&#10;dfeoQXuSphLKvMPu6iPhQA/SrsS1drExF0ZzoI9EwMMoeJgDiQaox3wbbiQ3S+owavK//PQLwcFA&#10;fNw0n4fJF82I4bgAxwvozqOquQjIOqh+pMDG/OMP/3qHeNFa/NHOhIFgcN1ZgmkF0xV5q/U4RaSr&#10;/45Fe9jpUwKoJGcn6sP+ilMNPOK321P3DEGxRO2flgC9UMGUUzNhrT0Zq0zTB7EtZANA/q+opYrW&#10;9E3jSdlDMWQBxOIC0usW7tVMonkW5aMBSzj7vgzE0YJrn1vD7HVj4lqLj4RgntJgD6zILVXtgB79&#10;wLW7oc+As9AKoMUDk1HRZSwXHdvlD4EZ5Y01PSrtDOhed31yk2s8QDBqJp6iY0AnepcBG/dCEMOu&#10;xj1EswmQYHSycD7df+hFKKv0vg1RxQPV7RF3g24NJfkHajbW3PS2syA9nm83jlFugOn1fEj3LK5a&#10;H/towRLND166Oe67Bnci/slGMHouvc67/GMKKpn7LscRYN9rFc/XjDv337rDHXaidymYTs97ndtd&#10;CmzkC/Z5ySo8/wdrnnkFQVywD5DXBvK5FZ+MRNPvrpls6UccY3OCHnsw/uT/OLdPSmAjW6JoEIdz&#10;bcW1cevSOETGe6fYJwXQaFH58pDKLm9zgvbAzoAlmu+/uIkXtNyfv0/L/Y4QaZ9sXEblKxESjvO4&#10;Bx4O/OHAd8h5339RE893sPV+M2xNsz2iqc8zLYl1/xrLrzpgY3cHWrPW7cij9P/8lAI29rnfe6Gc&#10;+90XynlAe9+KIIhzv7dj3BGnUV2zPj3qP1+i2dc5QU8KMBVljzDQk8kN5xX/LMESTYNYeHXuLz3o&#10;DevDW57PW5P+8RRPeixk1Ghw8yWXuxjURLDIjXjO4x6wRPOdF6DxXyB/AFYWAsK1QTYMyDDGrbrf&#10;AB9PoiFAXDT3mmlfesNzQXcF8LgfaV8U88Dcq5ygPcDG/sN3nm/x90ASzMKdl9v7VmzE19OCgNbg&#10;4000DfBsZ5R9V4FKl0rSsfgl53H3Bm6kc24fM2BjryWQR4JPFNE81sCTcOx5EvPRx00cPipQiawx&#10;peoqP8W7GtjY53z7r+T3rfitFTyncY9w3tu0zrVxT3yqEo3qd6uNvH/slqCLldNUqvBl53GnwKSK&#10;n3Judxos0XzrL+v4bee6IZJINgl/ShONb4b7v53HRw86v0zvks9zHp8Q0NsWKsCLeI4liGzFyc5O&#10;wpfe3PYsNvjZ3/xLORtEYK8PF5HvqUo0PBpI0WUeXc3mds7DK7X0p2lvYkPnxSZnXrJ2VJFLRY0n&#10;83allF0k9XiBeOQ5KlV8RGMJdaL5i03xrE2ujXtig2jEnzuR+6F1X9313JMZdO/CxVx8rrYtGj3C&#10;5ZfSPJZxh6DySzt9CgdNQR3N34Xrykaq3RzY4Gd983ly1je2j2evfWaetUSDStbLtfNtwU9yMN3+&#10;56IjTtMNm6pUVx3g+mcFOpROObdNYIOf+fXnrSAIYtX92ufGfctzg2ieimCM+Qvgx53HPy9Q1VpF&#10;pYtax0urREedaJ67Ds9oubber01DfDIQjYQSbzSB+D86j3tgZ0ElyzHntgls8DO+9pxVeKa9giB2&#10;As8EPhmIRuWKC7q2+pzwPfAIgQ3+OxAJcS3x7Cw+GYiGvoid2z3waMESzf89exWe7uDa8Na4Rjyv&#10;j5RoVIdnq9nqebvz+JgCxbNzuwceLbDBT/8qGr8VSQwbhTXC11yfDJxmD+xCqBPNszZAhzAc1A/N&#10;rQtr4B6i+TMDNvip//ssOa0FW58b9/Qbc/H+b2qGNZDPjxfR6Fi2ZPxZey74HmgBXVgqObePC9SJ&#10;5pmb4mkQQcmFSZjWfyWl8QWErRBTAx8voqHPHjURXGcB/tmCXkyUVLJQ0+nytU7Q4wKWaL6yhlj4&#10;3AjD9fx9XyPn7fN3q+Nbro8X0aip4LQa39gp5p8lKHfMWN/CUzs+1GpXAhv85C8/o4mnrLme/BXn&#10;uXEFklhO+fIKPh5Eo0cDxvS73uo87oFWUAuZnHP7uMAqonEI4+Hi48VpeEiXc7sHnkj43Xf+Rk7+&#10;0tN3DjcgGOLjRTR7YDcANvZJDkHwuiNsEM/a8BO/+Mw9RPNYgMkt/6OKZCLO424BJJoTv/S0On5x&#10;NVqC+KJDGK3XBrY+4/7Jym1Ustzv3O4B3eF/wLndFCzRkEi+sAGuIaImbhK/R0Q9BcBkS/uawvbP&#10;UbBEAwI4oQXXPu8orHHdQzR/JnDq156PBt9rl+BTjWj0Q/PH0Am487gHCGzk4z+/12pE4zfuVxFF&#10;6zPvG88tV5Z3wAfa/tYp/kkPjbO9ncc9QLBE8z9tctz28PPEvSySkDa6b8WnHLeZfpJsknu8gA28&#10;IaHsLJKg1oQ91YhmD7TAoyaYTfCMfV6/h2ieqkCiORaN3MBGo7eGtcZt73kttnIbXShXnds98HBB&#10;RoL/asZC3+epuE7QEwqWaD7nNHTrdaOw1utabM3j4L3HHSQ8YlGlS1XtTj+qPVBmJvFKtZCw50A5&#10;QX8+oMdCW8yw6x93B6JpcplGg7fgMa3PSNN4bl4b+TbJ38gze8mfdtl/8ogA1e9aUtHME+r6/gkB&#10;PRE51bl9QoFEw4Zdi2x0eluvjQVl8OKTbdjUPZeLDATtaWwbpW+9rkXndbsEQDAauNM7XZ8yoPyZ&#10;qHP7hMFmBEO8+Kfvkp5LjpXlkUW5+Cf/Jg+c8kNJzYxJddQrNx79+Q3zbA9bdZs98CSG7RHN0UDt&#10;jdv7E770HKn0TcufDninPQGOccS1eYiN8LXxfN5DOGtAPCnR6WJZsuVBJ2i3BjagbfzPrkGngZtx&#10;uNpG3yBuVfh2rg3COekbL9tDNGtBJief5dzu1mAJ5rN71Rt2La5t+LXYGr5ZGgfP//6b5OxvvXol&#10;DOn3cJsnKdSJZgWPIq4lADwzvBHfCG+9bzy3Ymsc0fRFm+kaYXsI50kAejhu9EjyD7xvEMzaxn4k&#10;uFE5jTC+Z21cK+4uhCMi73Nu90ArqKFEgYSztiE3anSm2VGD7wyafPmHLOecAz60YTxxdyAcVa3V&#10;D2J/GKBmY0oFM1kZXX2s0lMO2EBHoqEWeu+wDcZ76Q1a5H2DWJj2dz9+hw078jP1dEfx6mAjnY13&#10;4ljenb/bV648+INS6p6zYY2yCLw/9IuvqBOLk76Rl3H77d3mcpI+KcBES/vqCb+RAs8OXxY9HdSy&#10;Zcvu7e1MyrWPmHLtQ87jDsE2MhrINtTnnib50Wn7TIIZvvCMdQ3cIJBGnsa1kY7Xtel0TUk25hPX&#10;LdeLTCdXldmAer69VuUjNspzku32oGv6SOu9fCYoaiwyInM8pjn65JhXU8sVZcKZLziPG0Jr47Zy&#10;jBP/b/0RO61pW3GzRm1Nf8uZ363fg7iO+8L2Xag1ymsSpIPby7O7AglHwo//8c+PCbABTvjWa+UI&#10;NAaRjcJro8GcZE1g2M6mbYAJJj5cumfEpmnNt7NE0Ci/FZ2oPfB4Ayu/QQCtjb+Z7tCa/sjP1heF&#10;E53o7YLZ6rJ+6xp5Wt9L3Nly9sBuADvbWI3GbkUn6hHBrixrD+yBJxTMUuUbamn5F2rEX5YRv51D&#10;o48dooFOIqEcdJOMPSxfhzIFNeap6c7585zsq0DnCueZVO5hHUBrhgL76n7fqWrQW1SuZFkW4qKz&#10;yxfIbEykULHHcEuvS1QgV9Kh7MUSyByp/WljApmDnCL2wB7YA08GqJXLH9OlZaOXKkVdrpxqO3i2&#10;LJJfRif3iIwsikzAkiaz2TZblutWTyVS2rpvuU1G775adGbpLid4p0AN+ZSZn3+2Ggr08Xx/Pei/&#10;X00GlfGkRbrx3lRRpITv4U6Z9JJIMCsmkN3Xyb4H9sAeeDKB6gxqGY2L9EREcujQHmgxIyGR9gUw&#10;mLwod7imKtWSMebVEkc8MQNcqtbRDcZQron0QSsCOsXuFEi0/DoZlGei7OdDo/qBpMpSW0zgW8Bo&#10;gKmpKanmlt6rK+p2pHnM3TVpd+pPypMcV0NBIxPQsCYTZT0Rn3Ci98Ae+PMDXdH36R14i5ZCWXRu&#10;acNDmHhQk0yHRY0FwzBftGUy8YJIICsyjLhoTtQkwqfAQIC4L8kCTKuZJJgLmBG1n2UwGCIYjZqP&#10;aelxi+qa3alDn3Si7jhREngnGIzFEMpNQJOhRgNGc/fFR+6S8QkzXXwFr5wYU9lyReXIGeUZOr1U&#10;kZ6wmC2ud5kO/+HKk56T7JIof2Zaj3nBbEKifdkbbCF7YA/sTmC2eo9Q2/zTqt+fV32+n6leX1z3&#10;+o0T/YhBbZn9utk690lTVQdLaVl0Im9UsuhVrjg7zbrT93W+dJ/Jld6ji+VTcf13MJxRJ8qCngmc&#10;ZJlNA2dhIk1Aq5nGleZTT0Bkmw/ajRfhYDYTuA9z3AbYhXRAPRK8zIx532H8/hdLz4LogUWtU0Uj&#10;ifIPVKSwarLSTCW/KzOJd8pk0jIP7YrdZub8r9KxbEViBSn5Q1JLg8kVluXOUz8lU7ffIOLFM5Dp&#10;1UyqoGaSSd7vDChXrKZmUzE9Fh9VrkRJz6cq2pO9VOWXk2ap8mWVW46QycgokNcB/C/vl6GlTafF&#10;pCr2kPo9sAd2S5AFmBIcV0jRvICkj+SN5JYfkWTmshRVWJpVuZLieekWh2Mig1E554APiigtulLb&#10;kInp5dpZspgUHcgY6XKhE/nFVCr/IkO+5reoUd+ong4YPR1TYALo1NBY5sFoxmBK9aHT9fkke19n&#10;XYMZDjYZjPjwjx3QXtpdSmVLS3YMhWYUB5M5qDwbFzWRzMtiTrQ7+zu1kEuRwZi55Jt4VXNxo3y5&#10;onQuiur3mvID43LP6f8tZDgSLUiws0vUYrQmnoSomZg2U6m3iDcPhgBmN4jv6PaK6vRs6ioZdWZU&#10;Culd+E4wLokW0Q7FLphgNxtP7hMqmtXanTDUnFSqYOx4FMxEMtFS/5yc+6tP5FUo06N6F/FBK2fi&#10;74E9sFuBenDR6O7gsupd0NLvFpg4AV1TRSd6p8H4zXN1rvSgBNAJ5sAIfNAmeubR6cEIRvC8FQwE&#10;qErVBVlWTQZimVwaHT6C9APQSMhoGgiGYPrD/6bHfTeocc+kGvMkbzzjAKlO+WRu65/E0HSJAf15&#10;gSYgC9vul84bzxWZDIlyJwvSC0YDJsMZKd0bqFqG40v6rEtwagTUeIJgTNP4PjLcWYTzHoxMeRJG&#10;LSYRKM8Qf0GUNzu+7eJTpf2CfcAU4rI8viixu9phqiHPbArvj6X0fNTY1TnEAMLn8e9A1RvYcC+p&#10;2rpY0N34LjB3mcd3+KAVBdKiAumadHhg2nmKZjaxt/aC2Q2HemQmhO+jVuMSw7EpbaAt5oyK51OC&#10;31UdngUyNqf4RwX47z+/3fZ74LEDvcWj9bhfkcnIEMyOUkV677jIrongOAbRSbpDoNmiA7mrxA/t&#10;YNynpBeMhgzGnZRMz7i9h/byRxDx8+oMZul99gqFQpbKYiipOQ5CjYODuB1h0e1BDaneDvPqolII&#10;GkwZcT2Q6sSaEgNJv8T3LmTt6nKZgxY1FRLtSmo9D00gis7LqW8/NIYZdHzOFPGaAXMbBiOKgUlF&#10;c9oyGGKes1kw92bChgxFImRkBRm741p8G/LEiQibRTnQnvQ80s3HwBRCBRmHSUMm40M5MTAx3pPR&#10;9IdGTaLwYV2uHaOWKkaV1aCeiB9PjUkG8E/8V2ozk8hHJuigieK7I1kZvPFCaGAorxVHg6KqtRqP&#10;M5YeaE3DvqSaiS7rzkVoP3jOLj1sE9gos48x5l16LGR0RZ+Ndtr5M6j3wB7YDEBIL6JJY1VxEnsL&#10;BjrvkLuO+6noHldwR8zGdM78lSlUvmY1E0ranpCM33AFTAe/5DvGtruQSwZDz1PBbFHNxpetOUKG&#10;gHJq7ihMkZSR/gglfM6ki2LCiPOg8zuMxnvDrdJx/kmiJxJzDVNJ+dPLdnbJQd2/YHTv/I2yVBEd&#10;zkLjQP4GgqnWIkm58qhvbJFJMCgiTDABz5BFdHIiGI3Ct1hNgkiTjcwwis4eBhNzIS6AMFzRSeX+&#10;y48XA0apBqIDejCiq5HSv5MxweyxTIHmo67VzjZKfU31hqA1ZQIcZ1IulOHJiCEDpCaXKsKUi0l5&#10;wYP620tqPTOi56J3Lc8m3qhdGaNCha/ifW9A/b1U+lHn3fhuMBiiyS8fpvOV33EQHGme61T1pmA6&#10;pn8q3XOilqtGQmiP8ZA2o5Htuh7eA3tgp0EvVyo6WzR2rIJjF7wSp2NiOl0S6+0TEyi8TXW5Nj3j&#10;TLd7TtbbIEUpWTkbNAkpzs4XREecjcvPPv5cUYPR7UpXvtukCm8FoVcP/cJfy1z7pSILSdElSPl2&#10;aAkhaEghMI1UQQzMIo4H2fUzcWgjfe6aHvAUlT/bqTvQQe7xvxhM721SqQnReUWbmk9+x84UuaE1&#10;UFMZArMKonN3oPxeaEDhfFnNxsDYaGpBYyGTCYOhgNGYCTCYdnTiRTCiCeSlmdfvs99SG8c1vyTJ&#10;iEcMzCg9kzxB+bLaaj3U1qzGhnIGF69TmZJWyWJVvDCPYvmaTOH9QB0pyBk/eb9kF+sapERKYuL4&#10;V+Dv9vk3aisVNZ+ec37FQqOtVLzYbbUzzrCNQXtaSNZs3UQLO9REWX9cdyQdM7auVLEMRgyGPYo6&#10;Hhx8ppNsD+yBHYMKZY0JFT9mIoUDVL+vbEb879ah3ENqIV7llKhFTvuScNE59JhPywQ6H5iNQMpG&#10;BvtFJQoJhuv++dP0QvRMHuul+nxTdrBzCGnJZKCJ6AC0CGgJlUmo7lxjAmaj/PnfOJ+yIUB6VtVo&#10;MKJGQn61mJ6U4aiEbt8qS+MLAqlaH+tgxwwlZe6288BgyvgulO1HJ+U0MzqUeNFZBjzodIVuXa5e&#10;wU4DJhoH41qkmcb3mLnsu8WVFWg3WkbxzXbQmWM4uB/CtQf/AuYmbmoW1JyAXQjrRP2MUJtBmhA0&#10;GDLkGK7QXqgNLoVhNlVq88aV+yTqukqmqBLFuDWzRJ6mPWmO9VT0qM+aWBLE91pEJ0e9qXKlVhrB&#10;t3Ngmwv/BvHJMN2MPysX7vcJ0dt8J/H7pW31QK9KF3M6ljNcHChT+LY54CKY4Dyu0ezrnGQbgiou&#10;G5pklkFxsBwMV6N++c8qnNcqnq8pT8woT+p/nSx74M8FzIO+10u3/0TVEVwAAa8ius2A6dRclGMc&#10;FdUXWZIhEDOYgxrx/UDG0IEoaak1jCG8DxKbnZZMptcjVx3yFTFdkK4aHYoqeSc0gIW4lZKqI5BR&#10;vYFO3eWqzxJRQ+CgLMsqVSHtA6KCuYByJY14PM+xH7MdkLno6/R4+BYdKxzNbz7wv54hMo5vomky&#10;je8cQufzJ2E6UcsAZsBgfFlRY2Ejk+hYQD0eNHrb7H1qiz+ktwbukS2e16iHfIc6r2jT82kFaT98&#10;xJf+XpYeHEPHRPklMFgymgYOA6cDYoCjVx1lx2/seh1eyThoYnL8pAbGSqYzi2+DRgPT7Sg1Ea/q&#10;2eTtMpf5VzMY+5hUwESWlrOWEcygM5ORg8Fof06pQHaa9yZY+LAKp6upqWkwOJRLJlGEOZfBe6Al&#10;If+mU+R6MXG6NXtHaO5FpUKtC3Vm4qUNNRkw3nOgsRR0vjwEJmU0647jV9RoaI6647LlguNwz3Gi&#10;9K/MYvpAJ+s6UAtknuk5s5j7hvr/7H0HvG1Fdf5TY0mM0RhjNNFUExNjTWL+KUYFsXdjS+waK2AF&#10;wQYiVaSoiCKIAtJ7R9ort/dez7339N57nZn1/745e9937n33NXgI6Fm/s36zzy6zZ+89881aa9as&#10;WckdkC9Slx4FhJ7lf/UiepjJsFHp0horlh6NaTWVnFKlKhpQdo+PbXtcra9l769XkkavpLUdQh1F&#10;ZZ6JQt8Hr6a0ykOc37VmtD/TUKFCWQKoeDt2/I47SW74sq9KYuf29nWUfGi0HEKDXLIV0mn0uMaL&#10;7YmwBG+5G2rGmqgdns/qnWtXMXWKtE+ifYap1voO2hy++c4/adtDGmhMABodwv2grlC0r6/i/gAK&#10;5U+39HwbbPRk/DqmNrMtSKcrd9jGPhVE40Q+KwAaNiqqYZTIUGaZgQRDqQBAI4VGG+jY89dwPI9r&#10;vQADNm4OR9Meld7dqPVMqmbGE0eb0cTrCDKymmbM5YYFpCDBEZKQHeUq0WHwODWwlheog4yBaKWY&#10;FPKkpAPp6fi3Pm2vz9FJdmnqaGlJRnB9KC+pnvulMYD8IuX162VOngAVtEV1UlcaJ1n7D58D5adK&#10;WBgel8Erzpfv/O/z7PswseJxZi1xpHP5OgFQ/1AvRNCryGO0N3sxbXFqNm5kLfvn9vgBdn56Ad+L&#10;flBgZ1eXHk7S+frPlS/rUYHskvWAZU+6QNEY4u1A/IsAnhqlB1VCL9XSv1Ct1oBzqSXdM3+ezpaG&#10;lD9bkhBHKeh2D6mE4DAGCcWOcLDxolGhUVCaUYGMYpxKXi8/HXu86g1MzF1yqZj5sFTHF6TlB9jQ&#10;8MmGQ3ViCb2p7YmRzqFsBKEiJBpKQaNozPMpm5cqNPYbtkbNx4F4+n6VrcVtedjI2Zg55M0edwop&#10;88e+hhflKO7b38cOtw+snK8HVm+SAQiBABczwedGuRdR0afbz2Jop6HU4dhjrGRGkOE7p62CkhyB&#10;iI2DQAFJ0ISyX1CxbJK2Gud2lnRfBBIe8h8AM6VTL201eP/Dd18qOly8TKert+npxA5rTCZzhK2K&#10;+wGTPHdeKIM/OVPM4PJ+GyEA+Vd8z9xmh3DXWW8SPehh2USPeLMtf+bNUCVb1jhPyYtD40hLHgAR&#10;JM/lnqtl7I5fAh/kSWo1laFUis4HwJEQ7Ynfb2/iEK57Bq/XS5Ff6KVoQ02GMnpohcPqXjWHZ55F&#10;PaKxvVLfsLiNlW5FnqaKtTECkhoLNdgxgH+oFqKQAKPd1RIebtKz/OhoBJyZTJGdFXeaYjIaCHR/&#10;NRNOquVkEL3joik07Wxk1VJhXWqcpAqVNWxrqAp1GUPP40XPz2spXrNSjCBlD43KbfX0ck30UPAa&#10;mQxTBbnezETfpPqCC+bu2JPNrpXn2t4YgKIpZrtGY0o39D1JoyFRqmH+UwnBfUfVeCKsJ5OGQ8U6&#10;37hJ5atfN/nGB+yDgSSc/qgOZ36gopkq/6uZiK18Mo/GTImB/iGeVLPt+Yry0kGPHsA00FJVwLaZ&#10;iJ7AbZvhXogAo/uXT1KRTNaCTQLlpn9PL0CQBl3aXRLIk4C5gnvQj8WP/T6kSzQ+V89TwWwCYB2H&#10;VHgGGm7NpM0fmGj2L5xbbCBjzOH4Nr9jpaSdSyK7wACbtaHtYoL4hpAy9XTyJ3ohrCzI8N1Dfe3/&#10;+ZFy/4/eD7B44wGHWlBKfRD3e189BuTlKBltV7hvI4k6M43vS8lsBc9F9cgO5+O7kWN8ByiLB+ct&#10;0yZTqKpUpamTlUudrLcku5pFo6lUvQFxGh0JpGKrtjKlzWs6LKZUeiGe/zHKn2pA2lxUKVSALOpH&#10;Es+K+qLz1bCeiAxSqtGL8brxRF/gZN+lh5vw4R7HCqIypQZ7SsOKw0pVAHtQgZCaRfMUszP5t3SB&#10;V2ORYetD4stCpUDvNBMz4k3JZce9qw0wI5BsllnJsO0ME5tB/yfVoO+jzi0BcvFRZ9MSgW13RcX9&#10;2UDpz0IQnEclq6JhseeeBhgRYJCqtUJO52sFtZAyaiqW7z3vDAtKyXv7OMTbtJV1GeWHlGH8qWNk&#10;bBU9MnpH+rBkK/eoVNlnQSaI+y1TmsM2ntdQooDa5BTtgIh2lsTMJJ4dqtEgnp9Aw1EaP6Q7GrOD&#10;2B7HvjEco3s/wQggr5fiBr3xQa3TLDuXAYZxqCdo5Gzs/avS2jnflvrY8OfboNaClKhnAuK99zK5&#10;83tvsLw/kLHvawhq5ELkPjUf+7iZTj/HggyZUitVsDk8I21vtEERBFiGEXQAqUrUzv8ikNIjHGCj&#10;E3mjwtmkSRWer1LVaRrXnVvtlThKduf537DSqu0IaYgGyEg/6pKbjuI9LgCPcvWE9UvqBQiNRL6u&#10;YyXDbbKTXZceClKLoYOeXQuR86m0ieiBUAM9apMOY4aNegwNAhKIiZVEh4qiQsWW2hnU0gsReRhS&#10;zEq2ZT10WakIKONBCdDWQpvBGCog47g4wIGex4bzlyGoFoniK6h2cEqCLjdqanKtomf8xtA+4keD&#10;RMUyNFrO4f5UMwhYaU7uS0E02O3gZXt2gIaVFEZRJjZw2nI47E2AWmAlRX5L2NePnp9lIhNoEuXL&#10;dbaqrfpCYyztNFRnWHYOb0+H1isqQOMPnc0NJLHcX6pgRgGg64ZTEjg8TQ9cqjP0x6HqRJsVVUAa&#10;gdE41HK0xV5aRXJpOh3SMOtkt0+SHbmntXpC79Z9wWt0T9BIX1hGL/4xpEeACtW/XkhTdCQE2Oh8&#10;xWhImcFbfiUG7y+za6csXPZdCzL7AhoJ4H2tIg+oNnQEVKlSv6zhfVDKjOAYpbI5vGNKUwR/OgzS&#10;L4mSK6VO2tT4LcKQ1Lzp251styR2LDoMtWsC79phPRy8WY364nrMp2QC9+F747egKwPARS8nvExV&#10;/6qyYLMSEz0bvB1Sy+ckXZNC35w0AvjeAMUGyuvcqkuHkmyU0el4Ui+GT1eLkSFn90GRHggYMxj6&#10;ZNv5q6w5hGviAAtO5mMDgo6tVvDhF0KiZoN1Gmabw6uOxLLWlmSsyz6uYc9GdYyVbw4VhY0ZrMcj&#10;YTTwO+jopdLlNRXMzQFsjBoO1e3SUH6eD4Y0YAAudiQGZVCxAsQTeYxJVf7UKe42GUVF5BDuAMrk&#10;RRk5dExRmzaXYfS85Bn0tn2LbSliHOezjAQbK2ngPO4jUFqJBlLSbFDMLKQaTjGIV5ZUz7LWvZ6a&#10;7l+JgjesM2YW4x+AOnYebRbWA3gc5RhGg6e9hcz3hh5ZoUGo2aiykzTBeiliVChljCf+JTMc/Ywe&#10;ijRMb+AfnWz3SmaX/9m6N1g2feHnm3z5dXoSLQogU/ACRPN4Vxy6pk8NJUEAtqF9rGdJlu+/WAwA&#10;1ETzQkc8J7stSccKF6yXn6Ny4zHJjg213yOlNTI7F37bBdaHVN3+p30OAIOOKqPn43sMHOi5gFEL&#10;Ia18CW2N5KwjBBiq2gBI5U1qxuCRsQCkqagG4JjWAJ6L9YmSFCVsqqL0d/JnjKJhfCT4MbXDgzqG&#10;fMCmZ0VaYwAg1FWTr59o8rXnObfv0qEg1RM8UWcqxtoZwpAeBg7B7OhoKWvFZQIFHdrQu+ilpJST&#10;aCwMiVBpvUMVqjN2pMaOnKDiBNCTFapa9a0ZPeA11kjo8N2/+A4qLfJh47f+JUFIM7XLdane1KXG&#10;aezZQ/29AAw0eEgZV5/0Uem/9PuQsgLb2VidYm0gPRlrEWTUWkpZOwEq6TrAzKFBcIiYEg99YTzI&#10;l7YjNAoDQDK+tGSnZsVOJsQxw8YCULOSHCs3tnkPW1Zwc2DpP2XS9zTpW34p95ul1MtrAF2zBEAd&#10;wzthQ7dObWg41ncEjQJSkd7uqcq9Y08125c+oYO5mvJlhjjEbOKlF1uJgOUewTOEsw/om33p9Y+X&#10;ldt+IoaexChzy4/700AKoKkvrsiO8z8o/oGbxHC+VS73NID1U51L9yCU/Z/1fOQ7Vm1lx0BpbDUj&#10;xqqUlA6pKuEYjfUEHD9AdCm9qlazJzpZbEl0stSlWkv7EsbOep8Dc9TNZQLOEtSghfCdKlWw70Ev&#10;prRZhASVxruEhJsdnbYSjIxAopkMNajeGYCqYV2kkyTV7Vl0HAAce9MuHRriB9NTvpvVarikwrmG&#10;jqLHxwdVqXJWJYo5uqM7pz4gkmuvfZz0oJei0ZK9G0Gsgp6CnrmURqL5yL3nf6sttpPZuHyogASb&#10;AZ+2ou0AuHdR9HxIyQwaOqSe4vSKtYHIJCoYpZHhkJhy9Vjek2L91CXfkTu++1pJ7Libs5sJbkYP&#10;+e/SS4nLzcDyn9nCgQBwP4T6YXS2skRDsyyhgXF0ij0k1R+CTBMqjDOnx6pkPO5H5Q1CYgmmpeFp&#10;6/G87x3ffZ2976/OfqtNXRVDleplcE7yjfdwqoK1g3BEjUwpb4I9KO1ZdVG4j+GoVVOLQSPl9SS9&#10;03OmHX1jY6CnLBvpAJgjfHxnnAsVSiszEnurc8l+SQcLF+hQ9urvfvwleBY0NKqAUD1bowDZqYTc&#10;eeZr1/nSUz8gOoN7ZIpapfJ1J4t1MtH0C6BKap2q3KWWUz5KMrqI70ypg5KMB2VPVKAOpThlQVOl&#10;1uFM0xrvl6N7BUhrg1pJ3ssBgaWeO9pSCZ0ty2Vj3wNtOwBHtZCsqoUI8l2DxLvaNIHERwgutRkA&#10;EsGN9j5OnyDYRYr229x55us4DaINNAzlAXWObhQcNQSo5dpp4zRbjilIqpOB9wql7zHf31PqtAXs&#10;0r7JTAfezrgnetp/ge0hiPolfESOmlC8zAJwEqWWjpXPVt7sibIj8gzn0gMmiOmfsAa3PjDVDhpM&#10;6cU6j8oByYDTBzSHM+lV64INdfhJ6s6Qfgp1o4uNO9gzqnihTPWHQNPyoVJw6JeNjbo/vVUTZdGh&#10;vLGGaIrJNCjX0GAZJxdSFO0BOpbVtic8UR4rgdQ/K288gh7y+3opfp6aQ+ZUF9jIh6DCuUzgXYR4&#10;wvgqHA5m/pCYDHrinp+fifsm7OzhNtAcYcGmumtcFq86W24/+ShU3hYaXEMxtUxDKyc1MrVgg2cl&#10;0LChA2iu+/YrNthA6GLfmEq+DKqXpnRjR4moUtJ2w/lWtCcwL3wzPR03OlXap12DpOYSS9qfHcYz&#10;N204BzYyggw4OzZoQXIzf//oV4hO5o1eSE3ZyaUTG0fSTLJ6goqXGsqXyhsaX1dSUpldboOMwwb7&#10;dBS9Ce1tI74VPea7Wa+mvNpf2Dpu8rjv+/RNuuG0T1sQ0CXUD3RUAAFjJSEP9DyAjm7oHawvatb7&#10;Pk7dUKliy9qAypTKoO5xjhXrBMDurCP/nzTrFTzT62TnjT+U5Mg4nh+q6FyEoT0usN+f9ypU7lel&#10;WsqWYzF2GYFGRuJ/be2DY6h3w6gbs5BG+wJ/Y51LQ5lxdFxnUzW3he/SRqLU4WxuY2NsLKIy19GT&#10;19BAgmiY1mrf9jN5IKRHA4bqjslXv2k9ewkyQ2isuwA+O0NyxxmvkVYCFRMgo2LlHlYIFYCUka5d&#10;Tl8XVax9Wur1vzfxwr8RcMx0UCJ33yfG+togL46aEKjoLUwJhMZYDmlzgqFLABcbCDxf+YXM744d&#10;YwLJ96mV1E7lzRTQ+Koyg7xoeKbaE69KLo4ychibzOF63o92FH9OfPfdj0aePwJq5nsADD1toHmN&#10;ZTO4AilsWW476bOo/KGq8iaK3nvuFO167kIKaU77pTI8jV719faa737sr/cwstKAbAbjf2K/Bw3a&#10;9C3iVAxOayBoc99QTNR8ap9RAV3SvnwSoKnpOW19behoSAnN8c8J9fQASCHNoNO5+xxKZQTOI2y5&#10;yHokcZFOF8tqPJ7RE4mtowz2QaXrjUrlvmkxnPyZRN60fZEhram1/LhezVk/Fr1j7X61Y+VravvK&#10;jCgjuqUvYHrU4ds+IX6Ukcx3zpQ+S2jQkTtulOSuHetl6yzj5494rAUiCzI11AP6/VDaY4c0hPcG&#10;qVFH8Z/D5tNJgEnNKEjxajaW5rprEqTETbtfwejl+Pa2KhY1yp9pWf+kJOpoo2kkhE6B4E5eRH6Q&#10;rqEutpQPwD3TVbv2IBtUCZVXr6R+rufQTdHvhCJ8EtIBxXvqt/RHAdAYj+cPnMseFC1vv00iu7aj&#10;8hTF+AAquA9n/eo6eiYOFy9Fq2o51qsWoyE1H2qHVJibe4LpDR5phqIvkP4gJy2eZo2WtOuMsIcB&#10;IJCH4hKbnrApXeMlC/DhkPAQj4E5YjMZq7hxZmyFnMO+mZinPfLRlujyy+itaJylwRHciECSiaNn&#10;JHix8q2lxnm9S6zklxz/bwBNVHoAp8vc/613/6mc+N4/t5IXndW4X88BaCHO18Y9Mn/dlfY8JytL&#10;OlJsmWD+6XTM05HyfWY6/qILjnoNQArgQAmOKhznaNHgPYYyLbQj7O2LrPEzmJkkUHOoXnoWxNCv&#10;hA2Y8Y3JK1m56bTXys4f/K8U7u8HuEL6A7N8R756W9jJaq/0jbf/iRTvGYMECzAGK75DSlwos/Il&#10;jS0vJYJeqDej4bv0Qvxinasa64fE0B8cguYUE3of06+FKVVudiAEe0hEhkPneN4T3/LsZ+hK7Yq2&#10;5AL1p9I8EsDRsD5XdGMgE4wJODSgE1j5jQkSqHdUo9RapmoDklF9JaDxXRCYOKGVwIJvr3v8hiFQ&#10;1Xi4xeiIqicQs8PyZNq0aIeijY0hR+aimqnzOrpEsgCzBp0eapGzixPgoOPio5CX+HHwUahOEHzQ&#10;80GU1IyS5py+T5Kl4h6qlqrVhzha02T8l1G/RG69tm2DmQiLQW9vZhP/bQrmj5zTLemh6L1qMGQI&#10;MGopOadGg35uG2NeYJT5CP1cUnOzwhnEBBvT7xGTY++PykKiRysrGoBGB3Pt8AuoqDQcq/mYIRip&#10;5eiKCae/qWf8VzI6ngsw1v+CKdU53Ecl0GCWIzNO0TbQ59EY7zjj8DZ/10nB1ZUV8W2/Ujx3/8zO&#10;gVo/B7wZYFyShPy+jhX9Ol09X6dLt9rGRimrgI6A0gwlg6Xk+8xc6jjnEksM46mW4gTqjHU3oNF6&#10;MfEfkoUqkEH3zo6Ec7LYiDlJcR7qhjeltTfb72RhQTN7DzoCAEzu3p0SuOky+cobf2+fjYcdBa8r&#10;9EAN0SgrRxrTZbkT6olM4t0TGK26QSM7vrd1yMR75WTRYao1eK99AJh+bLOMBBiH8Z3/2IIMr6fd&#10;DJ2fWkgneV9drGpdrl2nCtUJOz8rUt5hpTwC2jSYoJKqStEz335/Hnx760cFVSlQqGmtz7fGXwJh&#10;OFtUM6lliaE+hFIZOzOeHRnBZXTNaw30NCQzFCslU7ILOJR26QLRjYtzYKRHIlqNopKyIjBOCiO5&#10;0auWQ8turzfJbXzsiWBKB9MbjHjKW6jqQL6hfYXrIKYbsnNomyrXWrrS2G4b/i5UGjKNvT1+afZM&#10;2YqqepdWnNMt4cM9Vg9GLrFloc2Fxjxug1WlNcfZySqWNdLre7VzybajDtt2PPMi3w7pwdN/BXpD&#10;VP61pOSHZxnystF2p2+K9u0epkWFbVmxm/Fk6HtBOwSZoyM0OmZQoTjHZtj/Fj28cUQO97Kq0+2n&#10;HyarN16I+x5mt3WhatPdfLhNbfletW2vExH53GrK11QTa3Y0y0YDZE8NFccwWNVq/p/1YsSoqegG&#10;lUkvxwxA5qPGn3w2xXruQw9cRz7aTlMgUFECoEF1Hv8Zt4ZzsbzpuAUe3Lf9HCgngNAM+eRXZ711&#10;r4CoOeLFBhzISXjnLe3enX5PkDYNG+CQV3LeWexD3iw3XQ9oW5qJSa5vsg02FnDABBl2cFwFGKyL&#10;9SxA5snOrbbx+6uRSEsPhQ23nd2W7LshQ/3T4QIkJ+Q3EpDLT/4wQA5gQ0mVINPvxTdPGrMc+3/o&#10;VCHSmfbs9jHcG+CkJvBOw6Vd9OdR6UqW4UnVQjKpg1kx9MPhCCptanRMpbRMAzdVdh/q4UK0xf9O&#10;kbq0P1JToYqaCPXqVJkzaFt29jQ/HGPcEmQ41MyehVLCmDxeLyXO0kvJn6CHLevF+B3Wx4QqymCg&#10;YXVhx6vXip/9Xo8aDX2+MQGJhjYagE2zZ0b8118kx73laWIGlv7TKcY6qXR1Us1ElG0oZIaFYIqK&#10;rJPle+k2bobDf8Se0rnEEkc4VLxU4cTBwhLuR7sN1SjaiOjvgp7L9ljsLUWOt5IbGqAu139sgYW9&#10;IcM80OhMZzKOlOG+reHgG/RIUOsxSD6TvqfxXhY4wHef/Ta8k1C7kcWKUpidsr13/Fe3ofG+ug0w&#10;e2m0naQmA4N6Dg2K0gdHmZhfMCeGgDPpFzUVyNOg7Jy+zdTN851NS4yDrHeumnYQLoABn4exXzi6&#10;QkaDgCRznPKE+mhENd70ulTL8m0ExzYwAsCDzimWuO9Hn/t7Wbn353ifSRuYi6qPnbk+xpEZh/0Z&#10;aQXwzSiJ0ddoLGLDYeCdP4apbraMVmpOh4tZFcrvMtHiC1Qwv9fYxbzOjEfXp1aoUv1LulS9XTeV&#10;sWDDSbWjUSlP495QYwiajaWgtAB2esC/HWD8KzoVqmwFFQRSaqgwbh39IN2ateSXdTjXot+QUMXk&#10;fDPWdS4GSKc/+jTRhkebFgdM0AbUamrVAg5Y+wtGBwt3O0WzpFMlrYI5rZNFQyB1dv92E0VJ3dRX&#10;cxuIX1FLmapeyRigekvTVRxiqA0RydEfiKCL154t33zXn6w3IE17wXhS7v7e10RFsgOuwdH0L33I&#10;hmoA4Ki5iMrG/XewgRuoBKNXfN029ttOe9WWjdDOh0mUn2XBhb2u/fCouL6c6JkEgBAf2RWVqWtz&#10;KsTc3BNUrgLdH+DCGcpkNlj2qgQbSgnIB6J3O94JRzIYUJt+InTCo/QCztI4ClWLoyg6X9YqB8Xf&#10;8UAlm4mwnfHtPv/tp716ne/7wXvFP3aLzF5+qhjaj8Z3A8P+yKq1q8nztDetrAGYFXkYYDmy0m6w&#10;3KatwjHkq2aroBv6DKoAkGak2D8m0gs1pWcNIILrqfoSNOmIaENY4Jm9aGxKQdzYTczLPgdAsZPd&#10;53OPu+fs+tGHZemGH4qajUAVfI3UOcJHh0eUDRKJ0f6UUX7OyM8YHc4btZQyZjWzR2fyYMiM+N5o&#10;pd1ZSEt0+KQEuhiWxWvOsZI37SdNTrJlOFNvXJmB4NMZekL7M8vKm2hwqoWK5KIcgLjupP/D90fd&#10;JrBzXhzrDUeh2MlA+m4uR6UyAjVsFt+Tc8DYEVCl4igpvw24uH24nfbOS2wU34F+RAt4Hz2hmt4R&#10;MmS1C9oAUucRfvNJzQa+oKbCO/V0+AaIqf8L/ph9wTm8XIIJ3fApdtK7lhIA9VtHxzZ8ydM+Wbvt&#10;ImmMzornrotQkVH5GeSbTHd96MvKNeyxwhN46O7OPKnHc0WBRkOa+QyA5pUbKrRLKlWYMuniN3W6&#10;dNNX3vR71g9DhimCIyVPcGgyoa2OTGMfgMakyh+y3p+F2jUWbBjWII4yTOI6jqLRbZ+jBWi0LU9M&#10;moF00rrME8ToQk8Vig0Z5Z+99kzJDIyj8kB0B3iZXP1YOfHEDUuxuOW+7fRXWcBcZ/xvDOE9HCDI&#10;mN7YJzgp1fTFvw5pzdCGZoEGFd8QXNgAKGFxmkCqIjqarcmuOTSwUJupAiBFA0LDSkny/nvwvtH4&#10;GVqCEg2nNQCsoXJN6/mwUZNeo3LlvFU/HbIggrKTaUer982IGfGuf5vdYApphykA58YTPik9554s&#10;ai3ar1ajK2Yq9mQ7EjMdGWLKZ9PLaUOJxj7ogyS9mD5fLaRjNkrgRNzY+V9g08P5W0gJeKzHjAxI&#10;I/M4vjtH+8ioA/WeRQseZghSDwFjgrYjbHNCq9OJ2jpPB8x5AAmDilGto4sDfb3qTWlM4l5zYQnN&#10;A0w4GXMsDKkI96Ff0DzuT+CBFGQWwjbMhY5But6FfMCPSpAxU8kT1VR6bXPl3x+peXwgXKPWYnm1&#10;EovqlZixFnr2enTHtg5q6P3o7BTByydz8pujVrRG16QS9ovvlp/ho1Rk/vYfohEQfFDhGSmfTE9X&#10;jpKwF6Y+TyMsJSMCDT0xIR3dduorNzArs1PELckaEHto/UfloLs+tm0vxhEO2h3oXUx/oCIqBH1T&#10;WH6H9QAaXLYq151zpBz/tqfbUAX2On9aVBllRQXiHB++B8NRC4jJutkU385r9lkuHvv+Z/8R5Qe4&#10;dD4PwNMFUOfUAyLVC1mfYBotctrBhEqVGjpbktYgKjfe2eK9t3Ke1RUqitZk52fhnTP2DlOOFlqg&#10;wbvm6An9o8A6DtGdI4h8JxxNZPS9Vgv78zk1vlaGdHMC782yNvpnrRF44hdfg6RyhJR2Dq0DZyeQ&#10;8tyzP/IyUa3WvB2CpwRA4yrVbcYRmoR66QDNoSa1kK3phbTRC9lF2hEruYys9F4m2V072h1YrSat&#10;OdQRzkbnMDRTSMKRO6/HO8Kz0zZDIzvVIb4j2po43E8jL+uVy5yrx5SezhwVY+jWySjUZnRw/rQ2&#10;U+G3qkbTb5/dTgQG4CxzVU5cl0T9iZfNwa42+oggNbDc4vIg3La9lPV2RKWCxKDnkuvzaMxo6E3O&#10;5jqpeCFkpQrql5ky/TpsXI92jNqEhPpusyCTnRyQtR2XiyHo0JmLvTwnvBFs6EsQLymdb1jnJFWs&#10;Wu9hbD/BVugBz4XmTs8TKRE02RsQbDhyw+Fmiu30wMX/bMwvx771D0Qv4uNM+CR11x3t+UTgzoYp&#10;ownRw3E7ykDSk7FdeipSUOPhmAUYGmxZYdC526kOBBVIS3bIlPd2gYa6ew/KAx686Ci5/sR/Bxj8&#10;F6QdlAk8dPmXpZUviqGxlCCjtfUK1rhHIxbfL9BsAJdOsAHv69qtyPjTL7CVnlIgg4lH8//C4WxF&#10;WwG/A3tclPPM/3spPXUlet+NNtA4RXsLLmQ0HKorjDnM9betU2Avj6OehLJGRTN1CzbJ9mJyLm14&#10;FnB6+91QQXxy13dfLw30+IGbr0TjY53gUi+JiJqOlHUeKuhCCupexlhDOyQvJ7uHnEyt9rwffOlV&#10;UkoGpfcXn5FdF35M7vze68XXc52YOOoqfYYAMtzOT0H6WEPdp/0tjHfLVRosyIApJVLtY2fK90fj&#10;8Hw8S/uRWkpU7aAImXWDKeuJH1LzZGA9to3K1z6t8tWqDeOBS6zaRK2A3w3bZsT/H86pj1wyOxdf&#10;RIDR/Uu/AFPUfSz03Re1fRDQiJzJa19+w++hR4FOOBn/ge73Gz2T/IWTxTYTzH0cEkzTioecH0ND&#10;qo1rAi425OrToaP6ZENIS94HqtVlJpD+olmL/wkrOvdzGFgthuZ1pXEaPTXtyR1kVmPPNMHg71oj&#10;2UKkYSjCDvil1bsst57yinW2Ewg5bZ+qGNWY/hlJ3tonYxecJ2o41lDD8f/bHIeWZCsKgYap9Z3A&#10;e7DzpfAsnH1NlaNQE9636aWDIHqaXUFZuvz7aED/JbedAu5IzWJawvfeLM2ZkBS296B3orqBysKe&#10;Tynror83wLCNk/m4ebp8Chvrfx0U0Ego/ykOoVtvZwI0JS6CzWxcBn5+tLQyOTFZfD8aqDmMPwNR&#10;nCpV37KY3pWvWBsDh+PRgNQYelbO3WKAc46WcMSHxvD+NTSi5JpOlw0kmQGt9Zm8N8vZBpqNz0Fg&#10;uefsd4gBWH/p9U/Af/TmNL7axof3wwY9E4D0gns5vjdkPejf0uP3UNDusuIdA9zptNdIoq7xvdCw&#10;TzUedYLz0aybQu8qvj8kQtQZHQQgst5Qrea59O3h+uj0jqYtkNEei7VzKXlbr26OhKFjVqmi0YnC&#10;/dbXBqyrDbnt7GOxXYRKX1gPwmVHojjTno6q7Gxjeeu+4Rx+dJIq1ZQFGsZNoRcmRLrSPBovwzoy&#10;kDV7sHpr/YNbQyqkBOsnQBWGoqPt/bIL6Dlfrhfid9oGXGhHhlO11uhdF50gX3jt44D6+HhkVGRO&#10;4LPiqMNmOfphe4MDILeS3HnG62Tu0pNl8uLjAUIefGQ0LA4jUr+l+gZVx7lknSyoUEylsyErCyUS&#10;AMzoJcdCR2/3HNKHSjXpk+Pf/vQN17v3Jd966qtl6soT7RSI/gs/I8s3/VDuO/fdcsfpR+wGQUg0&#10;tVxSVA2Ag21e52S1gbj/4mNfjmv+a/1al7/30T/b63UknSoZlapOqlS5j8Z2lUVXSTHdOoNBdWop&#10;rQMZ3WR0C6o9bNwM54B3EBr/lfziqwCAIf9fuYZplzgiqCZiy9YgSgM3AYdTFpiHNYYj74lI0QxG&#10;/4FzxvRaKm0mguK/+RdtgHGBswM8fbfdCmBDA0Kj0ZGssg11hJISykOm9EvDNW1lBBtnhOnBkpqL&#10;NNVM9DOfPWzb6/guE1NTbYBxyrWBaVviyBDUTu2HRMfhdodVrVEzidwxdqVR+tuUUZdoqKe3N1Wh&#10;aLGlp6JNq2JadbN8jc63+pxibNONxnYCjJoNGts5c5saBSQjna3Y1R90ovQTFcm31Hyqz663TtsO&#10;U4CNzeTRSNSLocMvc2EuDmmO/eoKfHD0bDRC9S5h3yIqRC5N0OH5HGXgjGjQ09VQeCeklSfZGdXj&#10;4QtR6apqItxS9daabjm9FSUfipNsvJSA6EbOxs14IQSYED5mMN/iti3QQZIM4iNA4uBaQK3JFQne&#10;cgk+zKoFGkNVCB9Rr6Sv0J70T620Qus/PyztMAQbiryRgozeeZnc/bNv2wYN+h1Kec4t9kpqJdME&#10;K8NoeIyXAvUrPL1dAmO3yJ2nvxYg8Z/rPHzVsZIPLMjOn37Y/t8MHPxP7rzGZfeYc+o2xjm2KXp/&#10;MxN8p0rioejlTEc1SlA0nkPFVKGMth6xVPvmINFQjeWE0r7hdqOm2ozUZrqJmBcATKnFxIKOFSDB&#10;Im+qCAQb+s4wDESpZn2PdKoyo6tNc/mpH0YPj/uRAXTJnfei/G2w5Oxu9xlULBdUC5GmxJw6QTd/&#10;2t+aqC9USRpIByNS7p8X3Rv8AUcAed2DITUTlh98+j+k6gUoJCoSHb4XqlBZOHTN8nW+YwsyrNdU&#10;81EvVSCfdIHGZuaQDVDGOkVjMP17CL6csU6gnI+IShQaOlPSOphr2eHsMS9AJday4Tlm/S0ca9n6&#10;CK6GYnLVCR/kdIWGmokdrWZjxtpzeF8LNiEJ3XOvtPrm3qYGl3Y6RXj0kB0JYqOnkZUOcBTZGDGM&#10;RllWUDrckfsgLexaEp0p36+XErfQuUglykonq3sGC6dvQROtjkGfRtDoh1fbs61ReUteHz0+P06x&#10;Hch9q85CnMqVC86lB021kfhfq5lEQ0OnrU6vyq0nv0JuOfk/rLpgqFsvpSQ7MCXNSOY/tQfiLicT&#10;cgY3R4UAON9817OlmEEjNGaD7muW0+/kcLUuVI2Uy8/iEKVJpZ6iGs2QqjUnCCo8T61yETdUIrAa&#10;WzNsYP0/PFXO/OiLZfDnX0B5/sOChSqWANxoOLiv3eewW7ndin7ryQCXTdzZCEi6f/WU1q6lt/M9&#10;W7BkShsTGwaDa6HR6pXUlSqS1bYRODYmPRsR362XWFsJp4dsP/87nEz4I93S33Gy3iZzqeP1au40&#10;ivJ2VI0VnaoUe247TAvw5nYojfz8hkZnPeUzBJdaBsCBDokLwRmon6mdO+V+SHiby99JNCrjPd/C&#10;OqhXkriYC8qhDhI0OTpDB77S/qPhbSba+O44+Yty7sdeLos3/8BKr+HtN0lyYLsd6SqNzEoL7+ML&#10;AEDnkn0Sjb96KVc0HvNEZ9c2AmR9BdIZ69kQANhldLxqJqStWpkumbZ0hG8SgAQPsNGL4TKBVEYZ&#10;QQDnE5zo8kHXChsUDXmS8e5PePcfrQOhDIffw2WTnds/8kgV6kFdanh1odais5Wu1s5BAzeJuSnb&#10;m7fBBi+LQONBil7mdqgFdrh3MWX9KuwIBHV0Dy3lKSUpVDhyMA3ET9WULzGq/Ml113obPIjDfWSq&#10;V2Nr7e1di47RDOpEOF/U9YZP7VzoUz3LXrNz8TDn8oMiE4s9WfWv1Zo7F8X0e60dh/NOtDcu1ZU1&#10;MZEcemdITj6Iu+uqG+6/EFpRc6E9gkarmWDE+jnMcF5TuGbfCVRDe6zWQKtuu4lrb0qpYi1q19h2&#10;ezaohJphJRaShobY6rwfvfkTJXvHHXIX1DyC4Ab+Tjt1G+NWx91jvCcJEtqiBfNqc9Yuo0IxnWBD&#10;MKeUQumAjF5UjwTMT497s5z+8Reu5xnceT2OQdILZ86xC8uBnawtKQ8a1FrhKxZsaPiE9GcoJVFq&#10;wrtrFUplVa6eYOMv71oaZDD1r739GXhfeO/gzUDKCY5O1htILwR/olbjS6ahPg6gfxlV98AQhGSG&#10;xERVVRWgKJ8PapROFGq60sQDyjN0tbXkZLEHue/KBWlrM4EmaabDUhickNvP/KLM9t5iJQ5I3T26&#10;oe5GnvuVmNRUTOnxKNQovteCNHLIl86MlCAJLpQWZzhKFtb8X7tvXOoDS1w8z8jOBVGleg3PE1VB&#10;SJlQ3fWMX9n12unISrU0j3dLY/hoSLMOmdGo1JI4RudIdoroSMxo5O1mKPJ22bH/ZX1cInCjzqZU&#10;tbZhbt0hJ5WpjalctaaK9UGdRe88AySl8c9ax5Fmi1Lx4EXhY7b6F2Xysp/KyR94nlTnViQ7NCMN&#10;iufzKfxfxgcDYHDYk45bfWjQHqAvA17T4Aj9VEVTaeu4lsobla8mIbG09ViqTbQZENCoe3P4jxZ3&#10;9lwNoDnUFDWwpvRaOocPut+Jdy5pb/I048v8u15N3q3WgAQAmAakLgMgq8wsWImmGkTPQGMeK8IU&#10;QHIp3rIhHxzAcbJaJy6TaofYATI2PASdqXCeXo4bNbCg9ZAXAOoRPbDc0NNhDTYAmkUVzCrP9tul&#10;sLKASgxw5pKv3tSHnGzXG8At3/l3NHYw003b150Eaczd38En/++zNwANycRLf6Li7DE54Qogsxrn&#10;fCtl1RAOzXPUjMG7wDWAHd9F748/YfPz7bzb5re3wOO61NoFqa1qY+7iXVmHPaoD2C5MzYhhmM1U&#10;e1To6MO3LdbQoDaU2T7TbmltX8RwG2oyUleT0Tq/T/b+7TJ/xenoLNAp0Y+Fy6uEoQZGch5TM3/j&#10;qvCddOTh25Lr7/eU/5DExC6UF3WSw/QMJM+hcjptMp0LM+ymNhXzHIDbP7SN0Xq/5VQTseNpm6LP&#10;lPWUpl8XB1H4jicBsGwTjkSz47Iz7WDCaR9+AaMIDHJipqk0/81KgpRe2ismPM5wyJxgQxAfxPMu&#10;hCU9hc4fbYsdAiUZO+pJvye0K6coB0Q21Olc5M9VoQKJCtISAWc+ZNR8sMKIjmo5MUofH+f0Q0vo&#10;wc7lx7B6NvVJznKlHYaiPz1Jh9Y0e0CeW06Wn81g23de8A0pzqzKMW96suR3DkK6QQPCBzSs0LS2&#10;E2wWkhK/6zZRffP2hWgAUiOZlImrL5TmKj4uDb1006eOz9EN9gSxjKxsv0MuOe6/8aKxn3OPCrVx&#10;+0KWwhtCVe6LoC78vQWqSs0OkR/5mm0v4jPefNK/2V6gWQQQUgynI52da4UKMQlm5DmKqvhvM9pE&#10;Kpo+wYIN1QWOuMzE5fuf/DfxXnMjKhMqxRCAd3QNUlG8aqVCShJs8HwWiMropdvSni/dI77ER00o&#10;dTjzXW8Q3/m3NqOc69ud/5k621QHeY0tWAfpRMV+K9VspVSr1WOlKo580O/I+sHgPysp496CG+OL&#10;ctU3P3BAAKAK5TVdbxnbOTHgE3vuvkWJ3nyVKHw7VW8WGNWPHsvNnVCN0Xl0gs2B3IOEhvQe2wGs&#10;pa7i0Hl11Sd1Nj4Ov9NTtxfblGgGveeYmfif6B2erHPp3sEbXFpclWamgN68Ncq5UHo2pu3yPbOJ&#10;z+m5xEVOFgdE9ExW8eKIiufS1rHOlV65zQX/ltDJjkNitytLpKQ5vWbLRYCBulTXvsyoLtUNAUYF&#10;8+PW9uJPi+GoEgGVNstaQ3I7RvCOIYH3oL5x/haNzAAJ5WHP3Pa63h+ZfP7pOlM+V62k43otE7YC&#10;AaR81bcasyFjZwi0EaOmQ/iuaAecNBvOHNohczMa/Fcz6D1O9XuPsyAD1rvmd+il5JkWUSHCmUDJ&#10;xoxtJMovUenqmJVAKP3QzXoyUrMvgPYA9AJUR6wBj8GmOOKTrkliecDaDUauPk4Wrz7L9krxKfQw&#10;aOyNCCo/p/xP4uHx3BYM2BNY6z1Ai40UzPtbn4+1WFN5IYGgl+C+vZEp19+sa43Tpdie7e1WwJtP&#10;+n+Wbz31v5ztf7P7P3/EYwQSV1HnGqehV7MLw0NdSrB35TZJeYsemaCkh8ozHrbXpYJ4xhZEWK7Z&#10;7PSEVnIYQeWgkyE/HH0oyHxOTlXYy2zczvJtyd/Z+J/nO5duSXb6A3suqE/Ybve4vgIkMZRpLSfe&#10;Gy6R+evO2W8+m0n3BC+58+Sv2O/XSnJ+Tzuy3Lc/8NdyNN5jZOgu0XFIHAAfFxwP5h7sxc18+Bjr&#10;i0UfHbDi+xtEPaMDHJmqxS7UTzDzJrcBxQHlDnaPM2+A+2GGLhJcGnkoYO1zaOiLOlI5qMD5ULHq&#10;1vA7CgCg7cTOhQLTcE3bCieYcvga0j2H7p3LLInW32479qGuUJKhFESg4WgbpXpIR7mJYfH88kdS&#10;v3desndtR75oV3R05UBJumR0qnyOk90+yX5/sM5W7jbp4ru5DUnqi6yEKpQZs1NlYgDf6ZBGvX+i&#10;G3DtISfZMWdvZFUasImWvmQPgNQCRAC+XBuDJSxTV14kuf5+9JD46JQGLJKjQkCvZs9hXyTI/dCW&#10;D992pU5XTifYqGw1esybf/9KgkxtaFbGLz5Wbv72v4qZQ29JsHG4iJ7I2NCabTHURtdDqhutgmk0&#10;/olls2E6/emzrCt8qabNWvLvdHBjrFve/yZU+ptP+lfcB40V9yJfe8LGykiyPeds6NVqOhiw4ALW&#10;o4H7rOs5ttUiWhIlFIYhYOxfAgyBhH43lOpYXsYtWUpJoX8SQBoU6vQqmtM6XbjPuc0exDIc86Yn&#10;rZdtA9tyM90NNJ87bNt7nUv3SjpXVrbCObOKDwastiKqYVnfilXH3Hx+ddZbJD65syNvvud2+kDu&#10;oWdDPYwj/K3//jOANhphvkGvZYAlpCgCTRoSIqW0eJ4jpHL3mW+R6G23ydQvvmPvy3sGb7rVDtFD&#10;3X0FOsBJ6x/Eb9aDspPtNBJ8I4CYKtY2LP62N7KmgmVIQ0uOxzslAq7c6QI5HSIBMi2o2PSR0qHs&#10;dzmQomq1nJOFJZ6jAiltJSC6VvD7RNCOOHJHYztDX4z6pdY7I5Wds6iLkLzZ9gg4qFcqXWpA4t9r&#10;jGUSYw85m+tk3VVosIY0a6yXMiSvqXhFL6S0WsjsddLpISGoJ7OmVEcXJY9T5eo39LivpWejp1lb&#10;BBqM5947JDY+DikGH5wjUNBJrSMcPUbZu+NFFkbn7AgUudVqHUaAUUpFnFscEH3qVduewQpCvunE&#10;l8tN397NM9edgQ8A4KPEyA/DkQ5+VA7VAlyyU3Pi37ld2wmS6O1UGnoLwx9kqv+hBhbt4m2MUfOF&#10;Ix4HScu3nu/N7j1Oerm9L5kgo5vQ62hcBbjqhrpFTfltqAk9ETxDTQXnCHZ6V8CYnrXPWbWJtgN6&#10;OtPWQ1d82/OivP2o0BD11c4lo8PFu5jH3qgxH34ZV3MoTMy33wFAxWUXbDr3ueV1Lt8n6VH/qdZX&#10;ZQ1iMQN4DcbkJ0f/p8xcfglDFyyaevMEfLL9hlXFOY/9xlv/8A2z229o233yVUmM99iGkpjuWS8n&#10;+ZvvfIotn5oIptVYyMYDVgvhBNUK3beaoT8T0rNsxnsh+z1oC2KUQqrZlJSH8RxgTYfDmaQsXfcj&#10;KfSNWPcBnn/6h/4Rz+j5Az24Ytc+1564tioxbTuUQDiHCUBTGpux6oiei5wMsPlnPRMuQ7Jf033e&#10;i02s9ldcWdNK6u0O83GUdE2x/C0VSq0s33o93iFUZa4lxZS2Fs594vm1lkA1ag9FA8ScR9lAJlh8&#10;p/HlvkwfJ0PfNKt2cerMYZIfhgYwvCa+e+9sSzgEIS73w3tAFTP+1AfUatqrvekrcB9I+GkbGlTN&#10;xupqIRajHw4EhA9qf+5UGr6VL1vRiYIavPYnaKt4jyG04fm4XP+d/2vbqSY4367WY0rqf23hHgpC&#10;7z+gC4A42h1QcbQ/07DGKHrVepJSX8CLnAtLdXIeaFuTK77+AeieaDzoxVWy3MsXq2KFA7afkPDC&#10;Xqoy9TXZIdb3o5OssRV8+5lfuIMhFLkG9dhVF6KBJCWyHeoWDbYEORtaAh8Sle+mE/9FWmsxaQRQ&#10;afhRyC4Y0XBGEGAgLHBz1xwa6b/Yazaws48SmaHhl7YVqEDWUxU/p3h7kK1k9PalxyjnBXEuUbwo&#10;xkZvQx60J9ANgJ6cXNuaKdi5fJuNqcJ9TAECaiXW0pM+LRCY2NtZwO1kgmIHCB8I0KihNRtfZu6S&#10;i/H8s9DN8f36lmX5isvsUjSqfy1ow20Mez8pc75n2Yv2Qke/YdsTeU/3/hPXfUdaXFcJjYRrX3WW&#10;yy2bmYi+HD17W220c9TS6OlTd7VWEm9A4/0Qe1mbeQepuXBSzYa1IcCs4nyq5PTOhoSrZyKy8Mvv&#10;iQ6mZPjSL8t3P/5ie69C/5zokch2Gy1xKX0b1SK9lLlYzcWXLMBQIubSwtg2YxF0AhF0JIm6mg4n&#10;9HTAqIFA1NaTIR9j/mja2FSmzDATDUpUjKvMWDpW2qeXNKVWDlNTCsE97YTJBkAJEr/ypNfWw2fk&#10;an/JZ9Jan2s9stNcfzxdsytfUM1i9IIp1N3RkIRvu54qDe04DRtMrUi1t7xB0tC+LCO0iVYKFQb9&#10;YaNpGALDbnuzGesWEM7P0E64vP12tBfch6O6NFJb0EbbodbA1NoP2U7AUOOcWxxa0kO+pvXAnIRa&#10;sBL7MRfPX2eOIoyip17Ny/wtQG+kZDW0UtaxnFHjgU872WzTlYYx1eaxRHJn115JZStF6oI6U/WA&#10;tTXKArVVrWmXkLXxVSmKcp4UxGLolmfZ4cBgUaqxpGj69rBhUrXhR622xHBKAA3KaOB6LS4LV36v&#10;rcpxSJsjWzTUobcx6A1vOvGf8dLT0lzB9RTDyZCMOCISvuc6Bo+2DBXHgk5ng9kX2Q81ifIBbO4/&#10;972y2n+l9F37I4AHPiiZ4Rz7UYHHg5ewkmYHoE5xPz2R6SdBL2yAJQFHcSrMSqxZC0bk9tMOR5k3&#10;gmEns2xHHbZtn5ISSY0FtMb9ih6f3HbKq8V7wwXr16uFeIBA0xnneSty38XmMhD4+n70afHfcOk6&#10;yDiXWDrjYy+y++ZvP08yIxP2GJ030fDuLBaLf6wWQ1uqLTpcuL/FSYSUXNHp2TL2e+z9yG55Ou9n&#10;Iyb2BtbVSRtTiLGWrS0F9YH5sRO1fkSo4wQMgIUu13+pZuM1XawZmcO3ojEWnZuVShiEnDOoGcCd&#10;TKmVTNBiXGlOL4D6ZidZFqqUppXk5Q8JMsqTr5hK5U853QQS/rQKZeeg4reNrnyuYQAUpQzOj6Lr&#10;AIBVT0bvs53opF/0cOwk51G45PDvEmCQHoW8PmdVYYCLXkw07YBJnyfHzrlF9Z75Uy2jhzvtRfSL&#10;Yx3lFBoOSi4lBu0s9GmoTulyWUXzUTUfWjXjvm90vk9datxi06VkRi1lCgzNYWNIge0JW5FeTeDE&#10;lNaepOa4u12HZi2pbGBqRn+bDAGxY1K8HzohwAa9Qt2ueU2QCRYggqWUXkneY2eTgp1st5lC/e8O&#10;BGQY4kENLI3qSN7YqGKeBCo+pAEazWhtZzxVTmbk6BV1XkZu46xu6wOCbYq/fDlMvTkxdrXHjMze&#10;fb0sbb+tDTZ2+kNSVKW5oNPVDF6i4TrS7eBCNVspCTQtxumFDp2eGhLdqMuNJ/yz3ARmSh6/7kSJ&#10;TW234TvDI3fIF173Oxsq9GbiMfdamw8BzYJM+gi1mgypqciqmQp9GCqEsesPMeARPz7tP/MhhvI0&#10;62sJWaN8QM7/VHtkyc23kwmYvA+P76tcJJOs/y0Arq0KBtKiFtFo8H51EmJ4PzqZ/uCPnVO3JPce&#10;NwJUyAQXd9tl95zNZTGp2md0qvLtBtVsdCjL911kZ65bQy/UBTUTtKuEbkWq12dsaBE2lmlKIJAe&#10;6XcFsNnqXmgUNzmblprDK/9OtbY2BomSw8+0faCXL6wuiGf7pbaxWOYERU6cpc2GdZB1jx0tOUCw&#10;wbficdpHqEVRPcKz5O7rgxRQlyY6wHIegDMEVZDTMdDxQTosQXIEugFwaBdx2DTNv7DcNvgV6qOB&#10;FENjurXz0SjM0UpKwgAOHc/VVLNlVEutHXX4tpVrzvksyoA6RXa9rckom7GB2tsSsAUWelczugFV&#10;L9o6qc6jvs3ee+Ni7K7tC8oXk8LcYluShkp913lfa1/HYXmWP132mHzlaOdVbjP9wdfzXenV3C7t&#10;yZy2T6AhsWc1C0D5ldQ77HY8+za9GD3PojrVJsY99QFx+TAEGS4FgrTn+9/BufRdSOXtGja0ltOg&#10;lS0bMC3WT+Z/5zZ7kPImjaZjEtUyxpQh0/GqREZenJZAsKF4TEs4wMUuLIYe3zCEY7QsTT9eaDAv&#10;4aFhOXHbtgMKX8HeBWzk2rknWLUGrAaDi0x5nOvvqHxFbv3JV+Wrb3uarbw3nvBP63zfee+V3MqM&#10;3H/e++3/rSo4yV6H3rzz2s3n2fWoaEgcC19vKz2lJorf3KZ4y9Eq2qDYKDiCN+YzbnlYgTrz7uSt&#10;yuOSHQaO5y9RifyCfcdsVLQfodIXeobk3u9+Hd9463ADzLd9fwfgAG7rQOek7jmdZVDJQl3tWNQA&#10;2CHdt2rMwNonTP+a3HryW6wqYI2m6Eyc09fJNhp0WGzwutqsqrFI6/zPvlrS9+yw4GIg6nfe07ls&#10;myrWFOsjJOvvWFWFvj5coWAnOjFKJDTY96HNc9IinVAJLlxOeTUr+fEJKxVYkGHdY0ovcQa9oqpH&#10;dYOxiTnSyvMowQBoCsGApAIAPgLhWgGSdOEqDmNbZ0BI2ZSUlS8/A/Vmh7TkHZDebjj/q6+TX5z0&#10;PuGSLLUZdLoeABhHz/jtOQxOtaqpxfA94PuHV1A2ztZO4htC66C9x3ANMx6ntMJF6vi+KC07nt62&#10;DjEgOqV4HuMaXYyH3O+VdC/e41JMQndf1wZR+hMxeBbnTVHSmQtTmjcc3dJBIJ8zBYhTkZjqfq8x&#10;fd63cQKt9mbv4b69kllIPpsGMru9En0DRHS/8kNyieNh/Dlje1lWfDZ6xiz1JDN2QXggbCuFD8VJ&#10;k0RKVlg2EjJ7ANpFOAIQy24pBlv1gOtZMzo9Az6PxdrLS7jMRkcv02pbT9RjK1rG18R40uurJKho&#10;uU9FiwEVKW7pVbo/IrjowaBxAcfZvQ2V81pWUOfvegMj3/itl7X5BCd1eHNl3+N85xznsCU9F29B&#10;PB/TaEB2ciOkpayHvQq2GURrCO+IaxXZeVJg9FL5yQXZfuEpdPQThcph87ZlAcg4vPk+W1Erljuc&#10;36xJ1ZS9Ju5J8Lria21pxDlt07M791gHNYIL0/Y1drLmTKJhpmJPVvFKlCqAXoxrtZj0ywrU3rmY&#10;9Xi1S63QXsZQFDToAmSm77hq/Z5mtfRMVGwDtddAhfZz4TcCR2ioTzx33oyGgvpHXyB0Mref0l4F&#10;guxcbomBzG3nh+9oe3cGIaOUQLAByBguCkj730wAakOkqeYjK3o8PCs+lDmYrqlUKWnLxnfD2NXZ&#10;SlWX0KLZmRYqDZMoHGvWYm+xht5mq26lBHpIr6DzXUbny22wCud2Kn+yqf2J9bjLxWVIYRxE4Vw6&#10;lpHMstF+CPCKTI5IawFaQqnedpNgbCVKVlT7acBnxxCBSs2pO5xSQlCgrcsCDv7TbknfKAINp4js&#10;xHOC+Y6KQ/PIB4DCc2lPIhOMIWnpkeh9ZjLwOpMuf9iCLFU5Ah+DwDFQ/Wr0oGyv+ySzFv477UkA&#10;xdLoEWpGlWs1O0TLaf8cRWFahE5Xbxg7NOhJ2kDWNgwlwyYwwhzn0UzGKgQZLt1hUuYpqlRt6Grj&#10;Fkg6z3RutU7Gl3w/wQX6aswEsx/QhfqPuW6SieT/xznFks2nUAuaXP1dJl/7G2f3g6JOvxgSdWJn&#10;c0tyK/UN33qp3PBNMNMOdo8fedi2r62ft+mYk5Ul1Rv0y4zv79Vy4mg9FThTT/q1YWXi/B7GK+HI&#10;AoGGTL8JqHya6mSmKPec9Q7k+7I9eKv77It4LgFr8/Vk/ieQucc6zzv3U89fvw+DL6m5ZNqOmiyk&#10;j7Lz4tAg9FxE24oNqVdlq3lb+fmffjBkeudC3Vi65xb69pSZl0oVP2Nj3NBexzl0o1EuQ2JkGpII&#10;uBVPS+iua+WuM98o7mgbrzvr0y+XuXtuEBshEZISy5j2T1spo8F1llCn9KjvGpn0WWMsJIsjjDJ2&#10;ZEV5YgtMXbJqQbJi0JG17Mx0PI+u1o0u1zQ7WePP/Ad6/Jda1ZZS0YSP9sqMnkPboUQChlpaV750&#10;y6xlX8w83Xd644n/agF64bbzrBRipQ6qNABexaVuADjai3fD9sV7oUOpRyDtMMAVMOzr73qm3H7+&#10;8aLztXaQMQ4qUDIkM7IjBxusKg6AhcTDNcxtCJC7Y082Q6GX6JGIUX2+FT2TNGoykdQj4Q1uHxZc&#10;yEuRZyhfxuPsPrREBx2Ot+tI9hy1khyiWKhrDQAG1BV/9kMWaKhfciiTD0gjLNDWEEGJ6rRicyYp&#10;RMbF66681PYI6LHwgZSq1Cad2+yVdL4ewwsEsokNyP1QEu7xJFVv2pesp+MXm+nkN9V0rGWmEm+w&#10;J+yF3ApjgWYvvNU57j4nmy3JeBPHcbQCkmOKfhmFZfRA9Kxmr7wGUAeI7+/e5P3dp5MOJL8NjAa8&#10;r/xbk8k3615v3faI/RHRvT6t1tLaBRc9E61bUd4FG9QPA7Axhcrb2CNzpUnrlU7HMX9Kc8h45crr&#10;pbp9eh3kbvjmywBAQSnvGmsbZKHKBO+73qYqkpG8rx3Y7GDew96IgxVMIaUVTDTzWR3NX6Rj2bvN&#10;rsg/qdFoWFdap6pZPBPta1SXwDpZMpSIGlNBW4YT3vvHkt7ZI33nf9qWf/EWgAzVMKrFHPRgh0ID&#10;cu+yrF3zY8n19rYHBKj2OayH/MZkql+14CTtEVoFsNEZaAUM4g+1hytzWqABq1LdZ4WEnpCoxcDX&#10;1WJor/avh42s7klnpBIeiqIa9cKm/jlFNB3N/FytJaznpJ6HWDuMHiecya678XP+CHuqviXZefb/&#10;ys+OebO0GPeFaziBP/Pabc8k2xuBzE7fy9QOvMRd4WN0sXmFs/shJQKMaqpJayzmsHUgF6DI7hwm&#10;CO13Ep1bka//5kvk+m90MP+7+zalB1LxVaoSg/i6HvLytA/9g6zceoFUp2b3vJebt8vOPl531OHb&#10;/tVmuB/iud/47z/C9S+1eWwJLg7z3M5nMGnzZyZRfgmd6XSyeLdKFIPWsE/1l0DjzUjLi7rA0TSq&#10;w5zGshC/1nZQtAvQCEzjPlVD2vrsIAA6M9YlOwLZsPf7yVH/Ljef+P+2LJOeh/Q34pXkvb+C2pA9&#10;oHd8KEgNR8IyJ08wgdKX+b/ngjOsKri4/Ta56dzPQ5IvA1T+ab2cMpuWqctOksaCD40fqlEv1Dg8&#10;L+1VeQYbh7RXG1+Vvgu/JzYQOVe1nI0DJJKDdqldvk/6hVkv+Tok28qFJlF5N++te5YMwcX0rZ5g&#10;stUTrPG4VDdmZ/jfefwRTRRpLdhUwFzkfComhpZwvEwzjBc0AF13Js4eCogaFj2dPI1r7LSHHaE/&#10;cj4GY+5SF+W8DVYgb1bS9+2Q6G23SOruu9pITtQlQ38vzHP51i9ZfV+vZuRb73mOrThjl/xI1HSg&#10;pTycoQlJpNlKo6d5wKtaqp0+Y+Pg0k5ACY0jVPTmxT5INRO2Z0wUj9eJ4pZLsrrkNrzrv/HiA2L3&#10;fOfyA6b934cAs/v/wdznyNdse0s7741gtRV4OZesk1pKfYijdjZe0Cq+L2eHcxSGk1Q5k9/O5m9P&#10;TDWLi0/hXCLr1MawkwQj6v9MeR4lmeWktMZW2ytF5BvvUcmif/a2q3eXyeXOsp3Q4Vw5k/9DtZLu&#10;sYXbD+l0+Upn84DIDsEXa1lVb1RxLcqbETMOaYHzjaai0ur3y+TPTpTs3T3CUVqCC8H71pP+U3p+&#10;+BGZ/eUpdt/2s96D9gHpB5IG5xhZz/oxP9SlhNLRQlVPrGk96TXWGMwQGBaE8W44MsoRWNpzaFsB&#10;4DhFe1BkY3pvnxvR983ebP8/HOt646WmqCuqsYCxBjzqhPNRMZyyvgJRjw00BXF3GhWFBin64VCl&#10;4pAtPoL04j/FZA7f4WNY72LO9KXqRYMeKmULqr0dSqPqRWMWvRMBMoa9IF8upSMaxejzwF4unpef&#10;Hv9mOfeLr2xPxPzFjieZXZnn2rkvYKfo+yRdqIV1H56JhjAatJ3hRsHPppEidOCqMQvRL9MI51y2&#10;V3Ir+nVffxH4xXLdN5i2+Xr+d7bJWzXYAyVe++U3PNHJc998oPfheV947WNR5t3XMn8ClpvP3vKy&#10;IONJnqcWElovJo0FG47mcPoFvzWNmASR5fgRaikeaPkSYqhOu0DDkS9IIRw14WJpKltNqnx10gIN&#10;ODI0YIO7d4JoJ++rbHsjk4UEBolVp8qGaoiz25Kbn8vffPez5a6LviVfedOT23WNMZJiWWlMe8Us&#10;p6Tv4s9ZtYagN3T+FyzAkG/5zn9KbmayveTzwIr4rrzGGqCbUxGtltNjXP3SggdHjWjT2TmH94H3&#10;4EtxoT2j6YPDd4h3WZhelNnrrkTbAigRxCnROOwU+0ERBxzUVHjUdg4UFLhKA9WvcJmxrK3fzK+F&#10;1LBnWoaXr9VDi+u9uw3XuACpZgTi2iAkm2BKfCO7hFH0B267UJoFABAkmrIPFSpekMzsHCSU5N26&#10;33u5GvAYqEpxu+wnwQSSTIv+CRyRIGJz0XZOTKN7+QRAi1Z33K+ZwIvgNuc2oUe47msvbDMaw/jP&#10;LsI1rNTgAwAbOk3pfO0mvZTQ1JXVWkpzdrgdAeC9KbZSfKVjlzOctz9yK+d1X2eZ9s7uec5lB027&#10;77MbvLbiA7nP/vI6kDw6qbUT74t+OQQXN4YwVSJr9GzKjsu+K4ZqE78rOw12Qhy15ODDWqqicpVF&#10;67eRqU7wvld8/V/aZekA7s6yObc9KHKfyWUXXPfGvzr7bdJIJK0axP8tmgBWGVO5JJXZpQ3Al/PM&#10;y9Avj5Gpu65uT4dhBEeyA5zUBrjEjR2OpgTN99OPRk2g6VlgIHY0drwbsPLEJDk3a89rNWr0/DV6&#10;JtTUg6u/ch7lQRNHndV8pqBrzbodiaKvl13lkx1Bht7W1zmnPryk5nxWPyXpauv7uqzuU+Xm15xd&#10;W5LsmHya2eV9vdrh1RTbdENtx4O2VL2pNdiOTNC3Ytc8kHUBkk3iJYYflyBD3rksK1ecb8Hm9lNe&#10;3UZ52oY4mgEJ5Y5Tj7DG6c0Visz7q5mggdR1hBoNhNR8sGT6INLT85gWfgadppRDL0sAqVqIa7Wa&#10;W7Dq4RDE20HfMPPQc9Gm9YPZQsx07+UC4bUOrwMj2C3Lg6HOe2zFNzjDzs7pe9DmcnayLe+3do/o&#10;HAhxhQQ7D8j6m6DjoCQ6Q+fDVD+niVQm0FOupaTpi0nvhZ+RxpJfKh4/40KHwBtmS6+XbRO4uNxZ&#10;LlNsflqX6j+x/ldgZ7clN58NeX1tY16WtwAyMr3Mp28+U+75wXvW99FW0lgOSP+Fn7Xbvhsvlvu+&#10;967d11C1Yf0hu0BjpXXUado7CTCss1MAFDJUSxuWhVMAHHaKv61Zab7cVNU3nb8PCalkualipZYd&#10;5WIgO7oCMObzWhLgn1j3RP6NINNqvR6Ntj3sSE9IgIxeDGtO3FSr8TL1d3siSPf6T1G9AT8rj2Zs&#10;WrqN8xpPVPIr6BnKDQn96nq59vgXtPlrTtrBnRWQbKcrMJi0dRAE04pPwLG+CKgIHGaFpKXHgkaP&#10;BIyaCHkZNEjGIltOPHTzvfb4f2zz1zpSy4cObPa4R8d/txzO6RvIXotzrnPKdN3X22kbGNvXOqce&#10;EO26+LttmwsBhoDjz4qejt543Tc+LJMXfkNUr0duOuk/bWPcX7naZdsN0p28+TpVbPh0od6wozfF&#10;ulz8zXdtef06gJIhWW4+TjaZovX+zk+NSms5LGYiIWlOapyLtcO+ImX5ea4Lyjd+658h+QJEWQ8p&#10;uVElotPcMjtH1E8CCd+LM6hiJ0RSkiPI9K6201KdUReNNfKGC0qnS7fSmOs84iEnqxVE5Pes1oC6&#10;XeHSvpzfyP9pqEyrsZv0cuIWgo1zyaOP9HIyJivxd3BbLcUq33r3n8rOK86SjHe5vQrCbFwmL78Y&#10;Khkenv4FgYy0hv3SGvRKo395vZJefvw/yTXH/cNuPv4foDdH1rc3pJt4M/BYozfFWYIMpSPajDjK&#10;zglmtOEwRUVR2ZLh+sbaX7gK/CuAzz7jddgKv+leLl/3zX0PEx8I7St/svuunNPXyd2/1TXkvV23&#10;NzrqsG0/4vlqMSiGQMNJe3MpOy3ETEVl/vofIt82APK8o1697c3OpRvIva8LlBvYuZbMc498zbb4&#10;+vlQadxz9uDO/dhuJVMb9t918uvk9pMOkytP+7is3XAbACUhzYllSBbtGEe6VM3qJEQbzm+ibWch&#10;cgr3byYrtTDSYjSr7AAIQ6TQtjiH6+hjRkc6GnYZbIwTMWmrpE2E3scpBjhPJdR0sOGuTKFX4hr3&#10;tbPcDwWZZP3vNLRTFSsYFc60bBkBOJef+hF6i1tQNDY0Bep5PDekpwPrS7s8KLKjSmQg2/Xf/fSD&#10;qvAHSlY8GwCi0zBM1GeDphgJsZsxO0q/6sPLx3EGMYI0QcOh7+4r24Yy8kIQQPH3opJ5m25kB0g6&#10;GsrgpefaheFVqSLHvOX35ZvvepZTMV+y+3wwxWnOkrUjH1wWg9MtuHpCqCCzV55uA6dX51AmJ76O&#10;1troSOmA4nXwfp33WmcHBN2yOqcfFLnXtvN7wca8O/J3Tre0fo09p33NgwEZknsNrx/+ydEy+dNv&#10;WtWW/xtQm9oNvZ23c8mW5OaxFbv3IF/0xRdtec7eeOKSE2T+2nNQF1CHRqLSiqQk1T8i8elJqOKQ&#10;RhjfZYW2unRSt/SFpj90OOfTqVSlzLqqpiFmjPiNCqUzOpxuam8cnU3yNJYZ6kVVr8Ws9GEymefq&#10;fO0Ma8Pk8D39nwi8rOtMyTT+0h44Gha1klZW1aQnPdsCB1w4IEJ3kkTB6J6w4WKEZlf0lcz/wZDa&#10;tVKX3sBfyw7fs8xg5Dg1EM5Z72fcsxiChMNpDeD0xFTb2DwaEC4wYNNi3UanPGByl6XQPb6C6vE2&#10;pR9oS3sIG1mYL2N3yAJVrBhTrv2f83eb9kRPtctwijx2fz35VkT15vtffKWVDGwYS0oMjMbH4Msc&#10;+h70OYhPewlQnoZiGgz5Efg/V5Xrv/FSC0o6kZfMwviGykeWfP4Pbfmy1T+3npajsXZMYobopG+B&#10;J2ro5u0UyVLn9S18dDa8xqpXWv6IXA0AcznmGRDVADCDDPTvr7zhd62a5mSzT3Lzd/PaEyT/3h53&#10;Tj8o4nVtgHHz6txu5+vm/dlXbXvH7vO35gdSDvceW+Xn8v7y3XD9XiTRA2NIqAztAS6vLNvRrLIf&#10;ahCdAxdioueiF6lMyUodqlBRVG30aupCNbbWUlPe96n+4LyVyDgnCiq0ZqB9GnKdhmhncU+hYUIC&#10;1uPhc/VUeEX74iPOY1gyifzzrNMeO1Ey7TWs8xxtA9gs/vIKGf3peQC2TM16FlOSXgMAEWig/lFF&#10;g5qu6M2rd0XOMjvC73eyfkCkIoVhK638/IQAAP/0SURBVMHQQZD3oh2J87Um0Pbo+UzNgR0sOne7&#10;ICC3qdaBVa5iB4FUthpTuWrILoETTNGZsqL9CcPRZfrT2RuRVKOJN6tFT4WMUeoTdmIZG7DD5aDP&#10;Guo4kc8UK5+z4l0QhXN5BcgajL5ceyJngdfnbuyLrLF3JPgTbqtGy7jxXBiESk1FjB0l4sgOI5sR&#10;YOiURKmCH5KSD/0NhkPtHgHf5FenfR77FmXHz09jdL4X2Js4pCuNU+wkzWEwHQTpIEadk/M9aGfh&#10;Wk14flVvHrMZbDpJzYWnigxcHkrZxnHtN/9Jrv7q8y2nR/ulNrAohb5Rmbz0BIlO77RR7t2G5mSx&#10;JR192LZ7eY6bl+XjOrbBPH7kq7dZV/wDJV7z7fc/C9cDxPbCbtmYtsuw9/M+d/i2gxKZj3zlttfy&#10;usu+8g9tIGVeTDvYvf9WhGMf4PFrcN06QB7stsPXHf9CSCghmfrZt6WxA/WAdY3R9+LobChdoFE0&#10;51GfRtakthyUwcvOQ9keI3oUqhJj+tJ2wZnNtKswZAMHCagS0abi1ksXcAr7Dgau0uWmrjeNdeMY&#10;jdnVLMsBXOfZ7VTIeqq5UNwSpKnlmLLznegR3BcFwOXXG6/ZGf0HZ/OgSXrXjoA0M2MdBHsAHoyk&#10;x8BaBB6uMU8AHneY6h0BZhVljqLtsCw0JdBhkMZ++kBZRptlShcGih7e9MZ3oUZ90M/yEQ696Wrj&#10;ThpBVYbDbaX3aLzU0ODtbT8HFgKpCuSnTbL8bDvHxpOqQSK4V61GChaJRR7vZMsgPlsartRoaNQU&#10;a59R/qw2LfNG7tO58g/tg/atii40Ioq+MhwS5UTCCCoEuHzvaHsxs36/9Pz4FHxYr6Tu27Xlh9Wh&#10;/E1qNeXXsdLJMkqEjolK5BbsutYUUQk0SxnhOtDOJfskNROZ1DNBoxJ0pDHfUkq953OHbfslK4eZ&#10;XBM17kHqlauP/bvd/NU2f+NdT7eVyK1IWxGPbb6uvQ2wObYNNvu6fjO557vXr6cd2+459jz32KZz&#10;mPK4k+0B0x75birHvvJcv5bnPih2AA5MoFm+5DyZ/Mm3pHD3/XahwwKHidnQ6LrASbRQWwz9tRgO&#10;hY2Ifl9rCevDYj2bOVGRQMOOz3Z+rFdQIeZCxsavgRSuZqOfMwNBG0+6k3SwELAjN0PIk2FHaQCm&#10;jYaSOesk3Tg4v4mdIQBPL4abDO3Q5Oqp3qSkJ6cAfPGq9h2Y4+FWpEbCCdOz9CG1a2nFLi28a1nb&#10;iZZ8B/Rt4mRMChr8Pwjw4+x2CzZhOem9f4H3gvdE3zfOmXInfpJ75m2ZLchw8i/jeGPbTEb2/MZo&#10;OMSgx1jk6vOiAZaKjCTGl+Z++KuO+VtRnF7OMzkcR0c9SBWKk+QYaAoSkC7Uf+XM/KTN4gcMDmRC&#10;mTfhBd2mB9Ys8MgYHgCIrvvX2gv9g8voPVoBPCy2bzzhX6U6vyJmHg9LqYU2EB8QFGDDcqD0j4Go&#10;2yLQ6PFVSET6KhNI/akdjfJBT+YM3+WI0kvJuwGQX5B46VrrNcly22VC8cKW93S446Lx9Bdw/m6z&#10;wYxY8eipzKjzYAs2E56YThW+7Zy2Tu57ct9VJxM0rgK7x51LNhD3f/61j7XnkdeBx/nP4wC3A9bL&#10;bTk6rt+87ZaFgZA2H+s8x8nugMnNd3NeVwE895fn+rXOubv5+e0UANLe3s0ELrvfOebmsZltjCJO&#10;9KWUbNeeQgq1yU5YJdA00dDZCXGkCI3Eji6yfrKeUzUi2JABMtqbMlATGpB0a2oh0OKCh6p/Jabn&#10;Inuu9xUtruoo9B9KPlDZDR0SOawNNWXl7p+3/cSoSlFtgYpkJgJiWBY0YsOVJCD16OXwXWZu7YCm&#10;j+yLjj7isWG2gTLXfnLBjWBHyYxgw0X/CG69AA1GEmTdp82WoMgJvFbDyNkJ0xZkeK0Fm4U24BCo&#10;5vAuCd6pfawiqyPQIWO0X6CBjYak3jOzfrLh/JQQVzzAzThkN7omxR0zkts1gR4CH2QCH4fGq4WE&#10;+O/8Vfvj0tOTui2nwDOMIfVBejNSzJohkMTFcOIYP+hqQppzOAZg6bnkbHzokBgP9L4+zzT1Qz0G&#10;uMTH13Oxn9hK4CzxCgnjb/Va6hdWpJ3GfvY6VLFSJVGxnDIAu+ZaRMI33dAWCyHatQY9/20fyiE1&#10;FW2pyeg3ATZFVgg17jM6U9RWzeJ63MMrBBml+zzGSkgOt8Yir1djyTmZSFrbj5PdNoi4hTM//jJU&#10;yLRc97UX7wE8ZLcB4PTHtK/qaGhbnE92zj8g2iOvYzfmtc/92OeqTU52B0RHvXpbZP2ezNcyAML5&#10;v6/81su7AWA28lZgSHav3Vv+UpZn6UztBpWtZfRq+pdqJblAQy9DjFCVN4up5+uV7AV6NXWXXs2d&#10;oiMFrcsNo1YzxwJQJgg2OlL8uZMdKrY8tR0TB+eU6kNmyv9XzqE9yCQK/6EbrbIK54wdqSSoUGra&#10;udiOoU1pgNtssKtJGbnyG2LYVgg8tJPQSxptzsnuoEhmUqKnEnYxQq59f//ZH8T7ej6ABO2DESY5&#10;r4+R9mizhPAwffFPpMUwIb3o6H24NpJrSh9AYxHtbzbcsg57k36ciDaSLIbXJRqX6R9EIGXZ0ead&#10;Ymyk1mLOrvh4z4++LYYhOYfxEjiPiVHs5nHT2YTcd84J7ZEXsGHAnKGIGDoW9eJFMUgOxace6LZ0&#10;8iGAcMoBvTyXcC41K3qAMg3gYZwg4XZKARF+AuIWHsCiJ8RUtZZo6YmEDarsEh74L81C/LXOX0ta&#10;4cPxGuqNAwA7xuClBAO0NgyQxQ+b59K0ZcnNopyBfS96jkr3FDUZCEAi+p4aXNY6nFE2wDoAB2AH&#10;MdkBGoqJK7gvgx4RaHq9Ri2lGlzSVMfyRqUrSRu1z5sRA1HZ0BehWpOBy78iVx7zvA3c2VBc3nyO&#10;yzzmFHWftL989sfO9S9zstsvuffbAFgdzGPOqXvQvq7bkr+6ccTJyebXSqxjypcZIeA4u/Yg1bvq&#10;tUHa2NHSLsNFESkV0d7heq0zpgwbO4BPJwuyctN1aPSqPY+v3ghz2/QF/tTJcp901OHbbCA0shlf&#10;k/rgNFJ0lDNJidx+izSGvbLjxx+VZgr3Z5nGgnL8258hJUg4vF6Xat82xdpnrf8MNRyAjBqLTVqw&#10;ofRCpgE7VfyUbGs7pppc7ZN6NqhkLPJ7Kl5OrjskAlR5fA9SniwQPLuqvLmCxnbFH5XGGnr/Cb8k&#10;b98FwEHjHQD6smGRATJt12gADYM604WcEgyDcC+AaWwl04jGZUUYj5XMZUmQp50FTrGRohlARo+v&#10;3a8n175vpnwfJ3BoX/aAV5804cJbTKL2N20RFPkydVjXcQ+CELk/LAQCa2EvYH+58VIniy1JDXg0&#10;QUaNQiSiXwGeRQVSygJIHGIwDdY0kHPonc/METFWLCtCogLtAvAGihK4+3qALcVTAPZyUq78yt/I&#10;FV8G7yt1mOdeiX02dfhAGxfP67xun3zMxv8H04Ddyn3lVwBSm9kBLefUdTry8G2D3P/Ndz1tw7l7&#10;cMd+9z5b5fdIJL2SNnYElyoZgYbb9JGhGgfJvzA72243DM06GBA1FDFqLr4owwnGuilZkBmIfNX0&#10;x17ISHhOtuvU+T4YdsKz4zILxFd2gDK3ycMXnWeFgdt+eIygI2yaSO6dAJMNwf+tk2Chtq7+qZ6g&#10;VqMRr+IcMACMLlaVBRp2nPHsi02s+FUrFRFY+n1/byKZ/1TBpKF6aQob16XfQG4UMDL/6961X9h0&#10;LqF0oXKPzpcVRL0jCDQqhJ6eEyhdZkOmDkcdjcPTHKbmEDXRmjYWpjQ+MX8G8okUzzGV2md0pTrN&#10;exBsmD4Y0kNeoxfiF+tYqUkgOOG9z4EOHpTxH39NqqPQIyEiVsJQ15L1v7VAI/IE1WjZZVIOlMz2&#10;hXXHMj0bM+TWWtxn3wGHI6luAXDO+MRLrP1DxYr4KCX53if+Sa4/4f/Jrd85HGDy1x3sgMsmoGFj&#10;57abbuYDaXA8vtW1ljfn2/H/h585eMmps+yd7OSzrh6S1q/pvO9WqbPtnu9c/ogitYZunqNXgfw/&#10;O7u2eYbvkx8f+zrJjo+1wYVMmwj9Ybi9jDrIqS1066cKw309tAtBKwDIkJ2sNpD7HsiXHPuydQAm&#10;GLvRCQN9N1vbyo+Obs+u73xvOgr1jXGYo4WCs2sPUr2eYbNr5bloG49Vc751Xxk7OkUOZCDleNN2&#10;WJ4qEkOTFgA0BE9K7QGG+YVGEkgdnJ/N3sikUk+RnjVpMII8h/rY0BjXlO7T7M1XklKfWhPDmKxo&#10;bNr6JAS0XmkbzIwxTzaVuo2dcbAkvVtYtB3iEi0EGR0vZ22YQ7ueMJjqGaPSQUKhKmPFQC7RQffv&#10;EfQokEr0ds/3nGwOmPQcgG0+UdFTqX7lhzJvFwoD4uf3XJxLB1JT4pMNi61D3P16ZwW66qv/KFd8&#10;CQDkMsFoc+pugzdXpk5yj61fc4C8rzxdOpC8efyow7YlnEv2cg3BZKv/j2yAIem1zCV6OdFsLYbE&#10;oJM9/wuvsW4f45d/W/z3XQ/VKi3f+7/dMXs6n0Wlqw2VLWmoHjbsrE5XLjelxvt1vmZUrmqj+3Ve&#10;txl82/+fJ/WJZUmP9NrRKdpAey4726a8fjOZprIxjQAk/wEhYt1lQXrX/lwPrJ1shjzPkbG1p+qx&#10;4Nl6LV2VKbQfCgmUWDgEzuVf7AKN2M9hf9pfOTOfdR6CBj3k1XIqpkLpNSfrrckauGp1QxVHjfqT&#10;OpjfZ0xQAo3a6anqAd937PY43rKXiBcoW6enSGVWYu3lag8FAWUfZ3YFX2l6Q5+Wezeuwqcnvdfr&#10;yeClesp/sw2gzLk1XAiNs07JnANFZ0QyVTl6FdNWxKUwGDfWExftSV+pwsUTdLjwsM1QdSvW5V/6&#10;q4Nm91onK04DGDjQvK7o2N6cz2Zyj1/+ZZwP5rX2em5z36Y81s8HMHayC5YuXw6A4f7Oax+J9MXX&#10;Pl5u/MYn0MhQh1YTEt15B56b4PjXFmjuu/AUueXsL/EZ9uspDrBpUPovDULiphrO6Ta/usLmxffR&#10;me7mNtAEtl8vuy4/Szi6+/kjnvQKeuyacOr5TJ3st1k/OfruFGvtdCBwhG40te71GPqfcWLwur3U&#10;aiVQe8IFMbRF0qZEeytXmqX/DJnTEbyFCn1t1Hwsp2aiKfr4qGA6qxOFnzq33TfZRa5GfAzfYNSo&#10;b8VM+j+oRnwBNb626JxiydTUJ6xnZDD3DgKM2eV/tnNom1pNVbQvfWjEpi3IDnlzOLI38ufWJTyY&#10;bMhcSPR0QNvg0vRynGNM2dhyYnFWCrGwGMa6oRRDt3IuiEU9kwHWCTCc5EZbClQ71YuX3hcTPQyR&#10;CCKhc8uHhdjQfvnFv2zzl5x0C74cxzbzpV/e7f1L3uqcjUxw2P3fvc4pyjrtzq8NJnvjX3xpo7F2&#10;q3P2xu41zi0fVoK0+UO3PAqN0dDW4s1K8u670QjRECGx+C7/KeoMwzosSSuURudaMCYWe7KTxTq5&#10;+ZC/8LrH27Xc7/n5KXLtqe9smxnAkPit2SF8/614F23QtUyw6fjfmZfjQmLTxoyvbRelIyrBg6PA&#10;ZA7qMB2nAOEVM+oXEylxJFXaYSkAOFwOmHZN2iJpO6UJwJcSw9VnaV+0QIN2RyPyToAiF99jnJze&#10;6ITujZzkLmiwX2KhQ3fc1/YdSaFQXCcpiZQ9/yhEJDLjU0zj5jX1cV1t7lvaEfk9Z/NBE6OLqaVI&#10;w04hqNS0LlaNiueVNSQDvZsEjH68MOq7DNZDMY5ewJwzwsDdeTwLR884aY0SDV8qZ9QyDi1SzZAT&#10;ABj7QpmCI7fvpEfuR5wiPCx05GHb6vwubVD5i438hU3/3X0d+6+AGmav33zuhv97gpfLbmXu5K3O&#10;28DH7VYVtjy+D+Y1zqMfMnLLcrB81THPl8j2OyR6121SnQaQoO6U5tHAoH4TjGmX0IsRMTuwDyBT&#10;v3tYbvjWv1qpxILmF/cEUbJuNliHJbk8Yv9vP/8jtHlIY2Buj3PX2c1rL3l27r/xhH9vD1tzpJX1&#10;mVH7OCrLlPOYaE8iL8al4Q1LY2K1rf4MAnTovkKfIY4Mc8CDdqVcRfRC0lhwoS8N4yBT41nKVJxX&#10;fHCkhvyNyq4Z639iaLuYT7aDQnNOBiPMtSCCMco6wEYVqjlVaS07l66TKtZGdaF2kqmq90qxeYkq&#10;1kedQw+YdKvFGYscGp61c5pqzRvwoQxBRk2sGc5fgU7b6PnZmWcxOryptiQTBPBMohIQgXuA1mRG&#10;pyfSE61rwKzxQSA0zoN+LWN42bQx+VNSn/NIYWJcFq76ofzy838ul33hzzsq4GMelp7WvT/L8ssO&#10;5n+XCR6XObwOOC47oOIe7zxnj+0OIFo/5u7r2O7M57KO4yzn5uMu2/8d+XamvM553AMi951s5uPf&#10;8bR2Gd0ybU632rZA5563JwCSbcSAtZjQa319ny8v8d77bdp57sFwY2B2fUTW3Xfc259qG3nfL79v&#10;296vLjpRapGt4yltZhunCaBhwI2+VclPzIvm3CkAzaVfhPRED/xBSDS0S3JwpgFpJ1lt+5jhGXWi&#10;VJEM2laKwdTroqfC2hqaKRHRV40zyZcY9Dy2z5C2+yWTr7y8GUnKdz/+EohxKKAbsIfOOWjwBuKh&#10;GYeqQekilDKqfzHG62QXUJ/Gockgo62n3IBD1sDEpTYgEuo5qGRz6STj8OrhkNZTQa1mk/s0HKlW&#10;a8reVyk7mVMHM6fYNagTBS5Kt0eMYFMzz3M210n5cjvthLeWauh0yagY4J6rU5IBMjpZFs8VV0v+&#10;nkHx998sl33+uZZv+Na/y+zN58rUDd8F6OKj8CNlqpIY67G9hJoPSGMJgBbLy2kfeXCzrg+E3Pwt&#10;uDggaFN3e2/7N+/r5AO9Zn/HO44RoC1Ib9q/nq4zQaYN5FBT3uM85pbkPvuGd3DA3AazB8QAIHc7&#10;tOMWLqsit5/2xvV913/j5dJ3wdHr/w+WNz8XnxX1VKFuP101W3aOm04U7tPL0e9ze19kkubZpi/w&#10;NjUfM2o6pNSgvwXJf/dwdTxnZCxibS+Kkj5XwuSIFx0ECTboiAPDt1u/ubXRnZDs0VEP4ny0j/gc&#10;hBB21mwHnHFO8OJQPRfDqzav5VC8c5uDp6MP39ZEw2yLUPQ94dIRzvCcTEDU4oQrqitcyD4BdYXO&#10;eX0rXI9J2YW3vLmqBSiubhkHQnLYmyNSDAJOsFlKF/VkwOjxwIaoXXwAVW18eG/OUHLttU/Qlbqd&#10;EAoA+ppu6bN0vbVPQ5SJ5D9AvVMvxuo0aJlM1a4RJanmP0PvPEJybZ+azR/+0qOfY7kai8jNJ79a&#10;rvvmv7R1WahiVx/7Qrn08+3jlx793PVzLwVI/fTIjX4fZOZ/qMjNk/dygfHhYzTmLffvn7d6N+6+&#10;Tt4DsB4MuwC0ab/MBmXxxgtk8tKTpDQ0veHYRV98oZz5kT+Tb7/7aXLmR/9croRaun58b2XavN/9&#10;33l/Z7vzWZ3XcEBkdvn/Su+MnGMGo/+gA/kL7XAzpy5wfmIgy5EguxihrjSK9ObXjVaTq8fKNNou&#10;PZTZHm2AMIc5TE1fMKhfNhYN/X9oYlimmSENYQE9Lec9crInR5THwqImww3x4LyVzHvsyO61ss81&#10;2rdpX+Yk482+Uvnybd8WgksHq3ytPeQFkUz6oXbYMIRodIxrSgu8NyMTF31dJAxAwj6oWAIkltTS&#10;PA3HkhgdEzUHlKR3ZF9Ejj5s27ePfNW2f3GZhmXd4/HY0a9S/SemXN/wAR4on/S+5/6XDPteqib9&#10;izQY6wnfhgmf2p/aZ8zVI1+z7e+YzzFveYo1rNGRkSBH6eaKY9+PCvMXcokDMm7qMv+77O4740N/&#10;uqF8zm0eMLn5rN8L4Nd53859nWVyy/OQ8ToIu/8Bxh187JufaMv9iX/b9nT3GVzefO6Bsn/HdVby&#10;NLHchvxcpm/Td977F2Oqx3OC6l8O8P2p1WRDzfjm7CgkPdqt8yUaEvpJHS0ZHSteal/0g6StykO+&#10;6AsvsGUn8LppJwiTeb1azRR1udGirUUpNay1PlXHKz+nQ5jeEbqcq3k2RpP/pDzJpo2GEMtpk04/&#10;h22NLiG6P1RgaleRZQwc+sHQbskpR1SJ6HBKsOEx2jetJkMAQvufQHuOZKNQw+5VM/FdMos278U9&#10;vNk1kyy/zF3U0HhyH9Ormd2r0Zodoeeo3tCCHo9pFcy83wRK79VLyTPtFPhRZDoca8gIQIVGoh7o&#10;c2CVhLrC8fo+gEzPCtAMEgrVKBaW3r40FNGYRJGKdh6wiUO3hSpGa3a6Z5cYqD2NwUW55Kg/3YO5&#10;hjbvzyn9ZhfyB/Dcf+6HtjyXrPHCttrf5j/bwL67b7KVrPPjkbnCI63rtKIzmp/7UfdGypOoquVk&#10;v/anr1DRQkMNBIsqXyky1GJnvr885h/RmNv3vpRlcLbXU3fb+f+zo3fPf9qDD9t2r3P7fRLPXc+7&#10;k3GPSzvvC+78f+lRAB5u230EIXfbSTf83w1U62yvaTMBZav9W3HnM/L/+rWbrtuQp8sOcO7O4zGi&#10;Y4XLCTI6XmjoQr2pkiWNhvELPR209gQ9FtWM6G92LTzbrnY5Ep7Sg/4GzjEqSCkckgDDR6SoSqBe&#10;cECktO/QD4eSOt8HmcZ8Ak99CW2LHTknM3Iun5eNHMz2xRHUfr/k7hyV0j0TUr1/uj3pOZi3YU0s&#10;ULBdEWDIBFF69nP0lflxUIS2WLRzna8Yu7rlAkfAohmnWNtkbOzx4kueIYHMp7Q/eb7yJwcJyjxm&#10;PO3F9PZKqi+8pnpCBo31LpWrNNViMmPjmBLJuFhcGA/mAAz1MTUelptOPkyqwbA0B32SubdXKoNT&#10;YmPnTkVQMB8+Ej4O1CcFcNGcfW0XAkvJ6q6rLYBYT0jw4MVfkV8c+ew2H+WknYyKZmfRckbpRFzu&#10;/eH/Yv+fWr7k838pved9TuqTy0DPhHjvu06Ki0vt4wAY97x1xj6GYuSCdZuPKfRelbEli8R2Yhl9&#10;b8D1Ip5JG1R4B7Rw7jFvebJ1XILKJWd+8mWycuct9r20+qE2Dvvk7ou/Lb7RXXLsW/9gQ2VxmXms&#10;s5PnblB0/m91zlbbHbzVvb7w+sfvPmfL6xzQeDDsAs/+eKvz9nXtAzyW29kj4fvxTSZRX9kI2eHN&#10;BsVwiRL8L3vRQOk6n0AdpasDDZuUYKja097A70iOowGCTbL0PoKN01weVuI3Ddx2lwUAw0gJjBdD&#10;Qy4HNgAenz/icVIfh5aBNqboUMchbq56ydEnzv9jMCtOGaLNlREYqBJxVJaTmdMlUYGkGGgm533u&#10;VdJ70Vny/U/924UEF5PP/40NGxMrTKpk8QSrwVg+QN84rkdjGH+CsW9n0FiyePGciMgp8XMJ+cXn&#10;niWXH/N8UY2G+OaHbOU97h1Pl+9+7EX2BrKQWb8RUVVPhC9j8HA1uqptEPFMyU4+VMsJRW9HKcoz&#10;7IhVvr6ToplO5m+iZ7CTxZZklpInEGzUfNRoX7ZC4yv36wUuToeX5gH4pUtKraUXTa78CZOvvf6o&#10;V29LdzY48ikf/iv5uQNgTMl3nvkOqQ97xEb0A1+CXsMiOe1RZKpFHGmj8RfioV5NS4uGbmfC2C+/&#10;+DyZv+YcWb7lZ/aYDHtl9MfH2Hs8tLwRKB8SBhB1/u8Eq/Xjzj73uE3d/07qHnPZzXd929lvmec7&#10;6fp/Z98681jncScl05A5fPm3ZNdPPtMGEQ7jsiG50Rhn8O1YvzlZkCoCU46k0CdkCA10PiZ2Ta8l&#10;9PBJnA8G0GxY5/2RQpDAjPHEP0Dw1KsxYxYzL9JD0YhEis9Q+WqZNha2NdRLo9LFiu4LVcxA+s/U&#10;SDRjQQdsPLF2/Wb9H+MILcCZoS7ohzOxdrweiaPN5cp2BQaoVdqf0fYdhXNGp0plnSwf2OL+NlwD&#10;F2TjuDkNP7m61OPZuvaleig+OadtU83WmBt5Tq0lv6T9ibPQCxyvVhkTNW5vpmeiF+npxK16KmZU&#10;34LRi8mWmUt+yaInY8nQ8SeJe1BCGmagIAAF1/WJ5/+a1++L9GqqqZdTCe1Pna18uVk86PctGNKp&#10;iOUe87fVLVQiguPPt2Dud49xlrmZDojh+kx8yQxPGAbg8kXj/9XHvtgCS+jumyHV4R0NhlFmDn8j&#10;JZLP+KXvvE8j9YnuDcrypT/e436dzPe8cNuP206EsaKzH2C3LwagWHa3O9O98VbH3XzABKmttg8l&#10;u/l2poeMIcVu7kBc5gL+53z23+UMjpICcNJ39lu3hurMmhgaMLkgGw2ac0hZdwgy9AdDvda1prER&#10;BxhVgIscrqCOsuNglDiub47O2PjSDziS3a+T6OZhFgp/hE7429zWy9G0LtV/zPhQulCrOqfZ0L1q&#10;IZHV07EbOKStgwxLasM/XKl9abRNtFtI7Wp41XCZaEZBUKlSTmVLQTUTwvsKiO6P/8zJbt+kU+Wz&#10;ifZ6MHifs2u/pHwxj7O5zazGX+RsWmIcU2dzG/1v1FzKKE8ibxsw0ROpZnQuOg6RCRKcmDkb0ZCG&#10;LlBjQc2RHFVpTphY7Jk6lPsR89KTQbnya/8jzTnoj1DPDOdaMFIZQy9OIW9WmhGv1dcv+/Lz0MDY&#10;kP9kA7MyWgmFDFCq9kwhrwDUP/+VzUhmQ6WdvuTnYhhZbIyojwrnARAPhgBMccmNjQGU8tIYm7f3&#10;UQCg0HU32G2Xbzv19XLDt/5NLv/i30AsxTNGClKahM48E5SfH/dKCzad99uKv/1+NNSOPH/zmc+7&#10;J3e+E1uxHiDRm1UHs9oCDZleuFSXyg02oID1CxtZ+5qMrbxDBws+68A5F1N2omBg6zlDj0RS8+EZ&#10;mYuOtQEndJyzm6Efcs7mlmRHjhiDaTa0SydListX6zG/sctYr+ZEBzJNtRBLyTiEhJmw0mPRJefS&#10;/ZNOVU51Ng8J6f5FrQc8J8sA7RUQRTmBkTFspuOadh/jzb6dc0C4nKi125Dd1QnJVFEgxo5ccQIa&#10;JyckAkD8WSlPzIjnup+1eyX2TrSj2GA9EAHngdrQSbf/4KNy8WeeuaFiknWfr6HChZKOF+63w3G0&#10;sC/HpEEnPc57GonIrh+fKRd87jWiynXF1TXVZNgCHsprJRzTj48AgCqnIxLv3QFxu2ZjzWrkVcul&#10;pJ6jZIayjyJPsHvvwsSyLNx6g/zs2LeHZXAFgL6szFzw6Wo66HVe2QHRUYdvi3U+E/nizwJAwUxd&#10;5v/1fQRYmz5rj2N2G8c7z7P/O9k51x4nu/+dfUw35sP7ADDA69tMN+8Hu+DC/e5xu58p+Oz/O7QT&#10;KVWs0FLx0pfVSrKlhrwVc2fbcNkqVt6u/OldNnpdqXGj6l1rMbKk7lu7U/d7S2o1+S17/VJmnulv&#10;C1Ht1P2r2tqsaJdtqbodeRKx8wpVX+jBOekdCjIDaEgrybDxFd5ox+gZR5URxYobVwokqVKtbOca&#10;ce7RDBgqil3wnzozQYYhHDjZkXMtGKtjNCSBm69Gijwp9rpeisMAjLHIK5xs9yA7LYG8gF4thS4M&#10;KowJ4b4MRjXmk8I4pA0O3XEok2EU2YsxyBWDZtFoSPUK/y8/9h/lZ198ifzos/9lG8H3v/BKSQcB&#10;qDNRaZZrQT2ycgWBxoyu/JNz64eU6Ny2DjwA2QNnBxzI3N7M7v7N53T+P5D9nccOkA8lwOyPVE+4&#10;wZEWtRgraE+iSZAx4cKxpsf/Ft2zth28X+e43wZi+Ftn8+En7U/XjTf5SkX9jrEq/Fljis0T0VN8&#10;W80AItmQIYXoct1oTsRk5HSGKCagcOiNQMNQoHTmo3TDoTZu04ORo07LcRsSc+yai0QFMmMmaH5X&#10;D4ZuUoOhET0UuQrbWwZB30xtO4mNxTFl4qUvqEguag2/ftyfzHKCGyM+aQz4xXDmKkRHtZzW7PlU&#10;KN2yw4IxiJOeVJlrdKuZeK01HX6bc4uHix7jNtKfAUwebeyW/dcFMp1kVpKfdDYtyYnyWGezS48k&#10;QoP9X9dKb5kAwYDHVCd6oE5wjJ4GOEoKdqIXmCoJwQbMIbX6LHoTzr3AuWoI18wGpd6/KsqX8ttQ&#10;E8GMUany8c4tHzTpaO40Fc4VLOg0WwE1uKrMVOhwO2t9JPRj3QIKMtSiywA7PRzQMgrJKgrwWXlg&#10;8VsfanIb60Wf/uM9+Gdu+pk997vHLsKxrf67560fZx6d+XRsu9evn+9cs0cezr6HC2C69Cgikyx/&#10;XCdLFQswGRsIfFlnSkqnCsYOLTK4OMf5Odo0FBBDZ6g1SASUZujQxxSs8pUjpR/6MUNTLMfHJJd7&#10;ml4I+9VSYtBKNLT3gJ3bHlKi/wsDZenBtQq3nd0byCxkXshJaGo6kWZqGdc4hx9R9LnDt/Wx4f7w&#10;M3+HhvyMvXC7kT/c3AWZLh00MSSEShW8KpnXcu21j1PhdEuNrRo15U0rT2xUOJw8EYW0AqCJApTq&#10;LaVWkl49Hioxdqoa9ZZw/oGNzT8MZIFm0DerBnwtM+T/qulf+5xz6BFHn/rnbY9nA77wU8+QCz8J&#10;dtNO3tsx/nf4ooeYuyDz0JEMLolaStcZHkVzbfhC5VemVHqmc/g3izh/yKwlv676PfHS1OozOcHL&#10;OfSoJIKNs/mIJ1dauPCTfyQ/3cR77PvU7n1MO7fd4+65F3ZuO6m7vZk797vnueyWzylulw4hqVI9&#10;awrm+apY0wQaRmMw6fQeUQ661KVDQm5j/uknn/4wchdkfp3EVSJVuf5VXWxeakrq/aZknqkPdjH+&#10;LnXpYMkCzf/94SYGADyM/GCAxiwm3q2X6L2a4BpIp0NlfxL4Mc7hLnWpSw8HuY36J5/4wy35gi3+&#10;XwAwekjYyfuBgozypBpqMVO1jpd0wPTEREfTdZUs5J1TunSISTfU7brZ+oWKlUYA6DbGjJpN7bIH&#10;u9Qll3YDzdPkJx932Nm+wP3v7us8p3N/5/HN/zdvbz530363PE7xHjCZWe9LzEjwhTIT+ENnV5ce&#10;ArJe8sb8rt1eyDLoVV0vZO+QuewrXODpUpcsWaD5+FP35E+0U4btWLr14vX9zblVmbz8lN3nkZ1z&#10;9/zfASQHwIcKaB6JpGci94NPVjPhOTTC3xjHP9PneZ0aD9f0RNRIj1f0zrVG+0iXutRBbNgn/Pcf&#10;yI8/9tQtmaOBvnuvl8qCZ8vjB8M/6UwBRJv3/yYDzd7IeFPP14H0bSaQf50EH30jr2os2q+mokYN&#10;BD6s+vzTBBuyc7hLD4bYI0E/vRfpga1V8wgmt3Gf/7E/2Cuv3X21XPbFf1j//2OHO885FPzbCDSP&#10;djLXBH9XxUtaJ8qGAa90j7c7inWoSDWaAdNQH1f1RurRDjbrQPPRp+ybP7LFPssACabucaZbnbu+&#10;3zl/M9BgfxdoHj0kkcjvcaFGMxT6kF2VcjhS40ICato/7JzSpQdDks0+VadKP9PJ/I06W24BaB7V&#10;w6du4/4RGv+PHDBwt9f/b7F/MxM8eLwTWDac03GtPbfzmMNdoHl0kQyviRrxzanZ0CPWa5/qx+N0&#10;sXGH8/dRQ7pUq+lyrWkK9TerdGl3NPcHSa2dy+9iakNKMrp+BqIoUnvwISS3cZ/+gT+S8z7y+w8L&#10;/+ijYKRdoHn0kV4Mt/RCWNm1uf0ZMfPJNzmHHn6yHorF2oguNU7jtjF7j5SuvelbVcfyDEqpb+D8&#10;Nzp/H/Wkdnmaumf5GuldtQCjsqWwylRHTb72ul8H0JDcBn7eh9HwP/zkh5j3do+tgUb5srPKm42o&#10;IW9Txlf/2dndpYeZ1PBKr110wJMu6rVMyEbGDOYYqiWtC9UbVLGyz8h9B02MtK6L1dtVJF/GTRac&#10;3fslAoyzuU9CJfNoX/67ei3LVfSewX00xtqDXToktBtoniw/7GD3f+f+vW1v5s5rXd58Tifz+Gag&#10;wXd+ql2jKJarq+FVzqB/lhpeCzmHu/QwkYx6oTJ5TxCuy1atGy4WpybDfq5zL5OhR69EqmLF40yo&#10;9GIbqjNdOsLZ3aVDRG4D/8EHf09+8CGwm27FW52zad8PO/e77Ow7zzm+Fe8BNAAWZ7NLj1DSzWbY&#10;BnJXqgd8rWq2Us6hLv22ECTNO3VD3SaR3DucXVvSbqD53d38oY7trdg9znSv524CG5cBKlvt3ww0&#10;XXr0kBvgXzdbFWdXl34biIHSVamuuOaOqjeVTtb2umyr28C//4HfXecfONz5v/P4HgxgcZkgs7f/&#10;+zrWBZpDR1wETkXSaabOri516eGl3UDzpIeWP9hOf7B5v8NdoDl0pHMVo2qNoorm4s6uLnXp4SW3&#10;gZ/9oafJuWjw++Jztth3qLgLNIeGVLPV0lqfydUmnV1d6tLDT24DP+6dz5Rz//eJcs7/gJGeyxS8&#10;OV3njnM37HN5839331b7wb9uoFE9a0r3+EbMSPi5zq7fGDLKfMLZ7FKXHjnkNvI9wKSTCQgHs99l&#10;F0y2OuYyjn/pDW2wcYrUpS516TeJ1kHmg38gZ7//CXL2/4CRnoN0K+bxff0nx7ffJ3rHslzyxRfv&#10;cWwrZh4XfLa9hrZTrN8YUqnCnLPZpS799pILNGcBXPbHBKCt9g9dc6pM3nqe6GIN/58oVx33Cknd&#10;ca/kxiYAIk/c43yXN+f3mwI0xpP+A0mVj1eeqJbFsLRCaTvFpEtd2iepYv1EVWl+1vn7G0W7gebx&#10;e+f37d4+e9P/zazno3LL19/Y/t95nrvN1GX3mMO/KUBD0q2W0rVGToUKRV2oKHOnZ69Tbbr0W0p6&#10;LXmTimTrejlmBA1Hr6SiajnrcQ7/RtE60LwXjR38PSe1QNDxn+n6tntsU0o+939/H9c+YcN1bl5M&#10;3f3u//X9YJbjqMO2XeUU7VFLaiq0U02H8zITET0d6sZo6dLWpH2pll5JXC6+lOi5sFLLmUfuVPgH&#10;SS7QnPne3zlg/h7T9zm86diBsL1+C3bL4hTtUUt6KpI2s+FjzHz0L5xdXerSbzc9EKB5qPg3BWi6&#10;1KUuddB7XrDtCWzY333P4+RMh7ntcue+rdLN+7ba3/l/q32d/7tA06Uu/QaS27BdEPjuu3cDwiHh&#10;rfLjvk7edLwLNL9+Mtn6W53NLh0omVjpHyWeP0IliseZeOVtJl76snPoN4Z0b/AMGYx91Pn7gImN&#10;+oef/Es54z2P3c3v7kg3bz9Y3iqvTftc8HOK2KUudenhIp0t3q0KZb+I/I6z66DJbdBn/DcaeCez&#10;wSM93WF3n7vt7l8/7p7vAIV7nt3f+d85x7K77ZznnsO0CzRd6tIjhBhz2dl8wOQ26NP/+zEPKZ9h&#10;Uwdc9sEu0JC7YPPIJb1j5fvgi52/XerS3unXBTIPlLtA88gmWUmJFGvCUKuylOx+py5tTW5DPu1d&#10;j7F8agd37tvb8a3Szcc7tzef4/Lm451pF2wemaQX4lpaWnSj1dK1ZsZMh57TBZsu7UFuAz71nXvy&#10;ae9ytpHabfd/5zmb/m/gLc7fJ+/j/C7QdKlLj1L61D9vezwb7+kfeMaWjfuRxl2w6VKXHoXkNtzO&#10;xnxKR9rJnfs2H++8dm/7t0o7j3ce2xd3waZLj0jS05EfM5Vr555ghsN/ZHd2aR1ktmrMD4QPBCQO&#10;FbtlNztn3mmy1b/Q+ZrRpZpR8UJd+bLduLhd+vWSTEdFT4aNmgqfqKfCBf4nO4d/a2kdZN7hNF43&#10;dbc3/99q/+Z9ncc2n+fu23xOJ7v7OtO97Itee72Mnn+WcJKrylfrBBrn0R52MmvJv9OpslHR4pJa&#10;io2rWM6oRP5I53CXflPJBRczE/2gs+u3nlyQOdlh24g7/lt2Grd7vDN1eav9stMrO0//PNI1ufBz&#10;L5Ts9r69Xr/OuNdW+wkqG/53bEvPoiRvvvsRrUapZL5XBdIllSpMqESu6ezu0m8imVj6/+lA/gwT&#10;zH3M2fVbS64k09l498luQ0eqfEkxgYxoP0NlxGTt1htEFlJy6n8/fv2c4vZRCzRkNbAmIxecsjG/&#10;h4DdZ3IesUtd6tLDSQcNMg73nPdV+cFH/wxAk5CeC78uEsxa7vnRcWKCeREvAGjCL2psTSSUlWYs&#10;La14RuJTw3L+Z/52yzwPNX/1rb/fBZsu7Z/MaumZrLzalza63qzplj7VOdSlQ0AuyHwHjdLy2zu2&#10;HWaD7Uwtd5x306nvWz/eee6VxxwmEz8704KNe65lXgvenG9nerKTv93Xud2RWu4ox4btTf/5jEce&#10;vu0G57G71KWNZMKp56u1dEV8GTGh7Ev0Wuo3NoLdr5vWQWZzY3XZ3bfVsa14b+dvvnarczaze6zz&#10;nH2dD67sXJIbvvZO2X7mF3fv77jGfV7n8bvUpS491LQBZA6E99bIuX/zsf0AwgY+mHP3xk4e1V0e&#10;mbvkAkncvlNOfufj9jzP4S7gdKlLDzG5jewkNM6T0OjIbHzudidv3r+38/bH7nWd6VZ5bT7P3d7b&#10;/vVn2bR/83lbHTv5Xd1woF3q0oMimUqLHk3+XE2kP6LGE9aP5HOv2vaKrRrmA+IP/MWWjfzXzby/&#10;LlV+llicsdvbLzwJAPqYLc/dG3/x9e01osj25f2Wk1LqRGPMy52/DxlJpioyg3rqS52klqN5WY2L&#10;GY79o3O4S48m0pPpq/REuuw2pJPe1m5cUm/JlSe9eXeDc/cPheWaY964YZ+bunmQj3rVtp/a/Hi8&#10;k91r9sb7O+5yx3ktb1q2//ircut3PwoV6bFiJhMbyvSZV257m/O4ljrLueF++7o3jp3zqb9bv87J&#10;qksPIan5lE/mw6IXw0Y8EYBOQCSYFjXmXVbDa021GK6aleDznNO79GBIlxtGlRtlXWqc6ew6ZHTk&#10;Ydt0Z4P7NhoUASY81y/ZwLKc87HnyLe53+HwTXfIwqU/s2DDxnfmx/9qveEdffi2251s1xsy83Ov&#10;tfmTnUa7fqwj/db7n7s7vw5ev77zWoebtYqINpIMzEu1mIW683h7jnuem4dTtD2o8z6nf/Sv2vdi&#10;3m4em9jNu/M6J6suHUJSzZbWLWVkIiZqOZPQ47Fr7TSRQqUoOUg6cxmR5YiolXi9uRz4L+eyLj1Q&#10;kmr1FarSyDh/LZlU4fnO5gMit4F8511P2N2I3MaLbVNriqzmRHszMnHt+evn/OQLr9pnAzvq1dsG&#10;uH89z72xcx/y0a/Zd6wY99je8j353U+UU979JAktDFjAOfW/nyRmPiV3f++zIgtpueCzL9pn/p10&#10;5Gu2vajzfmR7n47ybuajj9htxyE7WXXpQRKjPkJF+zLBBqCT4D6zGHq3WQq/xi6kFy7coBZjQR0p&#10;+sxi7DB7UZcePOHFPwYvfljV6sYE03/m7D5g6mwMWzWYrfikD7QXynfZyWoP+syrtr2Qx7/+rmds&#10;mc9mPpA8tyKeL7vW7HVb5evyuR/5c/nR//3dhn0P5H4k97rN3Jn3g71Hlw6OTLryHIkWu+/5kUSd&#10;DeNEhzsbB/+f9X/PW28knexksVdyz/v22x+7nq97j07uzJPsXH5QpCLZL5hw9q3mvuV3qu2exBdf&#10;117y1mX3XpvL0Pn/wdx/b9RZhi+8attfOru71KXfHupsBFvxkYdtazinHhQddfi2O3j9iW/dsxFv&#10;xc5lDynhWTJb3fvU9z2lXUaUldvufueyLnWpS49k6mzMH3nVtic5u7vUpS516cGTrjTuUf5kUIWy&#10;CcmURbIVkaE1MU0lMhW0Blmy9meMGVh7qx70bDkdxKRST3E2HxDpRsuo5VhLryaNTEVEpUstmQiJ&#10;zEdF52uzUqqLiRb/WIdzVQnnuxJMl7r0aCKpNUVX6nU1GTCSqYheShgJ5kQCWZFcTSRSEJmOi8Ry&#10;ogaWjOpfCjmXbiBTqL9RZytn6UL1p86uAyKCiZkIvJ0pgEbpxZgFGsnXRdJlMXMAm0BaVCCbMpH8&#10;B1Q4m+0CTZe69CgjAo2U5Vmm3PiIrtWHGouRoIQINGCCTLIkspwUFcnsNWqdzEX+XKWKLZUtDZlS&#10;7aCix1mpBazHg6fJSlJ0LG+4HpAZD4j4AHaTfkhZADyAiwpkjA7mSl2g6VKXHoWkKrWyGopnpdqU&#10;ldH7RPxo4AVIFGjQkgDQrDAqYUzUaFibXasfcS6zRJtOcyIgZ370pZBC5A+d3QdMLtBw/R/7fzL3&#10;NNVoKElW2/cm4LW0gJ6km/pSngPAmWTapS516VFEejB2lx6KnK0WMmUZhSThSUKaAcj0rFj1RRQa&#10;Ohs7/qsdy0ereHXCAkEZ0hAlonpLBm+9SKwdZTn9TifbAyLJ1MQspp4CIHmCmfC/QGIAl1UAXaIi&#10;EsxD0vEJARDSllGNZsy57CEltZZRypsLO3+3mfnoXzibXepSlx4o6cHIOaov0pShmMggeC4u1k7i&#10;QUpwyVcKOteI62arRQ9PXW+dx8YvZUg9lYYFAglnRaUKcTPkeYEa8q04We+X5ER5rAWbUumZOlkL&#10;c1v8kGIGvSJxgBylmiLuA9Zan6mazYhz6UNCshz/a+3Lnykp3JsgO8dQpfFRMxV7oXNKl7rUpYMl&#10;mQ2LWgjHZBHqEddLLgM4omjck/hPiaZ3VaTRsjYR1VSfttdQmiG4lByQCRWgatVEz8TOl+GgqCF/&#10;i+cdCAG4Hm8yjRfpZElbkEkjb6ptyM+CjS8tptCw6ppqqSF70YMkKbHszQ12Hrn22scxVd5MS+cq&#10;RZkE4M4ERWbB2FYz8W7wtS799pJuteZVq+V1/m5JulC/Hw16D/uJBZf58Hv0fCRktxchwVTQCJcz&#10;2E6106mo6GSxxZm2ejpwu0z5cSwtHKGSJaQ4X+WreVWpZQkycmvk93T/yndxv99xbrOB1FwqDilh&#10;p/N3m8nV36lTFSNpAFWqWNHxkiQHRkSmIVENe6UcRSMvVCrO6Q+K9FLmh7rYuE0XW+cQaFSxNa5K&#10;9bT0eMXsWvtXtcMbVD3+JVmA6mYN0EhnQ6KmA2VKNk42XerSI5fUcCjrbB4SsgupV1pnaaWuow3F&#10;2b0HSQkNuFT16AIaM7ad3ZYILmouNCozYZEFAI0H4FKARMHZtAScbFlUtmwkCVCZD4r/9ltxXgiS&#10;DySZNKSeVEk0ztWFqjGjgc9YNWd4TdTwitKJyj3ObTaQmkkXm9PJDbNzdTKf4kiTlWgoUUHKojQT&#10;ufmuQ+L1q1cThnYg7cn9AFLYe0xZfdyUmkerfP3rutC4VwYBpv1howbCSiYAcLRH0Y+IQ+xzCYBt&#10;4BVOVl3q0iOTZASqyWDANAb8/2Q8nic6ux8wmfsXn2/uW/4zGl4JHLQl6ED2erOU2HJYWZdqu6RU&#10;OUNlq1lVqqw6u9fJeKN/AenjsVaiWYBEs5JEQ4faEIQ0Qz+WCexPtYHGUJrh0DcNxdznSYgKl9as&#10;PefauScQJJQ3rWVoRXS8fI1KlMtmJf8GvZJdBx09l2rp2fTlajoVdHZZklQReYKRRz2RkMDATXLx&#10;ce+QL772CSM8jnf3B0z1Uu4WpgdCZi35f2opOS9TBAuUdSmjGYea0ozJVJ9rVSiAjAyi/JDcLC/h&#10;3OWUAMAhZQFEM7XuCFeXHpkkPRC3dwaKJlN7vQWacK6h87WUHgn/0DnloEiVqnldrJ5r7l9+k9qx&#10;dLzevpyluK9SRe2fGRTdbGmzGN8QDMolna/eqILppE4WlAnk/0ZqtOfuqdbo+YSx6hLAg4Bj2CDD&#10;aPj9PjRAGogDFmxkCdJGP/53MK9XsUIT9zKSB/hlq5CEKovWqOstiFnIvNB4in+sVnJLaibRhHTx&#10;fJlLi56Pe9VouCV9eJZQbkaiADACKCUjMtQo5Uu3jD9/lPZmjYnmjsF5NcHjU7VRPatLqi/wGfsA&#10;W5Cu139eCoXFrAI8IZlA8oJqVr5GQiVbZl2t1cFGTwSNjEFS611zjM+Qqqg+TUbQSazWbGZd6tIj&#10;jXRP8ALdEzBWBAfQ6ErDqFD+gA2knaSKtZCUy8/iCI9KF4tqhyerRyJGer0i0YL1eTnjoy8SvZbR&#10;ziUbSFUadWt7mY2IgVQl/auiez3rzncyGxAz4/s4QSa0fUdbkqFEM50Qs5SR+hykmF6AjYf70WB5&#10;TwLMAHgyhLxCRvV4PqhyZaNKda3jhRZVL52rnKQXYkYvpw3BBkBbl9W8mOnU/5qF9IfVfKQp/rzo&#10;hfgdeiZiWpAiqCZZlQ2NvRlISWx4xC5zq72Jll6E+rMW/xM9GKjpXq8FBjWwFnUeY0vS1bqxo2J1&#10;qEH4FLpS+47ONq4za/mXm5Hwc2UY4LkCYCXA1AHAHFpfS7eN3H4A4WryUtW3VlCDK34nyy516ZFD&#10;1iBabu3SgbyC1DGhSjVjfUG0vsk55YBJl+u9ulDZbiq1z8oaetlgUfR4wqjBoDED6IV9Wdl54Wli&#10;VjL/4VyyTrrWzFiv3oVEVehpS/VoDgyw4XEZG3u8BZr56CutNBOHRFFDIyPYRMoAm6S0IhmphaBa&#10;DPmlMRWQOgBrXZphAyUPBQE4q3hGNFY2UjZgl+mDs4j8VnLS8JVfSkmG0xvUIm5Gz19OdQiWZO3+&#10;e2zayGRFj+G6cUhPzuJ02ps3OlI0aili1HLSWD8fcraatw+6BamJ6LcaFah3LA+jt3EUi+CRKf1c&#10;D/qMGfR9WU0GozKGsk+H2oA0jGeBNFYvQ5Ij8GQhUY35hp0su9SlRx5RmlF9IW2lmnkAQgHqRKFS&#10;MMp80jnlgInSjFmNv0b6IFmMcPh4WcnQKhoGGv3OVTGpsqi1tFbVRtm5ZJtKQwcpy7MkCQmEDRrg&#10;YjkGAKFUMxQ/nefpaX/DzPk/wLlMBJp6AKpRDNdw2JrnRtDoIInYhjqH+7mMcwEu2gIN80Wql2JG&#10;lgAACVy/CEmBatoCAAxsJZgGJAtu+zNKvBmoRXmtvLnodad9VqqLPjGQJtJDPSJjKMMSAGYhdZde&#10;Tiq1Fh9XwUxDZgGSiziGextrI0qKGY5u8FQmqZ3er+qJeEMSKD/nawHkLNgEcM/RaFb82CYIRvBe&#10;LCDivdLeNQIpcQ75j6HsGUg3ZJGnmmTpS8wX24+xN3gQpFpq0dnsUpceHOmd/l+o7b6CCuZaaoe3&#10;YkdyQmg4DXWXqlQLzmkHRbKExg1pxjZypuNoFFSJRgICdUrrQv0CU2t+hmqCSpZaJtN4rw5y3hDO&#10;teoOwIAOaBy2pR1lNNGWamYCf02pxkoelCBmkD+3wdG7b5X7fvwduerbHxU1HTQcmVLzYW3LgOex&#10;w79LaPwjK2j02LcIkOFolMuUcCAp6eGo0YnyPWzo1hi7CinLn25SgmkCXC4/8YOydMdPcf+SDTcK&#10;1QpSWEqrsVhSDQeSahpq6BqedRXM+6xCmiLgEGgGd9umOESufLmKmoyH7H1o8yHA0NPYC0mK87bC&#10;AEgf1LlY7qNqJdYy/ZCcBghyKHuS7xeq7mjkfJ0rKTUeLEMFNGoh2pIBqJBg51YHRcaYJ4oyohqt&#10;immYD3DbOdSlLj04Mnev/qc1BE/4q5KDxBHKapOvyLFv+gM55X1/3TZGDqxcaU/eD7Vm/f+tF8OX&#10;WbVpFg1+FY1n0GOlGSvhJMspU1X/Q5AxDfUJla4kdKpsyAQaxZ6bM7Lp7doPYKC0soQ8Em2jqDX0&#10;EmyaAKksQAlqy30/eJ8c88bfk/OOfJU9xwx5/sCCDUBGr6ChhpEfGjIkDU2AUouJhpVm2LihcnDo&#10;W0Zwr3lINFRDGo50Q1VpDSkNtORQSYqzizJ42RckProd6g2klUWcQ0CkUZbDzQMxKU0ut4FmpQ0y&#10;uF8N0sxn1GCkIXlIi5mSaktMAKkhqFhgez1BhqobVSiUWeWr5fe8Z9vjrD2IquJYTPBsKKtPBm74&#10;qdGjeMZBHKD7QLXxK4KLGgwo1e/16j6v0aH890y58RK+kwMhtWtxgKluMlauOgpS0WMBOIfU1aFL&#10;v+UkfYvoddE4ougp6ZsC/uZ7ni0Ll10iun/1Fhlc22/Phor5ODEGDVV91KoOlGZ6I2iMaDwEGrDq&#10;XUErFOvZSjLpyp/pbKVMe4MknIZPyYbMEZtRlKkPeQFodKRUsCpGHMfQ2AzViEGH52Oil6l7oHFE&#10;Mk0LMJzkuAZgWUkZmQI4UeWgxEYAWQGAUKqh5MCZ35RqRgEMjvpkHfzodUymWgYe+uVpOB/bIZah&#10;gPIgf478QHUisGT7pqTn3NOlOg8JjqoYJRnyONQbXpcFA2BUrdWLBrykmq0KQGZV9wWMGgm1ZAn3&#10;5VQGK2VVJTo5Lt8/8j/lp195jR2mv/X0I/A8KOtKVkyo9Hm1mmXw7LTKlFdlEu/AkWTIAKGWKtSD&#10;BC1Tqh3uvO69kuwYe4bqXbCDAACallpOzkBiMyZYOegY0V3q0pZE1cPkqx+woygEmXk0DvbSDCw1&#10;DxVk2u8h0Ki+lQ0rImwm6UUlJ9DUkQ9VD4BE0xeTu855y7ozG0TzJ9uTN5FOtyUaqzKh17f5UJ3h&#10;f0gOEs2JjuZaksA5VK+WE6I9AKAlAFGiIJmZOaX7o1erhWTYRPMngj9nYrEn61jhejW2Vjdja2/R&#10;5ZoGl+30hWmAClUWNmqoIQashqInyjIApg+g6AWIkGMlSfdNNAk0d539Npm6HmCzjHvSaZBlAeBY&#10;6SWckRZBBdvDV39NDCSxxP1DbYABm0Lhj/hcUG/mrNRESU0bSCih56iRWFavZnQNz7O48w7JLU1I&#10;PRyVZiwpGmpfrP9XYvxpACvUPoCjWk5HlDeX1NHKGSpUDOh4yQBoXqpGfWtqMGzUFJCTYFNqnASp&#10;qKELjS3j8nSS6lkoqflABcAVsq4CHM0r1CGVRrvTGbp0aEgptVMajZdaV32wShZNI4MGRCkjW4fI&#10;DukB6si+pBqCjJ6OWNXE+reg8Zs5qhyQKPJlOe4tfygcgXJO34MkIc8ymeqxUiw+g4BjAmjwbMSV&#10;uig/RJhoFkCTN1aC8KfEzADUJtCLA3DseWWAR39M1C60EqStQP51TtaW1JhnxI5SUZJZQ2MNJJvW&#10;w5cjOPSHAbCplXyP9a6dBoj4CDR4lgDyhlRjGIaC4NKD+zKdQ0OkNOQCjTeBMvN542KQZ3kVKlO6&#10;4lHxotKJ8uUqWfKpXKXtRuAMY6tE0b4PUzLPVMsZHV+elah3zoKQiaNsAH0DKVPPhcRz1eWih1eu&#10;MwPL71Te/Hu1txDQ3vy1kuN5DtMrehHqWLC0TIBRxebxJlfa73Ig0g9ptg/PhWeQXmyj49HjQa2m&#10;Qh9yTulSlx4cUY1R6XxdzfhaFmg4cmMrLkCG3qcAF5fN4Or7ncv2INXja+npmLK2D167gIa3wp6+&#10;ILVBr5ip0jOdU/dKOl2pQw2oVgs5ffKH/64d1qEnhEYQEjUbi4R27GyrKmyolHq4bCmlLtpaeqCR&#10;AWBMX+TtzIt2FlVvxE3T/LvNHESPYDUfKVuwCQLIaH+ZRf6UmHIAG0o6yyg/R77IlGiscRYpI/dN&#10;RtpAQ/bhvBjeVRXXEZRWYnLKB/7WAg19kfRM6k6rPkGa0fGikQFP2/7D1Q6ngF6eDACBI1lZpWs4&#10;P1Q6xaqFmbKE77i2Pb2BI04EHQCaWs1MgPfwb7LfjPYs+tV4AH7kaUh7obymE6GMyeOdU7ck07/8&#10;fjvyBpVVD3mMBRrG+OF3nAzvV13uUpf2S+htazqWM9YXhQZQVEwdzhrbS48E0GjQGGk3IPBAzFdD&#10;yw09tHy2c/k6WWmmAD2HPTzn3dD/ZSYs3lsuFrMUkS+87vH7rbBqLaEpQek1NNBW69V6NAKgSkui&#10;536AQVwUGzfLA1CpxAAOaFwcKrf3Y0pGg1e94YRMQGIZTARMvfk18OdVoxlQ1XqRAKM80HcIKBwJ&#10;4+gO1acpgEgv8sT9LMDQGD3PBgtg4XkTXmnMQHriREwOMXM4nCoXwYb37/fJWR95qXzpDU8UPRM8&#10;Q69kjAoWl6CynLYONAQz2nRcb2LamZDaSHzz6cvVXPpLiZlJC8yyBMnMizLxvPm07Lz4DPoPfUit&#10;5tcneJJ0qtxrvw3VS6YEGaqVnG4RLcyAm86peyUVSmsdTCvrDBjIWhWSEh+nb1hbTbF+wGE0utSl&#10;bSZQ+VPbw42isUyELajIGhoZ47nQsU2hwRBwGPQbvaQZQMOag/g/gwbYwjH2sBwyng74tCdhvU/p&#10;Q6KGAwE97FVqMaLaoTZxHkeaIAUYNFrlQw/uzU3bQuyDzJ2eJ0L1Mnpk5XY1sqaDt90nhtIFjcF2&#10;ikFGEuPjMn/HeZKc2CmtDBsuGhUnNxJk7JAvgHImZuy+XWHRI4mLVK2Bk+T37D08uXcbT/rjamRV&#10;NzzBln1ehnkgyMyjoTHcglX3wI5UY7gs6hzeGUFpBgBKtXANTBAIZaWZQ8OkPYnswfMuZ4uQPIyK&#10;FSuUDnW2dob1KvakA3akLJrXeiVhR8J0MGd0o/V9ls1KZZyXxfcPddFKGSjH8mXXQGUK3aR2huyK&#10;iZupLX2C+S2H8a7IkCTVWrLknLJPshNPPVEOo2uqp3zP1kaTr4mqNLT2Zu5zTu3Sbxvp3uBBOVLp&#10;aKFtC0gBbAA0aiYSU6NovfQ0nYO6UwU4sLGiseh43qjV+M74fVBToFbc/6P/aVd+DqHORy5RgXRc&#10;LyduMSPBl0sfAApgY3t+jjCRqXoxXclKg7YM9NAQ4/dqm3EJZZpR09GPsAHrWPFy1RdpeK64Tgyl&#10;GEoCVHeiAK80GiBSG8jKGo8BKgTKAI5PodEAfNTOoELDDMuO8Ed1T2jdW1avZC/QntyddOq7+aRP&#10;iQystp+bQDOBBjqAZ6FbPxsf1RZu8xnnATw0/NJ2Q8MuDca5mmjafBiQPAbQUMoYT+YzKpTvsYCz&#10;kFw3nJvh2D9a9YrvkQ6GbMhhPGegsIMp53XpaD7H4X8L1iGAGI3FlabgW4vaFfRL756zsrU/eaOK&#10;Z5MWXDg6xpEyqj243hjzT85pG0iVGz7eQ5XrRhfrDeuPY6UzvD+CLV0BCOzoILQ3fTnB1rl0S1Jr&#10;2aZeze33+3bpUUaqN7RL9QbW5wrpldwVcu3u4eLNhAbgswCSLBk7WjKChgOGyD7R+6PT2160ZKgT&#10;dPiykg5tC9de+7ifHfUGydxFd3v0tFpbKUetpWMqlm2IL/EsO5MYYCV9K20pgL3+Kior2EBFMF4r&#10;0bSUL7ff3pXSjJqMfFLNRjQB0e4b5SRD5AlVDgCHFOWIMfB3Qmpe9MJ2qBrqUjxbV75USU1FjPR4&#10;xOwKP9fsCv6r2hFqqh273xUBBu/rdrWanbO+KWNQx4Jo+AzzSQmCI0QEGXBzelXu/f57RIXRAO3o&#10;UkkagTbQWCdCRtLj83I4PowUUo+eS10s43gPHaz8WY+VvOhYSLWGDHBR4eIKUws0weKrFJ8tBKb6&#10;QyCiXw2lQ4JCb2jdi7qTtDeptT9xhQoWJgg2xd55SGAEnbJ85t+3bWkTs0DmMkeWKEkRbAg0kAoN&#10;1EF846O0N9E0/vQnnMv2ILWSqylvdth48+/Tc3s38nfpUUjscZUnUxQ/pIRw5n5dabb0WuZcqina&#10;m7Nu+puJIIPe7bn0jDXpyudlBJVrBD33SFQmfv4TKeycaBs5d66J9IAJNGC1mDC+q2+U2q45iONo&#10;YKNogGAzBPWpUJuyhk02tmns9xBkKHUgXaL6gfOZV+/MH8qOHVsGldqKZCzy51YlAdv/AETDRg5w&#10;kamw1Oc9KCtUOkob2kg9iZQi/lyypqejWmYYXS7c4oiQ3hHUamd4ajMI2+h4CygnbSQECjZoTmmg&#10;rYVgQLWIYLMYluasT1oevCtbJpxPtvYQhmQAcNOuRZCxgbb8xjoWzkMSGI1rNR7vkWlOYcgXdRZS&#10;EMDaUApzgMaES+8zofIb1ZCnpoZXWjKK98XQFlYiRHmgwmioUE6x90rWbyjfSKyrTQ5/8bV72sWQ&#10;3yUEL12qaQJNcwIdhxcAQ8P9fAwdQ0JuP/fLVLv6wWnnsr2SXsn3qoV0kvXH2dWlRzvZCuVP71Ie&#10;6PcUa/3pK3Ukk6ZxUQ3HqmzozqnrBGmmSaBRmaKytgWGsSQPQAKB2pC7d4eYSTQk2gScOTVqLlYh&#10;0OilhJ1+cMybf1+GL/qStOYi0oihUgJgOM/H9ojs3YfQKMn0laP/jR/HOIQ76Be9c/UcvWPlB7LD&#10;9yRzzcDv2kLth7TS9+FZ7UiJjAOwipBa8pW2+kSVacwrjKanATw0YKp0qWmHmsFQvRoWZCZjW/p+&#10;SKb0HjtKMxloSzMEGQaMItBwpIyGXqpfnEfEETOOSnH6ggsyNHZTreC7IihR4uCoUGy3bxCkmjLn&#10;H+nBqFHLCWUNzFRHZlJQufANCCJ0igTY6FBxBOrpmB7yyNXf+iCAHGBDOw0NwgC+AwmkhXf1DJ2p&#10;nWqlI060xHOFf3U9yl1k/rslX66BRUN0MI3y4lw+G56pPrUiU1edLMmRATuUrzxRY8HWC+nGH9vS&#10;0U9OPPGxei7SggRZ0hOhn6uJUNE5dEAkc3NPUOOBJbs9NrbPUbEu/ZrITKYOk7nEsyDJNLUvrWQR&#10;DcmfNmokovRwrKYnUDHYi6HiK6VmncvWiUBjJQ7rQo8KzMq+EBX/ffeiUaEhj6Fyokdm726HZYPZ&#10;ppVoVjM2sLbZEXrO0K0XAmy+jPNxHwCNps8KGylVLLrdE3DYAFfANLAuQA/Afr0UK1KyUX2rB+T0&#10;RSmFqWmZN6hmy1iVjWoKmS77s1DTOCLGBsPhZqh8ZsLzx/bascjvGY95ogWc8fi627zuW7xR9a34&#10;LLjS0EuQmQDI0B5CYzPtE1YlAwBwuJyOhgwoxecgKBTwnIzmR3Al2BBk5nFvvk9KRVQ7YgVKLM9z&#10;bomy4HqqTiwzQKNF/5QwJBqCCNXYWuMmCwyzyJPTFPCJyoNj7e80FhVD43skI0cdvu1EJ8t9ksoU&#10;Ii7QpO++yz6f8aKcs/gGoWJLF0rnW58odg4ExiqkGgIr/hs8PwFN4ftxnpOe9f2QQ/QqWRwynvhr&#10;nVtYkkV8a7Dxl59tA49NQ30d8Z4uM8F32PczAXCK1f7KOX1L4jfSE0Gl5mNVPR+7XC9EtwwZ0qVf&#10;M0EsjlgdnyoNU/IoPjjARY9FzrHevKmKGKU+oRrNPfws9M5ZNFj0yhwJGoPawcpNu8QcGg+Z7vYj&#10;ABuORNF4i/zXjceDoTepfp/++jv+uBK++14p9qMxsIJSsqAvywh6f6ohTlQ4y4wDU2yKLtbLBA69&#10;mlEqkMPJ+59NbJrmX/RC/E5U+MMAmiPanzVWouE9OcxMaYagQ6Bhr49UT8T3WlHtSFbfcsX0rbzd&#10;Dtf2e7RMAmB8aPAEHILMvAOUZDsEDeDgbGv26gQZsB6GWuTD9dGCtqoPvwFSHc1faPzpFzi3s6S1&#10;vl31oHAEGg6j09jMuUuMM8NrlIrzG+jF7HctcPFZOGoEAF2782KrEpJv+85nD1odIWD0/fj/2pIN&#10;gSdaFhXP74IkrCzQULJi+A2ATSuHZ4Uke/33j5L+m34i2pM04Pu0J27UUhTijTzWyXadLMgshN6s&#10;qg2lBj1aD6+21Kh3zc7Lmoyj04spnargITb67piSOcyuHLGWu9ME8p+19rjFeEDNRWbART0fv9U5&#10;tUsPB5lg7mM6nDd6Nm7sAmnspeit2h/lMOqsbXRsFOhd1HJS62ZrPcIaKrxd7lX3L51iVwlgb03D&#10;KkcWCDaj6NXZwxNs6NnK0SPaV2YBYNNRw1CeajSkza6Vf9L9wXvs0PYyjrNXZsMn09bDXpKAM41t&#10;qjpsxBweX85+gw1GzcQLqtjw63z9Zzpfs5MHbQFBKpxuoAE/zfm7Tc9Gjea8JHqm+rIKwKkt0Kzg&#10;mWkP4Vwhzldi46RKwnSyPbN7b6T6PV7Vv+zRAyua60Ale0db1uhKaYQSHkeC2NBdiQ8qh0wjb3rK&#10;0odoMQlVzF/he1cr8aj1UfFl53S0eMWWjRGACmmsZCeE0t9m5xIaNqTAEp4DYIPvcq8u1Izy5Tz2&#10;eWjQpmpISQ2cGdgpZ3z0Lw5IbVIt3McBpvuvOVu+97Hn2tE4FcKzEIRnoS5xpIwhTdk5cFY9vxu+&#10;T2ZsCnUHYAQQ1OmqsUPxa8kbzErmuXo1saXx2SxEjlJzwXHdbF6FZ6xbz2zyFNRkrkPOOEEAMZ2u&#10;WLVI+1Il7c0t29Ez3EO39I/1eMhA3fqRnToyj7IxBdsbdOnhIRM0T7eTE63bPJiqxCgqL3T82OyU&#10;0otRZe0htF80di/JoVqqBangA6xsKpitq9VE01b6ZeQxi5QAwxEHzlampERfGo7qMEzlsM+oqdhO&#10;mYkdb2bDz1X9/qDqCzTVXEgZeuGyotJWwQmNvLerUnCb0hHBDJKNnkQPOZm6zqpYYFNsfo1GZKeI&#10;lnQ09wMTybye22ouHlLedELPRX9mVROCFO0KHuTHuVN4Ppu6Eg3tHPSAnUj80ma2F4JEcy5A5gyq&#10;TrrXs3D6B//e2iJkEOBIvxjalFZRbvoLcVSOw9B4D1YN9OM8MlUoMHregk6UGUaiLfHFYlvO27Lg&#10;RYAhMzzFLqScO0aphjaz2WTIgv0CGj4BhvGHoX7VfUG583tvPCCQcUm3VEEi+B7g3l981gIN34+B&#10;1GXtb158axrTeR9+O4I2v+MygDOQM3biqgVcAFOifI4p1P/WyXoPUgvhHACmym/tHe+Vi054Z/sd&#10;kqmGM52LiJoKNlWm3ABwGdyjohL5eTuqB0bdVMhDm/HoK626u5h6ilqKHJSNp0sPAenJ8OlqMlLT&#10;pbphL6l7wzbtueS71s/CiufooaCLrw8x2saOdo8er6aX05cTYCDxzCpIK2ycNiQCVZxJ/GflcGdA&#10;gxl600xEP6KnIiUzl3iemYqt69ysqDpbklbakWoINrRfsBJx1IYM6UlNpyt6InW1mkrmaPjjtarQ&#10;tPajo1/zGDny8G1VmfQ9Db3/76AS+tSIpyZjq+gVYzE1G6vpvoixz0BDLYHGnVFtXf4BXLShQJLZ&#10;nzTjEgDmVKZW3eP1BKpeGn7R0McpjSHlzHWOQlF9pNRHVZNOcBzhK9aM9mdOsZkdAOnt86dzbpju&#10;Wb7G+tkAcBoTq1Z6UmupJM9R5XrdqjKOJKMiGbnzrDcAaN5wUEBDQGaqKaUBbKwbAKUkSmnspAg0&#10;9HLm6BK/Gb+hDwBDNZGjZFzFYZGDCzktWXkql5NRqXKvzXwvBHAzN3zvqHanxfrDpYKtJ3VY1Fy0&#10;qiYDSs3EqrZToPpJGxgBl+UaBhCNoQ7Td8lZn6pLjyCydgGK42wkqJTJqfE2yMzEpLoASSRdyTGk&#10;pZpP9epdkSz0bWWjzdGJixMFcZ7mqAZtGwQaAg4dz6izE2D8qHxIndtRBdijEqTmZ9uGYKfCWklo&#10;ARWVPTJ6OeuHs2teWtPx11gVYioVRXm08ueVmoyZ1G1Q/dNl6+aup0InAwizVvSfSaIXTASoHgFk&#10;Wnogcjvn7uh48WKqZjUuns84wJSkCDhUm/BfR1J7TIfYG1H6sDYZAgxF/AU8P4fjGcLCliHYZtqq&#10;duE9We9mNA4Gtyo3v7nV+9gbCQNUWQMw80AKoCn2jeLekKomg1BTADA+glpcfHffLbmZcQn23mhB&#10;5pg3/+5egcYNO6F7V4z1J/ImkzaYVwzlpO8NJRuCJX1xaIdjwwbQ4F3jP87BN4PaZ6wUugYJbQ5q&#10;KqUZ5AUV/XqdrJ1Jr2rndnslO69qHs82j3woHVICJeBQfe5HXfKi50EKCWhFTYfmdaFxLdTFK6UX&#10;x8nDYTE9of+ndoYPySJ7XTpEZKaDr7TTAWZD0XYoB/RW9GFhg8tXxcyEZfjai0T5off3osfoCed1&#10;AD0UgYY9F1MuK7KMykA1hwbcUWyzktDhDhKCmgo1zWriP51b7kEqlIsojnrx3kE0VEoABCz6nDBf&#10;G+QJjdKT+ayZTNlVIvUijZAAJkomjBm8C418CBWNUgqXB2m2GrKERkceAlhOh3K6N2JULwNE4RrO&#10;fVL6Hu8dd0G8R0OhPQq9cGj0DjSM9AH1+gQ8Hc5sp22pEcd9acwl2FCSABAoDsmzgdCGYe1MIdGB&#10;tLGqUqhwlW2Y5d12pf2R9CEPsOr179IT8RqnMBiGpBimzQfvjG4GdKqjdDkXk9zAtOhkWYqeRSvR&#10;EGT2CTSz+F4O4Nj3boEGZed3oeMlDebu5Eoa0BmsfSggateajTWsp6N3Wz8ndlgNZe+jk9Wsnk+2&#10;1UFj1pfZ0eHyDey8nL82oBhTYZxkAI2xkgwAh50OgEYN+KwdzL5H2m3mAtv1hK+hV6Ja9weXrT8W&#10;IwtGy1kVyGudrHQd/R6JZMZDL9YDAcMGpzKVJQs6nMUMlcUwYFIUUsCu8A5Vq42psUBZe7LaqhkO&#10;0FhmpeAsYSvVoLJTqmGAKIi3ajlxLO8DdaZK6UFVmnZ5EFS+56hxX12mUGl9yI+VdAbXUrWggZGS&#10;hjWuAgw4etMxY1hlKyWqI2Yc59ExMIH7s0dlZaUvCu1F1O8pho8HOUpi9Er6fJMs/Y/OVo0OZnIW&#10;HMhTOJcAhHToivMOqPEzqp72Jm9QC5G42Yny005CZphNVnw2eE49oIQzD5Ae9qXUNER7OiBCKoDa&#10;VFfF+n7juZBkR+QZbaBBAySQc5vfh+8c0oyVHgk0Np4N3z0AG707JzNWvQFINK/fp9qkI4Ug37de&#10;i+l1sOEoGV0LeA8CDoEGbBhEjPm7jHM4FUSm8I49qapMB8UshP/IyXqd9EzAzm0ywco7CTI6VE7Q&#10;6bIxFHqJGfa/xYYLoRrGwO29S5YV32UK34fz40YAqJRmhv0tNe6vqOWIhkp8iloBYHOFT6h4mqOT&#10;qH9Q0/Y76bNLD4BkKTRGAxhEyrqz66CIjnGqPzDGuCM22BEABiJp2zZCT11UjCxHEziCsoLeei6s&#10;1VKyZYGGNpgJfGA2WDYqGoMJMqyoBKPhACSe1HUMDaDjBa3ipSVdbl5jGo0Xc9REDfmMGg+0rCMb&#10;mQZUTl6cwL0ALnotDYCIaws0Hbo3PWNlICKG0gzBheDE1SaH0SDIUJtoI1E75w3eTdtmMoYGSUBh&#10;3Ji15IBh3F+OiAFgvLdcJmYyLld/84OiEyU7tG0DmPd6DFN70w7S87FLzMjqu0L33tuW5CjNcMiZ&#10;o0vjeA7aKXw5sYZuvBMzE32VmomHAEwt5Y1Dmim/1OYzEsni2j2W6u0k2bF2hOoJLlqgAciY0eib&#10;CDQFhvYkuNOATaChuz9BlpKNnRHulXoQ53MYvLxxne3NtA4wIZSbKQO6M+oevr3N33p9Q6IqVaUF&#10;gLejeAQiqIBQbe33sdEHp0NcTub5TraWbIhUsGbIEFs3kCf9pOgTNRbSYKNGvF4dzrXXl6K3OcGG&#10;0pQf+QNM1GqqZdfXogq1wgJBhV6LNwzKGrkT34Bz08D5YIB+O1sa07v0IEgvo6IuM4Zt7Hq9FHpA&#10;6yaRINH8Ug0E63Z0hDaNTKVhOMRM5zD0NC30LmouVLPGN9obwHoIH56L0FNFGkKPw2PsyRnKkrYI&#10;Gov7/ZNWionlo3opdrc1Pucg5kYKEypVgkiMnnAU96UBkyMmtPHE0UDj2Rez8qp4MWpBBuwU1XqQ&#10;msHoG22lpYTAGdFU5VyQoQGRo0F9S+14LQAYPY3GzRUUOFROdWMcIjiNtrQ10e4wjTJTsvn/7P0F&#10;vC5XdT6OX0qRyre0lLpQgyKlSEuhtBQSaHAtUqS4J1gciBIXIhAjTjy5cbtJbnLvcXe397zu7rbl&#10;/zzrnXnve84910L4lf7b9TnrM3PmndmzZ2bvZ6+19lprU4KDZAeA0QQ21bM6qXs9G5Kp28nsb+vF&#10;6L3NNTwYbSIEMJZbwui/gjJon/BCkhv3iB2F1yhf0qhoNm/86aNF/VgKv0iNhn6ghkMzaihwQFHf&#10;nmp/RVSn7mBFxfJzK4/ebyEhtiQbSqAcGOhciXcns2ic9ZpEp+PsTyRns5OrEbWWOckpbi8yc4EX&#10;ovP+iq3VXqYrdRlsLNQzzchzgowDNunHh1qAs5qsi0Qzjo6fLhkxqC8lrR4P1J0ihSC9TgjIrEaN&#10;nvYaEzC/5oIMBxWuZyVSWKHwIpWpDMmgAQnWUJJyjM86mjMqlPdQPVe717TuWis/cMrX7I+/+M/S&#10;BtU8rqEE3OuxD1/9g30uP/N/9HOQOIAFiPqJuojQq8G3Oj8dMjV6fP8i2dTYyLg8B6e9+9HIADS+&#10;8T773Xc+n6Lz35hq9S/P+q+XfZjSTGF8wlb4obneEu00PRiJKOrSMIqGV9o93bL7cGQnCNDHgqk0&#10;6WbP+Jhxv6LKZHbPtO43tGz1rhlIMunrxWC6kvotFS9sWFfI9oc/qPrDk5RoJMaKRkk2UM5Wcfan&#10;ifLlXgANTr9T4iCgzCZQXtI+dtEHrJoNNVOPDgpAYSQVcCFo5JYZeY19SjN9K1Xdv3Z2c2D5Q51S&#10;DUMf1Dz9O9BBOO1LR0dKTVRd3PimnmWbGhiz+qmFm3XXQojXmeXwmwG2fr0UCeBb/YMEoU5FpvVQ&#10;4Fwp+CBJ58rXzj1yB1OQtkCGAwIlT3r+Us3k2k3+hI32PmINQMZQQgjkXuhcvheZvuT/0/OxXWo2&#10;6oN0sqPBWK/xqG1M+GyT75VAMxGx9572VQAPgIH/04+G6T/XMkFbqOT4jblKp1Nkm+j/oma9UDNj&#10;SlZxoHSziO/lgg3X3PImazqe+xEAayevgRR7u3yvZdSDUo3kNOJggPe1Ftd0yUgOjNoSl8UBwOC9&#10;ylYtBHvkpv9HzyyZvuBhokNzVHNYL7WMb0+XVLg4qOfjDetBp2egHzqN4RQnwEanIZlkKwAGdGZw&#10;LQYwCaJBMCm3yxRvx9GYKOL2r6MzojFAbWmOYeQZ8y/rUt3obOXHJl97vy5Ub1X5ihbQgepVngNI&#10;QZ0pTANsPKmrADa7II7f6lStTZCOsgIytMNkUUc2+gmoCjNUuwBkDTRMql/9aHzeFBdcy8roSyM3&#10;Xf0BiJd/+3D7vQ/+rs2ODUJVKthHLzjCGkhNXTf/CAO7fTYApsmpcoCNX/evKtW3IuEODKbUC6mn&#10;mlRVOFOFUV/ePe/LLQGXQANJxgzMvRCqW058laB2cn1wSjOQQncTsAk0ejyk9VDwkL8ZbS61mVU8&#10;O941vwfB3JVkOO0LQZfPZsJZm5gCcNea+7wHVGFlZsNHmPnY2zi7xEBN8cbmrCKn++kvQ0ZZUJlL&#10;Mn2/FueMkjHruVOcYrYkUcUILgSZFN6PE8XOCHGJY6O6TRUqXTybjoZyDSVSMsNauGXwqQegStWY&#10;751R8fSjclRCDmJmMfYqgo3c9P/omSXorSU1Gk1LQB/z1GKrIrnq/tI7HAyZtcy3NGdFetB5KTGx&#10;fKpQ+LAqV8UIhkbNBNNFHI+XrOHUp8TqoFEI2ECaINP+sQY1iDNQvavWDEGV4IwUJZlCpSl+JGAJ&#10;TwhkbXyIy9FiBKadBmWp3Z4UbUJOtdqkItkGwAaFmBbQMH6I3s0c2akSNRraDqEzsGHTb4YMkDEE&#10;G9YTPHbnNVbh2WbuPtc+cv6/29zSnPXsumWD0dSWKHk1rSrW0cpb71QtJpfF/sIVDOgvhJHf0K+D&#10;HtJ0qFvPWf/c0J4yKOWB9UrcAGi0mg7nJBaKdaZfzTKeM3poeVfwzv9QBzJ3Wg4AZAI116JaSEn9&#10;68s+mxkfttN3nWlHbr8S7wH3TxfGVVWNOkW0ycTrr7ah3NvVXHSMsW52EJ2Z74s2LjLBhiDDd0fj&#10;OsGGAbhUe8IHzgckPkZkSn50myAIUiWi+wKZKlkUA1iqlOT5Kpj6TBtoyJwg6J2HlAzgxns2gYzt&#10;ue4r1qAsQz8rgg2eTy2FNM9VubKGet7LfamAQ4z4h4r+cw3C/yuJo4RajPQIwJCpJnALCUf5cpPO&#10;aU+L1G5/g4ZHPRDAqI7ORGCBmG44M8R9fFzDZVQoOWAUNTTYcYF8zjIxQRJnoSjZUJqho1r3Co4B&#10;ZGhToY8MOoZaSzS4VpBzy212AOdRSsF26JpLLXR9pfp9RQJNs2/pA85pQiacO4JpGVQsuyi2nVHc&#10;i6oSZ6l4H4raVCPczkIg7F7AaIh7UAoCGJ7wvv/3aYLNI+f9u330vCMEbLjvAo2ATNj+uik136EL&#10;dS2Jtlbjdd9odwt46dlLN3kaYx1p0tAbGiqMVBKkd8//1C6gs1CaYypTSgp0ROSMEL2y6X8DSdHM&#10;RT9vxzIvcC7bL+lQ4SIVztcFYNDZ61N413gmzVU7IYV0X3mifRTP4rKRJF4F2yhU3qKTuYudYtpU&#10;ixReoeLFho6XFEGmTrWJbYkzeO77o2QRwnFOBtBXByAJKXG/a3HTodLEC19XRaA/AcZlDgYEF0o1&#10;gbRkBFQj6zW1FqlZH8ofWmfWQCPvly4M9HOigRsArvG8957xFjzXETbtWW4BLN+9xH2hXbrey/na&#10;MbpYRwO1z7JTeA7yJMrmag+7d/8qjzvV/D/aF4kYOhP8ipkJHCOzDAQXvmSOnAQBGkUZFwR2Ljkk&#10;auz2/6MexbABdUetpDxiZKTYSiczBg5C5x+59tKWzYUjObd0fJsPocF4wuKsxtGPcU4EGjoEAmia&#10;u+daIjANt1MohyoXRyT6vtDOQqAZJNhEbHkA5wJgdI/PqNHgKBd3M4OeT7N+lCyY9U57kxXtLzwk&#10;HZ3gQi9cdFpJxcC4JYINOzUN1FADzWzcpod6rQFg3nrWZwHGySxB5ZHz3w6AebsdvubbkLjW7M4L&#10;TmgDjS42rxcRnaBD/x7awNxUELSFMM9LpmJjc30i8dUKkBwaSgzyajIxbbqWPqZGfVpCBmhjYEQ2&#10;45xGI60wCGbFw6tWK8l1gg6v2x/pal3rmZiyidxHVb+nZSNypJrp286yq/f8VMDS5Tsu+pqAjMoU&#10;h/Rs4hzuO0W1CSDjV+tJpTxJI7YmugvQmM/sf4v4Nj4MMDSW47tLMCoDKv3pplqNK+VNizfyZjKe&#10;zJuh+jbUairMzl8K4JtgK4v5sZ3STgdpEyrakXbcY9VCwKfmQ1/jfiubH85Bu8tMj9li94xV9K+K&#10;leyJUHUFPNHO7774KLEJSTyeN1cUaSZbjQLY0gI2pfpr9XRyB0FGTcSWBWRG0R7HWox2JXYzHcw8&#10;ocKZg3Iz+F9FatY/bue8r1HLoaj4vaSKJQEadnhuecybC8msx0h8xrnskMiMB/5GvDI5JVzECMRM&#10;/l3Y78EI3oeRk6sXsAMz5y3vOwF1ZXJdq0n/onRCOsTFoVtRwlhBQwWLVMPRkB+bEg9VMoIMpQCC&#10;zBCYoKYxehEkGBPE1SMJMn2L7aU9tDeurT/2V8af/LqeihraOGSUZEdmAxa1DuXQdiVSEngWDZUA&#10;DMC59uh327vP+SpGNu/zBWgAMuRaz6Sdv/Vce+FnX20D9z4wavKNY2r52t8yfSWdzgQc6cRGKYbR&#10;6gwEBXCo/lXb9dPP2u8c8Rwu97onT0u6sp1+NWr3vBaHOqiQ8qycpSI4UiqYjtXp/QxVMOJctl8i&#10;aCtfphW8SaaaCsnDQG2qBSJ7QKZDOism8Z4p1UzGmTFQ0xXBKU7I+BJ/pOcSeKcoi9IoAz8lKh/1&#10;dSSaW07+5PlmJfinasx3rJrwAmQSWq2ni1CvR5xi2qTHPcqMeN9l1hNfnrzrRqlnMRqxj13+g1b5&#10;NLRTda41mmrYU2SuHLUSXpe2i4FTr8WNYjQ7BqFSCO+ZbRDSackbkmdae/BaBlpCIsL7J0PKgdqX&#10;kOvBKl9uMqE966IWokEBmnGAOoGGIEOfK2wxmCrasXQweZoOZR6Vyv8f7SEz5ztcT/vaQYRt1Ykv&#10;mqIkmQ52gZxRifLTmurDKLxCg58e9RsBGDKnfkeZaS5qEw/uEoAJTQzi3rhXqmjMSuT31LSvQmBS&#10;pcaSKTYPU/G8VtGcFsARHxeAkBhxwXTEol2FYjFXcqSzG0GBLu/siIMANICMWo8NmynfX+p530Ws&#10;m+TwnYv/Jhr7R2lIVLNRJbNKkF4M6maWMrYeS4REumFHGUbZOM6yNcELHQojsdgqOoEmt7PberZf&#10;ZU98729bDTVLdy+KPi85c5lrlxINQNTQ+xXSU314XkR5TsO66lYnQfL6HRH/xYkPHYyzeJyKpxpH&#10;tYkzQ/VGTEUzy2osst8F9EgqX51QhUpTou3Bami9JmWN+W1s9EmAWKH9LC6zXud/8dW9Opmf0FPx&#10;q+wExJJNQEMiuBgvBIHpFah/BUlARqZE01zBO4TaYtcBcuPehh71Gt29tqC7V728VjXVhvgleg0n&#10;H+8CQKzj2+A7r6bsce/5LXvZl/8VAw2+a6hoq6m0LYRCtrnklzrqMYw6VIGZK1kYAweTntFexPbh&#10;ggpAOdaPNufk8oEkonkcg84HdLGqyFIHJ3JbzeBm2OqBdSNexatxpmk1balmNVqUmSxv/Gm7hfyv&#10;IRkF1uMNmd6kvkofDsamQKLRnszTNn5BBaiokUBDTUcil3zhDQI2huI01JuxG060Oy/5kL32+x+w&#10;c/dux4gU7VGB9Kj4MpBLjRMJOGKUc4IfBWjGIRVQ0uCaR2F0ejYuSjCM0HalD/6/ELCrj96P83yU&#10;GPIqmp8wM953S8VAxpc6SXuSp9sZjNb0QqYez3JpO6HhkY2TahoTaIkTIBjSlKFUA6AxwbxEEreA&#10;5m0b2PQs2ad+9AMaPJN4rgjPuf/c99jHf/Q+m+0ZsnoubrN9g2In4Plbggy9oynNJEo5SeUwFjRi&#10;GGedaASmc+Fccq/rtiI1HDhGe3PXqGC6JrYwjPTLjz1Ae5GRGa4BqCVTcVsN4J1iwNkMNCyD4KLH&#10;oxeIzWIfQEOO7XzCxh64HyoNvksC74oDhIAMgM2Tm1VrWVlDW+1aa6jdaw2J3dL6NGOMvE8uf/OD&#10;D/+BbYwsWf+jN9v8yFTLLsfYpamYnbn9nL3qR6ZapRL5psyaEWgA4Nwahh0YfMsIwA/SB10XNAGH&#10;75HrYtHmRUdJqOoAGQmFUPPhLwrILMeqaikSoaTLNb91Ig+1D88FrJUlYNBXcK5HzUf79CS+zxap&#10;Of6PQKJHs8Eu0FMXoi87VQUfirND9MjFh4WUsSF50qGSVgpigGk1BujNpVEaVHE/jHaPnHu4HD/m&#10;Xb+Bjx80OpjVOgidBUCj8zWj+v1Lut/bYwZ8rzM9vlMINFcf/U40CnR6ggEjgKcAXhSNoTbVl6Pa&#10;jkOK8aHupIWwNZSAhgBOYFWut93KoX+/DqPrrAANwQ8AU10DwNFmBMB5+Krv2YGHrrb1eXQE3o9h&#10;CJySherkFCHE+j9yLgCGTKDB9tT/+BNbeWLM9v3sYrHlPHjWW9rn1CbXbHF4ypZH5zd05E4SF/jh&#10;8F1ihynUWmtZQV0yjGampEb1CaqcGoz8gLNEzmVbEt7Cc/Sw34jvSg/e/SK+KW0clGqohlDKXE7b&#10;Rihld/74I1yjqd2Jd1zwbqmfGU/+oxqLxdV4RG0FMiTbB0m1O2BNbwSMetKtgZ2SUiGBxg+gWU0H&#10;UcbRdIqDRNMk2Og+7yVq0GOGr76kZSNjECw7Mh0saYvyJayhionnTO58EvVL2id+eprU64QP/q4A&#10;DO9vcuV/lPZLSYaqOECmDm2oFSKCMjlTxZk6Soh+SFaTsSbDVrQXKi0BiE6J4rWO9zMV/Q0AiNHr&#10;6Z3iE0bPcQbSzkPlpvGdzHoyrQVn6uhntYJr1w4uYv9/FSlPsqnWkoqGVT3jjGy0S9ARjqI6Xx6n&#10;WgsV6MK1q5zLfi466T/+SMCmiQ9ef3IRnTZvv/X2X7E/+Mgf1Kim6fXkRYp5SDyeF5iZ2B/wGkYb&#10;q37vmnnK/0rV529qrR9PzzEpOXRvqiDs/GzUowHpLJRgbAAfndPWAJdGAo3dARpdabSls9bsAp53&#10;MCpZ+yTOiSDDVSK55CslGhqbods3PbgPVCi1nFpXy0kZkV3aADQO8xj5wQu+ZR865/BNv7MTH0F1&#10;Tc752mHbNrraO4v2SyNmhxhYO146Du0ynDLmFp1NjUUn1ExsBQPEoHPplqTipXkdyd0nINO/JKqb&#10;GOnTBQVptaKm47PSEVFmz9Vfsk9d8lE7e9OZdv3u6+0Z//l7UkenqH0SzyHQ6B4AO/PlYN9A2jT0&#10;f6HkQE/jPgA2Z7XKkDyS0FsgyZgu/E+3BXRSw0kCAmqDQIFrsmWGXLS+A78vn3sQQMbocyawggpo&#10;KpU36XLjaibr0uF8U+XLDZFm6CUMyUZNASA4m9TJjIgH2KiJqESZ6yzUIB6nConBRi9HjF4JPymq&#10;EwEGrJYSA5xUeOycE6oiORNoGCZCsJEJBDwfB+2nOXny/7fUiv1JGrWUTMgLoncmM+czpSLBBo1B&#10;0+hK/4I5fJiK/XOdK2s0oo87RRwymWjun2Zvvxkfjp3eZ5u7VrH12qR/1Zqq+rqu13fTW1Uthlac&#10;S4TMk4E/0b3+002/7226z1fUmYrWTaWaojZhlEIDUUMeSAljUvd8L0RtTksTMAgwNOwyZor7zrOa&#10;BfO7Jl97HyO9tS9hdAbP7sPoSZURI5qm1yntKXwHNHBSdMbveilyi1OtNrGTUTJ75DwCSouv+Nar&#10;pIPSw5czVCaSkcxy7u9k/n7kYds2pPo0ocqf6UhxxcSKn9KRgkhfdvfu5xfX1m2DRm060tFhEKO7&#10;GKfFuzjZXgDPLMd+YFbDX9bLUVnHicd0qn6OACc7HZeUxbc1/M4cqflsUL/0WsqwPrsu+YSduP57&#10;1rP9att/5dfs0BXnHhBo+Dt54YkrbTOIOk0mATaQFOixOwVJhCDDaWF3+WKGlzBuix2Uy+vQ3kap&#10;U4JnUSd23mLN5meWraF3NoGGfktUkSmd0Eu4XEsAVAykPb8pVP6FUlvLZQLMssBmHFIV9xk3R/UN&#10;baXmx70JKv6CVSP+QcZiqVg+LDY7Ag3KxwBcg7o74oKM7vUZNRgcdf8XkKENk5MGnEllcKs/G+PW&#10;+Isfc17L/5FdT39UtpwidhbgUtnyrPJnDDsqRFCMePzwENWZznGWQCMjiNaj3tN5/tMhUcloCOXC&#10;aKM+m3joETQyr1XYVzPRmmK8irUbAgNV1/rHdL/fqJGAkTwqYCY2wnnPAj/XMDYGI2Kxa9I2++YF&#10;aMbuOBkNEw2HAX0EFzYKR6IR4KR4TdVtOVwXqYYxNIVKXc9Ax3aDMjkzRFWJ6SXY0NngofM71dpA&#10;7GQCHgSaDrAh171BO/fARTY3Pymg4x53O6dTRJt0uPSUiZY+3xpdIUmmSqZJ/5Na0+o4GjXtRBjZ&#10;dXf4Qj2XPBMFPMu5dJsYKaE6qpVYj9gPaHNYhKSawzOvZ6yhgxtTdrJTMU0lE50zoBFgw+vdOjGA&#10;dfSao+3Itd+1N574LwcEGq69TUmNYBIZfxLvPkc3AjkGFQTvHZIn06kSZKjiMsZN1FD8NkGJFPsM&#10;4OwH4BBIOFuYxnfle6d3NNN0MBSF4AiJhvfU5epp8u3IhSo6euFRGtxVopTiMjLCMgUO5vQ9wEVs&#10;RpCAdaJQFqAZXtac/VMrSaWmId1AqlNpoDC+Pw27OlZM2x4AC5f/JRNkWB7bHPsFAYdqJ0Cf+ZKY&#10;nEteyP/R/smOQfQNQoXg7A3F1H5IHIyBoXMcF1WfpzEwpE0k9XLnkn2S8uUlpQMJgPBsU20cpUrV&#10;GqeiDUeubjQ2gEy1a8o+edEPWo2PAZYTgbJz2TaMIkYNhWt2oAUwraxyAMdyk3aLDRHmbie578x/&#10;s4+e/w67vPNqmx8cbalPHHkILmy0tOtIDhqmBMgrFUhN2vmg1aMr94gBmsuuEmjYkHgudG7xQGU5&#10;9O3ZAmx434cBHsJQk4Sd/x85/wj7xCUfsrV1v6gS/I1Z/PbXedXEeklSXtDnKIhOyyn8ZNkOXnOh&#10;ffjCo4+FaJ8xgcBey8MI0CzGHrbL0AegmuqleIOGTqhOukLbE6UhAgzVGabdWIj2iqSwCWgIhI9f&#10;+D47d/NZdvS6Y/ZZV50onq2p6ojHdNyaUNoW15cBJmhH414pR6QZAgwBhSoSVSH+zxw49I2idMOA&#10;S6bE4MzeCAadUNYoXzpmd1tZc8us5P6aW2a/M7NRkajRpl5AkFGFaj9VKJWupMTTmksIc7KA0g/V&#10;Xn5PH/bJDEIF6Mj1rfXEXipS3ULa6tmEpm8PM/hRDVNx9AOu9unLqBbQ4BsQaAgyVAXpy0Sg4fOL&#10;+8XBGeX/15Mei96oRkJNNRtrqmBmWKKoqYvO4eMAtTWNrm4AG1gtRtreuC5xlGAyb+MrHQtV5UX8&#10;3/lpm6nUPwGgqXKRMsO4FwZMMjRhYNnu5uxM7+ICgcY5XUilSmUBFjJnB2hHoD0GwKfjOTSGHNBg&#10;o3em21nID597GEZ11J+5byHplLxoKHS+o1RD6cqfa0tPZsj3l2KM5qxWF85jzBENkjQScp8hCpzF&#10;cNaJci4Tknudc5itDS3Idg8TdDr+R8dz6+ZcuiXJFP+Ur6YnPEbNJ8SGJnYV18mPHWY2spfLgV6J&#10;Neycfa5ejTX1cryiluIZSjRmKtSaZqY9SlJpYgvA0UuJJ8TGBaDR3pbq1HqWPWDZ/ZPP7bO+lBJu&#10;OeWdlhJNLRKzhoBOiYQgDZVFgAagppmMnODiMt0E6FAXK3BZW5EuCag6kG2aQuPNnGl0biGEwWZN&#10;DwdvU8PBoh4KbZAadLF6D7e0YalgTouKPBKxmeEJW5yZk2RihqomuD65Zs1wK8cNl5BRI/EBac9c&#10;fgbtS2GQpSuF2IM4QTIMyZtuEkw3SrDh6g1sP5S4ZjA4rSWMSmPEcgzM2pffcpHE/6NNZLp9f0Sp&#10;RvLJjEKNYYekCkLxUHL4YkTh2klctQAjE6/BCGrMYvL93CewaG9uRq/nrsNLf0x5c02ugW0GvR9m&#10;pLYeXPlJc2w5Z3vQ8AlglJi6g3bXhcfbzGM9BJsN0+gqXY2CRwRoCDBkjojoODqW1SpZ0HoxkqVR&#10;2LmkTewcp378z62pNezU9jOlAwze9BMZRaUxcbTKV2hY1rpQM3oqfCdtF9JJ6GnM+BiK3gQZcqFi&#10;1VAgosdCFT3oH9BjwWudW8m9mCdn7d6f2okbvi/7nLXSwMHs4JAAHoHG7cjOZfskAIxWs4FlPRFs&#10;SCOmZEPQo3RFoGEjH1ltQtwXr1SXRF2i1/Hc3HOhBjdlxoczahT3ab8Qwz5AhrFBnCanhEMbzSaJ&#10;ZgM4OvWWG3QQjxFomuGEra6s2RKN8xzhmW6U95lAp6Tk5LDEh0FdOuZdv2bT62s2vbZS0fnaFRLM&#10;yPSt+C4mlP9nAMXLnFu0ye72/rYaDOf0aGiHXoSKAyCR45Q4C7WX0V6ny7VWex3DIJQsJer9y9YQ&#10;oONQmYaDUNfXBfyYQwiq042y/jras15IPirBmL5MXq8m7jbB3PekjfStGMkgwAkRBnJyCpxtlvYe&#10;ABFnRyXIleDN5YAAQNpfFNDrJErzBH8amZ1D/0ckAo0aC8d1sX66Wk8aMwLJg2IoGztVHjRKwwXJ&#10;OHIxSdZiLIhR82oCju71pFSPp6F6AP99663GQO9dJrVi3t8xn9Jj/qXk8AikGYzONAoPrNjKrgHZ&#10;SgU2kV5MXisxSAQZfnQaENmRCQYYxfSQ9xqZfepY2hYN9jgTK7/RJqHy0LZBgy6nPCn+Uv2iQZhT&#10;p2wwBJlS9VYxfgeyuhbHb+x8bFScdeBSIAwTyED/HwsYNeYPmvHQ29ToHoN1q3O+tVUvNCjDjo39&#10;5qTXVvqnxS5x8/fecFAgQ9JzAaVm/CVxL5Do7oj17LwF7xsNeg73INBMYyCYjUoqD8kw2FDflWu7&#10;1n5ie9atCaTf2Uyic9AWwmV62Qkl0TeeaQGdbdr3uDwnVGReR2L9Ws/SCTQtKcw5Reiow7eJ9MPf&#10;swuTAjga9Zq99/yWmjoGSWAWqmJoD9Cc9vEX28Zi9B61nJJcNqZY/AOj1H9K5DWARpXrSgdyD3Jf&#10;brIFQXU6zdltEyTkU0yh9mGROCUnUbAVUgH1P797GCD/7606LACA5oKKa6BTmmHiMnxvDjBniIQ+&#10;EYI0hDbFjHzTPiWSMNv9VNA2hhfsyK1X4V3hfdJbnbZMAg4GIrOSfJ9TlW2QEFedXSGTrv+dWk5G&#10;CFJ6JPi46wv2f9RBMuXHqV5OBVLVYSInOkxRR0XjJNiwsX3r7c9Gwxp7jllKfEf3rq1bLkxGtYtL&#10;o/R6JgRgBjy79MCKUePrY2rUl6CtojE0B+koaNO7dtmeyz6/z07I1A0qUsxLxyfQ0QMzWShzdkIP&#10;eXaowbWs6OVg55JtqlhL6XT1HhpBJSKaPkEAnOYaOholBAINgYciMEZUna9fJlOuafRGSi90tRe/&#10;FTw7122iHwi3FLO5xjfjeEZCb3du1wYacn5xVt4PAaI+toLnXLS1gTnw8kEDjahK9HYmEBDQ0Tc0&#10;RmiJBZsGOJMBNjxXRvOmqqlmc0HsOgCZvkvO1tzmR+boTNZSlRgOMA1JMFE0ko50LbZLrYWLckOH&#10;jjxs2/dcAOnkzfXm/02omHScm7zlFAHl6JMP2szYoKgghal5vCtOW69ZtZZSyp+sa3/6Or2Wudop&#10;Yi8ywfy3MUB8oXP53gORpBEh81tCUpGQDqo4AJkG7z8elfpX/BHxVFbe6Koq1yB2G7SpTEPSgkCy&#10;MXMtiRygUBQphoMjVesAJDGnnVQmlxlkHBCHTn4fDgIAV6jaF9mRVZSXquuhZc19qVtPkMnDmqKG&#10;UcLr9+T0cOQ2/va/muTlQxh3/t0mIMPF2Gi951QqA+KottB4hsZfmVuyD539FmmEZDOOF0+QYepM&#10;gIyeDN0kncWRZtSYp6khIUFRuUg38OHGFluzCmCO/CwDI+X9zu2F1EQ4gxHHoCyt5iO2toYORrDh&#10;CLGQNLK4HHVy6teSdqLwMoxVv6JW0k0ZeTxpI/5AABqoIq0GQhGYeja9R2nkpSpCiQcAo5N5IyDT&#10;j4aJehl6jwJgitOcJQsxh07CBFJ/YpL5v7Xb7LPUWFAy5rHuD5/dAhrhsw+zufCqXdl+uV29+wqR&#10;aE7/2F8cFMio9cw3lTdT0KvxtBhZAVhmZA2gjPc4vNJiAI1ai1fk/EghqkMFjOJ8/5B4oL6YHjrD&#10;rdjmCM6L8B3h21GiIUMS1GtJvHgu4WRkuV6SUupLe4Cm41nAPOac1gGqh9mpW0/Hew3J/8neLvkO&#10;XOZW5SpapBrakiBNqECiTtXNrOVfYlIpSSD+TJAeXb8e7SplOQnJGTTOlJI5meEyMx5iUIQkU9Hr&#10;8WtlXe6lyCW0t5lJ/yt1NL9dRbL1e874ijWUYLl+Fo29lLRo4JZMA2jzbD/g8TuuFUlG0c+Hs7Kc&#10;9QK40PGxMADpjvuTUNMqGOQ4U+tLnin5ggZCc1LnpwIPmUfN80x39D3yEP8bSE35jZkOfkTlK7Nq&#10;ITrPURFgE9L15opMJVK9gEQDnVfpleikBLIxNwsNi0xxOblqayNTdvWen9jKPF4wDXyTCWsW8RGZ&#10;I4UjA1j3r9xhqSMTrNh5CTA0IKbQCbCf9k63AcupWpuYsU1GHjpgSYwRQIGzFFO4lr4Z3DrTmapa&#10;k+UxJB6oCpUpU4ZUhoZA/wb6x3BFAS7F2huy2XmMXMxZO7zeNKuhPxNJhmEILvP/tZg1o2F724mf&#10;grRTMjpXPRed6ESpWAe1Ot9bADCbGMdkBgRA45x6QKJ/EwFR+TJVWRiOM36MTPZAMuHsE4BGDS/l&#10;uSi+SZX/1Dw68XsCMsxWx0XnOMvjzVrPYzdb3esH0OAduQ6YGJm1J3mGXoyILQygjw9mx7BFAQI8&#10;77/gSy9B3R2QcbbutyE/xOcUoGmBTW5gyFbGV2zv1RcAEAN/J2ADgIRK2tTBdJhGXlVqnKJX8UKd&#10;WaRngmjIlwGQYDoVnrQ9AOBVZtnDo3DlA0riTOVBZrslD+N9zMebYptimI3E80Gi8eIcCYsBmHOp&#10;FgIypWAmuGecVQ/aH7kPTImY7XwlYZtJ3iNkwwOPtACGIMUtQ2PW0EYJ8JzVw7317nBFdwcvVLsD&#10;fr370BOU/Y8lgoyaDlVlOxNoQKRsiIE0XTa6WL+L0oB0VKI7p3WZA5i6L7PIEzQmPLYKkFm//2oA&#10;Dj4ypRkajbmlasJpVH5MMgGHIiRBAiqMQUcOzoy0wAO6br2YhXT0b3sBDTr3l2i40/HChbxWUUKi&#10;gxfVCddXYgINi1vUU8WLi6paHRfjMZdPmYgyWboSpyoCjC9n0xPDssUoayMD/TY8OIBRF79z6p5r&#10;LvtSXQQaSC0ivUUGH7ff/9Dvyz0bhcqboWbJYm+dJB0QwNLJ49d/D+rSvI0/9vCWALoVUZJSvaGT&#10;RPIi8zk4LetKMmSqU2zsEMeVL17QvYtaVCnaYug9zGh4AjptO4sh673jvlZZtKPkK0rNB8l9ULPO&#10;VSuREAaRO1WpMucAzfPuOuVNApKPnvt2u3T7RTa/q7cNMqJKEXw6+PzP/6X8ZgfQLjzoXKsAmZWk&#10;Vv74EvMH87n0UkrWrjYDe0/JPx2ySxmrl7K36sVUk6qTHg9VBGjINHRT3UlUMOABEAj0zEXNBGnD&#10;aOf+7NT8TT+DNIM2TGfPCWxpAxzEtQztoFGabZXtHe1elmxhOAUTxXOAI0OaSfYN2eHtV7dsgByU&#10;CDAus0wu2wP1iVyf9xmVLI/Zu+aea3fHf9N5jP9dBF39TjTYGkFGRfINQd9k0VDUVf6MkhfOyGMy&#10;EZoJn2NFu/PGMyHOr4M99qGz/k1GBFmDiCMDo6Dpw0CQoU4L/bjtCMfOw07vqE3TD58v15OlQb91&#10;26ecqm0zmfL7oM7cYbJVWY1SoRFp+ttw1ou5dWlQJshwBJOgO+jUFKEJSBytqCYxTQUb2oAHqlbE&#10;Vn1oKBJJjcaKkUdmv2Z82A8PysyMNFKMchj9TbZkmysRm9wxhIZX+kOp1BbEem8GGmEZ/Q+3Rx22&#10;7XDn1AOSgPgIVM8Q9DoavulvxPdHkGF0PcCv6c2/S2aURvwWnRe/4RxGclOioWMc47I4I4J3UB9b&#10;MeJDhA5hK427VKWe4vsB2Bidx6CiNTpBbgpbL1Wnh6D2lbpHbddP/stGH7nPrm6/Qr4Ln8V9Jvf5&#10;LvqSAzJQR2wVEoAf3x331lMoezWi1GRI1LtnktRC8gQCjYDNbOJKPRx5QA+GTfLRIbvjgs/b5bt/&#10;DBABcHDKmu+CQEOpFu9CL0btJV98g338/I9DcsG7NFC5qJJypo72N6YrIXO2ke2LExC0xzH6mwsT&#10;cgAl0NC2hy2fnTYcDE5lSaWKQVsHIZEyf9IoyoFaaaZ9r+M68QDxDzuP8D+TzET8s2oi8SXn3/2S&#10;jhNIWomR1GKiqlejmuK4TkLHh06psuUqc8OKxNB2ckKD5QhJEZ72EHwsWVwNIqOpN2w9HLMP0ysU&#10;KG6I5JzeXErb/DA6J4GGo6wLMtTZuYXIazB6QDdug0wbaMBSWYdUIt/211ETIaUGvFBn8CHZCNgY&#10;mMKBTl8LABf62XCUkmVl0TC4lfWQ0PgJcBidhh68rtVACDChLHPE2iu+8/aWzYbnczqfYIP/DaSH&#10;ciZif3b2f+1XImF5nc8hDAmNfNOJrz8oacYl3bdi1EAwTlVNraTLsgIBHcIINrSP0SgPiUwAZ9hn&#10;ow89Kc/HKVxxgqPPEL8hgIaR2TpZvkbv9htJzi3xTHhXtLXF47+potmgOCKCeG95DgAIvbZrfTM2&#10;9cTj6FBefN+3twCmA2Q8j92IeuDd4xvwWgEz3oOpO2jbW47dRaDkb880qfn0qJma+g1LuyBUpKu+&#10;fYT4fJkJL6Rrr1UTAVuKQcLyt9K5rjzyMJ4jbnsu/xzeC9oymSDDgYhJ3ybx7iDxiTRIRzwy1TLa&#10;bMYxuEF1N5y6Z6jLGoDEkWz0cqy9UgOkoT9Ug14jPjfMwAiJSvh/ahY+M7T8Zmd3m65gmCoCrcUQ&#10;u/+oUaIqHvo5ejWhxQpOAIDKoKKZNe2J35GdW7CF8Vl8ODSUNbwoggwNwpxl4j6nhWkjoX8JDWAo&#10;4+Jvvqk1onGkpeGSVvppjqj4YExGRaCh/ktw4ZajMPcDKfuddzzX6ZRvbnfOu07d291dj8Tvc3bx&#10;7ME/VaORevjeJ1rSDL2FuaVHKL16CR65MkYZAAZHHTJnjwAmjeWAXd55bRvMbj353QI0CqNwoA/q&#10;BdMJcIq7VDUEmTTXn6LDIjqiBgB94/BtW2aBI0kHlWdAJ3SexeWT/+OFh9zZTM/KW/TgapXvTIVy&#10;BaZNqA0sCPBVFgNW0SeFoDMKMZ0qHiUZSeKEd8t3zH12nGUMIsMYTGhvowpMewEd5FCOCmUjOpp9&#10;BIPPT53bOkDTqjcDPzNdT0Ky+RQAbF3CCbz3/gzAEhOgefyyH7TUA9qHOIITnEVyUlY3NG1/73KK&#10;/YWQXmI6EUjXxrw2GVyTb+UCYa2AZ4xDm7r885DcADgRvAv8333lF6xZBfgE0za566kWYLPt8l0R&#10;dLiyJvchNavJiBFphkwzAAdYAgxnIhkGMhO2eiayQY3Wi7FZaANK2n1alvdtmEDu9WpwZRT99tXO&#10;ab/8JHok2ZmPlxSEDKOnUxZ0SJMz+1wKAy8gIaMiw/XpDxDHC4YInV+HFEIjIxkNpja2aBuLkE44&#10;20FvYAIIJRmyL2Ob4VxURYqDplh8pZRbqF7Aj8UXDHE8prr8VcmGRzsCM+K50gzZE7NNdBTuM2L7&#10;/M/9uV2548dosMvW9KEjjQVt9tGuNtjYUXaU2Hl6JPYw/yepiUiPJCInwLhMGwtDJSjaMmSfqS0p&#10;9dCewWlIjuKQyKpPLeL/FDrSm+13jvhVm50cFtWmvIR3SomGzA5Dxz3ms2FQJkY+djy3TltRG2ic&#10;TtrJ+7tuX6ToDMYlQgDuyp8y9QmvqQIoBVwIpBxdU1UbmHjUFjxLtuEB0FBVYjQxZ0uoriZKXDqn&#10;CEDp0tP+ptgeKP1xpg5qowoDfejv4yRLJ7Wfw2HOni1tv7glOQJgei/7oq0zTs2ftHee80Uu8VIT&#10;lY5qEzssvwFUFDXiPWACrmeKTKNpu6/7igDN7qs+Y5kylWk6qSpWPH47fsdp+I54TkbmU2IhU+Ki&#10;1E5pjvWmxM6BkKYBAg4HLZoMXKBZiFqVqaRoaGdSLJWrRjkIq5lIFu+2PQCZcvlP1XRkzS5zAC8a&#10;MYwvScR/DCB0Hgd759RfbtL9Kw3Vt6jd1QkEZGibGAfScjQv1GwzW/4PjHBvNcOBd8j6QzMJmUZT&#10;i0EjIiHBhowXZeiRSYCJoxEWKzbVNwhVAh1UpBBcC9HRzEe+pmbDQypdXoA4X6bBz5TqX2aDYrl4&#10;8WcxWRD3XaK6pZbjTbOaeb+iGN8JNuCHzoQUAxZVagIjDnVk7Jthj73+6PdtABozGH2DFNpBuljr&#10;Ub60kqRXHD3o88BRi0DjMpMdiYQDNY9G7N6IrTw1y8Xb0YkoRe3hxy98r2zzgaUW2NDTk3Wlu/6U&#10;X347MNBsLNPlQwUanSzF1Sx0/dmAodFXrYS1JCXjonKM1SLQcGaE+zSsU2rDvoEEqSnqc3UIGjM5&#10;uwfNS8IWxqFuMn8NF6gbxTloL/ieWiVKc1yG1rn1loApNoyxqG0Memzy8Z0COMxRpONobAzOBNBA&#10;vQUw4jgGJ+VLqc4lh3+RxPoavgdKngCY8e2nMqG4XR+8G98PbQPgsrbzZ6331QuApGMnQYaOeAQc&#10;2q0INGT6fpHpCMp+QilQlmJBe4A0o2oNTeleV+uG91OJojYT0W9ZL455Wu+QahLbm1rOVvRy2oi5&#10;gWAzAyl07n/ITBMt1npgsYdpAfi/8mWbOlS8W0DG4SZEuqMO33a2GosU1WRUq+lon56J387zTTT/&#10;BrUCMdoFmkxJwvBlOVqMRDLnX6xqGvZ4PknNhLzal9qtZ8NaR3PbzWLsU6Zn6Z3y22JwXhVqEQla&#10;K29cZB6N/ggBm8VogLMRajZQajLGBR/ywTP/tc3pgR6I5Wj8bh5djMqVXTP25mM+atWAv6BG4ik1&#10;Eks5xbYJkpwSkGVjoQcnme7odNOnqkSJhjMtXLRslBn98MF7MDKRcZ0AHYHAAbyR64+xO85/px2+&#10;7rtyXFMlUWjA1OOb6MQY5Q4ING6ZnYxjhwo0MqpCCtNh5uRBx12LGn4vdqi+G78mBmqCjQBNBZIX&#10;xPqz/vNvbKN3kUZYqEmQaBwHRjMRfLUkWed615R6OV3LmRhIjuL2D7VbKz5oy47QApqNz7B29zVc&#10;OtdqTp8TZGahVgz7hkUa4DvntPmU/0QBGm+K3tPtYFeU+wvLNse6tupLYHwrQOZ0m1mBugtwMLS1&#10;cW1xZxKj/OSkrUFibvA90J7HCQO0Hb2QUhi0tIQmEGSG0V5oVAfAc8ZV5+r3CdDMxf+QoKQi2UVZ&#10;IzyRA/ijDIAMczyzPmY1+zqpGEgtpqsSmc6VO6jKLkUt1NQNK2/+UpOoTb0zEgjIsHTlz2UldoW6&#10;I9Uc6OF1LxpCIHkcHZXUeLSopqKCpBjRvkNwkOngEaoTYNpgJmPMx6EkYzzRHPqrDqYf5zUkqmm3&#10;nf5p+ahq3OelTq4m16e1N/GYTuWf1GuxKnTWu5zTN5BZTn1ID/geI9joHs+uwhPjUo4LNHp4zTY4&#10;9c3lZpk7ZMRn01yDGqpB/vEhqwe9M1s1Vl2oXyS+PPzYTGnJGa4Zv809PoAPm7cNHwCFy6ZwVOpe&#10;ted86uX2p998eeu+Z+0BOhqxJe8MgKr/6m/YGhdRg97PmZfM8qQ1UJ8wgtn6WtCOPXAuQfx6pwob&#10;aEMHdcDLZf7mnLZPokit4uV5Pe69Rq1EZgRsaFNZB+AsxoxIaJAgZx65yBo6ilGqgXpU9K7agasv&#10;tKVevKZeqJ9PTv6JU+Q2gI6iwRwDw9vEL4gSDgGYgwx9StBm1GgwJoZQMlSo8RuuQJ0pyTj173im&#10;7h9/1g7iXmrcP6HH1iviBJkuaXHn78U3pH1oLGD1ciKmh3yXQ3rY5yzdz0P4Bj6+0ztP/dcNkheX&#10;d9l1xSftU5d/UtTHBy85xl51zLtsk+EHABvV50np1dT5rbgqvANKe2SCLkGG/YeDHvcB1qbUfLfO&#10;13dKKtlc7VqRmujMydQjVMnZ9nB9aQHPnCxKH2PyNBXN9Ypdk+EojFiHCr/20EPW+JN/LA/wP41s&#10;OPzr6ARnONOWrRkT1xq+kvqpSlSKXAFR9/rbIps0MoIMV2KkeO1JQ5csjMkIOIVRazl6hSAwwUa1&#10;vIS58NeZn3xJC2i8XCcZjZ4jQgAjwlqixuRQeiF40Hk4WA6ZHZ0As3r7j+3Qld+wfdD/6YNg6IeA&#10;jlTYPck8vxsSVpPQrJ+vaKOhNMOPzS1YyoNaFLpvh232rdrGfMB6793RXiLWva/LYz873s7ccbYN&#10;P3UfVMSIqCAPnXNYG4wePu/ttlkp2eDUY3bygbNtKe6T65ziNhCPu+C1mfd1jUuMx1LJctzES/8l&#10;sVkM6uQ0O79PiM5uVagoGavy+J9OZJxVI2jQmF9t2icvPokxZFoCVAE2TrHb9ASk17XMXaJCULLj&#10;dUz14apQk/jei7GGnvDdriYCuZ7LzoAEBDXRBclOsMGWzyEOaWNM45DOol5KOhRARk34m3o2Yli+&#10;HlpXD5xxlNFD3jWnKs8I6bmwYh0mHrgZIFxu1WsLnt91vz39U3/dApMI1JpwvpVnplRfVkuZQXkP&#10;lHQSAJ8YfuMKodQICDBs+4uxHN8908hiQHtcJBpKQp1MsCJDajbr3O7JUsD3a9ZS3xaQIQ9CayBH&#10;/wdn3kOn+22ORASa+CNPWcMYGzQ2YejOkroxtidqVNeal+thiOKcpSLgMIaJwWUriR8LojOmJ5pF&#10;o676VLGidbneEL8XqKelkSURKTlzodbT0MnRqKJ5bdYzr4YaJx65h0LScAE01d2jttg7bFdv+7EA&#10;DadMFVcuGA3YK779dmtW82/Skcxjei41LukdOZtFcKU0Rn+Z1ZRd6bvJXn/yf6Dj1W3gqV1csbGs&#10;+pazzq32It5b7g9JRi2g89QwalVQXqMJkHlzGyT4P6fw5bgDGkcevq3gFNMmHnev2cz8zTltA3E0&#10;hGrpd0dWHS/tlJUbOU3PRkzpg+oIjdMAGk17EQaT1FC/VbSNDK1bhe/uFLcXqVSpqDzpYmkJHYhA&#10;AxAx9CkJoqON41sDbMxI6EgClpoLqsTOXrSH4JbP8CBUE3lfd931bKjfGU5hq2AiDwmhKtIMeQXt&#10;gSknsH/X9z8D1TeYVQPhg1r+5UCkZiPLtYk1G5+atiZWsg+fxQHBARdsuc/6SR0ZNZ8q6parA4Em&#10;25B9sDFGwh9UrDCml5KX2L4AniOtxKt6OCRSosqVyhIY2gupGCADafO3CC56ZM2ITYoriXKCIZC1&#10;kiCOYSxgWZp5NnK/3Is2ITG+4/s5QKP7l35i+mffJA/0P4kgSr+G+jFeWh0NKqyyHKnQkAgyVLGY&#10;G7Z3yepyoy1tiJibRIfiVhmMhBGuZ2T0RGhNj0fqaLg/oDQj+jftE5zSJnN2gomdaURzdFix5HNm&#10;w5/fUm06EOme8ANUCcqMiaHqRAbQNEcAjlQLmBCcOUFwfxPNf14+KD8s60OHKqpODWUTvgX7k+8e&#10;Zpf7dlg9gxG6UDkoo5taAViic0h5kIySftwf5SUfeQAN91828I4L3tXedxu0U4wQ/+88v5M3n2ue&#10;mn8xtxKQNxu8X0bPRHFBwMaXNPKMBFICDG1LfFamvaQ/kNi51m31qTGruhb3KpvE2T9IR+/gNK0K&#10;Fwti6CTQgAvrAB1Ou+ar0iZMpvRelSoWxc7CMAUAzY4fvUfsVY+c++9tNbPzPiaa/aJEgXPCgE5s&#10;lAKYAZChKXWoF1A7aGMzg5GT7KD3L5zLnjZ9/bBto5yhLAxNiCQzfc85VkOSKK2uSN2u+s6r29/E&#10;5Cof1/Q/8uVaQEP2Q5oJZ5RJtUDGJWbqEzsfbXp01qOaTXBnECrdCsLZqO6LVJQvbUSKWQC4+pNK&#10;QCdZbGg8twTsol02QnGG3fytno/cpuZjhovo1VciUE39ttE3a+uDc3gfq+8n4Di3/59D0jioF9OA&#10;RRdoOkuxYZJp95Bs93iRjMsAq10LC3rX4hN63HeWSdberxJVWYpUvGwd5v+63myI1y59ZegoRvQm&#10;0NB+Q7DhCMzGy4RA7BToKLzu6ZBaiH3XQNyWxERjMdt/2RcEbPL9E3a1+3GRVnQ4d77yZlJqOb0i&#10;YEPwYaOgZMNgOlT1tgu+uKEOkNBwdKNthyCiqs0ZXW2eyf8JNNqX0VzRQFIMcGoWksvK7RfbHece&#10;YR88A0ABpnriG7pXVgeYefhCOeY2bCkYxH05n+Ai16GDOtd3nkeCpOVXvat5HS8CJXFfR6IRN4IF&#10;NPBidVSekx2A35J2g9kYM8vJ/1lIbMWuAY7EFmqPrFHlkuQQ5soIK+kGBoIP6mjB1JnDl6MwmS72&#10;3EKtNJOeo3T3UoU5ecwMQMjns01gji5CIgimbLa/rw0ync/Q+V4pCapYFiM96s6kYGyDAB8zEILa&#10;G6yb4dBLnVMPiexPx56jen0rJ33wD+Tea49ca+e2n2+boZRINNVVn62jzpvr5hIjwHW4eL31Zv8C&#10;qtOVBBy1kN6QqE0vxBsy0PA907uagEmpnn0KYKPSeBACTyTPhFplySU9TekQQBPIGfpq0TPeLgOY&#10;CNLFOiTxQAngosQ+A4kmO7coYM06Ms5LDyztN4n8LyXJguYhIDcNfXRTJ0Nnrnn5kOg8BJgFAAzD&#10;CLoh3Qys8QVt10OrGUghu3W83B75IdE8xa1pGCZ5frb4kDC7GJNZc2F2dgSCDDkKUTtRmpVGhfev&#10;o9ll3bv8tBbOUhOxqpqPBxoYQbi0R/Th7dbzJHRw1F/RwxSdb/KBm/B/9jS1kmpKByQAEmQcVrXm&#10;qs6UH4foKmsCqaXEKWo5VqDkhU4kC7bzuKk1TlW1xnEyFWzMq9AZjVrlms24lzedkGdl4ijm3QE/&#10;eMab2mx6F2wzjeMAHffYBV9sud+zbG5dYNnMmzuC6kHnXozslFkj2gpoMyFgcjaIYE77Fx0qaXNj&#10;J2AMEzPSgd0yZQob5+mmvsIpVkjNJCNqLjmlF9OTMu3qzRf5jZoplol3x1kmf8IQaHTPkla7l/+T&#10;9/BN9tvg2KMyjctOozi1vxAB0OzbmG3n46dhZE+oheiKSLlQr6XdcRCg6kH7DTojgLPLueSg6cLP&#10;/cPC/ad8w15+5MvtbjoMQqXPjAzYKqXcQM5mBlpBuOV8ZodzyT4J7fk5ej5VY95h59C2bx62bWfv&#10;HZe2pHNOQtAJdZQLxcWM2Gv4DOT1LAe63ZBe6jqQ2cl1zvRo9GZOxJhlXEdViudJ6ArAZjTWpZeh&#10;/gKcDMokUHOAkiWCwc7tf/nJVCp/xgXjZT9WfJU4pfWABQjQ+AA26d5u63/09rYkI85stHkQbOik&#10;RNXJYeWPByCun0XHNLkBSDXUV7TWP5a0hczvQXDpmhfmx5WOiMarGKDXvdhUPYs9unvxaSVl1qOx&#10;O03NvIQL+Z/84T+Guof7cWR0GQ03MjIkH1xNp9ZEZaMhG/e/76yvbvhwsug6vZqXIbIWa31qOmxM&#10;oXK8eE6TCTD1+mt1raFMQx0FdbPRWl4WIxbA2EBS4qoQmn4gDtg8cOabrGf7FdZ73zU2vz5nHwDA&#10;dPJ5n3uxvBNy5/FOkNqqo4raWmsYyfnDhkqgWWZdcpBSoM6GMgaN20gYQSQtZbjlaX8MAIK6+qD6&#10;hdIb3wGkGT2fLqvVwrJIapQ8qYJhtK1FI0zATonFqEJZ0W9Jdy3fx9m6TM+wSHS7r/w07rERJL/x&#10;1m0lp/gNpOYwxNNruq6eoOSrOZXLDkXPWgINmWCJwcG55KCI9wzf/YSl/YTlBZ7abs16ghMPlupm&#10;cXRZppRNo/FPqtEMcTbIuXSfpCYjYTUVkZQe3zhs20RubqkVE0fD+xAGmE4m4KRKmut7G3/hzXYs&#10;8wKoi4djUP+omo72qhF8EJomoDXkB9EvGNvHyRhK5Vy3aimTp/2rEk8I0Fxz0gegLUD1HQmdogcD&#10;V6ph/4YcQPsjZg1UlcaGFUF+IaShS+t8/XTo1A1dav5YwIKer9MBW/IFraEOytSbrkTDKFNXfZKF&#10;1cE0EPMlEGwo5hE8ShR5c0Dp5J3KG093Ag1JZUpFkWhGwIsEFgATvU3R+YzTCTUdl+pNLvt6FkXd&#10;Tv+bgyWpG1j3r9cIMou3X2SrM/iI/ozNTAzZXVec3NKbacAcxHMSaMgQedGwr3OKaZNeCDYlhKDf&#10;b9VkoKGmfEZSB2SKARMwGyKHlTe1otPFqmo0jCzNAgmtAdEZYMNF5TWfkY3e9MzZpZvOxXPuDTQP&#10;/PBN9uh3/OpeQNPJ/M25pVBzNfZBAosk2RJ1DZIAtwRDvmemN6CXLwF+PWWrkbi9Dw3WLY/g8pNv&#10;/hu+Q/QN3FeB9IJT9DY9nYyIJDMHqQVbmWXqZHYsqNmqWKnhnSjVu7zSfcUZ4guz65KPtMHMBcjN&#10;de8kPRu8TzeaQQxKl4lNj0wHN7IAHEZ4pkuIUx2rP0jvYVWub0go30lf/9dtv+PekyBH3xgJKnU4&#10;3zdpk139YoDVDX2tbqpZqPkQTs3fOEVsSXoi1q3Ho48rb1arUN7XTtfKaWq+Y4ALpLKmzJgNeDWd&#10;+hoLAS7F0sppNBJUptL4Z7WaSKrB0MfZ+fXgakPW4KaDJMtiiA5n8tgX8R2rjPcLlWz/Td+06xPd&#10;lqk/1FAwoUYDG9S3AxGksV/nQKGrjbBz6BdDLc/E+l0yM5ThWr9ea2iQZUPk9CfdpZMF21jFB6Ud&#10;Bdx9+Wft1O2nitqUHxpDJwU4cBpuMWIzYxNozAAMBn1B7ON6RsqfrGF7hQpnvokG+HFdrK3JUrhk&#10;jk6cASHIUGqSmR4ADadWa/UcgQaqQBOtURy+DpX0erLHeGJ/YPrXXyzSDO1NA75WfhBINL4Hrpc1&#10;qjUXVGfy5+VEU/KLEGyW9o7tMgvB96h6XUZrSZ3AWJ+lqGHSbj24OMlQB+ExiNPe5A8leZUvnTKM&#10;1nbsTm0g9aQnWCYbvumZB6j88z6Z52x1nLy5s+q1VBhg9kN5h/TNINDQl4PxM7QTUG0dadX9yWsB&#10;AgAbF2TGbv2eveH7/2ETE6M7VCjxMR1MconbMadosU0IwLggw0XNuBKlCzTsZAxfgDphupf+ctd5&#10;JwWk7k75nczjR75lm6QK3Yr0dEjRKY1SGSTtF1905D/b0syCHbvruhbYcKE4fgeRtgF+VX2WKdYl&#10;bGUz8V7kcz/zJy2ggyS58yJIArRL0QjugI2aRef3Y2BqqkWAzTUAmrpuNMQhdV9kJmOfNmOxN6rF&#10;1LKst82BizZNAgTjvpgChe2O0oxEa/vERiMq1GRCvp0u1C/Q+VqjObj2bsXcxJBo2J/ERsmyJNob&#10;5bBvxksiydQS+J9E73TOXB6C+qTn/PdKFDkkQl2pXUGwUbNh05mu9hklAZd8DSNyuSLZ6inN0KWf&#10;yXiwf8dZX7CVFbwgCWyL2/p0y9dj90/RQJfTUKP6ZBvsvw8vgmoJGjO3BBrH54YfU3viV+pseVqn&#10;8udQtJZF1LlSIg2+BBmqX4xydYAmvb4CVQbyMoFmxKd196ropdBxu52q75fw+n/FeNOfVJ7E99Va&#10;PGM88e81updtfieAkUDjSdihG77d+oAMH+DHYmwWAYb1Yd6bqb2Xt6DqpDyxiFqLNMXng0Y9fCA1&#10;EVhogwxYDSwYMfxBj1brSa05umH0MuIk1wIaslOsdIS7T3XA44yNQLIXb/qd1zrFCOlE9WwVKymV&#10;qKTR+c5Q+dq6Xo5VRfwuVdFAMQAMeM+VTgAVqbkctLN3nmNTXTtR9r/gm0DicViHUwKGnaQr6lE9&#10;utYaoZfiRoAGEiD/l0GqXGW0/jrPZd3UiHdDfd06b673ViRAw3g7bI99929aM+61mgDPsBK+S/pt&#10;QaVSiYJS5erXncs2kHsvglv/9Udaz2M/s/N3X2hrQUjn0y2QgaR2t5oMtdsWARpgswLVad1UjMzi&#10;7YvUWCRjBgIv1DRa8zuDGTybXUZbIEiMr+Me6EOcZMD7HrjhW7a2inv6s4val7ufg7n2p40e8tzB&#10;WV0zHvpnUZ246ib7EsMVCExhDObzAfv4hR8UsNQA2UYYoMjVOtaSk051DooIMiqWTnOwZVZKgp8a&#10;8Ri1nqjpmfCNOla41Dn1mSGVrQZMtno4PR2/++5foxQhRkABGnoE04OUEseQx5qVjK0NeMTNmR+O&#10;EdQ3nIBRgS707mp/DLijIxOAxrAjTkZsthtSzsCKTT01BD04ahf7H2mBGSUaRmG7ahN1bhqAGVsD&#10;bvB67ifLVnWvGFVvVPHxD9pWIyqTN/mYzWZ/W3sg6jNxksMT23+Ixpm1+fWFFsgw7oopGZlNb5wi&#10;bkRzX08lNhih1Xzy63oh0EqJUHZc0RkcylkAplAgyHCtbWwxIhu9GGlqBZkfUj+N681cljFAYnB2&#10;ikQ9WyEf0hl++MYWn+Fs28wO6m737rRSkEO407N0vHqmBOBRJfbERSKQd8lF/SnOU1WcjtjGPDou&#10;bRMAncbE0gYA0MH0vBS4iUwq/waVLfVTXVazCZ8rzRimdOA3RMeAuhg68b2/Yx8+6zsSyNqurwOS&#10;m+u8L6KBWk9F61QhRq673O6+5BMAGXRaci86I8EmjI46HTmbqpNzWZvc52nfH9yS1NHuKGnwmzNk&#10;gGka5hPtrAUkvMcXUXVy/t0vQb16nonnMJCAmYGQ75rSHeP6mCiLYLPG1CVF233LhaIpKC9nJXO7&#10;ZQUDqrYcSFPFhpqPRMV4TFWRAaZklGHmg3b9gftt91WfhyqG+vpwrwk6s8bYug7qfbpkVuPv0FP+&#10;u2RygH2RUhYFDQ6O3DJ6H2xWUr+Fop85KQeN6ic3n/IJm9g90AIWBv6JTWbJqjX0DIqWzno5PN8k&#10;Su9Vi8kmxVZ+yN2XfMau3XklOhA6HsV1SjTgygTTQuBDQrIpPLHLRpcmrKFvBBoFkzlrfmxoIrJs&#10;hTMaWIje2o+RBiNqjev10J2dybKK6DT1xkHPPhFolCdeMMHM3/N/vjTWlflg7j/9jWK8VbwfgYZM&#10;YPEk024cD6OQzWQro34n6VjuPBGLGUzJejLWh8vEAGj0wCKAZm1JLQelnvIu2WDoM8QZoFqTPhKy&#10;D3VSGX/y6532q1anAKCgfu1t5/4Wx3iNc/lexOBY3QDWJUtN0fMprnOqnYGuVH/YoFYxUkLnf+Sc&#10;1nrezqX7JFVtNMFGQ9JXK8no0t33tJzK8FzJgVEMOkzj0DSM+2qMrtvGU6t25YlrUd9WRz/5wy84&#10;qPuggT/bpusfFalmJjzIoNVWVgC8P47AIboO4DmgfkPiTenulR+5GfZYPvn8z/3FXhLgfT/8V5v2&#10;rFjPeHfLzoOBTs3HtfZmyno29qjc/BDIBDKfUpFcUwCckyGUFAE4khKC0t4cBkzG2dEMAUnlgi++&#10;zhp//rO8VgDHlx8h0NB4LwDDNsPn4r4DNIYSP7aN3cwOwGfGO2By/uHoXmtvHYhkkOTsHVUnDDKS&#10;U6jXYyzTr0yBue6Y2CrRH5Yp8j/D+W5YoOnzvFmP+3eJuzkDwQA0tp9OXB50jOzlTHcpcUCQQHS6&#10;fJNeSml5gbRxcDoVQFOOAFjoys4pOYrSzI86ijL4O5B+4YnLW8c41ckZEUhBhlPcKTqU4QEFZfGB&#10;ADSJKSdnC8V+irMzoYv0tE/LaMQZk36f+KzsiwQwa7WXybbZfKvbAO8//Q02vjxon7zsY3TCagHN&#10;fMI+dM7RAjIqUspz6xSzF0nH4kjAxpUsSJn1EvYlBw/qL+CK98fUomwsXE4FHbpB4x59h4LM1Jf6&#10;d+OL/qUOpNqu9N88fNttrfq9cQ8DUIQ3H3P2ef5Rh29r53zZiqRxkfkeqnj3tBVwUTUCzVLSPnHB&#10;e+xNJ/zDQQEAXRRUvSnSzrXfePd5qZVFW5idx/fGO+lbsDHvgn30xtOsGY7Z0FP32tquJbu68wZ0&#10;8hY4Hsw9SCZXPUItBBvgZuSp3bb0xHxL9SRg07bH90gv8r41o3evGNu9JuWyfHInuLh84Rf+Qn5z&#10;jcuQkKMqXihDfbibPmFqMoAjpYOeLm/6Y/9u1lMnczauOkE1B9+emkAnU8pn7BL4ki+83h751m0/&#10;5LX0sdL+zHUyCNGOJv41aIcLUet/8okWoELyUn0+eiLbete0LewYRrsCEABknrzhnAjfg1TkIIjf&#10;32RK39OR/E4MsE2+LzMf+bTtWbNqNT4N9V6r1URDJBoy15FaTT3zqyoQWPTwujKT/o8JwOB/1btQ&#10;hCh3rOpb9eKl1I0v+zqKiRxtTKLycR0pGL0SVwI09GvgCyPAEEAIVgQaHBu55QTbKOZsowD9laPI&#10;lNd6779OOlx5GSIwP4Y0Hnwo5loFL9xxHo6hc1BKoopCKYJermOhR7lSovImfGotUVT96yc4j7AX&#10;mbr6tK7WzzeVRts1mw2NQENe6bmpve82UJvL/Y5JVt+ms5WaGd8TqKamQh5uGQOmCtWUxEAB8Lnk&#10;xYkfepFVdahSVCNnINZyFOOiYJzCJ2Nkl45NnsRIQrXDl9hSLHfr4dZL+Icd+5uOuec7l29JbGQq&#10;VTACkNjX9M9g6AeN/gBA8oHK2EwcmL77judZQ58czk6i3PvRmb/zjufYH/7X39jY2C58zwLquEcK&#10;O/NTf3TQ91Hz/qJaCJTVfHBGjL5zcdukTwojvAfBKxhscF8dK1xnAvEjK5FI+124oNbJ7m8s20QK&#10;r1BTsQbDYfSIX9ZQUtOhEUgX0/TjkgocBOlwuiEDI22bzAvMiG6qYkzlwLW9CTTMIDkVsjkv2gFB&#10;xdr22kv8XytlAN7HagjsAjSMrKdUwRAFOlNiW39y2ZYfm0B/QXvjN6PXPHMDJQ6+rgI0yfIfi8TE&#10;vsqc0EpVJFKcEhSBm4MuJZnFuFELibhz6TNLnEJ2drep7sWvqa75DR1BebM55ctJfI9ajn1Vz0dQ&#10;QXQcV6JhkmWmJyQwcIZFoktDdq33FvyPFw6+95TXtz/40e/6dQGYS7/Zcto65SN/YsdvPtkubb/I&#10;dv/4U9bU0HFjeVsPx209BcBaw4jDxdyH/JyuNtqb1KrPYyDV3APweodUEuSOHrJv7XPEu7RaG5Af&#10;Qe797z/tn9AJwNye9gZ73+ktD8vB+64WqYbnsjOZ6eAb7YxXVjfkbJJaSTV0KH83AUMtJ7xqPqq/&#10;e8RzlWE2BEpf1M8pKtMWw9GX+ULEQA4phiAzjw85FjVUA1jmViT1O/Nf94DKfvhbb9//Otsk6P4e&#10;nS422diEoT6a9RxURdQNKhTLOVAZW5EdjFidKdqha75lG9A63XKk/luA46HcA5JML/PmULUcuvFi&#10;Riejg6DudIdg+8qinVEFzRBAy/aus79kT/vPP7QPn3W41ahXW/oDn/Iff2KXbr0J7Wd1hnYXUVO4&#10;GNxMpCGGVgxoBmrtyN3XWR1uRUofDEmsGDs8Z/PY7gEumsACgKln0TcoKXMAxeC6uOuBmq7Vq86l&#10;QgCZIv2uMGhqMfpChVLhdE3SP/SirYx4bdeln7JcbdUM+61hDiQ/+htDG5j9L5xrt/sDkcoUh/nt&#10;VaYcp3bBXM4AN8OQGtaTflVqLvMps5A4mkDjXPaLJdW7WHKnukys8AHmf2XAm/wI0ssRxchtiR6l&#10;Q9EEXgr9aujAFysxdYDdfeWnbC2btcvDTxLFbXE92G6EwlATVLLoN8nKf3FVQR674Zj3tiUagsAT&#10;57/P5ofGbXM6bBMjXfaJK0/ljElLjUoWjSrWsvhQNXlx9HkI5t/IxekhlgZUopTR5ZpqqU97ggO/&#10;cfi2Rd6rBTAb2a0bz1PpSlbPBAuyTvVMKKtmAgkJHJwO/a2eDBiRTGiUBOn1zF0i6lKSY+gGAYeq&#10;BCUyjCC6VLPZvskW0DhpUfV4JCoV2oLceuwBwi2Yv7ED/3Brp73NZAuFF9lq9S/O+vwrrPbGrIY6&#10;5wLA1d997UGV0Ul47F8990t/b+894+vW239Xuyym6HT3O9l9Jufygybtj+/iddLecujMZGZxzEJy&#10;puoKfvia76PDZ6z/4Tvt9I1n2OSOXbbSPS/31YMrNvrQE4za/zNKlmolaWwPQ2jAY/ielBAieZsY&#10;72nZC4NFsekdiAgyejrwuJgJCFYEHaY9ZTpTUZvw/RkFT7UfQKMyJa2imYZzuZBIMEyuxtkp5v6h&#10;URhSlpgWZAYWdVuJSZBn6P77Wm4JGKiY90dF8zlGd2tPap8TJJzM0cHsXqChi/XWks0adacUMxHl&#10;bJezCudGJ83/T8hGyv+gw/mmCueVDUtsy+OSvHoVCLhCcRFSC+NkFtFxYhhpIN0Ypu+chs7eu2zv&#10;vOQbdsctZy2wMzpF7pcIMGbCIw3yvtNeLxx49G6MDGk7cN237PIjV1vDKXE2Dq6OyI6Nrao113Sj&#10;cSM7uPKlqgw64/SxiudrOpJr6mDe79xCiOW7HfY+h7l/LyQbt0OYFfM8NRP0AmzO06X6gq7Xn7Dj&#10;vlwrSnn9q9yqUMZwdU09GzftfLAEmU5mykZINZ6ux60Z839HJwv7dCpzyawUfu/CL70OqsZL9wDL&#10;BmbndfaxZX2dS/dL+Ay/aecheS6GJXCwuRCTMtxnVqXGmimaP3BO3y+ZQuHf0p5l+7PT/8M+4Ehf&#10;8alukZgiY0/I/y5vP3Vr24zuXxtS/WsHNPDzWgEaSgsuOyBDdVuFMNgFsjbbOwxVNW57f/xFe/GX&#10;X2FXH33YXvaFf36xGfC9Tg+tXirfg57MBJm+VUg4HiMqPgcHqLx6JfEzPRcRm5nu9z4gN99Eulx5&#10;RJVqSQGWpaht5KmGYEDh9+cCe5RsXB8mggzTRtBcQBsMQMQppk0qVZ7Q3pRpxf+xTUNKA+hwAbnG&#10;YsAGH71dQMAMe61aimXE25sA4k03dSDbFLBZx8nYOkUKqdXEl9VifFBmjmMoM1Z8SMfzGnyHTgHR&#10;2FbJ1EIoMKB+aiGmCHZOEb840vnqraZY/7Tz7zY1ur4iHr90NKNHOIEEIEOgkQWsOLtEAyfFcToX&#10;4aEWnrzfmr5lqyq1NMQzKKDmbw8WaFxyGz5HaxdwyAQZdjLRiQk0nELk1unUWejB5QVIRNRBOXPE&#10;aUx+aLB5dOV5enjpbpaffrTfPnXBD+yOs9+B8vaUz3333kcdtk0xBShGLa2C6SZETiWu/JRiwHrC&#10;V5ZtN0YB6tOM9eGyG0yVwI5AnRcf0tCOkwDodS9g9Mx8z03YZKK5f+J2M+mVmFHLUZ0ZmZR6uEDo&#10;gmEnu8d5nnP5fsmean9F/H+G1kQU13MpKYfX15ZCXTpbvdGUa7LG9oEIn/T5XAmCUdgs49Hz3yE2&#10;g9mHLrJF78qGerL877xj2x+psWDdzEZer9bjms6cxpP6JzvgOWDdeX0bYEYidsdlkGDYmR2wgZRp&#10;VTBrzUzcZnsGLW1Hq488hAEw/SbJl2Pts9VSsi4gAJDR3oQh0AjgcKqfM3IAGjUd+qyejlxrITXr&#10;Pk9F/LsosbQGjN9WE4FAvVR6tcoVayqWywvYMNKcHu7DK1ZSNrANOBMjKpIfl8hzAg0zRXYAjWo2&#10;xfXfeLMfxuCjW7mC0Ja5BT924btb6z/RxjcNKR7SF0B5XZVrdV2uFzCYDjBcyHjTx5j15HGdQKPm&#10;IgYq/TzBA4Ps6XTyU8HcOKVuQ29+zloFwd60/el3jhCgUdnyd5n64xcONLL4V7G+wmhbncHdeleA&#10;cGF0Ir7AFtiEuu63TYBMM4WP4wIOODI2CukGo2S28ij9Vpwify6qj7TWknb57pP/0d53aou5GoCI&#10;fAQZ1+mOC8859hlhNwCvULfeMYy0Yx776FlH2QbUugdO+7q99ItvRFkAGPD9ztZl956q3qDueqnl&#10;lHtd7yTQONXbZsYD/8at6vUO6d41zUamkmiYzHxP4KWRlF6i2Yrd/bPzraKrwJhXScZ7h6WgTaTX&#10;Emfr1dh23b+kz/nkS+1x738BOmsLCPfFrCtVQqeIfZIa9nxKUhJw1onTpgPYrmZt/Kkea7rWXiLT&#10;rL6UMUPeNzqX7Jd434fPPdzeB6mqAanC33MvykNDxvN3gqC8yxF/WY0He/RY4H7lS2QJNLLk6+Da&#10;5+2D4V/Hy3iWU+xexOvbQMNARXYUT8rGHn8UHRHAKYnS0gJqozdeZZ+4+AeQMCBpLqdPt57Mn+tx&#10;v1Fz8RPNVOCbEj7DtbtovAXQMD2GBtio6UDZzIQ/RcDh7KvqXf+MHvTeSZBhEi6dK1+tay2/GlUs&#10;+WhQP/bdz5PlVwRgOLPICQvavQg2y2mU438/AEtBytqQDVA36QMA8BKDPNsqpQu0VQbAQnIzAOzl&#10;uy63p3zsj1o2Pw7idI3I7QlUNuupz3CtcbWW1FCDnwD41Iwyn6BkpGbiDTUXjUBS0hhkP6riOVmo&#10;0RRqNjE7LdKfkSWO8OyLwfMkVS2lnkJ9B9T8is3anzv9xj7JDQ6kjUN0zFGAC0GGaRi5ZRKoqYA1&#10;zJ5P/4Apny2PzOIlQNcLF69S1WafGQoejtHjoFfKo56tM9XzuHUOtUlNro+ZCd+bGPXMhlaYWhIf&#10;nPzMIj4iRGWCDBdeZ8PDyNN7zVcAEv8oL5HqXW5pRkTaJjs/Y2LoEUzggdRl+qGi9Xvk/M3s7b7D&#10;BnbcZn924j9Zz2MPyWjWpMGu3qxqpZ9wqreBCAq2H+8rgIbCVAps/BwNUwUBgslbrsZvACA6RvXh&#10;XULSMvPhL5q5qCz8JjNdgfQ7lSc2atYjL4bYWxTv18EVe/S7no96AVBcdgGmY9/tzFKZ/ZAZWX8L&#10;tzLlTgM+ZxcnvHZx+23MNhhRg55P60HPjWbY9za5YD/k3tOtQ2Kyz8ZGd9l6/6LVkJY66+Zcss2M&#10;Bt8gKz9EmMU/neG+6lud3p9UY4ZSvyUxa5RSCTSQZGSmC9vVO6+w5a4JW11Zs01/rP0euEyO6vM1&#10;ZbsQb+ilpDELiZcKuFBCGIFUKrNEeMdz2O/DIDkbUaI+9XkMJxkkZGUiQN8qSBu4H6QUSBNVFSpU&#10;NaRTkYggEYhqwt8pQXNWjFITvzXaDcq6WI1GjRqP19yVRdA/ngtJ/2oVy9YlfCee/4yADCUrhnQ4&#10;Eo2i3Wcta/U8AJkZFBgmMOTboHbLLBYkGbZzSEiLon4RaObCSnnSo3o2+YgK5WYyS+gzKby3WUjb&#10;NF6zj3Dmag0Sz3y0pqOlAiTCBZUsjKtSfdUp/pknWrfJzbXk21T/ygpHC4y+tTbY0B+EIzUjdtdy&#10;Vi9htJhY12piPa3ipbqOF6vQ+4zuD1R1uXGtU+x+yWTqfw/9VANoLoTIHpBj/ehko+GKGvEmrS8O&#10;nTTUkOTZdDsHCOp8uSqjRh4IT7Bh5jJa4Bvajt99mo2PdtlgF0ZVNhKKnXTw4ioO9AhmrEm2CpH0&#10;vQIo5NgEJB156VnbmAu0j3PWaPmhK2x0Ylcr8tlhqfgWpAeW7gZHRIJi4+sOW0MvXFzTrFYxIqIR&#10;ArD1wKphrmG9CrVhDo17Jop3nbban9ku06RUuyhi0xcHAKqG1hpoiLa4utium/BpHftgt4M51Tkg&#10;CdCQe9AA0WmY+En1e4p2kE5g3lV2QOfULcm93wYABDeHPHbu5nNs8IE75f/N9eK+AA0Z70RP+IsE&#10;Ga3Uk7qp9sosSFJzoSZBxlBCFSkVHQbfvtQ1bvO9w7a+4LUPnfFv9uh3/Fr7XpzI0L3+001P6G2y&#10;NhcHR64YQHBhOACT1XNA4EzpLMqagkRKwy3Vp6nAf6q+cE1ScM6gH0wHlk0kd4ryZIq2D5IL3o2h&#10;NIh35YbmiOGWIEgwpCmB6haTifX5j1Zj0SLUNiUG3kIVnQcAFMoECU7ak7jXDqEuXKaGYMIwGJaH&#10;e/sffJx2GE2pg4AD1SZnzJ7AXQBLDLyklPqi8RWO1/XmT1SquEqgwX5GLSVmQ4MDd9neoFU9Ppvb&#10;OdgCVZoTOAhiLFPBdExCSWaSF4l6FSs0TLH4+84tnlnCR77HKPUpmeYi4HQBrYfx0BSBGQvCNZZp&#10;gHWZQDMX1Kp76WS1EJK5dqD0syC6GV2tn2Eq9U/jf3Gr3x/pNO4HSQZgs25S5Q/pdPUsPR47X0+E&#10;KiLaUrQkE7XZwBhlGi8ZHcga0c0JNCtgekoyHAAipqGqwiRBlYY142gMnH6nJCMeyDjO89AY8mut&#10;jpse6LMmAgmHWfYa+B3l8TiBRgPTDGesWB7+39xptqJvosPWdgKY6cUKsHn0gnfYp+64AB8edYeI&#10;Cx27oabDKQmyGwezfmygFI3n8cFnY4YJwwVs6FPkS9qZ+2+W/U5g2YoPVDeXzLDnpbnVddsIhu3g&#10;NUcBlFuZ9HT/mlHLkUbJu1HM30xHvWXbrTx/qzqoIUiKkBYAVlu+L7kPbVdL6MQOq94VI0m59b6B&#10;XDow2wD9dbBfmVywo1d9qyU5gr/7jufudS/TF/oBQUYP+C/Ti+Eb26tZEMzpesGMfZTq2Mbpt8JZ&#10;IraPcO4IlStru8YJjpxRAagf2BdfHn4T1oF5hThjRGmCIRj0m2IHX4f0w0BNqnaxgkU5EZ2vGj0V&#10;LOti/TSCjc7XfgrA+A3JRbOM702gIRNgaDCmxzZ9m6hJMD/3cHi3GgovOY8lpMs1zX4BkDlG+gfX&#10;ja83oZu3JBodytcJMOJ/xgEXLM6ONFpTAyDo8f8F3IfLPRPIpsJKclBFcnUz7v38kYdtK7nvFCr1&#10;P8iNQbLE0VLySOdf5vzetwZjVlJ/6uxCb1/z6bnww4LytHdw2QwAzfTNN7QAB2yIvisprVeSaQKN&#10;GZh7oRoLVvSQD7pvQtY/BtBoiJY5VWmMS8H7IUkDSimJM1jJsq2tRZUYdil9sBFQyuCSswQaunNz&#10;tAcbqEvGjy3jqfiCZoIY3QAKtNYzopdiK15iM8A64xw6D3I2gJIGZwDyFVth4i5INvec+VUxAmof&#10;JAr67OD+plG3g1cfaRuz67Y8AdULAMPE4lxm45FzDtuy83QSf5PRDXzfqf9gy+nWva8+6YNWhXMV&#10;PREweiUB0Xw9IeK7GBPR2Ak4FMGZX5jGQxrZWV88F8ukxHGv05ndrcvu//url0uNQf+/isMWOwmn&#10;VEN4/mzBPnbLWWiv5jec0/ZJR75t24W8T+f9t2Kes7k+OlHWI3dfi+dL2IGffl2eU8/4jJ7z361n&#10;AhfpGf+GmcFOsl77fMNobbYLSCZrt18GgFzZ5706iSoLgMb0XHU27snnxvehfYKdjRki0W40QH8B&#10;6mNlGe2J+YMgbXHSw8yHIH3iGgINvxWlCwILgSmEbyYTDSiLIMWBjDNaTAlChz3OSBKU6IuVr21Y&#10;VROq09ncin2GIMNyAbSFydkWUHCKHJKHnvAG1GjQx2NyIYgOs6bSOJmOfuDdtOnM9ULFxzlmHn0B&#10;g/T133qPNSyD9aEZhMZo2jQpJS9Bkob2R9uhmg9qWeUjnMHxZKKyHirqcY9N9w1bM7Zua96YVYni&#10;kCpWjzJF8yq7nH2NWk76rQftZhXSFrZkp2obSa8mHzJzuRealdxfS0pKIpyjOsmMxAgkgGGMNFzY&#10;ndnXADRqIsxscV4JmOyeb/EIRouJkFGz0bbIywdydvdJanB5Rkcz2vqTd6lwNiCjVZkxQAAdBvhJ&#10;kB7uG8VH4MfjKCKh8thypOBHTLOz4AWRcf29F37Z3nvmNyx0THvmJ/+mdQ06uypV+1WlliPY6O5w&#10;Rg2EJ9nx3cZJPvszr7AmUbL+gfvsvaf8Q5vn7zpftgSnegyNjF614P01bPc3Xkegue+Uf7RXH/Nu&#10;ARKMBN8TNWkuei9VO80lUZlek5IZwxUIMhRr5yHq0lFNHLR8x9tev+RRuf+MNwFUWmVKHbHv3of7&#10;+6rTZlJTkeSD13wPoxxHuKIthwPW9OP+A/iefb59Omod9dZtF/MeVIk6wa4TAMnuO3AuEzLJyjE2&#10;XPnzoZsvswYS3NJ9P7GZfgA5vp32xBOQkDc4snWSGYseLqkwqaowwn9g3fb89IsCNI1qacvnBlD0&#10;cCuSdt/qVdGuHvvohUcDWPAd2d4INNw6HUWYYQmUCKhKrOA8kWKwZZ8QgEL7pJTPsI0SAYUSN67B&#10;X2Zk0BYCa7ZezNpkGIDIwYNgDmlYD3pug+Qha9ejPmJkBVj8zflfb70rARoaj2lM7kOfI9MozAkN&#10;DLQYuL+P6yddiY+BvDf+8BP2gq/8o739h59BfVAnDqgOa/SP1MOPtCYkJO8y2i2Bpow6s68vJW09&#10;nddqLb5LbDQQsPlej37n8+kaYhXTpvJaP85Log4AKt6XpAfXQwCY1gqZXNXEARvn573Jjo09B8hU&#10;0aupK0R0pyqSLp6mSvW6K8W4rGbjeb2WgVgN5RgV9nfvInKepIe8kgpBxfJpU6x8khVS+UoG6P0+&#10;5zZ7kZoNfl/7k0ovo5NRmqEYTW9PSiJ8EexoHNE5cnFEp+jHRcQ4chBoKPUwsTZ0WrOAlwid9qQP&#10;/6H179hlj3rbtrfzHroCPYXnQPrBS78a0soTzKeq1lNpNRQNmXTx75iRXg8HC9zSQ/meC48Si7wG&#10;kLCzZFYm0Ylf12YCzMhtJ9h6PCb/b9WZSEcdtu0TPL7n2hYAiMRCBrCo+WhTL0UfU0uxlCy4xvdP&#10;9XQSHT1aMAI4YM5wiCNivyd5wnt+S8oRgNnEnUBz1OHbjnKqshfpWP5OHc1fQZG5USjbqd3brcGI&#10;x4XjvNvvtYUnGGUf2LLRsOzO+9/XcX9h3P8n33ilnEN2LmsTOtivmnj1ndcd/wEZvXlPjcZcnlnn&#10;omlGx/NXOaduSVyOef6Wm1C/VQCO1wZ677NPXPpBfLs9dhmSzJoVawqqxc8ESNlpugFQQ17bf9mX&#10;bHzoqRbAUAqh4RWdpMlkbdg2mI6UwEH7CtsP2+KM04lzkAq4uL7kUCrbBl0ocKq0UeCNzeAcXKtV&#10;E+qjtyFuEfEiRBQcp1QzsP5R3VQlSDI3ADR665WyvfX4TwhA12OMksb3HwDA0OGVya2Y7jRdHhO1&#10;nVKXMtLei32ztkmBgLFyNA+wfzhuFWIgT7fAxnrwfOxDlOo56HJhAYa/zMbsxUe93tahUaT7R2xt&#10;Fu8T75a5pLlqq2gIAJu6D4JGoVISU0kH0NhBn9UjgTk9F79GD/n7MGhFCTbOz3sTkyrj9fyKXk7u&#10;kPD1YP5d6GSmvaws0JTr1QDdvocHLth+vLhk2ZhFdPBIxhZXPfJSZNnTSG5RZXAO0R+V6pyC20x6&#10;Ovi4ngneJqoTVTW6WjNuhcZPAg0/KO0pNNJR7OOLpN2F+rmAIUAJIuGuK8+yTR9E777glh0Do8CJ&#10;plz+Y5anU5XLzYD5NTXiGRBDMiU1NHxZ/mIi8nuyzVXfSVH6gSuOtY9f/0OnU+0BmkfPO8Im5wft&#10;6u6b2sf21an2XMtO6Jx32La/dn7eppejP1RLkVW1FO2SiFla/zlSM1yBH5aNnKMlnx8jkK7WTbl7&#10;wpbn0MC8mfb9N/O+6uMSAUbHCxeiYzcaUz5bDeK9s8MBXB498+32xPe9cEuJxi3XBZQNAOOwGwax&#10;1f111+LtlELMWOBTqs+TPPqdv4bvis7AQSOSt/Vs6TXOqUIylVxpaHBDpYqKg9vcLbfaqZt+IlKM&#10;TAA4tPmebEOq1JjBYPMw96P37YSEgGftmbOp/q6WRNPHjgoQodMnJRkaibml6k1jLFetoB8Mz/UT&#10;rPCOKF2w40rUO5jSNqUfDGY7zoKk1Iv+MIHywNqXPYe2Ncn3Swncn8N7XSUsvVU39B2qqeZkKSKX&#10;IcXX+G2Zo4idniqaw4YxgAAaEy1ZQ69jCf4F055DJ0MywYRbXkPAIjDR9tQF1ZztaThoE8NP2iYA&#10;WsCM4MUkWXwWgiclNwLNBJhlUIKjusW+vJp9yKxnj9f+vASCEmiE+b4o1WArL35/RIDRa6mEWkuK&#10;TUWthedkHeZ56nHRZmvtmAJdtmfsNCrIhdg584QOwIhdzsMz96k4JmVLRuw7NDx1IOBWpIaDkixJ&#10;l+qGKpPYYCiKcj+Pj02QIU+u25l7b7LV+VYHk4XnOaWdrL2MU4E6lD+ktIUuqaFABnwskPkcNejX&#10;BBoeJ9CYQuMtjUyh5jZg8r0nvxadCcxtm9G5wZsbOql1Tev3rc5R83GPmYn9s4jINAJTd6ZkR7XU&#10;Wa9HGgsbO1VHgjGNjuAqR9K9wIadff9AY2Lpf+aW62QRcFQg07z/ou/Y9NQIGh2Ath+Ncgtpxi1z&#10;4/02Mn/ndOxT151XNYmK5HTRi4lzmLlOL8SaXJNazQXilErViNcY2t4IMtgaSA1cbkRu5pDbgTBY&#10;zInIX1V27f6H0LbwrujFCn74jMNw773VRV2qzsqARWZbSlUhsWBA6/JYM4nRmrFyzEowhX12SnYY&#10;4YxNdg21VCMOZpRqpvD7NL4DpZoxn80uLBvOeBEoVL2BjgGgce8FCUKv5H8qksQ6vXbjGpJ7VsVz&#10;mtqDq/ZAornYjMTs8vY7bN9VX7W1cQAnJRGqcuDSEupHgGFbn0P74LenPYiDLyV6hiewjxEcaYPh&#10;4MTjfGf0D6L0xC1VNw7QTAwGwKGUbmhonkF5zvulVsDkWQaCheGqsrP4XlM+LUb6OUjX4WyNUp/x&#10;Zj/PwVBeMMj0rPyes3vwpFdSYshVq2GlxsNViUhmY3cZIpqImHwwomnPqi2HwhDTnN+J/pwqI3Ky&#10;0ziimkmlNqxx00lqOFwT8Y4Nh9by+XhBT8cbFh9ARbNaVqYcD2bVdPyzZi7wQnYsgGG7MepA8UoV&#10;Ki7oUPlq59AhkRnyvUIP+a5Xw/4C6vJlNeTfZ3Jmt6NdedQrABodQOMCD7buOc4lDtDsOXfz72Yu&#10;drKai5fsEBoDPq6aiI2JTsxGQ8YILAmZhvC+IYFpf1bCKZLDk3bq9h86QMOy0dHlHty+zt5yYute&#10;zm22JBWDzgT9HxLsG7KzS7awtGjjY11yfWc9oYae7v7vli+8FcgspQEkiaD4Z9AHBACj5mNByZPL&#10;NJls4OyUeEZdrBrx56A9DtIql15ZfPS+n0jlQCZU+IEK5VdVIOGXEXXa18qsGEE7Y8dnsid0irXH&#10;f7ahvp3EY+OX/1iARgbDBAYy7BemF1vSDMGGtgv6vHD2iHFDKxGj56OjAjQEGdoKqdZSvSfQYHDV&#10;hYpCfSuMZ1LVxqQOpaAaVa1aRZsFwBhP/r1qJTMiYCMSDQZTbyLpVEvo7M+90l593Htwb9w3gW9O&#10;tYdARR829Bu9FrOeR26whulEmTCLEkY36k2woTQew7tjP6NbAvsm+x0lfUogtL9Q0iHQ8Lkm8Qzd&#10;BFm/DT252/p3PNb6HcAtEzHsg5BmnKptU5FC0NL5EKzX43nFCRqCGaRt7c2KRPNzk16L/kx7Yuer&#10;lVhcAgEhvutQzkjApARNAgnFGIvf+OEovVCtEUcqdA4+MJn6IMBGxbMpAR6eA3ZuI8RkTGo0cow4&#10;Yq2jkXpTPdDzdkp8EkY4jHInm/nkp/V0VHQ/iJzPgj6/rHLlshQAQmN8WsuvuCTqE1gPBtpl7ovc&#10;Bn0POvW+uLPRbz638zeX+E7VTKzWfr/9qA9dw0chyXHqexggw0YvKT/xvsHXHv9+W19CwwHQNJaD&#10;6Ph7wEzY6fjOLQ5IVx3zTgBOtn29W89O3lO2s+3Y5+++R55Ag8f3XkiuojHeLECDDqTnopBa0Ugp&#10;lRF48uJZWxN7G6UZztIwKyPNaaFW3lySDhYuFD8kqtKc5mfeXIyujVDSln1QTyDNFNdXbcm71q6j&#10;c2n7O5G5sqhINBi1U5OQ2qCC1JbX19WwR6u5cEPXmkljzOs008SuRI0a9SnljTT4zvUi2iENrHz/&#10;lKhol6EEwPYM6VsV637XjiaqxzK+5UI8KMvzEGTAypsOCtig7TrVk/rddMonbHl1FfXBOyDAUDWK&#10;5mx+ad7O33+pAMv6zptbAEMTBrfDHqs5+UJJF+c3OShxGV2qOAREDvqMHiegC8hwoA4Yzg5zBQ4d&#10;K+X1IiTL0YjV2eID8iyipkWsShY3OgB6sx80vsxRZiX1CtE6CDb4Dmo59gnnlJ+PmJmssBR+kaRi&#10;WI63wujH/FaPYkTh1BsNmewQYizDQ7IB0QGOeixUsMqyj9O3mvlLmTtVRTOSP9WUqu8UsIlvPddO&#10;acisx18tXrH+dFPlqkXlT005P7dJ52s7Tb7xz2gcG1Ya+HlIDwXudHYPSG4Dvuek17T45L3ZPUfO&#10;4zHnvJtP3HpGSPeEKvJOoULpnoDR02gcMiJxFEHD4bQ8AAYfXrYEGJfbQHbSHkDj/lb32Re16rnn&#10;+ju/vxFsOn/rZBdkyGY282oZmenJikYrQENHOJFkwGgvKlzQKl2OSyeg6E7bACQZiVHKVjit3lJX&#10;XKaky4GM9o2BkK1NrFg9yZkcjKyS2ycgvjpuHeiuYKDSaIzqiYUBm/cv2x0XvrsFDpRqVtIWgHKD&#10;HVoTXxDd4zGmacSDXa3GNnY0As1ywtBAr+lMupA0sgZ4BRJNpVYkuKjFwBd0qHSrng4a5WUwrQDN&#10;vFmMf0TKwPdBG56gTYf/s452NiV15WAQH9ntgAzeAU0BVJ0gXVShKYzedIJN9jzZAhjaTuR3nNfB&#10;hrYkAA3X7hbbCkEbgmorK58DNpy5pS8Ok7gtBtNmMPESNRypm0Hvy1Wfd5XvRo0GAhj027lxGMiL&#10;dvcatLf3YtDwEWicn55ZUpFMyETSx9o4Gjk/OB4eInBDzUcbMt1GUYvZ2SgG8yVAnNMjHtvkQmyc&#10;8qNVexEfKJB/yk4BVSv1B5vl2kfwofAWq/uNnYAo/xKTqr1C5+rn62xt0KTrf+f8JASR+26VLS/p&#10;fHW/GfWeDtFvCKpbiVvn0JbkNuw22LiA4+zf7XR08sVfe8WG83jMKWYvsmOeF8iW0iJHUbxDSHl4&#10;ny2gEV5J2EevPslWwuE99+R20/7+7rOZeO6JH3zBnnKc6+859Z+cMjeBjANqPKfzPgIA08k7ZTsb&#10;b6rRaNUOok1wtGUMEtVuJpZaBiLRqE+wIUOyEScydBQdpBqCDkMpiG2J7Q9Ao0fCV2IQFHCjW8I9&#10;kKbU0Jqlcfyx846VegRHhwBMRTt571l2+Lbj0AFLG+opYDO08qdqeP1bTpX3S9YLySGFDp2ov5Y+&#10;N6pYGxTDPFiFMwXmjDa7fV9WYxhZBzyXiuRCVYwxSovpV6lF9JlgJsSy2nUA0JDXH7jZLuy4oqWe&#10;cbCmXRASieGsUc+SleWmZxN256X/YQOTO8SFhMB1zUkflFU0dLp8PcFGp4pGLya0ngk09WRAiRRI&#10;cGJ4SwjvlNIMjba0/c0FT5TnctoZSfWvKDOaeJ2ZSm/oZ8af+az2pTeksnhGyYbDL1KRVEqs6WAg&#10;mhEX6XihtQAZkBOIrmQKbyGs1CweDg9GY55MRzNXKl226UYdyDExlTYLqQ+ZXPWvcd0BF+hXuRpa&#10;pn2OiLtg5/AvhDCC/j+KtEqpL5up6O/rmXhZTcW/pyYjB1xO1G04LoBs5huP/ft2A+887h5zitmL&#10;UJ9ni6cqJRraBrgF0KgFSJU+7NNpDCLz7JPbN5S7mQ90n820uZ57MwFmz/8HKt9Mhj4vIDIUtnoo&#10;/EOCBsTuhgsukFq1eGnzf4zABpxPRyHeo71Bus1OzrWAhtIMpRo6Z/YHNwDeY+e82/b/5Et24d47&#10;pd0Zdiaca0J563nixnYdv3kQQaZbEdrH82SLtsst24pNoHPH8rebWPprZmXlebbX/1eqUMvovhWo&#10;Fniecb9Vq4mynk9eJOkswG49ykMLtv+Kr9nU7m6bXBy1hmqZOGNSMgHPQ20GwHh3QGXiIgCDa9Ak&#10;0B0I0FwmBwO8nokaHckblSxPi9oEVvFypiUB084X7NW9SzUBGmoQBMZp9NnuwBMEGLUQ+sWBx6GQ&#10;SUC0iqSmdQQqD3VoMr1tMQKpOHs/iIieLfbzN70eO7slqeCBKN4RjGjHoYMfpJn5226xl37xDdIg&#10;9Vqibez7ZSDd0PczxaeqNRKSOmI6Xm/M+P/hYNa0+eY/bZME55d+/ZX27h+8GlIMmNvOfWx5zj3u&#10;Med/slPMlkSg0RgkOetn6EsBoEn370bDREPEfmeH3xcfzH06Seq5RTlbcWfZOldRIpZnyoarOOhM&#10;acFypoTTxpC+ZOqYU6l0UFyDKkKJZjLkoQ1AposBNI1pr1144E6rltKK0kx5fl2km5adr0gJqPng&#10;6UfZvku/tHd9KOEwbQKNovQ9YQwe2qGB9vbNtz3roJ//UEiFU7oZTn5A9kvNPgBNE6wYTAsVTOtE&#10;UQzdLt9z8utQ19faXRd/0k7eeKpINOJlPIDnZOwbc04L0ABQwJRoTN+q9dxzH4AL5zGGj2uNzURa&#10;9q4c2keilNXDoUtYB12oXU9gMYuL/0/1LZ2qe4BgBBk6QXKJGgJNV+BJnvtLSWopnFO5ckwV0Ig4&#10;O1BrimiqM0VtwtkPiZGOnpLMj0rLN8VcRlFz6pvWbk7J9a+j0/29bc4HbG163Ya7uqWRfu3ft/0+&#10;2bmVkO7279bF+vnOv79wAsA0VaM5iW1DZswYcnEAtamT3A63AWQ6gWbzsYMEms3E8/VSCEATtgt3&#10;X7T3Pdx95x7cv+n41r2cIg5I8hy47h5cv1dn7uDtJ++dhhMNvd8WGv/KKV+dLJ7e8ncC0zDJjgHA&#10;KS6uQZTPdnHJ11bO5Iw1ULdFmmFC+lDaZjHi23GM4GxHUB1rc0F03HTeVOtf4D2lDlTtNtUJI7it&#10;PTneApnJkL36u+855Hf8dIkAYP0FSGhFSRErflBUfdkf2GcEaPbUdein34KEkrJmLW69D90CCQaS&#10;CtdtmovY+8/5BoAGwDsFVYcG3inxGj9Le9I3qPn4tDgOUgJiv+L0NbR8gppUBKR6F4d17/LpZjz2&#10;fhEGJhK9MkPXg/fY5T/gZMd/G7UlGg9GCqIuiUgZ2LMsiO5eMyIKe5OaXpF6JuGFWKfplixL3fau&#10;2EfOeputreHFcV6eiYWwZUOoDi7Y9fvvtz/86F9YNY7fmaUPYiRXc3z86tPwoTCqgZ1bPeOk5tEi&#10;8EHohctpVkas6kxVREuoij/S0XyTwCon74P4HGSC6dbsgIDD951+8GsZdRKv+em3X7WxvA5g2YoP&#10;5T7yDPspy+WtyqREY7LVL6hcZV6lIIpwipUzj7TL0EBMFYKpRSjVTPpvldSn415Ia14BGgF5bpkD&#10;2J+1mkv6LIS5BG+dMVj0dOV9O8Glk+sz6JhLKHsV4LWWsfWF+FNO1Z5xMkp9U1VqrVlQtnGXATgn&#10;vv+FUBOxT0lmJmkfPONfW0CDOjIwcsc575D9Jy74gICLHgrYZhfeAW0oXGEEz6xnY1WRbAAykI4W&#10;ubSvTFdzVoqR7gmAF//nPdg3ATZSsU1kRuN/jd76LCb7Ml2BTzqH90k8V3VN7zP84xdKZjD0cVWp&#10;N8XIFcJDUqJpaGvEio8HHwpBrMVvI36rvZmKWUweZubi75RYFIbRk3vwIpnvlGDFHL/g5nzQru64&#10;Dr95bG1sCeXgRUtEdcOmxwfQ8TP25I/+CV5oBvpwwR77nt+0ZhofZXK9/VJlFqOpllwHqKdDMnPG&#10;Rk6fnwhGQ/psgvVs4i7lSa/qWDHJJSlwdL+qFDuBdNQtgWZv3qqzHgwdyj3Ih3KfVtkOoOwDwHjO&#10;5jL1ItQhSOp6Kbld8rDQ8EumQZKzKLSvSEL21tS1pGlgR2E+noUoviu2nE0jGOF7x3f345oyja0N&#10;lSxUVbrYnH/8nj31OIS67Y90onCBO3ujk+W91lbfiiD9xiD95nSurHW6ZAxXXx0HsNBQ6wIOw3UI&#10;AmAVo8vAP9qHz3irTT/1pPXc/VPU/TV29GcnWNPL2TOc3xOy+Z2QxhjnBGnIJPIvkcXmADStfof2&#10;yUkAOihSyqHhmBMxlJYoOe0DaA6FUMCz1K7Zht09/3ZIRNr0Lf4/56f/b8j0Bt8oCZAJAnQU4khE&#10;GwyZeWDIvRB3B6BTUlUiwJDXcA2XhyDIMH6nH1t2ZBq/aLRiekSMYKvbr8SLgj5PZKZIyGk+6Kpp&#10;z5Rduutyq+nqzRERXBiZFLGSCaSDM6P28uOPsFrre/DxG1zXmvXV/dEfqYHwwS8sB9CU+9Jrknlm&#10;CDz0l+A+JDe9lKgrf0YdSKo58vBtr2Mj//YRz7Z3f//v7fYtmB1/Oxn7h9IhNhOv3Qwoe/FJre2h&#10;dL4DlXve5168ZVmWrhC747+pl1M3y/edYzvxY/QFeHCfOVkYGMucO8uZO2T9L6hN0pYI8gxX4XYu&#10;bhtcywsDmC5Ub8O3L5pg6g0qmFbS2cBtoPk5QUYlSj6ZHk6VPqPS5XEmG3N+2i8ddfg23/LELjrs&#10;tXxpCCy0R7ZBxm/NUNSu33mjvf+0f7GJiX770NlvlTo2npywy7df2q7rLd//uICLnk96GIzM96Qi&#10;zPtLwMV7ZEwfZxu5+KEX78CbtsqT0W0vcQCMqE5rG72pnw6p3TNKUnjumknYrjmre5Y0bT46lLvG&#10;hn5+IDsoUtV6FZyXzHRjaDgEGU7JcZVDifpFJ6XRjmttU6wj0FDMI+IS8WktJ+Awn6rk/AhYMx8W&#10;Fpd7Oh3ReYuRyyyT+1TPOErQFd9RnwTNF2Ji5OPIGRsZsdM7t1vdaOU1ZZyU7o8Y1R85WSp+EKQr&#10;eBCmnyCwUFpjnlbGf+Bfel4yzF8NBooceZ1L9kluA9r+fao3r5LtVnw32D3XufSQaM99NgLZXgxw&#10;ONj7tMvENe61BEwBTefY/spRkGrMcvoTsv42Z5Io/dIYDPVIcrcwQ6BM2UOaoTMZpWDOmBBgXPYn&#10;bWklYH/0jTcyoFUWwTNR8xv+nl3W170T73Qj8Ll8sM/YSfi6z3GlGf6vk6V2Zz3qsG1Ft0yX5566&#10;1/70xPdYLjCY8IyinRcl8X7oqQdFUh+74yQ7/tMTUJ8W8D14+ltky0wAGgNr8ikIxbwfBlvlT1g1&#10;F2+qtfy3RMWcCjEmqpUYPZqDNJ8zaiFeF/8XDrQMBmVoBKSfwFAf+sW6VROBkhr3T+q1pKxr/vMS&#10;faDUarRIkBGbGiUtAI2a9E1LiE8g0+ec+oslNbRsBGgojQBodLp8BhchZxoDHUKjYXAZ3aYBJpUQ&#10;1CiGmxN5CTBkTt/RH4RAAmmmsQKVa3DJltaA6AyqI9gQXBjGQCs89wFQhnYbShv8QFkCGpiOXQAx&#10;Hc+iA/xduzEE733S9l56noVEU9AD0QOGJKCxPV9AbQj3oCQTztn8/Eprn0DDoE56Po9AV54LaT0f&#10;kUXj9kduXTpBpRNkOpnnOZcdMm2+z3YA21b3Ov59/++g7rNXeWSCpQOY7u/O6XuRXkjeKdIMbQJQ&#10;m8wSBhFHFRC1CYxOEbCNpq1HUq04HiY0k9kpdCJ+d1x/x5lfEIlGZSqjKlcusuxWvRwAJPhtATRS&#10;iadJkFK+6j7fZj7n038g92DE/tIT19j4bJ9VybStT6OdrGZtYXTK3gPVaHOdXE5OD0FqAsBwACM7&#10;kpn4ogFUlDdmbA80gq55DMB4Z+jonOaXYFG+lyFsATbGg3ca5/Q9+g+XXS6iD5QbWya0fzqkpuNJ&#10;5UmFZZCg4y0lUNqJBlcBjJmBhi/9L86pv1gy/Wu/b0ZXX6fmw+3OZsKpI8Q7cj2uV++6y95x/Kch&#10;jUAagEiZDK7Zh6/7gQ0sAv0HfPY773iuzS/h47Qyyhuuq6N3ew0bGsTkcTEUElwIMpSCGGzHKVEa&#10;hykRMWKWv3EEoMUd+r80vO/9nfB9J78BLwX6PsPbGQE+BslnOPExp6r7pJYbPJhTsC7AuMw4GMZ7&#10;cFSGvkw/G+ey/ZLbSAmC+2Oe41zytGjPfTrAYQs+mPtsWY4rlWF7sHU1S+kv8dzwwxjBaWcgyDC/&#10;Drf0cKZUw3dN2wPXpcbAxRgnARqq1oHWOkJ4+7+uc+Xrv3H4tqf294z87WDr1kkAl273WvLNx+8B&#10;sv0xAcdgsJT9NQBAsmgj3Q/vBTCcFNl56UdaoEJvZ4IMn4//o3+oaE6rZMEvEgR5DO/I2W8kMpDo&#10;cD49hhfR8RnkCMDpveFCq9JFyfeE9/MXBBx5mGeIzFrycLGlUluhdEU/HDJnz8DOaf89pOb8A5K6&#10;EJIN/yfQpNah2xWb59li861y0hZku31Wda+v6d2+G2039HkAjV6KpsTIJdIMwIRTo9AbTTc+ANM8&#10;cg0iLk7HnL8AmtyOHrwQP4DmlfapCz7WUn/oi+Ask0ofCjaiIw/blnduuxfpXt/9or6Fs1YnC0Yi&#10;Zwky3R4b7nrCyrNxRQUAjXPJQRHve/rHX9QGwq3YbeTOJU+LeL0AF8vsBLKO/w90D7ceres2dWb8&#10;/61//5WDridXMND8huwoHBjogCYSDbZ0zJsMybSujWJkpkQzH7XZiRFr8P5VMDuvPImMU5TQnrpt&#10;qpfDW9WLKpmzuxe55bXKJHhsXe4ebp3TSOU2HX+VNZDQ08N9NjXcbXec9+42MN93+psEMPOzk7ae&#10;QcdlFj9XmuGWAyWldKb/ILO915vWUFLhagmxvK3mkrKk8r3nH2WPe89vMcTgagKP8xjPOJnZ+Ndl&#10;EKAUT6DBd9GeVFP5cw07ir6XLf33O/nh6Z/l7ArQqGLDq8r1JPedw3uR2rVuyHb3XDvuydTNK3Vd&#10;PcqwBonsZa5chjaE84bTfqI3MhE0w/q7lmz83scANBwt0WABMumZYXxgjJKM/aBIHi/bu05tLW27&#10;mUHP0vOhqJ4LXqv6vUaPeUtqwl/gVHczSukKowltTlx2gg0BeqoaD5TNQOCFZNaXBmgzFzuGXpvy&#10;AB101Nu2TfM+BMFOcCHf5YCAWxfnkqdFbhmb79HJB7oPf2MOma2uZV35+1GHbTsoHwzm2hEDO5lq&#10;LqUaSQAes2ottiQ5UmIlW1vHcUZDL6HzUaWmaryeCjvFtEmejR2bALgZBAEC7nOZUuMHKlfr5rd3&#10;vXhd+vq/bXs9z3N5YxkHx4GhB+3QLcfZ9NJ4+xhtGSsPX2PTI32i7jRGl60aWrC7Lodkz+RXHMBc&#10;aYbtidsMOjNNEHxmggxNBlQzp/A+XIbKVFkL2Wo0XVHeLDidMrXme02l0l4z/hdBaOeadsrY1CRA&#10;scA1oGpqMmSMP7fhff7SkCmbN3AhfXTmX3EOHRTRpoMX+h+61igROFS4OChpQlfxIZgci6kuu/Ax&#10;u1YLx3Ctbsmb4rdXf/edLdWKTmKlhq0s4lxOBy6mIMa+Bp3llcI3HbfHcOhypm/Umpnwh5wqMI6q&#10;KeWQacxmZ6BqRX2VqQQWYlYP+owe8SlJXzrk01sBDcm9B8FG6nBia7sdW/cYf3dOf9q04R4s32H3&#10;f7cezukbCNLe+1vXt0BFQLBj3wUa5/QDEs+VEVrEfrwvdizmoYX6dP+Pj25JNOhIQzceY+v+mL3+&#10;mJaXsV5P3qZCmQ2zhTxOdutEcL6LzHptIanZrP1tnatdI0ZmsHs9+ebjXyPXt0CiVdYGdsp3mb5O&#10;zUTaNsZWrBmP21z/sMx2ik0JUhrLIcDUaGvypq3n7qsAEn5bH5ht/TYzJtP5MuPKgFjaaTj5wYx+&#10;tC/SDiN5hwC00xhMuXQRE58x+RjtMJQIZ9DWSrWbncf7hZAe8TfBd+nVxBNqKe5vTYjgm3GQ4KAA&#10;6VOvxResJ9OOjfofT2I8Jtg0zWGqqUbE2Y9A0zNvdfecYRY+zWjyfu/Nui8gCZ1JGqKoWYrbEz74&#10;u7a0vIyPhNGEwWlrSQBJDxrmK9DJwZu2Nx+3pxO67B3o0gIyjNdiBnt3ujuCj88UAdSXmdUMYr+e&#10;CT+lpqIBNRM5YA4b6fQO0LT3wfztq2/Z9nMt0CXlO+V1lu3uf/cdvyr3cU7fQJ316wQnl93fndMP&#10;SDxX7Gsc0em2QFV2NW2rg3N2fud9dvK6k20zkLDLj14jnXt/ZbfqtQfwXHaBcPO1KlfVKl+tPnbd&#10;qTI7dOXx74I68+r2+e62zQCUrfZ3XPBum5obwgDks4v3XwJwDNj66KrNraM90m0jVbLTN59ulQft&#10;AFINyy33DNulWy+0siQRp/UlJasDNEsAGk/WGvoOSXoVtCWCDFdYHfLZ3Aqu6YfaNIvBjNP+XLc+&#10;QKfFSF4Vqgb8c6VB2R/ZsfDLmCZWLcczNOL7JqAKzkEzINiAzXL82PKi/4+1J9HvXPI/l9RqdIJb&#10;nSsZnavIMrV6Jnaurjay7eTnDushf8NOxl+jhn0+nsfG5rJIQdWqbS6so8G8wu66+OO2/8qvobM5&#10;AHMAljIk2RcaA3Vobjk6M5M9/RboNk9nM/42HbF6KXZQ/gssV+7hAl0H3/69Q/Pe3Yp4/Xff8RyU&#10;5wCECzQuO4Bx5Fu37RVnxuOt+rXO27AFu787px+QeK5hSApnTPgu59FpFtLWdK+gs+Xskxd9TMof&#10;ufnE/Zbt/iZ1cfhAUporyTxw+TG2kcxsuHZr7gCaTWxmIC2DOdsz8eDNci+TZ3xR0cZ7+kWqMXPB&#10;dj3Il37tX1rAwkRSNHRz35dhTm1IwwAS2j78kLQJwHQH4SDGqWS6gyht1UpUq9m4gWr+NyIRUqpg&#10;QCnYecRnnPSwz0jaDqbbgOQ+uuOmFsjQPoqt9iRvO1TN5JeO8BHfKxb4pYhSK7ERSiHLfY/aY9/b&#10;mpK97STounT6A8AwN7H4ZThshn3tD3znCS/fwye2tnR0cvddvgv/3+X+j07eOran06924SUzeJQA&#10;Q29WWvwpZdGJkE6DEucFrS6e17pcM6bQ+Jrx5U7V/vx+p9Ldenbeq5Pd353Tnxbts3wH3La6h3ts&#10;r2scPvGDv33I9eL59/zom3j/MUnIRW9WMxkWFZaev09d8gmU/Up743Gt1A3OZXuR1Itg4ADeZu68&#10;lvsu73WuCyqbj4PDo4+3983uFRu88ya7cP3lts4Mfg7QpLmq45x9LqSlPpUrQyyDOjgbpBtHjftO&#10;FdoEsPiCSD0i0YDp/UyQmQtAyoYkQ+BgR2Z+GMYDcgKDqTYBOjoLvT+A97US+T05j2k0aHPk/qnP&#10;TGdXiWpKJUuKOb9VKDUlQZdz0Z+pSKaeG5pkVkuAKyQrqIh1P5eYWX+xc+n/XBIHPYqQlBrQoaGP&#10;2tF7z7PNVEpAYOXWn8joAHWptRg5Rsq5e2/BaJGEZOPFOS2wOBS++wevbQHQJhByOQHRkZnIRG0C&#10;m0LVlqe8dvS2H9jRm78vUesSADgTtBBpv6KmNyZL2hexE2x1P/cZpKMcvm2vJF8HS61OtjVgkN2O&#10;6Jwu5B7b6nzyVtcciHj+9lNeL0BDNpRopkK298qv2uwIgx7z7bKdS/aiow7fZg6mXp28T1DadDx6&#10;7+125yUfsc31qE3ND7ePn/OFv7Pr9z/QMtJ2rVo1Eclrf6asPamiiZjf08nKtB0OWDXk6+LW+hJo&#10;k/FjtS+WdardJrMSP96VZiRXE32JaDNkljymwuW7ocMip/S5lhNY1eqtVRLoQ7QeGxdwgUSovAmN&#10;ehgzGn/G/FhUopxV8UpQ+VPTku9oxBdC36t969+fbUtTC7Y5tca0qa2VFKYh1Y353mtH/YfUDvZJ&#10;TAkBVLO+nY+WnEO/cGqlO8TLHsDoQakBnXjh0css45/uOvFVVnGxdE6J8uNAilGRlG2EYkxLYZvT&#10;q+igL+OUtGz38J5OfMy7n99uiIrr2eTw4iAeMgKax/h75/nkhi/eykLPuCxGpPdHbLFv2jYKBVvh&#10;Ot/0Tg5AFcBWr0U1p6+cx9kvufXYfL82A/j4u3P6IZOUvRWAOv+793dO30a7EP8/6zMv7jh37w59&#10;1Fu3He9cclDEa3x33mDnbzhXBoYGGm27TKolTrmdddlM/K19zRbsXn+g87ZinWHmgTKTbAMoMIit&#10;YUChLYUBmUzBAJCxlcaJqtQ4Tq+mt8vsZKJsIAGcIalVJ0LnSniFywAc1lmtR0fVWrQNOjpbPYeO&#10;rWotMaiCWX8bYMicxuZiAEsJRZDRqymjV1KKEr1O5I3YGAlK9AoG4KCNP2x7oKp3hX7uUAPds6LU&#10;7uVvqkTJqIHgvB73Gx3OGVnrG2SmGLOItk+JnvenMACQ0Zna1SpViTnF7JN0qry3PUk3mnXV7amo&#10;fu+oDqcNDVXNtbA1q6E/c07ZktRK6OcyTgE9LxeA4fQfgYTqEGeUmBmMHsQAGpnl4Zw+Z3yYpLtD&#10;bRJRcyFoHz7nCNuIpe0dHUBz0Vf3dCoy76fGEpMSTT6esHox/biZDf0ZVStO2Xaey85mmNoADYRL&#10;5dqZllTjlr12709bQFOpWZ3K26W+HfJx5KEOgniPW457ldxnK77phEPL89tJbv33Jam5z+icLue3&#10;r9mCb/t+a0Ez5/SDpv2V6fKBym2VAUlPgHMjUPA3+R37Lru/dR7biim5iO2jgMEGbX3ndWfY5Z4d&#10;xnKpY3o1ow0qX6YkcUZeAECX/3zd4zcmVvm0BIGOQKIZDEQFYNgOFtEOw2iPlG6WU3+i1+O3OI+w&#10;TaWrYneEKmVEquE0NtVwtnmGZNBAzHxNdEBFm9exgtGrcSO/U6KmfYYMNUxPhY3qCQd1T+RxNLe2&#10;K8nTIahGdRVIK/qJqd0rWg+uGzuBejCPD6fi+WwM8ZkMWRXL1dR0QIlhetjLXMoCdCZTOUWlSzh5&#10;ozqnluPapMpvcP6FJDHs/UNJwUlmJngmw2bHnkPhgYQtTS/RbtJe31eXqz+UoEcngplbu4oXBZYT&#10;DoGokzbKeOlEUOqnjOMAYorFnXll2RC4Rgz9DhgbwuPMTZLHPn/DfrDnQauLOEZAwEe56siXthsg&#10;mffBi1ilLqyYhIn6MGeMJEEzpBo0LOWPbXBAgrj+iHv9SR9+oX3s4g/ae09+vR264TvWBBNo+C8T&#10;QCOzkelA0mZ2d9nFO2+zZ3z8r6yCtOQUtV9i+W5ZLoB1cuczHAq5121Vpsud5e45f28gILu/O6cf&#10;FB152LZj91cmgeNA5e73epcJHFsd38S2K2Dv/v5rrFkICTNU4PIj34q21ZROrFLFLunMbBucygWY&#10;QLK4XY+tGTvusWPXXvY5gohEovf5rOrz5WWUZ2ekwZtSB0MDxvxv1nOhe/R8+EYuTug8ihAzRGoP&#10;GiknEGj8pXpEYKNfGKPbKdH4MkZiA2nb4bQ2wYt2QiZyH/FqNRmpqe5QqdkdPdx0hV7rFP20SKQX&#10;ls2BlM/CVTEn45Dm8Pyc6GBmTPrycMtwI0aYj/pkplWP+kWi4bI1dELUocw1FhKhWo+n9ZDvHGJI&#10;Z26cbTqeV5QUtNKP0qipRgJFMXRybWlGi3JlvVSxznMJMKZc/idu5X+Ai16J3KeXQ8Yse1/OY4dC&#10;BJd7LzvmMkFyAg3z0zDYkoBCF23OVjCYjIYyBpJNYeSgjssZDE6VMiN+d8A+ftGHbLNcsj8+ao9D&#10;npRPCYg8uCJGN+XLJcT4BmlGphWhnnE9HKPU8Vrr040xey0F45Z32if+wg7dfhHunbR3HP+34FaH&#10;ZR0ifY/ZZu+qrXUxcj1oH7jiuP12IJfcslnWvvhgytlM7XJRv30xf//GW7bJAm3c/+HHf6/1G+65&#10;P1A6WHLrcOcW5bl8oHLl+i1AYy8+fotjLuO3hesuANAEbfbBXhu9535bWVq2u2++wNb65tGB0daY&#10;icCRGnSlZpjATRKRA2DIuy45VVQq5a6JTn8XptOkd6+rNkHNoG+MHgto8XIGO4+xgUSSmUMbpn8M&#10;2yYHeKpQEwF73bfe05LiXcc9ATb0CYbk0Em0L9BUkyGq6L9C9YnsFHvIZHeOvUBFsjVZ4I42SCbO&#10;ooZA7YJT8rQXcUCnC8ckBtN+SDGTwUUBG3IAfbILahTT+GKgddcF0+uU2lAehRWwczt2dtSbMUYN&#10;fSfUJyOqCIFmwGt/cvThNkejHYOrWJlC+YO6VL1FJYsl7ctBvAsVHLC59GAlGjXqV3a39/ncNzXz&#10;Um6bU4F3qvlwU60n4xJezw9IvdDrAIz7EuiURyDii+d+rGx3X/if1vQv2vQjT+7VcFW5OqezpdvN&#10;UujrIoJymo7TjQQbfmxZhAwSTb0BjDF/pxqNLV2rmdJATQfzULPs9z/8+3KfFtj8ra0s4kPJWjl4&#10;sQCZ6Qd+ZHdf+Vk5h4yRfZ9+NSSec9OJ/9Aubyve/FwHQ606toBjK27X7/Btif2dS6B4uveXcgEo&#10;LoAJO/+7vzun70X8bStw2sCs31b/bzpe2zlvQ3dvl7ZjdmNEphrOpN9jaENQjZoTQet5/BFrRnz2&#10;2hPfZyfuuxGdH+0DIGMocXBFCkg6hhI/k3fRAMxJAM4EUQL3Zq1ajiqVKDQghYw5j7AXNdO1d8u0&#10;Nh3xmG6F6hYBBdLQxV95o7wP/q8WQjk5zoGXMWF0QO1DvwCrkUh7Pfufh2wPwIJMoCET+DgN34tn&#10;xLMbahkMG2G/4QKRsthfItNOcM7F6qhVzOHd8P3QIZMAPewz8hsxZGbPcjkt20w4V9FrSSPz95NB&#10;oyMQqaCqHPfe38ILLdq+2y5pdXau0xQA6vvzWgULI7JkKwDGrIZfdyiqkxkNfIJWeFWuN1S1Ocxj&#10;6MjQAf1adS1VVG+woWZCYfnYslqgwwQ7fmSAjEYj4If51tt/BQ33P/e6twnlf5eip/ZnL5O1g8X9&#10;GwDDhEFcu2YRDQasQsk555J9kpoNrpvZwHGU7gBILwW3OwoXIqMhMfNYlzWj63bnpR+zdxwHgABf&#10;ceSBOxSJvwuo8DoXYNx9bA+mjM3ULnNzeQ67Zbrc+VsnH0psUyftKbcDZDp4f2V+/d+2vW9/125g&#10;AMmGrbvvMv6nNLN4PaRRenNj33JigSstjvutGUbHYqd31vMyU+hUVI/YVkCZ4emWik27DBfwo0EU&#10;0o34vLANj/uNqDxDEa3nYhUTCOxz2R+dqUR0tnaFqE6jaMu0BTH/L9rVEz/+QQt0CDTpwjjtJIZS&#10;A1UyDo4AGdzjEtUd3Pd61odAeig0RIDR3atGAMcNiyDQMGK7G++Js0zMS7MYicqzB4sWQkHLtsSI&#10;c16DNi8ZAal9jGEfOCCe+/SA3gA0g95A059/vypWOar/rryEVJmZ3as7rj7J6kjeRod2WsOOTqAJ&#10;o2OtpH7LeFL/pAO5eZaB0p6l18JnqkI1q4uNq1W+8l9S+BYEdPxzPRK8UO5Rh7pSbC2fwgxl+BCP&#10;qXQ1XeHyrkRI3hPbVNdOMb7V5jHCEGygJy7fe4/99r8/e8vGivbxXOXLpEyk+Gk7ipfGkYsI6xrg&#10;ADBmNvl6Pb9nlcv9ESUaiNdvF8lmJRzGe3oH+E/dznTGJ/7amkkPOvNLbWj8cTvz0EWy77J7nlPc&#10;XuT+3r7mePdadHYHIPZ3/VbE86/7tgMYHeW4+zcd2/KmJR/77ue3ftvMOO9Q70tyy3XLaN+7o8z9&#10;ldu+9pCYoLLVMUo4r7B3f/8f7cqNP7H1wTl0BnRwqgiyfAraNEGG6g6lB+ZIop8UR3QabhkeQDWe&#10;13Bg5aqbtJ8QjAIpSLqQ0GmPWE2k1FwkpGcj2k281kkqkFWM09P9vjNlKpuqO8Au3rWjpT5RZepC&#10;B2V2R8Y9cW0r2iNpmIW6Vl8MQAhIRBu9EVmD6umQHYta3bf+EzWAh2OSe7qTUBrnO3DXdCfQkMeD&#10;1lA9HI/Y5iCAiL5rXPmSNiNKcmIjxTMwqJng0wM1lFIepUUuY03wXu8AGpLW+knwI+CLVCijxDjE&#10;5UbD2Ub3j8+0BtJMZXXderuftJGhQat9aaUKlRJ1SeVJpGR6rom3hZEegJXWueqPlFJFsAZHndsI&#10;6ZHAz/RIqM7gR923YnQwo/Qys7njw2Ur9tKj/rWVswMAUxwZBZqj8iKuQZzjFDhVJn7Y6dA9amxV&#10;phBVUw3JsiNgvRyLEwj1dPhHOgRU4Yei2kWS1A9gHJbKHARB6lrU09GwZISb9VXseszimY5yfha6&#10;74dfthd/6fX2mHf/GjqSCxIb2e1cRx2+7Xrnsg0kneuEV9rbcS6Z17j7ZPd65/QDknv+xnr8rb2d&#10;IAbuLFPuxWNtgGvx7eish3JPl9xyb5f7ocO7W4f3V+Y3DtumW3UCSBCgXHbKae+7/2/ebnWOw8En&#10;7pWtSCVcOdKLdt6HQc2RZkTkl8kGqAxUJZhYnxIFZzppJBYJAx2IM6L08EV7U/PQAKZChn1B9y4a&#10;O7Cy4dlMxrxYx4rn6rVEXlQh5pZhNjzahAhmBBkCGROu0aGPa2iz07M/YJsY7rKp/mGrg4mGSZX/&#10;1Cn2aZHuXmvweVUs35A1tQksbv5vpoTgkrhUD+mdTHtU76oAzfbvvUakKvqwiT2KqhylGYINmVIN&#10;TS4EG/TdJl1UZlF/CCXOrfcQRugX2n7mnMBFLKgfFZqPBt1Gc/lRL4eKFLXNJSAdb0IJgQCzkjCC&#10;9vyf9o6FeFVV6oYgAzpLpaBiDXmhwiTOp5ejnvIqibCmrwyXl+CI0cGFsTm78OgVEmS3cuulABx8&#10;UOqOHEnC+EA0MnGtb7AeXzNGme+qenNZ/BMINiMQ+dgApsIZEyt+2kTyx2A0iTNviLxUfDyTaSW3&#10;dh59S1Jd3jLTVKhcqQHp7g61llJ6ZMWwPmp4hXL1s51T2+S+q9uPfckePo7sdt79j+ZyLTu4w9LZ&#10;O3hf121F7n06r9/MW53z89zTJV5z1id/Hx19T5luue49nVP3IqmPAERHXaScFljIFr/zHAGyzuPg&#10;Y971nPY9NvPSQ/fae7myAAGG0jJnNGcx4FHi5UwPQYYpM5MAjUyltToobYW0yxBoyFzWeTUbpOqk&#10;5qA20fBJd4zJoFW9C1umIFGx4pIAC9OVQpIyUN2b63FbG1toqRs1SDNMp8E6LIStYYgLpW/2qSm0&#10;d3RytR7bZ3qTgyVKMbV+jy3OegAIqA/vQelE0quCmbLCj2ckwJBp06SkxcF+JW1r7ItcTADAqGlH&#10;pYRDoGGWTYIkgYaTNDQk5/AOw7mtNQbdvWhUuGAY3KV9hbSKFBpc08j9UIaZ80J5q8t4IVyInhGo&#10;9CFwlznFS1RLcR/3AVy/D0mjIdG6ZCKmL2l1Fh+QeWQoqjKRM8VTjhpMwwCgqc0t23r3DAAPL4M5&#10;ZwAuhqIqpRrsK4imZi7+WerDzdHVt5q6+oKpmZdL9jsAjF6B6Ep9kutU82WAlT9lLJfyWIKey7D8&#10;5b1TcarJSEXPROucYtfB9A0yhc+QBza+AYiOHcycrSqeU86lVNXaonJnw94DOOgoLuhg6/7+jbds&#10;+xvnMqF9Xucwf3NOPSBtKMu574Z9dODvf/C35By3Q7c7tsNuGU6RB0Xt+24qy+X9lbevazfXaw8T&#10;YFr7nSDu8lGHbVt2it6mspXFUiiqOZukAR61uYARwBmVEIKGnojE9HpG7C0i3dBMADAB4CQEcCh9&#10;sFOtYmQv1S/GQDoqAx7AQJXqn3FusxfpaOFxDIRNAQ3OrFJSkpzJaO9di3uYUg0lKXZ+SjTMPcw6&#10;oIOjvRmCjVPk06LO98J1olQe9WCdCCR8ZgIIZ9SY5Iog04e2Hsi0cn9TeuOSy9KXcR5zIWfrn9fF&#10;mrFccaJQg4ABrYRAI+kvWqxz5X0ATc/yrmuOe3fZDHusiZbsUxd+z5oB7zv5289O+qh9+OKjcUPc&#10;GOqHGcTH6PVbJToaKjgXtxoSg2FMEIDmmHf+Gjo5KkcgoV8CE/4wCnrSaw1XQ6BLNqe1XWmGD72E&#10;B6EDU6ps85N4+cUq85YIwLis5sJxPRuOQH98P53tWDflyw6Jfshpca77zZkpgg0/GrhJMXQEL28R&#10;EhlUMtO90YVaj4fP15Nho5fit6jFcE1P+IyEQjDgjdcNgsc90JH9mhZ2NepN2Lm553L2DI31gzZa&#10;Pk1HKjE1Gm2/WE7J7/jx9/GcOTt525l7OrrDnR/euUSI/zPCesP5IhW9xN5w9P4jnDvpqLdu+xee&#10;u1c5ndt97XMLPth7dRKvoQG5XWYHn/D+39hvmVLfDUBycMzrXGbIglPcBmInVrnKqbQh6NXkbWo1&#10;eazz0zYMPkrazGIMg1rqw2LcLVZrqlgb0WvJO1WmOKpW08MakjqZ12Ag/SeqDyaU+4H2ptqDzmZS&#10;scKXxB7DGRwCiQs2BBd27DncF1JMbTEg64QLyNBGxOBd1nUpZSBN66cLNCd9+I9sfSyAd/Mse8L7&#10;fgfv62+t6UXfGMRgL+oh+hxNCjR4r+fs9cd/0HoHdmOQxYA84bc6kTMqh1GX6+0nC0ZPQ4qjTWY6&#10;wDXVG7pUrehSrV/P+5viZEiQoemFW/R3pxp7Ez/Wd494nr3jrC+iwT/PXnfyh9sfUToyVZcZSBiQ&#10;aAx1Vxp/OMUFhGbAnB1etz3XXgjUXLOPnP1tQUFDJCTQEA1XcC5BJoAy6GaNzq/FKQmVW0rZq49+&#10;d8sWQ0s79cLRGGByj8TANAxmPPJie5d9tthqlCpFR0fwwpJ4gXg5tJaTCTIylZi1vpkBqxIZG+t/&#10;SqQZ3R3cqzHK8qBToREz5fuinvSdoyf9jB6vqJGVXol5YazJbFSbEQAhDczUQbno2Xgcalq8KX46&#10;44lZKQtqlfJn68qTTlcXAjJ7V55Zsbcd+zd7sftuyegkd7v7W51L5m9S4YMgnrtVhz9YPpR7kdy6&#10;b1UWeX/l8bcrv/mKLa/bF19x5EYpxilqS9L52g7p6GDn0F5kw+FfV55M0QRyrWRm1v4KwAYjjn2W&#10;yZW/ZvL5v5UTQRwYTb7xJpUtNXWmJPmMtyLVtVYWJzeGHTABGIGETGc9Zn+kkxzdLNBWjdICBDM7&#10;tttmgaoNjgNwtDctK1AeCvF9nPbRP7O3fO8TAAyoZ5Nop2NBW+ybagEehAQ7jP5K9XEoZCu+KAaC&#10;FzIRfF1Himuqe9movrWS6Q98QY8FjUxz04ZFHx8GdwKEJOc3HWUb6hgdTGk1GY6qBZxEFZASTbF+&#10;jlOdjSQGMrDhPDkApPxUn735zE/J7A5Bx/ZGbHRHLyqIzsacvNgaJkyeBcJRvaGI1cO1m8DjQOgF&#10;nDeBTk+goQciEZTGJIIO7TycQXL9dlgG9VeCEL0S0bm1J63tTOyvnOoRZNpZ18xcSpIxoxE8x780&#10;Yq/4+uEtvZMcwvXUeWkEpr6Lj6jzZQEiJkBXsfxewY9qMhqQ7YR/wYx4XysqIXOEUKIRfTysZW0d&#10;ggynJuksyI80BcCZTNi0F89cqZ0os1oEnXghTfBUa8mGISAC8C7+2mtsPZ8DYLxkA3hcf/TeSbg2&#10;n+Oy+7tU+gDE826F+rWxjK3L3cN7fj/Y+7jE88/7ItQZlLGZb3Xy/TinbiAeJ2913b7YvWZfZf6i&#10;SdebHmahM3nzu86hvcj0+96jqg2t4qVcy/AKsCHTO52TEgQaht0w5wwH1mTF1qEhBJ7aaXW9YVQw&#10;5ZWVN4ZCWbTddznF7pfcd2LoAzTBlS1DtjE8Z8tDi3b82pNsY8Rj5x+5rDWp0gcm4JBXMKgTZPIV&#10;oxP5GGefdW/gSd3lv1n3YdCN58XgLX2VW9plOlhN+Y2aCWiznvoM8zu3VKfq3lPxRG07Z39Tr2av&#10;VOsJY9aydvrhiyAioaLjq3bs2u/b0tAspIVlG3jsHgANOiHtNFx0nB6OzAXrgswCOjqlHE4HStJp&#10;nMPpagINwYhWd+h/mtPGBBsa4Ji0mqDDgLZ1iIvrmT7rP7j1dXQwX15+4kGRqiTSldIM1TQBGTD+&#10;N7miveGkj9gTPgDUDme31h03kY2jXgQcb9LqYY/Ra1Flg3geAgz1Z4ZFcESi2NkNnTact/U4fl/G&#10;c3RjFBkJAjhRj6WkrUNEZgDf+P3ntDrzMX99EIwOvwUfbOfiead/4o9b1xE8NpXT5jbI7OFTP/5H&#10;h9SJ3QbeKm9vMNtXWe3rNp2/JTv1da/ZV5m/LAT16tc4IEvuafYRzloRaOjgxqT5/WhbjC2ifw8N&#10;yjw+jP/BZj7yb7QZqZrq1qH8j81A4DjdF5JlZ7aizndy1qf/yEYevhNle2z6yZ32juNfLhLN7ce9&#10;TLbSRxiuc8w75P2ZFfM8bjlom1Th5VAxF1VPqKJ7gnU6odoR9FkugsckZgBMnSopggu2DZ0unwWh&#10;5K8Y16Sn/OfrRMnodOU+k6+9z8ZtOzVvm/RqrqI9uZpeK1zA9Y3VWq6U9K9aPRW0uYEZiFvoVJAK&#10;Qg88BoBBJ2IoAIGGTke0i7jMlyWeguAFsKzpQ7XIOZdSziQq74HEki3agRsvtTqNikO8M2PeD6mJ&#10;9VWIippT1E7VDkiyrjMTXHML8fOSr7zRGurEkKJozHrqqs/a7PS4SDanfOxPGSCmVabyWefyfZId&#10;s89RA8tVtRj8iljYATzamzASEsHkzVzmlat0xor0p4B0g49IPVu8kHNQH9et+AQRbABOBoCTGRi0&#10;A7ceiw7TApNb98O3Hd3i9r5z/GA7mXveHuA6eD7Ye7jUus8eMNgADsduPaXt3mPDdZ3Xbmb85l7j&#10;FPFLTSpVDIsXOwc9V5qR2S30JU4Vc7aWHup0EhzGQEumlAOgUauZlKrWG2og+B3dFzBcBcQpdgO5&#10;70PeoyPtcUvfIW7rQzOt4ydQonxWq20SNLA1icJbnGI2EAMpuYVEM2/70FfJNENQC8FvDIRWwaRP&#10;pBkKC5TcB1vR5GIeAaAqf7wdH7mBbNj+OtUm7cnfs0eFKr5KzSUrye4RjNxQPaCSSH7TRaI0XiCB&#10;RsAGLwcgYzh9TBabDZgRz9yyY/pRJqf3ODvF5SQofok/Q9rWVxOvEz2SYDO1dlDLmHSSjVX/SkVL&#10;OeiWRkdL8zZesXef+eWWG7UfHd6ftvO3XCDpAFhflalG9XL0hzpf3ZBl/0Ckdy8+YnavvNd2r1jt&#10;y81SkuHqmYaSGN6PjEoEZDo9UlSmishF7zw5W/fiXdALFDxz23kbAGUDE1gccNmwdfed/9mwjjp8&#10;26edqm1J7Qa4RRkugPFYe989D1v3Wqeo/VLnfbbirco50DWb2U1BulVZv4ykq2r7wKUXYODBAEig&#10;oTc62zwHQKoyO4G5AAD/9ElEQVTX7DOcPOGEAwdm2v6Go1bPxOq2P/wyNRgLqL7IpznYOUVuIPdd&#10;yDskCB/3UtvkWmeQOgy4E7Dd8446bNsnCDAqkj1ax7Jb20+2INPr/5iuNuoyMxbMcBY3RkFDTfob&#10;4hFMmw8BtNAyVyhfUmt/4l5qSU4RG8ksJv+YW70UMYxn4L7t95zILUnnKvcxdsgy8RRYBfLjgsxM&#10;RRjJWjUfzrQcmfASafzitBmDIskMXqNlf40vHdeH0EHLtQ+pQuVpJ3jaTHpo3Sh/pq4jDLNPbleZ&#10;4jBVn1uP/itbTzFbGcCR0en5ulXxVmSpqjVW8RIPSpXaTMabfyODztRKPFZe81mznLSGHwNSjUlV&#10;5eNqNiQATYv5TnJSnz28p4NLh+9k57jL7HDuMbfxOFXZktxzOsvYXOaG4x18oLJd6rxHJ3h1bjeX&#10;1b5m87nuPrizLPf8zeX8shLTYDboScvIcAAN144X6YWg4/hwmWUHeOiVm8U541GllhMGasscXUr0&#10;cKziFLeBOt9Fp6QX6L6vNVXNyZlkSVZw7TzXuXybjuWfIthge7tzaC+yfZzeXuXKlFUTjf4Gj+nu&#10;VabxfFY7RopCA5l9m06MedwX/UqAZi5quJXCfh6ixKADeZ/yxpbrQ6sUwVovjEucMnvYHMCGPgac&#10;oYK6ZOQ4Ohk6Ymp5frcaXk+a6eBHTKn0R24k+DNFpmfp7ylpGF/+PSZaPFJ8AWb9trALUhnFVADN&#10;hV/8B6an+CYBRtUbPt21augT5BRxSKTnImfpcMaIR6cbI0OGNKOSuSOd07aVFz1m+zlfsiO3X2Ef&#10;uvi7GxoB+cbvvASdqhOADszutc4ttiT+3r7mmI3X75sPDmi++q/bXsHzLvnK38g1GwDDYanjYdsu&#10;dy5pd5Tbj3/5XucKbyrDPR/S2+ecIn6pSK2mtV7LPG68uU8e+bZtb73uhA9C2kd/oBs+R3juA1y6&#10;rvhC+1nIaj2/rlMFLVPGkdx5Kleft4XaB1UW6ITrnOKFWO6ea5/VlvJcHrnuWDt0+VGQigAAABsN&#10;qfqbb986Rk1UJwJNz9qWQKa7V5ZM18pr1ahnXicKWk34ZRDGca1nI7bJRRQJNDST0HuYahglGjrq&#10;0ZzCZZCo+fhTT2vw3kBAtl/VsXLaer2/LYmpCDKckqZRazEMtIaUQ5ChPYajOAAmOzwjWzW6umzH&#10;cA0ARhX24dBzEKS6QmlndwPpYd9uSjaUasRIK7NHQF6qM6xLsmyHb/0xVCqMKNQ7ObVICcxhp5in&#10;ReKTkMZzLWYG+b9O5k+THxxS/kRd+5PXKm98g9/FnkbU4lu/63R4bl12/+8EBPz/7QMEPUp5ndcc&#10;BN/wrRaIOUXsk9r13aKMFm8ELPf820587RbndjJB5q/sie//9YOqx38XaU/mfDUXGdDLqcv0Wtr+&#10;6MuvB7CgLwBclh+61s7efZHsu8+9+Vkg8b9A+dJNlSt/wyTLf6xytZjJN45zZ2s6rzvt47/fei+b&#10;gNgkcnbtkRtsbXrJ+p7caacfut2e+IEXWhPKvk1usol0o3GL7QdYOKz6fJ927atqwP+9Zt/KEap7&#10;+XO6d+V8mdRh8DFtkfRxm0O/HqQtMtwSJAgqDGVgf6dEAxzQC/GgHQv/unO7fZMe9UQ5wwKpo6FD&#10;RVmFYF8ElKvSX2b+uutbkgzDF2gMogGMFVnBCM98qA47l/1cZHdmXmB7/b+jugNfcg5tIDXhDdjJ&#10;4FsFZMjiWs0XA7CZpaiHl8P6UWytNID+VSMg4yYvCu3HyegApMfjFTWe8Dr/Pi1yG9atR/8lgOQv&#10;7S1g2QfLvnus4zj33eucYtrUKuuvcA14Q2cGuyDWyTi+r7I6yT2nXQ62m8vvLMfdv/7ov9twjsub&#10;rz36na1QArnZLykZT+Z9IsWvJqxeS9nC8pJNT47YB05/K/pB3t588ifsyhOP7PM5dLZU1bnivTLT&#10;MxfJAWCM8qTS3bdf3H53tx37UrwPB2A6QcbZX378OttY9NmLj3yTjQwOQXVB/8MA79xCSDebpzu7&#10;QjpbuUz1rKV1n0frPu8PzeNrvy9e74M+C+Cr6ZmgqnbNAmQytiqJ1CuyL8BDUOLsE/s3AYcezDQK&#10;h3MWgGn0YmKnmU/uM6haSM8FjS7Xn1BD3oYdBeIFyh/kjJHz8wZSvlRCcnEMABV713N6Lmwo3ai1&#10;hE86MlCO+p3yJgWdTcDsM3z+UMj0x95mekKnmp7I0c6hNjH5EIBmVZIQ0dtxJGb1fEgLyHA5W3lh&#10;QF8m0CLQuHoz7SrjOKfbY3WweCZUoTt0IPuMhOM/HWID++HHfkcA5VD4hPft7XnL/7c6t5M3gBfY&#10;beROEXuR+7tc5wBgmwkUzr5bhnv+RV9+CY53gJ6z74Kcu3/zMS1v36+/dduWsyL/3XTMv2/7jamr&#10;rgS4YAD1ojPOLtvbj3uFACTZfV6yc8mWBGChzdPQEbaBgS4/gM6NfTMTtfec+sZ2eXxXLreOuWDz&#10;EguQwuCYsV3My0yn0ulQSIJB4/E/lHs09fmS/qXRTKpa3acbTaXieQUB4V9EopnwztoBaBjTIUmZ&#10;wbSmhhM40ADMAp6PaVWm0WcEaLBPkKHkTqCRyR4MztzvjaDvZAwnO+Th9kemVDtW+1LdasjTr0a9&#10;eaKyCmS/ZMZW3+Gc0iYac6mHyVrUTJwzuI5z03Udz09LNGvsF7P+jO0NW9UdytnekNUDgadcy7aZ&#10;WH81AUZP+YsAu6SKpJMEG1VofMMo818AxqRMrzOxFmefmE+DYEOmUyFGAV2otKQbiMHKn90Qdf7/&#10;JX3r7dv+nI201Xn/wtkePHc28j3lHDyf/bl922jcsre6rpPP/NQftutBPuWjL9ryvK3Yvca55S8N&#10;PXjJse26Je57SEBGeNxvh67+rn30ov+06z1PHXTdL/vu29D+agIuTPJmsNUr6OTYbgaYTnZ/y0KC&#10;Cg/22Z1XnYq+lzpVTwYMOKwmA2s6lL2JqVUkNIdxe/QyLlStGvcVdd96vqU6LaPfcuF+9Adm1GQA&#10;KU0MiWIr4RcHYKpOlGSY2G2cwALQ4baIMoN4dgCMeOljq9K5BefR9k+qJ3iCnkycrRv6FskFCtYT&#10;ngE1tqb0uE8SLLuka81rBGwi2bMBOFN698qNcryhRHWgVMPtM0kAiN+2EzGrms1VVW1MMG5KF6rn&#10;61k/RgU8MCUZ2l7EpwUvGUBDt24JxScSM+aEgZIEHGY540elWreQsEYi1iEK9gPAQrmK7g/tMo+u&#10;iCPTfwe5Dfrm7wBowNxuyQJEe7N7PfnWE16z5Tn7Y/dapzpC7rHzP781QHSyey756Hc+d8tztmL3&#10;GueW/+3U+Rx0VWAHf/ycD9h817BtBtHpupZs5bFBqBQea/pW7A0/+MiWdT/q8G0/7iyLvOOaU20p&#10;gE7LqW8M6tm+Iet98GZIDCm8C4BJB7sSn+wfvccz+gcf/gN72n++2JpAytZm1kW1MQQ/DqR0JmU8&#10;IZntfyCEts5EdQAO+p3RvYTOsi7T0ZUAQ4MxgUSi1jO2yRAh5g2mq4bL3QEM9LHtnHUyg7E/cB7z&#10;4Ci4/QkgFEZ3jvhE2iQQcMwTNOOe70JykLQI4qAGVhU1o0OZKsGmEkrvd6WEZ4rET8VhtRBtiF44&#10;tl6RKT2iKw1SFGcZ90Q/H4p4kFgMQ+HFgQ8vaAxAwxQVojrhXGbxI9gQgPrwMsG6J2x1f7jGfefW&#10;/y3EhvTtI351a4BxGaCwr323MR73nuft/Xvn/1scd68lsy4MVnT/33yuu++C1I3f2TNbRG4DWMc5&#10;+2Kef+Th2/aZDvMXQUe+bdt8Z31dHvzZ5bJ97KJPo25/aVU03VKXGDaAtrb+5O0CNEvXXyCmAu5f&#10;9u3Dbc0X36ssl9OBWatrdbvcdSPaYNWWA+iw8zFbH1ux0dHddub2c+3OH31M7ueqoFsxyzr5439s&#10;bzj6lXb8jrNEbbr6uHcBTDDADqEP0xuZjrIEGQILg4Q5G0pn2/Wcra5gMA7nbaV3AuADAOKEDn+n&#10;jw/7ByPMGW4gi9uhLPr6cIDmdPYkzu9agIp3iABDQsVfy8oLyDBYMoabEmimg3k9Gr7ATkDU4vQt&#10;QEZXm6fjZT1pK/bPoQvu7Wb8DBOjq8146P0EGL2aNIK+FOsoEtJ5kG7czC/MvBkAGSJxdXbFqhxe&#10;NN2tByAi0mmKYEO/Fk7HMfydM2VMW0jJZgwvr78FNKVd0/bcz/ydXb33wf/2kZXfpNWRX7yHv72P&#10;7eZ9MK+XMjYd38h7wKKT3Ws7eavzNrN77neOePaWv++L3eucR39G6Dtv3vZHbrmHwif9x4tsaXwB&#10;bT5jffffinaFDrcOCR6j/dDNJ0hn15mSNV2LEhhs2L6iRRseeMz2Xv2NvYChk8fuP8uqWtU2s1CX&#10;MFY3AnG7eucVzNIng+P4Tadsed0t33G48/8tjtt+gE2+bpsp9IcegA4dVxkyxP3BdRvYfb8YfltM&#10;9Qmgw3WqGNFNZmoUCbGB1EOgoTTExPsAGb0Qa+Xp4f5yRoKID5lqfXhp7KiUGuj1Gs5pyYjOKWCG&#10;t6cq0MPKXJ/X6Jp6CurL1lPM+fo57trHzqGfiyS3zZi/JI5+rJusZok6Uf/kvD6n1PkymR1sAdII&#10;HeYYxDmB45zeHlptgQ11UXopM/6JQMMZKICMoV0G5TS4WJwj1QR2bLfFmdl2w3Oq8t9CvL8AQiew&#10;OHyTCxYdx/b6v5Od324iY5/bLc9x+NSPvaj9DjqPbz7PPXbLMS2x/rSP/97G8jaf3/m/s//zvGe3&#10;jvvj49/3W/bqb/8d7rU10LUZkhW395/6ZmvW0nbHue+T/w1A4GZ0aPc874M/s97H77Th7h3o4H8l&#10;v9127MtavztluPsizZGd/Wa+JL9x/64TXm2nrz/N3nbM37Z/J++++oti9G0m0vaeU96AY1SdWr/J&#10;te4+t86+nQdouIDB2CqAiyEw0PUEQEZAMoxPFJCBdMOZI0kZASmG6SkEaDAQk6lGjeN39jd6ulOa&#10;obrF1J5UmVaehmnB7vb+thr2NZhRzPCmcSfhFKUbSblAsNGoPDo6gMcMrR3uXNomk6m82BSLf6CL&#10;9TNUoZp5xoCmXn+t9iWv0+Watt4ERoOGkVkx2miYSnG+lbD5ym+/nYuj2+7tl9q18S6ATtz23nwx&#10;gGOptQrh8Ape/KK1s3iGuaTVEFdlqQt6bqKsUhQfic/HPDq4Dz/mTd/6c/v9D71AGqrhufhYajUW&#10;lIo5pKPZ9mJhvyji/W/+9p8DGP68vd2bHQBxmB1Y9t3O3PH/ht83sdvxtzrfZfd/9zf5H/t0KGtf&#10;18Ht8pwt/5fjzr4LBs7jHpC+8dZtH3Cv2cw/+/+x9x1wlhzF+UdOBptksk0y4ICNDbbx39gEAwZj&#10;cs4mCZBEEEKIKIFAQhmEkJAQykhCOaBwSrd3m3OOb1/OOedX3fWvr9/M3tu9t5d0J51OU7+t7Z6e&#10;eTM9oau+rq6u/uYr1s5rX7edooF2lK2xVW6OazfiXfklnBi8n/PTU2tl28/9IjeWQzx6yfE7Bcx+&#10;Mqbl2PnfH/Oy9qipKPfFvjuZpOu/9XcnsMqs98npxmrOJ4KkjU40YkUBxQhf/YNP8jlf/ne+99wT&#10;jbLGih47UY0Il4S0+UiJaTqco0iB2C1K2ZTlmEbdTdMFi8NoLILGKGlJpQeAd6FJf8y8lL0lvu66&#10;x9CIl0s+P5vQl+iXYTo7GDeOYDwwtKL7VN3VbV9vX/gr7pUuS6+7wMX6qzYTNNK3O7ZbAOfNCPFU&#10;VbN5FVKa9iqVKCrKll0GzUDYzIXXwkdQrZESpBWmanOZq/Rh6lsKr9lkYHXvX9S8nOXM6CxXMZUe&#10;dppxkdCIj4NQheNBTkz2y8t+qREyCLNwlWgaNOSlWy4zS+QqzFMJlfjOc3/AKlha0eHyD1UsfzlF&#10;sntcJvSBED6k34v2Q70MS53WhI5sd+bbgmcn7yqc0NB3J7T2jvH79efYKVz2hXFv73j5lj1qyE5b&#10;kc1XQFB0OWcn20Kl275OXjtOBM/GfVjzfcevv8C95x8hAqF9nIbHu3Tb1wkwO93IneUbjoGg6bwn&#10;tLfyope/+Y7H89RdV/8tpYt77W5hBAcEwWLbAVVtD11D24PNL79lywtMJD0RGBp+YwhxglnlxgzR&#10;wFpW3EL8qIS0FUwQ7hdhhIgLM/K9g4FwEH7FXs630mQ1Gvwj5arzqtW61Fx8Xwg3utBzs1mV0QgZ&#10;jNYA0aALlUaXRG5E+Dvv/lOmxYBGP492eMlMNlyKYYjtFFVsBqzTyY17AN2ua4+5x0UwRFs0FirS&#10;TEwjUpee8r/LOrQryU3UjbAhGsA2+TMJ8qYU1Rty1+sFlqo3rxTEE6BqI2EVbWEfPxGr5jGUBNEE&#10;BA1gpV5MHc8n8qO9gz2sUxXedsYPuLUUkob6ojVuxTLs3X6d3HeFI9tv58krfsLxUTleEA+8Pu//&#10;7clcWQnzwtbr2T+wzXwk1mUPCtkf4pow6RA6a9ud+c79ndvdynf3u81+b3O3327gzYSafU/WLXYl&#10;+xibv/7WR5nf7p2g3FVo7DOLYLj37I8atBHr29r9mE6W47uWd7Ics/G+rNvdolv6nfJtm2VmKVZ0&#10;6eXYW+z10HZHNBgowc6jRoKa5uM17cqtrWap49lPmV4JhEuilDcB3ezIfxhhgotHqWa6Vs1+Hzdh&#10;4IZwgc0GDMdXLCopiIbmImbhf1H4VarWRVLxk825N5tIuRmJ5rgWN65d0qCACHASXBSObx7pn2H4&#10;WISNGpSuyKiL9Q7/P9H2Va2GfbfRNldT7Zg/GWu70MCqgqCh6Xidp6SSUmE1EdbGd0VuSC0mGxA2&#10;1mUNca32UmPxBiPKWavlsXYZIk9Ki6DJmnV1mq2gWfiOlEgD/lPrkHWEm1eezK9UtvQbY+DC3CzY&#10;caZSn9Tp8tspVe7T8dKrf/qRlzKWj8B9Xy5CBlwLhrjvd1/jW376ZnZt/z2rMIzNaVaCbFJ997Ge&#10;8Uojaguly49dv9a3zVY1DhjZ5+0UiHvH0ui6lu+O8RuL0Wg7t7ux3bi77bN5w/7dPSd7n80/+tCz&#10;1v12t9fa075NuO/XXxbE8RLJQyB0P2b/eL2QQfrTj+20gVm33JVEUe4VYjBtFUgFSB2MwRCwtAGq&#10;VBfW5iPOyDFgzFUCw4NeEMqdZ73XdJeKY9OsYVJAqJcJ2SdAo2VsnPJ7s2SwMAzGCB2B1R0mk9Im&#10;kvfQfMqAgd0S/FR0IP8Va9OQif0JqVds99dMxDnMYYKggGctxtfHpOuBaF2IMRPMKs5m/5TmsCB4&#10;iskdbccRlZugeLFshpNFwNBIuGGCZs2KMJqPE00F1sIhAoHoWuttzWr1P+QBPd4qXiM17G/A0xjC&#10;jxrNoib6nmrQfdbuTckImHie1WzsBggalFGyVKNEqanS5fuxfeSbt3g7P+wrjv0bvvxrfyH8QsbE&#10;sbk7fs1TV51kupGFvn5TfvnXLe7MSyPtPI/NuMaBIpzvW+98gjScbgLi4cGbPRe73OYLjn6VHC+N&#10;tRvbDXljfnfc5Zirv/O3vO3Cb3Bj2sMzV/6cVaTIN53whrV9Z37+xfyrI17GZ3/uBXzhN/5u1+va&#10;59p47j3tEz7l0x3fy1u23Gg9hr0iOK/qW5aeitT0PhbSCGiuTHymdPn/jKBJ8J8YvxobMGCEFoIG&#10;XvwAAEA0IqSqbr+0a2nTMCXARQTCCr2aeWnrGKUdFaEDHzREwoSH/UyYaTyi1GxS8XCcaSXtxfWt&#10;qnUnjhTfYCogbLbztZeaZSeky2RGchbDHF+eFUkmF0LlER4CQ8yYoYqZ0Vkpy5T4hx9+gdyASDyv&#10;3Agix4OBZHJVMl2neFEbITMWl75i+q8hbU0FhICKaJvbS+HMR1W18SvZ1zXKntbt5XRNFDM8PGGz&#10;YxPieX68QTNyHxTIFnU8/zZr1xZBNP1Wdh11fuhgwHWqVblVrZiF4taEi80btzv4qu+sD9d51Ju3&#10;PODlM0D2+bpd8/KvtVHZg8XdBMme2K6/dTu7PPOrjE1q1991Xm/jtQcvOYb7LjpaujkvXys780vd&#10;0abNmAd361lf55YImV6s1Q3fLDS+mGh74W6/2R/GJNg/fO81UqcNwmYtv747ZT2WNUK3yKRCSsFw&#10;Kp/+9lBVbQ+frfw5ZdaVhyDAdAH51jED2yxK1yftDQz3Dgx1oy1gFRIsLABBA18zDGUjbhSC1kHY&#10;YLmVvNw/9sFmgzXSIGhgt8E1EH40WoaNVJuQEUup17In/13EXCZ3rnv4F6nvo1QgX1S+9Bm2oJFG&#10;/CGVqm6FJCRftqpmfJqkm2OWYsCSDAOetoEYKyOAEfsU3Z0RKbfL4GEIQVNusDaLh2c4eesAR2/s&#10;4Vt+9FWe+cPvf3jUG7e8Doy5Unr76r+pROFCMyscw2pyvs4Hv5En7ruaL/nJh7rusxnnVtOBAk34&#10;59SkT6tJz7qQiBRMRckX3+1McvtcEGg3/+ZYk5ZmXZy8c5Bv+uEbTcO+rKORI99t2+aN9bMus190&#10;9Ju2zOA8tqC7rIvA23h98MZjurJ9ro3pvjJ+Z3i9cOp8Dp180Tf/bpdj94abwZggkTR7pVvb7bzg&#10;b73jidJFhsvDKqv+FRgWHk3uRFjPBb/DU7EX00SgqRYT2ny7wipaqliP+gHR0W/eMtqtPmDUvVNY&#10;gk/93K6e0tqf+X+q0YyoUG5BBM2v1XRSKilCZz4xpHqll4ApA0AyMFKPh1glihkdyv69mbozH22t&#10;CRygGQgYDF9jWg5CWsA7Hr0P5BcFnQx6K0ZIYe6UHZQfgsaXYj0QewthaexAbpliJYFB/FjlzZyr&#10;vZmPaHfyr3B9q8oiXHoiz+Lr5te6JsqX1SIVbyF/7jg5wZLcyOnG3RgBfLD6XEVS9NEw7I3FpiBU&#10;gCawsiSCdWMxLESYQ1wK+K9IJYuri2Yqu4Fa6Hr5MqwWInzSR17C8Zt71z1sI1yEg1vvaZ+71uT+&#10;35297pj95W++vT0b+Ph3/xkX+ydFszzWPAgIGFqKVziUzFMgWVf+5FrslG5koyfyZ4vGL0f6vP3n&#10;nMbU17btXPmtl0sjfgFffvQLTGrynelauTR2yV/wtXbQbputy+wX4fedjXszwdJtu9vxm/GeftNZ&#10;vqfzdt47+KJvvEoaXft3+8oIov/HX32bbzzjq6xiOYRsnVezfqUXdgb21v2ul9GAa0UNuM6i4cA4&#10;j8l3PCWNCJEh5RtV86F7aCXRMAG3Q5m2sCnWHtB72R0d9ZYtP++8/8uOeeU6wWkz9n3vvc/kwNa7&#10;WcP8sJjgYi7JgaVRyBmeu+QiXrjsMlH+fg7esU0EiAiHUIZP++yr2wgE02uASDqRDfxsIGQgcCal&#10;DEZhBK9CkDoImh6XUgOrWg26lUEwIjy0L/0D7c3+JQdS8nzLP6BoOa5ilTtxL8qdW5SqrI8IKAWP&#10;pv7IF9VA5HQdKP4HBXPzxhkHC+KPC4+KBFxIlNsrP8qNQe4PxvicI/5dhIFog3E5dlwqh3WXZiQ1&#10;y4RKH1GEg0YwcuQhDaV7pRPSIM26vcKuBCe3buUbjv8Xvuyo50tjA6MBtvNmPeBYkQfPOVIgmXwA&#10;Inhay7H2sWvH7+TBi78l5Tt/v55R3uY/HP8ars151l6ozdf++PNSf7mOwMbi/JIpO/LNW262HtMu&#10;JCjvs/Cl0cvJY/ACaSKWpqEQwZ1847ltQbNWD3u7s6xj38bfr+M3b7nXqsJuCcfuvA4as5XvvP7G&#10;a3dyt/2mDI3ZyuO8sm0LCzRyO7/XjN8Ld97jun2dx+6B7d+HhvpY1eg6lSzdYubrSHeIEuVFlaut&#10;oVUez/6pQTMQMOBhP9NSImsUKjQ60Lfxiq9Kt6PQhKCxfnrQ6cg3bfmvzufxrXc+sS1opAtcnpwX&#10;5S1tbSTAtfsXOH5fP+QLq0qdSyOzrPu9fNtPjzaCRmOmNbo8DcUawfQhUNBVwoRJgACgkn5po5gP&#10;BUPwOHxqpKdSrIgCzfmVJ01movR17WlHFC1onSy/S/kSmsLZMQAL5LEPcgTppgQko/ui38acCBUo&#10;3C9IRpMrNWMEDdytkfbC4cfiPh8v9NzCWm5AL6S4BqPwpA2/BMnAqxCTGmGzQfcK80HgpYvg5CJw&#10;qvMrcsM5Hrv8B0yjHr5UhMalnULBEiK9F321/UAtdIOJYuRK7hQ0HcIGfefo0P08fNl315Wv5TvK&#10;tv3yM1yfd+96DkBNlwhCkamBe+5mrL0Dp7NfH/e2tRduM3w4VLZSQLgJga4aYTBUf0jToFtTJLvc&#10;uaZ35+92abh7yVd/9x/461aktN2xCEaXdVlz3YuPfU37HLbQ6CY8bN7dvm5sC5uNZZ3b3Xjj7yRv&#10;1//3x/1t93PYZRt/a3i9kMFzyveMSfdcGhIiyMEOaOyEwm50p/KnQ4mpeEG1RoPa+I7Ay3xHgGd7&#10;b2mPusB7HNofgecTRRFSBYJXuvVoH1SSe7rAvjdwE+FMEEwO7QqM+4JHe0IEKlbrEAFTvW9KUp8g&#10;HrkvCBZ0obCWFEaaIFAgZOD57xeeFuGC38EOAyEDuysGfMDjnq6jtzqY/qExNovAIn9yxirePRkH&#10;vIEoq0xpmBbjISycZZYSAUPIYEgLC0xBkADRzCeZcINSkcA9N7cRDQQCUkAy2dccc4mGcEu/UCqd&#10;qbTnWgDV2IwAOfmaETCGj3reTj66Iy889rvvy3nluktJVqNRdm27UspFOHz9xaxnwjx95Skcved2&#10;DvXebjRQYPutZv9mXJ1zcWspuK7sjye9wwga/x3XczMq18IzQdQ9eTlYOQHbtkD69VF/w1oEzOSd&#10;13ByQbSL9GWHrj6PazvmWI/5uTW0ylef8jnOrC6vfRyd3E347ZLv5I1la9toZDvLLvx6e/XKXa7X&#10;7femgdrpg8TdBMieyjfbB95kP42I4sMSIOMe1limFfZBS9BopCI4fvHVf8NKlDx12++Nk1pdvgmz&#10;kBu6/fjGETZBvn/KVSMG1YATZRPX5aEkvM/+G89vCxhM/kWoXOlJmOVqra4QjslOzfLyNde0hQsE&#10;h1m5AGYPOQYMQWXCbYpgWY2xjmTMOvQaK7m2iI9/79PNeeozAbidaCq2RHLxo6QL+gmKF0MGTEAQ&#10;S0qp8l4KGrgbl+oKjYkK1SZj9qY85JpHJF0wzc1IijOzY3LSgmmUE1eetPYRIz5FbnDBkpoiQPyI&#10;pSHdjx1ShomXcq58SF42hsUxAVIqN3f/TTxww/ncypS4kcyunWsz/u57nsnhnh08de0lfPNPjli3&#10;L3TLXYzQieUFt0E14J9+ev3SqBv5hI88W+5jpyDDx4n0hhP+zQibuavPar8gYVVr8LU/fC0rLN51&#10;/6w57rafvt0Il6JnlX13X2/yeC6hG6/mxB//KAI3wFcc83K+79xPmfJNWRp6W8jumTsFyjqhsZE7&#10;9nfec2f5uvNZeVPWsb2WXyuTRty5D+nG47r9zmbZt3ZdO9+xr1NQPFA2c3X86faysnAuC0kjwsgJ&#10;ukKCwKN9W9vHWQZezIUL94mSQkPEkscYGkajRTtIlVin8q8Thfkbq7kcEiSC5rWL1129JkAJy9Yu&#10;JHn6kksD8JZXuertiMOtwnky3ZvJiLaFTHlUhChiySyJoEEEg4I8IzjuwQ8G9poiFnwr83Hveip7&#10;brpeBHe8V3oSi6Z3I22YwjlaEzRANXsrgLXApuZinN3j23n+nuvkJYmAiOS4OW/N90nXeLHnMiNo&#10;8NGe/812VwJzgMDWabbAL0atyNWxwoAIGtW3qLh3USoi8DWcUzQZMcGWwSpf/aWutN6tS/rPVSLX&#10;fd2XDqKVVI1WEjlrc40g2dVs5NcGIUHriFaSD+xo7OtsaDZ3Chgw/AN6z/qSfFghRsT6WlruCZPG&#10;pE+LtFUp8+AVxzHWhhqQ4yDUrv/e69i39Tq+/Bsv5ujovfIxVzne18PZkRHWwx7eceZndrnOgWM0&#10;0s78fjIau9Xgd8sbj+nYhpCwt02+g3fZluNsAbPxHJ3HmuPsPFL7/HZq7UP52vk27O8574s89vsf&#10;CQqXxoduAlYhwKRbETKGgbpF8CggAsxlg8CBUIrl8kbQAC1A42MYV7okNB/Oq575TdfUfqiIe/ix&#10;ath3j97u/gC2aUeol3y5oHTzfFSoe2HQVbmKUumKgq1TR7N/uYZo4JmPJaGxcB2EFTz9AQZG3axX&#10;5P5F2CTv67mcxt2ahiKTag4DJclVCucL8LehWDkLh1ZKFmZ1svw8U6E9kekmAF5Ni9THkFYwK1Ir&#10;zcnhCaa8SDhSPLPjRlZNLBTMr8VvyB1Typ+6WvgPOlx4pmxrmk6k9VziZXKjCeWOEkWLaVQQklPN&#10;xKu4hiAmTaVqU8XzWhUaP6VUYUanUk81FdkNqcX4r2ghqsmXbuhI8j9QZka74OMgfUs17mvByUhD&#10;wkpqC5ZLjnzuOr4UqTTSS458Hs/87kQRMEtGyMCe5B28UZ6D3K8IGCrKi5EUDnrJ7T0iUOX5YPTM&#10;m+fFG86TvKA0EcQT15zEK9edy9QX5O1nfM6c1z5/Zx6CweSFr/jmy0zaWfZAeHfn2SmU9obRWLuV&#10;74nt3+1s+A8+t9GMkgbVCErDGQ+LwP9cG2kD1WAkSYQMwcMVWhtIBvYFdzqilsLa2BOlq2+6TZhk&#10;iDk+iFoQk+9UmFbjy+RdP4H2UCYTxWA5/q32yrDCY3JP1iiQGgifAv8ZWggX4MlL08FBytd9ZuUE&#10;YekeFdV0SIsCV2okRsZ8AlRUrmkzqVrQvfJlBCFJG8AzSpT3anBii7F/kIYnbzuEH4QNDE6WQVM3&#10;Gn8PYaOJPi/5V6NM+ZKXkz/1baRANQ13/NVqOn6pmkmcRNPRiFQ+R4GcBtxS83Eyy9xajArLb8u4&#10;rsCwOU7tXRBw8mVLNBtNyU2uqox8KUkY6WDoExQCY9gOgYRjAb7xR/8ujXu9gOnGEDLF+/tEeldY&#10;I8iPCJbFOy80qS7LMxjzcGteXhCC/IigqU3Ji0CcGjAEjTfOoxccw42xefZcdQnr/lDX64DvOul/&#10;efmOi0SQFUUbv6AtCDYIo3XbG8s693Ur38gbz2HlIRDW9nWwLTS67dtb3t057H0HgjsR6kZW8uGn&#10;F5b4rnO/zyd+8IV81hdeawSNQmwloBksWgiHUqAY2GQQ1R9B0OR9ky+heUHeLSI0omsA9w04rtns&#10;PTBB9R8MEiFSp8VQhZbCO4zQKdZPNMugCFuHGNKrmXeQJ92S3oYyvRfEm1mOSFfLp2k+0sQUGxMd&#10;YcTDAhAUVetEmCsIG9ikKP5B7zz1R5rW6XZPiHVKw+EohbMZFtCiio2watKmTmtAM5iAqBfDz9zY&#10;feokNZe8F4ZjNRtrGiGD6F1IYbtBMGPcBIScictbXKbZeEvPiMCqN7uvM7OaJOm63Ipo6zQXHmrB&#10;WN3nFakqaAOL0M2GuTA0zqHJe/mOM98jDat7o7cZWjB841XyEOXDghEQAsaKtxG57QYjaGjIx+Fb&#10;JT8o9cVcD6yfjCFw+BkAYs76+Prj/4kb21dFo76o63XAlRUsKSwvbMzLtyAyvnzc3Y7bjA0S2y+W&#10;ht61vJMtgWALpW7be2L7eKSd+Y37O7f3kTsFivVJdCVjo2F+jBrwS0MITOuh0N/r5eQXjKBJiwKF&#10;oIG9Ad+N6TJgEUFRWJi1PCo7pPurVjNFsx8uFhMinNyCmjOVvWtQhwAZ4bIUfDUhdMpi+H7KV+u6&#10;qJ+9i6DxZv8Bz0LPxI4ziAZdTelCqVTlJGOOwLQErCaL0aqJgBmQMYoX3afBQJ0GwgvWqfZMlCy2&#10;1FDwWmtzr0ik3rNoNbZCnti6+MEg3b/6b1Z2C8/KS8UQIZahmPIr0/eFsIG7M9yW0Uc2a1nLS50U&#10;QQRGAJ58/uk6nTvGOs2WxSsvP+PkT76S9bw8wDm5WcTGwceCcwjUjQxsbfcx5cO55MjndOdjX93+&#10;UN/6KD7tiNewlkZvhIzFN537jbUP+YYTvsR6ROoyJtdbgGGxzP577uP86IzUXwRNpMD+O37P878/&#10;Vc79XI7fcY9JbcZCepPX/pSb4QTfc/L7ObdNkJMIFwqkuBmIm1Usj33nk9autxl3nvPwZREka2kX&#10;PnbnlA3rc9hn0ivx96uV1LWmawQnN3TjFyLLKl/vMas61qRLUGnCO7ii5pNnYFa/yldaxt8LgdQK&#10;gnjC5W9bpzvkCYJGLQav1dOxp+hi80gIGFWo77aLg64VnPFUonQBxYstI2Cw4ADmMoqgpZVEC2FK&#10;1ZjPxOVWS0nNQ9G9fydcPnDDdmpgqa76lzQYvgjKl9Imeh2EDVJ3gl333cFnfOkfmCIiGWHVh6Mf&#10;lmkwgkZuCsudCKqAZ6ISjdKItkem9KCX60uedn9bpGpuYExSEUqIh4GPxR3ji7/6HL74K8KSXiJ8&#10;zlFt4bK2SFafRxm/iGieeEK2RwNeRIin0fCasU+PLD6TRkIpNRK5HuhJPjxt+vrDcp0RqSeMiVbA&#10;dhgME7ffzcWeaRN17WJLqDWCEfb13iSa+PnGsKgBPwHROzizfXC3L8luXJ1sC01zf8jb6S6NV/ir&#10;eyhD3t6W9OKNx3Tu3wte+30X3nRft2t0bHfeu/VY9ptUrKh1rPB5mokrihda2l9+HlUaSiWLWnmk&#10;e49RJ2E9GXwj9bs9ooCbZm2ycXl3xRrrdOVD1qkOezKjSdJVVNEimbg18BbGqHSNeqXtVGgilKO+&#10;kFd4h/WTPZNOp19gZQ8IibAhNeA61wiaVWmkYyI4ZhBXNPpz5Yr+QQdT/4wPByhm5aYLOTkh2h7x&#10;LjCPAvAMAgfuz35pkBhCi0o6JcJgNcKZ0dH2cVhpEsHRMaSOvqX0K2sjy9IA/5wv/frOcAP2Bwqv&#10;T+WK32mgMpyXAIlh3B2XayHA8lyGgzffJdePc6tYKdFqpqRHpXwpxbrRZCpIPRryEZqpFiL7Rchk&#10;Z6dYY0FzaygcfMmRL+DZy8/h333jHebaWF87Pjje1gjDrgoNeho05c+oaf8lajqwT2uNd94T+OzP&#10;S1fNEqhGwHbkjTCyBJJhWyh17Df5ztQ6vr0N4WDlLW4LtJ3HrZ3TTg3L77oxzicphMfG8rXfdOxD&#10;Wee9Wo9gv4lipTTFihURNmer0eD9ECbWri0G5WAgoT96AhY+VIHcT5Uv0zKLIIqAQYPTudI3rcMf&#10;ESQK/jyVKP9exfJVDJCoYpUUqZu01s+nVssoZdoR0Hog9pA4MRrivtmnQ8jQeLiBsX016o6o6RjR&#10;VEzRbFyrlYgJRHXs/zyZNeY9ods0K4LG7jqB83XpIgkCyovAgXF6JMjFKem2pKscGryLNYQDBI1A&#10;WiAZIJvATXebSXIbP0zd7/miqjWSaiHWMqNrcLfGyINoKgVvSBEyNBFuhyuF7QVGQuGqJ8iR/rtZ&#10;h4rttW2axBoDb9KXR6OwUU3Wt8j5WIipWueVP/zecPDmW42NR7uzn1Xe7JnkyiiaCTaBorQr8TKr&#10;avtNnY0QbBq+heTW2N7uKLcFR6cA2Yw7j93sd5371u23hVEH727fxvLOe7Nu+QGTCJqwCBqMnK4L&#10;NwJBYxajx5Av3CUS5Tk1FdLU60nrPt8jSsB0EqeKrzKKX5SybtAniWifFOODQq1Q7k2iGe5Qi8km&#10;0Anlqsp0OWYSu3w4VGvUaVjg6bAID4QJxCJaiMaOAONuEURYJW9YUJEIG0Ro11gMS7opEDQaK2RC&#10;2AhSaXmzu51Zq4PBJ/Fs4OnkTc61XdDzmsPyEGfknLAlwQcH87RE2EzedBqXQ3L9RJ4plm4H/pH8&#10;jSf+OzdjSf66tc71+E0XGSRjgoIhNk8DdVr9J6wDZc8POdjU2Sgv/sqfr2dBeLstQ8OGIOpku+Fv&#10;LLf37al8d8fshm1B1Hk/1i0eNFI7IhfTfLxFi3E/LcVFuERWDZKBwOn3XcY9PY9Vfd7dLgf9SCBB&#10;M5padGgZw5U/dRfid5A/qymQG9Cxyr+KoDlepSv3Ub6idL3+CqXU9cqVipuuDFCE9AMb/S4RMIJi&#10;4LWIrg1QB7yJMc0dMWuGA5wY78NcFSNwvv++Z0u3Rz6IalOpuWRVj4SfaVVht0S1+g5VaS6jz6mC&#10;hZYJ6gNhFcMSGnItOCxaqAbDnvCcrHikm4X5IAjUPuUXBOThFrp78hucEx8m5cp+lakckDAC+0N2&#10;4/zdkc/n34kQWWMRLOu298AQQHbaFhJ2vgt3E2Q27/W+nde45Gv7Hpz8gZDqD/5R7QhpNRAmGPlR&#10;BkGjB7w/pD532Wyf2PNYpA4dQmQmarnTTMsJ6SIlFYSNKrfOUcXGr3S58VnKVQhOdo2sNFqsLQz/&#10;lSqGlYVLDc4sTHBzwG0Mq6bvjMDKsJWMR+CAZGZ8k/SZIWiUL30aDUfqajh0D+Zi6bHIWgCrPRG6&#10;UCqSUxTLf7cVzL/DOCJF5JpYiQ+GX9QLCAdepWZUTJCNK1ujcLFgYqVO+doeo9FsVS2lb1fLyYqa&#10;ip6jZmJnWZd4SMhupBcf+bxdBMgB430UXPvCD6aQAam+kInLordH/9oqcuhQJ+XPnGKGDhHWEw3V&#10;dvlutJjg7g3BAU/e7W7p+qQ44xEEg9EoTPgyi4Y3DKLRWK4TiMaElpAUIUIno3z20f/WHs4W1jH9&#10;FPZku84s3VuCsNHhzP9TscIF8K+gRrNsFicHuhEhQxORshnKHhPh5koqtZpRNOkpmIDsmJ0OBOTO&#10;XSGC5hpaSGs1HTrXOvVDSnZj/d2Xn92dv9Jle0PZRd3K7bwp7y4oHgg/2ELGoYchMfNjdbTyOuNR&#10;Kd0Ls0YMhAxCfKLLgSFrrL4HQQOvTKSYxGU5yJVWFtrdpkHpH8OWMyApGHNU0kWmWE7TZLBBceln&#10;JcsH5GM0hmEgm2jhKtVoKTXmv4uG/A14QauF5FaKlPIQmuTOltVKQpmld6X7RmPhMdiLtLv00Fnc&#10;90CdwgZCw2ZbaHSW2eWblXWma8eJsOks2yiUOvd3pvZv146ztpE6gsahPRIEjI4W/8YIDgiHmZhZ&#10;ggXdDo1RIQiQeRE2GB4GYxIbVrxsaW5mpHuCaHUZQS+jghQQ6UuEjOp3ayAHNRYh5Ym2KJFvqFTl&#10;p/D6tC77gEmFs2uhPNWwT7phvmE14r1d6v1SqxhC9FEmuvtiXOoS0noi/HmF0IZDvjfRkG+PE0If&#10;CrIb7c8+85KdDXw/eJ2A6OCN5Z3bm/3GsCVUOvM43hEyDu0V6WT1YzrTeDWtJj4NgUGZolKpQrMR&#10;FRSDaQpY4E2EkMZcCkEFiJgOd+dWNMutWp01BM2s9JXT5c/yiB8GX02Z8ipNB6axyDjNxyYQP4PS&#10;pZp1yQNKathzjRry5CQlGvH26lHPu61d60jNJa8EWqN+T0UPeP/SKj4kyW68F335WZtwR6PfDe9W&#10;cGzgrscesSHtwo6gcWifSIfDLzLIBOthY14J8jCcrkYjZorATJTViF8bX5npCCt3GrGJCY5RNB1u&#10;0NhqjIY9RZUqkipWG+acy6m3mAX4pcuEaGnmQgeBaMQTESF4hBryntsZP7mTIGQEzZAa8J+tBrxK&#10;Dfl+Ze065Ogrb9zyejTei4/+S2nkIlj2xBA+m6XduPN3G8u75Tu5o/yXX2qPNFnVdugAk7SxdbGv&#10;da74fiv78CYIF5XKX2SEjLDOlv7ejOYA1YDhDzMCVJNgla1db+aSTITMBEk96f8bGl3d6yU/H2yy&#10;BM2vRcBcDkFjyg5gV+5Ak40UfisNe1P+0iapxWsC5SCxXUeryg4dQKL+ORcl87q5nPpnlS0pylQm&#10;EUPY2n14EGaLIjXrKEHAID4pYghjYf0FrPCYIppNGtSidngiesDzz8gf6mS6TgNe3RY6/hWr+JAk&#10;uxFf+KVnigDp4CPa6S7lNsv+C61j1pWt5TuE0gbBtK68c1+344RNHd+0ZcKqskMHmNTgkoZw0bny&#10;P+pM6dUicFrWrsOLOJB/uvKnf6PcyV+ZODeIJTyb0jSXPOSilu0t8XjkyVb2kCdb2EBArBMstuCw&#10;0s59G/OdQmfjsZ3lG1P8zj7eLjdCzjqfXTerqg4dYOIy5unVsLjc41WhOq3ypdOsXYcfyU0+moLp&#10;z1mbDj3IZDfmjQ2+c/tA8MZzdrvGxjJH0Bw8olLTB0Ej/F0qNxIbY9E45NABpaPetOWzaMwXff2V&#10;0rif8RDxegFjsyNoDh6pYl2rUuMmVWx4IHCwbe1yyKGDQ3aDvvCL0uh3xxAK3co2K9/dfps37rOP&#10;Fz4QQoaxWoGwtemQRRAu7ZSfi66Tve2QQweNdgqap2/gDgHwIPPFR794vwWNWoqX2ZVlWo6nIWTU&#10;cqRHJQv6QAZxc6g7qUZryco65NB6sgXNBSJcNuNOAbRxezO2j+s8vttvu5XZdbKquNdkRjHhV7Wc&#10;ZgrmEibOrTvhoJoHgczkY2GTX8w6z9uhXQmN+jdfkEZv8cb8GosQWNuPvM3Ytss2pvvB+ytoQMqV&#10;bmKVRvJn57Qr9EI15dM6kf/vVrq01zP4Hdo3goBRTboeAkbNpzVSWkw9bAK2O/QgUVvQ/FlXvqBL&#10;meHPW6kIhnXCqINtobS7YzrZFlgPRNCAVDB/v+qZ26FmfHM0H8qZLlSq6LV2O3SAqVVvfUhXm/9G&#10;+XqC5jPLeiH3bVpI791yuA49cgiN+ph3PH6n8EBqs7V9QWf+i89cX2b/pjO/J7aP7fyNlUd9jnrL&#10;liGrevtNaibwR5r0ft3aPGSI5uOfsLKHBWmtn6pb+i00F42rxex1eiX/LzSfckayHFpPNoLYRRhs&#10;ZBECC/dcxBnfvMlffOQLNz3OzhthtBl3HNfJpj5v3tJjVe+wIj0YfAFNh9WDFc71wSKa8NbVkK/e&#10;7j4lmjSf3q5n0i+0djvkUKeg+dPu/AXwn/GVx/7t2nZlep7vOPk9ux67C4vw2ESgbMaoi1W1w44g&#10;ZPRC4ts0E6lbRbuQCqT+aGUfFsR9gTeoCb82a7L1eln1uJV0nVat3Q451KY1QfM5EQw2Q0hYeaxh&#10;VF328PgVPzHlt/3sfziw9dq1487vONZmlJ1v7TcswsmU2dsW29ud5YezoAHRdGSaZqK7hDXB2vbK&#10;nw2zL/Ziq+hhQWokcL1ZBtefK9L21SyEDdja7ZBDbZJuytvRuCEYunFhepYnrv45D118PN/yk3d2&#10;PWZv2QihjnTjPvDhLmi6EYQM+bLf0+HCM1Uwc49V/LAh7ll6sRoNKnKnNPWsftoRNA51JTTu8z73&#10;NMPnb0jBDVcIi90bdNN5XOcxdlnndie3j99VwGzkR6KgAZEvpfjEEx9tbT6sSGUqF3OuzrTDE1bb&#10;3Vpt95roCw4dAKJ687B5mJ2CphubJWAt7rb/QPIjVdA8XIlHwtzsD7yOU1VWkeIZypc7ydrl0IEg&#10;arQyqtE6nYq1QzYg197SngTNg8mOoHn4EI8kzNQOTlaZVzJmYUc1FdZ6OvSv5gCHHjhRvTVCtaYW&#10;YUNUrg9YxQ9LQuM+/8iX8XmffSqf938buLPMzn9WhMLGfTZ3K+vKlnCxU0fQPOwIaEaNhKtqLHwh&#10;hQoB1e+tqKnAT2g68BXrEIceCKlE4TecqzCVaiOCaCpUaj6sh/PQuI/57yfwr0VI/FqEANgWGKbM&#10;Zmsb+9blkeI39u/sMjuPYy22jzN56zh73/lHv8oRNA8jgqDhEQ/TdCQMJKNixTP1TPA/rd0OPVDi&#10;XPF9KpEnVazfrXP1b1nFD1tC4wabBm8LCFsQbEwt7syvO2bDcWvntNJdyjvKfvzR9oJxVrUcehiQ&#10;GvSE1GTgBl6KOO/tQJIuFp9N5cb/qWxZq2zlYpWpXGLtOuCk883XWdmDSmuC5rN/YjV6pLvh/+tS&#10;tpE7j9nj8W1Bc+KHHrmjTg9XEjRTVAvhuvJmyjqQ/YxVfGiRifBVqld0of5Kq+hhQbpSeb50mcax&#10;xK/K1X5mFT8g4j43G2Z+lNkul5/LmdoRZudBJlvQnCuN/qFgW+B8/31PMfU4EHOdHHrwCKOR5E3N&#10;AtWo5VRLraS8qlw/39r90JEuNV4t/HdUqn8TwqaRK7/G2vWwIVWqaVVuHJD1m1TfKvH21Q/rexdf&#10;wbkqN5PF/1TpypU6W/1LbFuHHTRaEzSfkYb/YDAEzMZtCJr37ipolC97Pfty/2dtOnQIEvszzP40&#10;cyDLtJTMqUJFqWL1HGv3Q0eqXLvKoJlyvUcaa0qVmgFr116R1vr5ovn/zNp82BP1LAdU78qtyEOw&#10;qFz1PJUp3Yy8TuRfZg46iLRT0DxlA0MQbCzbX97sXDvLf/SBp5p6WNUyJJBc83ziT0x+xHsP98yb&#10;vEMPLfGYl2nEG6CJ4BSHLT+rRotpLvxVad9nUr584Jdv0S79BCpVNSWLew15IWjAIjSeZBV1JfJm&#10;muTNFcmXqVOqvEMEzKuUUvfaXYzDjSBcjLCRLu+DgWZAnYLmV1ajt1ObO7c3O6bbvt0d05lHetYX&#10;X76LoEFgJao1GhTK9cmH/UMa8xSsXQ49RKQXk89To26i8ZAXq8/SeLCf+wPMoyHmqRBCqc5rl+sJ&#10;1uEHhnS89Bwq1YJUrmUonicdKP2ttWuPJMJijy7X5Mt/VfsK36JYMUArqawpI6qanYcxqWz1Bit7&#10;0MkWNJ2NfmO+cxtpZ75z/8bybsdt5LVjPrsrouFgnilbnidfalVPx54i38xjeHz8cdZuhx4C0ne6&#10;ngBEoyfcrzOKoN/f4AERNIMBVr0+rRajByceDdCFQCUSyHTAvWQhZJCqWPFyihbzOph/udnh0AGj&#10;NUHz6SfvgUUYdCnvVrZ7FsFi5zsEDrhT0NBSoKQGV67nemstJq1DhwbR8KqGsDGhPOtNzUmsrU/M&#10;pA7ue6JK80gre8AJmkwEjVKx0sPaA/dQpW+8ecsr0cDPkYZv+FNW2rndraxzeyNvsn+9wNmVNyIa&#10;Nby0aGUdOkRJt/R/U6OpqUknqBYtaK3/x9rl0COFOJrnNT5x864qGvivv/DM9QKiU8B0pvvDnefY&#10;zXk2ChqHHh4EJCMC5hmq1XroR5scevAJAoYi2WUVzQetoq6EBn7G/71QhMCT2vypLmyXb3oMhIWV&#10;N/t3FSSGNwqajm3Uw/GjOXCkgtlTreyDQjqdfpqVdeiRQlRvNjlWZArlC9zYvY0DDRz8SxES4E4B&#10;Ym93ltvH7bLPEkAb963t35BfY0t4OYLmwJEOZ9+jY7mXcMRZa8mhg0icrrHhaosRmMgq7kprguaT&#10;Igg24XM62N42QsTeRn4Dd5aZvAiTzv0b2RE0B44gYHQ0/1VH0Dh00EklK5qT1by1uSntFDRP3AsW&#10;odCFbQG0N9ztWJQ5gubAEOXKgxTOxKhcS3As/2Gr2CGHHlraN0GzvwyB0q18JzuC5sCQylVaqlCP&#10;cqbsoBmHDh2yBc0vpLF3cjdhcDDZETQPnDTpr7DSGAU6sN65Djn0QGkzQbMnPrtL2QPhB1vQ8HXz&#10;j+cth9d0FtVU1yilzlJE91Cr5bGKHXLooSdb0Jz9iSfwLyxGvpM3ltvbG9nety79pLXfTu3yjjz4&#10;wRY01O/rU/2+n1Kf/7BZL5qZn0jNVkP4YR/P2qHDjDoFzdkft9jKG0GwocwWDOvKhdeExsbjLe4U&#10;KjY/VIKGdvia1O+foV7fnO71vMIqdsghhw4WrQmaTQTELtt2mc2d2xuPs/dJ+otNys0+yT+YgsYh&#10;hxx6kGkXQfNA2RYgmwmejWwd5wgahxw6jGmnoHn8XvCuAmIj83Y3V+4a7bpvd2zXw6rWYUE6GNxt&#10;zCWHHHrEkN3Az/zY4w2fBe4qZPbM+J3ucTF7M4bP/+Jz1+3rltp8uAkaSuYbnCkxpYr7FEXSIYcO&#10;S7IbOARMp7DplnZj7Guks2vbM9f8khv9y3zFN/+RtSe1y7HdtpEedoJmMUzkT1U4kXcc5xxyyG7g&#10;nQJgXxhCIjLTz/N3X8KlSIhXbrucbznpvXznqR/nRP/2TX+zsexwEjSUyld1qvAeNR/Sai54cKLO&#10;OXR4ERWqipkP2xCSOwXN4/aZz7LS8494IfdccqzJm26TJ23S4H23S9muQqUbH06CRrUoKazhpQum&#10;QZfjPOdQd9Kp1PORiqBpqlLjJlN4GNI6QfPR9YJkX7mxbY7D113T3t7bc+E44cNJ0FCzVSGiPlWp&#10;11WzVVezBymWrkMPX0LgdPKkfFivhhbCo5QstqhYPWwj8K8JGqvBr/FGYdCZ2vkNPHbpyRy++46d&#10;x3QeuzG/IT2cBA1IzYRaPBth5UpeRvPxwz6ovkP7SMqXuFD5k00VymoRNC1OlJlWMorcmYZ1yGFF&#10;aNwnf/RpfOZHHsdnoNF3pJ2MMlOOtLMcqXX8Xad+is/+xJPXtu3jzG+tvNlnc0fZ19/6qMNC0EC4&#10;6OnQZ9RMuEkzoZSzcoNDXQlIRqfyX6b5sFYrCc0LUSZXpszuw3P0AI37jI8+lk//yGNFGLTTTu4s&#10;27h/4z5zHutcnWwfB2GzJswsAWPKhM/6aNuXxqrWw5bUdEgDzaiZyE/0bOB1eiryfmuXQw7tJB3M&#10;/J3ypiPkSS4YIQM0I2ztPqzIXgXBCIEuAsKwXb4bYWR44++7Hb+HaxwOggYEVIOliEToOJMbHdo9&#10;kTfl1nORt1ubhyWhYduC5qDxZsJlA0MgHTaCpmM11c68Qw49IulQEjTgw0XQOOSQQx20Jmg+/JiD&#10;w12Eye7YETQOOXQYki1oTusQDt3ySDeWd9u2yzrTbuWd++xtMOpy1Fu2/NyqnkMOOXQ4kC1o7Ibf&#10;2eg7BcHGfGfZxn3deOM+bNvcWW7Xx6qeQw45dDgQGnVn4+9s9IY/tCFvc+cxFpvf2/s2OWZP7Aia&#10;B59UpnKxlXVoX0ilSiWK5VoUyX3HKnKoC0kXJYpGfeqHHr2TP2xxZ76TrXIjGDYKnW7bG8s3HtNZ&#10;JuwImgefVKZ+t5V1aF9IJQoNI2gSuUUVyx92c5RUX/Rk6g0S9/ieaBXtF9mNep2g6ca2gNlsezPu&#10;FE6b8Yb9Z33uBY6gccihQ4FoR/AolSnpB+qfsU7QfLCjwSO/cXvjvk7eeFxn+WbH7IZNvd685bD2&#10;X3LIoUOeKF8OqmzpQu1KP80q2i9Cg/7G2x+3Jgx+bgkBO7XLzLaddpTbv9u43fkb+3hTbv+2S5nJ&#10;W2wLQKuaDjnk0ENBlC3VKVtZVtnyAwo9gMZsN25bMKwJg73kjcduFBob93Wmm+UdQeOQQ4cJ2Y35&#10;5x981IPAO4XJ3rAjaA5dUj0uxdvdR3DP0outIocc2pw2CppT1wmGveP9+c3esF23D//Nlsdb1XXo&#10;ECG+d/4vWj2r7+NBH6t+32Ebo8mhA0QbBc2hxnb9rOo6dAgRN4mp3kxTrRGnRrNuFTvk0K7UbsiP&#10;4lM+YLE07rX8ZgwhIGk3wWAY+2zutm9jmc32vo7UETSHLnFLMa0kEyqWv46rTaalxGEZEM6hB0h2&#10;Iz5ZGvRGtoXK2rY0/M322/lu24Y7fmuXbdzeeIydOoLm0CS4VNBScpgWkykIHC7WWC0kevRi4gPW&#10;IQ451Ca7EZ/yfhE24A9Y6Wbcsf8U5Lsdv0EgdeM14dJRZpd3boO/9ta2Ufiot2wZsKrt0CFGein4&#10;alqMrWpP8hVWkUMO7SRb0OwiLDbjjcLF3u4mcGzeePxm+3bDdj2tajvkkEMPF9pfIQP0s4aADgTv&#10;hbBxBI1DDj1MaZ8FzUPMVn1PtqrvkEMOPRzINNy3PqZroz7Y/LPdlG1MbbYFo1V9hxxy6FCno9+0&#10;JYxGazdiNOqNbJd37reP7/abzY7bWL4x7eSNZfbvwF972+GxBItDDj1iyEYHnQ25G3c2/o37unE3&#10;AbE73pfjcZxdb+s2DHGpdqqu153RDoceOlLTYeKZKIOtIoeETIN966O7NuhDmW1Bo3oX7qZctUX5&#10;6rQqVm+nYH6CvFnHM9WhB58gXPQEVgeMHaUmQ2WaDiWtXY9oshvrLg35fZvkNzL2bdy/u+P3xPZv&#10;u53DvlbHPu5dYr1jkZU/dRdlqwlajWvlyfRof+445cs+ZJ6p7MkymJKlYV6JsVoIKZoPOgv6H87E&#10;45FnQdComVBFz4igmQprB9W0aU3QdGnEa43bTjfb34335jebldn5zrIu5ed86s955Nyf86++8K+s&#10;+12fFERzSKEYlSreQYWyVqG81kvhd/N11z3G2uXQ4UoQLDQTSvBs4Ok0FZrQs/F/s3Y9Yunot2z5&#10;AoTMT+3GK40Z+TW2tu2GbfL2MXbDt9LOMvs3vN0j7F133DqBgXzntrA5j72vo6zzmLXfCXOvoJkd&#10;C1zeOsS6pJ9j3dohQarW+BkXqsyTAeZkkTmSZR3TT6FkwWcd4tDhSHo29jk9FTlaTyRebhU9oslG&#10;M2sCQlK7oZsybG/YZ/IWd+YN28cK/+ITz+IzPvo0VttWmZdTXOqb3ONv9sQ4rpPt8gu/+FfmPqzb&#10;OuSI5kNFThVZJYuXqkTh91axQw49MshGM3YjtvPduHO/ndcLCdbzCS4MTZvU3g+eu+AXzDu8zGNh&#10;g2o4kG/vswTWZrynemzGttC0bu2QI10sPttZa/sRQPKSH02BbIP8+aoONl5tFT9iyW6Y3RrtblkE&#10;xc8//EQevOTHIlzivHLjVXz+l17GvJhaOyZ6y81t4RIusF6MM09F2XPTdevPI7y/QmUzxv0c8dot&#10;j7Nu0SGHHnwSjfpaFcz9nIL5iA6V/t4qfkTS0W/ZktqtkNkEdZz20T/hO8/6ApcXXHzld97I1SUP&#10;337yZwyygaC5+aQP8cC53+NS7wirQLYtbMB+C80cZLaFp3WbDjn00JAOFf7Kyj6iyW6Q3Rrr7nji&#10;0jM4PtTLw1eczBd97R+Yg1muTbhl36O4uOjiUz7wOKZxN6sJL9fDcV68+/fMmQq37lva5VwHix1h&#10;45BDhwB1CpmTOrjbtl1m53/1+RcZ4QL+6fsfzXed9cW140szi6wn/dx3znc41zPI/VeexFd+701r&#10;v+3kzc7fub2ndHdljqBxaK+IvJkQ+zIMtoocOkC0UdD89L3ttLPRbizfyBA0dr7zNxA05f4pDtx8&#10;/c79G86z7hod+ZO6XA/7Nzve3tdZZsrlPPY9WrfskEPryRYuFC/nKF2JKn+qYcICtlrvsw5x6AGQ&#10;3QDXNWrJrwkDpJ3ccYydNw1btjc2cMP2cZv81uQ72D6Huf6Gsl3YPqaj7IIv/fW6bcPWMY6wcWhT&#10;sof/IGxUJK8dRHPgyG54p37uJV0b7brtzv12fiPvbl8nd5574z6bsa/bcZ3lG5hHE0xDEVbDkXZZ&#10;l985wsahvSLyZk+0sg49QLIb3S6NsrNxbizbHVuNedPtbrwv19jDsRA0pZ55vupb/8XbTj+m6zE/&#10;/PBzHGHjkEMPFq0TMg9H7iJ0TvnQE/nSr72eb//xZ/i0jz5tl/022/d+9Fu2jFmPwyGHHDrQdPSb&#10;t4yioR37rqfyT6zGZ6edeaSd5etYGnrn/m7HdZZtljfcca7dHreBO39js/e6m+R8j1q33853/tYW&#10;Nkf955ZH/Pw2hxw6KGQ3MrshbmyMnY2ys6zbcZ3lG8u6cefvN/5mb35vM479xtsfZ+5j3e8spNN5&#10;XGfambefw5ffsOVvrEfjkEMO7SupqeRdPJW5zto01E3IdPK6Rvsg875e276XXxz9//hrb3+CKet2&#10;jt2d1z6H9XgcEqJWy21lHzRSQ2EnFtTDjdRU+nw9kfqK8Hv0TOq/eDptGpLdqLo1uH3lA3muzXhP&#10;ggfXzwd8vPWSH/P8tpv4mHc8gcevOL3rsbtj+17Mw3uEE7VoSARNEPMAraKDRjybZhOUbDkxqJZi&#10;N9Fw6EEXcA49QKKp5KKaTg3QRMrEOekUDGf93/N2aWx7y/Z5Os/3YPBpH/+zXcpw/ePe/TSmQsVr&#10;3+PSH2/i773/GbscuyfuvCec65FKmuhHmvQnrM2DRjSV0LSaDfFCmNmXYB53M425zXt06GFIajJ9&#10;3w/e3x7SRYM69yt/xVxv8Unve3S7kb1nZ2OrbV/kvrOPb5d1lCN//Huetq4hIv3G2x+7yzn2yHLs&#10;t0U4dN0H3ngu2S7Nr3JieNhs7/jld9f2fce6L3OjFtl1BO+xXvZ+K+38rXU6hw4SKU/xUjUf0RA0&#10;tBJVvBAya3PTSqqpRzz/q0bdv7UOdejhQJ2N7sfCEDL1bJa51uQfW40M5UhL903xH779zrWGZ++3&#10;z3HUm7eoznNiv83mPPa2dT5zDpRb29hn/xZsjuk4zr5m5/E/ed+jmJvEHMtzY8THkxf/whxnH4vz&#10;mBvdQN2uY87Xmbe27Tyu2/k761QOHWCieHmeEqWymgsaQQNWkSxxpcFUrimez7AgngavRBhs/cyh&#10;B0JcbTGXy8+1Ng8o2Q3GNHZpSKd85ClG0Nx/6ff4N1//B1Nm9gn/9P2P4/HfnMatfg/zcNjs69bo&#10;jvj3LX+xdk7rvKah2tsWr21b+zvPh/PY+bXf4Bgrb/+WleafffDxPHDTGVzOJkQYPMqUh7ZuFUT2&#10;WJM353nzlrebynUh+zqd17KFS7drgjt/Y53GoQNIJg5Uua6oKh8jEM141KW1fgJHMszBFKvZkAig&#10;uBEy7JL0QbAXHdYEIaPKzWtUuWGQgk0qmhuysvtNGxuXzRA095z3DW6tJHn+5kvXyk/9yJ+xHgpy&#10;7p7R3TY0lJ388WfuPKfdYDsa7Ub+/gef3fV8dtmpn3xO19+BIWx6rzuZk4EFDsz1mrL6pI/1QpKj&#10;927btJ6dZB9j8y517SJwTv3kzjqDrVM5dICIWq2QJjqRGq0WTURTaiFc5SVBNzNxpvlElefTImii&#10;zEsppuVQyfqZQ/tDBs0YYbNT0FAsM65i2Za1uV+01qCsRtON7zlHhM1yjE/72NPXygbPO2u3Davr&#10;eXcjYMD2b/Z0TnC330PQgE/71DP5nC+9lHkxzdf94D38my//jcnv7twbqfNa4HXX2uQ+Oo+3TuPQ&#10;ASCl1KkibDyCZP7cKtqil8LHqblIESFe2RVjjhaZlkJJHo882TrEof0hVWmkrewWVW+Uqd6oqVju&#10;vJov92KreJ/IbhBff9ujuzaazXhvGpO9v9vvu/HenNOmzmO7nevMzzyXf/XVV5i8mk9Inz7Fvef9&#10;gP13/tGU7e11bDrqzVsandc86YNPWne9jdx5rHUKhw4C8Ur4NWo5eBkEjA4XXmkVO3QgSTWaiojG&#10;VK2xX2jGbgjdGspm3NmAwNapdiF7f7dzbOST3v/YvTpnN2rev8jfeNtjzAqZ3c4NPul9j+PgXXcZ&#10;NANG2f5cy6bOutr8o/c/Zf11LbRj77d+6pBDD08SRFO0sntNR71pyza7AZwojcFmNIzOvM32sZ1s&#10;naor2cd0nrPzfJ28t+fsRqLBnknBdK21bZl5h2ftmnvL+3tdm+z1rPaGrZ845NAjg+wP/4wvvKJr&#10;40PjR9rZSGz+6n9s+X/WaTYl+1j7XPb5Os/9dUEf6877hi1Pt36+T0Th7By7k6y2r15KPavRznNu&#10;vG7ndifbx1unfMD0jTdueXFnPaxihxx6ZBE+/p9/4hnrG9y72w2xs4HYbP1sr8j+zcZGje3vfvB5&#10;u5z7a2/eckC8OkXQTOth19OszbV6gL/x9seb++usT+e2fZz1U4cccuiBUmcD3IytQ/eZ7N/bDfik&#10;Tzx/l3PbbP3koFO3a5/0sT9fJ2zscusnDjnk0IEiNKyj37Llw9bmASG7wW7GB/p6+0rd6mSzdYhD&#10;Djl0qNORb9zyJ07jdcghhxxyaJ8Ic9tUvenhUR9zvMhIKZirmID/5SaDtTvFHCkwB3PtFBwTxv5Y&#10;jimSb5o0XXKZdHDpOB5YOUINLt+thlx75b3LzI/TudJbVK5yii6V/l4VSr+xdh104skQ66nQuzDo&#10;QCsxzaspVuHMNhUtZGk5PkeL0Ra7EtyalWc07GEOyPOYQN7NHM4zl+rMuTJztsyUKjYokEvrcP5j&#10;KpD9LQUzk9zT81jrUg455JBDDjnk0MEgXau9hKvNN+hq80dUrg+oaj1F04E2mCmIojYgRoCOP8vs&#10;ybQ5Kts2sMFxYdmXr8p2limarQPU6Ej6m9Yl9opoMvJFiuZbKl++XxWq57dylQ9auw4atcaD/03j&#10;fk0TgZYaD91ClXqeXMk4LceI8rV+ydd4NtIGevmagBZ5HqtJ5lTJTCzn2SCTN6lVi8YoUxrmfP7p&#10;FMgO60j2kyqYuZ8T5deoYFbrUOEY65IOOeSQQw455NCBJlVrnI4UVhqqNmJUrmmwbZlhnwAVATXG&#10;QuNOt8HMUoI5C/AiYAaKXlIKpZocEeAzE2uDGwE0KpzRtGPFxHDcHR31li1fbIx7+e6zvsv3nX8S&#10;00Iiogv1V5ZisbUplQeDYDXRLv0ENRHso4nghICaYTUZvpCnwq+BxUbKosz8KFpMVLkoQKbXxTzs&#10;Y54WgOORZwHrjEuei184UWaskUuFik9AWY2C2WVjuZHfmzSX+zPrsg455JBDDjnk0MEgGgiTHogc&#10;r8r1hr7T9QSAGz2SfAX1hw2wMWAG1olFASshASt+UeblRnuohZSUCciRlOYSxjJDS/E5cscndO/q&#10;p/X2lf/Qg+5/ty5liGutt+ps5eiV4XuNf0QhHuZ0wM0qWTT5+y//uQmMZB1+0AhgA6kaD2ihp3Ag&#10;Z67JK0lW4/6rkafp8HaeT7xG96wyJwXEgeU4Y7USMKOlznIvpr4G9OB5CLBRzZbmcX4cznE4kPJl&#10;W+TNNKxNhxxyyCGHHDq0SA9G36gGIlpYqcHIfWowdp4aiJ5CgVwNoKWaFDCTE4U9H2Ee9DAvJJh7&#10;RbmP+dppn5u5IGCnJgCn2mRq0iSUuij0pjl/UD8JKYCArtLHDCCoyrGVpjneMMBArsr5uUXWEz4A&#10;G81FOQ7lyfJBBTYqU72OMzXW6cq/qlRFcb7yWkpXKipZTXO6yjQcrPF2ucd4uW2tgp8RQF2owDzk&#10;lecRZY4VmUo14obUV+qsGo17qdn066p+kXWZhyUJ4Hu08hauJl+uQN58WPsKr9f+4t+wADiVL92q&#10;PJm6SpVn1GxC83zKcdx1yCGHHHLooSVajH6LJkOLajzU4hFR0EMxYUknBLwUBFispJldGGoScIM8&#10;gMyIKPZFOQZ5ASi6pT+gtX69arXiOKcow8eYkwtRNNeieInYJb9dFs4KAIqXdgIaMABCJMsqkNKw&#10;EBkwA64I+BkNvNQ61QElATCXAMyAVbqWECCzpNKVK1W6eIekDZWqJnkyzAbQALxswsosztBcgWMw&#10;5aqaGs26AJqGJvq4ALsHFHX3QBDn+emqWK8gL+/oqQAqZscmxL1eA06UN6vIk60pT+5XOlD8vvJl&#10;LwTwNNapOXn30/KdzAXlu4ixmo0pATiXmhM45JBDDjn0yCIimtekP2lt7jfZQyeS7tNMGt7Cj+Kl&#10;KKuJwG9pPpRE3gwrTUg6FWoPKy3HmdOVthVmRUDNGNYhkGOWAW5keznZXlUL1okFUW4YcpFUTXnu&#10;RCr3+EnjLBwWwBK0fG7gfwOgAiCDa9hWmlobxNCwp27SSr3OI0HWO1bfS4PLNavaB4xUqvYHG9BQ&#10;svJ1WGQMJ8vtNJaX5yH3j6E1rwCxoNxvSva5Utz0yTMa87dBzUpCgExFUaEekHewLqybAJuUlX1Q&#10;SPennmplDXGpyZSv91OhVlTF5hXYxvdi0kR7EScAGO7hx9pABin1rFZo+2qFx8cfR95MS+Ur95E3&#10;Naumo0RzvpYBMvNy33NhpeaCpObj5FhpHHLIIYcOMPG9nj+1socsGcUvyo9aNG/y9fqr4HchvXsz&#10;VLO3BOWkS9VPcUmUcrEi2pYfpwoVjX2UF7QgoMUcuIH0dPAdZqrybPRTPBdmtRjVZjYPQA0YTq5Q&#10;3nJejopCx7RkABiAE6Qog/XGlRAAIIAH4GXO3+L5AKs5n6b5QEpP+dogR1gDyMC6g1lT7qwAhpJc&#10;R7YBbJCCBcSokeA9BtyMyW/cic/x0CrTaox4eJWNco2VlI4WP2Ddxh4Jiz8hpdlkgq/baTXqJAFY&#10;31Xp6m0AMipV1m2LTaVKqVJZA9gIaNFzEdaDbuZRPzd7F5hluzm0wq2U3Bfzc7nMB2WFx70lvZr8&#10;J+2O/bnU5bF6JfcBdsv7WcnJexPgUmm+lgqNhC7U/1cX6yfoin6dKtSJY/IOAGbAQwJUYZUTpuXE&#10;vAAapXq9V/GivCul5LlUtAGtLflWtTazvWglmsVwm5qJaANwhPVc4GVWlRxyyCGHHNpXoqGAxmwV&#10;GglleTTMejT2bjUcNEr9UCKdTj9Np8rHqVSxCauEylVOpnxth4CYnPbl3o/hCYAb6/A9kiim5+ts&#10;4x90MPgkylejwj8UMNOj87WXq3J1gQrloHVoV9JLqacCvOiV2L/o5dhL9GL83wyYgdMv0lUBLvAd&#10;8aSkDGBGwA0ADYAMYtD0BdrAZIekFnABoNGzfuYZP2vJG4UakPNFC6wSovwBAAZipiy3KgABsVsi&#10;wlHh6QjTZKhMsaIbQEYNroiiDLHCFHI4JksZzkOJUkOn6u+1bmNTMitZ+nJ/xrP5l9Js+mt6OvYS&#10;NZ/6pbV7HRkAJ6yShfNRR0qWdSMtgCAjYA33KKCmFBaABnBTrK4FfNtd0De1lDqrtZR9t7V5wEi7&#10;XE8gT7LOnuyfkieeJ1+6QTPxAk8nWE3GtFrNah0snkCLac1FAYzyDnSh8XlVaNyvSs0b5Zszi1Gq&#10;YuNOA2YGQgLU5J2MyPsbFmAzLe9+UsAttmckT2TK5DvVlKkoA8DluVChIi+EHyfpPq/M4pBDDjn0&#10;iCa13X8p94aYdgRz2EZezwefoUbCFwioqZAvG6RYOS95BZBDI4GHzH+B5+cfr7avtFSP6yy13XW1&#10;2rZyvuk911v/Q8liWmXKdcpVI5wuM9VFURRr01AU0ov+K+sUeyQ536ONZSZfVqpUSwuYaXBRtlPl&#10;GZSrWCGmKg2tys0/WD/ZhTB1GeDF5AFi4CeDYScMtbiSZjjFbM8Jz7eBiAEwo3LsrOwfEcU3IIoe&#10;IAaAps8nvXRJF0VJCvjgnIAgWDngdzEsv8dvAGiCeebBGCtfIQMgoyYjGR73/IWejvy3CuUvMoAJ&#10;08MBYlCHXJVVuqwxXKXSld+qeNkAVnbntytvcUS5c1r7c/9E7tywKQeYEVaziYv0XPqbNJM6kmcD&#10;T9djyedhv5qLKgA1Go7mJK95Su4XQGYqWOSEABgMhYExcylX4WYyzZWYKHvs88q9SKo9WVae3G/Y&#10;n8eimc9Eyj7fE3F+EIUyRMupeeXK/oGCGeLbIk+mXr9fgOAD9glS7oSi1bimQGaSwtkMzSdCNBXb&#10;rpayv6WF5CrHBJwFM3HlSWkDaEqlP0eK366lsJbl60yVmjbWmT5Pe0o63ucY3qWHBSwtY6lztRBt&#10;GKAjrDI1UkNuTQuxj6pB969xLocccsghh/aB9Hbf//BUAr3nqpka68tqKEZYYzBrRnqQISpUtVHi&#10;I5GLrZ89KMRlUQ7MT0aKbV1t/if3LD+rtX3lA2r7qkZPWPd6/9X0iOfCTIHkMdwi1nWpt9yOajSE&#10;m1otxE3veW/J+J0AvMz4mwbcjLg1+0SZI9Jtv0sbS1Cl0cRx1k/WSA/OP0PNBs9XkUwPx0UZA8wI&#10;a1fqOya/nBBwIkoMYAa+NEgXhFeEp2V7MsHZ0WHJC+Dwi5IfaFtqWjOiFAFuEKemIKAggCEqAQIC&#10;ZPSUnA9DVLB8IFbNYuJmKE7dv/RUHvAIABFwAdAAvx3MhArLeQGK4IxqLERyr4txRQupr/AiwFea&#10;yZWv0HJmlbyFUVgnyJMbNGBmLpVCqmeTb1SzqT41lzyF5iIkPMQLcbm32MdoPFTkfi/TgGdRBdK3&#10;q2yprvoERAmYmfnjVQIWS9zI5njmttMNiKEVAWQAY/AJkntWsbwG+KLVZJZc2U9pX/ZI8mePBthU&#10;kazC0IyKFH7NS0l5H14NJ2PV5zuHlpI/UH1erfrdZ1ivY5+I3Ikw3jeGAhurEdYJAWPeZJjxPcUr&#10;E2o1f5qqN5Xxb/KWPqyDxffbQAZEY94FTuTlWGlD8h7aYEZA6Jy812V5vyGrbFiAKqw8sNCYyMjy&#10;/S4KsJNjaMT3CRpyR4S/YZ3WIYcccsihvSGqNbUBMomSVrGi5oAI8ZlkyQhcUUCUKFYw5VcX9bNF&#10;oaz1lA8WUbE6rovlL+lc7SUAMqpYu0wVqr/W5fq3qSDaOFJiNehr0XR0gEZjGe73Gx8R5c+keEqU&#10;MUBHsigKJ8M3/PwIDKUE9WLhmcqT3qvhMlVtEpVqQ8qb0SaK74C7bc1AiqEhlyinoig92ZZ6tVSt&#10;8XPrp4Z4DpaWlZeqqCheABqPgIDFxB84X+GV3jsEMIryhrLDNGVYS+ScGkNQQanzDBS7KPV+UYKT&#10;ogCHoOzkfNK71xi+GfByYNs2ATNyLKwzwTaggVWGowAySc2rck4oTWEBEberUl3L/aS5KiANDAsP&#10;AFFF8qif0sYJmfLVcRXIDtNcVFG8OCoAR7NXjoVvj4Clpjv1OrMNULOQulR5BagsJ+dhraDlVI2D&#10;sKyktQrkNQULCTXkExAooGTQL/tKZhjptp/9J2/95fswHZtXei5rOzPDKpMqC4BKcj2UbBpAjeE5&#10;YeVOT7BP3ikiKPuFEVkZwA28Ks9PfsMC5vSgn3/4wecKQJPvJVMl61XsNcl3/Xi800oyIShYtZ8J&#10;CcOSBP8W5AXQUq42gFT58oh+3OKlDNNwIKeGAvfRoACrEXlX0azcs+QBjDCzDBapuDw3+DABhCKQ&#10;orzHFqxvcORuEGfu7pe6y/uV65Iv5adma04NujUNrVatKjrkkEMOObQnEuG5wsPSU6w3m+wVBQdw&#10;EywnTDqyeprClNl8bVyOq+qWfptS6ipRAG+wfn5QSJWrywbMlOoXUKnq0pX6B6hcWTJK32K1mmnx&#10;kKvtiwKrwoooOExfnpae7qQAAlEcOiBlUOwDvlu5Tqy1XltXvJMoVRKtY81qwsyUgDwHWA0AYsCI&#10;kzIr53VLmSglNbCq4cBLZdFY1UbenETIDDUJoKFpr1LT/pvVrO8y5RVggCnYcQEgAiCmbzqlDSRi&#10;ch/CJZdLwIoo9WqT9YKcv0ZcCwtASZa5vLzKWrDl1NZr2tYUn/wOsWtgucGUbAAC+OQApOCcAUnl&#10;fvWA/0c2qAHT6GpIlRtauRNapUoEEGCGqXzyWyhdKGJYjXB/4/LssC3PVIDYAlIK5nvNM4aFKS2K&#10;GkNPsPLg+eI5LyaORF75MvdySECWABjyl3YgVf48/+TjLzNl957zYd569rvNdfScNdSEYZi4HN/v&#10;axlrjS++g1ZTceVLnUNeuUEAmVUBXJ7sIntg6ZD7B8Bckt8D0MDKhVTqZWLeTPn2OXqwAY+YcSaf&#10;QSUmeT+Amzwb8KIwrHMbWdqMeU5gAZ3kTpBaiCi1IIBwyKslf7/KSAdhSL4fzOQKyW+Q98ozRGch&#10;VeHLfvIxbkTlXjLynJQ6G6lxEk4V8zTqn8G2VUX5tnYOuznkkEMOOdSF9GTiH9Q26U2LkqRyXavl&#10;VJa3i4AecQ/RlI/grIo4JjQTLqpcWQuoebcqVA56zxGABg6/SGkxuMRLUOQCIrzZCntg3RBFBgWO&#10;3jymRGOWz5QoNsQ3GRUlgxQMhSmpylaUqjWvsE6PWTh/ISDmMSpdua8azf4lJfN+MySTFgWKKLVJ&#10;OTfAzBz8HySF0y5SDA9JitgqxoI1mkjo/sDzrdMaC40Amctpxt9Qc8ELaSFUOO5dTxWgiGnYTW66&#10;wlwICRCLWKBGAIVqCuDBjCc4hkaLnNyxnStYsNGd58qMj3/8iZcaIKO96a8Z3xvcM4ANfGKwNIIB&#10;SJJHKgpezUWUAXLDrgoUv5pY/aMKprVaTWgzVXrUGgaBYy6mdyPFPY/Ks4KCxnMAkCk3yjQTqQHM&#10;qbHYeQbUgBEMDwAG1hlfskW+tN+AG2E8Ax2uvuiqn3yGbz37W3z7L77DsaFtBphNXy9gLiDXwnV8&#10;Ut9l+c0CgJKAxIWUVjPR22gyMayWs2XsU0vhlgEuBrxIfZFiaMYuA0fl/hFrZzqqaTBU0CPhH9FQ&#10;qOsQo85Wf6jmkufSbLKhFhL3m7Idvu/RVIR4Ur4hfFfzKQFoUic4VQMsA7zIM9OwrgDEBbNMgYxW&#10;I1K3PnlH7eUolHlueP5Ip+Qd4b7gGIwhwym/vEsBLnhXADXC95z6A/hj3QDQooP5j6lcKahL1Y9T&#10;ulgyU9sH/awi2ZZJBzynqUEv6SH3X2GIzdzMg0SK6C7VoHukM/Av1Gi1dEk/BxYra7dDDjnk0KFD&#10;6PkB0NB9/mHV4/21CPdZHpVe/ZBLYahDBVMKjp2qVNUCaNTCwO3cTOf42P95khlGsC0benD1HeaE&#10;B5AwlVU1m39QLRGkruiR5M1VMCSjfDltLDVwuJ2DEl5t93oxXRmOtwA0sNIsJ0QZeLUNbnRNvwSW&#10;GpWr1DCVmNLlskpX/0iJ0pjy5n5OC9FVAypg/g9nWQuYMlaQtGyLQjbKH8M2c6LkMMyDoa2+KOtw&#10;8QSKFjOmzuHca/Ss/12UKh8HcNNYCch+UZQYisK5MWyFqL4YgoDDcqLIte1Tch1R8O4cD1x6Dvdf&#10;cjY3FqJcmvZWRcn+hfYnn6fnw0fxfFSUfOTXJpieABoVzpFRolDqSCOidEXhtkFOgcmfatF80Atf&#10;E5uVK6VNHiAGgArDZ7hHLAyJMjgmz8ACIoBmLKLh02MADiw3NqBZlN+75VzupFauuDaWHSj+QI7N&#10;LC8MhYFT8rs4FHaRV7b+rr0t4EABfMIaCIsTgI1LtuE/NCEgbVHOA6ADXpJnDIuMDV6WhTFk55Zj&#10;McU9KMdiSGo1IQA81FKjoZv1cOQLejT6z+YDsohypZrKlsk8c7lH5coovZj5lgEv0+4/x3nIm1Q8&#10;JteCUy+GmmCls600eE6w4NjWGQE32p16HflSSWyraP7mrRf8gJfvvYWr25fMd8eLCTm31F/uTU/K&#10;u8dwHcDMqFcAZ1Cp2aCm/kiMCmVthrSEpUORUqMBDRADPxs1FhDg5Nc87vlT1e8zQfzg+2Ru6iCT&#10;aqi7UCfVJKUb+h8lvU34RtWiBUlbps5W23fIIYccOuSI7vdqcsWaADQ8Ava2g8HlqkzhfKSYjPHx&#10;7/mztrViyNMGNJLq+zzPQYpz6EH3cVi7yJzwAZD0CP8dgIZarQWaFsC1nEyoMb8mf65p/BCg8CZF&#10;8A+5uLEsoGZZFA/KBbiQKD2aTwSNZabcaBlAI0AG57VTnai9XECNElBTE/AR1IXCM9Vc+EoTGwaA&#10;JisKGVYUMBxWYblBJF6sDN0vSt+sEi28INfFthkuyRVVKKsoVloyviHw/YiVuJ4Q5ZYXZQ6fGOMX&#10;IzwpdUZegFfs1nuYxiXvzvO1P/m8KPzMzagjiDzpVWM58GSYZsMLxjKDdY8AaFbTur0vK8Azq816&#10;Sb6EgL0skyvaMn4cAB9zMVHiSdkvyh8MQANrA4Y44IsDfx6AGTAsUhhagh8JwAtAHbaRh+8OUgAY&#10;F0CM3DumnsM5OVLklj+lWqFM+7uQ+y66lmGFYPf9l3PvRV/i3FwbuFU8QdYACai7DV5Csr0qQEXA&#10;Cs1nwuRN5FuzAgYH5NkKmFGIzQNQE5J3gaEn5CfghBxnNR3XNBxuAXzRcHSSBsNmGJAy5YwBMbiX&#10;BrUBpaTyTfTAX0mVmkEajmgajbbUSEQAjZwXQ5dyPxpWKMSUwbR4ATiUkO2EgBIBMAv33cIXHvPf&#10;5j7BTZ/UA/WSb2Xr2f8r97fK9ZiUefLtNbsAZgDgkGKocD4My17d1AsO6C2pU6F0IUCzcXIGoBmX&#10;+4Oz84B8+4NhjykbleeWrryASvXtGB7TleaXkZoP5QAS9wkoG5f2b/kPGVBD+lv4jmg+tkIL8THV&#10;aN6slLrc+olDDjnk0KFD1GxmVLNVhXClRKEdKh+Ra83U3pJemxWzKorMlBVZTQX4lhOPYBpYLatB&#10;d0sNuC6zTveASPd7X6kq9bguVj5oHCXrTQ8tRhUPiLLtEyHvy+v5K6/k8tZ52Y5wcOsNfNdZ/8s9&#10;F/68rUwFwOA8lCuboQcqVoeQ7o6Mg+aq3O9IkCmZN1OZDYiBdcZYL7BgouQxdFQRJT8hvW8AGSi+&#10;vjagMb4tsLTAQTcqzxBlUIhQ3rCCAMDAgmQDmxlRWpIWhmZ4x29O5hM+9EJWfRGt3YVvwNlXRfI5&#10;6o+6KJIb0tHCZxFdl9zpH5I/vYNCuZYBMoHsGTg3jbpXjXPucuy7qlQzfjuqXHevWWdwb7gXgCFs&#10;Qzm7M2YoqLYqz1XuUY/JfcDqhGMEuKj5FJmovZhabIbb5HdTUmcMeWGaNRS9O9WQd0NK6jZ+5Xm8&#10;dM+totTfy1vlfZgggtNxubfPy/nkHKmKAC/5HYa38DwMSz3wTD0CWBCbBWAFwGZKtkGwhInSL46O&#10;mvSED77ApOltYwK+EqwmEiebKMQCZlS8SCpZTkgaFTDzHQAY1SJFzVaDanVBmuoO+ZbqZpYSwIuw&#10;7o//Gw3Hy2ok+jtj+YIlCqBjJS33Jvcby3NhZU6+dwEniPcDKxPeK2abCYApLy5xdmqEay55PvIM&#10;Lj/+n/nrb300q+EV3nrmcawX0v9Kc5FZ5S2crL35H6pVqYY7X1WVRlE1Wj/RTf0fAhY+ReFsnifl&#10;mwBwGRKwi3pguAkAB8EZkc+WS6pQawj/jIr170vaBKCRVMn296xPeb8IIEZvX/4IUupbDFLvojbA&#10;ZtIL/57f0oKAPkzLl/cnQPo0FSmcp6L5CJ+4+yUfHHLIIYceEtJa/51qqQt4UgT5uAh8KDaAGMzE&#10;gWMjZmygxw5lDwuEKCMliqi0bXpUDbmJBtxePejb76Envn3WhLg3DrlYSBHDIV7JY+ipJd1FUS4a&#10;yg9DAtMi+BcjHLjzGgAu1lLn+N1D/MP3P2+/eqy4J5UqTqqVpFbpyrQBIbhPONwC2ADgVVvSK5Zn&#10;YPaJEpX9FErljHJHBFkouqiAjEhOmyi+BtCUOLjjZumVW8Mn8MGZEpAwG5I6S4qFGAVcRPr62sNa&#10;WPNJwAwJsKHe8Jh2Zd9NU4klHc4fpePp16M+pr7j42urTqvRVaXGV0mP+97P475TqVghVcZU+xqp&#10;eF6rMY/mBVxbwAjADIbkTDA/Uc6wImEIbFyuC+A2LvWZT7BejL8NKfeLogbD2RrOxHBC9gqI88n9&#10;4r5hmUAaLXHDL9+MABjvLZezWpZjAWKENaxKyAO8wJcEIA95fD/yrAxwwTsuVliHMgLSkhwZvJ3v&#10;/uUHuOfirxsAA6dpDN80UA/ZVslSU63mfm8iEfsL18AhXCWLFR0vf8kAHASpq9MO3KeqN7WAB0Gq&#10;bQuN0J8gxbPTlcoLDbDxZt+I4SYFB+VGg2/41dfaFgp8W1X53vCMYL0zC4A22LPjGg73/dFYq0qL&#10;iwbMfONtjzVAxnfjDZKu/lKNrF6tVlItWGaUr/ATPZd5Ea1mSa8Wvo1YNagj6gCQRLHSDszeEqDa&#10;FGCaQ17NRrQaD2oK5RdVuHABFSo+ylWXYR3UAmAEyOBmHq1KjVuET8K59odU31LagBeL5Xu6ihGR&#10;GttheVfC8vyPB9BTMwL85FummdgBXzbDIYcccugBE9UaDdVs1aUnm4Qfh/FjQG8ecU3gqyKpKgio&#10;yUgZAA542MOlvlHW6LkPeZgm/VUz/ITYJ5jtMz//eOv0eyTd43u92uFv6p7Vl3OfABUzVCKKr096&#10;h/MxDWdTDR8GATHSS5VeeZAbLunBokcdLnPq/jEeu/g3fNJHXso0HlfSa99nx0kDaNJlrbPVN+pM&#10;9dsqVb7WABphWH2Of98zTL6REYWO59Ar16+LckNalrohOOFqPAIAo6Tnrv1p1rCC4FkBzAgQ0hie&#10;ycj2uDwzpKK8jUUEwzxIMfSDwHiTcU3efIU98i4wTbo/ovRI+JlWVbfoRuPVXKu91dpcIz3ieYUe&#10;WPhHNeHVKpSp00qCzDk9AmLgawInVzBm2pi8lMO/Bw6vGFbDEBCciwFksKbQTFSb9YQwIwlDZDPw&#10;BZE6Gf8SqTNmG2G4yQCaMrcAVmDB65V3iP2SNmcFtMExFoAG/i+wbBhnZnlOAEWwgijN7tsvNmCw&#10;GPdxa1mOd8cNQGgW5FkLgJG0SZXWJOIh6Wr1Rbrc+LwuN78vwPGHBsCkDSj4Oo/KswXoBhgRluP+&#10;Sc2HTGgC+OyoUF6AsdRZgBj8s+Tb12ouBRB7Gr79W8/5lry3Cl/8kw/z+H1Xcc+lx7Nv7GYACAEy&#10;8r7N9y/vGyudw1KXKvOPP/KX8p2GWQtYVcvJHA25RmlwtUBDq8vWqzGk/Xmzxph251/H8/x4lS3e&#10;ZVZdB2MquqQCqLRZssKank6xcgYO0wZMhOVhYEIehj6toaZOYLsvpAelrQ0sYebfM8wsLBM3RwDM&#10;rDx7OOAjj84DrFV434iXNBthLO9xIIaUHXLIIYcOCHEk8mSsc6SDmVebaaL1VnttHwgwDKOMINps&#10;vkqujDZgplw3qWEIdPgFoKeOCLYi0Nvr8XiZPImKXgq9WXqn52Fmh3W5PZLeEX4R9fpKADO0w6sN&#10;mAGgasLfwbo2FB9mPM2JYoUijiDoWYq/975nCwBIGNBBk4kHFMWY0pUpSpSyNpBRgfQ2Pel5G9Wb&#10;dNnPPs6tQQEvsC5gjR4M4Qigit68jSsjq6z6UK+09LAz7RWw4bSKe4BFxwI0sDgJWGqDGQAYsAFF&#10;KwIs5HnC6jO4Kvct7wRlGG7B0FNFXpL8Ydq5qjWUpC9SjdYZkicBNx/FPusWDOnV5PfVSuJWUa6X&#10;AEjAedeAGDi0ol6Y6TQt9cUQGZ4twAzq3Cf3B8Y0ZqSzAmpWUzkzrAZ/GaTTovDgWwUQAwuTnbpS&#10;nBrtk2cgxxlAI98RVtXu3wlujJMvLG6wdgDcwVKkpWp3XCH36eOLj3sP//HMY/jbmBUmgKYwMSug&#10;KqFMgMdSLU+LuWmAGwAYnaoez1kBFJKndKlOy8mGAZPxYtb44QQzi6pYyxirE0AUQACcnaW+Kphr&#10;UDCrBcx8SdWaV0uaoflUSy2kfx3cuo0LbrkfeXcNOB/DkmX7FyFeEO7dgBu5h5g8O7QDAWhqNKxp&#10;PrZduwvvIk/2++wp7ja0gbzDl5hzA8SkBcTgW8H34JJnBGAIkLkqeWyb557AUE9TRfMXcT6/brHO&#10;fSU1sDAGMGMY18Q3jVlq+DYGXe38CgCopGZoTdqaS94D3ineJYYdZZ91Oocccsihg0MULblEab6I&#10;mR9PsUIdZWrMb4KNUbQ4qBIijQs1VonyPcYyIEyY5os8wA16nVByU6Lw0KuG4sGwCMrmRMlBgM/D&#10;xyGKRRhlX4IzflHoZTlno9X2vYGzoygvPTj4JPTYce1upId8f83jkWchbyLlDgigWYyQsYDAz0EA&#10;grkerg3nVgwXoNyV4ZY/yf4d2yxnzOIDFq404f6Kmo1V9GDwGbQQJTXhPdmAmgm3UiORM2gizn2/&#10;PI1T949yrOcuM7TCs23Ww1Eubp9pKwTMMILDLabeYhu9b4AZMBQFhqLkvMbahSEQ+JnYjOEfDDsh&#10;PyIAwICfGtN4osF5frqqt4ZFAU9RuVbX5cY/6mbzK3hnAmzWTaOHc7FaSSrpWT9drSZ+TMuJnLFc&#10;jHnaw06L8q6xjWB9ADNgABgMh8FfBoH9MKxkARzyCCACUIGCE+BiLEcYPuuPcOH+IdYueTcrSUlF&#10;EWN6NdIR+S2mZ89JHo7VAImzcn4AG3xPAmTMt4LUBLMTFlBTmBIg52orSzP7CT4rmFUGQLGaxQwl&#10;TcHcgtmP55Ors87Vj8eUfuURAI5hIVgVcO6WYgoXvLQUb3BYfg/lbNI8AFLThCGo119hHLuFVTjb&#10;ovkE+wd6ODO/uPN94F0GM6wnpO54ZhiKDRe5MuXl4ICAOMRxmolNqr6wGYZBZGXlzl+PhS2xvZG4&#10;yM8ywAyWSHwf+L4xkwwWMrQtAD9Y0IzlTBjvAh0JgLJk9cPWafaL9MDiu9aBGbkHtRLVxpIHUI1v&#10;FH5OyMflmcKaZg07GR+uXEVJJyOtIrkmeVL7FIHbIYcccmivSIBMv5ki69JPMGm8dCyF80eaOCwI&#10;fjbqP0GNBn5lpp/aLGDFDOmgh5mUXiIADRQMwrSj1wYhJwKdUqUgxbJJTD8+7Yh/5GtP/ryZWVSb&#10;ld6c7NfoacK6UBOljXMA0IQycFRtANAoV7Kmh73vNUp6Cz/KpOPovYtShE8EwAysPnC6xHmC0iPE&#10;EAnizAhg0RCwGNoAmAED2IiALS244RR7gwrlNUCN8uRusR7HPpMac19pZgPNhu805vU5UVLjq6Qi&#10;cm740QwBoEmZgLjffONt8oxEwUFxC4Bp+eQ+AF4QdwTKG3mboRDgCySARs2IskIZlBQUpCgMOBqr&#10;eKEdHwZDO1giAEM5cn21fVnrZOkYDCuonqBWPaECbQ/PqdXMT1S13nZ4rtYruq5faW7CIrMqtAE1&#10;+VtpJSOAzHOLGnTdcd85P0BsGqmPvCcwhl4QNRjTpwfxPqT+U1JH20IDxsKKC/IOEcMGgEZYQwFj&#10;lW+8vxEBJ8sAMtiWYwFAECMIDsAz8nsMnRiFLe8VM8MQ/wbfGPxVYImyQSrKYIkZ8DfUSqYpfIvy&#10;FE6ipZSiZKGlXNmKWkkrnNe6TUMqV7taZWo3GjAg5yaP/DZerED5GgAQSDPFC2S+L/lGDKAB45pW&#10;ivPgvRAiZeObN9+bvBt7KAj+RwD6AEnG0iYsQPtnH3s5L1x8Basd4R55L1XqDX/VVGoPJJ2NR0l7&#10;IpUtt4xPjgE18nxG5NlMCzhECgdspJhtNy/fZTR3sq7VXm6dYq9JVVu/sbJbuEb/h4jfFBHgB+sP&#10;QCJWcp8PaobPk3RODCMMANofhrckvfPc78lzkO8YZcCenrRuNBp/r/2ZL2LdN+v0e01y/4/RS5Xn&#10;t1az77GKHHLIoYcLqf7wXar/4KxUbRwcq6IIInkFAS4KWNFyPCDK6sc0FFE8KkIRimg0xjQWaqhg&#10;Ng0wM3nZ+SLMRIhBSEPRoLeIUP9TIrxhiUGMF1gTRCGopchlaip4vZoJaAzt1LfNceneUb7rrHdz&#10;YXi0DWCgIBCbYiLEqtejud9nlD1M/8avAiBGWA15tVGShuVaYAAXMHr38NmBckeKMgAk5MHxMte8&#10;iPsi5QgE6MuVKZRPqEjhWvLkquRO+63Hsl8EB0ueDbxUz0U/g+ELWK5EkVRVonCv9FQ1J6pvOP8r&#10;b+Y6HJJhOYKSjEIBCkdE0UMZwnEZPXrh/MK07C9yeqxXlD6OQw9Y7g3KSp6NEiCn3MkmLBYqlBlT&#10;3pQ2yqvXdaMBND2uP8AfSe2I3CbKMkrbAi7eHjpC9QRuxDCdVe1dSN8de4pazZ1EruyJ2pv9SyjQ&#10;I9+45U8w+8YoY8RagU8MrAKwcsCPBorbBjGIB4M6Ir8YYr0UZg1rHYb9jGNxgl23XCigV94DQA3A&#10;r5U2MSSFbYBAWBgAcMD4xsAABFDesFDAJwU+G4hSjLQhCndaP0UtpLbK9S9TywJgZuQZTwigWhEl&#10;jDRdul1NJO+2bnWL8uV+xROihJNyH8bCKOfHtfEtSkr5Soui+SbAiw5W/llA/nYVLGjhC+Q7MkBQ&#10;hwp/BQDTimWa7UB98v4wxAbwiSEyAG6An3KdtTy/VgyxZzJ8zudfz7o3+mm1Q8Dm9vDZ3ON7lanU&#10;Hoi8qbLypqsUy09xSupYqWsai5EBMCNyrfE4VxaDrOGsjEVITXmbrVPskVS1IQ+Vn0xledDSxmX7&#10;OuPUD9COYdykdBrciYyx0oDhpI1hVIAWsACb5Pj4zm15HuRJlu08rkHulJZv9mfmgntJ2pN9N2Gm&#10;12q+Agdpw978uLXbIYccOtRIl2vvwLRePRg4BpYF6g95daHxOexTnvZCieRJN0TZnCAN+gcY10fZ&#10;vpAIq6fDpwI9W2q1amo5pnlFhB4cIiWlYH7SgBkESsMUVSvfHHJzsWfS+JzE7txmBByPieJakP1Y&#10;NwiLCvZ5SzTkJdPDFW7OBP9TzYfcuG69Z46zd/Tz1lO+xZ7rfiv3tiKCNmCsDWaIATxhgRUBMkQ0&#10;ZxS/BWiM+Xxc9mMIyQxjiAIB4AHoGvSI0ociFMYwBlKsTYQyhKOHb4EAp0alciecOymQ+TJ5Mw3z&#10;QA4Q0XRYGTATLUyrWLGgo+V3qFjpBpRhvypUfjZy2+/kPiNcDyZYizIwMUug3Ce8AhS8xiHYzBIR&#10;UJMY3y4AQO4/nONWQRQHFDkUOpxUMVsK/jXC5BEUgHeBbUlpVjQowM32ZU09AaLt4RptCzV1T+jT&#10;3MNP5B0CMs65s6tzpgFmsAK4cp9T7vwtmCqM933pMe9uO1fboMZYaJDKu8N3k5QUQBMOogOSAmjN&#10;BZnm5Z2uyPvEat82S3U1fHLk3dbnMHwl9yIc6LvJAGHMgFsDM2AoU9wzhtkAnG3/IoCaoDwfv7xv&#10;RFme8Sm1nCK1kOmh6VQKIMbEGJqI59VEvIltqjVzlK/HzRASwAtizXgzXA5InWVbwypmfF/kutgP&#10;a408TgoWAgKAm8JVbAsYUjTorpthQgEvM3deYyyCZmgOYMYAGrlHDGEB0MCagg4AhmMktR73fpFq&#10;UQ0dASuvhFvGiRnAJSPvCM8MAQhhwbStNnsBaKhamzd1ZPlGJKVSZdVYTpFPFatoVypf1RrvYDEh&#10;bVvavLyrVjDJ4e03s/bAV0e+QTlu67nf51vP+BoLaLlYeZM3KF/y3M2G0faWlKd4uXQ+6mo+MauW&#10;kpeTK90wM7+mp59iHeKQQw4dCiS9oHN0nY6l3mCEZuNhGgyLABaBMRhmVay3KF74FPkSLUSs1b7M&#10;O8idXVCe7IBaTf+c3GkSIfQYDuRfap1ut4TZCcLPUUqdKT2nOQNmwGbMXRQEAAxmJ9igRtLAbXdw&#10;Y9zDU7/9BX/vPc8UcONnjTDtcJyE0N8ughyM1asBZqLSi5uLNqEsjPIdjzwLynL6d+d+5YpvvZ+X&#10;R+/mvsuO5KELv8b3/+rjbWAkDJ8SA1ow2wdgBgoHvV6ksMIgRRA8gBsocPhWYKbK2nRguR4sMuOi&#10;RBGrBT34AQEIsBr1ehCB9Sm0w10y+e3uV6vtq5ea/AGafUGxwue0p/Qczmb/VAf1k1SicJ+1y5Ce&#10;Tr6iFRAlI/qhEZX7w/RnWBgAaOblGQgg0MjnylzbsSjANsj1wQW5H7lPKHIoLgzDwMESYGYmrI1P&#10;DnrPS/EGzUWa8txzPCPbU/EJ67L7TGaoB0MIs1FObh8UkCV1hJUFPj4ANRhagqK2/XmgCAF4SgJu&#10;TAh/efYAmfJsTURmBLODNQqK3gIwellAHYbU4GsCC4xVbs4JpYxhDfgEYRsO0NWGmUZtLAIAM2D4&#10;48g5VSi3aOo9m7yM5pJxNZFoGavMWFwLX6KGolp7c8fRTHSaxvxVeU5z8C3RGBoBcLEZlkU8Z8lT&#10;IEdYosEAmHD5Sh1Mv0CFCltpKRZVo77L1dDqxeE/3hlvwqcE7wxgBu/SBjVYm0p+q30pbvqiHLz/&#10;HtMZAJuHvJ8kQL+Xmq20aqrLVaLYUlW6nXKVRQMyDXiR62M4DynWzkIQSakLDa/mdLj0Ues060jk&#10;wbNVrRGgSsOty/UTqCxIRp43FavKWJcQEBPvFkAS70UATWNawCjaIBZKhTO+dB6kk2DCMWhYp+S+&#10;dTL/EZO646+2LrVfxL76q5SnUFFT0mmYijBNRuI0Hakir6ZCD8ihf28Jkazbafj/mQKHHHJoV6Ll&#10;bBGpWs5Kry+oySW9STjUwrEVSgBCCqbxWAXRTFfNdkIEvqRmAUM41bqzv1WkbjQn3A3xyPxzqX8h&#10;y7ORVxnfAzgMGr8MEcDoNWP2CgQjnBphRkYPEzwhyhazaLC2TL8IcAhtpAn5HYQdhhOGZZ9lmVHe&#10;NIli1cqfJQrmBtRyUkuv6l6rGltswa5EAKbv3c40IEpPetOh226Qa+cQY0QUloAXWCUQdwMKD8Bl&#10;WOoBJYcU4eHH5LqoL+qHKbEANFgqwKzTJMoOPhmolyhoRMRVA94b9HbvN6jXFdPbPe/mC8cfp+92&#10;P6CeYzfiFuWl59yUd7JNlA9WYHgPetUqmL8FYGbkmgvazx5+IFCGYFECojTbU5xxv7B4wOEa4AJD&#10;MKJQsiNTnBwatQANhpuyW2kulhNFXYNy0S7XE0w6E3+1moxtOlRJA6vG6Zt6V0Z13/JH4J+k+le0&#10;mk/ebWbHAMCA4WgKUAhwjW1YZZAHqEEEY1gC4McBAsAAEAGIGZf3CR+sMTkWYBmWDwBb41slKfxv&#10;YF3Dd2YDGTCsPfj2bcbsOVhM4CMFZQrAgesk5J1LKoCxp33uAut48cvm5oQAZABoBBA+iay8lBVQ&#10;JzUarNFEUGtYEwDQMCQG0Czf39QfLpW2IGXSNrDMAfygVLPVBjWrCa2Xcy+hUn1YOgP3ybuNaQyZ&#10;YqgJ7QIRm9EuwPArQnBJDL3J8zn2XU85IGBmI5lvypfWlBfgkUQsHnkW8l3VZ6StDrq4NeaS5y/P&#10;Aet44T4BbMLyEnO8thAnOhoYPtSu9NMMMAVjphKeL8IK4J3Y5WjrAl70QpRLo9NM82Em+EYtxPkP&#10;P/08/+xTr2TypCZMsENYRZHCcuNJXqJc8TusS3YltRC9Cikthlq0FBpXCyENPxuaj6e1K/VuNRup&#10;I8I1Ib4OlnaYDJ+KpR14fPzJ5veLaaVHY38HKxW2DxSZRUzx/JBOS7uTFOW0FP2BOcAhhx7JpKZi&#10;Wk9HvqdCxXvUVOQ3ei75DWMCh08CAAwsEMa3QsoQ9dT0ugS8jMRaaiR6i/HBSMk+6RFTvFiRHtX3&#10;qFgj9JRF+O529oDaMXcV7Zhv0sB8zVhWREmqTMXEqjCgxnaIhLIZFsGMWRm4HhwyAXjmRUgDyCCF&#10;PwisKaPCSNGjx2/RwxWQoXy5c03qSffwdfwYqwpbTDTTnvnnqiHftXowwOX751mPQ3lGudg/wfWp&#10;1bb1B9YY4VZG6gbBCEUGIAPG2jmrUh8AGvSGp2U/TOFIAXiQQmlC8QowEmCloWjJLegACnchxWr7&#10;6gH3TRLl8FbjFwRmfrIovns06S+oSuMu83xN0D9h2y8Es5agrAFoRoXHhaEcsY39UCAheQd49niu&#10;oni3XniiprmwTzhpXXYd0WR0FilPJ081BR2kBldqAKa6d/EVADB6wPMhPRc7DmVqIXEVjftXaCKg&#10;zbsUANNCID+AE4AYMPxclmWf7ZAKR2wED0SK79cv9wifmphsJ3CfogwBQmD5E5CplqKs8W2hHO8H&#10;M38wNIJhJTteC64NMCNgVL4drEItgETeOfbBiiLgheKlPMVySwJ8Fbat21sj1RfW1B82QIaW0mTS&#10;8XgVKa6tSrXr8Vwrix4262XJeb/1zie1HYzBofx3MUNKeQrbzEwpxFfC71K1P5h7g5UIbRTPACBN&#10;QAzNy3uTtBkS8ITlDqIlnrv51Pa3INyolA+oou0kRTRgAyYeEDAzIvcFAAorzdAqX3fCZ4y1SNrk&#10;FTpS/XeKlIaoUF5VhcpPKV+uqYmQxvtTGQE8Xml7Al4UhgoBYhbk3iXtvfgI1gJwSmEPV+NhHrzl&#10;ArOdHBpnWk00BRC9nef5T2glodRqVClPvKlCGU2F2hj7Ym/S7vj7rerulgBkBNQs0Fyojrg25MsL&#10;iPFqmvSVaDqo1KhPkyf7KT3mfx7NB0+kKQCf0Pco11hS4dJvEdxTpasNna59XqUqXa03qty8Eqlx&#10;Jq/UU6asVCcBZ0325V6s/fkfiqw4nibluSzFWC1GNS1EZyCjaCas1FLiJF6KHiFt/FH4rUMOPWKJ&#10;e/ixyptRFCr6VUAUrQAXSa9vTw0VhSApwckTa9EMxZhW0k0zBARgAxM5GmGuWsUMEyrX8rBMaK1f&#10;L0LtjwJoKqJAP29dalMy4/vCaliUl2Uuxro2xucE4MYW4gAuc6IEkKK3jcBpmE6L4QeUQQmPiiDH&#10;OeAojB437kPqpGZjmtzpqpqJGuCg5xNf4+vmH68GfPfQoD+pB/w/oqHAoOk5ChMsKwsx1vOi4GC9&#10;CMk9IwVDsMJ6BJ8TWCwAatADBvABeMFUX6Q2w/cEaRFOjc2mcTwWRYQZMCKsjpJeH9FsXKt87QYD&#10;eub58UgpX09Srj6A+qpi9Vake0u6VPpz4+sBnyJheR83kCu1AkVBwdwSwyEZYAYgxViT5H5gdQJo&#10;HJXePcLXjwnDkRQOlAjzjyEZ+HNA6eK+0VPEc0/wn+iJxNesS+8VqQHXWcbKZjH1raRpLOSjQXdF&#10;jfl+iTgpNB8qw0dJzQqI8GTaShE+SFgkEZYbWDKgxAGuYOEA8MKQEAANgAv2oZ4AbwA3ADmoPwAM&#10;puoDxAz4mBZSMzwDUCrXQvA6EyhP3he+BczU8qQQGC67NhQkrCL5sIoWfm7dzpZuQMYm6g0nKF1u&#10;qGRVq8GIAsAR5a1RP6QadZJnb6bAAyjViYvRKPum+9vWmUqjoGaSmqZTGeOXIsBLTSWvwOreBswY&#10;lvvFMBvepe1LJOVlvzxf+Q4SfXdxLSLfsoCZA2GZoWarpZv69UiJaBrn1S39LlgCj3rLlpoNaO46&#10;851curefR67+jqnT8lVXsi7JN5gu5WDZpWCBaD4zhG+o5pb6eeV5wzqGTgOG8GCdwbeJd+yW+xWZ&#10;kJzslfsscy0l7b5S52oyaYbrBDholRCBJO1SuVO/Va7UzwTYfAHvUrnlYnJO7U29Eql1G5uSDgaf&#10;JEAmIICGJD1eL4XfTU2aMbOk4DM34mZErlaTwYaa9LXUsPtWmvJWaD6iBPyQWRrERNMW8Jqtpo3M&#10;yFbfoFLVJhaSNddYyf6DuZhFqlIvUKnpVcXGGSpbvQjAWgUK2yiQX6LpyCq+UZEV29Vk6CxYZmgx&#10;uqrmI1otxAoAOa2F8C5BKh1y6BFBOlR4vQ5l3kmr6ZKZqgrlDAUBABPKe00vHCAGihvKGMIE1hGU&#10;iVJX3tyVRjGLIKFiTZteMsDNUiJn/Bh8vidSo1kTUNO0LrmF4DDI/GhJ88INAT4fEGE4rxYT7em+&#10;Y5F2YK/xaIPTcg1MsUUE3zlRmmADaABspA4zwlDAqBPKYSGBMoAwhMJdkMa/EFFmXB3rGq3KDkyH&#10;nYkF9bDraWom3kOz0SFTNuj9rCi296nBwJk0HdI/+8Qr+A8nSi8Sw1y4VyhLG8xgUUSkWJjRWGgE&#10;QAE4wH8HdcGwBJxiYdFBnBMMg0RkXwfAUdNJxTNSX2E9m3odTSfzyFOhvgogo4v193KpeR3lanGd&#10;0s8XAedvA5zqOsdhCqe+osLp3wvvYglT83Gvmhcg4Bfh7kn30FxUibAlswaQKB8VzJ1vnpfkKVlQ&#10;ZjFD1BczbDB1GOAFQdfGrHuHzwLAJBZ1hHLBNsDmlNzPZGyrddl9JjWwQmpg1S2Axs/XXfcYNR36&#10;qWzP2EBHpUs/B6gh+L0YnyS55qAAGoBqWEpQF1gn4MwMAAMQghRTlPHtYoozpnMjZg1+A0CEtbQA&#10;cHCfiBGDbwrlAH7hgrvthyHnAbBdjORMXkAMJUphpKi3ne4NmWfcIvmQ+VEqlNbUu6wJq2ZvXxal&#10;6K0iNcOZGEKT9mccXQG6BNiYVdWJmqgjhUp9SAFudgI3qTcYljUMn2HYCttQvPkq33XGO/lOARVI&#10;bZBxIAANCOBF2vD3sLaUUupSqeeitPlozyWnsQ4XBcz8Dy/fep7IigS3EvLu4P8i7wKsMpXfmTYs&#10;TGgv6JTA18VmtGF8d3753swSHfJOsQ1fKaRSJt91+/3h24UlGbGOEiWNvAAHjWNEvi2JHIHc2Wfr&#10;BS+Ft5tow/Pzj0e8H4An1VJn4bnfdNbXIz/60AsM8FeBtDYA2cRzQir1R4p3MS95WK/LNQKowXkp&#10;lGmRJ7to4uNEclEVzjTw/aqcgFzzTqVzWG9pqjS0kbFgGFkR4BFAZi7qMo7ui9FfmqEnBBi1hp4c&#10;cugRS3xiz2PVVKRBE8G4CuXa1plU5VJjmQFwAS+IQIEim5XUJ71kzOQIi/DIlvjKEz7KFEgNQvnR&#10;SKCkBNiolbhW/tQ6BSfC7jemQcKKU5XWKQ1cFWo3GsUqPTxYWtpRYEVoL8ZatJCoI6+hPEWAa1wf&#10;SgegBjMlAFLgIAzBhn2wNgiAoGhO8Yj0uJdTOTXk0QAdqs8XRJkZphJW84lfGFAzH3+PXsj+JU1H&#10;B2gouAa6bCpPu4wCbcEvB8HU4MsAJS6CtRYWIQdhBWsQwAwEDsBBRgQvhqSwDasA9oEBZAB2AGZm&#10;wlfQdCIgIOYEPZ78D+lpaxvcCGApGeCSq9ZVvtaSVJl4N7DaCFtVWyMKZ4oUSX9fx9JfEFCzNmQl&#10;gO2Fei58HKZri/CLqIXEhTQr4G41+WHUTXquTaNkS1JpAbO0lNJGKWAWDp65zbgH4ysi94SeP+4f&#10;fikYeoTjM0LbS9667H4T9S9HYS2jvuU8DazUqN/lM2CmItoc0/DRuwW46hMgA+sJ4gvB2Rfby/L+&#10;AQAAbmCZgP/UbFCep2wDtIjgN75LADUo3+Fpgxdsz8l2QIBKINcyZYEcrJMXkSczJABYqWDmbFO/&#10;eOkTlNzzwqC7I/Otb1vUAC80F2iZdPuSMr4uADQTkkKZASTiW6q2+PIffJhn+28xFk8z9IQ2gO8h&#10;Lz33lUirvQSDPA98bzawEcb0dKR3nvkOvvOMNh/7P084oGAGZL6hYAH+WVra+B9Vqa5XRu41nZw7&#10;z/2+ATXbzv8UrCJGdph3CcsRviP4HRkrp9wT3g+GDjET0MSOkn0AMACpADfYxkxBMNoijsf3Ks+K&#10;FqT94DuUbQGjZHzY4BCcqrQoXa4ai5Z0oqwq7zfJPSpVqGtqtlaa+RKf/Pm/E8Ao3yQsmX3yTWGo&#10;Ev5dAFYG1AhPBuR7ykj7DkubLjfMcPSAyKRs5bdGZuHeYf0EKAe4iYoMxixLzM5DxwJ5ANOpGNNo&#10;gNRiSIusnsDwq1UtQ/sD1hxy6LAkxAeh6fAoTYV/QKFc0oAZRPcUMEOJQsYAhmERMkPSQCMilMAw&#10;A9tB6ATM6LwwfifCxsSRwXBKvHQ7RQpNCpeG1ECIeEZ6FlPxXj2deovKVG+i4fCcCZwGAbcgPfDl&#10;VNz0ZmCpcaeOMPFDhqWXbqwzEBLCmF1jpm8LoIBChT8HFBhWfIbFZFL2DYrAGBAwI2V6JP5fSHGf&#10;NBb5gp6OvQSOqjQXr+rp6AcNyEGveSZ+jXkYFulc+R9VttzsueJ0ETZV1nbvEIw8hDOEKp6TDWig&#10;dCGooXixjXI42aJ+vYusZkMlA1qm0yeo6WRBTafSxkIzmnmRATSI7zLOj4Ng1jv8z0NvPTkz8x+/&#10;P/GT/PW3PYazK8tGGZX6Z41VRS/Fv4LUZhXM32/WVhKmkZX2mj9w4h0f/1NT1heZVbOJX0qv9jdm&#10;CC5X7jNB/JLFljz7CWNFQpA9TI3FsBMUw7LUC8AGwdhccs9QOi55L8Lhnh0HBMx0I7wTY2WJyrPI&#10;yTcWkWcjwAo9e6M00CsFmAFjZhmshxh+AUABaIESRGpvwyEYKXq4ADSYcQZLmygU5RUlAjADlt9h&#10;tWc4pOpQ4Z1WdQ4I0bbFo9S25Sb3yzfdL/WWayl3TEC81BVDIairCQHQ3q7PyLtEcEJwv+ThzDwb&#10;f6mA/+dKOxIAJvcLhYgU7SAt9Qegsaw2Bsh0ABobzBz1pi2jVpX2mtRS6Goru0W+Ia1mEmcaqyhm&#10;M2L20WI8a0CYfEMAMad94TVSryyXV6Te8PHBtwVLGXyy0N7xfSE1w54CODB0iSE+8yyEEeVZ8hrB&#10;BNGhwLChN8fkFaEDQAtgA7CKoSjIBoAbAbPKlW4Dgqh81+l8VWVqZwsYfAJH+Mkcqf6FdQv7TTwe&#10;YMpUG6HJUWnX8tzR2cPwZ798UzaIwbDQXFi+KdmP9oJZjVh6AimsTkgxbIkUIHZaOmDJokKHRRUa&#10;26hQw0rk15tOg8g71RfUWJkfTAMhn1mlH/GChsN36IHgP1tVc8ghhzaSCKhH87w0nNnIsJoJKipW&#10;68Y5siId+qz8swGN9Jy0bGL9IyNsYP6GksdQEIAOhBTS2fzTDWiBVQVmfGHdF/62cZRFOXr9iAS7&#10;mNLtBQzlGGG9muPisghDmPrl3Bq9UMwUQpTdMSkD8JkQIYhhLuMjgcB3ogHR45uVBj/iu0f3B16n&#10;hnwBABo16LvCusW9IhXK3yLgLo9zu3ruhPJvXwf3BFBj+9MAuMBiASdiPBeAGRyDsX8Mh4lQ14ny&#10;Z2g5Zhb3o+nUAE0nW+hlC7AZM9dazf7OOHh6c7ebNFvVOlT+3rXf++wpvCPAjftXBMTJ+dCLE9b9&#10;QfTklOkdt1patdSlNCWKEQrdmLpFKU9HiRaiLQFqCmsoGca6VgPRe2g1OWSGM/AOpI6E6L7o/TfV&#10;ZeusMzaj92v7nrikF1yucWsxwjW33DNm1IhSw30cCMKQJ1IVymrMWlKZki57/O3vCeAF9UZkX+Rd&#10;cq/GQiPPBsONk6E2cEGdMEyBFCAGQ6kTkgLI9IlCRW8fw1ZgDEEhnZdvvt5UVKoNCqDxixJ8mqnQ&#10;ASR5To9SfX4tCqqpXPHTEclYzYS0iWgMJQ6gMyX3MBEQsCrtAB0EWJfgzyRgRk0HNUXkuWBaPJSl&#10;W94zhtFWklwfcnHkjpu4uupdAzCdbIMZsFWd3RKmtevFyNtoMTiJvFoMh4xTPiw/0r7Md48OBKLy&#10;CtO8vDi0SQEzBrzAwoAUyw9g+QM4XsO5HO9DnrUBNBYo0Zgxh/Y0gyEU+KzJOfvk3P3Sbn1ZpdKV&#10;mOm8mOOFAXzg7A/Ajg5UoFiEdVY6UEQrSQ2Lhl5Mn6hSlYZK11ICQEZwTzpV+y9zcx2ko+XPWNnd&#10;kpoInC516zOABn6GAC4AnwA04EW5B9QJ5ZjlhnRQ7hegBU7seE7Ij/jhxFtvL48i28I05V+mCU8W&#10;saLwjdiWWJWp3KdStQSna0yj4QWT9ofKSE0ka0nlHn9nKuiQQw51JxEof0OzATJCfi6cpWojToli&#10;QVXqV6hcRVG2XNXwU5HefGu7KFs4ImIsG2UQdFhZ2piLRSFlq0S9kYYRRH0RTD29EakBMzb7ZB96&#10;b7AAdJbD6gJhB8FZabXBCxblg0Iz8WiEYSGBlQUOnQAuGLaC8sWsK5irR9cvLKmT+Y9TLG9mGlCy&#10;9HFT2IVoNhihhUhNBG/egCQANghS+MWgBzgrigcWmREoU7k+Vpu2e5dQmHDQBKAZl9/A2XMh/FWk&#10;1unXSC9lvgwlTcnqNKVKmrPyLAXEcF8QFhjmXrl3WJ2gwACcMD0eqTxvgBp5Fw1eEmGPmR+I8QHH&#10;6WUocrkuHGSnTW+xbKK2Toji8WWWVTinKVshiuQTIuzHVaLyR5Wr3mmcp9FzBIhpiLLA0AfAmYDR&#10;RirNGvcj51czAf7ue5/Bc1dfwnKusnUrD5gomFGGwwj5XzhPJUvK+HThmWPK/JA8c1gBZuRe4FsS&#10;lmcCEIn3g2nJYDjwAtQgzg8sOcgDDGF69LC/Yax/+BYxVOHNjIkS0aKgiPzZFp6JAJknqVL9IqtK&#10;D5jUdv/Nqjeo9Y7YS1RvuIG86g3caBSSABlRVPMG0IAx7R/PG3FVYJWBFcqsKSUM6wxStIeFpICb&#10;cHsJBLlfPR7mldt/yy1fQlhATiBtgsuN/eEHxkKzr2DGJloMxdVC6C416L6Cpv1ptSrgeE6eJ/zJ&#10;0NHAe2kKkMAwCfxaMJwCIAN2STvANwtQiXfmlt9gaAYdA0SkxjCKcSyXbVjiEAhzJWViAdF2tzId&#10;Azj2S6pW0reYe5+WdwgwgXYm5xWZRCpRukjVW7+2qrxFJYtnqGTlFOQpVd5tPBgKFeImjRYDHJF6&#10;+MrPNfcxGTHPCbOWzP5Rf90AmRXpNMDiCVkD6xQYVpq+ZQEmrnZqMyxPAG0WaDEMUIMlQQDYRkRW&#10;Dfsqa/s8Alhd0ZORgskdGdbB9OdN1OgUvokaV+dC9eLoitRD3rG/+AU1GLmeexJ/gjo65NDDhhDZ&#10;tDN9MAjOmTweeTKcXmkguKCGAkbIm1V6TW9dekbJUtmADICYhgg2CCuMKWMbAkKUs5JG3XfFL+T4&#10;MlOmWCdv0ovorGolpQFaaCXVpNV0nRaiEQhJtZr/pRkWACACoIHQA2jBjCazuJ4AhTFR1HAmBLBB&#10;Txazi5BH9F6MX1vOkCqZ19TvXaUBXxPHiZJUSoSggI33qWTBLIKo4/m3QVlibRmkNOUpULHhVlO+&#10;M6Tn1OKFEGuzSKHUA2ZjKBZ7CAwAAuHcwXKcUTBwbIQSFlCjVhJV458yF/VQvNg0AEeYYoU1Xxc1&#10;H7/dWFVglkfwucWoxjRy8kjXE8AG8XAAYmABAsDArCPksVIyesOWRcaAGAAbMPIDAjTH5Rkh0rFJ&#10;5TxIAVrwXrJVs/I3xQstDmavMz1oWAOg8AFqAGhgVRPWAAmrGa6NiNC2HZtnQnz9qV+C1aBk3coW&#10;NbBqFg6FE7fqWy0gT30rCaR7ImOx2r50LIWzeTXq1phphCB+3OvH7DTpkUrecpA1vXVM4YWDMIAA&#10;AJ8dpRlDF6g/3hl8EzBEBT+GZEHTmCdmAv7NRTWFcwJW5fvzZcnMlhJcaOqB6drX8WNoOLjHmXl7&#10;Iu6Z/xPqC43QjqCH+gIzWF9K9Qdb5l6EqS8cxrDm8l23cAPvR75ZLe2kCcUn+eqKPG/09nE/aAc2&#10;uJmUexNgrzCDRvIK7QXO6QC6YDgVy/tfuOkX/PPPvIhP+PAL+ZRP/zV/422P2yf5oedDbzHWmYXQ&#10;3TQfLGJVb50oHWXABiw12Jco+KGoNYYkbeuMV+oLUAOLoqQUkjpHi5yc6JVvUL5bvENJi5EIa1+G&#10;C15ptxj+E6bVTAVxbIxfESwemIEH6xusof4skyvSxBCumgpoAVm7BSx62vuviAGlZ9yvRooymvES&#10;9Sx5dLB4ImSUCgsgcuXOoVAppSZD8i3INyWABkxj8tDR1myeFfmUkU4H/GGC6RaAjUZ7lG094jYd&#10;K4JlUACavNc2UMMzgIUKoAXtSFIaljoMCPcLMpNtNenReinwfOWOtpQrcY32xV+vXaEXNublWZmw&#10;EzXW8q3WhzwmH5odManIzgNqHXXIoYNG8KpHSivBFV6OvEH4WXol+mXlilz2YH3EWEgQglLAjFJD&#10;4buUN3O/iemBKaPJsjLDRaaXJgJKysoRabj2In0QWojI2VKsPUmeu+lKEUYxFy0HS4hAqwPpt6vl&#10;6K1YdZimwxogRhpof7F3VpSUCBSAGQjzcRHYiCuD4RHMZJmRntJiOGm2jWOgNGooOFhEAGoAbiDg&#10;0Tufj3xXjYUv1APB/8S5THyIRPm/scBfK1f5IPv4iZQuK12oH6Pc2d9haiwtBrWJKmt8LqQe41JX&#10;KHmAFJjPAWSWRHGuiOCD2RjT1vMiXNIVJc9EQII8E1hobPASL+VVvKix1g5SlFmPdwvfJoBxMIJn&#10;STgfzSU0to2lRlKjHDD7DMIUQxEYj8ewCsAMGLN4xmHGl/rAcoUp431LoiwtMGMznid6/1D8neWL&#10;cdNrNz1pAQe0LJoTVg6cB+8QzpkY4puR88OXxgI4ELLuW25sK0843nbG9BEwg1T1r5aQ16Oef6aB&#10;1WW7fCPpxcQH9GLs7/Ry9B20FC7jOdPQCjc97TrWJY+ZI9W+OebR1fa3ZgC0MMAM8phFBrCH7wCW&#10;AwEzZqVrON36sgWz/EIgk6SZSBTghebDLaRqJaJNuhxRwm0wNtruNNBIMGmG+RBR2ip7IASLjHyH&#10;xxrLjLApgxUNFhkAmbDct3zPFZe8T9wLvh/sg3UJ3xOUY4tY1ZqK6g1t2h0pbroj7L339+aeZy7/&#10;sTwLKE25d/jUzGD9pDL3XHq6ALam9Ppz201l9pEEXJ6nlgSIAVgByNgp3oF5F1IXhCWAVUzuKTuG&#10;SM4CuES5Rwfv5YFLjpZ3J8db/P0PPqedl7bbjOWI3Ok6Vj5XSwnEc6ma2EIANLD8YrgbsYGi8nwA&#10;JuQZkT9D0oaretr/EquKuxDly3ma9TVbocw71XLsbloMaYCamivwMrMsRaC4ouOF12MtLOlwEEUK&#10;AmZg+YpqNSffhQAaHcj8LU9Efoz2R2PeqpoMNnUu90/mfjHshkCOffKN7VhghRlm9uri8q40FuL0&#10;wGIFS2BqlvyCyODMLHLLgGkAnB1eWJyuM+liJLd62TXfbw+fRrm5IPslf9vpXzOp6vdx5M4buZXM&#10;cmnbHN/52xPgt/g2la+drovFZ1u37ZBDhybpSOZ4Wg5VjEPuXHwczn/aFf2QaWzSO1VLkbB16EEn&#10;gBqkNBwKmx6DgBqKFYkqjRyHpCFLAycRDLDc1BIi2LB2DnoqmNkgHB8Y4p6LTuY/nnUMK4/8OJB/&#10;uloIalqIZ2kxEjIARFgHLDCC2QICKDRACXrdAm60KHTqWyYDZGChQT1sAIN0jeV4ASEYvy7dM55T&#10;I4GaWWU7mY/ReDCBISizIjQsSwhwF8o1qVAj9MwpWQqauA+LMaJcpWp8GDAzCUMdUPSwbmAWECw0&#10;IuRU76IR6ot33cjKmz5fznutpJjL9SgoJLUYvRipThb+SoDN9k4wY5MBLmCEhod/ylQi03ZOta4N&#10;MAMLFYLIwfnQBjSYGg6hiucAgQ/LGXwYAGgQ3A/PYkRAmf1cxgQojQQEKInChE/MXEJ6lxE+7XMv&#10;aQMaAU5qErFecqylR1wYmTRAqZnJcguWKQzzCIBR8j5nbzyVi6sicLEdzGia8psp46rPfb3qc2nd&#10;v/pFNeD6LfWvRnX/0vOl7Boz9R48tPRic+MW6aXwK2kh+lWshaMWYhfQvCgSDF8KeFRmxpJcF1Y3&#10;RFmGqR/rJEGJVmrcwlINsHbgGxDwUnGFpK6yv3eFdc/MC2n7cgnlatvinbiWscS0AYwmfyKhXZFv&#10;kju+IAqvYspHQ3GAFzhaIpgeDQZPFGBTQpkaCV9oKvwASL6LR+v7PM+xNg2pnCANAS63nX+8iUHz&#10;s8++ylgizLeHbxRMuF+kqs2lGgeG5XNyL8ix8mxEmWJadG3R1QYBZuq3vEcAcAAbgAFPtqndpX2O&#10;QC3vZKuaj/6O5sJKLYbLVK7XAHR1Xf8vhorLK0FBVVI/LD0xGWfX9b9hLd9TeRn+QAKuYkUubBsy&#10;AOb33/kIp7cOcnn7/E6AA4sr/GcQHsEtoGY5qSmWrwPUqHRJq2xFm/sBsAHj2UiqJgMXW1XchdRs&#10;4HQTnVuYZrzKDHu5o9JhEtlplRuO5+UhwileroFZk7DMiLwhxDzCcgYTcm8os1aUV+N+3Rz3vAGB&#10;9NSk/zeSKvzerHcGkAPLVaEq4AbtV+4dIBSdMgBU3CMsuImiyMrsMgUKx0DOkSez1HvWT3nrKccZ&#10;4FKdXORvv/MpJt+YEWA/K+90OczXfv/THLr3HjN77eJvvztt3apDDj18SJRq0USpnI/Omt4aetpI&#10;R0QQ5PNP5xMf+FTEB0JUa+SUKysgR5SpCDdRxkWj9NFz7xXFC0CDKb+SNldCvOPaX5q8no0/Rxeb&#10;b+Ry+bmUq2pVaNxb8vqlFx3n0vQy52cm2hYaMIQyglhBkKHXhp4NGMBnUFI8E2E1hdW4RUhJvjgt&#10;AlMUNxUEVEDAB3PcQvh+WBMEDIii1Gb4Cn4ZGGIAwwojaatQfqcqNq8wwAbRjuX3wfHBdgj3PgEw&#10;cDCFsgEImPPzSZ94Gd973omiULIXK1/mV+TLfEu7Ei+zHtEeCWBGz6ReqfqlB2mDG/TuMHsDZnsA&#10;OgxHwOxuW2bQa8fwHoQoLGIAN7AqmbF2YfhZIHoyxvBhQgegwXg/rCyTcj4AFVhA5B4mrvqBSZfv&#10;vKk93AXwgGct4CjUc4uco2Cm3baicszW3/Lsrafz0GXf5IIAGlh3dKT4Xukpvhz3oge8fwlAw0Or&#10;bwKIoV5Xk/rcOwBkVL/nJnPDFsEJXC8mvyTpnbyUf63nrrsEaEld7Zgi+M5NADxJAWrgn4UhMQBl&#10;WKYA5IylQPYNyjOBo/S2BW71LLyVti1l1falugEzrqRfBbNmWQVMQafl8DwtR9x6JfqfejHyT+SK&#10;hpU/eaOxxkxHBdRE3GpCAM9SskRDmEkS+oMBNMOh3Ua8fqD0ww88l2evv0zAdq49dAvrJ4ZbAGTw&#10;fSKV96zxrhMFvuHUr8izwLtKc3XVzYFt1/HUNSe2AQ2GPOJ5eTdZ9vXeb8qo3gypBq17B3tDeiH5&#10;P7QYnZJ38GMDbGZDJQH8d1Ki0KBoVuOZmhXjMeQHcOLPcfjuWzi+/W5evOGX0gnLcGZS2iNmIGHh&#10;V1j/EFNoNeVTy4mWsRzKt00zoaSxtg5JhyOQW/OJ0YX6X8GSChBjFe2RYLGwQYvyxC6khVBYRTM3&#10;m4VIpUzP+rk8Psue+++UukgZhi8RgsGAl3YqdTNWGhNNemhV60zpE5QqrlsBHx0XWpAP0wSulPsA&#10;w3IL3yekAj4pUxk3Pnaw1rhx7iDTXLAFP5r85HwF1hlYz4pbxy1ZJO8ZVhoMdfcLYO2FLEMkdPm+&#10;l0MtWM2tyzvk0KFP1BtepcVUED0TMM3EdBvMSGOxZtmouLRuSfV07CFb1VVFipoihYaOlo5VsfJZ&#10;JqovFCeADAQxUihcBPrC+DqGhEoNHrj+1wgahyihTUSy1eXqZxDq/aTP/JUIcvmdKGiNqc8AMmAo&#10;LVGwZlwdPhNQ1og/AjCDkOr90oOB78yoNPh+rwbYaQrQMGHfpTeDXi/NBFkDCOzAsZIOeRC+nIzw&#10;mhKwgFkkuGa58X+VdOWFAmRaOt/4CAWySRXI0tf+61HtnhbOMxvi4SukNwVQIyBn7qar+MwvvhYW&#10;mj/CoqKDpVcjtR7Tbgk9dumNNgBiVKx4tgEzRpkJw0cIgAYpfIKQYukB1B/j81Bs0jNWlboAwqo2&#10;28Lkz9GacIWlA1YbDAcgD+sVgFgHz9x2KjeiSS7OrWDRwiOPRbh9UTD3/eqj7YBsp7/NMEAq0kZI&#10;hLPkz/36m/mi49/dttz1r36ULP8ZABoDajDc1O962WZDTWop8ws9mH+GRmA7zDSCAhDwpDF0hlkj&#10;7mx7qjy+fdw3Upc8AwA9DD3Z8XFG5DuDdeaPUy9ACpCv7lu5BXntSf4vjhOg2QC4U560luezhOvj&#10;+ehk6aNqTr5bE4gO8WcymmI5M9REM1GllgTYDIdMGPqDTejB66Dcv3yTorjaAAb+MkhtCwXuHdvC&#10;M3dezT/84DPkHab5/nM/0rYiSL6+LN+HAJhj3vEEjs6JkgTAYX6WqjWv1USfo1qzZl1yrwgrUsM6&#10;Q4uRJiLSGh8lzIQMyvvBEDAYsZfQ5mGRARjGu4R1DQAF3xzyGFJaTNyLPA35tZlq75J9sNKI8lbe&#10;pIYiJ3dmijzZugCkdZa8fSUqN9wKgEu+EcRuMUDG+LRIPTGEh04XwAyeG2L5II9yWLTQtgcFeIwH&#10;4jTlUzTqqWDJBkoXDDAGqUDqurV2Bsa9wp8PzwPPCN8UAAo6TlitHufFhAG5Z21ZK7ee/0MuzC/z&#10;bT//L+k8VbkSEVmEqeoYxoaFB/WCvO+ZbT8bX0LxiSeaTizklUkFVCHdG1JDK1tpKrlP798hh/aZ&#10;4E1vehPVRoNy1VmaiCk4k6lEUaOXSrFC3vRWAQqQgkX5C/pPqmTlHus0DzpxrzT6oXADM3JMzBj0&#10;cgEMAGRsBiiBSRqe+ykRFGiswpTMayPEIaghsGEWlntSSTkGv8PsB0TexVRwWCeQ2iAHQ1Kw0gCM&#10;DK/ItgAcbGMMHyli5GCMH4BmPMjlvrE2EMCQRQDmeTkHniEUJobMIHggjGCVKTVuRWrub56NHxMs&#10;EWd89h+56YtxZX5VQEOSE7ffJUIvyq15uUavzzg503xsiXo8Sk2KItzhTWG4CL/fjHS68gIVL1xD&#10;sWIa71bFSqQy8s4hZAFgYAZHBFVMl4U5GynADKwUADCIb4MhOAQrw7CTlKmhcPv3AH7wMfJKD9Mn&#10;NwpAA1AGSxSG9sACaMyUWUlzYekZe1O65Y4Zy8sdp72N7xAAgxTTfpGHErjj9LcbxjFg61bWiMst&#10;eYatU7gkilfyQk9ulzVK7d587r8ghKkiigWKD+8Ww3j4BjALBikUAvwN4HxulHlNwJa8HwNuBMgj&#10;5oxXFOOcKCH5tqxLb8HwFlKAGQpnaryj7UcDiwa5k8PGsomhM3tGlB8Oqxkys+TwfWHYLZZvGgdc&#10;DF3BR8pi5YqdYS5yAEmHCp9SweKlFMrVhL+E9qACaTbRZ813LvcMPyHM0AIAkG0NXsyYZ2+Dzf6L&#10;vsyLt/yS7z3nQ3JPadknADxd5OPe86cmpVLjU5TIaQEzawp5T0TxEsEyohJlkrzW/YGvanfyhzwU&#10;ZhoIaMLQJZ4nQCV8aQBEYUmdTbKCLED7EvCCdcFaaJeioCkgiALfJgIgojMBoIMOC75N+S7Jna2S&#10;LztnVWGvaKNCF+B2GazXVK71mboJ51YFACOPDhNATUu+S8TAkWdlrJ1gABo4kQsQoTACjEp7HFjV&#10;sKZQvJC3Tm/IzGjEzEy/yA6AGXeeq+PSWTJ5OSdSDA1CtiFF28WQk3zPVK+vtZ07z3i74aJfvtNy&#10;k8/86j9zC/XDb1oKDte/N/JUWGSWXgtIKCnlq4vI62Lty+20+h9W9bZoV9unRk0nWzSV3sHTUqcR&#10;eQbCNCQf+ZTcp+TNwQ459EAJKFvN+e7Vo+6/U7Pe+2ja+9HWtPe/eUkalQgCSpdrutb8GoQ3Tfjj&#10;5iNGY8SHmyw/zw6/rgq1q8wsDgh/SZvu4r9blzjoRDv8pLb7ter1t2iHb05Nxa+n6fh2RArlAbkP&#10;xIiBlQZxQyZE6aORw+NfwAzG2E1jB/cuWMBCypBCUSOFVceyOiB+hVqJkokiKgpXDbiVsdYAvGC6&#10;JFI0WAvEqLB06TErAFMkXSI4RYBqa0Xe1oKAH1iNMBRj1uuRFII1KUpvMZ5HT4v6fGvDC6o/rLN3&#10;jorAEyEtAAbcd96XOH33trVt79U3iWA6NoCppzQZStFiKgXHYVqI5XhIemObOHHrQPxtABbKn1IG&#10;YECRYjtavtcoWARNA6gRJWdWljZTd4UBQgBu7OeD7wPPPJJlYymDkzDqC7CAvDyj8viiCGDJ4xuD&#10;8HZFpYed5OKKnEeUp1WltVXHDaDpwnpo1YAb+zjrZ4YEnP61fJPXSO/4c5Sv92LdKgNqwBDoeH+o&#10;/3KcmzGpGxya4eyMFEMs6M3iOwewQdA0TGEHoAHjO4LyQ8RkEfaULrEa9AesSxui+5d9xjKzffkj&#10;ZnosfI4AaGDJw5AVfG2weviEvDdYPBGcEdYhAHFMlYZChnMnpvvj/KHcXaZcAI2ejB4Qx0sM/SBF&#10;e6Vc/TjzXABk3Kl6E9+vgO6mR+o2GeStZ73bgJjYrX8QYCt1N1GyE2ZtpKkrfyLvA+Cy4/1IvpyJ&#10;ciMS46Rn0XQOpFN0q4AZokQhpNLtacqYUYZ0d0Sp6rEiZ2oqXf01xUpJlSr/wVhfXFIHgEIoV4AE&#10;OC/X5T1DkcMaiHeEYVmAVThrR8uYEdT2Y7EZVgy0OQNo5DnP+hWeMbkSinyZvQZd7Mm/lVxJrVZT&#10;N+iZ0AtpNRXFO8S+xO13c2x8RK4h1wPgh+wUuWKsv6g36g+AD1kDyx/aBKwoWAsOEwCwiCZ4wiNt&#10;2rNKqxE38sodOUOtRq8CmMH6YsqdUcaCKB2jVlzuGd+Q8NhVF8p5Mzxz69VYRkbkUcFEHL/13G/z&#10;KZ95kQBRATMWX/vzD/HU3Vcb2Wg6VlgDCoy4XLDKS/2l06PN0GGp7leF+lYqiIDEvQhTvqJVuW4W&#10;twTpieA71GS4yFhOZVrk5XTyJgNmRkN9PCGydNh3rQ1wsIiv9bM1ghxBqsLZAxa+wKHDnHg2cISa&#10;C9xOc4EJNeM/Sy2GTqNqo0LNllelKxnT0KwPdi2gGxgCBL0flGMbgAaMOCPSa1We7AFfsXkzMs63&#10;cDxFjwuM7V7ZhpJCCsZwx3bZtoO09VvOoWBYEHCfIQjDCOspKSuLcEAvBYoNAlSEJU0HtZoSoTcv&#10;55mV3up8ULdGVt+BQGkqWQoZRYjxaazbspxumSnirmzc9PyHRUBBcO1wCRgUZQVHWphzIcRG5XqI&#10;iYExbmNyluMsB1sK5wl5Wk65rzzxk3zm//0Ta+nVa6uHX58SYYd3AFCDZw8gtBBVatQzQdtFEs0H&#10;WA25CCnP+phmfWbF6U4CeNGR1HtVIPFTHUz/i/YVXm+cI2elNzsjkh5BBgHcYK0BgIFJ3Ay5yT1h&#10;GzNaoKgxzp8tKwOA0FOekPuB+R91w9g9fGfgmwIBaUzssl9ATMsT58zkDBdmljAsY6ZZ7wQ0b23z&#10;6W/leu8Ubz3zXeaayKvBFfZdfxOPXXA2H/WWLd/E71SxGQJwoWKjSsV6EQBE5esi8HPEWVEmLrkn&#10;zECC4loKcrF/iKtjs22/KAAaLE0B3wGAGWOpke+gH8Mn8oyFm6k8X3PWERxZnWbVpHXfuJ6OvYRm&#10;00fTtqWK2rEowBfKQABlz0rTABoEZcSzXJVngPcL07+ZWi95+BkhNdP95VlCIUsKPyvlSd9MnkRW&#10;zv+/Gy0B+0qq1ijD8kgziZqaS9yswrnbjf8XALUAGvKmk0i1C9Pkpf7BHGtpU9Ul+UYRSA9+QgJm&#10;OsFlN/7Z5/5a5IPchzDCFhiwlChcYJzA08UTzVAI86PVROxm7vE90areOkJkXZUoa3kur9Hhwnvw&#10;3dBypmZiRaG+ANv4LgFgYN1C5wDAWdhYz+CvZZZKsdgCLkj1XPSvzbY3aYYA5fh3mphKruR9xlLj&#10;Kz9Xe7OftaqyRxIwo+Q8V9NqZlm502cWJgW4A1QIYKnEpE0DuNgMS4wBM8KQFaGMRp5qzXR72RKR&#10;OdOB79Kkr2wCAM4GPgwQrmZ8t8ExnwrlkmljAMXolOGcsNKA5Zspzs7I/cv9jsp1UQd5NtmJGSOn&#10;tTwvtKu2VQ1Apm1d67nqTNPRMv5HsEwKq9WkpsWEMvJlWa4fyGlVrNawrWFtK1YbqlS70eyHtbNQ&#10;m0LePI/ZaFpNBjVNxRdoMqFpMpKlKQF6kBcI8GeBGB6TOo4LWEsUM9jWY37TGaZQOmqicqNzFM6s&#10;6kDqdSh3yKHdEk35QmpOuswYapr1EVL0nHRT/5s0sKIBLWA0QgAXfLzII4UwRirAX3pPeYytA8iY&#10;Xt9q5qA6L24kGvVrgBmai6aMH8tYQBlgA+c2KBGAGfCwNBpp5Bq9N2wLoJEecBvQoOfkTXElIIpM&#10;Hskx//2Edhn8XyJ5EgFTR3hwNSiSFRaYHveZajJwoxmHt3v2wpSUB4I0UUpRLK+Q1yG5JmJF4Bj4&#10;0MDReELqhYB4ACJQdgAyAE8IsQ7lJsJHxYrKROJNFyc4J88a4ADPHX4umIWEhQQxDo9Q8wBDcyIs&#10;4EMzuvoiA2LkusqXvMe81xm5ppRZj2yNdCz2FAqkfNqXejNAjF5OvMOAmblQkyb8LdMTxkriGHpD&#10;ED8IUAxB4HvAcAssXMZ5tAZfmrRtMUI8kKZZOLO9rQFwrLVuCMNxGM6Q+xXFwRPXX3Y/BTIJ20qz&#10;C6ARJTn2u2ONZaY1sMDR267jyG3X8o8+8Fz+wXufzbX7Jln1Lp9OqcoUAA3OIUL2Mbpv9SMcKnHT&#10;L0oLw1yY4TEv34Arzq05D8fvupWrA1NtMCPcHFlo3xPAzHyUW8YvQ+5P2K4Tzt2N1HTqF2ZZjDph&#10;JfMWAJQBMjVqpzaQAWM5BzgUQynbjsXWPqrUU8YiA8asHVhpkjtjBu0v6XL5eWYYFUoe1gIAAcxW&#10;m5H3ImCFhn0zBngMebXySzuWvAkZABBjceqOO6QuRb7nl+/veDc73xHSG054vXlOF37nnW1QgzaI&#10;FIEgMfQ0nkgqV0qricia0+3uSECWUt7MffhWcpNz3BKgmB9dknrLsxZWGP5akO8TM/IAXDDUJGl9&#10;RRQm7hVAB52sUPp8NR26R2TDjTTmj0uao4lAnCZ8vdqf+xL1uALkTZWox71u4dXdEY8GXqrGPZer&#10;MbfIHy8f+84n89AVv+JffPn1rKVT0PubLxnwcuLH/sKklW2LWkv70QCwWIE/XG6DbOnQwHdP1Vt8&#10;wsf/0jw/vSptBIEAJwQEoC1PyjvAe8MkBwxTlaT9YegXlin4zsCyAovUUJDvOuNdnFwa5erCCrNW&#10;zErx4J0Xt8GKFozYc6cBMJQtym7ZjzmRkD/o3OE9SYcDPks4XlKtlmJr3x9kvi7U3yV1eau0/VdZ&#10;xYbg0K8WEj41Fb3GWHcwLD8NZ+uIhn8TFqU1zs8AbhjCnAmTCuaIhoJlHnYzfIUMiPHEtQC9I4yz&#10;vWxL3kQzd8ihPZKaCZgGDKVnCiyy/WJMsDb0ZtCjsHsZADKIQQGrDGbpYNgEQMafS5syUVLkSuzz&#10;Wi37SzwceK0eC/6LAI9ZFcgo6dEqhcYzK4I6Uvq4wuqzmMYNEAMwIKyHBJQsJ7l67wzX7l7gqscn&#10;guAdBsTM3n0dtwptkKOK9XtUle7Q1ea/q2HPXaI0CdYVNRxQuqz/iRJlLBYHB95P6kL1/8FvQ1f0&#10;CwyQCeZfbkDM/Pzjr/zhR/m+c35oeihqBI7BIqSwLhUUKPxQMHYOx1soeig5KB+sj9QSBZmp3GPG&#10;wAEUYBkBCIIgg6UsKkKsIXkBWwa0wGozKwoa1pmpwPXkiU9yWYTlfOZnAlrXmW8pkDC9UOP4h3gk&#10;FquZ5N1QtmoipDvLDQPUJKS3V61zPSXb8v4v+N67zJi7bui/O+GDL1gDMWZoB4wp17DKANiIoqzD&#10;yoX7hLVGWAWygzqY+Tv09I56y5a7bfBwx2n/tVNhnv5W3vGrTxtQc+fp7+DWdul19q3wKR9/Bfec&#10;8X3W/Utfo6lgiQZXSK/G34P7wjkqHgG6ALDRMvee93lO3nk3t7AsxZwAGyjCxRTr6ZDkkzxx2Xd5&#10;69nvXrvmL7744j0CGRoRED0+/jg1EonosegxAJlUbX6/vTihKC07EJ9Z7NAGNNJGENEWjp+YkWfK&#10;5Fi5f95xYANX4pxI5RtSeHdUbiyYWWu4NoZfAWICosCweCF6z1JOg55EO+yAl9Pbxo2lTck3imfi&#10;3XEt14Khdc/JsLwfpPbzuu/sE0UJy/OFlWYyHkGqx2PH6dHEB2ksnm2OR95gKriXBPAy8rvzeOi8&#10;s7jQJ8BTtod/d4xl+RNO5jk3McYK7UEAjJbv6sJj/4eVO6uUL3+69uV/oH2595M7m6WpQBNWW5yX&#10;xgMF2u6ut+5ffY9ZlkJY97qebfKkWbVoQWv9SmrRhKmIRd9/7zP+z3vjjdxwBfjes443nSATMXk2&#10;wEOXfN1YR5bvvFU6F3iOQfm+Upy4b5A9t98u9RX56E6b55V1z5o0dddWk97603/n4/73yeYZnvLp&#10;V5nUWO3M+lgik9DuIYuRYkgcgBR5LI6KwJ9YqBYp3iVmH8IXxrK6GJa211yR/ZKPjA6yf2qAKS8f&#10;BsJgzMXTxkqIiRXoBGFJD1iSp0VmitxXpZoWrhqrbqn+DetRGFLLMW2ify/GRvVM8NVmlhWC/yWL&#10;ZDpeGOoFAEMKWYcUIAqWwBmpK4Jxwioj56ZpkTuQSWafXBvlzswqh/aX4HuhF5Nv5IX4ZeYDt4Uy&#10;gAwUGsAMPlKM26KngTHo+UjRgJrFeMvELAFbgfkeTDIghNS9ejH8TGq2FECNEQoCZlZuv82kGhaG&#10;7dKIAChE8PX/9st8x6miPC3G8a1kjmM9g6xWcudRMO83wweehKblKKlATmHWAoAGpWs542BcqB+j&#10;Y/opokCerAb8JdXv/Z3uC3wWUXZNvfr924cuOpN3nPczM+21hjWiAFgAaABeMEtqUuqUEUUIBQe/&#10;Cviu4Plj/Rg8c4AsgBaABaRgEBZyFKp75VwiwFQoScaHYFjAU7VJypfRyhW9hkKpTaOammmpFmgR&#10;JTDYHlYUNqb8djlM/SWPCDm8d1iK5Fqr26/lmGeex++9ymz/6IPPM9+Gno5JL1PqjxDxADUYl4cl&#10;YCrEF3zz7QiwFkQdtS/7fVxf+dLGqifPvhfPH2zeB0DNqVCW1vsxIOf/s/ce8JIdxfXwimSTbOOE&#10;sQHb2NjG+A/GBGMTlMjJ5JyTQRICJBASAuWMUEA5x1VOqw3SBu2+nHN+M29yzjl3+M6pufP0Nkmr&#10;ReKz/VNLtX3vfTNz+/btrjpVXVV9pN15yWdta9ecVV3z1rP+TrF+6XTl9pnNd5dH77zaVmdX5Dce&#10;PPPQ1e90aNflX7GL911qq+PzNvbYFlsdW7S5/mH8jVaGI+1pn3+5fJfENu2vqOHwvB4Kaz0SDevh&#10;8K1mOPoL7c9dpfPVdgIz9JNmgkL2F/tgFMR3y6gq9ivnDtMNQIAAGBnZMuJpBDR4B5/j0oMe9csm&#10;qbI5KXMEuSB4e+YBLnO26cV7YlRTKP8rgBqtFmMxM5l5vZ5IJhRTDEwlbYuWHCYzTFdsfGwn+mh3&#10;EPM4Pe7XRBJAA2JbWKuJeNqMJl8h1+cOLF3+MUes+7r81kDcGvZfH8YUyMg+SzHbWMR45PIwl2q4&#10;lEPhnwBQpsWGlk/W4YLV3vz9xlv4iXJnoZDgfCmzTXW7TzJ93o+ZXXN/b4e4v1GkqbtXztLDPiWA&#10;htaIlvmwGvQHf/KRP7AtWkFTRduYB0Chvx3nKsb86K0ntIEDQA3mmdVjK0yD0AYZfKek0YhkU870&#10;9kGBSdnHfvP51X6785R37dZvexIDAwS0dIhKJee8ZEYmb8A1HBsC1TkoR4MAAVDYxB+HKSq4ROUC&#10;T+dSMi27XAZnYk5a6ZiwkktfkWKhbdHGd7lRZTTbUmOhYT3hqUr/LgL0JnJDspTKCEjUxpv6R/DD&#10;cQEvIBVMTwDU1AmOoKTEVLr4CxUvNXWccwCASKkRvRKXfa4k4ILvh1F0DJCgrx3BCwlzRS1Gl9Vo&#10;SHOPM7MQ/w8bibzIGRLPlmfL/ovxZz4sg9ubsdzdl0JGjwaMdqeNmohlZWmB67P0J6AfCIEMiWZD&#10;aplcbiDQob/JAjTw5ejrOoDGucXvvECj+pBT/x7row5f96Fff/dttokJzZ2SFx++SoRLbWAJ2kLB&#10;1peCduHeiyEwj7C/+OTLdmMm/D43iTSR4rd1MHu1aLTBnILgqqmlSMi4Yh/hZ4AnDlF9gToBjOnx&#10;fUG2Cxj2/YXuD53PYzUVPF7PRh+CxmcYFWPYV8WqbcQhXFYwqQlo6N9BDQvaleFyDbUs7jBO5+Yh&#10;fF4cUtHPq2CGtmIUMhy8KgFGjOYAkKGZWWqCGm+6KdaqwUBDV1oLpqG+zTZ3ipi1O9Y3AhcKDlrd&#10;KJQJpqgB8z1TMPMajiuLbuveer0wTF1v2FY4Y719d9ue674tzL1VQ5tCWducCtjKuJuZSoXBKnem&#10;pF2Z/S6hdPr95hPfDmYPAEIwswZsrqW174n00HnH2MqUS443nXv4Pr9DAUJrDK1xwzceZ3cAGGkA&#10;R/7tzC++YvW3vvfudW9ymrTPoiOFXTpazrSjfmIv5p5eADdGzycbqtpsitbJZQAKk2jO5riFAISK&#10;nNMPhMsDqDHHlJpNLYuz7XDMqp3B3355aTj4bpUoKAigFEGMAJmBFaMH3NC6AWi4FxDnNIUH564I&#10;PowfWlY9kNIUkgQwzHtEC1InOzMATQcU0sJIh+B23T7fcPanV/uP5DRnteixWNhsac9JM5l40uCB&#10;X3/tzbaxy2tVd8hWd7js1E1nAsRA6wfYWLj1V3bloWvbIJ8ClkvhHGMkWgAw9nQEQH4lrZQrm5et&#10;EGgR7MVYp08XeJeuN42qNSpq10pBAMwMQMd4INR10anGTHO5BNSD65ybTFQXh3Blok06bXNJUIAU&#10;aomGxDW0g5YYzX2S6CfkwVyi8zGtkZMAYWMRe/UP0GcAOPO9G+2x732ezLmff+rPpeZyoy5W6auy&#10;m+Ih42gtoOFSDPkxrb8ENbSA0pJC3sCIQ/rodbKY8zP0e6OFhw7SAbSTvn6o1XKioVYyDT0JkCGZ&#10;uEG0ynCZlbyd852O8IwG45glmCERnONaaznyCbMYeb/m/lIENQAyq1uloFbdBIY4l2sAg31BW8lj&#10;3LPvuFSNukl/H54T5HNbBo5NgBg9j9/kNSp23Lh1FO99MS1bxTxbni17FTrDCXhZydyqvLmSWk6P&#10;i4PccvJDot3T4Y6TgqZwghpOCmpAnEgUnLTYUOvm4CaA4aTm4ONEJpME6FHFak0tpnpoXVCuhMe5&#10;9e+86Fj+4sG7r2g7ypGRc0mE9VjY5rqHBNTwfOfFn7Wnffk11uD5rj7pQ9akUi9VkdIwmF5eBfNl&#10;7U0YTl41HzRmIfgF1s4tpOi+YE3AS1+gZgfCn9G9gUt1j/dC0xt4vemP/rXuD5wOpn6vWGZA5377&#10;jeg7aE50RiXTlL2OQNSSyFDZ95zwvAbKeVbazJomWP4Gd6cmcPHjHTgMVa7RJD2JZ1yRtXDTATYd&#10;guaFl2lXNWRdajxIRtpeo49bCdseBNOkABgGEIqVtOwfkwDDJpNMYDyQsUVxP2pqZKqodRhtS5Xa&#10;KdfjYJjetO2++XxbhxatXTGjXcwTFHtCoAtBKBaaY99zCEDGEU9I1/3k30Rw0t8pPTBik32Ddvq+&#10;8+y2iz+BvsvZ2Mh2m58dw2f3ADWr9B7bf8337YazHteQjz583RNudNmMZN5hYrUjTKz+UR0qbTCR&#10;yg+hgV5gYvm3KQAcjJey6neNNvsWbPcN57a3rCCIESCD/iTjp5M6QWI33jP9PACK1HTcRUFnFlOH&#10;O7c6qKJ8ubLKlxtq0K/FOhMv3NkBNUIcI1MYB2m8ay5NUGuHZk+/GZUszFJTV1NxRVBqwoV/WH/S&#10;F62ZS+N9PEf6i/1mhvzWf/9NAmJ4LKAG11mT2I/HHL4u6DTpoAp/gxaYe076htTlNAUiQAF3bKe1&#10;pnfF5h/tghAFz2G0WIcowAlqaKmhdXASxMgy1GpgpdnoQh+QV9HiST7G6DOMSdkLilFpHN98Jkad&#10;cR8vzMuGm4AGv0eidUEc90Gda6t/K6J96APyPyoAdNqlZYRO9IP4Lcxv7ckZU259QJfrdQExhdos&#10;KKFK9YCqNiLMPcXrMh/DJauy9X4R/uS9HUDD98aaiSxZEyizZpv4/ODbq+OOvlAEM6wJZkhL4Au+&#10;TEp89sa5NB03ejJ4tgpCJkyCidNCk8f9AWzacgLt55KxA2hkLi8ntHbHz9WuaFOu0zeQS+UEMq5s&#10;TIIveNzlN1LPRNSF//0WtBGghwCGCTgpS+Kdc7SLx5QhHXLjngvgP8upBs91oHCGMzyeLc+Wxws1&#10;SuPNHqu9mcsx8I+FNn4YjlN6KXYmtPlR8Y7f5ft9la3EBdww9ww1cwxAMG7UOOYeIgzX5RIU/QMw&#10;MWTicVPCaqO95wnX7KfCVVWoKDIQvRi71WnC77SYaOFDImQ5gRkm2w3mAq1PdtJFram14RoZ9gO/&#10;/JZlBmBVrXHSF+S4gsaj1kuRq+xc+F+dn92rqD7/qaKd9AXyADM7ZGPNwcA7zdapF8t1ElPPG/Of&#10;BCT8Dmut9Rb6cTRWAEIIXsBEzWTQJnc+ag2YV61n0jYHF+z2iz5hIxvvsa1F+R1gF4AXaqad0rHK&#10;MOqL4I2aFS1nM1GrRgNKwrhHQzGp5xJpEyl+Qs2nJnW5VgQDbaiF8BS1PBXOxHS6oEUDZbimO7oi&#10;TI2Ah5Y5monJxMiECGjpAOgwO1qCBGwRDHN8UGhky1a7AQQXwpL47okKBJkDaLjktAbAnL/m2KEN&#10;5zx+vPWij9gt57/XJse77Oj6n9nua75pK26Xzc2Otz+zj++TeK8OOU3Yb0EPP4cbeOpIUZlo6Tju&#10;jaVi5W8whYEsLTnbSlB4LOA92TQECS0IECyGfUPBBjCj3Oke7UlCe40wX8pleiFd0nPJtJpLJTv3&#10;Yd0pdinyp1Iz2mU5fhcE9D+JD8Ji6jC9mBImL3sQhfPtkP9QtsENWk22+td0JjcEMnx3nAOsOX/p&#10;5M3IFloPQDqY1axVJN+ipUZPJsWHTk3GWp3+uf/Mw2zq0a220jVhE5s32YX1v7JLd11iq90Tq2Cm&#10;0jV9QH25v3L0Eeve27nf2V/6S2smktbXex/GkbI1L+YugBbnAXe/7ywREshUB+cxpjHmoVzRuV9A&#10;PzdSJJBgTYWBNbMCc94zMorWliGAAjl2qB/3WEv0J6Fw7oAWCmGmNuicc6mpc4zxribj43aBPkmF&#10;EJdlNXMMia9Unu+lJU7xK1kBMx3C3NNQKs7XxcoFnXNaw3QSY4oRkrTaUmkkSFrMWJ2qGHkeRgmx&#10;ZoSm1JjvBGScexIxh3fMZcOFqM3vHG9f51IyFBWzkPqZ2eL6Pd27NK57XWep2eCEHvbsYr+pRGEE&#10;1N7uAfNdhbNGgg84hhkpBkVGh/EsE37wyFRCj3mNngvXVLfPT/CiB31GLD0DuHePUxNg0cJM8EIi&#10;4CTvkghJEAEMNzudSBixENMqQ4WKqwKpwj3KlzXg4V9yhsmz5dmyd7HezHelBmhh3fRkVxMjsehC&#10;+Upu2icWmrEY825o1tzsUQQmBR7NqjRlS+4EDFRJUJWzqlwviYmTy1NzQNn9KwZM94DzO+yvGH/9&#10;n1lT05AL+ykQCofoavNeVasPcALpXBlt91nbC01CsvV6bGvMa2s7p9F+n61iwq/cf62AGVKpd4ZW&#10;JaWnIvfo6ei59DFxfnqfRQ1FoRVHBtRIqCVWmslITOohaCgEMty9eiwU1+G8gUYGiW8P2ddvllb8&#10;i7ROCOOJFWVPlXrXlCyhkAKDD9paFIyWjJUaP0EMTdAsDDcnmJiCtklLGUNymQuGS4p8LkZDcDdv&#10;ZvUlMKEVbSFTEksQmevc3AukZi4SMtZcsSHh5/6kkWsLEMAMJWVoM5kbmSVBooQjg+hkS+23k0WY&#10;WiUZPh2aZRdwCBt3+gfOo+63dATaJgCOTeeCoP2v1qvX1pBzTqtM3QdtMJy0k/ecYWsrHlv3+Np/&#10;3+M7nXuQnNs+paImvSeII7bP90cqUTQqW03ILurMccJIETo18pjLD6kC/a/shvOPuVO05uXYmPYl&#10;n3CX5rXFBIMvVEtRY1yJT6vlaMwsJ98t4MaVuFotp78q74/OvEsJP0GsCheO03HM1QwUECgeYlXj&#10;eKFVQsJz0S4uczKSbiECIAMB7E0n1XJygKDGue1q6fTTKZ9+pYCW1oDL7rjoU7bVv7xqoZm86WSp&#10;f/Pt/zjoPqXAvfZnH7WJwRH0WcnuvPzzth6KWEl1QIdYjK3kzp1ybHAvA2FfBbhS4D8Ep4GNd1ru&#10;nK24pQaXaQXAELSAN3Eu8Jw1o/boTEugQusNIxU7gIYbd3LZlWOaFh/6mRBIMLsvQQvnJZdf6PRN&#10;3sYILox101THUwk0tdrfUqlTM/GAWL5GIzU94FfanV4vy3cu/B6v0wLTBi8XqVLdZxP2JaZc/yCv&#10;mVL9ePl98lPeS5b+UBNU0FGWS1Ai6NEWWl+YI4qWI75nElMC8DpA1OB1P5DPXfrtt0tt3NEPgFM8&#10;p8M/oUydRauuajRdenilyY141WjUiM9Tb7Cia61zdbS0QayxJLRFh4sFaQOJ74Yh5OhLPep7WPiB&#10;9Cf6GYqUyAmONbaVz08rNPgxlClcw/MR3NDHqLOcDgJI18y2LSDGn/w31jJAni3PloMtZijxRjUc&#10;9pvx1FvMaOxYAhkhTCo9DCE9isHK81EQl0G4yyuJqdFZUwviujuPO/VEhI5jPtmnJJwJU9Nxbvek&#10;RXsLZ3MS6kC+Zj3VV9tI5E/FfLoPUKDKtTpIA1R1Y0L+StcaF+hc6RxxwuSaN7csoIUGZPrB7LrD&#10;VvUt2MhGaIJg1jSvN7l/Ca0zI+4aQz15TI3GucVuxQzG/t2MRD9lRhOfluckk+T6L0Oe6ezGY05m&#10;1mBU3OlWz0FAhQt/opOFsorm0Jn2OTpRuNb5ydXSESZraf6xe+zsxgshpNsghybzOjeQYygntW+C&#10;GoJO1GauDWT0fFxSsAuQIRPJVZkgS+t8Tct3SnWrirW0KlVdesydEWADEKaHQjk1EDB2Ab9D6w/B&#10;DLVeLmtRu2J/EjyxpgAnwOUxgQyEKYCk0UuxlgCaIfQ3/U1Qq8FA0XnEvUrnOTvPJ3TemuP9XJu+&#10;/1xbXJix43f9Us4puNtg5vHPECx2ft+53QEXvKND9KS3aaY939ZTnp04PttOQ6ALsMG7ZTguai5Z&#10;SvI0vAM63hr6NY1Bm10MLzC6xMxH/5oO3/xNPRN90sRhFJTaHW+iH89itmDljjW0K/og/6bikAAE&#10;qrTMDIS06g01JcS/k2qBS0q0qoqwwDUKF4JPiTjBvCTAmcd8XEpuBUAyaiqkGcovN3ZKp79IHctW&#10;o3dOaoKYTk1H7YPpW36+7A3ai476Txsd7W4LP7aP4Jghyhhnhj4dPMY1Ahw17LOZR7eKpaa0cwht&#10;OFKS+rXGaJVxiNbCzjGJTvadY4KaNZYZI1ZGXONSe8c6M+DUBDEQ1BKxw6SKzEBt7Qukbh/vtZ+d&#10;Wo6P0a9Ktl2gf5UrcSFr5Yo39HJ81VJJYGNKtWN0uXopjlvgWV0y9/L2ZSZT/byKFHMCaGjB4Gal&#10;o+GW7BdHyyferxpfwXjCfOI4FFcBkA9jjkua5MW0jPi5lUXEmOXYMWoJ3/e1c//gXn3ihgdSs3El&#10;wA0ATi9kCsqdzmpXKiXbdSSLj6pQwWgqYlRwuCt4kukEikasT3hfKpjHMfiBF/1Ifx6+K96b57T4&#10;kwjm+WyjaCvnB6365Fm0GtIynMXvgU/qfFnReVn5izUVKHxdOurZ8mx5OkoHyOix0GVqJDKjhiMr&#10;cq3fbfVcYhc1IQzmNmDpEDdK6zgSMpeG1GAMUxjoPJ8GA52LXmdGwm/C7xo1EjjJud1+i3Hl/876&#10;Cl9nojMTKByHwf4L48/ttXW/6fOJD4IZWPl/3GNI1WqjzGysM6WH1MCiNXTWHHS3AQ23TdhFQANB&#10;OwSNr3/RTt5wok1u2mF3XHCCgBvdt/SE2oFYNci4qMHRH4LH1OzIgChoqDEx7JEmYK5585gaPDQq&#10;nS0bMmgAmZ0qnk3reM4wuZv87q5dz5Mb7FGOOnTdNR2hsZamN15g84FFMDply/3DAnJE6wlCC6dV&#10;BfdXeaAZOv5RswS44f3BRDfrXNXgbzPGmPfzHox20OX6Ljocom27dAnaZAVMpwsMiA6HFAYEMR1A&#10;IwDJ0R65rMJrch1/p8Y1EZJN9uhDJPVA8FwBt2PhvSx2eJbVKCcBJeiz2fXnSv3YJZ+TetO5tNgc&#10;aXdc8XlrChUbndhht/zq/augZV/U+c0OObd7ykVNeMp2zPOHetJ3q5r0d+sJj1GuxIxaSZV1vNjk&#10;cpMCaNAevnf0OzMFc3sM1pLvxmfNTOxYPey5xMzGf6gnghdToKqpaMy5xV7FLsb+Riwy7oT49/BY&#10;/oCiK5Ub9XQibZ29fCoTGNsUyvRnwDsy9H0goCFAIKBxSM+HjZoLhQXQQGs2s9GvAiTIspOJpv8Z&#10;AvGftS+7jZry2n57vE8da1fn2Dl/Kv17zGHr3tH5fINJJmNFGxvY2rYo0SIDooVGrA8UjjhvhsBv&#10;JjFnJccRaAR9y4gjjmmnhlYPBQKCnSHdHKsAMKWZ2fbn14CZyUfvwnPjXh1rQ71lARBDuqnvEMdo&#10;KEAmWvigABpGSsXyYV2qX822M1WDPMQeRQ/HThceQBAzFNbkj3o0fImeiN4o73k8ktYjEaMHIwPO&#10;V6SoUuOLnJOmaP5MVdEQKhi1RlPXW0aiSJdSxo6h3WNoL5TJBkE0gI2hlQNAoeCetyW/G+0t2fq4&#10;q73VAx3PB7x0ejfam7jdBDKfhULx51rpmgAZ+sikK1qsqVSCoIOIBQsgTPbvAxhW0xGtJ+PXA9Bo&#10;6SMqtC60hZbAUFaJuwHHUM+SLBMZATQOUZmjfyBzcHHsUy7QSZrL4My7Qz8d51jNJ7xqPoR7YHzO&#10;xg5T3QtV48m+S/lyxwHU1LS/uKUDxA6k6PF4j3P4bHm27F4E0EyFm6zNXPQUATQQnMqbXVH5xoJo&#10;/Q6Yic1Nto/JKJg2nkCGBO3CcLIQqdMnhyZTOnyNhiO8h1qKlehjoxfjN6ulRAa1aDECYHp9n1Q9&#10;mCFcz8a5GvB1615Pc+2ykxly/5yhqarP5ZIQVZAZ9Lxc9Xu8dghMHmQG3Sfr0TaAoVWmDWoCNvvI&#10;Tuc8bBObHrKVnYO2tH1IGK3qW/wSwNtpzm32WVS21qdSYAzcC4l7sNASRHMrM5YSwLA/lsCMOMF5&#10;zq0S5sMAC/kGhY5KFkqijWLy6yGv1gO+h5yf3quoROEbKl6Z4zEd7E78rz8RJr71utPknbSpZece&#10;uBBCNWqTYxN2+PYrcD8weWiZDOFWsXxdTNpsJxkKmWe+OkVVk2BGVeoFXYQ2RmdfvCedKs+oVEn7&#10;hrtEaIrWyagPCho+J8ELnU1Z02eEgoUWAWrEtP5A2KqxkE+NBg0ArKIzNsBMTY+Fb+HYkAdzSkfA&#10;kbwP3mDNRMg2hsEsIXT9D9/WtioQGK6hVjZvcyMAceMhR8A+Tmt/j+Tc5rcu7fxBAGfTASMJ6Bao&#10;fUNVxfXJ26+VdhluFUEagRAFkNETPqOng9rO4Nowlz1BFHKzkb0yOO+rSPbrXb6/sT2YA7vcWhw9&#10;QTqak8zUq0slvM452hHUfC8EMhRyrDn3qC1zx3Bq9gQxE9E/k5q70IcKr9WBdNO57W7vZM/+3ZM6&#10;n3syp+DdfpMWHlplMF5qU0uyS7cOYwwBwFTmFtrghksowbStBDG3CaS5HQC3rvAlAQIqtpXK2sDA&#10;gzL2/AOYzxyDoNIE+tidXb3X0Uesu4X318X6DbrY2AqAcqWE0EO4Y9wXOZeUUj/XZdVrwvnP61Dx&#10;1zpcOFsHC0UVLJQBcL4qD7CfYgaCL9Qj4fU8VkORFRzHCG5MX+AvGQWnBsP7DY7A7Hu+UearutLY&#10;pltqQnxYuExIQMq94kYxj8ajWbGKc96iboXSdvLuM8GLCRbQR/6Uba2EbX7XGMYD3i/958YDWi2G&#10;CWGeK0CGv6mMVZmqEn7BayA1GpkAb6iq5WRJzTP6LtZUvrRR7lQP+JqSpXJGUxK8hDBW6EvUt2yL&#10;wwCLuGYYJIJzw3w34HfNOOYqFTuCSPIJOl1zXzj6+nC88tjaN3dADQB7SzYQZfTVQjzPzXtNsPx+&#10;7S9cqX2F01WwuNt+VmsLfucQZrNXyWILoLSgk0UBk0x+yLngfOzZ8mx5vOjRmB/AZqfOghkU6pfr&#10;Rusyla2s6Gpdia9A7woYDSYWnbpIDA/kGjYBDRPu0axLvw+aKRkBEC3Y3vWXWGhqEXuPfa5eSlxj&#10;FmOHE9BgUk1L2nmHdLfnAd3nvxoMYqeEmzL7J8GDsyOu6V/6ihrwBtXAitL9nptUn9sAzBxNYKNH&#10;gXzGAufp8eBN1//og5hoGQiEgC3uHGoDmeGAbfVgUlLwDLhs6bE+W35s1J7yqb8UJigP/ySlla5/&#10;SmUqC7JFACc2QYys1+NcGAsmFx1oucbsRx9kaWKtrKhcpYpaQVM/zwx4PmoG5v4YjCNrSubPnZ/e&#10;rah4OSWRAiQKKwfExMbBwGglIpFhUUPn2rYQ+pqAhtYZmqJ5TH8XLkHloK3nKi2VKq9QM9UNtVPX&#10;Whcrmr8rDaVL1abKl09SIUgMCkYuKYmzMJgtHcIZjUVrjSxpgLimLgKU52Awc/FZPRAo27HIn3JX&#10;ajUcTHBdXY1BsGNc6PHQbktPHcFD2nTuYeLom3hkUxu8UOhh3FS8GBPMjQIA00wDYDE9/8i83UFn&#10;URz7H7xJvvuj9z1/9bd+cMS6nzm3+K2K7KQ97X9EzwbL9F3SoXxBwu1ppeIeQ6wJdgBWqsPAiONo&#10;K4XRHMFPkFEkVs0ElJ3GtUVcC+Vv5O9qrXeolvLJPagtW/sS1WyJdRDCKKdH3e3jLozvpdTZmCtl&#10;Apvph++wpRDuRwsgAT/9aRhq2wEzdNRnTQDDpVCa/AlivJgDS5EV64awXY4cw9/eXzn68HUnPf5O&#10;AFz2XP6Tc1podgeQztf3Kp2/H/eBF9htF/3X6u/UfOwnzBMuYYTQVhyrOMbWCp2UwVu4+/lSzCb6&#10;+qyhYKUzLISqmnBb967N8kxN5j6iH407ZfRyKqXdWfoZZQlq1FJqv9ZW48n92EmkZ1DepsL5OVpl&#10;jDvzKuOK/plJp/9AzuPxl9Pp2vna01b0KMAulQguw2BequWobA7MfY8EwJDIQ8acPgIYAAi19X6A&#10;Cy+XVg8X60mnFktKH/osib5cjsRUJONT3tTP+P5VKDOmldYEMTpS0ORVejwygbn4IPeBc5okRYUL&#10;I9qfupFKK3fUN0wCSkDDdoJXiuPxDMZfkMtcaBeXNIdwX/pXBfO2jjHOPdG0LyeOzuI3Qz9LKnIz&#10;kZaAGwIaRkXOhqrKlZx2br2OO9qbQOWjsrM9fsOMrHxDDy2vvkPdjXlYq51lU7XDuBxo0rVvqmhO&#10;Q1HSdGrWiVLLDIbeoIdjYlV7tjxbnrB0kLV43jOXwQIEJ/OW4NwwzT2XmLifD53baMXhEgi1Q5rf&#10;OQESJXvWF1+7GxPsEFOAyyQmoBlnyGXAqJlklcd6FvciyOlZMfxNPeBuYqDX9JA/IVaaAY9XDXpy&#10;etBbF2vNCIRIIF3X1cal7tEd1nD5hOntIXSbFbSNjAOgwGASNqIRmw3M2k3nHLraFudxn7QwmZ+O&#10;Fri5XdYQxIhPBfsE9Z7EBFfoJzFn0yw7TR8Izyhr0Rbz1QqXguR3U6mXslbLmZ9YN75LwELtDaBG&#10;ldFwgpoYfofJxQh0uH5NwYU+b84DpJFpUPueDbatK7SyENzQx4LEd8j9ZFLFlryfMt4VqVK3rWTh&#10;IwJQ6ESJusWlAZ4zKSFBDaMvCGhooWm0rAaTFc2LgGYsbM2U5x/0ZKQpvhwAMGo0qPWEv1uPhcoC&#10;dJ/AQkNQ8jgdbmObH7CP/PpDAlo6lB7pxT2DNrDhNjt4zVG4FrQr999uf/Te5z3l93egRXkzEQln&#10;ZZgs/RZIBOp812S+tLxwWZE1iX4drMH4dThrlAeaKI9nQlVTb/4QQPJ2ghgAmKzJ1L4HYDOlI0Wj&#10;FqIeASS0Rox7VmxvG8hh3Nvwg49CsGDcUAPmJpq0znBcdQAM915jlBtziXTADd81AK52p6/SK+ld&#10;+O7L5HmUigNQyVgjkmK9tuwOaNa+k72p87l99fvav/GzZj5ux2/5uQ1vu99OrT9T/O74nuvjS1Jz&#10;XjaWgraxErP5uSVr6MfiihkBOMspCH9avla4vcec8nMZBEDGn9S0zKhouahduWntSivZdoKAxpVM&#10;O0054MLd6BmSD772dQjotzmXn9ZiBgZeKOHTo4FrJSSb/m/MA9WDMcOwci4Z4xjKHt4/iHyRSz1U&#10;nnhMaxzqxS1XWU1FBTxladNDYtWCUNcCbkYiJe3NFLn5Jq0rXMIzE6HXyhIxFYuxkFYraWVCpcN1&#10;uPAY24Wh8Bzx22GqAYZUc4d9ghkqQlTO2E7Of44r8Jvw8gR4E/gG+QN5DduIukBgjxpjXaJkDZW8&#10;OQCjPYhL43o2YB+66EfteTQOYMR61IP2exsCcIaW/taO4lq1QYfqzaJUcbsYLjn2g98MhU9VA/6G&#10;6fN9X4+EzmDf6O7IhKRI2LXreXpXyKidkaDpjrzP7PD/s+4OyUrAs+X/WFGTAUgI+xw1FaB6+DzW&#10;1FZASpxLjXkVa35WK7Vd5aoxmmq1O9POcErhTECzjGtj0XboHXMNcNmFVgNOPta05MRLksJeQwiM&#10;3HWiTAY1sQwmdqjtveoMa7hOTBBDLYRJsPCbm88/DveAEMZ1w32Q5hK2AfSvQkW/RNtwWcmDew8s&#10;Z8UqM+hez12m1ZBbCchRaq6T3VbM7lz2oh9JvW5NAxMU1z3999i5TZdY3Wza8QdOfULmvK/CZ9ST&#10;YaPnYmeJFQYChkxYQARzj1BD5nVeY19N4ZwARbKKgnhOTZrnUQCQUuP1qtGUJTn0M0ABPkstnICG&#10;pvHJRAMgTQugYd9WMLl5TNMzP0PrDB0KSdRcRZihBqPAOxIAIstkK8m6vBfubdVoNiic5Z4zPmhV&#10;6CdaXdJ4Z/iu6iwx0cmZ4JXJtOhvQAdoCFCN52QCMZrZFX108rX7oXn+SuUqyzZV/ycyT7OY+ksz&#10;Hj6SxPusLWv7nKByL8IY2XTOYXiGNqCZX38Boyvs3B3n2Z2XfF6u/eRDL7UXffPN9pgj1212fvZp&#10;KwQOnRxOshRAayMtAj7Mgw6A6RD7minkwYi1K2JLc6jdScPxZ6L5t+6Zzl3GJjPNLgCw04maAGkQ&#10;zzkH4TCEmtYwvgcKrR6Am1nRrG1qqNvGuzbb8uy8NTn8nSCG75+O2zwmoCUAZkjufLipV+JF7cte&#10;rUOF0wlgMDeiADQ+zPF3OOdunMuSE07/FfRHfB/Hf/AFAkSeiNa+P9LRR677h7Xne36eDsWYL3Zl&#10;w/V28vbTBOS0APa4jLHhvGPt+l98SSwz9EXj5o/Wg9oDtEZQkylLdmkCGE1AwzqYanCpG5/1EMTI&#10;xpOoW0uZD/Kz/xOLpMgY8a3ocd82JpCTjWmrjTojMtW038g4IrghqKFFjYoA/fWYcZnBGTyeBvCg&#10;IgPwQuAzseEWq+OVCeUFVo0WMDah1C3GFAGMnkhcA6XwBh0BuJ6MLepJgET8Jq0bC48+IJt7Gi7x&#10;4TuSo4tBFEM4Jh+hBZLKKa2ItLjQCbkJnkOwRT8u+tPwuAdthBKTHBixwzdebFODo23e5UJbAV64&#10;5L7l4m/hHGB1Yga/g+v08wLvoRVOlCTyEwYjjOP+ADUCbjrEZILctZ/jnACLPlNxfH40bGwProNM&#10;X+xwAj3VHR7RXZErQWfYXeGvC7jp0P8P2eyfLc9QMcvBv9Kz4aqaCrn1ZGiDmQn/Ui/G5tVsUKnZ&#10;EEaYfbWqt7xGmVNVrmagQTaEMXIwc4doMkvZhRs1iZo+mTwHOh0hGbpKkykHKydEHyZlHwZjHwYn&#10;j/sxYWeAwgNJO33bqTbf242J6bXZwX58rw1cRIDymLv9MpslgQGTZXHS0RmZPhq4bzOJCUBQQ0HD&#10;2ptiyHRO8ufQCXAeACldXhQHOAoOkAYDKLgWrOF6MCdls2XDs9vBaA+3GyE8N5z1uJXmqEPX7Xfv&#10;GZMpv9+USn+uUsWaThfObSaLhxLMLG16oK01O+BGcuCw/QPoC07eeRzPgPhcPCagIUj0xpvSvwAS&#10;utE6E/0+wfvoXPVS7coOCUPhROaSHmo9H28JkKG2QitNGEyHa8qsCWpQa250x3x6kaLNbNnVZn6M&#10;SqLlhGGtADMqmK6bSP69KpRR2h0ZUtPellhm2I7pqJZjEoGht9BOGBYsCsBgf5GKO2elv5pMJZ8v&#10;9zJiplmsHmoKlY8C1OzX5N8pnf4mdX5znwRgo0f9tjXssjO3n2VrA7MAUkF73bHvl+8ec9i6i52f&#10;fFqK7o9ex0059WBkVnaBxjhTqWqcfkgQsPPSRytpTb+UyjTGH7VLLvVRG6aTK9pJJq3jhcfEWRMg&#10;FwDiD/CenqNCaa26Zn22ew7jl+8D3yWQAVgxHN885maFBDUUKPQhASCt75q09Tkyewi5SXwWoLIW&#10;BSBglAnBrez5g3FSAnCPZDLMxKqnooamfnEKVgp/FADTpI+FimUXVbHsAZhpgSKg+/FncU5nn17/&#10;o9fJuxYwwlqOD5eaS4Os7zn1o6vvby3xna1+Zx8U3/moje3YZC/5zmvsXad8zd7/y2/Z4z74opAZ&#10;8H/LDmK+0EeEwIbO1jjGXE7r4u6OuQJg+lIvxXu4Vo6Xi+9m7fz5f1TRS7kBu4TnAZiRDNFDUALH&#10;ADqGQp72LtSYr8JDM9a341EBrzIuGNTAJUy+V27GSSs4eYjU+AzGY8OPYwAblSopWlF1Ii+ARo+H&#10;turhSIOW0/suPOpGZioXsMQoMgKYBOY0lRNuhEk/vxHcjzXvJ5ZbAgfUtPZxWYt5sMj3aSEkiOnD&#10;WOzBOOXSGB2jaTWU5wARyNBCj3GvXQAps3gOkKIfFwEJQQ6XsvlctOzSukQgIwAG7RBQw2OHuA0F&#10;gcs47kPFiryoD+d0Esd1lcYEAGBR3cEv0Sqju0JK7Qp3651hlxkO/wmOI3a75w+d1/Fs+b9U7Ezk&#10;n/RM5HI6belKAxpklcz2heJxzlA+DmTWHGysud6ZLHpkkJO5siaI4RJIMGsEtZPoeMq/Sy4FnBPE&#10;0A9iFug5W7HeqV5oHBjQSyGbHe+zg9cebZtjc2B+7xYQIyZz1vT5YE1rD2qZBLxGUyeAgeFE4DFB&#10;CQEMl5A4QdkG5keYggbCz3OCkQBmGnn8nXUYkw21u+82qXnvtbSWKTvdtVdRqUJCJQsGGuO9JlP6&#10;LI61SZd+oAPoC3/WLjxwJwQa+taHe6OWiUsGJSAtZQ3zYdAqQyKwmcdz0nmaDIDHzNLM9ftg+m2y&#10;zMOcIkxWRaBEAINjtZyNSZ2vnqrTFLg5qwJ5bfoBHl0pW14AsOQyE8CT5ro3lwGhDddXwCgW4tZA&#10;S/7N0e8S4asnIw1qvGSEejZhqDVpJhckCKNJGaCm4AfTo6WGzA39nurdJcyt0ee1se4Be88Z36LP&#10;Qsksp1/ndNMBlbX9vReI2Q8t3XWxHbrmGDmmheaJ3tXBFtXnLuh+17W6z71epcpGezOgdGt1yYnh&#10;vagzc/NtgcB3RxDDpShasQhqWNNah1qvJI2JFv/MRHPH6dGVR/RiRBHwFrcPtwEMfWEIfvl9vjcm&#10;jKPfAury1ILUYmWkcznzygy5IChi1tD/YjbCrL9KZ6v3SB4igF1VqFXFJ2U6Ma/Hk/fYKYwHKiYE&#10;NK3WCgBCtwqkYtwOgO9YN1ADFIMPvL6z5LThrHcCfBxqx67/CYSL3/oeuF7qau+4HbzqKOu+5zLb&#10;HEDbcK3zDne3rO2fzv7KK+Xzd/zs8xjPaNtI6LuyQWYNgD2aAU8BiJmHMGaE5EqkrKdCisdmMvB6&#10;1s5r+l9RzGL6hwJmQGoqfrxsNktQMxJxqbGI147TKoF3zeu0zEwG7OJdvwI/zNpC34CcW2ZM5u7u&#10;LvwOeEoDwj6wcTPGHr6LeS1LTeC7Kl7MkX9vueYXEvp+54lfsPef8h2b9uF3uYzEcHiCZi5R08l3&#10;TzBDCyQthBxrDGvnmCGQaUIpJOBmokLwf8P7MrkfrTq0znBpjECG9VzCQlFqn3M8sqYyNRu0wV07&#10;23P9mhOFl2cmpjA/MHcAagTYENwRwLANtHaOe+jzhfvgvEMENlwKJznXVKLs0xOJ/aaGeLb8DoqZ&#10;Sn5ETf7uXoKZTr+STp7aHdNmJfkLcfikU5dLliYgjME0uZleCMKRiJdghsCEg9uJlpD8ECT6jBC4&#10;dBxWmR6fG+/xGkP1WNMhjAyapkkw/7Hrr7CtYtFWp2YhJH12Zcv11r/xZmvoV0LijsicYAQwqMXU&#10;zlBYghMX2jQBYR1AG8XszxrCn+3vhKky+RsjJFDruUTbcXkBzxbK3rn+7K/Zofuvs0O3Ht8GMmdD&#10;OJ4NELMHPXTGO1eZM8npur2KThWNTpUvFSGQKe/mgHrZUe+2mYExtB0aNMNqmT2TZmPWdBxmTYFH&#10;sCIbx6G/JEEhiICGxOUhUgb9SGDJJHoUevyOC/3BkEjJpcHvoKaGPhvlLso1NR6qCvBhDo1cleHa&#10;dnHTFTawZb1t0Tl1JWUjXRvQf3g3eL8mj76jUCvXjdyHkUsEMiRagVjTSkRr3QzeES1zeL+Ddxxn&#10;DXN3gKGxr4xr33l7nqis7es9weXjRCCz97X1J7/9Cd/Rb1N0j3ub6nOVbb+fSSLnbDAPUA8NmGbx&#10;6YBYZjg/VKI0UvYFbdHtk726OFcMBLPBXDBzcVsN4J0kihUVK7ZUAFr6BN4VLTO0XA4G22O8HyCT&#10;Tr4cEwQuXH4KYUzzmFFe3A6Dx0sAMASUjtaK30vIO+Su8nw//FvHr4Y+VnQmpcM6l0a9abGWifZO&#10;UDPhgYSCrJoPv4k1/4ZK8qs8/j7aAHL2trPsjos/Lcn0xm74mfUC2Ixef7xcNyM+W+kZW/3sk9F9&#10;ZxxqJ++/cfWdmy7fm7gkLYpVnUCsWpJtVhgI0KFl9OFieE5NhEpqImjUTPAJnZr/JxVuNMnazGT+&#10;Qy+kjZlPHakHI0bCsQlg6NCNenzHXdIf9FPZeuGHbWt0yZZ6AXYBZobu+Kk1w3G7cO+lAHRhO7X+&#10;VFubBJDm7u6g0duvsoYuADjeeNVJ8jsXfP2N4AuMNAUP9BQYSdQGJuTp5BWcw7S0DIOnkj9zeYl8&#10;nYoq+QwBBZeeqVyxBpgRHoY6MzhpK/24PwEOLUhcciZo6RDHK/32yLc5vnmNVhzhcRnMn/Cj0jko&#10;4v9HazOBebn+CxnPMxiv4wFDK6V2A6wvh5VYYgheCJTwm3okaOT8Hvtc1no+fplW6ml33n62rCk0&#10;LzqHqwUa0CtYq0pNqbnMoIrklVpOGxUHs3yatkwnkNCJwg4xLSYLH6bVwCym/tsEU28VEANS4ZwB&#10;iLmfSxTKn6p0rrcHHo8x4ehPwbVLerqLL4hDdAKlRYGghSZLClUOYB4z2oZmSv6NxMnCCUKfDwxU&#10;g2NhZLTccPKAci63bcyDKTPMjx70JGoiNNUzamQZ7efEYVQJAQ2tQLTQMPU5Q1MZxUEww83lmN2T&#10;DsDUXnlfRkbgb4WFZXvK515l77zgW23wQqG4B5jpUIfZko4+bN1xTrc+pcKkfAPrLxssTCza/ut+&#10;bcv9C8zLYqs9MwI8BNSQhvEMDDml/xH7mVYdakbUnggkoE0ZPhOtZ9xxl9YeAhgStSUyHB4T5HWu&#10;Z6s27l+0d57/rd2eJdc/aBM7t9rCwDAYBe4RyNhI/2abmx6zV//kfW3wQoJWBUDYBjfVujW8b7Vh&#10;mwW8e2psZEB4f8HJLXL+04+8RH7fefSnVDptu/Pkt+3zXexGe7yzUz79xwd93wMttNKoAXdN9Xu1&#10;HvEa2wMgsZLOccyrbPUkCghaaRplaMfhlF1+9DpGlQjIj4yPAkjgPTLij34SkVLp7lO/LoDGcKPU&#10;gaBNbHygbaEhCCFoWUOGy020rvGcc4N+EZ4kGD3esTN31K5gQ5QBAnnWDM0nwOEcpGLBuUknSpCK&#10;ZoyJ5j6lY9mLTDx3pGo2f8JnBE/6lNZ6Nclj552sBY+0wmy78KNSZ3fskDkW3HS7bY4t2I3nHm7n&#10;7zxPPreWdl36Jbv5vPe1z7lk6IvbB8/5vpXtB0B6EH2aq7UEyPjTjTaABngnoKEVwYPxTf4BUEMr&#10;IuvmdGC37Ob/m4pYaebz75GaDrYkf8Ge8vlX2uM//GKbj7htq4L3iOtmwm+bo4uYo1lZko889rD0&#10;4+YLME+X0H/gb63FgDUcGyG8cwfc8DMtLm+6MwzJB3+EQsfwf1qCqSBxTLB/yUM5NsiH6ZDc4cdi&#10;YeRv4XN0giePZb0EnsXrAOk7Lz29zevFstQGORKm3QE0UHzVQrQh45TntFRSnuBdqqV4U89Ez1Yz&#10;4TJkkgQ/sJCnSE1FDOBFDfuVHgk1ZemVCfySuI6/QU5qHrd8ucMA2k/kd8xA8K+kHnZ/h7Uecl3I&#10;+tnyNBXTv/xhNbAUVf3LX7B9y/+K40HnT1J0vbGtHc1A4ICBQ6aHY51vLnBQOR876KKixZJNl96j&#10;PKmk9mSNWqEJF/cgg+wAF6Jl1tAGNUDL7I771vwNRA10LmrjfY/Y3HA/QAXOCWaYX4Wh2aJNdkAN&#10;GKYDYAyRfgfMcNDTrwBgZnH7Q/aeC79vbzv7K8Isjzli3TnQCA/R6UpSJSuA+/Z5Jlf7Wwnh5D5E&#10;ZOQUzi7ck0QHMwoG9hfPmRWToIaTEELecDmE/iNMC857rkA78SYZBWGvOfmjFszbnvCxP3IY9bsw&#10;afwQiu+y0Q134vzdNnDf9ba2Y9D2Xv51m978sHzusQtOsD987/P2eh+yDj6KfnDIubxXURPRrFlI&#10;/ptKFOYEvFCTodDhhnY8JxOgRk3GUCQjA6Oh1YXLFAIC8VkyLDIiMnv2CY+lXzpaO9oApifXuAkn&#10;GI5hvp2lNJ4Pggh1R0Ad94HnA8wM2W0Xf9x6Nt6I95OzCw9faksL83hvGVuKAAjyPlGGZAJ80uKA&#10;c8M8KrxOKxi1PHxWfD3KADta2WDfQ6v3cB79gEvne6uAhcJvDWhZpT3ADM8P9p5PtdieFYbEGt3l&#10;MpwTOpRW3B5CR/KgwhVsAzcHrC4CWEfQR7SOkImDWhGAcYD88bvR3+K3pWydy64ANYnJ7jaYoYMj&#10;/yYhrninJAJL59hQi+UxxzoEkV4MazWf0mrMq2Qe0ErJcUVwy41OSVwWYwg0c7wEMxqAwehoTqtE&#10;rgxgo3SqeDEjejpWmbVlt3eyBwU33waA4bPeh64FoLnN5nb12cCmW60eC9gW/ebG4nb0hhOkdt97&#10;rR29/qe22rdsf/yB37NLt98JzTustD+p1bCvxdB0sThCYZEMvLQe0MpEi2QV/UF+RQsNnl17MxLu&#10;/n+hmErzGIIW3Wjp8PKk7X3wSuvuX29NE8/tAB1mn2Y/UJnYdtln5Jhzo+z24D1X7fS954HPgUeA&#10;DHkI6v4bjrI7r/iSDXY9AIUFPJDWdU9e5rbwGLoKcHmHvFJ4Kb5HHk2rPAMLuORP0ELiWCSQ4T5Z&#10;tITTP7LzNwIY8Ci1nBrX88zsh3fFdjPRJmoVShmp/amW+Nrgu3olYfR0xKjZaFRNBY9Xk4FBOx3a&#10;K8+MLtYukLHcBjVlXahfRQCjAnkjoAZzQLsYcQie7858Vo14FNph1LivooZXwmrQZUD7zV/zbHkK&#10;RQ24elS/q6EGl0ugWdW/FKJXte5z7ZZIS9bKKZgJCEhMCMSwZ2aZZDg0Bp8Z9H/K+fg6PejXatBv&#10;1JC/xHN6ucsf9igmVflLGYhxMD0wW1ljpKZPR95ONlEZyGCAQrgnlzlwrEsYRLxGi8wCBizzCRDU&#10;oB6/40oI0ISNg3lhYFo9E7bJviF8jin4vW3wQssBa1pinJpe9axVoR5SxcYKmOcfYYBuZ1ttufF1&#10;XWo8rMqNFWk8Cjdncw5Xiyw1LWXieilj9HL6fJ5XBhfaoIYAhvcVZ1e0WyYqJh6fAedqKWjzMbfd&#10;eNa7wIwfd/gVAQQNSKw4034wY/qd4B30QSOiMJgP0eRpW13Tco2fd5qzTo/E7+bWB3o4epkejhmS&#10;HYmf5/x5r0IrCibpetZqNqLay2RtU2yDWjfPJQwSjJxRXbR00R+Dy3w874BG5pOh0OtDN9KxlwCG&#10;DIg1iaCyBwD00S1WdQVtaXTG7vzNFwTQtMEN+6BNKsBw2cPs0E3H2vzMhC3OzdrkyE6raf1i+DHB&#10;S2epiWNA4b6aTtVoj1hwcI17SlHYAtDgn9V+dR77gEvne4+3j4Jzz3rfdLD3PJCiQrl5Hc5p7Yu3&#10;c2eItQP9TGDB8YW5oiLZluKO7K64mX/oTlub87YdzpczVnFucWzGy9Y/1AXAWgXoxhzLV2whvGTD&#10;E1ttkX4N6F+9gv5EX+dmFwEk0cfcEJDzlFt98H4EsowE4Zjw47cDWSVOkwTurEl02uT36EhLRYlR&#10;h3yXjEajhcYBNypTrEDLLahIYYpRjc7j7lYefyf77nc68m+78OMCaJgvpjW+bPVI2A5cebRduOMi&#10;63vgFmtGo3by5nbkIJWClgfPiPGlPHGjfImR1cgwWl/m/LptpYEg5LIm/WhSRSPgHUJeLUSUGvQ8&#10;qYP5/6bSqtakbzoARtXrdtc1X5VlYt8AlEvwg1oaPAzjJhuAwoF5N3rHSXbw5h+KRazi9tp5KCN1&#10;N3gIwMjI7T+zPb/5mh279URbW3K3+f4akgzSXFLikg2BigdE4EiQTGBDUCl7RGGM0R9RxjmIlhyO&#10;yQ6Y6QAaLlNb+91O+3W1fgX9sLiHnq406pKIk3+rOkvZXFqDHNIr2a1qMp5U04Gm8uZlc9a1hVne&#10;OQZMwfyJ1Jnqz1SgOGRX0G6ObRAAjKaCrmdCinxRzSem1Yz/Sy1X7KNQNPxmxHuo83PPloMtZmj5&#10;w3bQZXX/EhDikh/AZoHnJOcjUjj4lC+bFQFFhymCGfp6sO4cO5qaGgrUHTCTpnOnGgGHowPUFATp&#10;dByUPIfH8rvcTJAMj/4krMmAqeVzcHIwU2hSGBGNczCDfNvuwIDmsgKuk+h9TlqO2uzovA0/8hgz&#10;gH5V5ctd0ngUrsub2dAbzXz03WomGlHTYaOC6ZoJpn+gg8lz6Yej44WsTpceMrnKJ52vrcPvvxMT&#10;4BC1FIoob2xZlepp2TQP93M+8oSFAIZZOWXdlA5p4yGAPt+HKGRqdIClsKXAoeUA9ditJ9iHz3qn&#10;bUFr7gjL/mv+uw1cOsR9iggqKLQl+yuI1xkJwO0SAGZC9z5gTX/I1ruWpZ3cS4pWGTOaeJ8ejp//&#10;RBYaFlriVAATkBY5ghe+WzIZaksMvxTfFL4bMBc66tERmkCGwok1P4faFPDe+FkyF/pG0MeiG22E&#10;NpMZ77algSkBNAu3/9qGNt1jqztmbWsWfeUAmk1nH7baDxvPgmASkEcB1b62+dwj8Hk8/1JWav5t&#10;8qGz7OTdp1nDBIS0zJCoPaG9jQLaSSsErwHw8Dc6gtB59AMqne+stmePdu1G8jfQOe36YO53oKW9&#10;bArypcGEk6YdnoqxQjBD4ntgyD2tIxx3ch19Ql8z7kwPaiXTtpWBclGo2Hoqbece/U0blBLQOtYa&#10;WW7sXbaLA1tsnWZ9RuyxX5mIMVLqV4lCSxzfKRA6ywIUDPORphpZMXrUYzT3IesFyBdwg3aQGKbP&#10;aDo6mdLPiXyBSlQU7YkVb1WxfJeOAjRgTjqPLKXTp/JO9rSKkcSK1iY96ZJr07eeIRaZrb/6iM09&#10;1mcHrz5Kzjef8xP5HdXj9qrFaFP5s7JVRNuKihqARruyd1JZ0ksxLQkLwff0crxiJzB2OR7pdEoL&#10;7IjvG04T/9eWtX1LapaL6L9DRfAvbrva5lfm7M4rvmBXum6zzTTeFXkGAE7/rcdizACULKXszK1n&#10;tXkDfRbZP8zSy7rPY6uPgQf0QeHpgBiCF/Y3ATmXJKkokcQnr2MJQ81xxU1H6W/F7zBicThQF/BC&#10;8EO/Px53IluBU2hRU0qNSLSRA2pUvakw1h9T1eYpvB+AjdbFhtHVxiWggvaljWvzRttyp22ou8/G&#10;6Wfow3j0FCtOF+1VVLS0TF6v3KmAHufWEiE8M4AWn5urBJw/UCL0uK/EMa6i2QYUaQnvf7b8lkUA&#10;Td/idoCaq5r9S2/V/ctbnD+tw2RugZQO5ACroYFkKzesghiudfIFOefhwUcwkYM2saMPAwyDkwRh&#10;qCdiRvX6te4LNdVUfBRgRhPYyO/PB1OSWCmWbwqg4VooamhDLdHwmKmXyxM0MYaZYwTHE3FbWPaI&#10;Uy60tqwk7aIJmA5axdoIB4s0fo9ixyKvlhoDCqCmAlRcw320a/uGiFmKfFv1Lw6pxUhB9c7V1fiK&#10;MRO+L7YWQh+mj5BeCGldqCodzd0BLWwj72WWQx+WH36SQh8aboPAmudqkpvzrXTrIV9G9XorjJYw&#10;/T5rJmP22Pc81z589jsF1KylTeccblM7oTEz6yXBC2vug0SLFAEOrVjUBEbcdvn2S6QmoMk9Omp/&#10;eORzD7MPR15khpPvNqNJ8YV6siJMiaZzMBiVKk6JExwBJjV4Mh7em8yiUGtvcEhLHX1myHio0Qsw&#10;xfEg3hNBKfP7EMgwmqkHNd6zBtgyvMZoA4CabmhqBiAo0b2dvlN79QOBAeveK78JhvouaDgQfEsZ&#10;Wx5fsnN3X2gX773UBh65y2b7B+34LSfbnZd9Dv2A+yswrrXgRkzkjmB2fKNIzqMfUOl8R8BKB7B0&#10;qHOtc32P84O53xMV+jGx1t6k1gsRZWYDn9OM4qNvE328WHP+ALxgzOeVJ6n4PvVC1DCUlnmSDN5b&#10;fL7XTm08H+8LQoTLdqhVCvOR58x4DMp27WozZIAZUmprnzU9S+/QvYtKrt1zz3N1riqMWWerWs2F&#10;vbRmGF/m86zVsKcoO94DyBgqTqMAAIzoo1VGtHG0k3yA4Ij34ZIClBk9HL1DjUdWtznQE8G2QjQZ&#10;kmf/wZGPb+a527vYBxV2jdodF31ajglgNp5zmNSFXTOoufzkt5p5rrivD5cjMMZ1omDEmsSxzOVp&#10;Qqq5xF8wjYDtxRimz4xkWYb2zdDjQZ9RA15jhtJ/IOdDvv91idE6/Ulibp/dAKJDw7efYNNLY9zv&#10;yDYAhAlkcp75tgIKAEOLDHes3njeB2xiYgLXitYwqpSO4lDGCjNLtj64hD5EPxIw0smcQR5cdiKf&#10;mcNxGnw+mqtB9hR0qabFT3GMCiL6nDXBAi32BDAEOAQ2I/gyIzZLrQt0oXanzpQbptD8D93SmPz2&#10;EK20LC/pBhgBZIyOFlYkT1OUWd0xDrkyQMDhTWmAkyYtjxd/99/tWV96rU2NTNvzvv4GB9QUZN+y&#10;TlGx0jwU47tNtPxVKhZqIqTb2ymgbawBvGTLBS5pUQH1JG0rnP2YjuH5IrndfuvZcpBFDbj2G7Fk&#10;fbk/UkHZZfn5ypcPqVSpQvCCAVynBtbk4CMCThbECZT+CzqcpHYfVCvJIeXK5nVfQDP0V4+EjZ4A&#10;E4WgdX5+tQgTA+li7WJbxZijn8csBikZKQcATboBDLB5RgElmN+hJlo3t81nTpR8paVDmdNVMNVU&#10;0Xyv+EsEgy90fn63YlZif77pkuNXJyvphI/8IRM6GT3p1eILwgnFmksnXBoKom0ENdES4HrkSwIi&#10;9tASn0pp9a8cYfoCH+MxAY1cRFnbJtJagU4ikDH9YAJd0BIIakb8dvrG01HTfA9Gy0gSauS0nsgx&#10;+o7Wq8kgJnk84dxmv0VX6lnW0rd0vmM/dKwzZDYdRsNjaPr0k5B2cWfrnpCdvekc9Bv+RuDSizYx&#10;RwWX1ABETUPJM13/ww/aS3/4+NLL8R98IUCJW45P+9zLAWTawGW35waACu+4n34YsmN3ZWLW1qe8&#10;duiGH4p1xrvpVtG+GTWxL0Do7r3VDt3xExue2W41xhH32uFGkfGFHquqZdsoFeT+0gkHUDptfxia&#10;6p73eiK67aR/X31u56cOqqhEWZlM9VUA9d9WyXJJxauj2p/SejZVl2SItMJQGFCj5Y7yZNIAo8qV&#10;aGKeGFWoRggeDDMzE7w62qpotgSyeOfunTe3tW3OPygV9RmMp1pLNrVcvuduq3sWjep3lwhkTPfS&#10;37J2mrdXUZOxlpqMKjURbzBPjoAYWnrpTEkQwWgWAhiec/zQUjOboFVGy9KkhPKD70yEvGY89AY9&#10;G62Y8cBHoQjdsvOyX76fwIZ9uhnAf08AuRut/ZtDZ3z+FXb8pqvtZd97h9Vjvm1tQBPcLoCd4JwO&#10;5ewbghhGbwWZagB/AJDRU5Eb2TdqGohxEfU8JPZ8FL8TvEgvAZXRUtOhgcB7nO74H1vYh2MP3mx/&#10;9rGX2bO/9rq9+29fBEDYOd503pECZNaSv2sn6qIduONyqWXvPFrc0qVrdDS7TaWLDY5lUYC5ZEn+&#10;wqVogCKVBEKiJYb+XVyqZgCFOPVifDBcngCGCUBpleQ2LgQziUJD/PgIhLKVosrXaHHZYAqFP6GF&#10;xrjM7+l840FdqNdNw7zejgFgc344tYoXhlUsr1Sq7Fb5alHSTzBXFgBMbAD8gxbDXMXOPXy/UZ6c&#10;0d7C6n5geIZXq0hhVkWLeTUeaOlRAGNmJe8QNx5lzeSTtPTTAkmCfHV+4tnyuy6yhDASH2MYsUx2&#10;asEBCn8wpbmorXhC4myo+1e0mA0JeAhYBvASGf45iBqgxfk5KbLpWAyoZQS/AVJj8bkWHRkiaQAA&#10;//RJREFUULKBsJJ8JZka0HNBSYg1hS1rghwmbRrz/KFlmB+J1p4yUDwADZh+Rjebd+lq06hSPaJr&#10;qLPVXwDlG2bGbUQzNkONkxvlEbyQgS7HDR3KtIsbkOGaOO0WwcDyUzpQuFZSadOpDYDGafozVjqC&#10;j3TjT95suQ9Nz6VfkZ22ffdcbWduOsXuuuTzNjG8HRPcY1tBaj2Y5HPoX1qyaKWZxYQHoGnm0C/T&#10;qV/zd7UrvUNusEdR454qAOk7xPmPIZJkCiIIQXTg5XIjAQ3NuxSYADy9133HLm+/zv7mqNdDqAVt&#10;fYfLNpmsDZqrgaAy3LXZ5foD1e1e9TnaX/nW29f98dpn7tBxH/h9u+Wi420TYKaxELSthZDNDvRY&#10;sxy1hqbnprLVTNxuu/QTdssF79sLRDCb8s6rvmgrKfQNfRtqVfTlkQBYTQASgCDUc49euno/pzlP&#10;WDqfvfbH/7bX/fYFqDr0y0//6VO6T6cwsgICoK5TlUdMuvwN8S9L1L5uEuWf6rn4Tp0vPSgAhmCG&#10;S3usmRmbgphLtpwrBCcsBKgECXyn4Rw06Jytzflsk06/TF446rcGDFcTMNdU2+yPeVwM0UduxYbu&#10;2/haNR5sqLFwDhrofjcx7BRJEDaTnKSTv5qIakkgyTFF8EIBR6dgWvNIFHao6Zcm+aFEcDk0Gu5S&#10;IyGlMsWYbIAJMhPBn9CKcjY0Z543R5aln1cBC4QsAfKq8MW1h0nOceddkER5mwkaLueqmVBSBcF0&#10;aDGG0gbelNfVOiGN1e54WoQSAI3ypVLis8FIRgpb2YcMx7TaTIWs+84HrB4GSGpbabY5XfL/awEY&#10;nFDzkRU1G27p+dj9N/3041bPMoXBIXgXFfTPu23Nh/7FcfeVX5O605edfmUfdo471OnHkz/9F1B0&#10;8C4DRdv0pteLTxXfM/moP18W3zqc4z2O6VpDq0i+qVPlu3Bc0OGCUcG8lndPICPLlaCRCBTKpGwb&#10;IZYZyhEqswTHkpsGPKlUp++OgcKidaa4leNcJYriBwNlLkMww+dXpVaXytdPVcPeHxDEcHzK8j2O&#10;1WwwL3U4lxCrt0ScYp4AzIjMYR0stZ+PxyDjL7cjgKdCsiGo5qoBAdt05C4ZJzKGwZvpw8NzBqcM&#10;LmOurdjk2Kg1Qwtv57kemH82yul3UUyz+RZTa32Ax+IZ7kv9k+Vux9XWnK60zjV0aB2GEJuFNu6Y&#10;oiXhkAuMq2fBIZoVl6DVzYuFRqwwDqjRSle5CZlaTvlVvVnlwNRDMSOAiQAHoAnXM2osOimbkI1F&#10;jRqPLqqJyIl6PHqtHg+fCzIENFIT6csaJQhgSpJwcTkqkPdZetFzcjF6ig6i4kza4u7ObVDD/ANc&#10;VuGxQzqcNwzBM8HiqSZY+IYJViTc7ndVvvvmdS8ShjsSs0NXnd92Bmbo7EKfWGk2cz8ZWmNIc9AE&#10;mX6bjtWda7TWOBmLtTtzpl3JfV25MwU626l4cUn6gNoJzekUXgQu1Hgo+LgEQPMrrTUEkhCC4fFH&#10;bH0JQg/vhXT5j9qb/UniKAKMqbhVFYDKepuB/DbFrGSP5W+bFWjFizGbHZlupxxn2D41OQKUatUm&#10;lgcFmBDc8Pzhs96xF+VCi049v+Y6gcbjn+kwZZLThH2WtZ/rgJUDobXfc37qSYuZDf5UTQcmIWyL&#10;kh05lFWKCckIahzSsbxR4UxLQEwW742RXVwi4ZIJnXxpzqevC6PRCGaozRJYcEkX52kmCiPAIZCF&#10;MG4ytHYC77gXoIbh7oGMPfXTr2IobZxtouVUGrefojOVW6Rtu+zzdArghG1chkBikjQSfWpItM6g&#10;DYa+PuNBq9zJtIICoyPQfCuNrdxoUA2FZakJ4O2N4uOQKt+tM+VLBNTw2QDUFIBzdn4CbcbvgUfR&#10;aiB9fs4eFrQ1YHNf7wHz553inxbKnCYWGi/nPwRkHP3rS7f9M5gOgMvWI56s5p5NTd0OSydg5PIc&#10;fToGAOShwCUe7rGqN5DWA+HHdH/IqMGIhOj+/13MQvSTG849xs7cdbMtDs3aEz7yB3Zh42UYRwWb&#10;nhq04YFNtufqbwuYoaUkPTOKPnscCPJ47Vhe25cmW30XFMdhAhntyxsdA9gGiFGhrJFQbQKaDqiJ&#10;FxJqNuXSc+moNGxNMcnqoWY2+jrdHwQQjmg7QkUNYJHLe/2QNbQ8gg8KvybfoSWaYJIWjyJDpXHv&#10;5bTRg1GlesMZ3RNa9VHRgZyhpQbj5atU5CSKipZ48sEOcf4wWITRgnyv5KPkj6hNFKAGc+yeM74J&#10;UOUDEA4rMxf/Ma1GajqsBdBQblDJBv8EQLI7Lzkd8gkgfNJv86PDovDpIY9VA4sB1b9c1oPLLTOw&#10;8g6nic+WZ7KYRuP1pmj+TPmzw8IUu/HCaYoj4xSi0MTA4rqzMEygUWqKBDN9BDkANB4ABGp8dPgs&#10;Nax2ZS7Ti6m7+Puyo2qiIjurqiQgNzRLVYaE4vVk7RxphFPUZOQEAJeEAJixyJ1mPPo9NRpx81xV&#10;GxkBXYxiofUIgAbCtSiOhfQxIRMl4+YxBXmiYA01Qx4zORLN7Ry8NFdGIDiypYpoFpniuI5lUzj+&#10;uFhorH2u05xnvNje8HvUTKymFuO6uQBNhf07n7RmdMUurb/UPnLhhwS4FHeCeTKSCsdmCu9n2m9D&#10;A4/Y1OiULUws2YHbLxNgIxQpfhya0ZQ4X/O5ufMyfQPot0TGQCdRas58x/Q1oW5KIIjrCz2bbCkS&#10;ETDD67vWX7jqHGeqzUNts/ldghm9HL/Bubzfohtqg6qrQVNvfVg3mg/rRut0Xjdl8wrtzZ1jltN/&#10;pdy5kvEVX6dWcvPtaLe8xefBcNAeRjQJiIEwaQCYznht18VfsOktD9uHzwRI2Q8N3vZjWT6h9SIX&#10;WJDU+DzfeeUX5e8dBn304ev26ai3lonLb4qQ3OM+nfM19drvOT+1W9E9rvt1r3sB9aLtX/q4mgws&#10;qtlAC2CmIKBgHoCdQAHjGMLHiPaawPjMl43k/IH2J8I3Ci2XikC2rMRCw8gbOkISxFBDZE4mqeO2&#10;PuXDnGxbFQI77rW5rl6JHOu77Bt2eet19oErj7MPnfm9AwZgdjZlTan0ctbaVyxIHS4qHSlpaM8t&#10;scyQOPY43uhIS2AjjsNV21pJHWkXAG64Rxc3Hly37hCVKZ+gBz3apAr/qDKlssqXvDLPKWSgGNWz&#10;4Ck4r0+Bz+CcFmNDwIu+Gbv5BOt5+AZq38572jeY6RTMc6NimSad7eXcHdkI/vcFCj1Vrw+yH1Ui&#10;lxLhyuUOtoMZaTmeUDczedlBvfTYrH3swlO5TUAeQPB6NR4otfpDR8hNfgeltcv3cdaq1ydRpixr&#10;x19zym+7LvuyDT5ylzXLCYCVQ9FfYHd9D6MfV2xpZl7ywhDk8Pq9p/7n6nc75PzsXoVOuODjvxQe&#10;QgsNeSb5BxRDFck1qShByLcATslZZNuKPYvuDWxUvX5FxUvPx1ramzZixSOY4V5SVJoZ5k8QQ8WL&#10;NS0tJCrZi5gLmVIDoGqDShWmFEB/K135NMByywTyn9PRfF1kEsELt01gPemzKl1qZxtXmD/5aqQZ&#10;xz0wzu676Jj2eOPYHXXbO0/9kliO9VL4fj0X36hGQ2E9EjBq2G/Ar7WeTdYZ/Wkw1yoDi/aUT/+V&#10;WGi2/uq/xELDnE7lHUMMyNlmBhZ/qgdcm3Tf4hX8m9MFz5ZnqogJEC9HTYf8BDS6L6QlW2w3BhWt&#10;GhSyzGkxvYKBhWNoMJohxniZYv2glk8gQ7M4ajWfwPfT3GDxNtu9RDBjbKpmdbBQkbX+VHVMAFKy&#10;CkBT2eo0Y7XYXYmXEMDw2EyGVyMJdFO1QFqFC6HVXDnM2ksBLZlLcU4rDQBNM4zzBIQ5wQyJTqZ0&#10;hMwUNdc3dRqapYSN4tk5IenoxhrgDVrI15xb/s6Knk3MMp0/HWe594tk0YSAMpV6e+kFQKbnmm/a&#10;ujdgx28/Gf2M56RzpSstoAYars0OT9tWMF3GpD6DiRFl+Yjhj9xvCb/Z1kLwnLTO0P+C1hoShOOx&#10;73nOKogZfvBaFwSLVrlSVWfLspTVKdqVaKhlvDgyfBKzYpaY6K7296zlM8XaLarePF7VaFaxLyEo&#10;0XXVY2u116h6a0A1Gl/S7nxOuTJGuTMt5cmeBIBzJcEMM4WqXHWQjn7cFZr+NYxoUgDPK3feIe/8&#10;4m++xaq+WZt5ZNPuIAPk2nWT9Y88ZNXoks2tTEMAZWxkarud23LpXp/dH/Nee33P7zwRrf2e81O7&#10;FdW/pFTfskv1LR2n5iKztI5oX+IaMldRGmgFIEOVDUBBBDSdqEBa3LLFivjBMMcHgTmXTAlQaZZn&#10;enb6rnCuEtAAzLTo40RrzUgIgp5RY0fic15b65uy87efbWsxvD8Ajam7bkmalvmgaqpZp6l7FTOT&#10;OEnAjCvzReXLN5Q73y1meS/ag1rHi9TWjeRtccCLAGbWBGmoAWKMXgwZJmFTc76KmgkE+Nu6e+lh&#10;PebfLBsh5spNPlt0ZsJm5mYBzjM2uTRgy3GAIOgfzRz6IYh2QNh5Hr2VIBDafFQi4o77wO89Yf/v&#10;r2hX6kxVrrv1HARVolDUgcwD2pPSKpiNtMEMQA2FKsENEzuWq/bGX36qPY9oRcLf9FT4YjUTaulC&#10;Zafzs89I0b3BGuhK1ROaBYXvOfFrdv1PPmeHLrtInpvvmfw4sOMe69lys51Yf4okrOy95jvW0K8J&#10;4CW6Y6NNjvai3mZT/ROrffZU+g3z+vcJbHnMDTo7GywylYVJFt+l0tWkipVLEgW61N5ods9y2dHv&#10;/Ada8OrTAN2UIxzntHrQTQByiEujwre5mzc3wGTUJ5ejpiIYP+GqZMWOAlQTTPH9OAQwFVWh7Iri&#10;ti+MqCKYobUStV7OAgXj3MVz/C43l+T+TLR+Yy7RXYEA0BCs0dJEIDuGNtCnZ7UGyT0x7rlkhXpP&#10;6+CvvvpGgJpFee4OiLEzAdlZ/tnyNBdowB9irSOFlklk36hC6R49GdayhklUzI22BjCAmBSNmxVy&#10;0zGxHICWuRMtXn7nnKGOdPQjoOEg4TGBBbVCkJ6PGzXlx+AuNQlqVM9iTjaoG1gxYrXBRDChwmul&#10;YQdQBFm7YkXlSWZkKYyDk6BmDJNCzlE71hkRCDjeevVpEAxgPCQBNUD22VJTpcrZtsWm/TcVLblU&#10;z1JLdS01SltX/ty55TNezETijWosotVkclrNJautUjV//Ykfs5m+UTD2ndb0ee2GM//TtpZC1gC4&#10;zd17gW3imOv7XZd/GZMyZcM7ugSUdt10vpW8CQAx2p/BhIbw43vinitcahJBiH7hRKeJHd/h+nrv&#10;9Rc+ITPT8xBEBDAuMkVO9rw1udqRskxQqCpVqi6gpoPeb+TzrdaQWFeazbCpq5NMUx1nlPpvgBzD&#10;ZUJdr98sAAZaul7JQpvCMQUza7RLD3uNHvcYSwsDQdcCxow3O6I8aXQAGBGAzQ/ec4g1noxtLAYE&#10;ULjvvhTPVrKmd95WB8ah7S1aRtxsOfe9YDT/ic/sm8768qtWGfr3j1j30c4xabfPdn5jP7+19nvS&#10;afspZmD5bbrcaEfWEMzQesY1fApPWsx4zYt+YPZWjuO1RIsbfTlyBDv83hqi5sr3g/fdGqT/QMh2&#10;XdK2SpESQ9sEDBmmlw/mbM91F8i58uWmVLoYMA31WaeJexU7l311x69AefN5M598k5pJGIKc9nXc&#10;nxFxBMokHNeiEDwpjJPObukEANBpAGRKtNCoYkUDzGRBl2Le/Zg703OZO7hls4AHDTBfy6Zsc3K5&#10;DSZcCdt31X/LElZlGFrwQgrP9U77yPkfOOC+37Oo2XCRQEbNxfJi9YVQky0PONbDeZsPgNdxzsiz&#10;AczwGUBckhBFiqCS45aWsmLDqqnggPPT61Sl8YyE6i7fepe96diP2duO+zToU7b3im/Z2EMP4h2k&#10;bPcVX7Vdl30J8zpm67Nu633kVgE4tCBuPvc99lff/Fd74sf+2F75A4Bbx5EfykeNVnPn5w+6mKXs&#10;fxG8YD5rNRFfFh+YBSDQPQANx7hBWy896h1QaPM2PLjJQv4wz1nb8s9kiHQOZj0EIDvgb0qeGZ7T&#10;UsPfBViGUhAkoNTZ2q9VmvwcgBqARja3Ded9AnDA8/QQlwNDAQIcVRFfqecKUAGQWdhwNxQIgij8&#10;JqOpmHMLioUhGKfrBP270DZaX9RyArIs7iKgafajrZCPza4V3K8gQGbw9uOsp2s9fjdiSz4/eFjI&#10;6NFIqDXs/wiv8dnNSFiCRZ4tB1gkqyXQsy40gjx2LkuhCd9MBv9K6lTqpVyyqXnxougEKr4leJm0&#10;yoAMtxvoxTFRrFhq4jbb39sWjlzfZA1K7twOQBGzLZqWKXj4W1zTp7mPSJubQUIrtANAwbTSjPt+&#10;xZqagg6mDf0lpG1MSEey9pDONR1Ib2K9ZzGVyl/JQI5AYBPEcC+gUQi+EQwuZvHsmsfgRPvoRCvH&#10;EAygFsORyah4DgCjPWlFAAdwY3S6eoXqXRzSPQvX627XNa2e+SPVzoURs2vhX5zbPqPFBFIfxbO/&#10;zJRqR+pej+HkLm0bt6H7NkEwU6ijLxniDtBJUNOCZhEf3GazE8MCbEjGnRQG9Ztj3y2gUrnTdUn2&#10;R42e+6rQbwjCkMnU+m++2Oo5MIvZ4JMyXYaPQ1v6R72cuF4tMFQR75pLe6jVLo+c60zlNFWoVEwk&#10;/T48h2R6FeHcUJ+R2tp/AuNMq3ojb4x5I/+uPPGw9uAd1lvcp2tGEmYx7JrJthh6zXVvjiXn/SlX&#10;oqVX0kb5Mh7lTjTB0MwvP/1Xduvlv2gz5q4pW9q60/b95uu2MDRgBy7/jq1s67Gbzj5CAOG+6R2r&#10;x+d89dWrQrFDu30WQEZo7fmav6/9Hp9vX8W40t9S7qRPRQpB0zIfpcKg8vVuyUpLICC5l0AUoFzP&#10;ly0mcDyM8SzRIWDSIDUUr0s9GI2tAhoIZB3P2anH7pE27Am4EsM77I5LPmWH7rzcXvGjI+ypn3s1&#10;lx1epULJsB2zz0edYyoGp6mrpQNkSNqT19pbfFjAFpcIGa3oWGmEAKgSy1NtSyDGWd47b4thzEMI&#10;CCN7clUtgExVp/JG5StJWmV09+J2zL0JANHXE1CUBqesgcAxK9TK/Xb53ksk2eRuz7MKKg/cN2pt&#10;AUA/Xc0G2kt3teacimeXVCg/g7H5FuERuF6cA8/iMQMf2O9i+QIv5PsRaw3eFwUjCWBGiA7a1SY6&#10;xj6flh1VbY2ydm570GXtM5IePvswAHfwPSYppGWO8wS8L/DYvVJLpA3q2ti8jT/WjXrRVkZmwZPD&#10;tlkB72u0jGo0vgDF40KCGZPP/7HUDfMG55ZPuUgYO8CGHo8aNRHrkf3fCD4ALPj32OTk3/zwvc9t&#10;A8FU2aoSxgvGSXKiuz1eGOY/hbYvJq0e9Bvm9tLDAQOluCKyZQSyKlVoqO7FBpPyGfAlPQr+Ey8x&#10;Mtao6dQJdjLxdd4L/X+IiRf+Q0VyWg+HL9KDoctUuZanzFGDy4ZLi0Zye0E+cX4xEzllGvkkrUKy&#10;rxT4DzfvZbQVt7yhtZEKfGfvKY5RkK5gnparsvQpjsEA4gS5OleuAtCcboYi/6WGQwsENSQ9GpOl&#10;96ejQDG82jbtmwH+G7ZqX01gLddrrTPkA//bivgj5Gu/xkR8IRhjWDTlXA2zEdpCrp5wAM4h8tJm&#10;IJhmwqL581hT6GNgMXZe08mWMft+aMI9EKBkpAQydKjq1LwmLx0TiKBmOSuZXxujABXMZcJJJRvX&#10;oeaSFEEMQQT3NvJgoK/EIPzA3LjsFM0XBEF3gEwMmqIrNmIDqTebcPw/MGA/b4Lp9n4Y5cabWOti&#10;7VdmKPRKDhgVL2iGDULD0nYS96LDJBksmQ+PWZMYccGaA5TOiXNR26LjrSMkTTT71/RBaHXNf1B1&#10;LTZ17/KjtNCoroWC6llI8b7PZMHoO0R707drT1IDhPyh9iVb3FCRIMa9HtoD6uErLrKt7oU2sCGD&#10;9adsZrTXGoBG7cEzdQCNN2WrwagN9/dAC8dz06ei4wDNiAIIG35fL8d3rTpFLybmnabstwigmY+8&#10;S4AMQYw33uwcrxLfO34foKPBY5WvfkFNRpcwtvYLCAFOrlXe5DCAZQzPLZvDmWbz32WJAhMzu7y4&#10;+p6EljA+cQ/tBhBmAkBcUytpyQHSYfTHvucQG3ngLmsksdu83XDGfzxOZ6453h/hM2sFx1rAsuGM&#10;Ncf7oNM+92er32Ob9lX0SrKgXYlrtDt1KQAel1CVRCsR9NGpkk66XH7iuTiiVm3TjTlDywDzzTDE&#10;lcJ1BPOQyeqGwSQZdbiSUnef/x05LgdC+2xfsOs+KBEYKwAtI3dfaU0o9TMw+PNUKNWE8rDThLIC&#10;NPdVlKdQFsDCnESolSdf1oH8A+JYSusMrUYdoqbbsSRxbKLtp37+r2V5xpQqPwSgaepS1Zhi/dME&#10;NB065ZOvkL77zff/SdpLMMN69o6z9gKPHer09xP1+b6KWgiWjSv5JrHKQDvXyYJRy6mUUeZY1WyJ&#10;tWbLLaeDjwVsYw7zDrXOMc8KeAyBC9+RWKJA5GkF1LwuPiklKElVo2MFZcrqZAE25cZTzlWz9tk6&#10;tCeokz3YBMBgLJA3E3CBxxPQmKmwDT+63e68/DTr3oB332zeLmPNIVNtvsMo9VOt9L0YixVeA9CB&#10;pG5vXvlUix6PSdg+wAxASGJnOwIKoNuTr6psWec8kBPk+QJ28TeOaS6nx/PkwxhHGDdilQF1wuG5&#10;vNO5xhxHVFyZqws8vLINcoxgowu8EaSGAnE7iTGXsH+hK40LdLSwXhUhCwE+1NBKVjea9zPJrIAY&#10;puaA3DAMr2bWalrhmIySigHbx6VeBkswEeQYA1Ki2o6Bn+L4/lP/W+ahydbs0s7r8QyYpwQxoG23&#10;nLV6LAQAo4ZCKTu29Kd6NKTUYGjO6a6npdhTT32OWYn9CwCNVoVaVNXqARy3TLn8CvJQgNd/dz76&#10;v6MAyLxYF2oNydoJYsIrXWw+TK1PZSpcAvCpWm1ElpNmIZhCWdtaoBAiEgbR2ZAWG4IR+m24EyIU&#10;BPwA6BAJz953q4CYhfuvlXr8tpNsvGeLJEgT5EohKRsY4hiTCsK5DW64/LOAybWMAbGMmllvuRzE&#10;KB2CGElrT8aH73Iwc2Jy4zD+jZuGFWsxDgoVy9bBABVIyyChpoeaWUV1tgKEjgHIvAhc6mKyLslE&#10;iZpMlU6y4o+C3+YSFAEOn9kRkipXi+rF9K1qyC8bcdLrnYNE+rbHI9pKayohUWBPd4EQn5Xn9qX+&#10;yaykjkB9mPakHjHx+Mv1UuJC1ett6F6PfeTs4+zQ5Rda1Y+J6CTqszTPUlgwVxDq0CMAP3MRW5ly&#10;A7Tieedisj4u+R3ol+LPaghRLRaBYWg8EDZ6LmSebF1XLURWZJxMhv91NwDDdzyKNjBHDh00MVbU&#10;fHRJHMYJbJjYbRxCYDrSskPL1gwun6yGln7MYz24eL3pm/070+1/hV1nD9Gz0XEA06TyZcM6DgmO&#10;92RAOpK1DR9+j8ID78pQY2ItQA39xmMH9HbKWuZ/2mf/ZG/AcqAEzf/X36Vg3cffdiMIVuf4jC/+&#10;5eq9nebssxDwa3eypYKFsmq0yrLE0YJg5VITTdxkpszyy/B8Jwuwpj+Ysw2IobP0ILTVEc+4gBl3&#10;UmP8oD/StsW5hboyuwCB96624Hfax3Y12Z8ANDqULZpY5l9UMOWV82B6g9O8/Rblzn5FrDT1xk4B&#10;N1wiY4grrYGelBKQzCVr8anDMag247ZzW+9rAwHOWc7hPXI8QeOe7PTbLz+Nd8Y2d2hfINK51vkO&#10;yfmpp1xkGZZbgExhsBGgUPvmBqsEloyqAjWHl+yuS75oPfdfYzM7+ttWGPoSEsBw2ZARguS/VOoY&#10;Fj4XMfTtgJZ8jmmZIxQtNgA1pqa+59x2v+XoI9adsva5SPed/k553sGbfyT1I7/6gORr0ktRW50D&#10;TxBAE7HLDwC00AfFOQ9u21bUc5F+WmXUTPCUDpABYAOTsy+Q40azDFDzNQCZGmTJK1c/U28e1C7R&#10;aiLuB7A53Xiyb9DerCwB6WD2Ls5nSe/BwAwu0wE01DIYz6i333AGnW81Nx5WE15N8KLieanFYoPa&#10;gI9lHhu0yR19dvGei2yyb1BAjFlIHaVnwvcyvQjvL75a0WIRskPrcqNlFuMnC6AZ9J1IpV6PMSmi&#10;LyS+eZxPfMdclqdcIpDhSgVlJbddoB8biTJMIvWS9qJvvwVzNCmWwe7rvgXZ6VjoMObNEuYm5Va6&#10;2JZTLOBT0jFPc7G7dj2Pu4+r2eC4rtavpkVIxQolKPplpi4BqDGqWhvG87b0cuIhFcosmHz5A3jH&#10;v0eFmb+hFpLPuMJ+0MWk6v8oMfm5clDqLAR1DuCm0A6xlUHOwcRtDOgcRkBDoqDH38tRgA4MPvok&#10;mGEg4UGMeX6Wlpy5EJNeieMoJ9iJH3uZ7A3Dl26gNTcBkEZvPtEZBKDZuM1HliQniAALABvRMlfA&#10;KGgiBdM13FgSAk8QMQCPABk6IPPvOFYUlAQeGBg0Vet8yebcLusa2mZ0sQrUjQHDv9MM2EkUR0sM&#10;tVjWFIIENAxXpnWGAKbRkuSAFAiNAp6V/cIIEfy+csUbKosf5OcHvFb3rDQF3BgDZpcwuqXwXyvk&#10;dPdvXQhklC/RtL7yXwAAGuNPfwrn3+B1AJ0ms7IK+gZ4kbVlABmCmOTA9vYxiWCGRMFCqxjXn314&#10;fxQoPCbRGZjLGWS+tMjMJAcFzEwlbie4YVvMROJrajw5LA3bRyGgwaT4dQfMSKTITKDcORfTLZfE&#10;aKUBMby20T+nBLwMLBoAmJzqnf+F6Vv8nh1cOlGPLMnf5O8z0RRDIfVS/CamIRdLIle58Q69A4+1&#10;LU0UIBQYNPNybZtMl2A0WhoAEH+f08zdylqB0BHoB0QHYsXZD533lbaFgeQ0Y7diErW/495mjOxT&#10;iXIZ9a9Muv5jlayGVbG6ZIrNk1S+1g0h094ziNprGuOZx8zuSyGKY+6gLdfot0FfA1pE8P7JUEtD&#10;Y7IkaciEcX3pwd/Y1qTbHvve58hmjJ22dZaWWJtA4u94/EQF2v163dDn2pr9G1Wo5nUgdYMsCRLQ&#10;MKqQAIb+DZyHFAg8Z7ABtw1AWwzHKTTyZiS9xKUl52el3H/qtwEUhu2DZ3zPlntG99m3e1Knn/fX&#10;10+lEMDoCYCQuXhdTUea7DcA8l8yySAFXm7nLmvGfVaNeoQ6QMf2u60a97XEp8yH5xvBnGSQAc5V&#10;l6thAoWvqkqjDCDzHVNVX3But8+y9nk6tArgQPQVKntXrGfXejt+96ky31qLmH+MJGO+LvB3SXmA&#10;Wk8yiWhIc8NaMxk+mYDGuY0UcLJZ02p9QCyEjdblnE84P7wDZpyPHXThkhMAeEOsVZQpsm8XCYCG&#10;ln6CW9S6hjnNMUxFdxwyZy1xaQeySDtjW8b3fNgubLnC3nvB9+ydZ3wN/DOjdSh/nfHlv68C2SHr&#10;S/wFlKKq9meNDuYvJkCFPKzQigbBb1SkOCygldZqhocPAwzS/3LQZcsz85hj4C1MC8K5Q4IcrM/i&#10;fQ+iPUOQBX2oKzVroGSGp7a2+REDYeaStjiDv49B8ShWIDDQj+XGv7YRjZSnNbGenvXfoOeCG1Xv&#10;Sgiy+li1FGtHO1LecXuieKEp8nEc45HjlHJ8sl2bSP4LAIBGuVMevZismqXUEXo5eVDg9RkvpmL+&#10;spWtf8xkq++mQFDJwtQtp3+hbb6mmW4YL4eZQfkyAVRcfVttvHtEiZZCooWDQIYCcRqoPlwsyDkZ&#10;1VzinWq8naeiUwhemCb6sqMOtaVxl5155B4BNBuBXrlLa89lX8PvFm2Ljrv0CscxzXSyxxEjcESb&#10;QFs42AFi6M8jGhKOG9y3iCAHL6a2c9zGRodoIm2f53Lt9Xj6Wkgyvoo1nCyLaD+fAVqiOD4yCohm&#10;e1kuw8SnEOAGZgRCuTI3L0Mf4fMRPG+21E7yR42LQEYpq5aymI0YnFzCgvaslXpaU5wrTyIL7nEI&#10;AQ2YpyGAIaBx/izFhLI/vPusb9pzvvhPAl62/fq/7KZzDrWPXfJpOa8lIeTwfg0nI0N3CQAIZJij&#10;hDVN0iOYaFPpBwkM1AxUfQLexXQJgBf3zS3Y4cRfOLfbb8GkfK5ZSn9LR9OTAmpSBSWABgDEPbyj&#10;DarIEGdiNtc9tsr0f/rhl8q4U/0r0IwWtepfagIM1QXQsG0gNRcqSN8zYqWT0JHROwSisvwEIErf&#10;GjKQHNpex984poNgcoHkjzvLlsYX/4Typ3bbXG43AXHG259RuvXEt67ey7n9PotOVa9Tiepc25es&#10;/HWAmwGdr12A5wI3gnZcqw/JWCVxrA6S4aOvOtojmRf+xmRwhlqsKCZ4F2D+7g3XSE0QY5gGYNpv&#10;N5x12Gq7jnnXuoMKLVaN1oqqNUtg+O+kY6Wut7SqNsgYtbx7ATBlq8Bbqtun8J7w3voW2iCGqR1Q&#10;h0cH7F0nfJ6O4jndbBkI1rGbfvhf1oyFbXAzBAQdP+fjEmL8OHihReYZBDMEy7TQTMd61XS0qaej&#10;LYIbEiMfAxs3A8z4wQuzttQ3Iu1rCwkoaIzKcuMlcskM4EaATRBAe8zfst0rzIRbZ617vbvxzU75&#10;waHrPrD2WUh7Puu+SCx5mBPbbz7banfcNgMJi3dSov+Vnovd314mibyIiqVaSRm1kCjoufh+feWg&#10;tf/J0wFkOgW84gXCcx0ytC4S3AiBL9N6HwMP53IPwQxdBjh+6QvJfiWgoZsCQY0f/TkftPWlFVld&#10;qPmj9pLvQb4spl5qI9VXE7wof0arQOb7UH7egXMl3wPQ1/Mxo0rVpooUlPZllCi6GJ86CV4jOZvA&#10;H9k2giYv+mwAfJ9EGcmoWQIYUHWM6Unax6YX75W7ffMcSrOZStjmYszWR4INBsGYRPkbWmt0qWEt&#10;mdmfzoK+fY7xpL4sgGsOfTYMxZ9t4cadADRqPFC0NFwQzNCPiiCbRguMWTUdWJbnBrAhqJHIZnfi&#10;B8qbzKtFyB9uaTM39wIdyklgx/+ookOZh9Cwh2hissN4KDxYamO3taN4MD7MZMjqEZ+Wv/WCuBcF&#10;lzQIYNgRDPlkZ/AcxN80+eZbVLFehIaWgSDr4gvVi9Cqfbk/YnjwOV95nSDpfNeEnV1/C34DHUnL&#10;iJhkIZxofgRgFhMdl6ggnGT5iV7m1MAJPghaaO4dAGre2m0rO/oBNPLWAIgwhDkw+rDNzoy2nfI4&#10;gT1Jq5YjGPQB2/Ci3QRE3NOHlhsyK6JxCkVGWdBPiNoCJxomU2Jilz3/G28QE7yr65H250ginBlq&#10;3NQqVYDkwDl/E0JELcdoPzhEr6QeVe44N+ls2YHwQac9197klbSQ6Wpjs1jSrH2eqtZmIayKpl7/&#10;B+djq4L5muPfbx86/d+FJESTfYW+qKYwUDkgAfKawTaYMQAL537l9QIyaI0BgGnYaQx8Wq/YNyCz&#10;UPoX1s5tDqjofEXreLZJDZ374Ejo4kzI3vHzL1gzvGILfdN287nvs7Nbf2OjWzdi/PhtZZGWJowp&#10;MgtaZvwZA4BobCD/GrHikdiz1KB4TDDDc1opeIxrBu+0kkL7qUU5IEZH800dSF5mfOmTQW9v+dOr&#10;O8KvLZ3+u/KY19mHAD4eOr1NAkakprDoHK8hnq/93JNQ5z5HHbruSUHivgqtMyhv0rWGkfFAYECw&#10;yprr/KwJdAhq6IzrJZBHn7jB+JlviJGGOI5sfUiEA5+r06ajj1j3Q+c2B13wRn7f1ltduqHuh4Yf&#10;VtXmMjVTSU5ZqNrktiFpb3V+0Y7c/JP2/Ka/Qt+i7b7kFGtGXBZgxm+a5m22G4CrN2yHL8c42fyw&#10;DT58l9Xclf3R8d3fwRrqPAvJadJBF1lixtjHeN6lpkJG8vxMRZRajrckwnMe/ToBAciNNGmRpiWK&#10;ew3RCkzLiITugp8Q0JDHsR7EOO/znqq63FOmx/VnZtfKF3TXymXOLdcdfdi6T619BpI4pq8BLPuz&#10;Et5zSntrDYLeqj9kW0UoZQ21VVcaLSh0n6AFRM1Fp/RcdJtEmYIHqIW41vOJM9RYoK7mEnWnGU9r&#10;sQn7Eh1Iacy/T0jUG/sGdf/6S6UWwUuey+V11uC3kkKCoIFjm0vJBDFUaPAMzQDGE8+XUIfyttQ1&#10;aENbHoEy97PV945x+Bx7qn2ODmR26mC+QBCjS41NUlfqVQEpZcwR8nLKG1prfCkAGfAfWjrp28ll&#10;J/J2zjMuF1LWgY8Z+n72tgHMKvXivdIKTWt5iL5UeA66MvA+ABDKnVQ2Z/9IOuRpLvKsmPcAbSmZ&#10;/zzmRq7dLkXALFFYs+hjtFO7E0raS0AzALDDQAsSQc1UCOMh1kO3Ee1NNdVyIqJciYAOpW9HP+74&#10;Hwlk1ha8+UPMoO+TZtDzcj3oecAMej+mh3y3Md2zHvQavkCGTOoe12ZJjkdyAAzJLMc+bALpn5tg&#10;5v8pX1YSOOlC3ciupqnyHATMO0y68mOdLl0lwIVRUpzkBDKkaQwYAiUKXWrURI7UsnnMaxzMtNjw&#10;XAYe/sZdq9Hx3LmVQpt5RSIz220+vGRnt1xss74Z2ba+MgxQM+WzwcENNj8BzQlCupXGROGaJkCN&#10;pgMzBTdDsrl+y4nEa5xMC9BoJqA1TnrtIxd80OogJhZ9EAhmGLLHdokwQU1UDzCjMyWj54JGexJa&#10;rSRjAIV5mncF1LjjRtZ76Vk/4P836fynUABemrrS9Jhq8yfQznt0rZ7RjcZGaQPI+dhu1oYOqCGx&#10;/7xD99rNF7zXKgBGuQZwI8zPlxGfqK03nSkARmUrRsWLYTpyqnz1RJ2ttISp56qrmwM+WZFlIfSR&#10;5mZvOMbkMAIYGQ4+HV1tY7NWtV3Xfd0udV1vDdd4yeiYhZWb11Ezo0WHflYCYDHm+sBIhjwA3ZyQ&#10;uM7xxCUzOqCz5tii9kmfHe75Fc4ldLLYkqUPAhyMd6eJ+yyddpHW9t9udMae1wh82jUFqpx36n3Q&#10;2ns4t33KBZrdbzCWnqsypSaErVGFirvDyIRotaEPCwEN/dYIYkhk1tyXaWDJ5vqGnrb2PFlR3aGE&#10;7cX7xPwmqOHycGJop00M74IigjnI+USiIIEwXh7dbtNhvGeMBwNm2+rz27IbIJcRlRhHVV+gDRAJ&#10;Ylg7x8/Es6hcPanmw24uextP/NsyjnrBs0CpDQM2NzkDQYu+dahJYTFIgYtxyDwldBSl0kSaCFrV&#10;6zZilXHHtqrulRaDHC748hv2AjFXHf3a9vOtEkHL2vPH6bgPPp5fh+Q0fZ0Kp9ubAIezcyZb/Ws9&#10;7Fe0yki6jOmokWNaaSb8MxLVGakk7NzBOfw+UVHBTFT5k0zPUSSAkchFpvGgAy8txeMQtpJLBsSo&#10;IY4FHoNfNFOYyzwn76XvGIkKTCBnm9wQUyl7wsf+0Kaint2evVNMMP/HrDFnLoIi8PeUIwDaSdba&#10;A75MucLVADpv0yJDklUKvGOCGubzmozanZd9sS0raO3vBhjohgzqgBk663OVgqkUeEyCvGj5M+Rp&#10;bpUu9XC+SoOegWLz+ZfpdDnH51Dp4qSkyvCkM6rXM6byNGWjENigmEfn/pirEGolOkBrGBROJW4d&#10;DfTDHK3h8QU9HRvRi8nzyV/1YuxW5zb/O4rZ4hILDY/X1qp74STTt/iXADRN3b1gdM/S/faeuReY&#10;2fBH9XLyEfTN8wFk/oUDS/uyVeXPrAo8/O0QWkCYXdgkq7+wjIoaxqDlmjlDhGUfDgwYOqcSxFBw&#10;YcID+LSFF88hhAsLZBYY4LxGwVZtWgP06Hr0ervlvPcy6R6+j8EOkvVWAh8AlodOe5tQJYDv0EqE&#10;3x1d/zOAi7CdeuA8m1kYY3K8NqBhxME0BmWxYQ0tQbGcHbnteAEzHWqW0C4CoQ6okvaBqAmngIbd&#10;8ZaajO2m3QiQcSUqetB/g+Zy0VDgzXrA1wY2Djkf3a0w3Jm19qebtE7INQe4oLzENhqfMY3GG0y1&#10;8SVVQWPWAJpjjlwnWwWQHmAf7CZ4902dz5Omt98roEYX6zeLf1WuamTZqVCbYAZOPe3scjwbtmY6&#10;9Eqca2iuuz238ZV+JObLRGlETO98p2KCx/enwkbFihgA1v7kwy+Re6omnovWN25OSP8XLv3RGc8Z&#10;A9Lv1HYIZgikWdM6SEdxghg6/5J4zE048R7sOP4WSDMvTTubLh2Ik8UDWg48+vB1t3f6gz5h++qz&#10;34Y6v01ybnlQRWcqu0QTK1QU0woQxOhs2RrWdKSncy5N3+iX2jzms9Nfde4js5yRtpz/zdc+LW15&#10;oqKLlRtVsRqZvOdWAVoXfh9gmm3sCdp6NxQkWpUGARbAZNef9FY72/ewPf0rr7U/fO9z7J0Xfdea&#10;eF4A4iO//qjdeO4ROP5PtB3gENeebqC4vwJAM6zmQmMEMyqQjGsI51t/+VlrAmD4koPLATm0NjBP&#10;Uh4yhACGdSeCkLwGz6qiaVlmUql8N3PubLr6xN3ann60qw1UHJC2z9qhtd/Tg67dnpvzR09CYBPg&#10;g9SwvwSAo9WAuyiRP+RdFLy0ZNMpNg1QDFDDdB3OTzxtxbjSrzSZ0ustprTIAFo9OM9pwaDVnZFK&#10;XC6VEHP0owNwDcZ3NcbVABA/R6WYfpQjmP+Jgv3FZ14BxQff4dIUl7FoJQc5t92t6HqrJTybQKaq&#10;L+V2IYxcEys7fdKYBsJZclKjUOapwAKEN2nVRz1+7YlSq12QCQAzpitgHzn3fbh/uu0vGgSYoEWJ&#10;vIiWOkbULmetCuYbOtjePgflaQc1Kl3OihITsC/TuVLAJMv/ZvK1D3SUG+WOQpNXwH0qS2u2TkDJ&#10;JIChzxotM/wclQpc08tZATFmYOCFrJ1b/N8oum9+l5maejHAzOraqgrvvl16pxhfZrcoH4IkvRA1&#10;ajFRsQvouKGg1cw5Q42A51zWYE0rzSiEHYEN/VvoMMyaybVcIduIYLCisyX9dKdgIhqjMfGq9vQv&#10;vsbe9MvP2J985KW7Te61RCuKAbpXmEC+4W7bTOTs1utPk+tiRgRgWbr7Vrty/924d9gOXv09m9q+&#10;2fZe9nVrJqBJTUKIOr450ckdtjbrstUZMGIMeINBGu3ptWd/9XU2Mjxir/jRkXJPNeAP0hKhdi21&#10;AQwmoICZchOMxwE1YDiMcGDNPtOB1HXQJt6qfJmw8mY+0wE2rHW5fgWBi2moz0ldr/9C1WrfMK3W&#10;e/mZtWXts3eA3T7pdIdwvPY7pNvO+/YrdaFaAro/WhfqO3Sq3Kt8yaYZALoHmNGzwZaZDrxLz4Su&#10;07MhrwCcqdiL7WTgMwJeCC64Fs2lS4KblXSXXCcxh4TWdZC+7xffsHee921bSYIRENTQskPrAs3N&#10;NNXTYkbmRiWDDM2JYhJfBN6Dlhr6X42DIeJYj/tNG9RE0gQ1ejKhRcuPFl/ndM8Bl7X9sSco+W3o&#10;V1975ervOrc66KIz9OZum5tJLWizrRCEbBHnwLp0FKWPCR1zeW+CnLVtebra8URF3ieETdbrar9b&#10;0Ng1J0i9ti2kjWcfKvVPP/Iiu+Gsd+31933RaZ9/PHLsmMPXPWN7JQHUhJUr3NLBdJRLl7xffHhQ&#10;7jt+089tsWvcNhYwDrlMzj2AKMD8IAJqABuVh3KgtKEPX4t+TuBxq6QUnuXtUPrituuSr9hq94J1&#10;330NzhOPAziHfvKhtjWGfmfHvf/3uB9Qn/ig1dUJAlLAT1S1EZVllDkuh61o2wMlgDlcaIENZtrC&#10;mooC51SpYQfvvbqtNMYBaGK1w51H/q2LKVbf7Ryu08sxMD8ADgI+RgsxCIGClaHQTKzIPci4PMOx&#10;TAd31vTb5HI1QQv4gGYuM4IbZgnm0jOfEccqWSgIqOHv7AfQgFceaVypn2mGaROIhtAPtOQyoipX&#10;hgJWyRJUgceiHZBHXD6igsWoQvqWrqURrjCgTZLML2hbdBym8z1TRczjt7ktiSSOxe87Fhso1RoK&#10;x+rO3E93seXyX5hs+Y3Sb0wMiFq1FB4Owwsghvw2HfdfIcvxXAJmPhxJBpiaBb/M6/n0iF2K/Knz&#10;c//3C4TCL9E3h+go3jJQNjf3Yu38ebey/syvtdQ8JrcrZltLeNEQ7gQwhqBmDIOA2jgGAncFNrSy&#10;uBi5g0nOcGoOYg6ynmU7c+OVtpnK2S23nGa333W+NdAkLjwGjBnC72ef+GOZ2Nw3xbntfgvBC2ud&#10;qwWkztQyrNeW9GM9tveKMwXgXPH9d9lHLvy6HbvheAj8t9oHQayFEcyhzRjsuy79ohxzc8hg9wPW&#10;vfVm2/BxD5miHX1sPRM5YaJU7ehDN7YnBpkNBTZrnKtac9ooc7Ru6atpiWBIsgklXysAxp/ZiUm6&#10;IuF1jOzBNRXODUriNBAE2Y26Wr/Gafpehf3SoQcBWEhrwczquQNoSGu/Qzrm0HWrWxoAuFwO4PKA&#10;mQp9ysxEP6SnQ7+2s5HTxPmQeS0IcmaCSk14jzXjgY+ZUf+HyYhUOOMRQDMGjYdgZiVhVV+4IMsP&#10;zLi6kNICZKjZUDuiFkurDK0zITA3WRbE+OA5tR5quhwjkv8hbEfvPlV2iQ5vfhTvDUDGl3GL9YYW&#10;monkeaydR3hKRS8nJER5bX+0BUqnzyBMO314oLSfvpYbPg0Fc/M1ZOZbLz1JmHppbFL6UtOhHmMm&#10;NrQdbXgcCDwTbdizdAAMab57g330hlPtztsvsLqA94hrQ+t/slubBm7+gfX3PwAFhJl220ujT0S/&#10;i2fYX+nc98fvf4FV4lgftY0gBSF4xDQEYwbPTeuTRO+AuKSNuuoN2bmdD9i8GwAvhWu06kAQGkYi&#10;oeY4M0MxW+mas7XuJbv1/A/bB05/PAQ9+MAGEapqaCWnBl15Pex5TJfBJ2oN2bKF2zwIgKHlhfUA&#10;BDDrDnGuYg5BCQUAQPsYGDATtWnfsou183hSZJPNvsWX6j6PREQ5l5+wUEawVuVamkqgKlUKyp9O&#10;qIVYTU8FtICZjhWe+ZKG0Q/M9k3gwkgwAhXw2eqK15Yn25FFzTj6hv41BDASPIL+5OcAgGQ5O5bP&#10;62arqGO52zv337Po2Ygs/atIxssgDx3E99gWWicAKKU9kl0bv03gBbCnJYs63in9TYa9Vk2jneh7&#10;M+S2/Vd+387ddnPbWkQLExP7MSWIbB8BgLSQLqt4sakCuUHIzO2SoNWbuU97wM8JOBiYEjMvdpq3&#10;30J5aGJQFlHrSG6TyMd4/jUmUf0pw6txj4qJl39uzO6/pYKFrIqXs0xLUphx2etP+eRuQEaMC9y5&#10;fDKKvii0tzJi0kDIWOcn/u8WAhcVzhuzEP+29ma19mdbOlzMcI2Ym4198Z3rXsbJFhsbtd23/hov&#10;gImjAEo4+ICGFTN60iLDSCrWXJtkTYElIaT4OwaP5suCpm2mg7Yx7bWNHZO21WzYUi4BpNEuAJpn&#10;gWTp45koxxyx7tYO8+hQB9Cwbh+/zT58xjvleMu577H9132fuRRkAhDQhB6+sy2IudbLmkCGoIbE&#10;JSvWmYq94bRPtzda5GRiDeBi/NmPoL5HeVJZFUg1eK1DOgJVD8LJhPOnEgCwvWpoeVoPLDdpIZEH&#10;QOFWBcd/4EUC9siU2qCm0/72MZ9n7TM9ePrjEThryflJWWYSS0yu/inVaClVrU2qeD4noIYRBzMh&#10;WkgeMOP+E9SoP6eYz2HCp0wy900BNaN+RSCjZ5IN2xu0ejJq9FxStvcX4tjopOanwzYZFgEM+qbq&#10;AkMh0OF4YoQCxkkzBkbT67Inf+IVUquZaJO1ngjcZn0Hxnz3VezY2Iu0O74JzA/MIGnP/OLfyxgd&#10;vOU36KO3S/+tghTpy70B4yp1QMwaMEMwtK/+/W2KHvWeIxaq+ZCeu/sWCCkwWO6uLT4BUWsGUQ9C&#10;q3Vl7dYLPiLt6Ny/GGEOkljU1NXJqlIvqnL9aYvUM+X6hwlcVLE2ll5ZtA9f+VMbmx+2m849TABN&#10;aPwRu+3ij0t7tl8ChgutMjHVbec2XQxAU7aNGAT8ar+BVgHl4+3vuexsWgdlGxI1GnLLjdcU5U8U&#10;zUL4H0Sw37Tr91nrfs9VzNPhfOSgSuf+x33g96Gc4be5xxrBDAUaQ7N5zLnPmoCG1gMH3BRDABY8&#10;BvDcdfmX7fJ9V9rRG35q6SfTAWv57UMQngmb2ToOAA9W29Vr1Xzysw6Y6TIDni/pYdedesiTlESm&#10;soSOecSUGh3wQl9Dho73uLQs1fYAPJDof0bFEgCm6PbZwNbHpplOQU+FN6vpcIvPp3s9VUZCqX6P&#10;pw1sfCfL3Byzzzfz0Q/x2dRUaMGMh4/UrdavjTf9A9NovFGVqnVdqT8GeeHXufKV2pMIKn9yWEAB&#10;ibyPy54kZnEfAfGY1iLyAc57bhURAZggXwSB11j/lkfalnJ+n5+l1ZYROUGAk1h2K/NNQS7stpHx&#10;nkX5cyntzzfpm6MyxaJYiRg1mULf0YeGNYk+llzih3DfeM6h7b+JZQZ9C6WM9z/1s68S5deOQFEb&#10;9tEqnFWhTJ08CiBDmVLrvTpRaDBruYAZX7pbe9NaeTMlghrtyW7hdeXNfsVp3l5FzccqYoGai0qk&#10;sQ4XciqY1RL2Hysw7P005c+6uXwnG9KiNpHsu+ws2oRjTZ9EWdrD/AefJlgWMMOISJCeiVwugGYi&#10;slFcQPC8plr9a9a60thn5N3/imKKlaPa5n4g6kKlxmvOcVMEGb3zud7JmkQ/GNYQ3sPXXyb1DT/9&#10;qMULxUSFEKIgl0R66Ehq2oyUolmO5xNgrESHXDoo8J41e+OPPyaDU89xmSo2aSP2RXRaNcnCscAw&#10;h5CkncZ8GvRlHh9MUdnKCmtTahzQdgUdprWWRKidCgBA6oCBzvka6gAYcXqkKbXaEGflznXx9Mdk&#10;BUhsT1oKcwIXWqcoyHnMyAjWXGLh5KNDHK00XPvkUgxAzc3HfdRe/t3/tL2Xnt72Wgf95EMvtqd/&#10;5q9teceEbfUs2WPf81w7f8u5j7d3D9oN2ID2fOaTP/7yNnhqqhlODNNqvY9J3QhseK7qTdlxm8DF&#10;jHk/S+udGg/kO9dYc+da3RU6w/RGfsiEeap/pURGpoa9RpxB6fRHDYljhzUZNJ2IxWHb6RP+jROb&#10;2hzGn+olYwSDn4kMg2lXZLd3jstI23LIWoVKPh4/WdHLiZ1tcJ08VC3HlHbFLzXu+PHGHftclTkk&#10;8Lctl5ywWz8RBO553O7Lx0Hj6t87hM/detLTu9yjht3a9Hj+Qc0Hyw+e+V0AGi5xQoBBMaAzte5f&#10;toUuCMixBEANQDfoZx99mdxfj4e2qkzFo8qNb+pa8y4J7SzXy2bYd7z89oj3t458+vVR/25vO+vL&#10;tvvuS6zrsRtsdGqHzHsKbgWNuORetlP3nW1zS1N24p5T7dZffwx99++274bvC3jZExh2+o5kx7J/&#10;qMbCIQjW70G4vIb+Ldz7TZx3qfEvxg6TYwIajBXd5542fcvv4jl9BJ0mPuXSuf+P3vcCCIeYbcxi&#10;7nVADPjjSs+jUM4AKOhD0wE2wzinlaEb74ZjOJCxPRd/xQ5c/X07cv1Pbd+V37VNzJfaqMfm+6bb&#10;lhto/mop/WO9nHxIuzNbKVS1K305/aD0iOcMia6isKWDLTdldMeUHBPQsGa4MWtmB+ZWAeRFVAro&#10;qwISv7ap8HF6Ovob0PV6NGDIQ/SAV+k+z9W6z3eJGvSOo49zXPpRC9Ep3WhpE819UlUbWtWgcdLC&#10;XEfNd1Gs1FSxHmEtPkfxnFnavsG2/DFRVMkPpm47BSAQ85RzmiHZ5HOc23S2pfM6o1PxdSp/ulBt&#10;CbBhv3HvJO60TZ4JsO68iv0W1WwGTNC8UNcbxgQT0EzsC7jkp/25cyHsDSNvFTfO7AAZ+n1yxYCW&#10;C94TNcfoxrPezfQPtj6xbBt9823lk4CKqUHol5ItG93vNqZn7p+pFDDKzfhzf6t9uYeUN13Xvsyt&#10;uPdzAG5c2pO6ifvNmUDqL9FnRq1ka8affAXk2gvZZqvUd6XeZZ+nF6LblSuhJX+XIx91OH8RQE1R&#10;lswoF9h33DiZS+sMvKCFCTySzvSVqQUrSS0ZYLGQsD/98B9YA0Wntuj7G/C7M2jN00vRqpoIe3Sl&#10;eRMUkI/oUl0LoCnVnzGjwTNSAGI+2QExuli50RQb39bF6iWmWP8Ut/u3IQiDbMUlaJnZSLnFOiNN&#10;qPXRK70DbiA0ZL2YxDTnNLXSu581Jo7sf8GwPIAZjYndAugh8AnsegyDqWJUoqjUeGRCTHz5apVt&#10;07naemnk01xkfTvffLPK1HJN1LjfQ86f9lvUhH+5ObZibvvZp21teF6YWCeB4FpafuQhe+qnX2UL&#10;k7N2Gxjy4C0/agMXmnYJQAhuiPp5jRrVRNAaJgcc8QMAvUWoY4lRSQBGCnhqIgAxs9vuE6B4/yXH&#10;2kIgaKe23W0XuzfZcihqc1t7bKV3wrq7HrWxDdtt1R2y7jvvsF2XnCjgxnXHb6RuC9T2ffYFwDrk&#10;2nadzcwNyXHnWVuRtK3kMnZpeJs946uv5bJZXtcaF6uW6jXKHMXJCjqg5FC2D0yro6E5ZJijI4Bx&#10;5MNzM1MznQOHwPwpkGgWBuNrBqO2ReZHvytn7FUfmwBzTyk9FjISlSDjE5N0xCPnEmrL81Bhr8mp&#10;UkCIaWiZ6WJETLeu+KisLwO4KHfy22olWdeBpKG1RvsTRv6WLNgzvvR37b7aE6iQ1lzfC8zs8Z21&#10;Y8dp0kEVfPkQqUe89+ihlWv1XPAq7iqdH5xo98eAH6DRD1DjsrGurRCSIfSjF32DsQdt3gys/D/N&#10;HEB9bqMmg4t6xLfRjATfCvoXZnoG4ByXGx1kWfucd/3y7av9wuhBRoz0XvtdG+zbYKsetJFLCWDO&#10;GlovQWH3Nd+UukN3nLzv5To1GmrYyfDXCWYEvDCPSRgCP5DaAsIYiFg95NVqPtxgsk4zuPJBABsI&#10;boCawcBefmhPVLiVCutbTvykJKrLjAN4TCe4RYgAcGjl7TnPZ+HeTrQ0AJSrIZ/d/quP29S2bXTU&#10;tAZAY2nj5bY+47Pjt5y8+kwEmjf8+CO2MR7QqsffBPj/W9sPgLqQ/JXU7lQDAKcq0WtzAKjLiTfq&#10;5fQGNRN3aR+EH8FLL+YOhXIX+C7PGUrMmuCWofuFis2PzgmgMdPRkx1gs8BaTfpdHcVIT8QMAYQe&#10;jTzMHGPkWR2rqfKmtGLAQK4yrXPllp0KWzMZeQf4wO/rfOO+X37qFWIdMrsgVCH4t/7qI/KOaaUx&#10;g4ttwduFczrR0v9kAPJlDDWdhgkm6C9Hfk2LF8/Rn2Ys9lk9gjk9Z19gJhPvoOXETKdfKS/GKXQ4&#10;1lo/CjBTN9Xmu3Qko1Sp4jWe3LcEzKykjeUm/1zqYy4yAhkCFCaAZEQto69wrT7qtuFN91kzjj6h&#10;kz23ZAAAajsv413TyZ5LigDmdCNg8jq8490S0GlPZhetMK2VzIdojdON5oM8F6sQCAr7a8UZmUte&#10;1j6P15re7LvFKrMYhfoY0XomfoHcC8DYhAv/oCPFDaLUJQsCaCIjUFQWMxiHk5C3aB8JgLrhwrvi&#10;Mcbl9T/5cFuGzwAULcbm1VLERasNZG+dMsZka0czJ5Iu1M4QIwP5OUANyXmU//lF5yqysaMAmnrj&#10;EYCZBgBMQY97y3rCrwXQrGDQTgWm1GysW4QIUT5rhmyzZoI9WS5yAM0KBgj9GwhmaHad8tvywKSd&#10;vPVKu/OyU116HtpAthYUj/B0qaaZeCtenAD6X3U2JhJ3Dp+WorO1Mug8nal7TL729wAzCZ2papOp&#10;vkpn0YBifS+HUTMZ+KyeDGyxwZRVE76AmgsaMxH6EK7VmuPedwu4A83ed5uN9Q9KZIkAP1oT0J+N&#10;aUzUdMnmRqcwATBxOCAnY7Y1i0HGrJYMP2V0RBDgZSUKDeBdAmQMwEthZtoa5osBgDHMdTAatA+f&#10;/W78HicP7oH3IlmAuX8SoxVw/NDp/9G+hvsXJibt8PoThCERvOh+j9SroAkTnjVzWzSrpd3+9jhR&#10;AL/FMpusWcQ75/KFAh/IYVIXa3bjDb+Q81atblVT/UC1Wm6eO933pIUgRvcvGjO49Dk9uHRVC8xD&#10;ezkRMYbIUKa4nxb6mIyDII+ameMcPPHQ2RhjuM7xR0bHmmCGhPEJAKrF1E6nPue6ckOojXn+UPaG&#10;8mSK0gZmGU1VbiLAUpNgknQsBphZzR1BfykIQjWw3N4LDBrlned8Q0DNBd/+V6ePDp72JZifrsLf&#10;zGzuwhgAoAEANLtmxSzOtAs8rgxjXA56bd+lZ+L5vD/l36CRXw6h39KDvke5k7kk0Br2lgFoDtrR&#10;du0zPngqQAmffQ2o23n5l6Tecv77oFGWbGvQbaduOtW6777SbsCYjm/esPrZtb/1gyPWXeDcYrXw&#10;+sR919vx9ddiXuH9rSVa7rzpMbHSOKRD6fUANZB+dGmwz1VKjTg/9YRFzYRPVXOR5swDtz9uMSUI&#10;h5CRLNzi6Jpqa8u0zDC1AOrI5vvs5I2/sNN3nNm21IyGrOfea3d/LtDFX8ccJXDp8z1sd/n+QvcG&#10;LtW9vtN1n1+pwXBDudLd1N6VK9Un1hkKfM4ZUZIwV8WfB8/LfY7IY6g0UXhTCaXT6hyuk3wA7oWq&#10;0TMRwyVaATMzvhk9GfqN7g4q8g/cw+jBQJ0RimokGmeSOzUVVpKHjM/JKDrOwWCR22ukxR+na8kq&#10;7oXEMGEcM78JI1OlfSTyQyY5pc8cfSoJZjrEPuRv8Dc7NBLC2Aycqfv9Z6tZAFaAGADYKoRv+3g5&#10;3WANEHOdgBmlNupm8zaVyM/oYEbpUPZ87U9fIQlVuc0NfTfZbkbasl8YXMB2EdiQ37BeTNnE1kfs&#10;yHXH2Wt+/H4LMITv4nMEWeIygf5ewfFsgv5TYQGy+XJdAdg5w2S3wnYR0IBPAkXgGMTEkWjzaVAK&#10;h3WleYNYoHi91jR6MWnUfHwBzzuoppO/UJMJreZS0yZU+Eo9nMA4OUT6rrQM+UC/FxoMQOK64c/a&#10;xiz6nstMADRXH/d+yAx8hkuibPsc2k7eOJu2KlZUOlHeRWu4SpV8AmYS9iWtSv3jTtP/dxRM4D+S&#10;MGgOdiJ31GrIo8kAVY9b0dsemtq1soMvkxcx6Q7XDrnJJD/PmsnN2DHsRIIZIHQBNNGSNfTyX0An&#10;DkADx2f1hE9D0AT1BBiltYeobDWs+gN1naudbQfwIkrm5bpUHzX1+j/rSqNk8/Zlqto8xWnub1V0&#10;rjoDANMkiNGZ2j06W7kB9y8T/eNvslRihkJvNLdOvViPhA20fS3rugEMAGpZUTwHgY1ofxgQHLwz&#10;wR3Q1GYFYHCNkstKMaBmMAgVzlezfTN5HcHAYWZepqan2Zne8mQ+HLi00nCtmGvC1OjIFDEQDQah&#10;f+vttjm2YOv982BQGLA0bRLEBPA5DkgSmROtGACU4Y33QvAC0RfKNjC4wbaSOQCct9taKGyDQxsh&#10;RNogpb4IJkfQBGZiqGUJksfgB3MzaN+j539w9bMdSw6jZDK+KasB2GgCNtQm6soe/6EX2+M+8EJh&#10;wD//1Mulls5+CoWgZrcazxq48xHbArNvMfKNictG8IwASgKminm79aKP2qtP+rC96+Lv2e13nCeC&#10;RC9GjZjzCUS4TxRBDGtqmTiudy/UCSKbzFpMwbMnUSOk1gWNVvuybUsMM0NzMzy+GwGd8YbyJhp6&#10;NmDzy0uypHfzT9/0eH8dBF38vdetCjE+/9NZov1D1te3007ce7Ot7RoVcG24q3w/5mM4Y0evPNaq&#10;Ppc1tFD0rnxSDfsbihaMIX+dQMf5mYMuRx+xrtp5NtKeYG5/VO2ZspXuCZvZ+pgt7BywGkDr7l88&#10;Ofg75vB1X+DfWnx3SzFbm/PaxMgI3l0a4yPSai1GPy2gnKn/8cwQIjNGmZ9DwABZY3yBIAgPKAKF&#10;kZ6r+VA4n6jUYe6KMOY8HsY9aB1Bve2Cjwl4qfkx9lB3X/0tyYoc37RRztc+V+fZuHcZAY3qCTZM&#10;b+CjADSbCGxM38pbBOj0BlbBnOmP/rUILoaNkwjkyZ+Zbn8axxOYB+QT3HuKkaR0rKUg51zB37ms&#10;QOuxylS+JxE+xrxQzwQu0ABsto/8HAJ7JNqQei7+BVm+ckM20DpA5Y1WFmZ5pluCk+1ZQAzBCX11&#10;uKccwRUBA5UE1gCuhs61A+BtBDXkhbS68jtcVpmAckGZQx+fbBmCttg0hfpPdBF8u1AKqVJ9UABM&#10;oZZT7lhJZcsFVWx+3zSbb4Ns+a5uASi0WhWc/1yHMg1aQZQnJVl6JdpWrL94HyS+J9YENkySyJqh&#10;1kzgh7956IA9gbawfew/KKUAUFotprv0ePxS8iddqIiCtGdRlRo6xz4Xffr/6NsDOhvHX9BK7xRQ&#10;02C0rnmV9mRaANPfgKKfVeVaS/W5a5BPo1T69VLCqInE1x771SnoRwBDWqyh2Bm+R0bKdTK/d0AN&#10;90ycQd+St9OhmUuLlFFUBgHG1EwypmdTWwji9HispsdDLTUWOklPRY2KlfImXP6pGlnRatQrOeXs&#10;qPsweZgDLGYm/nL0TV27stcYV+5NzBzP67RsMXRfPvR0FrOY+kdMXC1mUIIZoGw15msBWbbNcJyM&#10;BDEcoCNxG9q+AwMNL5LbpeN6omubdKCh+c/DiYEOBpjRs3EIFQwEV7asFmNjajy4rGYC2uyYeYPu&#10;mrtVh7NbVDgXElS/H2c8bm2ua63zdLWRBWK93rn8Wxfdu4BJWwF4qZ2p0hVNs6LO1voYRil+LZnq&#10;f0i2WS7xUMNhWCDBDMEL/VoYwkemRwdmCjj2E2rtyzwk5wQcAWfLBq5l0soQLtkm96Ii4iWYYdIt&#10;7rhLQcuaXv5riXlWKDhTeC+0RlRA9LdhFlWaQ5cwmKEFicmTWgI3g6RFhgOaGhk1njAGjSzRAFzl&#10;ajY6vgNC4s1C9RSegVYfDHTD/Tyo+eD3uT2Ee+uNNIXaeNcjNj88Yh88hQIX3zvlzXj2pI1Pddlm&#10;Ae0DEON2/Al8rvO7DwHw7IspH0yJzIzL9/2jvTa7OAENL2K3Xfhfq4Bm5pGLbTY4L47UYFACRnRL&#10;nyEbatLqRXDiw6SdDOIcx2SmpEn0twAevAem3+f6Oyc8mTqvE2QStHJDS2qMYWguqXxSAE0S7zmR&#10;12CqfpUoF3meWQAwQM22PrAPoLIv2vNznfOno99YzHjok2Yi+kEVK2g1HmoYCgeOEy7hBTBXMxif&#10;ybwtLsza3uu/i7Festf+8uN2fNNtcl/lSubVQjyoFpI/pmVGfvQgytGHr7t67TOtfebdaHXpc3ci&#10;EHfdfRmEclDO1/6Wc4t9Fp0sy2d0vGSXtl4rzpCXH/1uO7bl9jaIYaTlXMiaaJoO7SXOZ1Vu+mVe&#10;MxvwPfcccH4Qm8q/mcIfCo0hqDGM2CS4oTMuau56r7sh3PtdeIa32ciDd9jeS7+B438HvdX+5vuv&#10;3+25fnDEuidMWKl7vI9BuP8pAM6o7vM/aBYDbyGIaQuPcEEADYn78XA/PmriDL8meKAlhflQaOWE&#10;EFM8p9CewmdptYJS1eS+X7QuE5wwTw6tFzg3DKemEgsCKMBcidtofx/GFecMvs/wYPr7MYSZxLnF&#10;OcYlZbaDwIZyhpnXuWxMsEfBSms1FWCDvmfEJ8EkQQ2XZPjbWrez81JxTOYNnWzx9zNVLL9gClVx&#10;oNXFxmUOqKnqfCMBXv4ZnlNZlk5bUywtv+yLDogh0beJ24HQj5P9Rh7LfqKCGSna8hyeYSEBQIH3&#10;7E7MC88eD1g96a3SWquarZZYbQloBqOr7hGm2nw35Nc9ACZNUFnX6rfx+QwACwDNJQTNADGvEKWU&#10;1piVtJJ6PnU668auWduC7GlA+ag/Nm3P+vzfMwCEgSJoI9pGKz1D2gkcuSREWYF+Muw/ygDyNYAa&#10;6YtclYE8U2J1pvIMcK9mk1osNPS/mokZhp1DVvfpcMGoQCqv4uU5tZJU4zddYc2kz9bmoRg8skP8&#10;xBq+uL302Hczehc/aH+fSV51pXFhZw8yvZTcqhbx+0vpLsqpdqb8dFq7c5vEV2k542ItHXUwRbvT&#10;3e3ljbHna1fS6OXUr3mu5yNKdlf1JZU4W0IIam+mokd9QMZg7AQ0DikOfCB6Q00ZzD702E7Zybi6&#10;FDAqWR1qm+kxEDLovElfSwbF0Aonw3/Y7nloWH5u6Kb0SMBIeBv9E7ypXqeJq4XCUlfqN3FXYdB+&#10;9xR5smIGgn9s+5esWYn9uepdkFBDvRAxsu7LJbA4EP9SsmL4wmWNEDVznhBAyADH88/gmQlmOsT1&#10;TQIXEid+5xhkWNO0zEEWLdl6ABOHTmXMcQMww8RQAnIIaCQ3BQQkJxGtVxjUajFgs65pu9K33SaX&#10;5tpMgn4zaI8hWOFu40xMR00mVLK1HL4bw+9xs04S78PslHRm6wGzIqgCoMm4XKsMk+bR0z77N9BU&#10;yXCghdG/gOG80Zxt+KMCZuoFXMOkGLjmKPsAgMwqAbRQsyV46b3iG3L+AAAP+4xOm40EnhfH9djj&#10;2X875LySAy6d79121lfkfrR6EVStJbaJz+rfsV00YrOSPgXj/DY6y4mVhaDGATN6LGD0eKAlZnZe&#10;J/DjZGdOC56TKU+CSc2EtWX+EBI1HzB07UsCoCfRZ/ErxHTfv8Kw+gqjMta2lSR9AuqAvLXnq8ds&#10;P4+dWgjHa39HOuG3KHo0cL+dCJ0IDXeDyldMumfERr0YU4w2ZBh0AaAewFQxASXOJx+7G6A4aF3r&#10;77G6P3Cbvefgk3794LB15659lrUgheCtQ/u7trb+zfcft1wJHb4u7dxmt2IClb9kQk2TrH5euXI/&#10;qgP8awDU4uiizQ0O2ha07PzIrB1ff117GYjRltF8i0qVWU7/lZkJfkLNAu1Bs3V+8oCL6Xa/SizL&#10;/X4b3wglj1F+8+Afgyu2sXPKztxymu266PN2168/j/pzq8+99rmOOmzdU+ZzejFW6wCY1mK4NHr7&#10;Ve37QvjWxrg3F8YvtXUCLIIG1BLpQn5C8EGexyUVUYwwF1jTsZR8zQ/BSWsl+TQT0DlgRvH3AWYM&#10;oxD5nLzO7zJSSoQ6/s7lGG6vwbnH8GUoCabb1QYIBI34X6zY/F3yYoIZxhPQel2q2yZ/Dzypzu0M&#10;5PMAAbRAcCkkmmuKAOfyKQSz8cRfrvs9YkFQhUbI1uxr+B2ed2rdUqHOMQv7m461y5vul9+UaCqG&#10;taNuudH+TqQlBX8EPJjAAABBZUpLzFWjmbuHzwJFUDdbDVnGJP9dcw8WW6t3mWrja1DIl8e2rb+3&#10;7PLaTMAt4OW4D79I7nnmF15rG1AwRtdfY7uvOlf4Pdt363EfF4tk4qHtducFP7fdl3zXKvDqyBR4&#10;XYVzFv0myiraRys/20MimKFCzL8xpQXbzpUFgHyAimtpzVfueFjeGy3P7NdlvE9mv4fSpj0J20L/&#10;ayjuDVfIRvt6MS7wPsgLaQ2awjtmDT7fTAOo7McixaKW0jXtRl8R0LgzN6mZuN+4sx+TLUNWMpep&#10;lUzduLIfdT5+YKW5EH+7ABmCF1fqDmqwqGtETHJdHFHB8LPVjIAYTnaeTweB2DhAHUAz4rf1UTwV&#10;gc1wPCTWGzd+sz+s1Vyyrvo9Wvb/6YemQlCDwQCG0ceJZAL594oPAicHSE0EFWP1xbMc53Qec5q7&#10;WvhyVPngPavNowMCZkhqPlxTK5EhvMhl5UkYHckbFck2VapU1uWGFgDjOD2JIzMH8gQEGommUdZM&#10;7EZAQ+tNB8Swr6ht0NwqdZtJmConCH6LVhWCGwc8EcjUY+g3AhquuaIOz41JXRp+HHSQ5jfd29YU&#10;IIBUrZHl/XSuUhMwQwL44i7iqt4oy+AFaW9K2T5MSJqbJzFAaU0DWLW50qqp8Ogj1x3XuYeBdkIn&#10;X6L+rlsvBCDJ4vwQGx571FajITty189temkUgvffbDkckHottROBVW0l5LUzGy6wo3edbGc3Xmij&#10;49sA3sp2ceuVuz0TyWnGk5a13+mAl07doUfO/4CAkV9/h0tooRwmyW94jroE8PpHAlSYSp1aOZgv&#10;GJ8BKNd6NKTbf8P7pIbI9XQAGokw4xIV3zcBDcEkaj0XLIoVjL5SHnyGIeMuaGxTwSbGfYWZVjtt&#10;ZR4SaZ8DXoSc9nZAzCo5QIagkOe3n/Q4qHG64aAKhRI02GN0vJRVtWYEWmLTUPNrNm3W5wHNCohZ&#10;JTpfor7qqPfYhVugRPYHz3J+6imVow5fd32n/aS9nnnP59/f9T2EfYec2+yzqFTlKBOt/rWKFetq&#10;PJCqjkORmk/Y7ususFWfzxrOGeYDKUEoUulgNEosX9PBdEr8RwKZA4p+27PYcYwHkC7U7hR+2e+y&#10;hpZdRhpRwRsEfx2CYMZ17+YbaTWwD5/9LnvyZx7faf2/j1j3V87P7VXIT3S5uWBqtb8X3hLLv81u&#10;XXwzlwrN1qkXy8a9fV6rwOd++clXiALZmIKwJ4ghEbDQ2ZX7SeFcESzQoZXnEDQGY788uyzHooCy&#10;pnM8Iw3nQOSHHcuxCMG8bbjxnDP4HVptCKjoIziDuUGlgP6D5Iu06hPUhMH3oviNznIxeSv5Gq0x&#10;TLuAcSmABlSd8drc7JRd2rXF3nXGN8U6I39jTcWDS2gpbsmQVbIpMC0SACaq36Vkk0UACtVsRY0x&#10;70Yd4blWaotS6uc8Jt172bHS53ed/FZJMjm3+VKxXmn61gFQld0MSEA/gJ/KhsV9YfBJzP3+sOzV&#10;J9sANVs4we/RsRbtN/nK90yseAKv3Xnhd+zxH3yR3EOPBu0P3/s8ayADZjffaxueiC2voK8AQiJL&#10;kwJoSgGMEz4HARWt3vTHyUL5pcJJ/kMw4gHoZlI+As0a+o8rBZQ3jARjriFGgbJP2ZfSL5A7dEBf&#10;StrKJJ5nEYAF/Zfx4Bjv8M6TvyT1rqvPQL/it0gp3AfKXsOHZ50O2yrAv572Wf+2O8BP8V4JaHh/&#10;WtV8UAbCuZhEjYYLHmeo7lbMQPDvdb/XqEF/QA37sgS52pU2yo2GA9AAzDSgfK43K4XXOl85sIIf&#10;iXUAjVpJec1i6i1mJfMhgJozAWoeodUCc+wQ5UvqzpqogBwIZ6aDlmOaDwlqxmNWDcV6GYImjkVE&#10;4JO4PomBLntt1KyaShfZoVyGorPm8taH7Flf/kd8FgMvnI2oca+SpGoQyAQsYo1J1tOygSXRJQSk&#10;LtSvkcnBzrP2Oc6jHHBhvgQu56iZUEH1LjUE1LhiWi/EGqp3uakCWS1LLrifTpWNnkw2mJNDLCXM&#10;TEz/H2oyNNtxiaIDbgjKKADRRgE0bB9r/hbRMI7pwFvyY+AAyXNts7A4Y2uLeN4paCkQoHVoivUu&#10;l+SrOP6DL15lak7T9yqq3pRcGjJgyZStfX4H1KhcdZA1/66zle2cKGo6UNDzwYdpnlXpYhNa1r8w&#10;bFoPBo3u999kh/Fsu3Y9jzW/573v4dv8Az12cuud1jfeY8/+2uusypdtM5O3890Pi7ny1C/+Tdts&#10;CdoT1JAePuudUku/gMoAOPV4zM5uukjO+bfOcz7Z83bKN/9z3Us7n117rz2Jfx+/63pq7n/H79FB&#10;krVazkjeBLUAjgpQo5fjd9O/xriif6amEhlNh0L6IjGpGMMYOV4JTOmnxKg8mqUx0SEA58XqxhTp&#10;9ZbR/nTbwketSJwUAdIH/Tby4JbVZ2sL5k4bKaDXCGvQnsBsLXV+45gj1h0UmFfx4pKOFS8yyfKH&#10;VbIwzbktWje1STzrbPcGazhWmXvCsSoMXneMnb7xdOtefw/OA1b1+U91fu6ASqfNHdrrudY8/16g&#10;bg0dv8ceRB1ybvOkRfV5GuKLAdIDK7caWu36PXL/zOCggBgzQ+sC3i20XJ0oGjWdUBTOzk88YaHQ&#10;Mc3mO0xd/UJXmzU1HhsTMDMebZ335X+2mn5x/QAT3LSX7UCtnXr4jhMgm9u5P5rQQa4++SP7fT5o&#10;9V801ebPAWC+q0oNv6m1Dm9baqHkFWvadnmgKYMfoZ699zbLjRCF+vx28zlH4n5+vGPwMmrn5GNi&#10;oeE7x9z3JK0GwG8u+m15Zh5ABP1BAc4lSYIZUCGG9nM5g0KWgEaWYPB7BDVchuV8GMWzzkCuENjw&#10;tyfB42jVoPWEoGUQgpqpOkgEL+ApohCO43PAAnwXt/zsU7aaA590QM3Ujnsw9/D9KGTPBBRughkC&#10;MFpTKcQxR3UI84/PQyV0GO+5z7VD97tVB7CQVEtNoq8/prW+AHf6V9RX1Sul9n1GEmId23TW4TY0&#10;vFmWCFt0I+BSLK239E3k0mywYFsMNqBCREs3a/AA8OOizHuHHr78p23gRp6RqNr4rkFb61+2jVHQ&#10;MIAisweT/GnIBvQX5QV5B/p2aes1qzxT+pok0ZPoK4A9WToirxmktRH9T8sLFWUqyMxqz3fCZIzc&#10;GobfxefNCN4xl8YIptGmVrFia5NQ7OmDRAA2GcR8PxrvL2ADW9dDgcN36UfVATajOCcx+o1LazPg&#10;EVTUucxIeQfSvvycHNPtAf0lY9bl+j0ZvGuK6vdNkzdC6ZtUU7Eqx5aaSw6q5fTXeMzP2LnyU9+U&#10;F51xuYCaucRLWBtX+ps0s8rxSuot1md3SzwmHQxgQ1O19mW07BhLtM4EeYGkUb50U5yPMGmEwXN9&#10;sS9suD6pe8PmgV8CXRM5JvN26dGH8AKbspzRZIIvbgxIBssXRMTHl+Z0lFASCDyQ2cVN9mTilGpP&#10;yRGpU1S63K1nQhpkCGj0cFBqmWysCdCAYtVwxIj1hTutDuFFcqJ0AAyXJKjN8JgCncCFTlW0vFAL&#10;odUEz0gN34zFbLl3UfLM1GKYJMsYWPTDiYGiZQA8TChPxqpoya1CJa/TzGe8ENypoUCJAMaM+D6o&#10;B0NNMxh5L8/1QHATBZ4pNo/qABZVqE2ObLzZBKYGbe+9l4nDbzWBfuDfcqVVJvzALyGsO0TBveY8&#10;NvXYbudr/975foecZu6zdD5z2wlv3P23Or+H+kB/S5yF6dhITWww1JJjjnOabBluSZJkZxibNM8z&#10;txIYq4xVMnRGotFETiseHex4jUt14z6Me4xlLnHRDA5lRJbhpP43ic5ZbfMB0IE+z76KiuWTbC8A&#10;TRTA5js6WrhDxYp5eQZo5PFt3bbnnkttcWEOcxvXAGgYvcG6+tik/RG1SQCaA7n32nZ2aF/P8+T0&#10;Zrv42Eb74w/8nvX0PWZvPfUL+7w/c1GpRIGi8Pk6BelO8JmwL7HdLqt2LhoydJUoNtRS2K/diduV&#10;N5VKbO6y0Ye22cJ2OkJjDpIpc4mVaRPoY0YwO5XY527rnWKq9RNkvtfaAgdaelyUsGJ1kwgRWjoo&#10;8HCc2TZiDYXXKHjLTMKa+ZSduukU677nWrHKdIDb2j47+tB1b3FutVvRlca5YpEpmj/TpeZNrIVH&#10;eQHSABwUN2AlgACoEQskBJUZD9rM5u0AKwANfQQ4DlEppYCjFQVgTs2FbWZ4vA1goDnnxxfbgAHn&#10;NW7YS38xAJpGAf1ESyZ9biiEyRsFxID8aMcE2sBjLm1Rg6ciyPfSB0DUATMraFs4Y5sr+Bv7nZb3&#10;KvpL+D5AZb5qVJe7Sw16BmiJ0N2eJmvlKviUpzBOQKPDuVsE2ATJP3MtucaM6d72djAsGBfP7QAa&#10;0zKH65YyqtmC4GnZDdxaA0BGaAyyamBBjg0z1jvgRYJa+O54TIdu+qnQMtPAnCeYIdHywZrRvQQ7&#10;rAkqWMfJ6/HsdDGgXyITJRKcyHY6EShN+HyqYg35C0Ehxw77OVu2ugQ+RPDJlCYEJ6zpCE13BB6T&#10;GCLP/iOxrXxf9HNiDXoAII3gVHwCqYx1iIn+CE4pv+n2sIj2jEZsZWYO7wZ/x3MUBmbRFvwuAQ0z&#10;q9OBnP5P9PEkX4NyrkJZZjluig8pSHmyKTl2Q/a5cp8ywaI4/K4tesA3Ik7tBDUDngmpPdm69uTP&#10;t+7SYVyOcj56cEW7klq5klm9nN5JPxrnshS1EikaT/wN8jKJELlmmCjVtRsDhxua8YG5piqdjnM6&#10;FXkyTelAWnCIAB1SAA+G63Plmq0G0Hket9U4rnOy0GRGxyz6e1BwCLNFTU0CtY7mwBlwTIKAoVWJ&#10;6NAk8kebfHun1CcrGNzt7dPTpaQKpAaUP1vRhXpDUmoTSRPMkDi4B2OPcgDqcNZILocyJi0HmniF&#10;oyaY8WACcd0Uk3bbxb/AwPfYyZuvbFtsILgY2WDG2sIMmvWNTjOkQFN+BQBMQUcrW3WkcqaOlC8y&#10;6fQfOH9+RovtjbxaDQX7zHD4s3Yk/ho9FNymh0MP6qHIFXooNMPNRZ2PSjGpiiQWI3gRBoqa57rY&#10;2EDgw2dby4w7dPfPIZh++abH6ZQ1tRw7f+9cB+35G7zPnmXt3/f8/r5+x/naatHzyUfNUu5v1Vzi&#10;B3o2DnCbqJvF1EvFqZ0aJmt6/oNJVCM4J4Dh+KDGyrFOSwYnNkHwCP7OSKsJAP3llKIjnYqXMjSt&#10;q+mQX435lzkOHjj/aHv1j99vN599hIyLVRC2r3of9ETPcyCF88mUSn8u84oUr72GtQrnu276+ads&#10;fsFlV7q22GYwYWMjOwTMdIDF2nvjXb/N+cndytrPdKj9/adO/O7xH2qb57k0onzFtJqJKx47t5Oi&#10;k0UtO6hHsq+WmkQhS97DYwIOCjNaZqYiDYn6IxOnwiSWBsxp1lwupkJCHwQcP3bdWVCe8uc7t9mr&#10;qGodEp5gBkK41hoV0FRvdXEJWBXrgY6m3SH/g5vbwoahvxCM9UmADdnVHEIhW7XMnXPdD/95t75z&#10;brXPQkBz/Ede+FHW3P2+kcFv00JMIFPAs5DymKt0aO/12/BjD7aXu+iISyDDyD46wtOaw5QOBDV0&#10;BObyDRXWOShzAmrwfdTaHbtHz0RbdCVQafw45QB9XahoNvDsvkKFod+6yGgo9KcL3wXQ04UaswEb&#10;HckZ6S+MNQGfWfDgSk3rRP4B1EUmaRVQQOsGl23xu7pUrwsQSlDZzlvtyt6lg6VzCGpEHkQyPgIY&#10;FUqMUonWkezdulTTYukIZz7jdNVqAZ/6fYCZmvgv4p1vvuZkuR9TYIgywr2j2A8jeDcMl+8AHYwj&#10;sehhXCm6GYCXC2CgZQz9o+hjIlFz4AEDAGy0SI3iNwj4AGg0fYrYXwTNlBuUX5Qj+E5rFn3PJSBm&#10;5aUvJIEKgRTHDZfoWFOusua75Lim864sgTvEcU4jAu83jfN+KKhUqnvD9oJv/I0du+0KWx4DUAN4&#10;agHANibw3gkaqVTzO+RnYkHD+2RYP2U4nqs5GAqrIcnS/oBEuk14jXZhDEwHrJ4LKZWrKDuJ34Ls&#10;056kEaDHdnA1B4BGu5NVWmqc7v+fUZQr9WWAmS9pd9SolfiQIC++HAr6WNG0gQxeBmo1G2nq8YC2&#10;TKjHNVcKBQ8GgRtMHgNY93q0ABt6s4NKMXyPgoKaMJmJkxFTnJEoTFxJJuzTAmpoXuML4GBgFBEG&#10;h4rnqyqcbqpYVulE4XbU4jxnyq2PsOa+JQQwPF5bVKb6GQIHPRxpQgv7Ktcpue6nlzOXS0ieIF08&#10;3yJUCjLHeUziuURdri0xJBsDDsdApsMcoGomltSziQf2FQGhRt0amsZ+nfpooVGhYkBFijETyxxQ&#10;VuKnq8gS01jknwBmUmYw+iE1ENBqMJRXw+C8p576HDMceL3z0adUvv+uda9ay5hJ95/yVgjlvUHH&#10;/umJLTZrr+/7+08MaGRsOoQJ26eGI9NqPNIkmNEj0WvVQqpGfyruvD1+07VNWmwMGQ3HK8f8FMYx&#10;BQKTfA22wYxEQlEI0PmaznL0hcKxWskusi7P+uzDF/3YJvp32IFrjxLz9m5tXgvK9gHQOoJe6Ih1&#10;P3Me5aAKQShJjumAHivYwjyXQwu2uuKz3p13OvcFwHgCQLX2Wocu+e9/2O17B0r3nfr4rtDnfeMN&#10;Njw6BE0QzDJZLit/rgFlq8n5oqcSt5v55LupLOl57hINRWkxPsF3olfSWvkyqg1OGlyGqdiWsdTK&#10;aa0An2hJdA95CZeuycvozMolDFrlCGzIj5h2AKDVeczdSjNU+HcVhYCmEz/9EvgbBLb0F+GyCqMW&#10;KXB4TkHEaCHHl60ytij8xFIb5u7LbAd93FLtaLi15Nxur7L2MxNXXy6WGO/6q2360W0Yg/jd/4+9&#10;7wCX5CjufwTbBBMMxhibZCMyCEwwYAwKIEAm52CRjQDppFPOAQWUQDlnndLpTjrlcAqnu5dzznFz&#10;jm/j293urn/9amf25u3bi7oT4g/9ffV1T89MT09PT9evq6urMMkEWAKTgskJBh6wQ5UcGJF66dYF&#10;I6AG/RcxLLNjq+5QYJaZr1FD3ryaDCXUoM8Nxqa7QpOQqBhv+INqOsKTO34GCIwVkmosx2BMhEl8&#10;LFNAWsTjv8ZOUQYxulAyotfHwEaOQ1yhKQb78UVRslcLIUOTDCAgCWYwoyZCPpksYCLLsZpJGj2b&#10;Tgng4GM9l75JJDYuHlh90XGR0PAkW7ujG/RCNI5jtJN2RZeNu3abwXv/TSd/g8YfuoxmNt5E5SiP&#10;8TyBlecD2Ixx2yFeYFAAaU2lQptuv4ieuO504TvwLwZjh5DIFKb5n8EE3JbUgMDHoAg9AYDIbcKg&#10;ZvrBa6kCS/j8fYbvOpf6rj2K1LPDlHiSvxncUGAZEGXinbGcAzADXoelOPAg8EWAF4AaWfLmNI4x&#10;xsBRM3RTwSexBAep3BYel7h/8vv+L4/neplkhkl50zGRNAN4Y3KDfoo6J4tY/vw3HhteYTWbBB3I&#10;Xk2BwCu0K2G0L1nSGQajiZxBGSacfSMmenqBOzK/g54LqaqkJtqh58O7vXFnjweIhNRM+EdqJnqm&#10;mg/3cmcuqpmAYrRuzEz0KD0T0TqcUaJTM8l/NX5OGDkDih3hRoUoCx0cAwXWUvGzMQNRBYb0mCEB&#10;jWP3ELbD4UOhgXkQ0QIYFqnlpov4J+L7MLPBx8JsAMgYEpZQelF5k9MqklYCbuKZaZPMf1UnGGTx&#10;oMRg5hJTKr1f0oWlpPVKK4LpDZ5qJSXAjb7CUhkAizc+j59V+1K/Y/AS1r5EWXsSukpxo7yxEqc3&#10;KE9cY5nOKqIWKJ3+B6B4ky0dYtL5j0GEqpO5ddbpF0RQ3Z4h1eWbMN2BL0KXxsreY8EeRGzacPqH&#10;G9NpFq04txyYgFDu4Qc0nWwfbzjtP+S6ejr3h29Ycd+2ghoOeyHu1cM8uMI7rg14sPzUzrOTIc9F&#10;cA9w/9mH0uDtt/A5vgZWVeHEDbNszE4gLgaYAYhxJ7WA/PlUVmZdVj5s+zx8/ldkljd270Wiw/Ho&#10;7w9ghr687vZxDcxYxzv7PrsT7HK3PhNAg2MLXDmf3Yg28HX1dd/WuzjpqiM+tKycww9suhr1UeF8&#10;ErNG480cprzZNhXNx3Csx2O3mJHEsTqWT+pef0FAhC2dwXdADAlagIEGlkMLSxW9VK6opVKCAWrV&#10;gzR2KEIagxkzmANM0wPYYDIFcAOlSg7SMFbA+KamA2GMRWom1Kb9mTugp6a9aSMToQ7uK9gMMeyv&#10;2kfh5xRnue8A2Ay76MlLv0HRoVZqvenXFB/rpumnb2aAzGNbokCe9vuXtYH1SAnnHPLOEPJyobCc&#10;i81XNwnYQDAVnOJy0lTOclmLJZiXECAjUprJGN137qGkutwl3eN+QvW4ZdeP7vXcbC876Yq+WqUL&#10;RVWqZPRs+EIBMTNh8dOle1zLxiu9kP6jgHYb1Ig5AyakR/m+uVRGjPRBepHgtskzmAHTFIkA05iX&#10;eYXP6AlfSE8FLoKeB08SO6vMnxk5CM6KmTGqqVgQyxp6MnaWnk0ZNRlbkmcxsFEzzFjdKZ9yJX08&#10;Fv8BO5qsKnIdI3daSQl2m9q0+Zof01OXfIMnxBZwAXiFki/4C8AJJEVYHgPAgHmLYIYWx0bJoE9w&#10;H5jZeCNtuuy7WwEMk8YGD8RxLmc+TOUZ5oPMEjWWmvA9AH45fviK46QOlC2LUjBiIYCQMW4D8L7O&#10;uerzoQoi/ZjriVUBABgsYdtSGcSQ+AnQ4djLbTnHQJvBTyWc/yYF8x9d6va/y3T6DobESXWHoqon&#10;NAEzHiqVm9H9gVury4X8fAY0qicYpMEY6e7wlaY3LO5M6oNaSP5E/jFX6sPGvfhjvcB8cD4+r13x&#10;GnAxs5F94GXeOnxhBgolGUTESrJ9K5i8W8HaI6NzVSzJWqSIbid5BrQEPx0eMIYNADVqMqKkAWwG&#10;wQO5yhXyOlvQonmNra5dFoFJYCCYhB2DJ3k2MyppiFIhFtT4+QF8hjgPgGMwXKxKalLHqijkn/S3&#10;pmQ+oLKFY02hfDo/pyIzLiZOi7+g7QXjWzyYGVHOzPjezOlDGKwwuEnMqnDmTJHOBBY3y3NTS0eZ&#10;xcV361RxhwBApfIzsIWg0kseBjQKPzrydboYlAteoIEZfAyxrPcPRX/As+KnzWDsADm5G8E5oFx6&#10;6LuEwdVAjBPM1Oc5yFnGYfs3LdnptSd9qOH1IOc9VlV2GHSbN89MSAHMqEFvUg24tBnyfkD8HTEt&#10;bHy82pcx28GAwgOdjiBmQA9mCUU5C8DIEhUGS4ibsZyK3V8QWad5lsdYZwMzpFp9V4C5OtrN99nZ&#10;YJd723FVAFL9Ro40k/P5oBO+8rJl53eFLvnVPsvKsqrRpIcjGTUUDUNKKAAmkr9R4tGoUb7FsEg8&#10;iF5s2mKvEiVQGDfDOAGGAAVu6A7wZEm7UmtkUgVpDUAL/MKJqQX+DhhHkAZBrwFS2SR/E+ya4WB4&#10;zFh90EtIwRYXrPgyI+Nx7ykVWxyU9GTEyAQuyuNSJFuV1kCC18ugCMAGxEDmop9+iGOPKJU+c/l3&#10;+Bl5mnv2Dqp4o1TB1uNeZvDwX8dx/Mm2Ze2hefIWGR6mJ647VWbRMHLZfusRtPm6n8rumFpbAnAy&#10;MI74ZiyXKSXqXneTzPxVj2dRdbuOYYqIHR1LKucMmJHrilphImNbgds1puaSU3qWp/MAL1hiwnJT&#10;NP+UmopXwCAZbBod4wmcJZURgu2aQEIpbySgJ7wVPe4v6AnPnbJbsMtjVKfnVJnctjLDHfb51WQw&#10;ZLoWztCtMwZARmywANBAeoOYv6N2J8rMPI/mSfCiVb2mXx7Y9EZnO8LSbTWOcXvx/2YBwYfP+WyV&#10;mZeZd4EwyYaUBnW1vjl0Syp+BhZYRkIefMJxnBscYaD/UUq6x3gMCNPSYoLS3smqhAVmNxi8nHvI&#10;O6tghmndhYdS94M3StrIUie9Ry8uGZNZ+qZKFYM6WYRrn4r2Mzju5X4BHRVsvwZQgkQRkyIo6KJ8&#10;KGkDdLXMc1swPxoOlUVCA5rhayANW+Tyxv1FM+t/i+oKBE2f70DTOf9G1Rtw6b7whZzel9qn3mMe&#10;nHyV7o8Y3eV6iEmrvuig7os8ZDVlw2DcqRPA07UrWTWqx2k58ecSdCDZDUCjg/ElHYpfo0LxI3Uw&#10;tlFEUDw7YRBjAGpUJp/R3sVrZQ2UBwg9FlayzopBHcRMQMeyFVnTBgKF1jnPeNSQuyIdZtTPzNNL&#10;ZR4ARKEKyk4YqDAYYa0PaBUfF4AGkp/ZBM+cQwEoNHN8CbbamqWld+lc6V4ekA4BkDHZ0gcRW6+y&#10;S8HEYq/SvmRQp0uTADc6UVAMYs5mQBNkgOJloDKPwcO6/M86wPkZYjMRfRNADLenEVA6FL5NDYXa&#10;kVceCe6nBoPGDEeXSbV2NjgHGZAMxjYz30lad8rKpSgpy77GYvw2Oa9ZdUDTTll4dQYAGMRqLjqo&#10;fImwiGs9iT7RDQOogTgYMyksSUF5GAYOR7nfArzYkhkoCWIJltMzbRspMTOxrI67SrX3+VzT96WS&#10;eygcfkDTnXbZtXZcEVfbf8W57VHdtXefvGNJkxphUDMald1oDHC0iubyajjq5nQCO/FUR6C6+QAK&#10;p+08+GMHJmIeH/RoQFOLi9REuIRJl56KFZSb0SbAC5ZJbAkN0ogxy4aIHwvUCGBkzEgMFDIBUkGY&#10;TME+z3xMtufKtn6AKYAjLIeDwGxiWVK+dEZ3+qjSskDP/OG7/M5V4AFv4XYaAAakuhdo6u7LaeiW&#10;0+mxK0+i1nVX0PSzj8kSYNETpPhQJxXmmcFhWYAZYXSwlaY23cR1K3I/6qcrDv23ZW3pbE/d67lD&#10;dblqrmL2RhCpC3ZXQhqTKFxqYkvH60S+oOK5JRXKD6pQVosfvlAuwwy7Q4dS5+hQ8nrmI80qEFc8&#10;YezWW1xXmC7v4arVk1LtPEOAAj2Ue3vdG2Q5ySLVNafUdDioRiMuNR1zqYnYktShb/41zgkOCCDm&#10;njN+TmYkRkVYq+fjzZf+SOInzj+YKh0LlB0er07EYdQUQMZJ+JZYRoSjX0hqGMgYuAPpWaDwIxso&#10;N8RApp8n4KDJGE09+TAxaKhKpnq8lGseociTLXT2IftQ+73XlFQsd4JO5GZUPB/mtskqmAVJ8qQ+&#10;y+APOpwArInCp0Vag2XC8ehVasivmSaYjxo1HSmJQjUIkkWuI7fzswLCMMagrvNpBr35r1OLj1Sr&#10;l9vHndCTvqf4+2zXbpQZS7+OJ63/YfqTb1N9kXEre4dBLSQDVvLPK5hw8lQdSOR0MKFEUuOPKTUX&#10;zKqpUL+ai3ilgQMZGBQr135uJu1NGhWW3QcwPOQDuNFaPyZSE9gd4PvUQqhVDftL2hUzIpbE4CE2&#10;XDhGOQAwWKrCWi0Up0BQfBIpTZpyLdwpkWZCXW3wsrsgZmeCThcvtZJ/1gEghsMr+fO8xuSNeHSV&#10;/OFQRUDNYOQyMxj+Xz0cdgPgIE8Nh4+Sm59DcA48IGF0Tqa3M8RMoWEZdXTcl6tuF2yyqrDLQc+H&#10;AzKwQWfC3hoJ3Qn0PR5Urvz1Z0gxg0p1tfIAw3lzYVIwxBVMVi1lp7JUGJ9fWcf6d96JNtgT77Ot&#10;YJfb6LnbJAdYWXHOSXx+Z+rO/9cfrWQtqERGXI+o5plfypJ2RwDGPAvaD+NcDGxaebYq4ngeJ3DM&#10;aT0SNJDQqOHAogqmtRoODlUBTFU6g50s2bFZ6JHR+Po/8jfj/GSOBu+7RcADzTJYAbhhoJrsHRkT&#10;+x4Yl7DzEVI2gBro82FyhmWvEM+Wo4vzmaeGqfmSc0VK8+CZn1jRBnY7ldonBNT4HlpLfdcdU7WY&#10;C2kNGDqsCUNiDb0RbMYAiPIt0tKCl8HMErXff60sc+yoLV8IQUUL32XwYkwg9REGNHeYcPrXUMDn&#10;PF3e4v24anbxDJhepnLlkyhfuUBBGRh+tABkMO5jWWs8jN1LWZ5AP6y8ySl8n+lNj5Ovr1M8Qzv7&#10;FUCLTWYkSpMMEhcevL2aN8ZACX6YoOMGIIB2BRiQXaocMy35GJjALAd/U9kejSUdBjTP/OGbDLLm&#10;yb1uHYlJknCOOq69pDoGANgA0MBxpTvNwDepxI7aePgQqFuoSLYbdYY5ANntxGmreZogqSkls/uq&#10;dLFfRfMhvrYHIIb7rzZdCx9SI+GE7pofENAO3okdvtg1HGDeiv4Ovb5Rfi/votGdwQtVs6ejstn/&#10;eW7Thpb2/xo4AMgghpSGG/YbAkaS2Q4BM/xjKR8MGlWBjMI6daZIKl2oQJSnypWw8ic0BneVyCWg&#10;MGTmIt9S85GYXgg/wvGSKBtj+yu0xcPoAPyxeDBR2OJtrT8KasZsF9IZW1LTwQMS4naXdOZzflQV&#10;Y2MW5nrykSWaT75Gz8TuwRqlvMhOBr3Fs8f1SV5IgYHMv5iyOkWX9AMcn8rH7+Af4EXaE/cwOP1H&#10;ATSuuFED/uNgcE6NBmW2vKeCcwAC3Xfqh5bTaXXpeqq/1plnp63Y+Rzr8bsVBNDEq7tsVCwflUwO&#10;sDeCslWPn076+t+LlKYwOCLWlJFuWDeLNth5Fi1jftug07+7VTfIqsIeC3a52HHT6Nm7SzDKaJfd&#10;qN4yS8ZWa4553BhRycJPVDxb0qnCZRxP8aw2ooKpoAAISMVgKh/L035Ot3uqukwMYmCAzbgTsHhK&#10;0HOr6hqEKNcbfZMeDdwCINO/7qbKdUfweM/pQucoMze+F4StxBh7oP8HPZLZsIn3j1ARvr3g9wjL&#10;hQAxIGZ45RlmYBijFuKK61akDP3jeT96j7yfvezUqC1kGa8ub+O5X6AHTv8YtV36M/FtNH7rOVUw&#10;IzuMYjT2+L1UmlpuZdtquj+bANAi0rVQ8mQrqxb4+84rTyZt8uVPaPfiWmzaUPPRgoAaSN6xjIhl&#10;QQDNSJZg6bkSTNENJ32VHjn/oGqbOoB1vpvBIQMYz6Pr6bHff16Ucs1clBY7+imw+SEKPfoQ9xn+&#10;rm0MnGBPDDGWK2EbCNuRx0LkffROMYQHc/753hl6/I/HU9/t15L78SeY53B/gL2mIZ7kDTFgdqei&#10;UFDXM4nb9HjsviqwYQLPgp6o1LvKHyVGv0ReMvkaqwlWBEhjTMf0v+qWqWtFMsPAWs9GjM4WcyKx&#10;y/C/4l2EXyej2jxennQ+Ce/pusVzn1XEX8OuBO2OKuUOT4kBH9nGxqADHwzBAjcQxatYNi97/3OF&#10;JRVIANwsyrau4VDRtHt/SN0B0u0eTfAYDcLedm/iBwrWgq01SD0dMgYdBIAGGuE9fB2cnDGZ1kke&#10;1Ph4Fp2er4eCFdPA2hsl3nwdz5aQB6NZHDsHBdCp3/gniU2zly77+X9S/zXXUOiBTTyw+Bhhc6fF&#10;mjADtCP2a/pkdX04txbvj3V9Z7wrQSn1Gyv5vAezaUYMzekSbDHQhxlwzqliqSBOM0sVo8OZxzmv&#10;KpEpV1xYLpQbOejQ4g2VUOpAFc6IKFt+LAZAfM/NcsEuBud3WP2Flyxj9rtFNjhw5B39xZfWnmE9&#10;dq+EVfs39dvPOeN7/0hP/fEb8vzgsw9trU9d3Wr1deY3uqbu2H7Onn6nwz/X9BW73GXPdDy7Fjvr&#10;ZR87ycrfmbqa+NL7AGZ0aukOvVg8G6CG/7k7RY8AhI0FYGjYOu/nPoddHwxcikH+5yEtgd4CA5rM&#10;MI8H8DEEaY0n/Q8SzySJQftqsZmFHT2wp9HnItPHYwbSGLtg44Nn62IoDMtIOAbBmCbPfgdvPZ3M&#10;ELZ+86wbQAoTt6lAWbtTGjo4KlfZQgX675EtD8h71gOWHRIz4cd/f5BIacbvukjiRAtMy3PdZsWS&#10;KnXecQ0d/rkX7dGJxZ8y6J7g/bovtEb8RcFUwkQUO5cqqw96yTr4uTvy8y+pmtAAqFlIMaBj4AoQ&#10;gJ14brekYyMdtfaz2xI+vux0x7WrqPv6o6limdgQavGTamHe0cLfspnz4ZMP0hQGNdmucaJOF03e&#10;dw+P/XxuIkCx5m569KKjq5IaEIMZPeSKml73m2QpGTZqsHEF4NO9+IQei7rEwjjzK5VfiomUCXqk&#10;WJoGmIH+C/R0kJadeCt3wTJP+wViATXrOl6uhyJPye41vk+NJYKI9Ui4ajqgHfpafI5j1eLdI46a&#10;/2KDSGhgXhkxgA0MkMEOABSFMdBgJxNE8xyXM1mKTY3T1Sd8gTsqd2AmNeCv+m6Cl1LuSHqGQZIr&#10;oVVfQPNHPFePRvNiZbjPOy07DyCNgbM0BjX51uGqiLaF0TIGJwAc6O9AdDwZJoPdKlgvd3FHw/bA&#10;Xr7WAjsPnP6fNLXmYso91UmZTR1cxjwZKCYzYElMM7rnWZ2G3QY+LrfzOUbD7oF2Oc4Fw5QanZZd&#10;WBf96iN0/Fdfw+8O8W91Fnrk55p+hLZRQ54OaSRHYKj3YngMFyNP8K5aUaJYhaUfueB5CNzpf24e&#10;n3m1XkidL98HSqv+9OcVZrRQuISOk+XosZItGAY5jCi5voXyp0w0sx9AjIpkcjqYfshEcieaSPJD&#10;DHQM8q1H7FJwMjzQfad9hJnhvrtAYJ6N8reSXfbhBzbtlhn7XQnOd7mXZ901pr8jskHATpDzGdZj&#10;90hYAWgcwKT2/Pp6NjpmuuCnb9upOsLJpZqIGHK5XgYfYnqxdI5JFQ9QvnRElnhE74UJ/zaWBqA3&#10;gBj/tugnJaqOVKcjVI5yDBAToFegPD3FfRpABmbjAV5sgp0QxBDhAyxBAoBxAzo52FECi+V8rtQz&#10;W7XpgS3JQ24Kd3fxv8Ln4bcGpivi+TvEDhXyAilyDbbRmd//p5VtUk/baEP4yHvwrP+iqYeqwGju&#10;0cd4Vs51EmlNmsx89o08hqxQ7N2dIAqqwcwbkNbxwgOSuQeDKZkPIcbkCLZ6dLlyi1oqH69Hgr8X&#10;EMNU7J7PlHoZKMLbN/SKrHxJM4hRPHHNPdtLrmfvocTGzQJioBzdfd1qSdvAxSZIW+LPPEPRpx6n&#10;Z/7wLTlG/n1Mj533eQE0GluasXuRgY2BJI1jWG1+5KzDyMDAGwz+YXctdjgFMifp4KJMYPVYUJmZ&#10;4HewY00Pu9bI0qMYu2Pgw+BEB3kCjmXKhTQDmyRPCPmdsHsLE3ssUwPAAJBhOQsTdRzjvmTBj/J3&#10;JejhiCzBcnzTtpw4705Qm0ZmqK/vFWbz+CG0ZYzMlrGvWaf+/w/M6ObVYuGncCqlGWXC6qPsKoAZ&#10;Zey5RydlhsmMkMQOA2bzfV6YmmewwR+aZ0Ouni3cgQOkIHXBIAHjThyriVBFjwcf1hPRCHUyWIE4&#10;EH5PMDDB2zEUMgFknISt4bbRKKy7IsYuFI7hj0OOYRfAAjWmy0c6nKbCswPVgS3BHQ11FeJjgDKO&#10;4cdDwXAVrBljnZXBi+y6CGZo8rEb6N6LfsEDQ5aGn1hPZtgrLuUR33zM/9CW2y6idGsvXXToR3gg&#10;5nJ5UNZL5VsqlcrXlVKn88/OL0N/y3SS1awSsIMDMRwBqraQTzL3UIC9GQEtcJOAGFs8IRqFtVu8&#10;N/Lw43EkgAcx8hB7eJAJpyfN0tJ78T11OAOJToUBjaaxwFutR+xWsJmfTY2Aye7S73/85lq51uP2&#10;ethb7wI6/5B/rpX90/2aXms98jmH3a8zGPLWY2c5VtHbDWo6loXbFDUdP0JPR0sCLPCvz4QJPtYE&#10;0AC8YLkJS3991v8OSQtm3RxrTGpm4EYk8i2r2CY9E6sqD8Muiw1moOiJeJLHAYAXm2A8E9IZATQ8&#10;FmFmjeUHBk7Tj9xPFTc/H8DFpkWeaEWyE9qXeBLSzceuOZn/nwo9cNYnrfbYBm0D7Kw/Y6sdnl1p&#10;u10NKlHoFjATyx9uEoW38GTtfTjGOQZoC8Jsx2i3PanzKPFikcgzkOHwFo6VgEabMG4AqGK8gUsI&#10;ABjwim4P+R+7r3qMCW4X8wLL0On4mgvJ+8h6SjzZQrorQPneCXrgd58QdxFFj1/ab3LtZQJgtlz6&#10;Q/I+fBdFnnycKlAI5jwAGrQnlpaiDz/Lk2f+/h1MiPt4stvnz1Cnh8t2J3SHtySetseCpNH3sMQI&#10;cDMVhcHYXJVPMWHZCa4NMHGXTQDgf+gvSKdJLZWKaiBUEJtV4CUWgJEJPoBMJKsYBM2oTv88THxY&#10;zfcnCwxmfq42j+XU5tG02jxyst48tpHjBPSH7GUv1TzpV60zv0Dauq1Je7PnW8k//6BL6hH+cHE1&#10;l1QCWrD9Db4emJ696mwjHYaZeNHFgwfWLCHBGQ2SSeeoAv8VMB6EtWlYHLQsAGOmg3XwQvMYdzge&#10;pCCRQQwz3ViP7OHybRDTwedsw0MYuABaQHD8BjEjTFjjGAOQfQ5LY9j6h04YXGSmzGAFeRDfQdIE&#10;pg7RMwZM2crHjB/50IjnARPiUNii0NimiYEWYIsBTqKjRTqqwS4tOGBDOwA8YQCFciF3as3lwos1&#10;fHc8ddd5VaAAIpK1VOoMk26LXKc6GNB1BhWOyx2RT+uO4C2qM7hN76W7GqiVvwUIgAUz3zy/uw1a&#10;YJsAoG6EB/CSIgNpDQ8+4ucHW+1xPd4H9htCGezqGMWsw4z49lWjwUU9FthtY0r1A/q60z9B957y&#10;Qbr3VCbEFt1nHd9nnxPa1zqP2E5b5/jYLnPVgU23W4/b6+GIA5o2O99na92qdJ+dlrqvJICDWtqZ&#10;z+Qs13rccw7OMp0AZVfIWYZV7A4D//+vNdOJH5jZ2Nf1VPx6PR3Lqckwz3gjPBnxGxVMF8SCKYAM&#10;CP8VDIGBcAwbMohhap4nDnom0aunYgak4hldmQqMiqQGQAb6OohRhg1mvEla7OuppmEPC24QeDzJ&#10;ufx0zMEvZ9BffLvyxZcwjogXZ0/8Bhj1tKUzBsqlHD9w5scbtkmVAFzseDk522xX2m1XgornTgVY&#10;gY86MFAGNB9ncBNW0WzFJEof5FjhnHX5NsOZTU0v5n+o7KxvZHKUTvz663lcL9BNp36dLvjlvuKt&#10;HdJrVeKxBFaMeaw1PIGEg15dLFElmaHiIgMCAJjhEJW7oQ8ZpNijj/H3CVQlLAxmCluYD3Dce93x&#10;9Ni5B1VBTixPC5vX8oTyGnriD1/m78ZjMhS+mdH6199O0Yc2EjNo+sPPPiSAxq7n4Qc0aTXid+tO&#10;j1HT4WnRx4SPox5sn/cYsXoPMMMTYO2Oa1H+h14nAA0cL7rjg9qTqAjwxTKZGBPk+siORr4WQBw7&#10;dKFwzOOm55EnuV8y78KYCWVeABqc51i1zct2f9XmTllN+ycNNBJFG/yBmseZTzKIaZ0ykNLg26jm&#10;aa1ap9u57fziXBU8l9ta+zKqaicut1f67J8sqGJpiUnL9u0hVxnSDDXkVmqY0S4GCewEYEBjeCYj&#10;ACbGnRta/OM+MnPwsMmdCIAmzNe2TtDM7VdSZZQHKMyiAC6wHQ7WDLE1FoavAGbaGcwwspcZGh93&#10;rjmGOwqXD9ACv1CIAYJ63FQampZjI8CIAcdYhIph7ogAKgBJ2F6ObZgCXvgYMwkgbvyMADiwZYGO&#10;CEaP2QQUB7F1F/cAxMAgF6RMOIYUaDpME/ddLHU2PGszAEZYqwf44fLHW+6jU77zzwIi7J8t+FAL&#10;mY4grT3xx18HkFFtoRK1RT6s2kMx3R48T3eGi1Zz75GgkoW4GJEDkIEzUYAZJ0EaBVGpBboE2ASz&#10;pOKMfnAOsw68T2+AmU6oCNEnHJHxndvdJrgzwW4Tm2rgxEECZkB1YKdGdfnXH7WV2VqPed6C811O&#10;/eZrtlnH5QTwsjzPBnIgZ5nWY55TcJZ372n/wc+oA1PMjJ15tXyL1p2y+zuwbMehIpURiq1HrGew&#10;ZTVkDGxz2GAGBO/m0JWxPZ1jMsMARQ8wo4pk4yJh5H9V55bKqlDinzFMBjZOsIwMGgtQIcATDgEz&#10;TPxvi5LvFE82YhmqQG8DSwOQwiRzRqezD6pUtkOn8hp5qCuDmB8DxOBdEZ/1/X/k72ODl52n3W2z&#10;XQ0MVrwgpEUKQ/QKPlYmnhefVdRHf4P48AOb1jnrtDN02nf/hQqhCFXiKZrYeC0lZ4apkuCxAeMo&#10;Twz9zz6Eb0oVF38H/q7lKf4Glm4QAB2kLU9f8T1JryBItOwlOQYziOeeuZMUA5X+u85gHhKhnHue&#10;0mMzzCv4u8N/Fgzk4fu18Dfnb0NT/D0Rw34Nxniul44trlXziaJI4gQ0MaOGGwKk4QJAdrTxPZjE&#10;MpjRc9wfYUIECr3oM9i9BIVxLE9BRwYgWGytcXldfui4cH8M0kNXHcc8B/13gXTffJHaPKS652XL&#10;OcJzkYbtqaCGIkt6ODqnZmPHqblYAgZmoeRcVdngfwsTdwY2WEZTnbNGt08pAWpoO3hNZ2JwHwIP&#10;NN7k4Vaxf97BdE8foTqntBr1p1X/wih2IqkhBjR9ffKj6B63oH+R1EDvhj+8gWXICHeOcc6DRcR4&#10;hgbuvJaBT4qW4E6dAUwRAw93wHKSr6to8o88Q/EAFIL5vCWpyS/w/ZC0gABkADB6PRSDfgwf33/m&#10;L7nDzpHqmCIzytc28yDYOU/j6+6m5nWXysAlliLRGbGTAiBGgAznIQa4EavFqCt36nYuA+gcQADH&#10;6OAMZKbWXlJl9ABFAFcAOQyGyhN8PQZgOFFbCNK9J3+AmQATYosAYkRC0x6gi3/2UXr07KNp7LY7&#10;yHMvo3wAnI5Q0bRFvoA2fK4BsxDd6k6pTCGDwV2NB7UozOH9AWAwo6hwjAEAy1GcLAX4h23ln5IB&#10;plqIGj24UNEd3rJI1yB+tWLrEc85HP7ZpoOcg+Z9p3+E22wrQ98e1cBOXdpZnvWY5y2s2q/pXOfz&#10;7+WBuQZo6uOdoDtO3LE9l50NznJO+/brGj7P2Y5ST2ddT1vu78kqdpdCeTL2UexKBJDBsR3bZZoW&#10;Hgf4nxZAM2rFcKoIHQakMZmwAI9eKhlsx+VJVrb9wevJOJaPRPdhOEgmyf2a/3UFXzv8X5emeTxh&#10;pqfAlPCfMzGAKWJs0OnCfYVk4a0mmfuQXiyeJSAnmf+D852dQG+nyAFmDt+/6ad41+crrDqgacJZ&#10;90Z02nf+kW47DkCiMRBrRMWgTywhb7nuZ/TUJV+nxYXJ2jkaClGJx8FQ5zNUmvNTemKEDGb3PL62&#10;XvurZeXU08PnflZAjeLv9dDZn+Zxir8PpMqQikBSDBADCTuW0bFSAPACwoQ1zuAFFu0xOYPtslC6&#10;qvMEEyFwLQAA0zrFfYu/P/MIOYaUAhI9ABsLoFSlNwDEPO7DlAgkO9Bv4rosYfIN/gDXPnzNPef8&#10;rGqkkSffS8H4+2TL9aDrtQDuunvuSeszvCACT2rfDumMSGiGwlqPRe8QtwZY4oUgAmYQ4E0dpgS6&#10;GPRZkjAaYF7gjV+vvRllfImDtS9WBr+ziv3zD/BlpLtn7lYdM/OmbfJVpmP2I9apFQEmsGUgQicC&#10;wGBS7fMGeUd/6W8FyYd7uykfZEbOjLRtw9VkcmUqJfkHyFdopusZ+emm19xFhUzmMZ5tiFdwABrE&#10;OpgyXF6AO+6HcWy6Zl6tm933680uY7oWjtMj/nv52IDUFvcSlpz0wELVsjCkDnCUKYCGfwh0fEgy&#10;cAy0DnsDU/yREQOxd7lgPIk7/CLPPvgYomxIhgCQkIaUaTxIi483k2lboKXN4xS4fz0PassBjQ1q&#10;IKUZv/OPXD6XBe+8jjj8eJvEeHe81+4GAVw8g9Gp4hqkVSitlDdRlhkJAy8VzhiR0mC9FzFsHaBT&#10;e5PMWPinx3IeTP9D5wnOzqBzAFBTBTY/sx6zR4JzkAVJu+0mYZC2y7GKf96D813O/+nbl9fxZAdI&#10;2AlylmUVv8uBmVvcWU6j5yyjBnV03m8Vu0fC9Jp1NHbz7fTwBUfx/8//E0AJGBaAi4cZjQVgqJ37&#10;JOJmZkxgLKUy6WL5bjCuxcFxyrYzk0KfhXQG/zDPNMFMDf5j7u+lSQ+ZQIoyPMsvTC5Ap6/h0ovJ&#10;FsVaNiSRzneub4+dob3RXo2Cs55OuvCX+2ytD4OGatqO7bSDcI1c15ju/90nacMZH5VrIiOtDa+x&#10;SSRqrjiF256SNHamja6/sOG19jNHH7yUFJw6uvh6SA0gMYC0HmAGu9xsA3kcw8UIvj0UiEVqAwLg&#10;BZjFtQBDGNt5glxpHpWYmuFpm5l2ywRVoC6ApTC48gH4xQoBdCBRPlYZsCw5GqFNN5xLpVm+Dn2O&#10;Kdzdw3yCJ7RcL7Q9j5zLnGTq7vmzrOQLKtBI7BsCajDGM6n5uFbpQkiW5KCegXzhg/z/AMwA5AWy&#10;pD0xAxDD18aMP/E9443uZxX5lxfUqFuZicAXxL/HqKeh3oXKlVIqs1SmovqZyZX+r5Itfk7lysM6&#10;VypZl+xSoBY36S0LWm9xPa02z+fVJlcF0hrdPp0zHWOvU6O+vEgnFhjJJ7NV9wxMqjM4xTO5ipoK&#10;KzF5jx0R8FILZePOGQZj40VB9QxosgucD8VnaLlDWgSQg8F2yzSZzVOkN0/Q/ad9jH9Si4Gd/H5Z&#10;b02HZqugpsJYopN/1nSBDFzWwz4P/0wQ1eKHMv0huuz/VioQ2rR6O0qi/IO9WI37S2bCfzokXGrE&#10;H0Ks21xa/NnAvgcTI3RV1Skq0VIgQqYqoq3OgpgMZrWYgWAwwnZ4bJe3tjXyDJd/BE7DPTy3kRka&#10;2iM7uJzveN9pPHDWgcGdJWc5VtHPe2AQUZPW3LCaB2y7fjVgs3N04ldfWXuXww9smrKK36Vg3w+q&#10;MjIue2cIdeDYeb9V5B4LGpJUzLoxoALATPKACinsFP9bSAvxPzjGMbbPwo4I/ANNBlWpbZqmH74P&#10;Ojh8D3ahZMjzzL1VRsXHEJffe8qHhbHedOLXGMTw/wVdGJ7QWI/fZnC+cw0AOIGe/NeOY2c+x/a9&#10;v/5k00ofcNlylRlybPLlw9Xi0k7rpDnr5aQrDnvf1jrsSApYL33bFjmu0ckcjT12Bc1sWkPenkeX&#10;X1dHoZbHGZDEaHDtWaSh4A1dpbFJOWd6Zvjf/g9qv+pQevB3n5K8+874CIMWC6QAyIB4DDaQhGN8&#10;BqCpJ0jiAGbE0TB/U4y/WDZBX4LuJFQH+H6DjSAD3GcwVsMyfRcDY3j4ho4VjPvxM42XgREDodvP&#10;O4Qi7kkqYSmNwUvfhlt5OKWXqMBiQhfKG1SmPKSySzmm3dYh/FMGG8zwRMDAFQNMJGhM7K18IXGE&#10;ye0H44SiQ8rfAsr0e0DN4C8imEz5s5DI6GwJcoKXMrjhXvzcGs9s9r1Zb3GfZ7Z4v6medU9wLHv+&#10;EUzF/A9/0LtMSf3UlMu/1SV1v4g0AXJADDxQJzUajslPwWieemclVu2TcYAavXm6BPCiO10bRUTH&#10;6YFrrxIwc+7396Hzf/QenlF6KPfMMDP/AD181qep84YjKN3VLemyP0qlMQ92eskPKLYxIPpER5pN&#10;VpfioJQ7FaH1J72fB8n309nfe13DgayeBu+6kQwP/nrM+6ge8z+rxnwnmsnwaq7HoB7zyY/IA3tS&#10;BVMdGsYNAWAwq4F0CmmIajFQQP8JekeYMRV5YID1S4CZ0YChfj+22VeA5lW31606FhZQLvWE/12U&#10;tMdc/6yggGc7MB0b+3uc35lQ/z7r+d3x/qD1pyD+wLI8ybfITq853qHrcWDTbvuneq5h1f5NR259&#10;DwsgOMiZh7RN9Xm1d2Gyit7p4Lx3w+kfXVZ+jRi02PnO+Lk+e0cBZa7+wkurs2PMpjGgAsBM84wZ&#10;/RGWe7FMCsXhMZ+R9fxp9Cm+hgH33PoNVSYG8BLKUm58ksbvv4S61xwvjJKmmFEtxOjywz5N/etu&#10;FMYHyYz2J7erGOt853Wn1gHrOrC3LG3F9r0MajdbRUrQi8V1lil8w7Sks0utJrb0bgE26cqXrMtq&#10;wVkPJ535HWvJ0AZU9cDKBlvO842ucabrKNc6SsWOGZlc4Zr59TeQ/+H1NHT/+RSf7CNPzyMUHNlC&#10;8y1rqe2aQ7fey9dOP3wtqbkAj0VnkvuptRTceD9psawdJM1j6WJzOyWe3khL7UNMg3KP7FoFkJkI&#10;MwiKwQIvieVfe3kcIAYTLFj9RT76ApbK+dqqXg2PVRi3oFgOSc4Y96EhH8HFhAAYENQOBiGZYXCD&#10;YwCcEX4ONodAR4bTZjx2CLy5q+GI6CKZXOWLEltmNxjUeBnQKKT/HAK1u96jetxi20j+ryl+T8QY&#10;05nVGkii0KbwEA8H0QFuU8RijDIqxicRG6/35RJP+F8vBf81bD8wiHmxxOvpJZSmvbLFzWQyb9Cl&#10;yiXcOd+Nn0QvlRUf+9BZ5afhH8NEMp+WnwM2cbC+CD0ZWECeDfKH5Z8yXWzRgcwfZEfTsN+omUgS&#10;4EU1L7To1oVNut0VUG0L47mnh2Twufj/PkblUR89dcXpNLbhTpp64gFZqkoN95EREWqZyiH+CaEh&#10;DwAFE+tcD9+WB6iLQdB6/tnXn/S+KoFhM8CxGbh9fPNR710x6IEevmCVxOWh+VoeM9lr0Rbc3i+S&#10;2Q1+eFGY5hiEnU4QPQJXgsnAGR46vPg24k6OJSqAlmCO1IBvDvYkdL/3crE1hCU6bJHscms96L/L&#10;jAa/rUaDv9UjgTVmxvydfISdDHZ9QU7Q0pDQJgB+Vow85/1WkX+S4KyH/R4SMziz649jMEP72Ek4&#10;5yyDAZrbKnqHwXkfLPk6n29To+fZ6fN//C+1+7nfiF2MPRmO4DrlsBSEZV30LfR9bPWFLgRiEACM&#10;LD8weF6I6mhfnzCjc3+wD8+2+d6FBC08fRepQJqar/8/cXJrgzLn+1uP3GFw3nPzMfvWyrIBXqO0&#10;M77qsHdv85kMYpTOLBV4wvRplSktcHy6Wiy5AHRO/f6br3U+20nrT/1w7ZnbIxtUOdMS7yjN1Hz9&#10;L2i++W4q+/jfHuHJmJsncQPM0AZ8NHr7hfyvz1OxZ5TSHT1UGV2obuDAstIMfzeeCPXdchJ/Q7+U&#10;mehpq55jqjCIQR6W5he3tFChpZuWukYZjF5NT1/4NYq2bCKFJXsAGoAUTKSQBkGvkcEtTTFhPBLj&#10;dsx4cc7ydi5b/OGHC2oEWC4BUIFkHWQBmVTnYPVaBjhQH7DzUb7ypYyM8zm46YlpLFtp3+LdWLJi&#10;wCmrBFb6z0Yqo3vdPdTj+TzGZtXtymIc18NepTwxl9h34u+iPHGa7nyS0ymqeDAp4H8OStIAhGIb&#10;KoLv0qdnwo+auegZADZ6PlJTdP5reAEGgBgrKQFARo+GKrKTK1dcVDMhI8tMWJvFR4bIGse54s8Y&#10;yJTVZGTcDIVeabpdv8HOKquYFQGDEiQ1a874vgxQkALl40F+Ro7GHryEf6wImZkA6SkGBfwDq0k3&#10;uR+/mwz/6DUw8xzozhNXbhs1/kUqeSL8bjwQQNQLMIOBAQQpDay3wicOxL4AewxggNxT03M8i+JO&#10;P8c/BpSmAWRgIVO2RbqrRhSHeQbEsRoJjEFCYzXDLgdnfe874z95oMb7MLO13w2M1wIwK9JMzvut&#10;Iv8kYes7fHx5PRvFDei+M/9zl9/FeT2ovkwn+Gv07NuO27s+pRBQroZTW9FdYwYFwoAKX26Q2qCf&#10;YZlpmP8PnkGalhk64cuvoUfPOZSv4/vmFyn86IOUGhsSKU18sFve5dZjd2+3G5yb2vdd+ou3LgOd&#10;TloJBKsg4orfVN0ibOu5Jlf8ol4sPW0K5tOeoR4j0ppUjgo8odly9x9pw2VHUtbvowKTXWYjAgBp&#10;lL/LxEADcSUSp3IkRguP3CpgRnQex7xkppnpw8QGzFQMean7tsvp7jN/TAYz/LEQGXcc1pRJp/O0&#10;2DEsgEaNuGttAMZ59Bf/ho7+0t/QURyDjv3Sy2j1QS+l0KNPSHzrid+gMqQBAC82WHESwGw3gxD0&#10;Dei9QLcDk00AKvQV9BN76Qlj1hiPWXCEDAAE6Q70HLEDFelRHq8AZHgs18lsHnqSaixiYGtG9bo1&#10;JDR6KGhMrnyGyRY/p3PFdQxANwrQZlCjssVu61O+oIPp9RxErSP/IPwslCxp+FuEqY5+nmz2eHPt&#10;D1xL6QB/Y24HFeexnuOMa5ryLm5fbkPPlmekbfVcJIeJKNIo96/LTn/CIGLqqchdZj5+kGhzj439&#10;reRl8reabPaNHK959IZTIu7+Fup/4naKtHbRUh8kGS+iZOsAPXTJ0VTO8A8CLXcGMWo2mpTlJ/45&#10;9IDndt3lMozow9oTq4hb9s4FEWP/9jNNb7F/aCddexTPsoQRv5/CM52SfvLyb/GPGpS0eHFmUjxj&#10;rTHsvUj3n/mJrVIZ+MuB+BY7uey8qSQZUb5UlJhlhoFlOYAam2ASHI4cMeAA3fPAodyptDgLdMUr&#10;yp1uprn0R7UvfRPNJ3fbIJ+zDf946Hsavsv2yHm/VeTzHlbt3+S369CojjtDzvcAWUU3DPXX1oAK&#10;mK+drs+rO+e8/9DPN23TH81zCSj7lK/9o0haaoAGu0XgjgA0xswLSwLdHtLN07QEcwkMYsrtU6QH&#10;vTS2/lI+rgKbRvW2HrNT4Yj9mt5s34clS2dbLCNnOznSVx2+VSJkFbks2OdAj990psQANOtP+ziN&#10;PHIJ5bzz1fIEZFhlCzmOtwGwGpENupaDrw+Q2TxND5z+cZpdcwUVNlYB4P2nf4KSm/qr5jEYzIT6&#10;emRXaWXUTUVviNQQdFA8dNxXX+0x6cKPTG7peDXuzel47k496jVm1HeAGvVE9ahvcfCuG83qg17i&#10;uehnyxXJbTr8gCaPTb/+bNM7YXBRT0fKK0AMpDVID/G3d8cN9XMdsGMWEyzoxIgjx3JVso2lcp4Q&#10;ijQPfQhb1mG3JsDjFKTLAMywHwNQA/IyEFuIR2XXLfcvfB/pZ7N8P3Zyosyu6arEUBxYLn0ZsXzI&#10;F1hQsZxYRtex3FqKF3nMjh+hpkNlLKNpf4pnziXSwbTRhZLBLiY15qnkwiEGoTnZUSYTdRADUwMd&#10;NoCcSIrUsKusxrxxechfw58uiDSBO7CaCheQNrPhYyTmjq6hswJbAgtRcvU1U/M9l9CtZ3ybLjn8&#10;UwTxd3nATaP33EF6OEhzDz7AP3eY7j3lp/wD8ODqS9LG84+TWIwxTYWp48aL5XixbYhar/j9sh/3&#10;pmP2pXUnvpfWnWSRnT7xfdV0Ld5KGy/4cjW97PoGaSG+f0WegxqdQ56dz3GhH9InBi+wzWDHUACD&#10;HQYYUIRfHQwaUBzDoAEmg2P5SfgcdBewPIUZGwJEtxzgeFR5kiXlSmeZ4XzeuFMHMjh6nfWJdjkc&#10;vl/T7+x2Pe/Hb2YG0pjpb4swS3R+G6vY5zXYz25Uv50hZ/1BVrErwm/2b/qi87rzfvK2huVtj5z3&#10;g6yi92hYdUDTVXb5WLIVUIyddstATZwqQ0Hupx7acMbHKNy6iR477wvUfOXPqeXqX9IDZ37KAjMr&#10;6209ZqeDfd+NR32Qy2Lm3wC0bCt93eqtzBuG3Zzl1RO28q8oZ1vP2BXi+x469zPk63qYZjbdQm03&#10;H7bsHOLuK4+k7OQktV12Ji22DvJEbVaspFMkT9H2fsqMY8uuh25Y/aW7GKAs4L9V89G0NBAHlS4M&#10;qFRO6ciiFonsiL+oe7wXqHGPR436NCQ02hO+UM2HZHJnZiP7yI07CAJcZPkqVmXC0OuQ5STOm+Ox&#10;CAAGMQgAFteLRWlOY4cOdAAxacUGDixfAhDBEN58krRr0dSADE/KVDibEov3sJ9jGX6tdM4fpIZc&#10;FTXg5vGKy3FzmZjcYWkmyPWBgroFbvRg+DGr2n/yYJKFz5h4/j91sniRjhauVJFiUvkTRnkT/diu&#10;rvypihj662Vw2r3wRdPtf305XR3Ty8EYLU7OVncWAtDAuvNCmHIz3NY8udXDnk16yP2AGXF/2Xpc&#10;k2lrE+v2f/KgswVwnBdjecHKalr1uaYjreT/N0HADAjrsB08SIIxY/sy0gxOJMYOpvl41XEdmHPL&#10;vDB40zzHH5E7Ll9Xgp0CHlyxLCP6IgAxFlXGfaLoJjsxYDMDW0X7vQycgjRy59nLAcQeIPg9Ouv7&#10;WxWCsVPp3B/tQwb2F2aq3nlP+dY/yDr7sntXAJrlAOqJi75S3aXFICbXN8LvyW3Ww+8KUIMffQzg&#10;hn+KJX4OpDPtjOoLnIbFZm7jRFsL6Sz/CCP8/tyvjNJUwpIZjhkM6SHf/XrLwjO6beE86/M852C3&#10;wUlff9WK99khcXvY94OsIp+34Hy2EzzsCjnLsIpdEZzXgBqVsz06+0f/uux+q9g9HpzPyD3TJ6AG&#10;W3fF8jiDmnjbZon7rzuBDM+87frNPXKbLLn03376sno7y7MesdPBvu+61Qw2HGUuI1nuBAEcbM2/&#10;6+SPLXt2Pa07ed9l1zcmq8zaM3ZMvic2UPbZDh7D+F+LLkJ5k0wwReUhL/XdcQpFn3xarrv52A/R&#10;iV99DS30NzOAmaN470AVDEBigWWaLbPEDPEePRQ25M7cppitY9lBF8oBFc61YNYPg3w6mjeye6jb&#10;S6rLs4TdL7rLcyOnI8gTgsVdJjMd+KaAAqoa8nMGsxD6hJkLnWAd1gKDoqzyJ2d0MK1Ff8PNlYCO&#10;IUAMAC5spSANwAvwi9gmgB/xko7ruA5YAsc4hOUlPlYl9QO1ZU5zfV6kcsWM2DDDUpVNbQukOt0l&#10;WMsVXRyAF4AkLMdDWmOBGVE3aAmS2ez5GGKr6n+SIO+yZdqo5qmU8ZvX6/jSNSqYnRa/iK6UW7lj&#10;LtMbPNqMeV+nOvxlUZtAu3HIR/jb8HhdgbsfLM1hMsugpm/N1TxB5e+NVQlsfWf+pmZiI4h1vnKO&#10;HKcKBdXvmbaq8fwHMWTFzE8vFm7Qi/nNajGXn2vZyC9Rdeh4yjf+8Rdqwvdno7XdKFAg8AropYhy&#10;K2Josw8xQ0YnhwEtABmmXDP/zAA0INhYYTAD3Zdi8yBVolZHBsiBLQv4GmFwY7BLxwY0WBay07Dn&#10;ImnuDKEs+Teu5/b00vjai5h5vl+M080+fSs9e/UhzFDfs0M69uC/bTgg2kT93Amx+2Ocn8kdU/VG&#10;SjqWWSqnc0ZPVU1/H//lv19xH+iyX79/xfMMpC/BDAU7NlJ2ZIyyC7MCZhSDuul7rmJQN1UFOdBx&#10;aAuSf8MGvu+9VB6co4WHbiUF0SwGDZiix08PUAO3DxBjxnLke/IpUi2uHusT7bHgfK8VoGVbxAN7&#10;DeCdsnd37mwrOJ+5on47Q3WAbNUBTcdbRdeC8zxoW+U0zLfIeb9V7F4JzufYTBrfCfET53yB08uB&#10;g032Nc5ju5zf/nfTLm8msO899kt/s6zcnSX7fptO+cara+ca1bU+77mQno6Qr+cJSs+Nk6d1Q/U/&#10;ZNrwx8N4jEjT7ad+l8wMjxtTsNibvFh0RibDFTUTKahEblaADTMvPR01AAFmPvoucZfS7hOmrafj&#10;d6hmb4jjO9VCckxAC8qDnhyMr/Gx7nIbSKv1AMeDzPB8yYLosEQWSY35zySXS0xMGE/4IOP3v964&#10;o19R86FVzFdfyiQbQeygkvm8SS19syaNAaWK+2tfciOWTUQig00asiRlgRmAGMSYvEJReIbfpydo&#10;xK0LwM0Mv/NMNK5TBQOXFjUQAwkNxntIdGAIFks0m0e1gBbkQz8H7QkescATu81jBd3su0Zt8Y+a&#10;Zv/hutmf+1ODmuwzI2+k1rlDqXnmJLV5dl61+ko8ibxDtXlLut/XDQv6qo2BHHSHsLsLk31jZLlp&#10;4qF1VckMvhU81A/wWA9gg284GIjLZB1ABu5JsIQHez04juf/SP1WOpkvox7Yqcv9SSOWiu0g6Hhu&#10;LX/7v8HONStr24EvfAkcOKrmObcq8RvAmWMbo+oOT4lakWaC5ngkTXNPPyIdQ01wBbHrZWysoYlm&#10;lS/+RmXyFZUtpFWuMGNl14Ka8i+a2cDX9bR/u9sh91YwFU3HfeXV9MiNp/L7MIiBESWgdoAbkCDs&#10;HL83d/JZ7qhYK0ZHtQlSFihN4UdBjHVXOwaDBvOGHxJspZatzPxjIY1ruNzp9VeTGXCLEt3wYxdT&#10;ORih2WfW0BN/+IrYXFh3wnvoHgtI/O77/7RiELRp1X5NzSqWKfFP/S2IE3UicxneT/WGhlR/mFEC&#10;12WY6w6PrwA4+QqpTDGP5SBdLBmdK15CWv/OmK07ig4/sGm00bMqnji1XHcoebbcLwph0IFxt98v&#10;oKbzmtUSux+6k8xISOpu178GiIY9wgABarDGnh0ehq8nKuW4rfmnmevbQqd9a6uDRbSlVaXnHJzv&#10;4axTYwKjXpl/+ne3GuA79KNNK2aSeyPYz7t2lV2vXaM7jtmqdAqyiq0F57lzf/zmhmVsj5z3W0Xu&#10;teB8loAsmxrUqzExOOD4udR3WR1WlG9RozrtUj1tqta3Rtsqo64d9LiXQk89wHnvo/tOqUqQkN5w&#10;2kdFAVbBzUy/l8ecJHVvuIHMQpK23P6HAk9gjV4sKp1fMtqdqppngJFBzL4BFDhW47GCmk9kxAgd&#10;jqdjMTUciZh235EwpKla3VpsWCWK68VqO0AM3NEwkFFzMcNAqChKuFjqAWOUCY6P9Kh/SY6h7DvJ&#10;k8I+//doIkB6Nmj0QjinJkNeNeDxqEFfQ991OlU0OrV0pXJFKjz+vgf11Quxdtl1icmqxZgFlGAr&#10;t607AzcZkLx38yQL4zOPOWohkRXJBDY+YJycjZgaqPEnSPviRsoUaRCPrdCX7Fw4HZJ52eTQweN+&#10;M/MIntyZZ8JvNC3BM8wW3zvF5cKfGNCYUOYESF6UP1USK8cggDNMxlHnfv4eiPHuyAM/g8I9vg0I&#10;HueRDzBjE3xyIe7lewFqWueIv1WW20SrXndFgEyP92KrCk0MZJZUOlcAONGJwkMi4QHAcUd/xd+7&#10;pDyRcVxnxrz/qVvnjZmMvYraXdxHGHRym0shzqC7XTNii6GbQUylMqm60QmrwIVvukuNh8qqz6cZ&#10;sRndzueAPLFcwaBmsbeHnrr6NGbknIfZ/1BQfH4gMIAxVCi8FdeaYvEgk83uyx3/ozhmUJMxoZDs&#10;yzfTvi8zoIkAzBDsDEx5H9Ez/ooU8jwEZt6fnR3YTMMtD1D7IzeQiBNtIAMSJ5L8EbFzB9IWSG0m&#10;+X0x04D0AZYhgUDn+Tx+AuzewbKLDW5ssSec44lFYI5xD8iyRjl4/clU7hyTH8bd9QAj3wKpQIyi&#10;oz08WL6oNmg6adX+TZei/rIkBhAKvZR4tgLUbJL5VSZXPplnFY8JigZ4gQY/fsw01wd2GDBAoX6Y&#10;ReS4A+V4EHCHHzPl8ifFUCCDWWmgbQQGOlsa1Wv1QS+h9Se+n7Zc/TOaeex6Wppb4AH0/XQPQFkD&#10;evj3+0uMkAswqHMnKdLVQjPrrqTC6DzpNg+Vkxmx/Iwf6swfvp3O+sFbDrKqsduB619zm3DPSfvW&#10;QFdDQl23cex8d6vovRacz2oEsnaGnGVYxUpw5oNq9/C7Ou/fNm0FB4cf0DRgFbtXgrOeoBoz30Wy&#10;77eK3aWwJ56/0+QEKdsCMg6iLT4avfs8iQfXnE7Z7t7q+JzKk54JwIs2YfatsfyLGDt/OBar7BgP&#10;sJQ0wRPVcMYjEzmM2bPRkoAZi/h4Ts9F16iJ8Bj1M9Nj4IFYT4Up0dzF/IPLAnF+qmeEZ/E87gnz&#10;Y4ryTB5L7rbyLqS0YJAYHzHOYsbP47CeZJ7A46fq9SV1r/cZMxD4IfOhP9Cg/8NqKthhZhNvsT7H&#10;isCAJoqYFnl8xCQSAAR6MAAy4/xMjMuYuMLwHnT8kA8HxK2TPJYnyHDdy90LVEln6fpjv1SSsR7L&#10;K2gfbPUGz8NuKYCYOIOCIa4rngHQxmDGMKmxcFz1ukbVcHAQEn/TFX+13hIYU5uZlzb7lW72XSGV&#10;fZ4DPKjrQFrJFvNA2mBnqnYxMBOVCa4/lpfA02BEFSsUQ8y/8F1gFXiW+RuOofsIwQZ/V2NtY8cW&#10;ffs7K0+yImCmdVaJMUtOyxIeYuaReotLqc0LeTFkyKSTecPgxoirCejvuCJGzQZDeiZ4peQxiBHT&#10;DNy+ajSoZOeZr4GBS9U1XzDdrm+aXt//GK95uS6pR/lD/44ZSUmADT4YdhHATwosaAJhD0WpHIpT&#10;+33XCPNe7B0iMxmkGHdkPRp4TE9HkgxoMjqX32Qyhf10vnguI/2bdbagycuNxT8JOiPS/IPdqmf9&#10;WQYx55npwCkANmo6kNYzviutKu7VoMsqAeCilX5UFSq9fGzUVGhKwAyUxwBOoMEOOyr9HOMjI+3m&#10;Dg5LiGhYgBmsGSIGwX+InZ7hnxaiTCguWk7vsF05OzsjAAh7+NuuO5RUC//07ZPchq302BXH09TT&#10;D9LDlx1dGzQP/1zTV6wq14LJl/9TgEzHFDpDRH42ABiAF6BpaN1jBxJ+xmmuxwTXCwaQ4MIeGunY&#10;ugiF3BDXk2MGMRkGeJ/SFTXI8Tt1uVJUSu00c0Id8X6XHPpxWhqepwf+uIquPeYgmn3mYQYB725I&#10;T1/8HdF9ULNhyj87QNThowrPxuQngY2DQZ7pdXto+OGL6Nj/eSWd9aN/r7UJyHr0bgdnWTWwsg0S&#10;SVkDOvKgF++x+mwvHPnZpnfaz1nPs+0VdbHr73wPpB205rjGS2bOvPp7atSgPDvPeb9V5F4Lzmed&#10;+f1/YSbuBFZ1xPVrlP9c6mrfe8Z3X7ey7G08bxktu4ZBiBxbgOQEB9l5znPbOAZ4efaC70tc3DRM&#10;lWfnybV+jRzPPHgNhds2ksHMl5mvgBebIP6HhMSRp7zxedm4wOM9T3TUqd9507MGEzULzHiefZYq&#10;Y17KDzNzYhBjYGsKW6Ix4YMxzA4uxwI0uVaeqIEZgsRODF+DpQlIqWGQDjonyIdjUHvmP8xlQT/P&#10;OsZyj+4LrMX4qft8tdn99oJOLN2C2b5OFq43maX36VDW6PGolt2V2M4/yExZ8diHMdKTpKzLS96R&#10;Llpz0ncp0TO8rH+YqeDBMp5OMaNO5Sui5AuXNeADkO7AseUcx9NRMigXCsEdDGoGGBROx3M0Hv0u&#10;g5rDpF5bgs+YNv+7GdjsliX7PRFM3Lya4J4GE1rErQxIQUjDzk4fQA1/owhPgPE+WJkBsJHNLZwP&#10;K8DYzo4+gu8IPVFgA8RtXA6T7g+UBcjA/cFIwIhdH55Q65GQ0sGskfYUP13cdyaZNzGmoAke8yEh&#10;Q/vCVQ7SbnjT9+V1v6ssLnawNR99SAwZVreD1wKffpHqnO/Q3QsRNZ/g3ssz82By2ihztOp2p9WI&#10;n7ktvwy2rdlSmz6vAVLVY3466Zuvp7Rvujrbh1XOwCIZrDuGuCEgxeFYZ/NliSGxAZhhYuRf0Z5F&#10;JRKZaf8dZsbzDjUbmGOA8FoGOM+YieibzFz4m1Y1n3PQ3Z7NtNn1MtPv/6ru8dYMHPH7/71ZNK83&#10;S+o4K6vJDLjfp0Z8ZdU7Py7AZJR/okFGi1umjOl0vVd+QGjAM+rXswkjoAXvC2dkUCZG2gYzAmgA&#10;iixAAzCIGPo5DGrGHr2CbjrmUwxmRmnNUV+hCw95L88MJqj19j/CGd0NVpVWBEHQ6+kl2pv2wK0C&#10;SHfPJ9V4TAugwcfGIANgg+Uy5KHTgHhgUtOxmdoxLPkyoFGhdD+kMgxkXo9+YD1qpwOAjHjSHgu8&#10;FWk96jMwOa8qFYOBQVXKdPxXX01aaxko7j7lY7T+5H2lUwfaqgaaTIeXihMYJPl+7EyY5DZlgAPv&#10;vBqzJ/4J7jm+CoTsAcdJVlV2OTjLEKCFZ9hkH1sAzHlunePcdUdvVe60it0rYUVdd4OcZdSXecmv&#10;9tkKVHaBnOXtzeCsK6hRXVbUH8cOsu+1itylYN/7h5+/bWXZzuPtnasnBiZb03VxPdXlAwyZzV4B&#10;LiC9hceYbj8MdVK2s4+S7c08Lvlp/J4/8qSTGQYzdAOJBcALdgFxrDFujTFD4YlbBRMJjGHYrYil&#10;F1AoSUvd06T6eKzB8gqP92aYmTekG1i+Eckz3w9AA0uxcMECQAMQBCYIvRUci0NPPoZkCOMopAAA&#10;M5j08f8v/AGm8keYiS0WcpCA6FTxHJMp/h+DGtG32JWgE3ljk0rml1QsWyZs1MDSO5aXQAAlkKDz&#10;WKXRPninmSSVGbBJGdPh83lM/ISaDPr1bEgTjMhBUXgiYuReoTgZSDbwLkPcBm2c7uA2YVCjmn3G&#10;DMZXuK/4UwXTOvsTNR4qkYvfoW1hBs6EaxIUAJpO5k9YacDEHQZiYVcMEjsbZDK4MeBp/fyOIx4G&#10;cBxzWiQ8kOq1L4wr3+ISBfKkBiMF7c1U+T50TiHtA0gCiMH2eawuIA1C34BzS3jNhy2jfr4egMYm&#10;/iwCaHCfSGq43Tm2Xmtr0F3zCpXlWOvOecOzcqNmYwzTGdyMBArygQf5fL9XQywknQwKVgxqxLAa&#10;V6YYjpKv42HxpWG4wrA/olFBbKPEz8FAR14KIk93+hblXvQob7a6NuZm8DIb+S81Feg0U96PA+Qg&#10;3473RKA+P5ke3yHU69ufiopnHeVRXSwFdb58i14qbeZmekU5X/6YdXlVSallxqjOuaR+duZx1e9S&#10;2pVI6JlIRS9ErxTz6mh80afh9wSyROxhpoyPLTuhOI2tgFCM7efnY21SQE2VdP9cbWB9/NxVdOOq&#10;zw3q1nFTaO17q24bu9+qSi3wDON6We8MZGZ1cNGrAqlONeprps5Z7gQRUj0hzSBTyUdHB4EkBhYe&#10;p7mjcVCRTBmDix6P8UwlptRMIitAJph4ztYb9QiDF4CYMV/eTEa+rca8bWrUG9FjgbXKFdU844sx&#10;kNnEdCXq0vnELbV3n3nqMYnhkwo+UZ6+6JsCYtwP3MygZpbKiQQVwgEGDu+ipViUB3RmyjaosNJ2&#10;WTU6oOkRq2o7HZz333rcB7c+w35Og+fWn1978lbv1laxezw461n//BX1cp6z0xyf/t031sqopxX3&#10;bKMMZ+y836rmXglHHtD0UeezjvriS7fWDYy+lm5Ma0/cvq2XHQX73huP5v4hz3vhkICZZ12UeayL&#10;7jvlP2jylkslT84xuHHdcz2PS8wIZsOUHO0lGLmUMQm+dzA7hxQeUlwsC/UwMZDBsol4jObxS/LB&#10;4MCQsFSEGTqPLAY7grBVOczMCoRrAGoAYLC8xLEe8BtZom/lZ8zz+Igt1lBzgHQEAIpJy7IMxlFM&#10;DMOkPUmNWI36R9H2wsR4siQfYicDdldBSsPjT0WkNVGeRIMhlnh8hK4HA5fS0FQV2IR5/AHAg5Qb&#10;E3gAtWkeV5XK67mQURM+oyZ9Rk8Hb1LjEWPwDpDMwAoxCGoIPMknGBFsC9DcI49mVFswb8ZiP9Kt&#10;oaJVpectwEO2xPDzBxtqvfiW1reF5C2cm65JZrAKAykd0lhNwEQey2tYksMkHBKaHgY0rVYaoKaN&#10;+w73JzXMMcBNX4BSvaPk2/AY8zbuO7gOS0UM/pYGGSgBEAHQYGUA7Qt1Cwg9sMIBSRxASxcT+g/4&#10;J44xie3ncgCwoP/EfE76DMAzdHkY+MrLbiuQJ/0P4nAqkT9LLZVjjEwP5g86o9NFIyIoKAfBAFpk&#10;UcNcvbd5My25+SEMWjbdfB41X/erqoMwPjZ8/anf+mfqXHs1d6hkhUmQmvEvfkp7F59WmSX+6nHS&#10;3jTXll6k5qJlMx3/hF5gBpwtYWav8eJ6sahNqniAShcqyEc9uV4nM3PUXLd5Tu9TqVRWLMfYwfT6&#10;TqwCmtAHdJ9vLf8o65m5Fymev0ANhg2NeImRe04NuBRsncgH5c6tQmm/SubmdDBjuu+7gcIjI9zQ&#10;3GFBMN/PcfDh9fxz8owHiN/PPzGWdgI5qgxyx8AshWcepo0/Pv+8048+WJ3BMJi5cfUXqPWac/hD&#10;8kdjsqoqgdtCNPfNnPeDeiZwjpoJdJvpYE2CpEYDq6trn4tDKphWMBylhjyhmrVedEKsB8NpJddT&#10;hTMazsTkJ8aMKcnIeSy+RQcSe3RnGkANFLYYZEUYCA8IwPHFjZ4MPEaVyjf4O/2Q6Uj+ZqCabYpV&#10;BzYdYjOKmfvW0qMXHMk/nIseOO3jPBDOMdN8l9BaK94erTt5pTEu6zE7FVYd0HSZ814p94S659jH&#10;iG1ynL/zhL3rJdmp+yN1dDJtJwBpFDvOO8uolWVf67zPorWgBuedNlSsKu614KwrqFYPm+y6OfOt&#10;9F0nfqR2H7fh+VaROx3se9dhqc8u2/mMBs8UsOE8vy0SyUuD/F2k9kt/TZ2XHbEiH8tE/o33Smyw&#10;04djDV0IF4/HIlnmMRwzaOgLDmBbNacBaCCdgXQZ1pYzzIQg+YXiKGyTAHgAyEC6AbsvAmqqY7/Y&#10;dsFyPAxrAtxg2aHP8qWF7d5Q/p3mMrG0MMZpHkv1qIcnRcysIAVonybdPfd7PRa8WY8HHxKAMxrc&#10;rusAHc7GVWgxoHyLvdqVvFGWsCB5guJqJ6e7OB3h94XfJkgcsNwVy9AjZ+1v2ZjBuMkEJeHW6So4&#10;w07NTmbGOAd/eRxXxrk8xFNcbxgyneX6QuKFZaYJH7Vfdz7dcvzXeBIcyqpUfky1+N2qNfC8Wgim&#10;zZtfqrtDed3rv0P3BS6B1EW3zil8D51lXg5AAVUDAJgOfj/wPCwfwQ5YmNsHx3gntAuACXRjEHcx&#10;eOnm94c0B+DUzd+TwZEZcpMZ4BiGBiHxh8Nl8MIwJvkc4xujjwDQoJ0EzFiEpScX3zPK5TEvphZs&#10;bWdCf8MOMghFIBWEzikADcATlvcgoalfcqoPzHDexMymZAGFHzG9kmGDwZqYap3V4usCylyj/CE9&#10;yQwz167qMspWc9XHffnltPa4d4pURvuStOmmc8nb3kyPXHosVRZiRpdKG9GgKpGPiMY4gxo1Fiir&#10;yWBFjzKSB+LnGYCCpKhUKmPJQqdLDwrIWSyMMY55gOtXYeri+v2caR+m76D+yrfViJMzANDoPn9R&#10;9XoU0jSIOs9WG2c6yKCKETycnyVyk9jGFx7ur/6gM2E67n/+nvREkK44Yj8affIeMuNeMtxxy8PT&#10;lO3ug8VIATEGHw3ABkCCj5ODE/LzDq67lT9oiC743/fJzENADGYeAwvTTGkadL3W9C981hTMW0yl&#10;cqAplz/DoOYl2p/oVjPBGBCpHgulJPakLjcj/u+p4cAYfkoGNJrJMMCcx0Cj3PElXShr5cLfxwHA&#10;BrOuSR7IWrl+0yG65YzvyHeymmabgRH3eySu2xppByjSqVaP1ouFslg/ThXPww+hYrm0gJnu2bNo&#10;gPtN93RKJzNGzfi7Vd9cw10JzmD3Iyfdduy+zBi2ghrETmqUd9mh+6wox3rEDoPzHmeZzjrU18cZ&#10;37B6q8VZq8g9GpbXj5mW4/k22XlVAhhZfs5Zhk329WsZpIFssFY7RhrX4Ni61r531f5Nn7aqt1eC&#10;s54gqatVD7SBDbbkGLFNnH/vqVvBDMgqcqdD7Zknvnfrc5iq7ep4lvW8GtnH9rV2zGQf29csO4/Y&#10;StvPkmvsvLr0ulM/LDZwLv2/t9Np33wVnfi1v6djDn6ZULqXmQMDmJH1PLHEcg5AjOjD8MyZxzXx&#10;0A+9ByjmAsD0eajUPMljH49/WLKGxCLMTAkSGphq4LIkDYaPGOMklsARQ1EWCsZwTohJH5gXpPOy&#10;DMX5kGoAIIF58hiqvYkKjQZIjYcSeshntC/9B4AZHr9mdcfULbpj9lHdW7Wgzh/tRfIxGgSu1z+a&#10;UPHfdCjzB+1Pa5E2wO4MxuKFBE+MAlrNJxSUSBUkRFy3pXZ+RyikAsBgFQK2sqzlNGHkOIexncGL&#10;LlWMwWaRbJEnr9x2yBtmpj0UJk/zvXTDsQdXAQ8Umd2xe9RkIK3S+UmRYvFk3arm8xZUdzAAyQyD&#10;jDfongD0jxQkNAa6Q8gPpWkpwe8BUMNjtTjoxDIglgYBMiANwa4vD78TdKIAZsD7oUvaynwTx7JM&#10;xWlIbsBLswyAItxPuH3g0qLmaRt9DSoaWFIEuAGAwTMAaGe4bBzjfoApKFnDmr4NaiAAgFoEvkWO&#10;74EeFuQfyVx1d9nCDgCNM5iumVdXxU2MxqAXA5QW4oe284sANbVxvgVmQKpldtmgkehso/nHbqt2&#10;XjBWMmS4oRQQHHRwBoHI+aUAaKZD1b3uE3wMewAgoHvE2NYHpDbIvZE7HerGYKaofakcFF6VB0x8&#10;SemFqJYdSvAhsRA1eoaPu1xk/LF3qxF3Xn4maKBv4Xr3MhLE2iHPSgw3psF27J55Wurnhh2CHscC&#10;LQ5NUYUBAPwhAbEq/rFLAb4OYjGeUZRm+L0hrWEQY/CxMNuAdjw6AucVWgcxqzACXoZ8yoxGvm3G&#10;o6dKngVqkNb9c+cBNOiKPotB3DwDuC4zF/onEa2BIPaFMjHqCOdoaOsOV490nGjuP+QjB9Nkwsmv&#10;Q28mHeB64aecjZJp8ZDCtjsorll05OdfzO8U+S/5yNsIWCbTg4F7Ta/3g2o2rOTYH1PaF8OHfJHO&#10;M8rHzgDUDVsfnWgbiL+H3w9xHxPHum/O6J4Zo4KLiyqWjpjoYs16pB1Uf8SD2PRGfisZHGA11dmn&#10;QEd/6W8ZMDPTYtC89ngmZ2xT3XF9GSDrEdsMqw5oOs2+9p5TPuoobwfPtvJO/Nqrd/pZuxrsckG3&#10;H/9hfp4DbFixTfXHNt18zHJp1rauE+DgSDvjM7792tr9VtX2WnDW1VkHAQy19ErCdc57reJ2Otj3&#10;CXiqASib6p5tX1N37Vbg5SArD/WrnXdex+njv/LKZXXfGXL3t/M/uUSRyVFZ/pYlcGYI4dZOinf0&#10;Uxl2VxjUgHzNbRKnu0eqzIMBje70GNXvV+LKBOM+CDNo2GWBvki8CEeehqL832NpANIY6MJAOgwA&#10;Ax0VKIpCKuNfNKLDx0O36MzwGMyTzzdrf7JHK/UYk1GBVAb8QBUrgxKP+pVun3hctU6kVetUWrdN&#10;7ZRhTRVOLZnQ4s/VRLwgGzqgAwLnpKgb1CAmuR0wWcaSmSdF5XEe+3tg0f065gkMbgBshjzVpTRI&#10;cCBtwnJIrEAa+qFYggEAwO4eSGww3mFpH6BphtsHGy0QMy/QI54SJA5W1f4kwe4PZ3/v3+nCQ95H&#10;GuBjkPkZvgfeAd8J4zXeCSBNltDCYgtMJDQAH9hyDlADwGHH4PsAjLgHbYU2gndzAGDo2/B9Zpj5&#10;Fe6HVIZBsYF1ZoAl9AObV7Rxm/v5mb1cHo7HmbdBKIB8YIE+LgNLgdg11c78GsuR8Jg+gz7I9Qdv&#10;TOyiOwkdzN4AEZR2pbSIGH2LVeYNT8mBjAGaV22zHPfV7HDYDZkfm6Fodzf/DPyiIO4QBuuXjH4N&#10;DCthXQyixy4mEUFyRQFc8JPYoAbHQNoQiQLZM6DRZXUv/xSv16HkkxRbxJLUvbJMNh7QouSWKDIi&#10;9xrL4mGrMHysww27ScNJGT5GMzci7sEaHmwr4GNghsFUglIq1vl4RlEYmOAfIUqux2+nIqdjA+1U&#10;LvLPAQVpiEnR4JiVQELTPiWxHgwZUQTmNOqv5+JKT0bDeiRwlR6LXIbZiEhqahT9LtpNw+X8bExX&#10;5lLf1OFUkQa4ngJomCACxpo07AIAjGEXAX46SEYCPFphh1Ig6b3p5K9TtneUMpv7+NlBim7eyKDN&#10;Q7rXQwbiQgvUyIfaRlBDPPLwM9VIMMZ1PkdNhMcBXCSfwZ5OLJZkWyXADDpoDyyF5g1i+SkQ97lI&#10;9fvCaiqcqoo08W2jDD5TaRXLuCrx9OfxLN0XeUr3R+5S/eGy6osOUt/8a0xv9CPw0iuVqQt23wJh&#10;qe/Yg18pMWbOiJ2AYhnAsOieU7bquDjJKr5hcF63rXJXkHWd816ruD0SnOWC5Hk7W7cGJGU0yF9B&#10;dc+xn787Bul2JdjPkXraDH87JCDBSjvvtYrbqXDYAU3v35Vn7im6dtVKY3tOsqrXMJh08QiAGZ0q&#10;lFSqGIU0Rc3GE3qxdLZIVqI8Pi3Er4H5f+OKf1IvpEtmLv0j6/YmNexb1CP+jZDWqB7/CAMSLcrB&#10;YzxJnI0bJq096ZTOLl2rssW4yi651GTEq2bCaT0fMSq2OCQTWACT6WgJsY7leLg2r5d0sXQxpw/k&#10;SVvJhDNn6DTXkZmqzpfEzo1eKj0FkMBjx6+tKu1UqCRyB1PFwI7JZTqvNqlktiTSFgAbTO4AQDA2&#10;8fub4QB51t7I4yYfb5mgopfHMQAaEPgEpPecNtiCzfcpnjfL/QAvHCfcDP44bbje2P5uUN/xqBIV&#10;A+Yl2p3YbFXreQvYnTz/UFUXcVv0+PlfoYfP/ExVkgRwhvcB6MDSkeg2JSnZ0Vnl09gJBqkVxm2A&#10;GKb15/2q2oaiG8vnwY9HmWcC0DBrMPEclcJxjpkvMYhRnrhLJHwgPBO6NuJ4mKmfnwdDewAyWEri&#10;WLWOKb2Yf1aWkyCdgbAAAAabQwBgAExxDJMD4IuwW5Mq7J7durO/92/8UtVlJcRHfv4lEm+++HQK&#10;P/rksoazbmm64rD/otbrL6LHrzhBGJ/BOmZ/mMbuuZiZ7Awz6QAV+rkTcUwDYUpt7K2CGDBwNBYQ&#10;NeebPu5gNsApV6jz4RuZkb2CEl2DlOV7DHwrgbFCkoI1PW7YCpRxgbBF3MnnGNzIWigIH2gIZfJz&#10;0VHx4fgjFYe5LhaokXVeIM25JAOEERq4/QxGoFw+tNkhRgPyxIf0p6kyEaroweCDui/kw/58Tt+l&#10;/Is+G7DosdCleixYMaPh/zMT0Xep0eBv7XNmyPUfaCv+wQtMsyKaw9Y2iP+aGbyA+gIAF0YADZSy&#10;WpiArIGQobiWZeBWLEVgvhzHU12PU/vNq6rgBeDNAjE7A2b0UPAGWr/+JZaExtBI+PN6Jvi0oGNG&#10;3XrQc69yR6MCaFI8EcoVtQAYiCgxQ0O6iwFOz7SCtrrqduWp1+r4aLc+TuN4nNuXAQjN8WymL3ov&#10;jSd4EAtPq4XFWQrxINEXORzg2apWLVTmF7/Cg/CYdiX/cPaP3kH962+lZ284j7ruukb6RM9tJ1HL&#10;1f9Hdx+3zwpaWxf/8Rf/tqzf1vdfZ3CeX8bgd4Ls+5hBXmgVt0fCijrtDKBxXrOj67d3ns+d/YOt&#10;Bh6tKu2VsOI9G9E26uq81ypup4LzPikLYMNZ9g7apmG+EEDLynzn8+rJqtIuBwE2i8UE7H3xwP8Y&#10;p1MqXfTRbGx/nFczsUPkwrpAY5F/Fl0aV+Sf1Uy8wNdpodlYGWMDg5g5nSnKlmMGIo+pXCnGeZpJ&#10;cb5SiYzRidxmncqebxYLh9Bi/ndSsBVMh/flMutmUsOBskrnXSqaH5MdL2C0TNalOxWMO/cm0c1g&#10;QAMAo5Z4EIQTUhePLUlmpMjHeIklMC670s08YC5MxS5mmtCVge4QljQgucCyBhg9JsFYVeB5ZTnL&#10;45qVdg+2A5SRgrIqJufwVwdew+WruYQffMF40l+wqrZXgxmNfTzVMkzXHH4gXX7op4XxJ7YM0CMX&#10;HENHfeGlDMwiVOl1U+DR+yUt0n2b+r3kuf8OSj3RTIUtgzxuM7jg8XkpHCEDyTu3Rz7A/EIbWtjy&#10;NI09fh+lRidkqUfaCdIeCAEgkeM0g9RXUxuXi6UrxCIgYDDEPElFGBlCNwZAhvuV6vOUYItNjfli&#10;JpLeB2BG989N6fapnFkqrxYwA77G/UHNRkoqkC5U7dzFYWdNq1g2JwAH4IbJao4dBxOL1RxJ6blU&#10;GT/XiV99Lb94mmY23kb9G24TU/n3X34kPXHzmdwYcfkBxWhRa5Aqm9101vfezkyMmWO7vwpoOrmR&#10;OoKk+aVLQF5gbJZY03AnEzfvWKaAZjYDGJ4tcOOHyIzyD9AyTYZBSKV5knQLNygQHkRjrfNUCqFx&#10;mWGiIwK8wH8I7MIAUQLUDHBjQjkM4AhgRmzLcNlYI0WHxC4lSFsgjsRantiOYbQ9EaXCwDw99sfj&#10;qGvNlVUg4yA9Gh2V9GCYVG9whV0BNRY8HcAFaTtWIwGtx8O9SNuBiF6rK5VbAGgMlHe5IxiIeVt9&#10;pOEiwQY3+ND4kSC54nTFkxQrv5DQ6BkGSEs8c8B57kPTj11P+YlpeuCM3/C7Ryj31Hi77g01W4/c&#10;bgCgQVzBNvcBt1ED7lk14ElD10cNeouiuOdOku5l9AcJzYB7o4Z+FHSiPJw/EchSywwDoEhRAAyI&#10;20gMMsGfC2YGDBo1dktEuXMOxagcX+SOHTZij2CAaZD7EXStsoWiWix6UR/+OYzypyuyy44BkVlI&#10;HsngRkm7QeFwOkbFQFTcJ+j5hAAXtEnaN1UDNo3ozhP3XcFItkeNytgWgRna9x2+f9O9eI89EVbW&#10;553LnrvrtJLRbo+cz7eqtMeD8xmN6rA9ct5rFbdTwXnfynIdwGa7wKWOdgHErDqg6UGrKs85qHSh&#10;YCX3ejBLS1/lcexl1uE2gxnK/pMe9DfDe7PKMvfEGDDOY3xw8ZDdATSqZUEs2EPPBXZV9BLHGCfh&#10;Sw+SBqwoYAcqZvhY+ujkcUgmsnwNxnuZZGGyzXyhl/kPxnOsEsBkBHgIrgOgYYKRUzMdJJUvajUX&#10;TmKJX5fKprZ6wGmrWns8wFils59g2zxATOCxJyjfPkKmf5biz2zhcTNApd556A1Rrm2sCuQAaJgK&#10;gQAN3HsOdpAxb/GQ+6n1Vd4ICQ10XQDsmCcO3Hu7PAPPxWRVBdNtKpRqkyUmWL7HBDaQhiXoqn4T&#10;83Pd4l2nW30TCtI2gBroUWFpCxIaLGvBOONMWKshb0kPuo0IDbBKA6CTLJAuVKYBbrAxRy+VjZqO&#10;/lANhUs6njcALsoT12IMEcrCOE7lvLsEaBDgiVbNJpOIzVzihxKHM1RmIJGfnKPHL/4que6/WZSp&#10;pu65XPRdDGbjAAwMatBZytgOOBEXYABAY6ATA2DTyUwR0pkYdxooo6ETtkwJcJGGQGyRabbyx6IU&#10;7n6GwUtVb0VhjQ86PZN+WprlhoGpbHRCgBqAFzsNzXs7D+gdUhmsy+HDyrIWNy6AD34oe52PAY3s&#10;AMCS1BSYL8N9RpYaS1uQ+kDj3wI2VnM9p4AOlI766enbf0/Gn6bFvrEqQMlyvYGMoaGPDod2AmFG&#10;A1GedBiut5WvsnkaeOD3tOWan9Pj15xCQ4/dTRuvO50HjOR+1qN2Oci2P6IXmZ6FdzN40Xo6uh5b&#10;/cxk7F9Ekx3OKIMMAMf9G0QxDIh6iAeHXv7Odox2BrCBHhbWm6FUiN0S2InA6Vhvq4hxsS4q0i8s&#10;C2KLIYBQPxMkbkwqnC6J8hgUEUUpMU5qIaW0P6NlK98U1wuKbDyIaXwfPtbhNJUWU1TOpOnuY5l5&#10;7wQd/YWX1AYPJ11+2Pu3Xgcg0ChdR8d/+WW1+1cd2LRToHJHwVknALLl4MSm5wpyGtOaY7cui1jV&#10;2aPh8AObTnW+X6M6rCC0tZW27+NydqiEjoAlM+fz7jnpA8vLdlA9MNkVuvnorcriTrKq8RcVqFj8&#10;PIMapYqVThyrYikoJ3YhqNb5w3Wb6zJVVqtl/MOsHcbiMD5Awg8gg7ETkyYAGYzzyMeOVPAG2APr&#10;YN7DEz4BMJiMY0zB0n438wo+NtCtGYnQmT/8N6N7QiHdGTIALyqVD+ti6Sydy10lCsUgLku1eaLm&#10;6YnXV9O+Eauquxwa9ROb7jnxfTyBZn4InjroodSmZ0j3cRpCggEXrT9pXyrD8r+fJ3o8ft5/xieo&#10;MhogX++TdP/lq3kcXaSWuy4j0+KmS372URq68Qa67aivpmimysvUVJIHcXqxzhTyerFQUOliC2VL&#10;v9PZQkbADBMDGAEuusVjGNjkVLPHyPIkJDhQAMdYDH4KXg6C3i0DGzPg+iGeoRO5ok7kb9HxXEmn&#10;Cg+qWC6p44WHBdzEcuvUEJfX1/cKNeLtw3cFsNGzPOHltMksnSZ5qWI7ytqpYNzZAwXQzGc69Ez6&#10;fjWXrADhKldsCcaZnrr1HHr6zgtk774a9pH30fUU39Isa5Qa1gbhIwQdpJkb3iZowENZC+us3gR5&#10;7ruzCmpg6wA6I10cA2Sg44FhtfNHAiBqnREwIwrCEjsI63zYgjfF90LhzcPABBIAgBcQbC/Iljq+&#10;d45j5AEdQn8GdhjwgQDAYC0yHKRTvvVPpHsCS9xBNqtBl08PLJyrZ+IlNexOC4gZXGAwlTyEXK6X&#10;7Skwg6C86YHqElnmGyqQ9pogAxiAQ+8i5VNcX4iQsawEiQz/vCLRwvY7Tldi3JE4fuqyb1PnmqPl&#10;fcsRbmuOA71dpEOLzNQX14m9GO6oZsz7JYkzZbFeubvBDAR+qaYCSYAaFUxgd9Wcmo9MKHdcMaJ3&#10;20b7AGp4NqZEnAsgY4MZ7JrAwALCGj+WtmDcCVI5gBgsYwFgAskD0EC0DBExlKSxbAc9HizDtbur&#10;szEPX4PBi38sBl00dP8dYs20wiA2BH0i/qGKiQgzv3dspeMc6edCOyinflCymvA5BWd59SBqb5Lz&#10;uVZV9lhwlg2qgQk82wEstkXOe60itxkYXA46rz/nR/9cLcd+17qya+cYnKzMa5BvkfMZNv12/6bd&#10;nmD8NTAgwgQrlH2/imcCAC0GFtGxZA8Qg3GUJ6FbpTM8bkBKAP0OqChgMoglcIwxmNgiBm8BkMHY&#10;giUx+CECqIGi9CiDGNj66g+kTUfgIzSb5smmeZ8qlSIimVkqlXVf4Frd5r9et3uv1a2+jarVu8qq&#10;6k6FRn3EptuO/xD3oyootmOAGUgMZ9ddJWnfw3fxmDlPG075GEFZHVaK7zv948yvInTRrz4iMRRz&#10;u+6/gQJD/MIMapZ8i++0Ht8wMKB5CLFK5xWk5Dqz9CR8fPG7KdUaaFct3h8IqGkLDKtWjxLJDMCk&#10;TRjvIRyAPhKDG50rGUoVfya2ZphMtPBDFc8WTLrwQ4ztDHCeMnHzZpUodKtYVqTyCGYs/TodyPxB&#10;zUd9KsXPXyz2mXTphzpd3Dlji2Y+8xkzldzXuHIH69m00nPpB9VUsKymwgxquLMA2HjiIV0sl0Oz&#10;o9J5Ik93CYABMjRp7kCwEAl38JkCZZ7prXYQAJlx7jDQNkdaFF658wDIwHQywAsUhxCDoPgqeQyQ&#10;AF7A4BFj+xliGNiBFAXHWLqC8T4oDcFQEERo2BkEAIPdTWCYNsgZ5GdguQmgBgSJALaZcZpR6A2m&#10;f/ZrQLu6f/5shfW9vjkDC8KCgC0QsyfBDAJ+QsQqsFhEWoey1+pI4TqxzSD+Nfin9aapNO6ixYGJ&#10;KpDBclmcOwIDF/hpKbv4Wm530StKM5LFdkls08NWN/g0YeJzX1CehEFap0ohefhzDKpjbkx1zjCI&#10;iZdNKP09FUnGVDiR1J7FDDXPYGv7CLVO/7veMlsWMAMgA8Rugxto3COvj38IgF643YfUDoMLRJew&#10;dAxAg3wMTugXmElhhxWkVgAyIMzQIImDwSvMEsTwlUUzCdrAP/hdx7yD7rJABuIacb6ADyuW66xr&#10;bard4zxnpe8+hpmXfeyIUZ59XD9QWc2328FZljzL+VykmdE664M8+xo7vV0CSGsA1JzPtaqyR4Kz&#10;3PMOedOK566oixxX2x3kvN8qsmE4fP+mLzqvBdVAzO6SDWCs4xuOWO4OwiarCn8NeyBcdOhHz1sK&#10;RCgyNFCd/IzEyMBMBUCMABkeN2wpDVNlwktLczxugC9g8osNJwA/YjsHfIQJ4AYEwDMSJTUUiWJT&#10;ihoNF3RH6HbTFf0lnq0X0n/Etm1VKA6paG5WJDKt3nbV7s1K5XYQGvUN0C3HQAJcBS4PnbOfWEh/&#10;9EKef+ZKkifnLFprXWfT2uNX9rkTv/46UqHFQTG3EstiYrtWBZMJOWayqrPNwMDxJSCdKRYw+bey&#10;lwUBMq2+Q6uAJs/YIK3FrQ6eYbnXUcWyWyQ087Gvmsdn/k6FF90mmP54VSJTeELG9wzzJNi8G+V2&#10;H2P02cP8zM/fARuGoDPq4zR2P3OaJ847v5xaBS3Vl9WzKWPGQv8p0prpaFjiiYA2s5GfyPnWGaM9&#10;ycexzQrH4ugqnTOMnI12xbVKZbWaDmb1lmmjYDoaQAZKr9izH0gHZH87bB1AVIW4Y56fzdcw6NGz&#10;cEvPzAh5IAAadEQAGVhmRIyXFfPTTF4uw8cEBoadUdCTwbopCNIZrrtBA3Enyc4zUBoPkc4XzxFb&#10;Kja4AajJF4cBYtTg3AkMamKmw/s61T+fwvs9X0GH84/qcHEAClw6lDMgFcoWxWT5bIyUbzFZ8cZl&#10;O6KGtILBTWZ4lPzPPsizDn/VvkQ3/7ycFiATzVE5uVjWkUzJ+FOfMyO+fa1HNamlMl9ILwJZWXs0&#10;oAMD2CAtACewWF17ZTCjetwKxgsBxgx3WDPko2B7O39D/n6wxMzvWlrgd2BQswiv3gA0Cf5OWGYD&#10;yvdyfxNbBwyyZyLYVUaGv3W8o4PjJA3ffQH/7O+ie058f42x1+LnQvVlOI+dz3GmOa4fcNAOuxuc&#10;5Sx7rjNt1QEMv+E5xzW1885zTDVQxnT3CVsHzcMPbPqmVZXnHJzvAou+tTrYZNWlRnaeFTvvt4ps&#10;GJzXgex3q4Gk50j15YOsR/817IFQTueW8tEoXXToR2QCg/Y1WNLGUjWACybSfTycgQFCmm2BGSis&#10;pnhMkMkvpPaY0GJChOUQTPgQ87GeixmZYEHns4XLYcCjRiNx0xH+JnXz+NIVfcKqCjNy/4et5A5D&#10;fZ+w6byfLwfDz1z2fSq5/NS99iQBMcUIv1u6QPHpfqqEuO5Ylmfacn1188OxB/9dw3LxTBMyrzSJ&#10;xFt0YPFsE059UwfTDwFkcPyAgA2il0rldiKolpmCaZ/6uKRbp3ZoXZ55ik+7Yko3zxrlTkyrXrcR&#10;S/XT0Y1mLvQB1THfKTqzcJYsej7c1jyXFz1YxFgGBLAEv+Pvp1yMBRg3aDdPxgXQhJ+bYVgoBuvJ&#10;cFFNhiNW1rJg2uf+yUrWglrM5SiZfA3Susel9ICvIOaSI4sZ5UkaPR8PQQFLjQcD8OatFmJaQA10&#10;Q5iAqAVhY0cSNO9n+QWxmwlKWwAwiCGZQRqSGp6Vg6FJGjZuBhao0DchZRiYXrYROUBLMH2/zpXu&#10;Nfmlb6lMvsIItEcAzV5i6rsTTI9XxNKq01VS3Qt9psvzGZlNAAgEM79V8dyWnvtupFwvvyOcpWH7&#10;OwAMAI0su+GHRFviZ61KaEBSuBVUoaSNMa/keFFNhBTHZdrsEqN6z0cwfnh+TWpIX/RE9Am9EH0K&#10;7iXUeNgngw7MroMY0PQ8cJPEs21PcIwBLEutay+VH/ioL/ytxI9ecgJ/5zS/f4x8m1vo/gtX0cWH&#10;fkx0vo764t/WrgPdeuwHmRlCivHvVeYo8Y6o8XXCGBvkNyLMwuw62GQ1xy6FIw5sutu+v1qvXSBm&#10;vg3zd0DPtc71YdUBTRPOMmvPQv3q61ifZx0f8fmtHumtYlcE5zNAtXLsMm3a1rPsvEbnOa4vH2Q9&#10;+q9hJwImJGYy+0GenCik7Tw9v3jd6oNeSo9efhIVIjEqwiBcokju9sfIYDkjW6ZC/zjNbbhFGB+W&#10;VVQkQaMPXUzGAjPlDI8VPBHGNxl/9hHSfH9lIal1IPdH5U+FZCzhCbVaiFd0KmfAe3RPyAhjhXVa&#10;KKIymFGJvDBR0xM8GPH2Qn1fsGntSQ4dvG3Q1N2X0OSdf2Se5SaV5roBxKQKNPbgpZK+YtVnVpRr&#10;PXZFYH7xXRNZ/LEOp0cFxJxJLzbhhOix7Ewwm2f30W2zFaSpDRtAFozqmMsgrQY9S2o+mldYwZit&#10;WrPXW2YM1AZ089ys2Gxrn7d4b6yqTgCd1y4PGWzSwUoJ1AhgAwnqHJDSQBoPfgWgAyEHhBPYYg8P&#10;5xBG8KS34o19A896QQQYvcNyg3YzmMHWrtZ56lp3TRU14wVAADRiCIlfkjuigBSAEjSCGODjawFi&#10;wnhhjrG8wGQQzyXEUNTSADd4zzSDJZ9S/mSI+uZJD7vX6kBis9jFYfCicoURnSuuNdnCMVb19npQ&#10;rX5RFEPHkowdBN21YHTnQpBGPP/AH/c9DApDQN46mL1QRbN+E8z9RIAMgNoYdxAQNPrREez9+z38&#10;vjDmpw2t/sLfVJW1YMQIS2gwaFSg/9ZdrnkdSG/WW+aWABzNhP9TAiCnw2IzZm8HkaiNRf5egE0o&#10;dQ1s+ehovmJLZHQsr81g7ETMxEwyuy8GIRXPiPi3UTCu6MHKxTe54w8YT/ynxhd9p/YmHuy559q7&#10;6geD7dGdx72HmVZjYPKcyeEmQeiApl9Y1d/pYN971g/e0PgZO01gzo3yl5OzvlYVdjs4ywI1et5K&#10;skCERcc5ZqhWscuCs3zQ3ce/d0UZK6geyGyHYKjSWb712L+GnQww02/Ggt9Rk8GSHg9qPZ++AEDG&#10;phO++lqK9AzR6CP3UaSrhZqv/iX5ejbS0H0X0tKMn+479WO07qR96b5TPkZ3HfcuuuzXn1j2PZxk&#10;PbJJRfNlkXoPx64QqQx2aIYX76kuYTNxbGLmVVj+UKlCyWRLH+C0Jhe9zGTLq61iaoFB+dGNnnfq&#10;t17HAKWxJK8KXqrpe054nzjGdD9xJ4+3PDGFLRZM3Ed99NQl3xEr9bee8i3R7yy5eUyGATsm6/E7&#10;DBj7EOtQMkGtzEfaXdu8FzbldIfbZx026ZZpo5qnPGbT9IcY2Dysm6dvV52zp+quOaNiWaNmIkVR&#10;1xiPwoWQockkFXqxiYfBCyxQM3jZfMO51TTcJkCFBGoUiGeYd8uGHP7W4FXYlYz2h/4NdFsZvOmJ&#10;iAGpOcYNzNP0XEzT5p2XLG0zqN75uO5zXaF8mV/DEi7yYANATu5G0M2zSm2ZK8NbZ2nTOCNhZqww&#10;GofloQ5+Wdm9xC8AZMcdG95PRfkXDQBFUTQKGoBj/iGqoGY2RsMb7oiqqchJOMZzVO9Mr+6dvVke&#10;WhcYzKyzkns9mBbfrxCrFl8/tQbItATfJyd2IUD8hlgFsxlBtqKDwqAOgAZ7/9FGUGxDDAkNdhRB&#10;SRo/AHRSYKwIUg8YIISIFQrYiLFVHQ7WxGEc/zACZLh9YVV5JkRqNhzFdjqpxPMUTH9kH90bucP0&#10;e/fRfeGk8qaWdGLpFpPO/Ma6ZKeCckVkeUu5ouLkbmdDowHqrpM+THcd/W/MyCzmevQ2aEfnQc7z&#10;nL6bgVP986yqbDc4r19Rbv0x0vXn7Xzn+W3Qcf+zdbcWyKrCLgdnGaC7j9890Hjlb7duibeKrgVn&#10;+aDbjuNv16CMKjBplL99Ou7grZI+kPXYv4ZdDJjI6omwR3xCQb2Ax3t/SyulBydpcMNtNPXMzTT1&#10;9M2Uh8FTb4aevuT7NPXQ9ZTo65Hj1ODwsu/gJOsR2wyQxphU6SNmKH6kSuWnVDx7pBoKHqczxTy2&#10;Yqt00a9HgppBzCrtTa7HWJtyu7saPQt089Hv476xEvSuAMiO40o0TuneXpEyZfoHqLjgonVn/4jG&#10;N9wt43aU88qeKAO719RADGIdSF0tL7GNoMsV8X0lO3q9KVKt8ycByFSaZ77AYOKjSJvmuS/LDtb1&#10;TJCadHpWI1ZdroLEbWMx0zHzS5HGtE1rnlh7dc+CVm1zZZhcMbAmzQDGYDdYqihp2OuRHWPQZcIO&#10;YaiFYNMNtraLfy2OYfYD/BvCCPAgTsO0i+QhHU1rFUkbTF5VMqtlcm7TZOxQecFdDWYo9ErT7foS&#10;0hANqXI5K/v0mcx09H9Uv7tgfLkP2eBmd4NuW7hSt7ruUB1zRd08f4Hq90xhl4qBLZhBP2XcDG6A&#10;4KDBDn0ZbgC1wG88A+uMfIxGwLopx2o6EleZYskGMy+UAACjm31PmVbfUaYz+F50ItUaSFFf4BXW&#10;JSuCGXYfTwGS82KSG52OYxzrIZcSBSkGLNqbvkwAzaiX9LDHiOEkABp0NgwQ0lG4nRBDBAsAA6kH&#10;lG9h8BC7zmAZeZw72RZG0ZCU9boZVLpITwVN1QVDmL9H8A0mmHyb9i0uM5S1t4PYpOkL/WxX1nv3&#10;dKgfuO5kULNbdAyDIcexgKMG+Tiuf6ZVlRXBec1dVjnOMp3kfE4tzz6uO+e83047nwWyqrBLob4M&#10;gIM7ARIYUEmMYwto2XF9GtfcfUJjf1nOskE3HPne6v1W2c6yarGVL2Rdh7zaPY68c/73LcvKtx77&#10;17ALATp1R3+hKlkTD9cu6FbAr1SQ/G1PUOcNR9KWK39OueEJbvd3SLtvOP0TAmC2XPdb2njV6ZI+&#10;8qCX0JE7sdy4rWCypX31Yv4ss1g4TqfzN6tEflAlmIGC+YYyNPPYgxWNzRXMkM3iEi2FmInzsf28&#10;GkB5DkSpLLXfeiRP1pN0x1k/lNhgCYzjhy5ZLbFsqBl0vVZiohfpLs+K3T3GmDfzuRcDwDCv9sru&#10;q15mjJisAtQgv931A902fxl4rmqZn9RDwad067gRyXi/G97XvyiSE5jHaJubEPUPTIZhHRj6qGPM&#10;J7DsBGXrIW4jqIOMch5s4kCiBkAD/SMAGah9AMiAP0P6Dj0lsWHDgAd5WGlBGdCVnYw/IjwcvhWh&#10;3M1ARnsSRi/EblSxxZCOLRozsfh6ABozHfmQ9cq7FtBwqlLRulK5XFXKMTXg7tI98xfq7tmnoEyr&#10;uua0DXBgQdK6baeCmZn5Oyj/mJnMG5Qn8WtqmSfd4foD4hpNBuEsctYUzYG6pC/XAz4DyYJyJX6r&#10;pmNhPRdLyLE79X9Sptf7cin8BRRUq2+1avYZ0+o5CKBGNXsjptl3lACcFt9N1mXbDKZz7p0AMWbA&#10;exgDvZIadKX1gMtUxXFMDEREAbs3FFJDbk2DDGYmmGCsCLvHAGJgoA8xdpJBURjgp4/TNrBBZ2W0&#10;LmuX8PuEdU10OGxtt6U1KAN2f/ypX+iewLPcN2quLv6Sgj2QgWwgsLdp7UkfqD0TdPiBTctsL/Dx&#10;7c9XnZz1AFlV2KlQf2+j8kEAVsuOHWkn2eVYxa8o/5z/fXP1Wqu8+nIErG3nWY2eW/8M69F/DTsI&#10;h+3f9Am7zdKPdVL52Sl69HdH0Nw9N5ABA5xnoMBjealvlkqTbhq+5wIZcxY2raWlBf+KdrfJKn63&#10;A6VSr0U89OS6B1Eelg/P/O5bqfuOq2n+kceYB0XJiGQgQvee9T3uL1V9Oxvs2lQPgJ3n7Dw7306D&#10;nr3tfEqMjVdBC9Op3/5nevjSo0n5Er3Kn+g1rvCnkK+9caPdUZ9Yfo+m4cLHANyg7npL4ByoL4i+&#10;D5SgM0XS5YoRI3jQCUUMQAM7OZ0LfE0pbVpn309wzslk2kbfYadVP/gGA5oeL2UHZmRyG+/oJbUQ&#10;prKL2wKKugAmsuOUv9s01xsT4z6uF4DNKAMbgBoAFfj+6mY+0s8EmzTgN9i1Ksb5GLCBx8BWHQQR&#10;Q4GwHgoY3Ry4WIczt1KQeU08u1pFMmmAG7znHgsMYp6gNg/Wx2LUN/9WWYODJV6Ij2xAAy/TA/Df&#10;syDKQzsKjCbfaGbir1beZLsa8JWML/kTgBg14DECZtoWyAwFvy3pMiPLYrlUcae+A6uSooXOnZ/R&#10;W6tV3As6qC1ej56OalpPLzHtgS8CzABcmE7fO6XNYvlhNRNTqlQp6HSBO+ISvIoXzLD7Iwwiz6wM&#10;LXxRT4aNrKliGQhSFvEGyx1kmDsfp3kWMQaQIx7Ki+U+ATBOgst/dGisUwLUYOsbOiW2fcMvVQt3&#10;dFiMhIQGzjWBlAFkIB7s8DFa92+RZT4efNR8QnYBWK/3FxecA+rlv34nM7q3P2+ENXnn83/92SZZ&#10;G7ePq4zXvn4lQ37OxIOw8/kMphou5TqD83rQXce9u3HZu0B2WY3KP/sHb2h4z3Ohu09e7q171Web&#10;dqgU+pca7DZa2PIM+To7am120tdeRY+f8z+06Q8/pLuPfTc9fMYBlA9gzJmiyceuY8bIs3pOFzb1&#10;UvqRTcwws9Sz/gbshJX0VUd9TmLrMbscjjiw6Si7LjZdf+JXyMBQG5OK52TDQLptmHkbj3ujYSr2&#10;TtIT539F0qVJD/f/fcj3zIP01B+/y/3CAiiIbeLjHdKxW61Et99zBRkovDJomdv0OGl/4nbjT55h&#10;gvHvUKDwVhvoYCxWXe5hUR/AxBPjMmy7QFICp4+Iy1UwIxKQpUpVmVisxvMxCIYHASSwOxjmMSwQ&#10;s9g1RKZvgYrto/ysNFU6GGB1MZhxM4/FjiOYzcC9kPijPOhfIoZkH5Nq8BaAGnjiBpgBgLEJKwMw&#10;x4FlJ8SQ2gyLcrXBZhWVXUrJzuXZqu8+AByJIaGJZS5Beo8FBh0vh+n9nmsvj8tumRgjv0Lpkapb&#10;AYuQF80bNe6tmD73/5rB+UNMn+uTqt81ZRWzLOgCo5MlBd8Pr0SsPIm49iWfYmAzbTzp76lA8iTl&#10;TnHLNl5eMBPRN4l1WgY0VtYLNoitHYCY2ej38MH5XUvalzIqW+Depklni4YGGdAsqRbE4q2bO43y&#10;JnpliQmEzgvFaaQhdQGoAYgZ5Q7JeeHNHVSBeBIAB+gchvZy/F2A1jEQAMxwB5IYxozgUkIADX4S&#10;zoc4Ep0MacQgGCDkuAzLk4N8fVuIUTzXjWPV6p/QrQFFPdx5+dh61b/I4BwY7zjq7VViIFFL72lC&#10;2Xb5PHg6n2/T73/8tpX3bY+WlbkcPDWmf6M1x7x7xXOtJlkWVh3QpOqva1zmrlF9mTatPujFddfa&#10;gKT+eNfotG/9w7LnWK/3FxtWHdh0n7M9tkWPXfBlgpsTM5+kkfV/FDP75YEFynYNk0kVyGA8YwAD&#10;UptGqPvyVTR1y0U0cM2J/C1fStcctj8NPXwXPXDJUXTzyV+HawQBNKAnrz+z4TO3Rxev+iSd//MP&#10;0lDzfTJe5n0BBjIFio500vCDF3PcQYaBgb/3KQEwGAfnW++lyEArTdx3BY/DDDyYfE/f37CfrKA6&#10;6R+oUb1AAC1XrT6A/J2ttOHC38jxBT/7QBXM9HnpDz/5UFWaDlCALc7YdQWCKwAs42DMh+V9AJcB&#10;rjuABiTyLcwnLEDjb22mjisvqC4NARiB30AnFS5jODbwYYhjmFVBDLcQ4lYHAAa2ZDhGudiwg91l&#10;mFjDBhjs9QDQwEowdDBxH/RnAGiwAxkbeKAaAoI0DsZQwWc8adLTcdFv1Fv89+mWwN4zi+JsbAWD&#10;dy6uCDSZQbDEykBG9DcijLQAaphRw0yxGfD+EFIHM+D6Eba7md74QWJhcSoZEACTL1XE1wOM7RRp&#10;fwE3+fLHZPnJF/+k9iaMWUi+TXnjbqsqf5ZBwAzWBmeiBqJT5U2FVCKnxCAcEDTEdXDTADACq8rw&#10;IwJQ085gBUAEir6wconlIHQeeO8GqEHnQzzipfhoT7WcAe6YsIQ8zTHOodNBcdpelgKYQQcFyIHo&#10;sZOPBcBYnUyADNJcNmI5DlNw4yPc+cI0dtMF1HfNyTRww9myWyrxeC9ddeh+ZEZfWHpKf4pw+H5N&#10;a+z/5K6T/oOBAQDF9sgCD3uCmEkjdv6rR33xb1ZeB7KuXZF+DuR8rk1ok0b5d5704YZl7JDq6tqo&#10;bJDzmp2mbbTDnY70yV9/9bLnyEf/Mw0MRIog5/s8F7r00E/CHQ4FNj0hse2Tz/3kOgEyipnbyLqL&#10;KNHXTfn+STJDflm+6bvhJDECGnz2IarEeNyHr7quBdpw8sfpgVM+Qfed9NEq0PGmqfnaXxGWedaf&#10;8mEKdj5Fmy4/RADN2uPfuxUoHLUcNMixTVaeqSgqZVM09OBFVEonKRvzUzmboUKEx+DUkgAZg80S&#10;GCexK3Q8TInJIR7/fCKhCW15nN8twe8ZW/m8naFt3dMo31l3Kxa7bdj94+XxXnZhAaQwoIHEHaAF&#10;BIBhpwF0sAxkH2ODCCzPY6cwvhMUcfGuUCuAd3EAEUycIZ3vZKCJc4hhCwx+tiCNwc4jcWXAZUM3&#10;E3kAWbNclhDnAXBiUo3lpgSnMYGG4i/0ZYYxKZ4WoKimExEBPXyfmortNf9XywI6LdYUGWBUdxph&#10;R02EXwooC7tnGC1qb1oADYU5H2toHmbiYxEGLPzisNjL6Exnl5aoAHRXIlWoDJuC+rEulu9WhVJa&#10;F8o3WI/bpSDKT9myDDBULL5dMl8AQY+4N2pP4ko9FTLygS1gI6gWMT42PLVC9AfAgWO4iACYsQlL&#10;UljegRVlaINjSWiQgQqQMzoed8DMxASDyUVSfXwOHRnlw80ALDO382AAAARghI47yZ0JnXjAW/Wk&#10;it1QkPJA+RcixTEGOCKZ4WehQ+M8H2d6B/l5jNzRsdu4LrgGMdA4x4XJBZ5JOfwdHdD0X1Yz/MWF&#10;WhswCXBZXQ9krLx6qr/WmW6U57zPQXc7tn/XrrGva3D9snPOa53nGpHzeus657s3ouq9DBCc5TrT&#10;K/K2Agon1Zd77MF/2/C6naYdALvffXf58p71qf9k4YgvNf3dYQc0FZx1ej7omINfRuf/+M3L24fb&#10;7t5TGHjMMHDhSRFP3Kg4OEcjd15QHWsY0BTH5ijW0UabLv0hNV/1K3r64u8JM5164DpZern35P8g&#10;NbJAmdYOinY0C4jxbFwvMSRqM0/cKgwSABPSGcSbrvyxxEJ8TS29PbKvO/odFHMNwU2BSGhUJl89&#10;x3T/GZ9k5suMnUl1z9LQzWeQ7pmv5S0DHI1oGQB5h6S9HQ8vP2cTjm1yHtdf4zhef/KHSY0uCMhY&#10;CvI4DcfMsCkGUAM+CyEDAAeMBgJA9PI1kMTbgIbJNPM9UNb1Mf8G2IELGZuwZIUYPIufUZ7he7As&#10;BdUEPi50wqAplw+rvuKKhnk+QBKAE6Q4ADQQdmCCDZ42GUuLT63eOQFEskQG1RQAG+jMMIjBPWYs&#10;so+ajs9YXXzvBrh5P/t73JkYlCw89HAVzAC82IRj2ImJcoyXgQdTLH1YGtWypx/SCOhuKM6HuAye&#10;mQvlkiqW3RzvtOlinSldBACjF4v3mGz5WJUpzeOYUvRaKC9bl/3JA2nNP3ggqaa8ceWOlwTp2tKa&#10;XNHo3NImfHBd5gaCXybsLmIQoyd8svwkHYQJHqPFsBADDI1dRtEMPXX5KWJG2nAH0nwMS8cKJry7&#10;0dG5w4E6ZrjzTnLMaW5rEQfCuzWkL62TVIoAEPFzsEUbXs0hqYEdGnvJyYqLIwyKoKgHsIX1U4Cv&#10;dJ7cT99DS8NzMljpqTAt9c3T8O0X0LmH/OuKgdCpvGq85gWnsL03gvP9a0zaQbdbVJ9vn3Om66+z&#10;8253lFvLs8h+Zu3YmW9T/Xk7j2Nnfj3JOesa+7h2znmv4xlI165z5ltx/bvU0nVlYDnJbtfrj3hX&#10;7TohXOuk7Z1rRM7rrPRlh+5ZezvbC0cc2HSG81m7Qid97e/pyt+8k+vsABvPM4VbnpYYQMbO611z&#10;isTTj9xExp2Q9PC6C2vn62nmkVtoZP3F1Hsbj3GuNJWnAw2v25v00Jn7C3ipdE1TZnMHja45T44b&#10;XQtKDfGED/zOIuxMisz2UmZhmtpvO0Zs5Uw3P0Cnf++NDb/dzpIe5fEaE88eWFBvozKM1WGSCUCD&#10;GKAGfBjAhSe8SSgZd/A9UMS1wEwZNshgTdkGMDgv5YCsPBAmvCgToAV8HQQ+b6VVeNHoQOZmsdQO&#10;QINnI93Nz2HSYyElAAcCDfA3TKwxecdKALblw3ieLD8xr2lnYNMeLKo2f876FfZu0N0LN0Ob+okL&#10;jqGlcExIGhaEJQ0o/IBZA5FjfRF2UeBmHWAGKI0ZIJX45Ya5oSChGeAGxVLThB8u3muGe7YXdMfc&#10;DTCko9vnjMoUCzpTuVinyzdSkf7d5PP/SkkSK8QvhGCMOVhr/bQql1M6kgyruVBCDS8oPbSgtdKP&#10;MvB6rcoWiuKOHiAmnFYCLmDkD/FkAHYPVqwjmljsVdZSXUkXK+dz211fKVYOMgX1v9qd2CxLTgA9&#10;ADTTDFQY0OhQygiwYRBDbUwAL0v8LSb5O2EtdIi/JfJsQj6UvJH28zcdZTSPdCBB+c6R6jeHjSBI&#10;Z9xRuu/UT1Cit51uP/KtzHQsstMcn/DVqqg+3TdKD120msxMhErjbjrxq/9AXbdf8Zhyp4325c+B&#10;mwq8o/Zm3CqQrJhQ9p90KHk9179kFhdfLw3wZxicA9LtPMOy2+gOu612mcDct96PuL6sHZW9rfON&#10;88HcOT6qmq4HMsvIAgL15wUcOI4bna+Va8X119h0w2FvqaYbXFdfpk2Sh+vt+jnurb/emXfZoXve&#10;GrIdDjuwachZ9vboqt++a1m9QPZ7NKp3/bkaSR6YMNIc15+z73He68zbFtXf4zjW2BHDQOahs/an&#10;1mt/TaPr/yh5WDpZcT+TZkY8cNc5DIROo8fP/wq5Nt6zvMwaLQcVe4OiT/BQzUDmvpM/LsdrT953&#10;xbe57LefFj5XjMXJN9lPi7MuMuB7DGwev/40evqWc+ihK4+hEvPM+nt3hwRkdHmpAqu7cJw5GCAD&#10;W23eJF39689Wr7GWmFx3P0zzd26ggeuuo+k192wtA06CsT0eKg7iRoivxzZwOOq0CUII8BOoO0zG&#10;SGFlBluuxZEwFHVz96hI1q9jBSOSHujNzCTg1bsIwKKzS0Z4PaQziP18PrcE5d+KrBgw7xAJEnjd&#10;WLBs2hNfBLBBWzL/fJVgB6J/V6Wy2NDBbi35cfZUUF0LjFDoRarbXb5+1UGUmpulrIsBCtYb4Q0b&#10;oAaUY2YJArOu8IugYpDMwDM1JAV9jAQhTYA9k254zvaTCYVeqXzxFhWIdqmOyXndOf2A9VgJarMr&#10;o5tnjJ6JXK9grXDLpF+1TYf05ilTldaUNlmX1oJqn8uasapZZzgak3gsTGo0VNYjwWfUkE/RSPjz&#10;uttnVI/XqNGoW4/4FvSQ+xYo3eL63Qm6UqmYSuXbkNBwG/xMYiacw5Z2IFPtjm1UvtSkypYW+IP5&#10;ubMYlS12qnimV4/7YvDebcY9n5ECHQHtzx/773ShbMxS5TsM5j5vH/O5ZcrTMltgZKz8aY2tb1UJ&#10;2iLpijKKiab42CI9EdcALYbBi4a9AACYeJ4Mx5cf9VnKbxqgpfZx0j1uMujYk2G685h3MmBh5uIg&#10;5E08ejVtue5QKnDfKPnDdJd1XajzKapM+uipi75NgY42MuGqeNTwj3X6d/6VsgMTNP3U43TMwa+g&#10;CnSNuJ28XS30+DWncDnRJEx1m0T2g9br/dkFezCxSUBfPdkgwpG+wzpnxyvIcY/zmlraLsdxnTO/&#10;dmznOWOmbT7XSc6y7LSTVuSD8dbnNaatIGvn73GSfX9jsLZtqv9e1mfc7VBfXiMC2JD3ZIZdfd8d&#10;Exh9o/xlVFceAIHzuJ4alum8B4DCSkvsOG5EOAdQs/b493McF0Bzu/2uDQiSmcn7r62l68+Dau/g&#10;qNf26lAj63pn/YXwDkxrT1m+i217dPgBTSWMsyqaLqrJoCZP+t9xjO9Noez+Jrx4LPwYwgKydII9&#10;EATQWGQ6PV9T4yEDZ86q0xMDQMA1pm3yVYh1s3eNbvHdijSFmQcQvQQScuVNLJhgsurLEOAllacy&#10;VBQgfcdmE+jKToWrqwSQyMSZ/GlRbcAx3h3LTgZ6O21+Ej9L0JGBjiZMhHA5BhKYefho5HG7UK4S&#10;+EokTekJnmhjly6TYUADpWQGOkaeB4vAS2WjcksFo9RPGcgo5pFFpVQz3mOvBvvDHvflv5cZfHnQ&#10;Ix1W0BgYOSQBxjDDZODDYMYMMyIUUMMvBtcF/UzQ58Ce+iGOfXEGOXNwSzChen1+auHyWt2Hq+bZ&#10;JTgy1JNBRc1zxKCmqPq9RbV5quaUynTOv9G0tb1Kd84qBjPiMIs6GX0ymNETsZvF+jC24ME1POLe&#10;AOmhUF62JeMD9nOjDvsW9bBnAwANA5wdOt1C4E4ikiERrVlLXgxoDkCawc2CDWacQS0kvoetiWos&#10;NK2noy4dzRjlinbhHABgfWwq5n+Q3pVgZszfqYVURnvS93OnUtJZRhiMYDkwmSe9kHpU1ksHgZST&#10;1R9hMP6vEs9FD2b03b04y+Czh79LLE+3rP4yDd98I60+6G9Ity8wk1oOZkClQIS8HY9QqO9ZCnQ/&#10;LaBo46XfIY3ltFmeqXkTNHTP+Tw7i1PFwx2ZZwrlSQa6UIr2ZSmx+RmKPP2olHXFb95Ni9Mz0r9O&#10;/uYbaoNIIzr8v5vehXr/OYRVBzTd5qz7rUe/Z0U7bpdWW1QDFM50HYE5by/fZuD1+fXXNDrf6LgR&#10;PZf77fPbu67RuR3l1ZeL2HHe+X1A1qfb6VB/fyM67ssv3/rcZQRG2yh/e2TdI8y6/tzeI+ywW55n&#10;P99ZD6S30l3HrpQ2PR+0M2BnzfH/0fBbWZ91RcAYLxNHC8Q4g0mnX6fC6XHtT16vhtxnWNm7FXSz&#10;v2Ce5El/PKt0ImeYZ30U4EUDzExHSQXTS6qPEUk0Q9qfHtbxxaB1q4SqCgjXFosm8SwzUJg/qYyJ&#10;ETwQtsljdaUmnWFekSoyX2bQwcDGQAAB/lmo0GzHelqKxyg81UmycQQ2ZLzM86NVh8ACcKCfAz0b&#10;8P9gjilL8Yl+bBgSKY2AKzigBHiCn0WoOoAXYdOL6NeWFDEAknpDIMLnyiPR/cQi8Uz8zdZr7d0A&#10;p3Daxy+IvfRcAe1jJgbdD5AbDcJABsspolzFjBJoEIqsEHeN8IvB9olNsG6LnTqtXir1cZpRHQAN&#10;LBOKrgnSeGGgueYxpfoXtCzXLERg1XBRuVIwzTwGJ5c6u6TVWPR0aSwoSKHhxsPEiDoh0pl+f5J6&#10;+SNg7zwDHT0afZqvb5fGG/J/1Xq9FQEAxhSLX5Q4X/6kxIXyZxBbl2wzmF7fJ1THfEj1eIaMO/Np&#10;vcDPXIgpWHXUZXU/I9NTVVkdbvL5N+ODMkrNW7fuchDdImz5BoiJZspQKFauZFmkNqMx0n1hsR/C&#10;lRYwhqCj+adMLHeciuZaTaz4OWwPXP25pv2pwy0/uB3bdNQXX0prmLHaNP3krVQJJSQdGNjE37pE&#10;ZrFIgc6nGMC4KTs9RSqCH4j7ADpskNH/iIvizz7J38G9rKxt0Tn/u1JXpxFZr/SCDPV1veO49zFD&#10;tYDL/1fEjK1h/nMhu8z62E4zgaHa6Z2k3/9kudKx9am2GX67f9N+zuu3RVf8+h1bn1Nfr0b1dObZ&#10;6V15H+c9Tqq/zr6mUT6owTnD42Trlb+hSdhO4QniHav/jTqvXb3iuoZkl2fXZ4cEsNEovzEtl8Tt&#10;2r1OOusHjfVdrM++VwO1+sk0ez+LGNIdxKrZM4iYQYGu2nJZ3EoYP4MpoyOLRvtTd0BXRQWSfqu4&#10;JlVRlermHQYd2UIBy0aQgsgOWij7AtRgtxQ2nyCGvgvzVvjSE3ADMx84zpTE+WtksE+k/WL3hvkI&#10;hBgGy1jQz4QKCraNQ2IDlQbobs4AiPB4D3ADd0Yw9QGjr9Cl8fB9WOHB8hMMudrUw2UwFlAdAUNd&#10;zJcnE2dXd8wlTqzMxT5Hk6nntgEIij/Gtfgpib3m5Yz3GorRVLLYUwMyMPjDcYWZFcCGOEXkSmrs&#10;rIElW2wVwzY0SGhsMIPtaBBXYe1uLEZmghtpiBtHGitJmsGNivJ5BjTHf/lV41Ugww20wIh1Dq5X&#10;48RgJqIXi2X5CFBA5jooPlaJwoB45YaExpsiABqR1CCGKWcsmTHA0iNRjxoNbVNRWZdKzwK46Fzh&#10;cl2ozChfalwVltIqX3YhX+WXdsmduSqpnwhqLpWVVvoBpdSIMeYDHA9xO7+Y07vtO8kGM7LchTia&#10;S+t41sCuAccVPeApYYu3GnTV3ldFckkKBF4BtwxW1opw2H5N/93oh7fp6IP/jtYc8WYGHyAGIZwG&#10;sOlZe7p8u6ev/l8yDGo3XvF96t1wVvXaZVS9Z4eE8h3HmKU2qk89Wa/xggn19asHcH8q2goS/jKo&#10;/jtYn2dZqL+mEd12zHsblr9jYobaMH8rYfm1Uf5WqisDTNoGFEx3n7AvXfLr99C5//svdNJXX07H&#10;HrzcL1c9nfz119NZ338bT/Z43B71UqCnnVztz9BjfziOIs1dAmqyEy4K9w0yc8rTkZ9/CU09/WjD&#10;svYWwUwB3uXuEz+47F33FN181Er/ajZZ3WKngp6NaTOT+g8eX/+Rx/WTeYwXXqG1NmooOCMgRoCM&#10;67Wq1TfB6c/rZq+BmxzEcg78EUAEkhDorjCoUb5kRcBFJH04JDU8QT4Bu2TNRPRM3RNyqxZfRrX4&#10;S7ILKVsk1e43eiqmxUgeAM0g82DwRoAR7JaC1AZ5ICj8Athg842teMz83MDrNYAN98fxTfdX0zEm&#10;+G+CagIkNBASjEcMjUR5EpsPi/salIOt4S68BxOkNtgWDl9eQ0HmyYwNgA9mGANYAEiNRytqNm5o&#10;ivn7bLwkG1yYpFF3NQDEaHf6Zu1KauVORJQrNSSuCtzpUbWQWibeUsl8VqULKYic4IJdgI0PDcAv&#10;wLNvIDYNWysts0TdDHQYXYqFQTQstpxBDIVtxDDuA7AC0DMOsMGEBgguUn6e7+uak6WL6jVRqszy&#10;h0AahoIgjRGJDAMkIEAGVqnpGW44zmPkqHOlrNrCnSORJzUSD8qH7wt/UjX758xY7EQz6n+L9Tor&#10;gmqZbQZoEeAyGiiIJjcjTAYzR5kJLqNYCtnnrVt2KjBweRliMVVN9PcAONzhn7N4zQwsnCE2aZhM&#10;v+tTDGKUDqQeEYkNXCdY56zLa8H4w5+ykrsUVh3QFG/009v0h4AItscAAGYrSURBVMM+TrlUnDbf&#10;eynNDbfQlvsuoz/++v3Udt0RdBsDEpAToAhZoMU+f5vjeFm+dWyT87yd9/tD3tywXjZZr/EnDc76&#10;HHPwy2t1F6oDcNvN39a1z5kY7Gwvv2FdlgOlFyKBGTrb3vocOwVg1hz/IWZ8W0EEynMeO/OdVH/O&#10;edyIDM+a15/8H5SbmRZG8sh5X5A42t9Ca46r89i+A2q/4jyJn/j9aqKOWUkf+bkXEf5hvDeNef4b&#10;nv31iOthPey9Xbkjae2OGj0d3Cge8OejIi1Q/mQIEnflj2sdyBoVyOjCANePwQ0I5W2LnPV5IdAt&#10;x+5LaywAuMYCM4jttE04vvukDzcsAyQdpy5Ap0TNxopMccYxWAQijiMMZipMd3J6xIzEfoOlIQSd&#10;XbpON/t/b1r8n9OtPlUDOwAzDCLVYIDbn/liL4MOgJpYthXLUrKbCCY/xOwH80iOhd+1MkhAnj9N&#10;qpfvxfIQrMQD0MBgKgwWoixs2oGkxQY0UPrFTiYsD+FarGbASB5ohq/FRhTEsRypeD4u/FyWo/he&#10;SF6waxb3QzIDY39wWsmTWw1L/wyi1BiDGIAp6FUCawQyBstUUD42ruwBkNCYmeRX9GzC6In4kvEk&#10;vq9mk0dQH73CLCRPg69Jq4lXBvO4+TsrKYGBTFYqw6TcqbByJ8/QC8mbAGTsfJPN/hMz31+LFAUA&#10;poUBS5IrDclIRWFnT15llpReyN6E9UbdxuiwddaIPRVsFxvGh2KAImItvl9EavxCAlaYYElygEEM&#10;rCUKmkMDcj4kMwAWYc6HsR7YaollKDXLP5NYTeTy+IMZGJuDVUXswOL05b/6NAMYD7k3PEKbLjyD&#10;GPlS6dn5hh3TSRvPOYb0FgZicMPAz03NzFA+GqEKbMPwMa7RhSVYUV5x75+SAFjKvdN09W8/S2bQ&#10;DbcUxgx6/1MNuqONwIxyhY3yhPslrqYHeDDzWqd3O2ilxh644HBZZjLYJcXxyBPryADUwoolzziw&#10;NKU6PZR4vIc89z4h9b/pyHczKPnXhrTGIjleZacBYux4K4GxOtPO42V2dOroN/s1fcB6hec14LnO&#10;eth1dda//j129fyyfAcQsY/ta+30sjwn2ee3Q8577Oc8f8SAYVtAzHpvZ1vviK5f/cGV5dhkldfw&#10;uJbeCmp2hoY3XCTAxfC4tjg9Sz0bbqRyOEGRwX7SmQKVvRE67suvokzHgNQPkhSrGzUMqnWmpNtm&#10;y7pj5iq4sTHts/8FZqZ7fH/U7bM3CUPDDpTpyHHC9GBXbNhtUK5sBIEkez5W0ZmiUWFmomBGUCMI&#10;MWOd9md1kPMYzBh/9gfWI1+w4YgDmgL139dJcNVgfweAyu2lAXYalSG8h8ksJH6lWxcMg5FZ07rw&#10;ITUSMgxkAGjO5fhnHGdVlz+iWn051eaNMZj5CrUzP21zw/XDJqT1ZPwGSEF0f9hgVUFPhzV8I0G/&#10;RgUTSZUuNtuARjf7jAJwAJDAagfy2nxVA4jxHAOFGBmsYowwzxUpDcfYzYQ0lI+xBAWejK3hkNxA&#10;QgMgA1AFWzUWsBF+brlAUO449wc+7+VnAMSAoGfDsfEmvqi7Q2VRHenk+1yRMnADvgMkLjqcv0UF&#10;c2fqUPYBE8wdzP1I/ByqhcQszhtX+jd6NnmzSGgCmX/EuRVBtfi0bgvcrFoD3bo1WGBwKPoUypdO&#10;1dCZK/UNG8CAlCe9KBaAjfmtLpUeZSY0pdvdFTSI6vVmqYdBCoAN0CbW0mA5ELo17YwMW2ZJDbib&#10;qcODhqi+MCQ2sH0i25f55WNcDejYQBIDmuZrAFJwDsAGBuSwJRzSEM6DxUk5H0lTJcgfBeIvABkQ&#10;nIoNhym45bHq0hXnJXu7BdTgA9+26l+qdLgjttK3H/3vdPMR+9ADp36J1p34Gbr4F2+lydvWcAdb&#10;oFuP/Sop6PVYPqewbc3MJakyFaZbjnwn3XH0O4TJNqI19cf8I9xy5D501a/eQlf+35vokl+8hf7w&#10;87fReT95G/3uh/9Kp3/vn+nU7/4Tnfj119EJX3sNx8stl26PTvra6xvmb48gJVOzkWLVCWjYr1zR&#10;vHZH4BjtFuk0zyGI3kxF8c8UPkTNxIqyzX+Wv9kc95352JKOZDT/tOXZjqcb1g10zg/+kRkjt50F&#10;ZITs422QE/jU8ux7nWVY8QlffWXDZ9tkvc7zEuxnXrd63+V1dZKVJ++0LB8gAmlmpJwGQ7WBRfWc&#10;FTvP2flOsq5ZdsyxfY8w6vpr6kiubXTezuPYWd6ya5xkXb/da7ZB27rH+W3r6foj379ToK0R1T9v&#10;e3UG4JGY6fTvbDXoFxkcEEADSk/N8D+DrbNZrcPMafD/gNkw2FBjvgWJh9xZM+pvaODSDMy8AcvJ&#10;pnPuWzx+LaruOZfu9hsAGtU5x+Myj2lihoMJyxuip8Hjrdakgzx7htRbnsfXFyvdKpUryqw7VSCd&#10;XLoRUhoKFU4yMSO7bf5cw6oDmn7l7AP1dNsx76sBGqF6kGodC0BgMBPd3EUKzpzbmVcMBij5eKdI&#10;Yjbddr7EohfKITo7TlN338W8yc+TukcEzDz8u8OYJ3yU7j7hRwS+KUs3/Qxm4Pkafg29zNf8DCDA&#10;D8XFAfPPLgAUzof0BYZVAXL6uC6IIcWBdV/sVAJvxoRfxmG+Hi5vAGywWQbbtBc4D8BmkcHKXLSk&#10;JuODajTAYCrE1zKNBclMxL+JNhO/jMHFEJM24cxpUE/R43GjpqLHkCvyYeOK/kK7wuuYj3iNK/he&#10;mOeQxuagwpklM2ReqUOZ2xgkyyaZXQ6qJVDWrX6jW4KX6Rb/eWY6fopyJzUDlpx2p2/RvlTRBHIf&#10;0fPRNWoyMiYiJAYyQlgr6+EPFEhqyQeAAaHBuxjdAeWhUWBsJ5mj4Gi/zMKpgxuhN0zZzikGGtxY&#10;aOQ+vh/KwZDWQMcGW8VgoRFgppc7AHRwsKcdiqRY5kF6nD8Mk6+LgYqbGW84SUUPP5dBTXSojcpz&#10;fN4CNd7H19PcAzeJWeup+6+WvDVHvLUhiKnFDkLHbLnhtzT2yJUU6tjEnclH4QceodRjnAagYSpN&#10;+KnrxhNocsM1Amy2V54zv8JIdu0JHxTxLKNSIfg/WXH9MgKj4vhwjuvLxzHT4+d/lR4992AauONs&#10;evDM/anlqkOXXXPTYQBKy5XfTvn2G/mb8XcAguafRAFIcjx27x1kPFE66gt/I1r9uNaO4brfvp8H&#10;gXmra203QKdHz0aWIMmrTIe/aeZCH4DUTU0ElRoIlXTnPP8EyTDMe1u3SDj8v5r+xX5WPZ3+XQY5&#10;NrPfS3Tez/Zp+OzdoZ1tKzusOrCp175X6iNgZdtUA3A2NbimRts7b91fA0r1551kn6+/blv3Id8m&#10;53Gj6+rj7V1bf85OO2MHkLj+iPev+D4nf+M1y64RApBygK9l8fbS9nF9nuPc3SesrEPiqXbmJPQi&#10;1bNgdO/CnQA0Kl6IImYw41XppZYq0+HxEWMmNkb4kuMqlkvxeW2imf2ML/chPRc3WD6ivsArTH/s&#10;Y6ovUNHtcznV44oJgMEOFBhE6/ZSAfaqeNw2UPoEqMFEE5NLpCGJATMEoLFML1RjnkyCQWKnTSB7&#10;Hepsddv/78KqzzT9W/13qqdTv/ka6r/59OryDAgAcYR5ISQ1iLuZx40EqDLB7Qp9FFiBR5wvkWFQ&#10;ArKB0eNnHUy+e9cKsBFpDWzIFJkPQlCAyT2+xwLHFSP3ifVeWPO3/T11MB+ERBxABqofzCvJzcf4&#10;XuIXiwnSFfhecmwLFwLvRvkASCAYyJ1OfVhFFmH25N9h5I8xw39aTbPNoF08GXZFlCxL+RJ+Fc2W&#10;8TwTyx5rXbJngunwftC0+b9vWoPHqbaAlwYipD0pQ+40dsNUtBvpFGzF/JPuYlSGNbl+7uAQIc1y&#10;I+C4L8w/F1/DL1cDNaCBBTKIYQBoJkFttx1NE09cBzTHyC5Bno0PCJBZ3NxBhfbx6k8DYAMC8IH5&#10;ZltCw6TheAtpfDTEXIf+e8+jygLPFLixNfbSQ0oDjWvE+GCIGbyU5rluHGt3nOZa1kv6VmbqK4iZ&#10;/U7lMcm6HwOZruuPrUqBhKK0ZvXbKTc0xZ3xbQ3vq5XHsb3OvOH0T1F2coaevPi7FOlto7mn7hIJ&#10;z8Qj19ODv9tPrl0GXJxp53Et/19p/tE1VJ7wULy9mRKdbWIHZtn1NvHxPcfvSw+csR+j8AKZKXzb&#10;JC1N8U8HTXj474KyNgavshZaf+rH6PGLvy6gpu/Jm7a7ZAMCEEJsEgVmFG+gUoi/FZYloeHOcWBL&#10;Cx35+RfRCV99LWU3DVByeEx0rIo+7ludc2b4iXs+AnCzer+mt4OO2K9J9IsOP6BJ1z/LJuf7LXtf&#10;O2+bxMzOeU2jewRIMi3Lq4vttBzb1yKu0vk/f8cO280mvLP8sBzsPGdZL1iqBxL1+Y1oW+ca5Tvz&#10;tlemk3Cd41pnO1/wy3etON/onj1CzvKOXQlmQP5HnyTVM8fxRlp/xs/IDPF4Cp87YECYUYMJAcxM&#10;8kQQwIMnVTjWrpgBo+recKPYBBGHjqKnWKVLf/lxyrSMkemv+uc57yfv5Qkkj9NguC3832OGjmV9&#10;7HTpB5hhpoxnQ5IKCStATITBSzBrdDy3WRgoCAqp4fQWq6v+RYXDDmhaqP9+FezYsUCNgeQDYAa2&#10;vjB5h/FTPjbQPxmtfjchBqblWIKWPD66+6T/pOuP/iKPyQBFfA4rFOB/cG8wwGDCWvmgEn8TG7yA&#10;sA0bMZ6NGAAGk1NswR7g5+IYxu0YoJgU3zfHdbAs0YsgYpj5Zb+XVCCxpJfKCmDmgfNWicV4k2ZQ&#10;MhnthIIu8/JV1uvXgkkX9zHR6JtMMvk2BkO/U8FUp44sBgCCdTh7s/RBS6qoY8zU+X2tW59bwO4Z&#10;0WnpCSvqZFDQ4tNUog9rb6qk0oUlMdiWLZFKlybNbOwAAS8Qbfm402MGD8dUyJvlF4NXUjSUKPwy&#10;YQsYVxwa8BBjza67QRDemtVvEzDz8IVH0GIXzwQ4TWN8P5gogEz/Av84MSpMcYPyT5XvmiKDTgBw&#10;A0vDMMQDnQt8ECwzFStUXuSPAKkN/2jlxSxVsM8dQCZTooeuOo68Q130+5+/j4w3SSd9/TVU5p9z&#10;9LFr6bbV/87A4k3bIACORvlb6c6j9mEAw+/NP3l+cIbUuJ/yDJxKHQzk4GGUB5SBx+9c1sFBT158&#10;Eml4yQ5y/UEMgsoYjLD7isHNQ5cxQLKADgaO+vtBZ//vm+mKX/4z3bhqH7r9KLwHQBLXS+psASam&#10;Zy45hGDEypm3PfJtfFB0jwbXnEuxyT4yuaXqT5Pmjl9SpPDz4adD+zKwab19Nd17xiflXswknGVl&#10;hyaXHYM61pxA6dkpKnMZFYg3AWosOu27/0rZjhEau/0WKozOiRE/3TVPpnuB7jj3EFlW/P1Pt73b&#10;YFtUAxWgeuDhzF8GQOrieqo/j3hbacT119p59eecaY4v+eX2d20BNNffs4yc5xqlt3WNk+rPO6+r&#10;T9dfh2ObnMe1tIOp27SngUMjej6esbNk1wVxXb1y8zyR43HFYLLGAAKeqaefupUMGE88TwpMCZZ3&#10;53jswCYJZnoGuoWeBGnMvHkMLm4alFjBx1t2idJ9/F/zLB9S4clHryPYF6kMTJOB9HuR/3dYcgVo&#10;wjIDxnps6rCWKXSL34hjXRwHmbFF0qM2kAFPEQlNOPWYMJi/hqbjDn7FTwTMYFIPPmYTzJUAJGJp&#10;f54BKHadtnlpqd9Dmd5JMsxT81um5B/vfugWeuS6U0SKU+pksAlpGvgh3AhhNzDstcDbNdRDAGCY&#10;ZwvB5QEM3S3wN4SLAfQTrKQM8hgO8ApABQeXcGkDwq4kLE3h++IeHGeKNN75GIXdE3Tyt6r2wBKb&#10;WunCn36QdP9CtxpYONNMx45Xk7GQmovPwe4bTJ7o2WRehdKtKpzv0xFm/AJg0E+4z0SzWaR1rHCf&#10;imQrewzQ6LJaMAwI4pOTpCsVWn/Or+jyQ/+L0gEv5YJBCkzyjyD6L9xoAC7MzDIDDEKYERnYmUEe&#10;KF6kgXXnSGWx3PPoH75Cp37rH2S2PfbwehFr2QOwPVO/+7SfCJjB8aoDm75r5hbfqdOFy/R84n7L&#10;79HPgGT1sF/Lx4dDq9ZJUv2eJcJSVYJ/rlR+UdZ445xOZjWAhZ4MPUkBegWN0d8yKMur8GJGZZY6&#10;Jls3Tuh0URXCUTrha6+VOni6t5C/r71Wt90hMwlrh2EafnwduZ55ispTQXK3beGOE6F4e69cs+pz&#10;Td8Hoc3VmE/RaIDUUGBOFJmh/Aw36n7uRNihxSBGxXnUQRzIhIDEVTI/jnsP/2zTp1BOfR22RwA5&#10;tzhAmPMYtmLuOfnD/F1jdM+xH6Dk9DD5RzZVwSFsBnAs0jR4S8XyIsAmgxhP8wMSg/IpBjcVRdEN&#10;DITCi9R/1Qn8M6SlfMTNV/1aYizvgfli99sdR7+TwUyUSt4QTW68iTRmE+40Da29kO45YV+CTyrd&#10;OQvJDBkGNLfywN5x+wkiFXK+R422CTwBoux4B8TMtWH+cyG7TMQ21V+zLdrV65mWAQmLnPkorz7f&#10;zpPYcX4FOepSn7/s2M7D9da52nMbXFurhzPPcZ88E8fC4K0863yNrOvsdO1ex3W1cuxjR7p2j0W1&#10;a0Aopy5P0s776wnn7PusWJ5nk/Nam2rnt4IZ9HtYZg0PtdLwQ5dWZ+VgQJDKyBjJzAn6LZCWY5YO&#10;HRtIPHEeu1+wZMBj75ar/4/y07PMnBiwQHEXM2SOS25/9ZjLne98hmLjIzwmcx50Ofj/E0kAYoAX&#10;WBVv5xj6GJDUIg+WvlPZA5gB/jfGp7+GbQfV6RkUsNHX9zdqJLRKd3v79WxoWs0Eh0WiFkwWIGEz&#10;XeGjBeS0+LJ6LPYohAwmufR1tVjI68XSeSq9FNI9vjz18XeSpUYGQqOhCnRD1aDHQ338XWBXDcb3&#10;OgIMfAEi+HtBSgPJC+IejjGmY3MN7JHBmB6WkvDdAWDRx8RgXoJKcT4vGzYYVPM1E/fcxpPkk6jz&#10;6ouj1B0m3REu6cGgEb0bADVRKGb+5olXRBUFz2bS4VxGQEwkU2JAk1eR3MkmUfreHgMzCCI6xItA&#10;QRMoD/6VNKM+zJixW2nMRwbrsgAtWHvj2IhYjAENJDX84oaB0InfeB1t2XAZBeZGqOWBq8RFu1oq&#10;CkNdvV8To5qxv9ULofvkmYwSl2aC70OMYz0fXmGzRQ0HK2oysqh6PFma4EYC+mweJ9UxV1a98zPo&#10;GLI9DQpNkNJgmxk8TTPyFEuKMazjZgwkNCqaG0aMchGXkrkPyUM4mEhxHx1NX0hEL7aydiuI3ke0&#10;0C176ZmQZxaSPxXlOSa5yApq3F/SYz7uALBU7DdinXgstEYGK9CoH4qxUWigy7u4UhSdHKNCILIC&#10;rNh06W8/UB00mXnfcliVmSOWtBUDxNjnnjr/OwIO225ezTF/YzjJzBZIY32WQYxO53i2hg5eosGH&#10;LqKOG1ZTqX+iCmJKVSAD8o88W/0ZsCSFwZSBixCW3qA8DkkalOEA8CyQo+BgjftXZmGOwgMtUi/d&#10;6qX4M600eeeVdPfx/C4MUJDfdeURFvj6lxoIk/eoSzci+3yj65DnPF9P28pfQTuQ4FWp+l2EdvX6&#10;PUbOMpH+MyNm9A3zd5IAGJzApHbOAhe1Y6b688uevY16OO+x04jry5Jjq4zaOfsZ9flMz179cyq6&#10;gzRy36VUnOT/JsJjHYALiMcHijN4wawcOg4AMCDoavDkAMsBcgwJMpgaAxcs92IX4RIMnYJpzTDz&#10;ghQGoKbEYz+DFzXsHRMQM+JjcAMJAo/7WH7AhAZ6kWBQmPkPcRlY/oCi8EK0AqVgPR+pmNnIX6yn&#10;/Z0Nptv7WSspoZG+kQlmDlPhdL8KLbqtLAl60F+SCfFYcEkMxI5HSrJqAd4BIMOk2oMxubYjuBEA&#10;Rnf4Mmo8OGKDGTUb9TAf0uJ2wJMQUwAKvhbz3EcwnvfMVQk6MxyraGpYfDsB2CBOMG8aiDys5pPj&#10;usOjAGTUaFgJAAYPhO9G5h3KHTcMbDxqNNJFHdyHOpi/gLD8KdKaPE+qF78iL7YngvwYEDVhKxbs&#10;tjCTKqZT5Ieia5HzuZOWoXQEgMNgpjzlpbyXK8YgYila9Y9klDpBgBGT2FBBXKmcZYz5uSpXJs1M&#10;/H1qIRI2ntjXDAMZ7Y6GjStyspqL5Dn+LYCNmg9r4wr9gNHlW9VwaIap1YyEjzGjkW9rT1qrwaAG&#10;oBGyfEbpQLpM8AQK0dtIhNRQ2K2GghURleLj4mNBhwY7oRgQKX9cAY2WfYuf1JGsYTpLhdIhHcmJ&#10;86s9FdRCYgEgRrniZe1KPaQX0pv4vd+gkrkx7pyLOpwxajE3K04euT5qxJcRCRgGDezz7+SBC/XH&#10;cgxiseOzKHo5txz2z8vo1rrjRrT1mjfR7Ue+nVTzGEUef4hnWpNVZWsGNhBN6wz3BQxshSUae/Qa&#10;CgxvpqnHbqD7T/sv8j14N3VesYpGbjmXzIhHpGWBzU9W12kxoGKWCFAjgIbfBcabuvh9IA6FwzEo&#10;fc9zesRFXdceRZWBGcp2dJH7wdtoHSQyPPMbuOYMqjS76IGT/1vquk2yGHOjfDuNWWp2eprKngiN&#10;P3TV8uucVF+OfezMR9pJdr51TurioPrj3aW9WY6dh3h753eUb9+/ZwhMvFF+PdkMv9G5XSVnOfXp&#10;PUs3Hf5WOuLzWz2F74jO//kHyfAM/MYTv0qTTzxYnfkC0EQL9MxFp9K63/2sCmqgnGuDGZsAaPjf&#10;E51CMCEe/yqYGIYzpKYYfEBCg63Y2FiBfx7jJECMTd3MzACIoNchtkcYyKAc2BNhJqRGmQPCcBqM&#10;ovK/rhfzBlJkTHRVIrtHx9O/hmow46H3g6epXo+mqcBtsnkGPA4AZsKnTDh7kCoWE3qxiH3FMkFn&#10;IJOVuM1fUi3+OTMX+rKZDH9QjQf8eiaszGziU6o/lFKDoaIe8BvZDDLsITUwb0RSA75kg5uZEPNY&#10;ZmzYrp/IG+Ff3dwnuxncYsfxmB+TYgP7ZqpYMipXNNwXCnqpZKjM/Ww0LBN46sDyafYoABvT7P43&#10;1G+PBRFP/r/23gM8ruJcHxe9BJJAAuSm93aTG3JT/7807JCQTkIvAUJCaDadwA0BDAZTTDOQEDAQ&#10;SkioIbQQQrOtLllW71ppd7W99z4z33++0Zz17NFZaWXLWLLnfZ73mZlvvpkzOyvt954558zBa2U8&#10;eOILEulEmIntkX3JGIlmW/FRPQz4XKhE8Q5qwPs+qty9zkol8ZoAFDTCoIBMBIMoXOh48N9kPBCm&#10;E4HX2Hjwk1zcvMImwheAPRBnjtApwrfHn2Xdvq+xHv8ZtMf3CBcz5bdsopAhvYEc7Q/eTH2pe2m/&#10;f0rAIPFeHZHyMeJSLKpELIf4P7E7TEVwxS8I7/3B64n4z4mb/E3G7qQDuP4Gu5Ku0Cboh/1YX+gU&#10;vL+IFgo8asMHaYneKocwI4gtfAHp8kQovhV8nM8l3lOEqzQ8xXdQkPFgmNoi/ItOllBd4/urxF3q&#10;+MeDGwni7oj9Xsj2DAPjPya5pr6pMyX+w5MLBXgQrRQrW8LkK+ugMMiFDP5wiafIuIBq4MdAZY6X&#10;mjZ64Mn/OxRCY5tEGZe+cfdHFohB+JVXYOiva7gPb8cFTO8jNwoxw/9QRZnhtXYUMC28P0zxO+Ep&#10;w1dZ4P1PvQ4o2dzQ/uDlkG5pB9I1Bs1/PFeMq/3uyyD1aqcQN+Yx10YuZPAz8b/paEvz1NI7CjVP&#10;DHqeuRVeXn2ksBEuzNU2lX3MF2frF+u3AXkwtrRXo5X/TH1U8zfsar1htyCKBiv7XDlf/WwJrY5t&#10;CKIHzv+EpUhBLl9Sd5v8uZgVKF5YKPs7/M2lff6HaCDXgpeRaIv9BWjxfZinr9EO120iEHEhQ0Yi&#10;XjoUznNxMRVw8F4IvM8RN9Ecwd/2JNA4r8NLC3i5AsUMrsrjCalxmYn/JpCmsSIM8P9pca8HTw3i&#10;iQoSxY2RdvL/8Y38t6w/BNQeea1afNDYcoAd9oYR96Fs0Pc5NuQ9W8QMLjDoiJdwMRMgo76NLJH/&#10;GY3nnhX3vCazIzN9D/x7epSORR4kw+EO0udP0E2OEj61Sze5UYSM0EiSiNca8OOQUHIEvDztdmWJ&#10;O1YUD4m4eR2KafGaIv53YeN/a8P8b6VxFMiofyMNxCmeuNNwqihiLYpnnpIuFx9vgNEuN//h5/Gg&#10;hX+GZvdf5bC2HjSY+hMJJou0xRkirZMd4vpbR8ce0OUH4on30nRBiAlSKNX0osZqYEOh/VHQMLv/&#10;63TCT6jd96go98cPZI7gGcblp1ogVmhw2VOu1JAO//qyqOGk44GC2NAHb5ITr1iQdd28bI/z+oiP&#10;DAUZfmHE5hepeBSyx5chPW5GOxwM7+7GjYrE6hXeFc7FDuZpIDbjKw3YRsd/oYChfd5XxUZVKGiQ&#10;3V4+Th7kcTUJAy1uYrSB/83Vc+KuiviF4017Hv7jw89yJjteEYKMrR8WYiYw3MaDxCFz5FTw/Osl&#10;nxE/WMYPKqsfhKf/cCowvEzXxscmiXWv/PEqIWIwX0qmRfrMneeV257PzzD7HnkY/u+n78JrtGID&#10;vBJeFxbX13l/BnHZm/+xis2cMG3hc4lbamMd7hbdaxdjM9KHl39ACBnW6IEXr/peeexmutv+AyzI&#10;vytfGKgvUrYX8bo//zEe/uc9UOizQWjDG1DqmoDOJ1aBr/UNyI5NQGkyCP729RX9CV7033Dzqe8V&#10;j+heeMRecPEP9hSf9SKeXvLjfeG6E94Fj/I5nNZO00Qe1C3ttRLbVyEKBiv7lrBaX4Z9tmNV8Tv/&#10;e9arL/KnYYtB/JmEzFYFs0U+xwXLPShq6HDoIbFKg783eCPqZBRfzkuF4OjlwWTIy8TqOwoZ/tvC&#10;f/+puPyE+Tg/u+f/R2Q8ksWUtdqWiv/thvEPqmKGBFLxqX1JOHHlFU8WR+RqjT1WPgHV2HrACh57&#10;UNAOev5C+j1hOuBiU1cfuLDgKY1nGU3m7hA3AQPsi6lsOitEXNvk/ZIs1uFKDGu3fU7sJRfL5oU4&#10;SueZuOw0mdiE72GkXZOUCxsftPMTYfFeRs5R/r0PBBjpi7SK9zDh3jT44mm8jIUp3l+Dj5XzE1za&#10;5npO7FC8zv5O2uJz0mZfVB5+6wGx2If5H/SC/QOE5hHx5ZDGwTbMEz//5xMbOnFB0DTMA1sqRltH&#10;Nq/S8MBGOydYuYyrNfiSS1z56OWTOsmFA06uEDFxAFyS7XdDbkgKGHxMEVP8Ejp5G57P2/gPgBQ3&#10;Yccowz+kl+78HYRHh4E6I1AMbb7hubBhCO49d6l4gonhUi1ueoRnOV0+3CFyalUIX+GAKhefUsCx&#10;jXEb7obM8+FXX4WiAx+jjE/d+3IOFyZIFChG3oJPXnUyDDz8sBgDNNmhlMtBrmUEKP+M6565Q4gl&#10;vE8KbxYkHY64IWJo2wSjre41eE2XdHl6xaRbAP+hRNrO/4G4iqc9/jeK3ZMPizvl8fFDfJpCETSM&#10;zxE/W+TH4HncAKqLfz7cbyicg/ykB0qeMLx4zRFi7G+sPhmC/14HfQ/dCtFXm+Gla3449XlNxKc6&#10;Wh65DPpf/BNvz8UwPwPFm4xzA058t4dckeHE5XFvAh6/+mR+1uqB5++4WDyyWuSCxvie5psPXXoo&#10;H6NVkH4LeY6FzcxafBYzt9Xnq+gXBcxU3upvASn+abYj6IDv37TXy0iTJ08aHYw6Y4QHHIor0qTH&#10;EUAxQ7NFKkQN/hZKcUNjWUbGQt3EESE0U7qJZgsi2JAs+T0bjf5UCJbRMBP3LiLxMvk4P3sv8L6k&#10;4BED0JhX0CHfw5iigBFpl33rXsw4C1iX80LqT71ERn1JEkhmmT/zCxJIFMTbvTGu4ZYBuCktPtHM&#10;hQ1pnaC44z/pmSR48ky8iSTGUDoRJKTHRUS+183EKs36yREhaDpgDyOuzBtoOJ2iodSCVtS0cYiy&#10;lpHz8T1EKGqgnU+OL8lIr6soRAvuYsjPRmjLCBcevIyP+vY4i3TEw8iw24/P1jc/woM6FzOv3P0H&#10;CLbXw9i/HwGCl57wEhQ+m4+CRZL1eyGysZv3y4MkPuJm1OFmRbj9My7VojAZCODTR1P/2Nz+4DkH&#10;87O29wHb6IB8y+DUkwf4aDle/nKGgeHx8CkDDPQoZJD4Yq4xXEni+T4e9PExvmGed8d5f+/hPGQz&#10;zz4E7j9v+lL23b/9phAxd573LZGSTfxgzVw9o2jClSeupoknTmGIixixORY/Dr51vA3JbXy80Md/&#10;6FpdfkxxzqHRPiUkO8N+usFGSbvnQhQvpSbXj0m7s0T6PAQfy+fqPYtPmTG8CRiXIQ1Bg+IJfzTz&#10;JWB4BseFDDLR2wvxkUHce0BsHhioX1+uw/u3Wv/6e3A0/hN8HW+Kz8zax+CxCz7OA8rUHGB6z2/f&#10;A93PPAapnnGwvfIfaHroTn6mwj8T/qCKG5GT4H9tnRA3b951VQBTOuD2QZfzTPxM8wnzd1GN9y37&#10;SHn8D4oAKb9TLtSEHVOD0j7li+Wpv4OyuMO8QaOMfsK30oZphc3Io68IykadMSZMp4j1RlmMActi&#10;7JJGXvQzlRf+Rplz6hhKWdaXj4N2tY2pfblPg4aNp2JM0l4xLqRaL/Nlu+GLqVFWqdSpNPzuOOtT&#10;lt+x/JPYbsAAgb+LnK/QQPoxvLxEXDFKO1wU9wkjnXbGOie/QjsdT6C/2JIjgw9NJOx4GYrYAi4y&#10;5k+QkUCBprlCSRT+yAXNi7gDOm0cT4uN4HA3dLwpFFMe1PhvsF38fshLUGwo8SkxGI0dBuJkmJP6&#10;k/+iweSjKFxw01Nx76QrDnQ4wOhYhJIRT4mm8gwYA5rME8bYd8mQl9BeV5aUSmOk2ZUj9Tx2bHAV&#10;aP0kZU827yMPsfMAGnoPQBHD6gc/SdptHaRpdBw68B9sVGwaRcd8z+DLsmjD0LXipVmcpGW0V+S5&#10;kKHO+P1szHsJc8avOHdJ3bfxh0dsMoWPevMzEzLJAyGeoRiiRYqbvr/dDAxXddCG74PCFB8dx9UI&#10;vAEWl89Q2OBOjChy8HHxLicEW9bxMxjuw4XM81ctnRJB+OZQLo7YJp7i0wF2HuDxsUp8KgjvncHr&#10;3HgDH75OHfcFGOVMF+HKY//L8ocTKadHgDSM28Vj3/g+DS5OiS+5SVzC4uKJeuPMuJwljoP37HBR&#10;w/Du9Tb+mXA/g14uvLiQEaKmywfef746dT0d/2Dlu7UGn3sSWDcXKn0+SLYPcCHGhUORgG9jx9Rl&#10;uQIBhoIG78HBlS/GzVl+TLwhmwuVSH8XBBo2COFS5J8v5XGAs+VFUZcJ83658Mk7+XjwJmhue+mB&#10;K7hgdMPw3x+Fx684Edaed7gQN/nGXmUeduHfPx/3ePxw5s5+gI1Fz6NjUUaHg6/icjntcd1Fm7jI&#10;xXuQOjz7Ykq6nH45bW8J1O/Mio9c+DEebKXokDTKqn2m8kys1qfKWnyQho8QQ5iX6ea2KByM/Mys&#10;OKbRn1KeNh7Fph5f2KzKik2MS5Y3H3NqrJVlsw3z2HaKD11i/eJH+VUvCDBf+jLiS42SQCpCA5m1&#10;xJNgrH3y1/xMeA/pUgYb9n2EDvsZNHriZCwwKB5C4KRjgRdxLxKaKfyLNtuTKF5Ir3dUnCAlC0Dr&#10;bZS2Tz4iRA0/wy7aQl+WXWrswCCBxCn87yrEfOxtZDTYRZrGC/jKBDoWZJDKHUZKJMTZSvKkgRRL&#10;vfxvY9dSqXQkprIL3MR35xMxVkBRw0XL46xp5Ep+pi2e0CEN/V7WYruKdLgHaJe3JJbA8LXkKHB6&#10;AjHx2nJn4h+yiwrgP2J22MVwT5QLv78nFx2TcO3JHxPP6F9zzIfEJSKxZ0An/yfHG17xDeAjXCSt&#10;xzMUHqTxMUi8TwSfQMKXfKFt2AelUY+41MRwwytvDGKv1wtBE+poFeKBtTsh9Qq34R4SeP0Zr12j&#10;AMC9AHC/l3Z+HM4//PwQKDY5av6xhAbbl2irvUQnIqtIKpfBJ9bIJmeG2gIlIZ4MlY1vP5fihrk4&#10;8U3buGzYxwUX7lGATynhvji8Tggi3DUUV5VwnDzN+N3Q/eLtUyIGGYjD0KsPiBTJZEpDCRh57SF4&#10;+qqvw18v+TT0v/kAPHDOwfDA2QfDYxd/Eh695JPiLdL4mgVb53rwjHbjnfFAsnm47/c/ERv4obBB&#10;4u7QpH00ijci0xZbs/zIs4INev6X9bgX5BmjVWBE4lyJYHq2QiPAmvPmerOPalN9q+VVfzU18mZf&#10;c3kbURUY5rr5ZvlYKvlxrb4r+VUuWPD/xY/JrCUMAUNGuKgZ5ieCnb4G0hvIirckC2ETLOFqJxkO&#10;5IgrsZE2jD9O3bECaRjLkQYb4cKGcRulDaOPyy41dgKgQKHBBA8KsAvE4QC0cSFTIpm8T2zSS0gz&#10;loWzxnSI5+TtgR8QR5QRRywtrr3h6gEXLyRRcIqzhhEfV4lFoG32uzFlyeI3ZPOqYPHcx8S7T/Ax&#10;M3c8Rr1JyvDx9AY7FyEoLAJT937gPSB4SWUDt6MQQUGAL2JDG64Q2LkNL3l0ciGDy7K4VwP2iy/X&#10;xLMaLmjGn3oIcPO6wefuEUJm5fEfnbpujXeK5wjYnnxqqoyXaZpdz8khzhm0aWIVpnjpSZQzxRI+&#10;xkeyRT9zJ35KfHHGUuR4cKfwfTDdYh7xlQYoalC0TfC5xj0CcPfRSU6cD/4ZSlwf4v4Vok48Sp4F&#10;R8M/gUbiMPbGYxAa2AhPrj4dcBPG3LgX8O2tNMTnJTp1Y/HGh+6Cv15+FPz77itEGS/1Ydr21J9F&#10;ilsFUG+C8R9RB+lyUbzvCMdPckVKB9xPYx4FDaY7KnAezEQBiHywgjzITrNZsQY/LjIt7Qar1c/W&#10;bjbO2F4KCTVVqdrMebO/Ua7FT/WV+SuPm36fjPy6Fj1Yw+RJQriMBBht9naTdm8WOvDJmQAjbZ5W&#10;XPElfdy2bvjTuBrDsuQy1mK/GIVMaYNtqVi5qbeJx4I1NBhjB3Mhk5b5I4VRoxJi+25nlFE7Vx0i&#10;H7lW7H2AwoIHW5bOXwrJfJxE8r+jycIrYndbfBQRr+ni3jPxbB9JFexiYz60j4eBTkRvExtK4b47&#10;uNW3WIHg5IE62N+He+lAonsUSlwUMLxejEEcRQy+lgAv2+BlGnwk0nh9Ot7cO8DFQJeH+3i5GEBR&#10;gPdzILkfFzRNj90t0oaHbxOpeBLKHmHiPpYmz6dZi+t/ME9aXR5hm8ebpUimECDpooOlSz8h6VIT&#10;9cYLKDyIJ1ZggeTRzB7+jLh850u8QuyhUn6ECzccO974xYUN48z6uGDj8xQbt3FBxuckEIcLj9hT&#10;7PQrVmfwXiRMbVz44P4UOE/4dt5uJ9x0ymchN4I36nIf9JOkIxEuUEMhOhRidCiWIt3eKOl299Ne&#10;z+2013sTPgEnP8JOheVL6h42B9GHL/pEWdxsNeVK2WKmtRCqkTWKMfN3sHxp3Za9/XeBgr0yeSDu&#10;9ltcP/kVIWw2uBimrN51DBnxEzYaOgn9UMDAU7AbbbCtIhsmCmhDMYOphoZGDcBlLTIYOA2fAMoP&#10;OYGMB8FTX88FRHjqZt0RHjQHQtD5t7/AU7eeDVH7BJR8cSjiviq46jHJgyYShU0kI97hNNUuOCVk&#10;8N1EeL8H7myIKd4zYuTxRlZ8DUEwDQzveZGXawJv/GcqUOM7qzDF951gHT7hg4+740rNsB9i3QOQ&#10;n/DARMPr8MTK04E4I2E6EXmGOcPf54LsDWZPfJ2LtLXyo9aRVvd62uJK448GaXb7pHneAR7Pvpgy&#10;b/I7xB2l1Je8hXqiT3Bhk2KT8QP55/45jWcepPnSn0ko5UABQz2RIollmHHJiYu9Em6qRDu9jLb7&#10;CnST/w0UMaQnSKkt/CdqCzFR9iQuwJuEySZblvY6mNiDppsLJVsAyLAvY4gaMh7eSIZC9WQ4crnY&#10;NbnXkya9rgzp9WbEoHdymIPqA2cdtJlnK3nVZrBssxYFmtVpnnf5deyQoPWuh2RWQ0NjviHe+xBI&#10;vSD2msHrufxMPzPAhQrehIt7z+COmbjPAr5ddgBXO7hQwUeyUeSMcuLqAooZ3FAKV2bwpljcwrvd&#10;CazRJt6OjVv9l/AdFfL9FfkYb4OvfsANpvBt4/iIdYsXoAk3oOMp3nPSyMeAAgZvIsYUL0th2uaZ&#10;unekzw20z/0vfGyYbJpsxI2F8Bo0c7vfhSsy4rP1w57iQ25HQCCwH4ow4ol3Uk/8KZHPFq+gkdTz&#10;KFxIvij2HBJzgTs84mpOJ5/8Se7X5R/CTbyILxWnrgRj7sRPuHgZ46ItIO52Hw0Lisc7e3y3QSte&#10;gnPyefEwsW8BChljpWaMC5rhcBC/MzYafrsYnMY0mIPrRT/YC+5XRYykasO8IBc2ht2qHoVPNR8z&#10;LeukcLKqK9sqxBWSiwajLFnRXu0Tx6a0v/8spS3WKfmyj5I3fKb8UKygbbNwMfPhCz9ZMddI+TVo&#10;aGhozA1cyDxLuBBgwdRxNJRhDG+4RWGDxEs/uJkQipkgz6OYwRTJBUV0w3rADQHFSgwKG9yTBB/j&#10;RlGDO9hiive+8BQFjViRwZUZznWP3SzeZZWf5OIlIY+Fj1ujoOFCSLyOAPMbHdDx1APAcLM9vDkZ&#10;b6rFnRC5iCKTUSpe7IaPXk8EgCRzaRJI5jhbxGpPMD1/76zYCjBv5IeYistMnoTYtIv4YuLdH6TN&#10;7mAt4/9D2u0baCSdRFFDO5zrRNpmZ3ifEMVtrQmhJJz0kUC8hCsy1BZ9WmzYhXv84K6ReEmPCxnS&#10;PtlB2ibz0D7J55EThee6dbvjsTTmBnOgNYJ5OajLvJVdrbOiVVtz3qpctksRUWGvEBOK3cIm8op/&#10;hd1UruZr1FvZkaq4EWUlj/09dJFJzCype0lOvYaGhsbcQP3pO8XqTDDdxEWNi/hSJRQG4n1NXMgw&#10;Oz+TDyfB0dEAzU/fMyVkcGO8yfDUDrtdXHTg9v3pPOAmUVOPEPPgipebPHFg0Qx4x3qB4eUTfIdV&#10;iQHDG1xR1OBr2AsEX8IF0UkuXMQW/hPQ/8zfQTzaKAUNGQ1kcVWG+uKMB/NBFDS0z2+ng75/00Fv&#10;CC9p0WFvDO0km2snicyFQsyEMufKj7mgQdom6qGNf1ZO1ua4kjRPrCDN9hHaOn6XsE/MvKMz60we&#10;hKkQnY3uQ6HFAaTTw0jzeI602D20xZljjRPfp032ItaJRho1oyLgcqoBems5kxjYkSlE0jmVWyTI&#10;6dbQ0NDYMrBk8iAWTF0ki3Uw7r8J3/ZJxwPriDNASSzFxP0xuAttME6oP8boRICKm1FRzODNqvjm&#10;bRQyPE+9SUbbHIwMckGCQiOQKtBW+/O01/OG2K6bixg6Fkvjk0DichNukDfO/Tp5m26uaPixaIft&#10;UbEyg/d/YIoCCwWNP1F+ARu+XZQOhe7AV76L4/S5bqPRzKtU7GqcXi/dFg3gqf49Ubxgns9XXggZ&#10;3MeFp1zYuIVTjWCbQu+lzY7nhLBptBdpi30M8zy9C1MtauYONfAi7z/r3XD/mZyY1korf9U2W3/z&#10;Us8FxZmKuMC8UVbz88SyYLPoV53Pcw+rO0tOtYbGggYbi38cnnpqN1nUWMgAgD1pOH6zuEE4FGc0&#10;En9AXHKSJJFElnTbiRAzSFcYxAspe3jwHAtMsGT+CuKIJsqvLO8Nif1W8HIU6QkyMhqhxJdyoLgh&#10;oXQf8SeKeJmK9HiKdDTEWMfo19nGia9xUUPoJtsfYdMEFzjj094kCyP+j8qsAOv2vQ1TPu5FfWmF&#10;tU1cxVomLsC8IXC2BNDq/BJpdPRAs/0mLmRupq3OxwwxI8RNk2NQumrUCDUAI4VAMFgWDIptMVEd&#10;tyqArOrVspqqPkZZtSv15rmUU6yhsaBBUvkQCSU6eWwskHA6T0fCEVlVh3GQxjMJ3JqExDPd0qyx&#10;vUHDyRdYNPktkQ8lGIuk/punRU5Kw6mCEDcoZvBlXZh22oE4whGRx8eOW2xANjoIGQ0Rsd/KABcz&#10;3lSR5EtjpFAqv2iS1dtWsPqJ82mb6z90g42xAd/xdNP4tXSjTbwWAsUM63R8Vjhr1ATc5VmkKFoa&#10;HffSpglGmsbTrGniCGFrcWzVC093dpgD8drfvmuKZ6p8N7dxqqmVbbY6g4aPQbNN9Z2pTrWb66zq&#10;Dap1Jr+ygJkDrzy2cp8ZObUaGosCpHl0nLSNxthGxxnSVEcjmU00kf47iaZPo9F0lJ9Y6xWcxQIa&#10;Tj/OvMnPgDP0JTIZ8VJ37GXx/qLOCS++s4g0jMSh1QbQEwA6GqNsOHIxsYW7oX/qnUUq2Abb2TKr&#10;MU9A4YIpaZqgtMXpEPlm++8x1dh6qMH4siPfAfdxQYMUYkbmRblKWpGXbVQfq7xaVutFyvtQfab5&#10;yvpy2Spv6kOl2b9auZwqn0mQixhDCN2v75vRWKQg6VwPpviKHCRNFv4tbrOIpiiNpzMsEvkAS6R/&#10;gis1ooHG4gGxh8PUHrybOCIjxB4ipM2WgRUrdmVttrNJ00iGpVIH00zhWumuobHDYNnSuu+pQfne&#10;cz9SDuyqeDBsRmA3580UdmyvCAIrP5WGj5Wv2WaIFtVulcfUKq/6mPMVZXmcChvmuV2dN6ScUg2N&#10;BQsWzryPJHPtjLGDaKr4AE0WO1HQkFTBgy8YLcVSS1HEkGQ+T1L5pGymoaGhsThgDsz3/fZAHrwP&#10;FOlsNPxU/5nbbhYF1WgWGlXFhgXLdRaCR6W6ilNht7BZ8S8XVL4xW06lhsaCBz85v46LmhRN5hkX&#10;NWtpqnA9SxUvmFqp4bZknpJMsfxwjYaGhsaighqckfedwcUHEkWIka9WNmhlV22Sa9XybO3ngbWK&#10;s7lQnSs5hRoaiwL4kIwQL+lCgCRy/TRZfBTLLJVbiikUCodKVw0NDY3FBx6YV6lBukJcLFSiuKjF&#10;Vo3VfFV7FR91ruQUviUgA94EjESATU7ug9s80EjqGbyMAOEUvqF+aodunhfOGhqzgE2yfTCl6XyC&#10;C509hFFDQ0NjsUMN0vedccAiobXg2JY8//Bd3nIxQ4YjZ9CR0P24gzYdDObIcBB3EWfMFVsq9q/C&#10;Pa+CqadZMPktsNv3RlGjhY3GYgYt0Ns4r5fFMkh/2C6zGhoaGtY4b2nd31VRcy8XDIuVhuAx8mab&#10;lZ9qU+vUMqbqHMmp26aAdfa92ZDzvXQkmobhEEAoAySYKtBw9j4ayfwF3ztHOp0F4g75aCi1koRS&#10;oyQQd6OgIaHkuOxGQ2NRgOVLP4EiAVooJmiBvA4A+9FAmsFgFGAd7I4p+olyR/QdopGGhoaGGWqw&#10;/jMP3n/+zTwTRYFMLestKPxnyQsafXNa1Rl2cx+GkDHqynlzKvPqHMlp2+YgQ+F6WAG70l7307TF&#10;zmDjOFBvKkXC6REaTDHabX+NOX3HkclwCcJJsTrDxc0z+AZ+2YWGxqIAY+yLJFfqoCV6K8kVSnQg&#10;TIV4AdiNDoZeJn3hEW4jrC/8B7Sz4diFsqmGhobGZqjBes3Zn4U///qdU/yNTM1lTNW8yXavWlbr&#10;rfwNKjajvUhVX7VcS94oy/Rew2ZBFC5lIWTipT/aqzw/y5bWtchpe8tB1/U/SN7oH+RChrJex8m0&#10;27mW9jivpV12Roe8j+OPv77kpLEYIVdnwnQs+qoQMpx0MBwlg9GryUDkWDIQvpIORN406gzK5hoa&#10;GhpTWL6krlkVNWVRoIgBy7xaVu1KOtH6HKS8TihEI5V+nGXho9rVcrV8Nc7kb5Sr9WNua5CX1bnZ&#10;noJGBelyLIhxLHSQXncJU+jzieDHy/2YaiwsoKBhRfZVkZdihXRNhOhAuEQbx19mQ7GjaX+YcWEz&#10;Lur6Ix2ioYaGhoYZatD+82/ewQP5bJTBfxa+ePPPIB8NQ9uT1wqB0P33GyGxcRM8fumhlv6zUhUe&#10;tdhVzuZjrpdldW7kdGkscJA+d5B0ewus1/dj2uN9gvX4ltE+912suf9A6HcfivdlSFeNBQLSaZ8k&#10;HQ4mXmzc7Qey0U7J+jEH6fRRumGckUZ7Qa/KaGhozAo1aP/5dC5YrKgKGiwbwocH/ofP/zg03X8J&#10;4M2qb9x5Ooy89Bco2tzw7IolFe3eXPNr6HpsFYy98GCFfd5YkxibgRbt1bmR06WxwMFeHt0LU9rn&#10;HaFd3rtIj6eAqzR4fxHp9V4snGYAeKIfBIBdS67wMTAZBeZKfII6wm/Kao15BjTagG7yPATdPiAD&#10;Xgb1E1ieSteNsdL60Z9iXvg2OCte7KyhoaFRgXOX1CWMoP3geR+Fe7hgmSuDrfVQHPdBweaBF1f9&#10;FJ658ttC4CDXnvUeIYLK/lIsYFoum+qn+fJ8WVxJGjbD1+izwl8ty9TIC0q/Cru0IbWg2XlAHOFh&#10;FDDUHmqg9vB91B68hUxGitQRuUG6aGwjkKbxEO2cEjNIsslFaMMEoe0uxtbbzqf145vgqf49pbuG&#10;hoZGdaiB+0+nv72C95jKKrEO+c+VP4DHL/syZAdt0P7oNVB/7/kQ6+woixpDMCw2qvMip0pjBwWK&#10;maIn8g1w+j8K49F3YFlWabyFIPU2ArYI0CbH7WTdeIA1Tx5orNBoaGhozAo1cFsJl9n4l2UfgvvP&#10;fm9ZwDheewYeueBTQCYClv7ImYSSQcPHyreW9ltLdV7kVGloaGwDsBDbn0WK/w9C+U+DIwY0kvsH&#10;RDJA1o0xts72ZemmobFwwArsv2mxFGaEXEqL5HnG2D4kX8zKao3tBDVwWwX2WkgdIZHmRhzwt999&#10;EQIt9dD1xOppfouJ6rzIqdLQ0JhH0FYXgTY3UF+KEV+aEn/KRSbjJTKZYDAYBtofYrTb+TfprqGx&#10;MEDypIkWSpQUSRfJFvK0VLqDi5k0J6OpPJNuGtsBauD+06/238zTlPx8EIXCr6YLhzlxS9tvQTt1&#10;XuRUaWhozBO4kDkUxQxr8n6bOJNJ2i9e8+GEYAaIO0FQ0MBgBGjP5A1c1OgYobFwAP2wH+RKh9NM&#10;npBY1kdyRQ9nkmYKK1kk+wHpprEdoAbua489YLMAQaqiBvNWZcOm1lmVVVarq9aHardqW62dKf/H&#10;Gv0eWP4RLWg0NLYh2AbHR2iLu0h63IT2uP5NN7oIjEe/ScZDReoI5+loIMc6XV8g3c6UbKKhsTBA&#10;grEQCyROpYHUfRBKAotnj2Pp/I9ZIv8pksxp9b0doQZuJAZ2EfhlWkEl+AsfWRZ5xaaWDWLZ7GPY&#10;jTz2X7abfXhZba/aDBr+hk85byqrfVnZbv3NRyvmRE6VhobGPIG2jt1DWxyMbnLdT9qcBbFa8/Lo&#10;XmSTq56MBMTGiBoaCwqQKQDJFi+mqexzkMrhOzp2p9H0kySSiZZCqcNYInuK3uxq+0IN3Mg/nrbf&#10;lvFXM9lQKJjtU+KhQmgYRJsqOhQfYVPbmOoMqjYjL2j4q/2r5PYVxx5YMSdyqjQ0NOYJrNP+Q9pq&#10;85JNDkqaRxkMeQDJGof2ZwPu30k3jdnAMsUv02S+iBsoQbqof6y2MYrJ7DdIKpulmdz1JJbpg1gW&#10;SCydE6sz4ZRTui140Eh6ajt1Pn7mSx0sjDsA1MCNvJsLjmpEMWJlr5Xm9kLYWAmhreVW9nv10ftX&#10;zImcKg0NjW0AGPLehE9IEns0S0eDd2OeDcc+wmP0LjAS0f9/1YAChqYKqzAlyYLPsEG2+E3hoLFN&#10;gCs1LJVbShIZQqPpEsSzuFqzYN4OTDfY/k03jDLaMHZPad3oT8j64avJkHcUGoa+RMeDjIuZIgoZ&#10;Gsm8iU9nCVGTybxfNl/UOPazdXuqwfuyIw+Au0/lgmO+yAVCRf4tJgoUNa2FVxz5tgpBs1De5aSh&#10;sSMBOjr2QPFCHRFGbeG/wmgA6IiXCdtI4DY6FGLggX1pKns/xGLvpInM67KpBsuwr5J0dogk83mW&#10;LK6g6fyfSCqXosk8I6l8Gi+HSNdtAkrpEzKrsUDA6kdPhwYb0A1j3WSDzU3rR/2k3jZB68coW28/&#10;iiWKX2fR7Hcgmf0mF2K30WjmJhrO3Ehi2YtZKLVEdrPooQZv5N2nvu0tJBcR5XRh0Cxo5DRVgDkS&#10;pzBb6mAYiX+U/yD/kw2F3iur6kjrxNUyq6GhwUHbx1fStrFn6EZbN7TavsQ28d/XPtcXULygkBEp&#10;cmwqTzwxAl0uoM7IAySe3lBKZH7GT4izLJU6ZCGdDM8KNhn6CqoyWZwXsFTxIpYufJEmimvF6kwq&#10;F+FChmKepdghYpWGU7rPCWQi1gP2eJyMh2PEFiF0Ino/tUcLWMdFzFOEkPN4+gw/sz9dNNBYFKD5&#10;0gMsycVMTKwm7Uoj6VdpNHvf1CUn9jYWLfwPnjVI90UNNXgjp4uO6bzLwmZwpjpropCwstfGuR9v&#10;itjOoFHG9NrjD66YDzlNFSDjoWZii/rwjcE0V6Scz5BQuom02YZI23iKtdnOJ622EGxyfkk20dDY&#10;aQEbJwAaeg9g7bbPkQ7nBbTTRWnH5CNk02QnpAsAidyUkGmfLAlhw/+vxP/WJieDyfBNJJU9lgsb&#10;Buncr2SXCxM0m7+HpnMFPuACyeSiEErhRl23sYnw14g9Mibd5g00WXTSZOE/JFUYxzIKGlExRzBb&#10;5HNkIprnP2ppZo+fSB3xW0u20HeZPXISCScL1BPByxMf4oImwwXNPTxt5dSiZpGgFE3/RGbrSDjT&#10;iymKGUy5uCEsmr4K8zsC1OCNVIO8mard8JuJ1fzUvtTUXG+mlT/mZyqrVOusfNC2dvnHKuZDTlMZ&#10;NF9kJFdgZNA3yX9ggbqiDIIpIIXCSdQdeRZ/vEkwMc6FzSVc4FD2ZPM+sqmGxk4H2m57BP8naKst&#10;zfNrafvYPaTDkRP/J+0TNrJhgtFGByW9/iC0TwI0OQEaOfMlLnQygCs1gh0de8guFzZIOpchPEiQ&#10;aDJH3BEG/iQXNeEbZfWCBLVHnyyOhL9Gx6OMTsT+RX1JBvY4EF+ik/lTnwc77C1dNTQWNNTgjbzr&#10;lH3LvFvJqzazfXMZhYFSNgmGaqwmQOaDat/VRIyaR6rzIadJgBWLX8YzR9I17iPZfBy3ahdnlwVu&#10;G/D0iLpcIYm+pG2sVTTS0NiJQTdOlFC8iHz7eJq22RgnFU82FUr4JOwApjAYwPtZp8SMIzq1QlMs&#10;MRQzoqPFApbO/4SkC6fRdI5CJg/Q6Tyc5YuXy+pFAXzyhfqTJeZNHsOCqeOJL+mDUEYvN2sseKjB&#10;G3knFyJ3/pIT05lo8kEBY6RbTS6KhDiyqLMSWbNS9GeRr0J1PuQ0lcGaRr9Im0f/RVpG3QCwCz8J&#10;C5JC4VSsW1TX9zU03kKw5kmxUmmIG7FCkyucjsKFldhRmEKx+E2SL8SgVLqJ5fOfZYwdwblFV1E0&#10;thLUlxJnZjSQFI8js8n4gZhqaGwL8EBqF6k3ttXvxFIDeFmgGIJlptSgaldprjdzNh9zvUqz3aps&#10;5KvVqzYlr86HnCINDY1tAFYq/YgS8hw/GdiXFksJWqIPkBLpAEKBFIp6kz0NjR0ZzBM5gnpjOf4j&#10;0AXeOCCpOyp2XFbzc4EawG899d0y6O/DA7xKJejLwD/NZmYtPltCc78zHceoU31maa/Oh35sW0Nj&#10;24IV2P/iaideYsIyFzJBFDSiUkNDY8cE/6ffG1/gBqEcUG+CkSEfhXAOSDrbjykEkyho5nxWowbw&#10;i3+IQX0fWFMhZmbjVBuDVm3XcB+0GzT81Pxm38356qw8pmGbqa3VsazK6nxoQaOxEME80eXgie6Q&#10;QZ8LmrzMamho7KhgSXbQlKDJAg2kCQTTAOEsQKYIJF+ME0/MRd3xhHSvGWoAR2KAtxIGqiBQfUT+&#10;lEp7RV0V22z1s3Gu7bHOqJ8pVedCCxqNhQTiiviZJ/IN4gpNEHeoKM0aGhoaiwt4nZmFMj8loUyG&#10;BjMESTK5DrGnEmG/kW5zhhrAkWtO5sF9DrzTlFrV1WqfN6I44emWHEedCy1oNBYSmDd2EXNGv0Xd&#10;wRt21BUaDQ2NnRR47VlmtxhqAEeuOXlvGdwxrY13WtjmRqvjqTYjP7dxTSe2n5nqXGhBo7E9wdLp&#10;/6KJXDtNZK7n6UoSz1AaST3HyVDQcOgX/GpoaGgYUAM40loI7DxU50ILGo2FAC5cDseUUvo4KZXC&#10;nBFKSEZUamhoaGhMQQ3gyDWnHQB38MC+0GklRuaD6lxoQaOxvUGKpRgXMnfwNMmZY4zpLUE0NDQ0&#10;rKAGcOTqE/eDO07aC27nxLQW1uKLPrefLFOzjQsJ4cdTzBsU4uWkzSJGtVf4qGXpb64z8kbZsKl5&#10;pDoXO6KggRWwK623r6ENE0+TDfYilmWVxgIDUAakVBrgguYlzn9yQRPn5SFZraGhoaGhQg3gyDvP&#10;+gTcceJm4XG7mldtht3IK7ayWKkgFw4yb4gcg5V+lT5WdaowUmn4i5T7VPRhJaYsqM7FjiZoaIPz&#10;ZtLoyJFGe5DnV7P6iRXQ4PymsZOrxsICIaQX8AW5JVLiYoZIs4aGhoaGFZYdVneEGsSRVmJFiACl&#10;LGySZUGg1AnOZDfbFAohgnnpVz62mkofs2+ZprLV+KeR+6jzsEOu0DQ6gDWG9mf1k+eSxol+Wj9h&#10;Y29MfEFWa2hoaGhoLE5UFTRbS0NA1CIk5krs06BV/Vbw/MN326EFjYaGhoaGxg4LVcwgrQJ9zbQS&#10;GbMJj5nqed0dJ+0L9/76vdb1W0vTsS/90Z5a0GhoaGhoaCw2mFdo1vzmAzyw77mgWHytF2Ivroeh&#10;+9fAGi5uGv58iaVfdVqLFyveduZnynOBlNOkscAAHR17QCQlvh8aSsz5HWYaGhoaGjsY1OCNvO2E&#10;PeFWCxp2q1TlTL4GDV+1Xs1X+HBBwjaMwfjD9wOMh4E1joOv/g2AiQjccdI+Ih189n7hZyVm0K7W&#10;qWUjr5YxVedDTpPGAgBLJg+CePwALmAIDcafIwMuBgNugKee2g3FDYvH9SPNGhoaGjsr1OCNNASF&#10;WVwYNjMN4WHkq9nMVH2QT1/3A2h9+ibw9DRBIRwBksjAnacdIOpev+Ms+PfqU+FvF38N+p/5M3T9&#10;/Xawv/IPIWYMqn2Z82rZimZ/dT7kNGksANBw+jEuZh4ng+4UGXAXyYi3iYz4NpJRH4NwEowVGw0N&#10;DY2twnxsw6/x1kMN3shbT9hD8DaZVnJ2cbA1JPE0RGwD4Nj4Kvj6WiAwuFHYn7j8W0K03HvmB8G7&#10;4VUoDruAjYfg75d9Q9hTXQPT+toaqvMhp0ljgQDyJSFcxB4t4VQQfDEgGyf6hE0LGg0Nja0FS5d+&#10;QFK5JKQL+H6RPaRZYxFADd7I6SJm7rQWQ9acyZduGIW+tTdD7vUOeH3NmULEoD3Y3CDSxvsur/Cf&#10;L6rzIadJYzuDMXYIKZZ8pFh0QCYPJF1wknQ2Q/JFhvu0QIkC6fXqe2k0NDRqA7GH/CKNZ87hPzB7&#10;sWj6JzSSZiSZt0OmcA1JZnMoaoSzxqKAGryRVgHeksdLmm2zlQ2bOTWRDPog8MbrUOx3AxsKyJUh&#10;a99prNLnNLtaxrwsq/Mhp0ljgYB0u7tJLE25uMmwUOYcnk4ST9JOe/1Pk35/Guywt3TV0NDQsAZ1&#10;hHNsNPx+5gz9FBxhoBNBBgNeIN44A08cyGTCTkejjKUKn5NNNBYB1OB98Y/3nwrqxykB3sibbaq9&#10;Wp1RVlPVR60z1x+/J0SaWqHn72ug6d7f83zLZh8LEWJpM+dVHyOvlmWqzsmyw+oelVOlsZ0BvR4h&#10;MGmvu4R52uO5lzMn8v1+/UoADQ2N2kDGg1cQezBOfclXyKiPoqgRwmYkxEifm5GxYIHaYgN0LLZS&#10;NtFYBFCD9y0n7Am3HLf7FI/fHVarKadRFpS2CnI7ioJbpEC5Rc3LspoXKadooxJtCsvtlLpyW6RR&#10;b5Sr2EUbK5tBrONcdfqny3Ny7mF1YlVSY/sBVqzYlfa6MihcWJ/7/5GuyU1c1KyBDs+7Sbd7Pe12&#10;UdYz8SnprqGhoTEzyEQoSPyxDHFFA2TAw4gnGqa2AKXDgRxFQTMau4za4reTkYi+jr2IoAqa1VK8&#10;GFSFiipqzD5mm8GqdabjGGXjeEbeqLPMm6i2NcpqvaD5uNJm9sWyOi9yqjS2A1if73guZkpctFwH&#10;XbF3kt7JEuvxnkZ6JgntmXxyaqXG/Q/prqGhoVEbuKhJYypWZ/phT7zkxEYDH6NjkYfAFgcYSx1G&#10;xiJF4ayx4KEGbaQa1C1pJQi2lkqfhrAwp9uC2LfVcYy8Oi9yujS2I0i3S6yUoYARL2zkIof0uDxY&#10;Fg4aGhoaGjsv1KCNNIL6bKwqNOYieLZGHKlt59BP1XFbUJ0XOV0aCwi026VXgjU0NDQ0pqAG7WtO&#10;fC+sPna36jzOSK0FwI5GdW7kdGloaGhoaGgsNBz72bo91aA9TcBsAW+2sM2FRvta+9na481EdW7k&#10;lGloaGhoaGgsNJgFjSomDJrLKo3Aby5btTFsqo/qp5bVetVm9jNo5WeuM9uNOnNZtV37y49rUaOh&#10;oaGhobHQoQbrlSccUhncj+Epp0gVu6hTy7JeFQMV9Saq/Vn5lfuwOK6wW9hqoWhXpc+ZqM6RnDYN&#10;DQ0NjfkC8cf0BlIaWw01WIsAjgHfoFGWaVkQqPUGZblCNKip4l8hSMy+qp3TEFUVdUr9NJr9ZqJs&#10;Ux6Pub2sV+dITpuGxg4FFg6/nYaza1kkd440aWhsO1B/6kbqjzMSiBWoP/FH6o/dSfyJSeKLJ/Dx&#10;RemmsQhA6t2jMrtdoQbqC47YC246dle46RhJNT8XztQHlq36tbIbZSt/M6u1VcsmmyFWauF5392l&#10;PE9IOX0aGhoaGlsDLl524dyd+OObiC9G0cb8qUNEpcaCBml0legG97Os0b2CNk4+TOs9z8uq7QI1&#10;SKvBXvBoC5rr1bJhs7LPxC0RLGbOVF+tzsputmGZ85YT9tGCRkNDQ0NDQwXEs0Dj6TSJpBiNZV+U&#10;5rccaoBGYgC/0RAkqjCRqVF3oxHsjbxVyqmWy/0YxLLZZtjNqaR6XINlm7RXlCXNYzJ8y6nJPu04&#10;Mm+eLzmNGhoaGhoaOxdoLOeh0TQj0cwwjedW01CiC9Lp98jqtxxqcL77rI9OBXODPIhXpJIVPibO&#10;VifqTf2pVNtb5VWbmeU687h5KgSJLKt5g9hWbS/qMUW7kedU5wspp1FDQ0NDQ2PnBBc1lERThESy&#10;HdL0lmP5krpX1OB849G7zMibquQ3UwqCraBZaMyVMwkeK6pCRhU0qo/K1SfuWyFokHI6NTQ0ZgD/&#10;R9mFvWn7Bn1zVO/qrKGhMb9Qg/L5h1sJlG1Pa2E0nbX6vRVU5w0pp1NDQ2MGkDdGcvTN4b/RdWNr&#10;yAbbVaTelqaZ4kOyWkNDQ2PLsPywuhE1KFsFbk1rXnfiwRWCBimnVUNDYwbAU7AbFzYM6seBNtiL&#10;kCcgyomc/h/S0NDYMpgDslXg1qxO8/zJadXQ0JgB0OHZl7aNvkHc4fWQLgAJZfwkXRpj6eLVMBzU&#10;/0caGhpzw3lL6m5Vg/H1R+0Gq47aBW6woJUdbQZv4MHdXG/QaDtbH2aq9eZ2Rp25PJO/oDFORZTc&#10;aNiVslFn2EUd2mWd4Xv10QdUCBqknF4NDY0qYEP+z9PhYD8nhSIBks97mDN6Ac0VkihouD1NRwL3&#10;s6HQ/rKJhoaGRnWYA/Gqozh/IVMM8pyqSDBots9WNmzT7FwQGHUVdkmjjWVbybJd9mXFam2r0Xw8&#10;q/aqzTyPcno1NDRmARkM5FHAkGSO0HyxKMRMKHOtSAcC10g3DQ0NjeowB2ERoA0xg6lBc9lsq8Vf&#10;4Q0WtgrO1LeZWF+LzxzsYnxqv0ZeETAGDVFz47F7VMwlUk6zhoZGDcj3eT+DKdhj79SXnDQ0NGrG&#10;+d+u+4QafK849r3TAvucqAZ/c91WsEL8WPVtiA2zTS1Xsc8qrGaixTHMr0NYvrTub3K6NTQ0NDQ0&#10;NLYF1MCLNAfnBUUrgVJNtFTjXP1nY5X+zPMqp1tDQ0NDQ0NjvmEOulaBed4430JiPmke2zyN1Ty/&#10;cto1NDQ0NDQ05hNqsDWC8PVKQJ6N6Gv2r1ZWU7OPypnqaqHRv9HPTHmjjVpntqtU25r9qrVT5/i8&#10;JXUeOfUaGhoaGhoa8wE10F720/1E8FUDtZFXabYbQduqrhpVP7V9Laz1WGq/1XxVny2l2n6mvtS5&#10;ltNvCQDYlSZzd5Bk3keS2aI0a2hoaOw8YO3uD8hsHenynokp7fH+h/a4/iOMGhoKzl1a16gGWTX4&#10;mgOzVaCuxWdnpnk+bjx2L0tRwwXMLsV45quYp4nCdTRZeIEmsvfSTOFGms49Q2OZJJ2IPiCcNTQ0&#10;NHZk0C43Q8JTT+0GPV6A/sB7aLeb0B53mnS721m373Os2/N76a6hIaAGVxF0f14ZgGsWKKZ20zhb&#10;vZlm/1rbz/U4tVLt1+IYYp4Muzk18ZaT3wnrVv9ezDnUDwFdP8BINMswT2JZQkaDbhrL3kPjudtZ&#10;OvsH4k0lqTP2Mp2I3UPs0VHmTnxSfn07HWA8KkSgkZLxaBMbcH0N82zE9QVhG3QvQ4GIeQ0NjUUM&#10;GPJ9GAUN6XS3cjHzCCfhgiYIbYH3SBcNDQFVzKw593NTAdcqcGNqDs6qzapepVVbI7VqV62+Fl9z&#10;2eynls02c51VG7Vsthl5c2qysQ2DXMT0ww0nfgKuPfaD8NCFPwbqTtwnBE23vUSSuQQL5D7OxQ2j&#10;nsRK/K6YPfEjOhG+EffjoOORf4ovcCcCsYU7qS38ArP5DkYxQwOpIviSIBhKA9ijAF32D5N+t5sM&#10;ugIw5NE3XmtoLGaA3b432eRKkx6Xg/Z6HqJdntdJ96QDV2jwmrx009CoEDP/d/R7pgKuOQArQXha&#10;2WyfibW0wbq51M/kP1s/VnmjbK43+xh2NW8um/OqjXP1cW8TKzOBZ1+E0POvwYZb/gDZV9uAbLL3&#10;0fVDESFkEsWneFqSX5eGBLVF3ZArAElkizSTp7TPTaFrEog3Xk8HnGshlARq95foiIeRYHJMNtPQ&#10;0FhMwEtNmNIu9yqxQtPjdkBX4FDMs27fUs6DhaPGTg9VzFzyk/1FkL1OCbgGr+OBGO0qq/kKYuBW&#10;2qDN7Fu2Sz/DprLsq/SHZVg/Abcc/3aRog3T208+qFxW+1X7MWjYVZp9hB8eF1PVbjFeo061q2m1&#10;ucA08Ozz8PhF3xHCpvBGF1z6w7eJ70N+RRozAE/OSK7gId5kHDocQJzhERQygoHYr6gv9ggNJl5j&#10;4cTXuO/espmGhsZiA+3yPI8pCplij+vrwqihIaGKmfO+t3s54Bo0Aq4a1KfVIZVgrdLcxoqrj99P&#10;+MFAsFw2+6j9iLw8HrEHuYAZB7reBrTbDdDshMi/NghRk321G1INXeV2ZVYRIyKVn9NIjXrVr5rd&#10;XFap1qk+Ztstx+0v0vO/u2v5e1m+pO5E+XVp1AAaTN0DvtiHaSBOWSR1HPNHj2Te5EG8zJgvLO6v&#10;0dDQWIQgjribTMavpJOxRuqKe4krkdI3yGkgKsQMpzm4bimrBXAkTEYr0kBro0jZQAAev/xw8Lz6&#10;Ktx/zueB9fvLbazInFGAcBrIKBc0LQ6AtkmATg+wRrsQM0i6yQ4b7rjIsn0tnPY5VCEk81vMGtpf&#10;8MP9Kr4f+bVpaGho7JxgwfR/MXfmp1zUXMUm4yeB0/9RWaWxE0MNlBcesZdlQN1qKkH75uP3EyLm&#10;+l/sBm/86UJoeOBKUX711nMAJsJC0Dy/8gR4/bblUOh2QsvalRBsboT80ASsOnqPcj/DD/0R8l1D&#10;AINugOEA0E4uZLh4yY9OpWWOc8ETyZTbzcSqAmxrRcs88MZT3qdFjYaGhgaCTiac1BljxBHLMEfy&#10;s9KssRNDDZD/94sDLQPpfPHOX70f+p69X4gXZH7EAZsevwPa/noT3HTcvrB22ee5MAnBC9edJC45&#10;lXrccPsvD+KCJQRv/uliSPX0A/S7YdVRe4gVF9bpBEfzK5Bu7gYaTALzxgECSQAvJ67KjPhF6mj5&#10;j+V4FiNvOHZvLWo0NDQ0NDRUqIHxtt98xDKAbglXWtgMMmdYiJlnrzua5yNQGJsE5uA2nvc1bxA+&#10;j170jbL/Xy76GgQ2tgJzxcH5xr8AupzgfO4f8MI1x4H7pRdg3W3nCWGDdlyFgTAnT20bXhDpTce/&#10;TfQz05jmyvnsC7kl/anf3fIldRn5lWpoaGhsGQBgN5ov3Ue98ZuJPViAEtVnTBoLHsuW1q1UA6JV&#10;wDSCLKZqfqbUimqdkcdLTShqMI/pk1f/GP562Xeq9qumt5zwDqCb8J6YCbjvzE9DvnUQmu7+P0g3&#10;Tt3wiz5/u/J7Im+UjfYqrWzV7Gofar1hV21mH3O5Wt7Man1gauTvOuczFcJGfr0aGhoatQOFDNgj&#10;QOwxJ52IpEgkEybxvEfY8qQRhQ0t0meku4bGgoEaAJFGgFx5pJI3l5W8CKpmX4OG3dRWDcTI67Ae&#10;7b/YFe4+/YMVdaLelJYp+y22j8DN+Ih2l3PKJu2qj0Hso9yPUWe04VSPIXylj9FO1BvtZF71UVOj&#10;v3LZTGxnsFq9mprtatkgL6vf5/Jv1X1EftUaGhoas4NOhJ4S4sUWZCyQ/gFEM0CimQHmjP+BemI5&#10;rENSe1g8Jq2hsRCgBj6kOTBW5I2ykVdtKhV7RSC38lNTc35LqR5PTa365jZVfKipIbIMW7ms0vBX&#10;y6rNyM+WquQ29djQHoBbTzywXK7wNVPp1/zdyq9cQ0NDozZAf2A/kXLxYqTs5dG9jI3sNDQWCswB&#10;zxwQp+VnKmNqUC2b62ayo02xWwoIK1odz9y/uayyWp2VfaZ+kEb9bH5WxDacrM0veN3PdxVi5qHl&#10;X4V7fvNJkV919N6w4fbLrNtb8KYT31nxHSPl16+hoaGhobG4sfw7df1qgLvsyAMsg2GZMwVnGYQt&#10;61TW4mNwPnxnslvVVbObafjM5Gv0VYuvQZMPihdo98PkP16Av128FJruvBqevvxnkKsfk3UBKDY5&#10;KtoIVjmW+n0blH8OGhoaGhoaiw/moGYV/AxeWyWv0rCraTXfmVhLu2tlsMZU9S3nTfZaWO24s/Wj&#10;HrNqnQVFndJG9VXzhmi59aSDREpbvZBvGOd1u4rVG7QZvtNYpX+k+ftfdljdm/JPQ0NDQ0NDY3HA&#10;HMyEMJDBzwh8mBpUA6FqU32qUW1r0LCb/cplHI9iV9upVOus6oWPqS+1TqW5H9XXsp3sV21n+Fml&#10;ar1Kw47fw6pTP1ThJ/LyezGES6l5Eu487YOw5rQPwCurflvhK1L0V8aGaUW9KW/+W1i+tO6r8s9E&#10;Q0NDQ0NjYcIcvK4/Zu9ywFOD3pZQDZJmmxXN/rX4zoWztal23C05Vi2cqV/z94K87he7W/rWMj7V&#10;x8jP1O72Mz8x7fjyT0ZDQ0NDQ2PbgnYGo9AdBrYxcAzr9r2NdgbuE+Xu4FXSpQxzsDr/8F0tA9t8&#10;c6YgWg60R+0hxnTF0YdM89lSznTchUj1u4nax+CeS78PgxteKNvQZ/UJ74Qbj91vWtv55MU/fnvF&#10;WJDyT0hjJwYA7EcpfYIUS4TTTwrkDFoiTFYverB47mMyWwZtnmSkyUlJq6sN1k094KOhobENAStg&#10;V9YafjvrDJ5IOoNXkc7QJO0M5Vln+PfSZfrlJYtA9lbQEBkXHlG5Pb/Bi364z7Q2OwuNOShFE0Dj&#10;mdU0mXsk6w8UM16vsK+/73rY+Ld7YPRfz8GNx+9v2cd88qIfTP+Oli+t+6X8k9LYCcEYexsrsaMZ&#10;YZdycXM9IeQsWbVowWzBC0lPkNDeECWjcSfpCRTJgJvQIS+DtlGAYS+QXleS9DqHjaeWNTQ0tiFY&#10;d/hruDJDu0NdrDu0lHSFslzU+NGmBqRywPr5LkDSGXjkisMqglg1/v3i70LD7ZcDtLpFGR8XNvvM&#10;RnUcZS6pO0UtW7XbbvyZKZ0jE33D8Mil3wbX+tfB9p/nLH1UqvNAEpkEPyPeXX69Akbd7498N6w4&#10;7kNl35tPOciyv/niql++v3wslXJYGjshaIneQEuEklJpXJoWLWhfOEN7gpTa44wMRQIw6gMY8gCM&#10;8XTABbBpHGiPnQpxw0kLdCVrt51ON44/y1pGv0fabd2yKw0NjfkGaw6/zxx8Vv58NxGc7vj1B0RK&#10;MzmAfElwuOmfIi0HMQzgMohfw9OeB+6C5646DkiTA4IvrSuLmmsUf/Qz2qt28ziQcpgCqt1oXz62&#10;kVf6NuzieEqd5ViU+nJZpupxL/7xOyraGyn2o/ZV0a9hM8pGvWR2wgM5hxfGXnkGYNAj/GmnD9ae&#10;cyg03HUlJBt6hU0cA/vgvP6YvSrGJaeoKlRfg+d/b+p7LlMZk9le8dmk3bCVP5fMI68/dt9px0PK&#10;4WhoLDpQX+Zh4ksWoDcMpDucgx4uZAbcQIf9L9DOcQa9TiA9jjTtsjMIJYHGMow64rfBiO9XXMhc&#10;zYXQs6zd/QEy4I+xQc8ZMOIBNuL6MR12r5GH0NDYvjDOjCFbWlQ/1iu+U7e7OdiUgxYGJZ5ffdKB&#10;4nJFaLwfWv5xGzQ/cwsMN/xjs6BBf07RjjNfPyIEDGtxgeefL8P4E0/ALSccwAPcLsJHUPaN/itP&#10;+XDF8Q3KIZaxbGndWrXe6EsdgzoO9TOoFD5ot6hTiX7VArLKinayz/JYjGPwVJTRrhzbsAFl0PPm&#10;oyLd9Mr9UOqxQTbohdHn/g6pjX1C1Nzz289M75dTHYucqpqwbEndqNrW4E2//nh5XAbFceW41TGU&#10;87K+PN/SV+3D6ljLD6trlsPR0FgUAH8amD/1XVIoJmm+SFHMwIAfaLf7Dto3ySBbBLLJnaDJLCPJ&#10;bJx6Y1kIpwCSeSCRFIX+CBdCgQIdCGVQzJB+DyPD7n7MI+VhNDTeWtB0gZFsqQVFDE0Xx1mW/X+L&#10;RdBYBZdy8FEDkcyjoIFcEVx9zZCPhiHt5YKFl8t+CmmzUwiajntXQ/jlBlh/66Vc3EyW62866V3T&#10;jo3kwY3I4U2D6nftz3fffDyLwGnQCLpWddVotFGPh1x2WN3RcigC5npk1f6QpnGW7Zwv3XM2ZGIh&#10;IWb665+E1x6+HO675CsAhAob0mgLg2FYedSeIkXbujWXwvnf37NiHHKIcwL/fEeofai84uiDNo+5&#10;ymcw7IaPVZ1Rf8ERleM1KIeiobGgQWPZO4GQX1FKXyCE1POT2cOg0wfQ7Y3TDu9zvLwL63Z9Dfrd&#10;h9JULgOpPPCUQH+AC58woKChfV5mCBgY5qJm0HsqHQjeRYfci/5ynMYiBRc0lJOwPLmEZgr/gVzu&#10;w7LKEhCIHcq8sUtkcbvAHERuPPX9lcEHqQYnScyngz6e3wWYLQYQzECkvRPoGAbYPcp+BlHQXP+L&#10;PYE02UXefFyDclhVofr+/hcHVq4AmI5ZC6d9Vsnrj9mnYlwG5TCqwqrN+d/fPB/ieDWMdfXJ7xLC&#10;xT3cCpl4CGipJOwDDc9MCRqez22agD+e8Ul47Hffg7XL/heC6xrL7dXjn7uk7jU5vC2G2p8Vq80j&#10;smqdxXdn1TeSC6xH5VA0NBYUSLFU4syQEumlhL7AGPsiKZX80A970g5PxRNcZHCyC4bcAD1+gF5O&#10;LmrooI/Q0djLzBX7LQoaOhh9go56HsI8G/QeJZtqaLy1wNUYks7HcaVGXZnhf+D7qCnxxzLEF89Q&#10;d/Rl6o3fTDyREtrfKixbWpc0B4xykJmB0wKTDESlRBJgLAqFATeku8dg5S8qBc0tpx0ijnH+4btV&#10;HBMph1QT1HZq/7OyRrFzx2+sL3UtP6zuG3IINePc79TtZ9XXxT/cZ+p4NYwpEXQJ8bL2kq8ALRaE&#10;7cHLvyHuZSr18B++vgCQXi80r10J6fYhoPzHcfyFZ4XftccfVHHcL9XV7SGHttWo9tlUqp9jTpTz&#10;cuNJB1j2i5TD0NBYUACA3bioaaBc3rA8+4Q0VwDWrdsdBQ0Zj7lR1DCb/0I65KbMG/8KePnvKMAu&#10;xBN3S3cNje0Hmi0EMIV0fr0wcLBC4X9IvsBIoXAyV+02QkoxYAxoJPU08cTi1B+7W7puU5y1pO4L&#10;5sBw6xkfnx5QZmKNwuC646bvQWJw2ZK6p+WQaoba/pZfvc/ymFvKG046uGJ8BpcdVnexPPxWg3/m&#10;x9S+ce8eTFfhfUQWY6pK0/yLy0w/3xVevWUZFzf8bI+X37jj4nL9lcdUiprzvl33RTmkbYKKY1nw&#10;wh+9Ha47aq+Kz1ALV5y0+WkslfKwGhqLDrAOdgdPAqgntVoKGf2iaY3FA/4HuyvNl+4j+WKaUlqC&#10;EhFqXFZvM1gFghUYJExBQwSOGsuqfeXx757Wv5lyKHPCud+pO1Tt46pj3j1tHCrRptrNebVe7Vel&#10;PPQ2A2wYh9Tzbf/94PIfgeeplyuOfeOJ76wYs0p17Ga+uOpXIrW/9Dys/MXme4kM/1XH7VdxHKQc&#10;zjYH3mdkPnYtvOrod1Z8BiO/4rhK8SkPo6GhoaGxo0L90TdoBAcRGEw0Bw9zGfOrf/3xaX1WoxzG&#10;FsHc1w0nHlAxRvM4DZrHa5RvOs36MpJBedhtCuKObARf/FjiijVAhwvIhvEwXT9+HVs/8hmrMZ33&#10;3c1Pfxmfw/hMVjR/ZiNV7eZjyKFtV5y3tG6JeVy1UnahoaGhobEjYvnSuqL6o3/DCZvP+o3ANhtv&#10;P+NjFYFjJsrDzgvMfVuNbTZe/DPry0cqzz2srkUe8i0FcUfbOK8W+XW2Al03xnDFBikcOKzGa/D2&#10;Mz5i+ZlrJf4N3HLm5yv6XL6k7rfy0BoaGhoaGgsDy5bUTZYDFeeKn5qCmlK+7ph94NqTP1IR3KpR&#10;dr/NYD6eeaxlchuO+5oax13mPDzhsy3BhQ2V2Wmw/DwKf/fzd8M1R+46NV9WcybnTU3NfchDaWho&#10;aGhoLByYg9WMXFp3uWy23aCO54pjDhZB90bck+Z7u1eOtVYugM+0rWH5ubeQy5fUfUF2q6GhoaGh&#10;obGlOPewuoJVoK3GZd+p+7JsqmECzo3VnJkp3TU0NBYF6ur+fzhUbgZVQAR/AAAAAElFTkSuQmCC&#10;UEsDBBQABgAIAAAAIQD3qQzc4QAAAAsBAAAPAAAAZHJzL2Rvd25yZXYueG1sTI9BS8NAEIXvgv9h&#10;GcFbu9lGY4nZlFLUUxFsBfE2TaZJaHY2ZLdJ+u/dnuxtHu/x5nvZajKtGKh3jWUNah6BIC5s2XCl&#10;4Xv/PluCcB65xNYyabiQg1V+f5dhWtqRv2jY+UqEEnYpaqi971IpXVGTQTe3HXHwjrY36IPsK1n2&#10;OIZy08pFFCXSYMPhQ40dbWoqTruz0fAx4riO1duwPR03l9/98+fPVpHWjw/T+hWEp8n/h+GKH9Ah&#10;D0wHe+bSiVbDTKmQ1PCkwqSrH8UvCxCHcMVJsgSZZ/J2Q/4H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FGEJW4HAADuLQAADgAAAAAAAAAAAAAA&#10;AAA6AgAAZHJzL2Uyb0RvYy54bWxQSwECLQAKAAAAAAAAACEACHJA/fbtAAD27QAAFAAAAAAAAAAA&#10;AAAAAADUCQAAZHJzL21lZGlhL2ltYWdlMS5wbmdQSwECLQAKAAAAAAAAACEAndK0BEdmBABHZgQA&#10;FAAAAAAAAAAAAAAAAAD89wAAZHJzL21lZGlhL2ltYWdlMi5wbmdQSwECLQAUAAYACAAAACEA96kM&#10;3OEAAAALAQAADwAAAAAAAAAAAAAAAAB1XgUAZHJzL2Rvd25yZXYueG1sUEsBAi0AFAAGAAgAAAAh&#10;AC5s8ADFAAAApQEAABkAAAAAAAAAAAAAAAAAg18FAGRycy9fcmVscy9lMm9Eb2MueG1sLnJlbHNQ&#10;SwUGAAAAAAcABwC+AQAAf2AFAAAA&#10;">
                <v:group id="Group 24" o:spid="_x0000_s1027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oundrect id="Rectangle: Rounded Corners 6" o:spid="_x0000_s1028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kvxAAAANoAAAAPAAAAZHJzL2Rvd25yZXYueG1sRI9Ba8JA&#10;FITvhf6H5RV6q5t6kDa6CSIVLFhoNd6f2WcSkn0bd1eN/nq3UOhxmJlvmFk+mE6cyfnGsoLXUQKC&#10;uLS64UpBsV2+vIHwAVljZ5kUXMlDnj0+zDDV9sI/dN6ESkQI+xQV1CH0qZS+rMmgH9meOHoH6wyG&#10;KF0ltcNLhJtOjpNkIg02HBdq7GlRU9luTkbBx2ex/95jtW6Pt/fdavFVtDtXKPX8NMynIAIN4T/8&#10;115pBRP4vRJvgMzuAAAA//8DAFBLAQItABQABgAIAAAAIQDb4fbL7gAAAIUBAAATAAAAAAAAAAAA&#10;AAAAAAAAAABbQ29udGVudF9UeXBlc10ueG1sUEsBAi0AFAAGAAgAAAAhAFr0LFu/AAAAFQEAAAsA&#10;AAAAAAAAAAAAAAAAHwEAAF9yZWxzLy5yZWxzUEsBAi0AFAAGAAgAAAAhAEbICS/EAAAA2gAAAA8A&#10;AAAAAAAAAAAAAAAABwIAAGRycy9kb3ducmV2LnhtbFBLBQYAAAAAAwADALcAAAD4AgAAAAA=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Ey/xAAAANwAAAAPAAAAZHJzL2Rvd25yZXYueG1sRI9Pa8JA&#10;FMTvQr/D8gredKNCldRV0kCpJ/EfPb9mX7Oh2bchuyaxn94tFDwOM78ZZr0dbC06an3lWMFsmoAg&#10;LpyuuFRwOb9PViB8QNZYOyYFN/Kw3TyN1phq1/ORulMoRSxhn6ICE0KTSukLQxb91DXE0ft2rcUQ&#10;ZVtK3WIfy20t50nyIi1WHBcMNpQbKn5OV6tg/pHZz/1hwdhd3rLfa5/vv0yu1Ph5yF5BBBrCI/xP&#10;73TkZkv4OxOPgNzcAQAA//8DAFBLAQItABQABgAIAAAAIQDb4fbL7gAAAIUBAAATAAAAAAAAAAAA&#10;AAAAAAAAAABbQ29udGVudF9UeXBlc10ueG1sUEsBAi0AFAAGAAgAAAAhAFr0LFu/AAAAFQEAAAsA&#10;AAAAAAAAAAAAAAAAHwEAAF9yZWxzLy5yZWxzUEsBAi0AFAAGAAgAAAAhAJXITL/EAAAA3AAAAA8A&#10;AAAAAAAAAAAAAAAABwIAAGRycy9kb3ducmV2LnhtbFBLBQYAAAAAAwADALcAAAD4AgAAAAA=&#10;" filled="f" stroked="f">
                    <v:textbox>
                      <w:txbxContent>
                        <w:p w14:paraId="22C22E07" w14:textId="77777777" w:rsidR="008D5342" w:rsidRPr="000A3101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25003FE7" w14:textId="4B7A0297" w:rsidR="008D5342" w:rsidRPr="000A3101" w:rsidRDefault="008D5342" w:rsidP="008D5342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" o:spid="_x0000_s1030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SnewQAAANsAAAAPAAAAZHJzL2Rvd25yZXYueG1sRE89b8Iw&#10;EN0r8R+sQ2IrDh5oFTAIaFErsbQBMR/xkUTE5xAbEv59PSB1fHrf82Vva3Gn1leONUzGCQji3JmK&#10;Cw2H/fb1HYQPyAZrx6ThQR6Wi8HLHFPjOv6lexYKEUPYp6ihDKFJpfR5SRb92DXEkTu71mKIsC2k&#10;abGL4baWKkmm0mLFsaHEhjYl5ZfsZjUUx11DmVJv69PPl3pcP+rPazfRejTsVzMQgfrwL366v40G&#10;FdfHL/EHyMUfAAAA//8DAFBLAQItABQABgAIAAAAIQDb4fbL7gAAAIUBAAATAAAAAAAAAAAAAAAA&#10;AAAAAABbQ29udGVudF9UeXBlc10ueG1sUEsBAi0AFAAGAAgAAAAhAFr0LFu/AAAAFQEAAAsAAAAA&#10;AAAAAAAAAAAAHwEAAF9yZWxzLy5yZWxzUEsBAi0AFAAGAAgAAAAhAAYdKd7BAAAA2wAAAA8AAAAA&#10;AAAAAAAAAAAABwIAAGRycy9kb3ducmV2LnhtbFBLBQYAAAAAAwADALcAAAD1AgAAAAA=&#10;" fillcolor="#ffffd9" strokecolor="#00b050" strokeweight="3pt">
                    <v:stroke joinstyle="miter"/>
                  </v:roundrect>
                  <v:shape id="Text Box 2" o:spid="_x0000_s1031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0BCC66B" w14:textId="53184FA5" w:rsidR="007D0F52" w:rsidRPr="000A3101" w:rsidRDefault="007D0F52" w:rsidP="007D0F52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" o:spid="_x0000_s1032" type="#_x0000_t75" style="position:absolute;left:46216;top:16821;width:17024;height:16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HJ6wgAAANsAAAAPAAAAZHJzL2Rvd25yZXYueG1sRI9Bi8Iw&#10;FITvwv6H8IS9yJpuDiJdoyyC1MsqVsXro3m2ZZuX0kSt/94IgsdhZr5hZoveNuJKna8da/geJyCI&#10;C2dqLjUc9quvKQgfkA02jknDnTws5h+DGabG3XhH1zyUIkLYp6ihCqFNpfRFRRb92LXE0Tu7zmKI&#10;siul6fAW4baRKkkm0mLNcaHClpYVFf/5xWrIzvlov53Q3yaobOWOhdqcMqX157D//QERqA/v8Ku9&#10;NhqUgueX+APk/AEAAP//AwBQSwECLQAUAAYACAAAACEA2+H2y+4AAACFAQAAEwAAAAAAAAAAAAAA&#10;AAAAAAAAW0NvbnRlbnRfVHlwZXNdLnhtbFBLAQItABQABgAIAAAAIQBa9CxbvwAAABUBAAALAAAA&#10;AAAAAAAAAAAAAB8BAABfcmVscy8ucmVsc1BLAQItABQABgAIAAAAIQDXFHJ6wgAAANsAAAAPAAAA&#10;AAAAAAAAAAAAAAcCAABkcnMvZG93bnJldi54bWxQSwUGAAAAAAMAAwC3AAAA9gIAAAAA&#10;">
                    <v:imagedata r:id="rId10" o:title=""/>
                  </v:shape>
                  <v:shape id="Text Box 2" o:spid="_x0000_s1033" type="#_x0000_t202" style="position:absolute;left:6556;top:14801;width:4381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203E52BE" w14:textId="06E505AA" w:rsidR="007D0F52" w:rsidRPr="007D0F52" w:rsidRDefault="007D0F52" w:rsidP="007D0F52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 w:rsidRPr="007D0F5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Fly around like a buzzing bee!</w:t>
                          </w:r>
                        </w:p>
                        <w:p w14:paraId="1B1700EF" w14:textId="6ABBA525" w:rsidR="007D0F52" w:rsidRPr="000A3101" w:rsidRDefault="007D0F52" w:rsidP="007D0F52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t>Buzz! Buzz!</w:t>
                          </w:r>
                        </w:p>
                        <w:p w14:paraId="1E8C8419" w14:textId="77777777" w:rsidR="007D0F52" w:rsidRDefault="007D0F52"/>
                      </w:txbxContent>
                    </v:textbox>
                  </v:shape>
                </v:group>
                <v:group id="Group 25" o:spid="_x0000_s1034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oundrect id="Rectangle: Rounded Corners 26" o:spid="_x0000_s103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i8yxAAAANsAAAAPAAAAZHJzL2Rvd25yZXYueG1sRI9Ba8JA&#10;FITvgv9heYI33ehB2ugqIhYUWmg13p/ZZxKSfRt3t5r213cLgsdhZr5hFqvONOJGzleWFUzGCQji&#10;3OqKCwXZ8W30AsIHZI2NZVLwQx5Wy35vgam2d/6i2yEUIkLYp6igDKFNpfR5SQb92LbE0btYZzBE&#10;6QqpHd4j3DRymiQzabDiuFBiS5uS8vrwbRRs99n584zFe339fT3tNh9ZfXKZUsNBt56DCNSFZ/jR&#10;3mkF0xn8f4k/QC7/AAAA//8DAFBLAQItABQABgAIAAAAIQDb4fbL7gAAAIUBAAATAAAAAAAAAAAA&#10;AAAAAAAAAABbQ29udGVudF9UeXBlc10ueG1sUEsBAi0AFAAGAAgAAAAhAFr0LFu/AAAAFQEAAAsA&#10;AAAAAAAAAAAAAAAAHwEAAF9yZWxzLy5yZWxzUEsBAi0AFAAGAAgAAAAhAKi6LzLEAAAA2wAAAA8A&#10;AAAAAAAAAAAAAAAABwIAAGRycy9kb3ducmV2LnhtbFBLBQYAAAAAAwADALcAAAD4AgAAAAA=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36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cNpwwAAANsAAAAPAAAAZHJzL2Rvd25yZXYueG1sRI9Ba8JA&#10;FITvBf/D8gRvdaNCK9FVYqDUk7RWPD+zz2ww+zZk1yT213cLhR6HmW+GWW8HW4uOWl85VjCbJiCI&#10;C6crLhWcvt6elyB8QNZYOyYFD/Kw3Yye1phq1/MndcdQiljCPkUFJoQmldIXhiz6qWuIo3d1rcUQ&#10;ZVtK3WIfy20t50nyIi1WHBcMNpQbKm7Hu1Uwf8/s+fCxYOxOu+z73ueHi8mVmoyHbAUi0BD+w3/0&#10;XkfuFX6/xB8gNz8AAAD//wMAUEsBAi0AFAAGAAgAAAAhANvh9svuAAAAhQEAABMAAAAAAAAAAAAA&#10;AAAAAAAAAFtDb250ZW50X1R5cGVzXS54bWxQSwECLQAUAAYACAAAACEAWvQsW78AAAAVAQAACwAA&#10;AAAAAAAAAAAAAAAfAQAAX3JlbHMvLnJlbHNQSwECLQAUAAYACAAAACEABkHDacMAAADbAAAADwAA&#10;AAAAAAAAAAAAAAAHAgAAZHJzL2Rvd25yZXYueG1sUEsFBgAAAAADAAMAtwAAAPcCAAAAAA==&#10;" filled="f" stroked="f">
                    <v:textbox>
                      <w:txbxContent>
                        <w:p w14:paraId="5FF634D3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03556350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8" o:spid="_x0000_s1037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XYwQAAANsAAAAPAAAAZHJzL2Rvd25yZXYueG1sRE89b8Iw&#10;EN0r8R+sQ2IrDh5oFTAIaFErsbQBMR/xkUTE5xAbEv59PSB1fHrf82Vva3Gn1leONUzGCQji3JmK&#10;Cw2H/fb1HYQPyAZrx6ThQR6Wi8HLHFPjOv6lexYKEUPYp6ihDKFJpfR5SRb92DXEkTu71mKIsC2k&#10;abGL4baWKkmm0mLFsaHEhjYl5ZfsZjUUx11DmVJv69PPl3pcP+rPazfRejTsVzMQgfrwL366v40G&#10;FcfGL/EHyMUfAAAA//8DAFBLAQItABQABgAIAAAAIQDb4fbL7gAAAIUBAAATAAAAAAAAAAAAAAAA&#10;AAAAAABbQ29udGVudF9UeXBlc10ueG1sUEsBAi0AFAAGAAgAAAAhAFr0LFu/AAAAFQEAAAsAAAAA&#10;AAAAAAAAAAAAHwEAAF9yZWxzLy5yZWxzUEsBAi0AFAAGAAgAAAAhAPhrJdjBAAAA2wAAAA8AAAAA&#10;AAAAAAAAAAAABwIAAGRycy9kb3ducmV2LnhtbFBLBQYAAAAAAwADALcAAAD1AgAAAAA=&#10;" fillcolor="#ffffd9" strokecolor="#00b050" strokeweight="3pt">
                    <v:stroke joinstyle="miter"/>
                  </v:roundrect>
                  <v:shape id="Text Box 2" o:spid="_x0000_s1038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242CD5DC" w14:textId="72C0E02F" w:rsidR="000A3101" w:rsidRPr="000A3101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39" type="#_x0000_t202" style="position:absolute;left:6556;top:14792;width:3604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<v:textbox>
                      <w:txbxContent>
                        <w:p w14:paraId="68044C76" w14:textId="147CCE45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Float through the air like blossom falling from a tree.</w:t>
                          </w:r>
                        </w:p>
                        <w:p w14:paraId="07F63D10" w14:textId="77777777" w:rsidR="000A3101" w:rsidRDefault="000A3101" w:rsidP="000A3101"/>
                      </w:txbxContent>
                    </v:textbox>
                  </v:shape>
                </v:group>
                <v:shape id="Picture 640" o:spid="_x0000_s1040" type="#_x0000_t75" style="position:absolute;left:40687;top:59870;width:23444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ZnwwAAANwAAAAPAAAAZHJzL2Rvd25yZXYueG1sRE9NTwIx&#10;EL2b8B+aIfFCoKtBQhYKIRpFg9GAcp+0w27Ddrq0FdZ/Tw8mHl/e93zZuUacKUTrWcHdqABBrL2x&#10;XCn4/noeTkHEhGyw8UwKfinCctG7mWNp/IW3dN6lSuQQjiUqqFNqSymjrslhHPmWOHMHHxymDEMl&#10;TcBLDneNvC+KiXRoOTfU2NJjTfq4+3EKTk+Dd3t6edh87O1+8DkOej1900rd9rvVDESiLv2L/9yv&#10;RsFknOfnM/kIyMUVAAD//wMAUEsBAi0AFAAGAAgAAAAhANvh9svuAAAAhQEAABMAAAAAAAAAAAAA&#10;AAAAAAAAAFtDb250ZW50X1R5cGVzXS54bWxQSwECLQAUAAYACAAAACEAWvQsW78AAAAVAQAACwAA&#10;AAAAAAAAAAAAAAAfAQAAX3JlbHMvLnJlbHNQSwECLQAUAAYACAAAACEAFdFGZ8MAAADcAAAADwAA&#10;AAAAAAAAAAAAAAAHAgAAZHJzL2Rvd25yZXYueG1sUEsFBgAAAAADAAMAtwAAAPcCAAAAAA==&#10;">
                  <v:imagedata r:id="rId11" o:title=""/>
                </v:shape>
              </v:group>
            </w:pict>
          </mc:Fallback>
        </mc:AlternateContent>
      </w:r>
      <w:r>
        <w:t xml:space="preserve"> </w:t>
      </w:r>
    </w:p>
    <w:p w14:paraId="45DA1947" w14:textId="6C4133A1" w:rsidR="000A3101" w:rsidRDefault="000A3101">
      <w:r>
        <w:br w:type="page"/>
      </w:r>
      <w:bookmarkStart w:id="0" w:name="_GoBack"/>
      <w:bookmarkEnd w:id="0"/>
    </w:p>
    <w:p w14:paraId="7B84ADDA" w14:textId="29559BD4" w:rsidR="000A3101" w:rsidRDefault="000A3101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B8D2117" wp14:editId="5432DFF3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6593409" cy="8418786"/>
                <wp:effectExtent l="152400" t="190500" r="17145" b="20955"/>
                <wp:wrapNone/>
                <wp:docPr id="642" name="Group 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409" cy="8418786"/>
                          <a:chOff x="0" y="0"/>
                          <a:chExt cx="6593409" cy="8418786"/>
                        </a:xfrm>
                      </wpg:grpSpPr>
                      <wpg:grpSp>
                        <wpg:cNvPr id="643" name="Group 643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44" name="Rectangle: Rounded Corners 644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8A271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754CA73C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6" name="Rectangle: Rounded Corners 646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88597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2C38B" w14:textId="533698F4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80141"/>
                              <a:ext cx="438150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FD263" w14:textId="32F78217" w:rsidR="000A3101" w:rsidRPr="007D0F52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Jump</w:t>
                                </w:r>
                                <w:r w:rsidR="000A3101" w:rsidRPr="007D0F5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 around like a </w:t>
                                </w: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baby lamb</w:t>
                                </w:r>
                                <w:r w:rsidR="000A3101" w:rsidRPr="007D0F5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!</w:t>
                                </w:r>
                              </w:p>
                              <w:p w14:paraId="3F171A66" w14:textId="3A00B4C6" w:rsidR="000A3101" w:rsidRPr="009A3EE5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3EE5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ump</w:t>
                                </w:r>
                                <w:r w:rsidR="000A3101" w:rsidRPr="009A3EE5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! </w:t>
                                </w:r>
                                <w:r w:rsidRPr="009A3EE5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Jump</w:t>
                                </w:r>
                                <w:r w:rsidR="000A3101" w:rsidRPr="009A3EE5">
                                  <w:rPr>
                                    <w:rFonts w:ascii="Convergence" w:hAnsi="Convergence"/>
                                    <w:color w:val="FFFFFF" w:themeColor="background1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!</w:t>
                                </w:r>
                              </w:p>
                              <w:p w14:paraId="745C8D40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0" name="Group 650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1" name="Rectangle: Rounded Corners 651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3F54D4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14A61765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3" name="Rectangle: Rounded Corners 653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1508E" w14:textId="5FF222B0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674" y="1478808"/>
                              <a:ext cx="3843462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BC2909" w14:textId="1F2AFD71" w:rsidR="000A3101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Scratch the floor with your foot like a chick.</w:t>
                                </w:r>
                              </w:p>
                              <w:p w14:paraId="4F49A7EC" w14:textId="2400064E" w:rsidR="009A3EE5" w:rsidRPr="009A3EE5" w:rsidRDefault="009A3EE5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0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3EE5">
                                  <w:rPr>
                                    <w:rFonts w:ascii="Convergence" w:hAnsi="Convergence"/>
                                    <w:color w:val="FFC0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cratch! Scratch!</w:t>
                                </w:r>
                              </w:p>
                              <w:p w14:paraId="037F111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D2117" id="Group 642" o:spid="_x0000_s1041" style="position:absolute;margin-left:.3pt;margin-top:19.9pt;width:519.15pt;height:662.9pt;z-index:251673600;mso-height-relative:margin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IFZgYAADQpAAAOAAAAZHJzL2Uyb0RvYy54bWzsWllz2zYQfu9M/wOG7414H5rIGceJM51x&#10;k0yOyTNEghRbEmAB2JL767sASJC2jqRuEyuN/CCDII7dxWL3wwc+fbZpG3RDuKgZXTjeE9dBhOas&#10;qGm1cD5+uPwldZCQmBa4YZQsnFsinGdnP//0dN3Nic9WrCkIRzAIFfN1t3BWUnbz2UzkK9Ji8YR1&#10;hMLLkvEWS3jk1azgeA2jt83Md914tma86DjLiRBQ+8K8dM70+GVJcvmmLAWRqFk4IJvUv1z/LtXv&#10;7Owpnlccd6s678XAD5CixTWFSe1QL7DE6JrXW0O1dc6ZYKV8krN2xsqyzonWAbTx3HvavOLsutO6&#10;VPN11VkzgWnv2enBw+avb95yVBcLJw59B1HcwiLpeZGqAPOsu2oOrV7x7n33lvcVlXlSGm9K3qr/&#10;oAvaaMPeWsOSjUQ5VMZRFoRu5qAc3qWhlyZpbEyfr2B9tvrlq5ef6TkbJp4p+aw49sHKbbUL7msX&#10;fBXtgjSMH6bdpOde7WCTiNEPxL/zg/cr3BHtXkKtsLVUOFjqHWwfTKuGzNE7dk0LUqALxinsdnCO&#10;0JhPd7WeIeYCnGSHW8S+F8XgYNu+EWWJl4aJ8Y1dNsDzjgv5irAWqcLCgV1BCyWb3nH45kpIcEuw&#10;2dCu34jFZd00uiygiSmgjoHVXN1TBxly0XB0gyE84DwnVHr6VXPd/sYKUx+5bh8noFZ5q26djdW4&#10;6VbY1OqGIIkdWstVienkXqoGVDW21VSAeEsAiHO7JFDDfMl8qZb0283nKbl2KrisjHW/yGBgxWpY&#10;t6amCBxx4UShGRyJHDcEopanvFA15dgud0PReuEEKQhizMya2r4UvFraJXfd525kbTg2gwEbCuOu&#10;u8GhdUneNkTZsaHvSAlBEyKbv38hja5ihQsyOpKdTCU45Xtaej2gGrkEj7Vj9wMMLadOMqjdt1dd&#10;ic52tvPOBRhc3NjM9tAzMypt57amjO/SrIH9YTqXpv1gJGMaZaUlK24hlHBmcq3o8ssatu0VFvIt&#10;5pBcIQ0DYJBv4KdsGKwU60sOWjH+16561R5iHbx10BqS9cIRf15jThzU/EphP2deGKrsrh/CKPHh&#10;gU/fLKdv6HV7wWDDewBNulwXVXvZDMWSs/YT4IpzNSu8wjSHuRdOLvnwcCENiABkkpPzc90MMnqH&#10;5RV93+VqcGVVFZE+bD5h3vWxS0JKfM2GyIvn96KXaat6UnZ+LVlZ69A22rW3N2QBleG+STqIhnTw&#10;QaXz52yDelxgQz+SG6gedBbdFcv/EIiyixVsWnLOOVuvCC5goYz3KMEh4aisYbRQSQMt1xByAX1g&#10;0FsbTyEL40e+G8WJ7xmb3gEaQRz4SaZ8EnZAjxlCP029CMRWaMN3kwieeq8dwMqQKYaM8plkQplK&#10;JXoSE1yyyI+0jJM3bS0ByjZ1CxDHRCndQWn+kha6LHHdmPLuCCM3y40BY0recdUP7CZw4q+2Owa/&#10;l/e8fq9nn/N89bHThvkOHDseHPsgztFAdeKx/cLswTmRHydZBjFjG+h4ASTyAM5Dyi29IEwTiFkw&#10;GrjCPrfcBjrK9FXR43Rc/O6gsm0gqAImQWGSBsOI2vx67MHVVU8xpjh4mGbCS/h7ofcRiHOn2Smb&#10;6lONNt+hVHzKpqdsOmEihhTfRw57uIKDjjlkP0Y2VU7cp88oyJIkg6MeBKM0hUPY3RzqQdp0hxzq&#10;eWHqpkNo2Resji2Hao125ND/Nl0eypHHg+GAejkKr4sjAHKAzFQGBJ/yQg0IJ9ANTm1wXO2hm+fG&#10;fva9Qbd0D3Q7KrcbWTNDlFWKzzPFCRMER+O7jKA5Kz+IEdSnMsNXjMt9hxeccD94/o94wUlPC6ZG&#10;DYdDxtdnziIA42abHUKU0KrHkP0Z6DCiPDFnwAMZ2u7EnJ2Ys5E01aebE3OmOLQTc9azbArgHg3q&#10;iuyF2mNg/R+UOdMcxg7Uv81Dn5izz15A7znERvYu9SDO6S9YLdd7GOecmLOeDJywb7tZYnG6hzrd&#10;Q/WXUj/OPVRkP0t4jGy6xZzB5QGQGFmSufrAP55p/wfMmaepvh1J9Kg4DCXfNzjTP+r158Tt0iiJ&#10;E8PXenDTA4TsXcYWSJAgVJ/Y6FtPPwzccLjP+V4YW7jg7THCvY8IjsrvRmZJX8brT/P0WbT/jFB9&#10;+zd91q3Gjx3P/gYAAP//AwBQSwMEFAAGAAgAAAAhAKg6MkLfAAAACQEAAA8AAABkcnMvZG93bnJl&#10;di54bWxMj0FrwkAQhe+F/odlhN7qJg0GjdmISNuTFKqF0tuYHZNgdjdk1yT++46n9vaG93jvm3wz&#10;mVYM1PvGWQXxPAJBtnS6sZWCr+Pb8xKED2g1ts6Sght52BSPDzlm2o32k4ZDqASXWJ+hgjqELpPS&#10;lzUZ9HPXkWXv7HqDgc++krrHkctNK1+iKJUGG8sLNXa0q6m8HK5GwfuI4zaJX4f95by7/RwXH9/7&#10;mJR6mk3bNYhAU/gLwx2f0aFgppO7Wu1FqyDlnIJkxfx3N0qWKxAnVkm6SEEWufz/QfELAAD//wMA&#10;UEsBAi0AFAAGAAgAAAAhALaDOJL+AAAA4QEAABMAAAAAAAAAAAAAAAAAAAAAAFtDb250ZW50X1R5&#10;cGVzXS54bWxQSwECLQAUAAYACAAAACEAOP0h/9YAAACUAQAACwAAAAAAAAAAAAAAAAAvAQAAX3Jl&#10;bHMvLnJlbHNQSwECLQAUAAYACAAAACEAC7cCBWYGAAA0KQAADgAAAAAAAAAAAAAAAAAuAgAAZHJz&#10;L2Uyb0RvYy54bWxQSwECLQAUAAYACAAAACEAqDoyQt8AAAAJAQAADwAAAAAAAAAAAAAAAADACAAA&#10;ZHJzL2Rvd25yZXYueG1sUEsFBgAAAAAEAAQA8wAAAMwJAAAAAA==&#10;">
                <v:group id="Group 643" o:spid="_x0000_s1042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<v:roundrect id="Rectangle: Rounded Corners 644" o:spid="_x0000_s1043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fIgxQAAANwAAAAPAAAAZHJzL2Rvd25yZXYueG1sRI9Ba8JA&#10;FITvBf/D8oTe6kYRsamriChYaKHaeH9mX5OQ7Nu4u9Xor+8WBI/DzHzDzBadacSZnK8sKxgOEhDE&#10;udUVFwqy783LFIQPyBoby6TgSh4W897TDFNtL7yj8z4UIkLYp6igDKFNpfR5SQb9wLbE0fuxzmCI&#10;0hVSO7xEuGnkKEkm0mDFcaHEllYl5fX+1yhYv2fHryMWH/Xp9nrYrj6z+uAypZ773fINRKAuPML3&#10;9lYrmIzH8H8mHgE5/wMAAP//AwBQSwECLQAUAAYACAAAACEA2+H2y+4AAACFAQAAEwAAAAAAAAAA&#10;AAAAAAAAAAAAW0NvbnRlbnRfVHlwZXNdLnhtbFBLAQItABQABgAIAAAAIQBa9CxbvwAAABUBAAAL&#10;AAAAAAAAAAAAAAAAAB8BAABfcmVscy8ucmVsc1BLAQItABQABgAIAAAAIQD8nfIgxQAAANwAAAAP&#10;AAAAAAAAAAAAAAAAAAcCAABkcnMvZG93bnJldi54bWxQSwUGAAAAAAMAAwC3AAAA+QIAAAAA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44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vRXxQAAANwAAAAPAAAAZHJzL2Rvd25yZXYueG1sRI9Ba8JA&#10;FITvgv9heUJvuqlVKamrpIFST6JWen7NvmZDs29Ddk3S/vquIHgcZuYbZr0dbC06an3lWMHjLAFB&#10;XDhdcang/PE2fQbhA7LG2jEp+CUP2814tMZUu56P1J1CKSKEfYoKTAhNKqUvDFn0M9cQR+/btRZD&#10;lG0pdYt9hNtazpNkJS1WHBcMNpQbKn5OF6tg/p7Zz/3hibE7v2Z/lz7ff5lcqYfJkL2ACDSEe/jW&#10;3mkFq8USrmfiEZCbfwAAAP//AwBQSwECLQAUAAYACAAAACEA2+H2y+4AAACFAQAAEwAAAAAAAAAA&#10;AAAAAAAAAAAAW0NvbnRlbnRfVHlwZXNdLnhtbFBLAQItABQABgAIAAAAIQBa9CxbvwAAABUBAAAL&#10;AAAAAAAAAAAAAAAAAB8BAABfcmVscy8ucmVsc1BLAQItABQABgAIAAAAIQACavRXxQAAANwAAAAP&#10;AAAAAAAAAAAAAAAAAAcCAABkcnMvZG93bnJldi54bWxQSwUGAAAAAAMAAwC3AAAA+QIAAAAA&#10;" filled="f" stroked="f">
                    <v:textbox>
                      <w:txbxContent>
                        <w:p w14:paraId="5B08A271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754CA73C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46" o:spid="_x0000_s1045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K5dxQAAANwAAAAPAAAAZHJzL2Rvd25yZXYueG1sRI9Ba8JA&#10;FITvBf/D8gRvujFIKtFVqq200ItG8fyafU1Cs29jdjXx33cLQo/DzHzDLNe9qcWNWldZVjCdRCCI&#10;c6srLhScjrvxHITzyBpry6TgTg7Wq8HTElNtOz7QLfOFCBB2KSoovW9SKV1ekkE3sQ1x8L5ta9AH&#10;2RZSt9gFuKllHEWJNFhxWCixoW1J+U92NQqK82dDWRw/b7727/H98lq/XbqpUqNh/7IA4an3/+FH&#10;+0MrSGYJ/J0JR0CufgEAAP//AwBQSwECLQAUAAYACAAAACEA2+H2y+4AAACFAQAAEwAAAAAAAAAA&#10;AAAAAAAAAAAAW0NvbnRlbnRfVHlwZXNdLnhtbFBLAQItABQABgAIAAAAIQBa9CxbvwAAABUBAAAL&#10;AAAAAAAAAAAAAAAAAB8BAABfcmVscy8ucmVsc1BLAQItABQABgAIAAAAIQD2VK5dxQAAANwAAAAP&#10;AAAAAAAAAAAAAAAAAAcCAABkcnMvZG93bnJldi54bWxQSwUGAAAAAAMAAwC3AAAA+QIAAAAA&#10;" fillcolor="#ffffd9" strokecolor="#00b050" strokeweight="3pt">
                    <v:stroke joinstyle="miter"/>
                  </v:roundrect>
                  <v:shape id="Text Box 2" o:spid="_x0000_s1046" type="#_x0000_t202" style="position:absolute;left:53977;top:885;width:10751;height:1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7B52C38B" w14:textId="533698F4" w:rsidR="000A3101" w:rsidRPr="000A3101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6556;top:14801;width:4381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685FD263" w14:textId="32F78217" w:rsidR="000A3101" w:rsidRPr="007D0F52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Jump</w:t>
                          </w:r>
                          <w:r w:rsidR="000A3101" w:rsidRPr="007D0F5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 around like a </w:t>
                          </w: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baby lamb</w:t>
                          </w:r>
                          <w:r w:rsidR="000A3101" w:rsidRPr="007D0F5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!</w:t>
                          </w:r>
                        </w:p>
                        <w:p w14:paraId="3F171A66" w14:textId="3A00B4C6" w:rsidR="000A3101" w:rsidRPr="009A3EE5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A3EE5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mp</w:t>
                          </w:r>
                          <w:r w:rsidR="000A3101" w:rsidRPr="009A3EE5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! </w:t>
                          </w:r>
                          <w:r w:rsidRPr="009A3EE5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Jump</w:t>
                          </w:r>
                          <w:r w:rsidR="000A3101" w:rsidRPr="009A3EE5">
                            <w:rPr>
                              <w:rFonts w:ascii="Convergence" w:hAnsi="Convergence"/>
                              <w:color w:val="FFFFFF" w:themeColor="background1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!</w:t>
                          </w:r>
                        </w:p>
                        <w:p w14:paraId="745C8D40" w14:textId="77777777" w:rsidR="000A3101" w:rsidRDefault="000A3101" w:rsidP="000A3101"/>
                      </w:txbxContent>
                    </v:textbox>
                  </v:shape>
                </v:group>
                <v:group id="Group 650" o:spid="_x0000_s1048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oundrect id="Rectangle: Rounded Corners 651" o:spid="_x0000_s104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8dlxQAAANwAAAAPAAAAZHJzL2Rvd25yZXYueG1sRI9Ba8JA&#10;FITvBf/D8gRvdaNQaVNXEbFgoUK18f7MviYh2bdxd9Xor3cLBY/DzHzDTOedacSZnK8sKxgNExDE&#10;udUVFwqyn4/nVxA+IGtsLJOCK3mYz3pPU0y1vfCWzrtQiAhhn6KCMoQ2ldLnJRn0Q9sSR+/XOoMh&#10;SldI7fAS4aaR4ySZSIMVx4USW1qWlNe7k1Gw+swO3wcsvurj7W2/Xm6yeu8ypQb9bvEOIlAXHuH/&#10;9lormLyM4O9MPAJydgcAAP//AwBQSwECLQAUAAYACAAAACEA2+H2y+4AAACFAQAAEwAAAAAAAAAA&#10;AAAAAAAAAAAAW0NvbnRlbnRfVHlwZXNdLnhtbFBLAQItABQABgAIAAAAIQBa9CxbvwAAABUBAAAL&#10;AAAAAAAAAAAAAAAAAB8BAABfcmVscy8ucmVsc1BLAQItABQABgAIAAAAIQBpM8dlxQAAANwAAAAP&#10;AAAAAAAAAAAAAAAAAAcCAABkcnMvZG93bnJldi54bWxQSwUGAAAAAAMAAwC3AAAA+QIAAAAA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50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r+xAAAANwAAAAPAAAAZHJzL2Rvd25yZXYueG1sRI9Ba8JA&#10;FITvhf6H5RW81U1TKiW6Shoo9STWiudn9pkNzb4N2TWJ/vquUPA4zMw3zGI12kb01PnasYKXaQKC&#10;uHS65krB/ufz+R2ED8gaG8ek4EIeVsvHhwVm2g38Tf0uVCJC2GeowITQZlL60pBFP3UtcfROrrMY&#10;ouwqqTscItw2Mk2SmbRYc1ww2FJhqPzdna2C9Cu3h832lbHff+TX81BsjqZQavI05nMQgcZwD/+3&#10;11rB7C2F25l4BOTyDwAA//8DAFBLAQItABQABgAIAAAAIQDb4fbL7gAAAIUBAAATAAAAAAAAAAAA&#10;AAAAAAAAAABbQ29udGVudF9UeXBlc10ueG1sUEsBAi0AFAAGAAgAAAAhAFr0LFu/AAAAFQEAAAsA&#10;AAAAAAAAAAAAAAAAHwEAAF9yZWxzLy5yZWxzUEsBAi0AFAAGAAgAAAAhAAha+v7EAAAA3AAAAA8A&#10;AAAAAAAAAAAAAAAABwIAAGRycy9kb3ducmV2LnhtbFBLBQYAAAAAAwADALcAAAD4AgAAAAA=&#10;" filled="f" stroked="f">
                    <v:textbox>
                      <w:txbxContent>
                        <w:p w14:paraId="2C3F54D4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14A61765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53" o:spid="_x0000_s105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psYxQAAANwAAAAPAAAAZHJzL2Rvd25yZXYueG1sRI9Ba8JA&#10;FITvBf/D8gRvdWOktkRXadVSwYtNxfMz+0yC2bcxu5r477tCocdhZr5hZovOVOJGjSstKxgNIxDE&#10;mdUl5wr2P5/PbyCcR9ZYWSYFd3KwmPeeZpho2/I33VKfiwBhl6CCwvs6kdJlBRl0Q1sTB+9kG4M+&#10;yCaXusE2wE0l4yiaSIMlh4UCa1oWlJ3Tq1GQH7Y1pXH8+nHcfcX3y6paX9qRUoN+9z4F4anz/+G/&#10;9kYrmLyM4XEmHAE5/wUAAP//AwBQSwECLQAUAAYACAAAACEA2+H2y+4AAACFAQAAEwAAAAAAAAAA&#10;AAAAAAAAAAAAW0NvbnRlbnRfVHlwZXNdLnhtbFBLAQItABQABgAIAAAAIQBa9CxbvwAAABUBAAAL&#10;AAAAAAAAAAAAAAAAAB8BAABfcmVscy8ucmVsc1BLAQItABQABgAIAAAAIQBj+psYxQAAANwAAAAP&#10;AAAAAAAAAAAAAAAAAAcCAABkcnMvZG93bnJldi54bWxQSwUGAAAAAAMAAwC3AAAA+QIAAAAA&#10;" fillcolor="#ffffd9" strokecolor="#00b050" strokeweight="3pt">
                    <v:stroke joinstyle="miter"/>
                  </v:roundrect>
                  <v:shape id="Text Box 2" o:spid="_x0000_s1052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  <v:textbox>
                      <w:txbxContent>
                        <w:p w14:paraId="1451508E" w14:textId="5FF222B0" w:rsidR="000A3101" w:rsidRPr="000A3101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" o:spid="_x0000_s1053" type="#_x0000_t202" style="position:absolute;left:8576;top:14788;width:3843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4A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szSF65l4BGR+AQAA//8DAFBLAQItABQABgAIAAAAIQDb4fbL7gAAAIUBAAATAAAAAAAAAAAA&#10;AAAAAAAAAABbQ29udGVudF9UeXBlc10ueG1sUEsBAi0AFAAGAAgAAAAhAFr0LFu/AAAAFQEAAAsA&#10;AAAAAAAAAAAAAAAAHwEAAF9yZWxzLy5yZWxzUEsBAi0AFAAGAAgAAAAhAC8+XgDEAAAA3AAAAA8A&#10;AAAAAAAAAAAAAAAABwIAAGRycy9kb3ducmV2LnhtbFBLBQYAAAAAAwADALcAAAD4AgAAAAA=&#10;" filled="f" stroked="f">
                    <v:textbox>
                      <w:txbxContent>
                        <w:p w14:paraId="2EBC2909" w14:textId="1F2AFD71" w:rsidR="000A3101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Scratch the floor with your foot like a chick.</w:t>
                          </w:r>
                        </w:p>
                        <w:p w14:paraId="4F49A7EC" w14:textId="2400064E" w:rsidR="009A3EE5" w:rsidRPr="009A3EE5" w:rsidRDefault="009A3EE5" w:rsidP="000A3101">
                          <w:pPr>
                            <w:jc w:val="center"/>
                            <w:rPr>
                              <w:rFonts w:ascii="Convergence" w:hAnsi="Convergence"/>
                              <w:color w:val="FFC0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A3EE5">
                            <w:rPr>
                              <w:rFonts w:ascii="Convergence" w:hAnsi="Convergence"/>
                              <w:color w:val="FFC0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cratch! Scratch!</w:t>
                          </w:r>
                        </w:p>
                        <w:p w14:paraId="037F111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65DA16B" w14:textId="60E8D5BB" w:rsidR="000A3101" w:rsidRDefault="00217F47">
      <w:r>
        <w:rPr>
          <w:noProof/>
        </w:rPr>
        <w:drawing>
          <wp:anchor distT="0" distB="0" distL="114300" distR="114300" simplePos="0" relativeHeight="251678720" behindDoc="0" locked="0" layoutInCell="1" allowOverlap="1" wp14:anchorId="1685E106" wp14:editId="0DA8678A">
            <wp:simplePos x="0" y="0"/>
            <wp:positionH relativeFrom="column">
              <wp:posOffset>4933315</wp:posOffset>
            </wp:positionH>
            <wp:positionV relativeFrom="paragraph">
              <wp:posOffset>1443990</wp:posOffset>
            </wp:positionV>
            <wp:extent cx="1208405" cy="2109470"/>
            <wp:effectExtent l="0" t="0" r="0" b="508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Lam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EAB817D" wp14:editId="6021D9AB">
            <wp:simplePos x="0" y="0"/>
            <wp:positionH relativeFrom="column">
              <wp:posOffset>4704715</wp:posOffset>
            </wp:positionH>
            <wp:positionV relativeFrom="paragraph">
              <wp:posOffset>6102985</wp:posOffset>
            </wp:positionV>
            <wp:extent cx="1558290" cy="1990725"/>
            <wp:effectExtent l="0" t="0" r="3810" b="9525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Chic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19C92B7A" w14:textId="64788A41" w:rsidR="000A3101" w:rsidRDefault="000A3101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1F10B0" wp14:editId="022E8B6C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6593409" cy="8418786"/>
                <wp:effectExtent l="152400" t="190500" r="17145" b="20955"/>
                <wp:wrapNone/>
                <wp:docPr id="657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409" cy="8418786"/>
                          <a:chOff x="0" y="0"/>
                          <a:chExt cx="6593409" cy="8418786"/>
                        </a:xfrm>
                      </wpg:grpSpPr>
                      <wpg:grpSp>
                        <wpg:cNvPr id="658" name="Group 658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59" name="Rectangle: Rounded Corners 659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0678E3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60586F55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1" name="Rectangle: Rounded Corners 661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44633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3E8E4A" w14:textId="0F436859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794" y="1650158"/>
                              <a:ext cx="3843462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074EA" w14:textId="59E6E804" w:rsidR="000A3101" w:rsidRPr="000A3101" w:rsidRDefault="000A3101" w:rsidP="009A3EE5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D0F5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 xml:space="preserve">Fly </w:t>
                                </w:r>
                                <w:r w:rsidR="009A3EE5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as quietly as you can… like a butterfly!</w:t>
                                </w:r>
                              </w:p>
                              <w:p w14:paraId="5C92277F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6" name="Group 666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667" name="Rectangle: Rounded Corners 667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DD8047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668F20B2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9" name="Rectangle: Rounded Corners 669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6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F1DFE6" w14:textId="29247E71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5675" y="1479233"/>
                              <a:ext cx="3604497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6746A6" w14:textId="5C7F094B" w:rsidR="000A3101" w:rsidRPr="000A3101" w:rsidRDefault="00F9775C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FF0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chemeClr w14:val="accent6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Waddle in a group with your friends… like ducklings!</w:t>
                                </w:r>
                              </w:p>
                              <w:p w14:paraId="330E0C32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1F10B0" id="Group 657" o:spid="_x0000_s1054" style="position:absolute;margin-left:.3pt;margin-top:19.9pt;width:519.15pt;height:662.9pt;z-index:251675648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E0WgYAADgpAAAOAAAAZHJzL2Uyb0RvYy54bWzsWtly2zYUfe9M/wHD90bcF03kjOPEmc44&#10;y2SZPEMkKLElARaELblf33sBgqK12InbJHYjP8gACIDAxcE9Fwd8+mzd1OSKya4SfOZ4T1yHMJ6L&#10;ouKLmfPp4/lvqUM6RXlBa8HZzLlmnfPs5Ndfnq7aKfPFUtQFkwQ64d101c6cpVLtdDLp8iVraPdE&#10;tIzDw1LIhirIysWkkHQFvTf1xHfdeLISsmilyFnXQekL89A50f2XJcvV27LsmCL1zIGxKf0r9e8c&#10;fycnT+l0IWm7rPJ+GPQeo2hoxeGlQ1cvqKLkUlY7XTVVLkUnSvUkF81ElGWVMz0HmI3nbs3mlRSX&#10;rZ7LYrpatIOZwLRbdrp3t/mbq3eSVMXMiaPEIZw2sEj6vQQLwDyrdjGFWq9k+6F9J/uChcnhjNel&#10;bPA/zIWstWGvB8OytSI5FMZRFoRu5pAcnqWhlyZpbEyfL2F9dtrly5d3tJzYF09wfMNwhsww7mF2&#10;AMSbs0u/yeyCNIzvN7tRy4Ozg03SbXDQ/TscfFjSlml4dbjCg6VgnYyl3sP2oXxRsyl5Ly55wQpy&#10;JiSH3Q7gyIz5dNMBGd20A5DsgUXse1HsO2QXG1GWeGkI2ENs7LMBnbayU6+YaAgmZg7sCl7g2PSO&#10;o1cXnQJYgs1svX4jFudVXet0B1VMgrQCrObqltrJsLNakisK7oHmOePK04/qy+a1KEx55Lq9n4BS&#10;RKuunW2Kad0uqSnVFWEkQ9d6XItu/HIvxQ6xZKg1HkC8MwDwc/tGgN18yftSPdLv9z4Px7V3gvOF&#10;se4XGQysuLDrVlecABBnThSazkmX05qB1/IQhVhV0mG5a05WCCUYiDGzqKvhYScX82HJXfe5Gw02&#10;3FSDDmsO/a5aC2idUtc1QzvW/D0rwWmCZ/MPL6SZa7ekBdsAaXgZEhxiT49ed4g9l4DYoe++A1tz&#10;DBI77b4+NmWa7YbGexfAQtzYbGih3yy4Gho3FRdy38xq2B+mcWnqWyMZ06CV5qK4BlciheHars3P&#10;K9i2F7RT76gEcgUahoBBvYWfshawUqJPOWQp5N/7yrE++Dp46pAVkPXM6f66pJI5pP6dw37OvDBE&#10;dteZMEp8yMjxk/n4Cb9szgRseA9CkzbXSayvapsspWg+Q1xxim+FR5Tn8O6ZkytpM2fKBBEQmeTs&#10;9FRXA0ZvqbrgH9ocO0erokf6uP5MZdv7LgWU+EZYz0unW97L1MWWXJxeKlFW2rVt7NrbG1gAGe57&#10;0EEMBjB08BHp/LlYE3/L9RO1hmI75669EPmfHeHibAmblp1KKVZLRgtYKIMeHDgQDrKGmQWSBpmv&#10;wOVC9EFh3tp4GFkYHPluFCe+Z2x6I9AI4sBPNBXBDuhjhtBPUy+KDKP4bhJBrketDVYsU1hGuYNM&#10;uEAqAeDj3kfnkkV+pMc4etJUCkLZumogxDFeSjfAmb/khU4rWtUmvd/DqPV8rYMxbzDxndsJUPzN&#10;tocFvtqC/UFon8p8+anVlnkEyAbT3R3oxBqzI8jCSmLuQKAT+XGSZbBndiMdLwAmDyAOxUjHC8I0&#10;AacFvQEWDuFyN9JB0y+Kfty0+MMhZVODV4WghIRJGtgetfl13xbr2LLbcBxkxlR4Dn8v9EaC4dyo&#10;dqRTfazR5ruNi490eqTTkRRhOb73HPZ0hYegH0enCOKeP6MgDOMg0I4qSzJXH4c3JOoBb7qWRD0v&#10;TN3UupZDzurBkWhg45QtEv1v+fI2knw4URyEQw8CdnEUJVmoUefFketFW7gDBSAIcZMgSfqeG/vZ&#10;owvewseAu41wZrQyraGZ5EgMimOLm14UhAIdAN1DFNQHM6tk2GD9hjQ4kn/o9KukwVHLIZzazNCe&#10;M769eBYPIupt4hnU6qPI/hh0e0x5FM9ACjLK3VE8O4pnG91Un2+O4hnKaEfxrBfaMMR9OGHXcOt0&#10;FM9gXb6TeKYDRjx3bcX9u1r0UTy78xL60Dn2i24J46+7JTyKZxgX3hTgIHe8i9KK8tZ16fEuqr+Y&#10;+nnuopIfehd1QzzLkiSDszGIFP9T8aw/5++Q6E8oniXDRdGPiOJGsAPxLE5AycP7ozDJfJBvgS82&#10;om0Qu2GY9d/S+H4YuKG90nk0ou0gjWwFbw8KdxtpCegaPzqDz/M0cfefEuL3f+O8rrX54PHkHwAA&#10;AP//AwBQSwMEFAAGAAgAAAAhAKg6MkLfAAAACQEAAA8AAABkcnMvZG93bnJldi54bWxMj0FrwkAQ&#10;he+F/odlhN7qJg0GjdmISNuTFKqF0tuYHZNgdjdk1yT++46n9vaG93jvm3wzmVYM1PvGWQXxPAJB&#10;tnS6sZWCr+Pb8xKED2g1ts6Sght52BSPDzlm2o32k4ZDqASXWJ+hgjqELpPSlzUZ9HPXkWXv7HqD&#10;gc++krrHkctNK1+iKJUGG8sLNXa0q6m8HK5GwfuI4zaJX4f95by7/RwXH9/7mJR6mk3bNYhAU/gL&#10;wx2f0aFgppO7Wu1FqyDlnIJkxfx3N0qWKxAnVkm6SEEWufz/QfELAAD//wMAUEsBAi0AFAAGAAgA&#10;AAAhALaDOJL+AAAA4QEAABMAAAAAAAAAAAAAAAAAAAAAAFtDb250ZW50X1R5cGVzXS54bWxQSwEC&#10;LQAUAAYACAAAACEAOP0h/9YAAACUAQAACwAAAAAAAAAAAAAAAAAvAQAAX3JlbHMvLnJlbHNQSwEC&#10;LQAUAAYACAAAACEAFk3BNFoGAAA4KQAADgAAAAAAAAAAAAAAAAAuAgAAZHJzL2Uyb0RvYy54bWxQ&#10;SwECLQAUAAYACAAAACEAqDoyQt8AAAAJAQAADwAAAAAAAAAAAAAAAAC0CAAAZHJzL2Rvd25yZXYu&#10;eG1sUEsFBgAAAAAEAAQA8wAAAMAJAAAAAA==&#10;">
                <v:group id="Group 658" o:spid="_x0000_s1055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<v:roundrect id="Rectangle: Rounded Corners 659" o:spid="_x0000_s1056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tjxgAAANwAAAAPAAAAZHJzL2Rvd25yZXYueG1sRI9Ba8JA&#10;FITvgv9heUJvurFQaVJXEbGgYMHaeH9mn0lI9m26u9W0v74rFHocZuYbZr7sTSuu5HxtWcF0koAg&#10;LqyuuVSQf7yOn0H4gKyxtUwKvsnDcjEczDHT9sbvdD2GUkQI+wwVVCF0mZS+qMign9iOOHoX6wyG&#10;KF0ptcNbhJtWPibJTBqsOS5U2NG6oqI5fhkFm11+Ppyx3DefP+lpu37Lm5PLlXoY9asXEIH68B/+&#10;a2+1gtlTCvcz8QjIxS8AAAD//wMAUEsBAi0AFAAGAAgAAAAhANvh9svuAAAAhQEAABMAAAAAAAAA&#10;AAAAAAAAAAAAAFtDb250ZW50X1R5cGVzXS54bWxQSwECLQAUAAYACAAAACEAWvQsW78AAAAVAQAA&#10;CwAAAAAAAAAAAAAAAAAfAQAAX3JlbHMvLnJlbHNQSwECLQAUAAYACAAAACEAl0XLY8YAAADcAAAA&#10;DwAAAAAAAAAAAAAAAAAHAgAAZHJzL2Rvd25yZXYueG1sUEsFBgAAAAADAAMAtwAAAPoCAAAAAA==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57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uv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nxzPxCMjtHwAAAP//AwBQSwECLQAUAAYACAAAACEA2+H2y+4AAACFAQAAEwAAAAAAAAAAAAAA&#10;AAAAAAAAW0NvbnRlbnRfVHlwZXNdLnhtbFBLAQItABQABgAIAAAAIQBa9CxbvwAAABUBAAALAAAA&#10;AAAAAAAAAAAAAB8BAABfcmVscy8ucmVsc1BLAQItABQABgAIAAAAIQBZqAuvwgAAANwAAAAPAAAA&#10;AAAAAAAAAAAAAAcCAABkcnMvZG93bnJldi54bWxQSwUGAAAAAAMAAwC3AAAA9gIAAAAA&#10;" filled="f" stroked="f">
                    <v:textbox>
                      <w:txbxContent>
                        <w:p w14:paraId="310678E3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60586F55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61" o:spid="_x0000_s1058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GpJxQAAANwAAAAPAAAAZHJzL2Rvd25yZXYueG1sRI9Pa8JA&#10;FMTvQr/D8grezCY5RImu0n9SoZeaFs/P7DMJzb6N2a2J375bEDwOM/MbZrUZTSsu1LvGsoIkikEQ&#10;l1Y3XCn4/trOFiCcR9bYWiYFV3KwWT9MVphrO/CeLoWvRICwy1FB7X2XS+nKmgy6yHbEwTvZ3qAP&#10;sq+k7nEIcNPKNI4zabDhsFBjRy81lT/Fr1FQHT46KtJ0/nz8fE+v59f27TwkSk0fx6clCE+jv4dv&#10;7Z1WkGUJ/J8JR0Cu/wAAAP//AwBQSwECLQAUAAYACAAAACEA2+H2y+4AAACFAQAAEwAAAAAAAAAA&#10;AAAAAAAAAAAAW0NvbnRlbnRfVHlwZXNdLnhtbFBLAQItABQABgAIAAAAIQBa9CxbvwAAABUBAAAL&#10;AAAAAAAAAAAAAAAAAB8BAABfcmVscy8ucmVsc1BLAQItABQABgAIAAAAIQAyCGpJxQAAANwAAAAP&#10;AAAAAAAAAAAAAAAAAAcCAABkcnMvZG93bnJldi54bWxQSwUGAAAAAAMAAwC3AAAA+QIAAAAA&#10;" fillcolor="#ffffd9" strokecolor="#00b050" strokeweight="3pt">
                    <v:stroke joinstyle="miter"/>
                  </v:roundrect>
                  <v:shape id="Text Box 2" o:spid="_x0000_s1059" type="#_x0000_t202" style="position:absolute;left:53446;top:979;width:10750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053E8E4A" w14:textId="0F436859" w:rsidR="000A3101" w:rsidRPr="000A3101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" o:spid="_x0000_s1060" type="#_x0000_t202" style="position:absolute;left:6557;top:16501;width:38435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700074EA" w14:textId="59E6E804" w:rsidR="000A3101" w:rsidRPr="000A3101" w:rsidRDefault="000A3101" w:rsidP="009A3EE5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D0F5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 xml:space="preserve">Fly </w:t>
                          </w:r>
                          <w:r w:rsidR="009A3EE5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as quietly as you can… like a butterfly!</w:t>
                          </w:r>
                        </w:p>
                        <w:p w14:paraId="5C92277F" w14:textId="77777777" w:rsidR="000A3101" w:rsidRDefault="000A3101" w:rsidP="000A3101"/>
                      </w:txbxContent>
                    </v:textbox>
                  </v:shape>
                </v:group>
                <v:group id="Group 666" o:spid="_x0000_s1061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<v:roundrect id="Rectangle: Rounded Corners 667" o:spid="_x0000_s1062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A3xgAAANwAAAAPAAAAZHJzL2Rvd25yZXYueG1sRI9Pa8JA&#10;FMTvBb/D8gq91U17iDW6iogFCxb8E+/P7DMJyb5Nd7ea9tN3hYLHYWZ+w0znvWnFhZyvLSt4GSYg&#10;iAuray4V5If35zcQPiBrbC2Tgh/yMJ8NHqaYaXvlHV32oRQRwj5DBVUIXSalLyoy6Ie2I47e2TqD&#10;IUpXSu3wGuGmla9JkkqDNceFCjtaVlQ0+2+jYPWRn7YnLDfN1+/4uF5+5s3R5Uo9PfaLCYhAfbiH&#10;/9trrSBNR3A7E4+AnP0BAAD//wMAUEsBAi0AFAAGAAgAAAAhANvh9svuAAAAhQEAABMAAAAAAAAA&#10;AAAAAAAAAAAAAFtDb250ZW50X1R5cGVzXS54bWxQSwECLQAUAAYACAAAACEAWvQsW78AAAAVAQAA&#10;CwAAAAAAAAAAAAAAAAAfAQAAX3JlbHMvLnJlbHNQSwECLQAUAAYACAAAACEAR/owN8YAAADcAAAA&#10;DwAAAAAAAAAAAAAAAAAHAgAAZHJzL2Rvd25yZXYueG1sUEsFBgAAAAADAAMAtwAAAPoCAAAAAA==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63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gepwgAAANwAAAAPAAAAZHJzL2Rvd25yZXYueG1sRE/JasMw&#10;EL0X+g9iAr01clwwxYliXENpT6FZyHlqTS1Ta2QsxXby9dUh0OPj7Ztitp0YafCtYwWrZQKCuHa6&#10;5UbB6fj+/ArCB2SNnWNScCUPxfbxYYO5dhPvaTyERsQQ9jkqMCH0uZS+NmTRL11PHLkfN1gMEQ6N&#10;1ANOMdx2Mk2STFpsOTYY7KkyVP8eLlZB+lHa8+7rhXE8vZW3y1Ttvk2l1NNiLtcgAs3hX3x3f2oF&#10;WRbXxjPxCMjtHwAAAP//AwBQSwECLQAUAAYACAAAACEA2+H2y+4AAACFAQAAEwAAAAAAAAAAAAAA&#10;AAAAAAAAW0NvbnRlbnRfVHlwZXNdLnhtbFBLAQItABQABgAIAAAAIQBa9CxbvwAAABUBAAALAAAA&#10;AAAAAAAAAAAAAB8BAABfcmVscy8ucmVsc1BLAQItABQABgAIAAAAIQCn3gepwgAAANwAAAAPAAAA&#10;AAAAAAAAAAAAAAcCAABkcnMvZG93bnJldi54bWxQSwUGAAAAAAMAAwC3AAAA9gIAAAAA&#10;" filled="f" stroked="f">
                    <v:textbox>
                      <w:txbxContent>
                        <w:p w14:paraId="62DD8047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668F20B2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669" o:spid="_x0000_s1064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ZPxQAAANwAAAAPAAAAZHJzL2Rvd25yZXYueG1sRI9Ba8JA&#10;FITvQv/D8gq9mY05RJu6SlsVBS82LT2/Zl+T0OzbmN2a+O9dQfA4zMw3zHw5mEacqHO1ZQWTKAZB&#10;XFhdc6ng63MznoFwHlljY5kUnMnBcvEwmmOmbc8fdMp9KQKEXYYKKu/bTEpXVGTQRbYlDt6v7Qz6&#10;ILtS6g77ADeNTOI4lQZrDgsVtvReUfGX/xsF5fe+pTxJpm8/h21yPq6a9bGfKPX0OLy+gPA0+Hv4&#10;1t5pBWn6DNcz4QjIxQUAAP//AwBQSwECLQAUAAYACAAAACEA2+H2y+4AAACFAQAAEwAAAAAAAAAA&#10;AAAAAAAAAAAAW0NvbnRlbnRfVHlwZXNdLnhtbFBLAQItABQABgAIAAAAIQBa9CxbvwAAABUBAAAL&#10;AAAAAAAAAAAAAAAAAB8BAABfcmVscy8ucmVsc1BLAQItABQABgAIAAAAIQDMfmZPxQAAANwAAAAP&#10;AAAAAAAAAAAAAAAAAAcCAABkcnMvZG93bnJldi54bWxQSwUGAAAAAAMAAwC3AAAA+QIAAAAA&#10;" fillcolor="#ffffd9" strokecolor="#00b050" strokeweight="3pt">
                    <v:stroke joinstyle="miter"/>
                  </v:roundrect>
                  <v:shape id="Text Box 2" o:spid="_x0000_s1065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H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nB/PxCMgZ08AAAD//wMAUEsBAi0AFAAGAAgAAAAhANvh9svuAAAAhQEAABMAAAAAAAAAAAAAAAAA&#10;AAAAAFtDb250ZW50X1R5cGVzXS54bWxQSwECLQAUAAYACAAAACEAWvQsW78AAAAVAQAACwAAAAAA&#10;AAAAAAAAAAAfAQAAX3JlbHMvLnJlbHNQSwECLQAUAAYACAAAACEAdPyh+MAAAADcAAAADwAAAAAA&#10;AAAAAAAAAAAHAgAAZHJzL2Rvd25yZXYueG1sUEsFBgAAAAADAAMAtwAAAPQCAAAAAA==&#10;" filled="f" stroked="f">
                    <v:textbox>
                      <w:txbxContent>
                        <w:p w14:paraId="6BF1DFE6" w14:textId="29247E71" w:rsidR="000A3101" w:rsidRPr="000A3101" w:rsidRDefault="000A3101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2" o:spid="_x0000_s1066" type="#_x0000_t202" style="position:absolute;left:6556;top:14792;width:3604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  <v:textbox>
                      <w:txbxContent>
                        <w:p w14:paraId="366746A6" w14:textId="5C7F094B" w:rsidR="000A3101" w:rsidRPr="000A3101" w:rsidRDefault="00F9775C" w:rsidP="000A3101">
                          <w:pPr>
                            <w:jc w:val="center"/>
                            <w:rPr>
                              <w:rFonts w:ascii="Convergence" w:hAnsi="Convergence"/>
                              <w:color w:val="FFFF0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chemeClr w14:val="accent6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Waddle in a group with your friends… like ducklings!</w:t>
                          </w:r>
                        </w:p>
                        <w:p w14:paraId="330E0C32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>
        <w:t xml:space="preserve"> </w:t>
      </w:r>
    </w:p>
    <w:p w14:paraId="63E7343A" w14:textId="29CA4A03" w:rsidR="000A3101" w:rsidRDefault="00217F47">
      <w:r>
        <w:rPr>
          <w:noProof/>
        </w:rPr>
        <w:drawing>
          <wp:anchor distT="0" distB="0" distL="114300" distR="114300" simplePos="0" relativeHeight="251680768" behindDoc="0" locked="0" layoutInCell="1" allowOverlap="1" wp14:anchorId="7BDF5DD9" wp14:editId="01633F36">
            <wp:simplePos x="0" y="0"/>
            <wp:positionH relativeFrom="column">
              <wp:posOffset>4197985</wp:posOffset>
            </wp:positionH>
            <wp:positionV relativeFrom="paragraph">
              <wp:posOffset>1634490</wp:posOffset>
            </wp:positionV>
            <wp:extent cx="2435225" cy="1791970"/>
            <wp:effectExtent l="0" t="171450" r="0" b="13208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Butterfl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42823">
                      <a:off x="0" y="0"/>
                      <a:ext cx="24352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D233D32" wp14:editId="5FACC089">
            <wp:simplePos x="0" y="0"/>
            <wp:positionH relativeFrom="column">
              <wp:posOffset>4113530</wp:posOffset>
            </wp:positionH>
            <wp:positionV relativeFrom="paragraph">
              <wp:posOffset>6884035</wp:posOffset>
            </wp:positionV>
            <wp:extent cx="961390" cy="129921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ouen Duckl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54D7F002" wp14:editId="6A33C8D7">
            <wp:simplePos x="0" y="0"/>
            <wp:positionH relativeFrom="column">
              <wp:posOffset>4574540</wp:posOffset>
            </wp:positionH>
            <wp:positionV relativeFrom="paragraph">
              <wp:posOffset>7077710</wp:posOffset>
            </wp:positionV>
            <wp:extent cx="773430" cy="1045210"/>
            <wp:effectExtent l="0" t="0" r="7620" b="254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ouen Duckl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AB5549F" wp14:editId="7ADC22E6">
            <wp:simplePos x="0" y="0"/>
            <wp:positionH relativeFrom="column">
              <wp:posOffset>5401310</wp:posOffset>
            </wp:positionH>
            <wp:positionV relativeFrom="paragraph">
              <wp:posOffset>7021195</wp:posOffset>
            </wp:positionV>
            <wp:extent cx="817880" cy="1105535"/>
            <wp:effectExtent l="0" t="0" r="127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Rouen Ducklin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788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01">
        <w:br w:type="page"/>
      </w:r>
    </w:p>
    <w:p w14:paraId="56F3F96A" w14:textId="29842539" w:rsidR="00CC6764" w:rsidRPr="00CC6764" w:rsidRDefault="00217F47" w:rsidP="00E4705C">
      <w:pPr>
        <w:tabs>
          <w:tab w:val="left" w:pos="3969"/>
        </w:tabs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EEAEDB4" wp14:editId="11B5C7CA">
            <wp:simplePos x="0" y="0"/>
            <wp:positionH relativeFrom="column">
              <wp:posOffset>4411980</wp:posOffset>
            </wp:positionH>
            <wp:positionV relativeFrom="paragraph">
              <wp:posOffset>1837055</wp:posOffset>
            </wp:positionV>
            <wp:extent cx="1605280" cy="1997710"/>
            <wp:effectExtent l="0" t="0" r="0" b="254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gle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1A40C31" wp14:editId="1349CFCE">
                <wp:simplePos x="0" y="0"/>
                <wp:positionH relativeFrom="column">
                  <wp:posOffset>3810</wp:posOffset>
                </wp:positionH>
                <wp:positionV relativeFrom="paragraph">
                  <wp:posOffset>252730</wp:posOffset>
                </wp:positionV>
                <wp:extent cx="6593205" cy="8418195"/>
                <wp:effectExtent l="152400" t="190500" r="17145" b="2095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205" cy="8418195"/>
                          <a:chOff x="0" y="0"/>
                          <a:chExt cx="6593409" cy="8418786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0" y="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195" name="Rectangle: Rounded Corners 195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B7C19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14649B8F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tangle: Rounded Corners 197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E91D6" w14:textId="113A4842" w:rsidR="000A3101" w:rsidRPr="000A3101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5392" y="1645868"/>
                              <a:ext cx="4063870" cy="21062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0BE52" w14:textId="5EC6DF92" w:rsidR="000A3101" w:rsidRPr="007D0F52" w:rsidRDefault="00F9775C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Oink like a piglet</w:t>
                                </w:r>
                                <w:r w:rsidR="000A3101" w:rsidRPr="007D0F52">
                                  <w:rPr>
                                    <w:rFonts w:ascii="Convergence" w:hAnsi="Convergence"/>
                                    <w:sz w:val="72"/>
                                    <w:szCs w:val="72"/>
                                  </w:rPr>
                                  <w:t>!</w:t>
                                </w:r>
                              </w:p>
                              <w:p w14:paraId="5222280E" w14:textId="57D50536" w:rsidR="000A3101" w:rsidRPr="00F9775C" w:rsidRDefault="00F9775C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FFCCFF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9775C">
                                  <w:rPr>
                                    <w:rFonts w:ascii="Convergence" w:hAnsi="Convergence"/>
                                    <w:color w:val="FFCCFF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ink! Oink!</w:t>
                                </w:r>
                              </w:p>
                              <w:p w14:paraId="036779E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1" name="Group 201"/>
                        <wpg:cNvGrpSpPr/>
                        <wpg:grpSpPr>
                          <a:xfrm>
                            <a:off x="0" y="4572000"/>
                            <a:ext cx="6593409" cy="3846786"/>
                            <a:chOff x="0" y="0"/>
                            <a:chExt cx="6593409" cy="3846786"/>
                          </a:xfrm>
                        </wpg:grpSpPr>
                        <wps:wsp>
                          <wps:cNvPr id="202" name="Rectangle: Rounded Corners 202"/>
                          <wps:cNvSpPr/>
                          <wps:spPr>
                            <a:xfrm>
                              <a:off x="621562" y="0"/>
                              <a:ext cx="5971847" cy="3846786"/>
                            </a:xfrm>
                            <a:prstGeom prst="round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  <a:alpha val="0"/>
                                  </a:schemeClr>
                                </a:gs>
                                <a:gs pos="18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85000">
                                  <a:schemeClr val="accent6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bg1">
                                    <a:alpha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 rot="20567211">
                              <a:off x="0" y="363279"/>
                              <a:ext cx="4288155" cy="207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CE3F7D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pring Activity </w:t>
                                </w:r>
                              </w:p>
                              <w:p w14:paraId="7E666763" w14:textId="77777777" w:rsidR="000A3101" w:rsidRPr="000A3101" w:rsidRDefault="000A3101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A3101">
                                  <w:rPr>
                                    <w:rFonts w:ascii="Convergence" w:hAnsi="Convergence"/>
                                    <w:color w:val="00B050"/>
                                    <w:sz w:val="72"/>
                                    <w:szCs w:val="72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hallenge!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prstTxWarp prst="textArchUp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tangle: Rounded Corners 204"/>
                          <wps:cNvSpPr/>
                          <wps:spPr>
                            <a:xfrm>
                              <a:off x="5267990" y="0"/>
                              <a:ext cx="1320038" cy="1348740"/>
                            </a:xfrm>
                            <a:prstGeom prst="roundRect">
                              <a:avLst>
                                <a:gd name="adj" fmla="val 47830"/>
                              </a:avLst>
                            </a:prstGeom>
                            <a:solidFill>
                              <a:srgbClr val="FFFFD9"/>
                            </a:solidFill>
                            <a:ln w="381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7794" y="97908"/>
                              <a:ext cx="1075055" cy="1148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D25CD" w14:textId="786553FA" w:rsidR="000A3101" w:rsidRPr="000A3101" w:rsidRDefault="009A3EE5" w:rsidP="000A3101">
                                <w:pPr>
                                  <w:jc w:val="center"/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Fira Sans" w:hAnsi="Fira Sans"/>
                                    <w:color w:val="00B050"/>
                                    <w:sz w:val="144"/>
                                    <w:szCs w:val="1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738" y="1479233"/>
                              <a:ext cx="3604497" cy="22430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475AD0" w14:textId="64B908BF" w:rsidR="000A3101" w:rsidRDefault="00087690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>Splash into the pond and swim</w:t>
                                </w:r>
                                <w:r w:rsidR="002E6FB2">
                                  <w:rPr>
                                    <w:rFonts w:ascii="Convergence" w:hAnsi="Convergence"/>
                                    <w:sz w:val="64"/>
                                    <w:szCs w:val="64"/>
                                  </w:rPr>
                                  <w:t xml:space="preserve"> like a frog!</w:t>
                                </w:r>
                              </w:p>
                              <w:p w14:paraId="299172B0" w14:textId="69BC95F5" w:rsidR="002E6FB2" w:rsidRPr="002E6FB2" w:rsidRDefault="002E6FB2" w:rsidP="000A3101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B0F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E6FB2">
                                  <w:rPr>
                                    <w:rFonts w:ascii="Convergence" w:hAnsi="Convergence"/>
                                    <w:color w:val="00B05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Hop! </w:t>
                                </w:r>
                                <w:r w:rsidRPr="002E6FB2">
                                  <w:rPr>
                                    <w:rFonts w:ascii="Convergence" w:hAnsi="Convergence"/>
                                    <w:color w:val="00B0F0"/>
                                    <w:sz w:val="64"/>
                                    <w:szCs w:val="6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plash!</w:t>
                                </w:r>
                              </w:p>
                              <w:p w14:paraId="7F73CA81" w14:textId="77777777" w:rsidR="000A3101" w:rsidRDefault="000A3101" w:rsidP="000A310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A40C31" id="Group 193" o:spid="_x0000_s1067" style="position:absolute;margin-left:.3pt;margin-top:19.9pt;width:519.15pt;height:662.85pt;z-index:251677696" coordsize="65934,8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0rVgYAADgpAAAOAAAAZHJzL2Uyb0RvYy54bWzsWlmP2zYQfi/Q/0DovbHuw4g32GyyQYFt&#10;EuRAnmmJstVKpErSa29/fWdISVZs75E0h9N4H7wkxWNm+HG+0VCPn2yamlwzqSrBZ473yHUI47ko&#10;Kr6YOe/fXf6WOkRpygtaC85mzg1TzpOzX395vG6nzBdLURdMEpiEq+m6nTlLrdvpZKLyJWuoeiRa&#10;xuFhKWRDNVTlYlJIuobZm3riu248WQtZtFLkTClofWYfOmdm/rJkuX5VloppUs8ckE2bX2l+5/g7&#10;OXtMpwtJ22WVd2LQz5CioRWHRYepnlFNyUpWe1M1VS6FEqV+lItmIsqyypnRAbTx3B1tXkixao0u&#10;i+l60Q5mAtPu2Omzp81fXr+WpCpg77LAIZw2sElmXYINYJ51u5hCrxeyfdu+ll3DwtZQ400pG/wP&#10;upCNMezNYFi20SSHxjjKAt+NHJLDszT0Ui+LrOnzJezP3rh8+Xw0MnSz7cgkjXHkpF94gvIN4gyV&#10;Qe5Bu3BXu/BLajfIGKRh3MlIp5+k3WjkrdrBIVFbHKj/hoO3S9oyAy+FOzxYCvbJ4uANHB/KFzWb&#10;kjdixQtWkAshOZx2AIfZwHVrhg7IUFMFIDkAi9j3oth3yD42oizx0jCxO3zIBnTaSqVfMNEQLMwc&#10;OBW8QNnMiaPXV0pbRPT9uoNYXFZ1bcoKutgCaQVYzTUjjZNhF7Uk1xTcA81zxrVnHtWr5g9R2PbI&#10;dTs/Aa2IVtM72zbTul1S22o6wu4NUxukLtR4cS/FCbFl6DUWIN4TAPzcIQlwmoeslxpJv916Hsp1&#10;UMH5wlr3QQYDKy76fasrTgCIMycK7eRE5bRm6LU6ZwAufNjumpP1zAlSEMSaWdTV8FDJxXzYctd9&#10;6kaDDbfdYO2aw9YhvC2gTUnf1AztWPM3rASnCZ7Nv30jra5qSQu2BdKwGBIcYs8AxEyIM5eA2GHu&#10;boK+5xgkvdpdfxzKDNsNgw9uQA9xe1yGEWZlwfUwuKm4kIc0q+F82MGl7d8byZoGrTQXxQ24Eiks&#10;16o2v6zg2F5RpV9TCeQKNAwBg34FP2UtYKdEV3LIUsh/DrVjf/B18NQhayDrmaP+XlHJHFL/zuE8&#10;Z14YIrubShglPlTk+Ml8/ISvmgsBB96D0KTNTRH767ovllI0HyCuOMdV4RHlOaw9c3It+8qFtkEE&#10;RCY5Oz833YDRW6qv+Ns2x8nRquiR3m0+UNl2vksDJb4Uveel0x3vZfviSC7OV1qUlXFtW7t29gYW&#10;QIb7JnQQ93TwDun8qdgQ3zLn4PqJ3kBzr7Nqr0T+lyJcXCzh0LJzKcV6yWgBG2XRg4ID4SBrWC3w&#10;jJH5GlwuRB8U9DbGw8jC4ghihzjxPWvTjwKNIA78JEN54AR0MUPop6kXddGG7yYR1DrU9sFKzxQ9&#10;o9xDJlwglZhFrHPJIj8yMo6eNJWGULauGghxrJcyA1Dz57wwZU2r2pYPexi9mW9sMJb2Jr73OAGK&#10;v9rx6IGvd2B/K7TPZb583xrL/ADIhqDjAYFO0m9FB1nYSQTwLYFO5MdJloHT2I90PIiB3QBeiDAK&#10;9oIwTcBpwWyAhdtwuR/poOkXRSc3Lf50SNnU4FUhKCFhkgb9jMb8Zu4e6zhSbTkOKmMqvIS/Z+Yg&#10;gTgfdTvRqXmtMea7i4tPdHqi01Eqouf4juyGtys4/9bpfA86RRB3/BkFWZJk8FYMzihLMtcwzpZE&#10;PeBNtydRzwtTN+1dy23O6uhI1LgztP8OiX5ZvryLJI8ligPiORLYhQEAzyYCvDiM0ngHd6EbB2kC&#10;0iJJ+p4b+zbTcAdJHhvu4O2jixGOGXfbxJnNlZkcmi1uk0GQlOxxY5OC2GCU+4ykoHkxsymLrZ/B&#10;1OD/J3nmuwDte2NK7NUh5EEx5Sl5Bqkgm7k7Jc9OybNt3tS835ySZ5hGOyXPukQbhrjHE3YNd2rf&#10;I9r/SZNnfhei7MX9+7noU/Ls3kvow++xvjvcp95xS4i9PiXQOSXP0FwfJ+CgdrqLMhnlnevS011U&#10;dzH109xFmU9ITskzc739tW+g/OEV9ZiTGJjc++pfxPjud70CHeVs4cIowQskvD8Kk8wPzBda22RK&#10;ELthmHXf0vh+GLhhf6XzoyRt/e6js73g7aiStuPkmSnD53mGuLtPCfH7v3EdyuMPHs/+BQAA//8D&#10;AFBLAwQUAAYACAAAACEAAbxk4d8AAAAJAQAADwAAAGRycy9kb3ducmV2LnhtbEyPQUvDQBCF74L/&#10;YRnBm93EkNDGbEop6qkItoJ4m2anSWh2NmS3Sfrv3Z709ob3eO+bYj2bTow0uNaygngRgSCurG65&#10;VvB1eHtagnAeWWNnmRRcycG6vL8rMNd24k8a974WoYRdjgoa7/tcSlc1ZNAtbE8cvJMdDPpwDrXU&#10;A06h3HTyOYoyabDlsNBgT9uGqvP+YhS8Tzhtkvh13J1P2+vPIf343sWk1OPDvHkB4Wn2f2G44Qd0&#10;KAPT0V5YO9EpyEJOQbIK/Dc3SpYrEMegkixNQZaF/P9B+QsAAP//AwBQSwECLQAUAAYACAAAACEA&#10;toM4kv4AAADhAQAAEwAAAAAAAAAAAAAAAAAAAAAAW0NvbnRlbnRfVHlwZXNdLnhtbFBLAQItABQA&#10;BgAIAAAAIQA4/SH/1gAAAJQBAAALAAAAAAAAAAAAAAAAAC8BAABfcmVscy8ucmVsc1BLAQItABQA&#10;BgAIAAAAIQDm2i0rVgYAADgpAAAOAAAAAAAAAAAAAAAAAC4CAABkcnMvZTJvRG9jLnhtbFBLAQIt&#10;ABQABgAIAAAAIQABvGTh3wAAAAkBAAAPAAAAAAAAAAAAAAAAALAIAABkcnMvZG93bnJldi54bWxQ&#10;SwUGAAAAAAQABADzAAAAvAkAAAAA&#10;">
                <v:group id="Group 194" o:spid="_x0000_s1068" style="position:absolute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oundrect id="Rectangle: Rounded Corners 195" o:spid="_x0000_s1069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7aZxAAAANwAAAAPAAAAZHJzL2Rvd25yZXYueG1sRE/basJA&#10;EH0v9B+WKfStbhQqJnUVEQsWLHiJ72N2moRkZ9Pdrab9+q4g+DaHc53pvDetOJPztWUFw0ECgriw&#10;uuZSQX54f5mA8AFZY2uZFPySh/ns8WGKmbYX3tF5H0oRQ9hnqKAKocuk9EVFBv3AdsSR+7LOYIjQ&#10;lVI7vMRw08pRkoylwZpjQ4UdLSsqmv2PUbD6yE/bE5ab5vsvPa6Xn3lzdLlSz0/94g1EoD7cxTf3&#10;Wsf56Stcn4kXyNk/AAAA//8DAFBLAQItABQABgAIAAAAIQDb4fbL7gAAAIUBAAATAAAAAAAAAAAA&#10;AAAAAAAAAABbQ29udGVudF9UeXBlc10ueG1sUEsBAi0AFAAGAAgAAAAhAFr0LFu/AAAAFQEAAAsA&#10;AAAAAAAAAAAAAAAAHwEAAF9yZWxzLy5yZWxzUEsBAi0AFAAGAAgAAAAhAC0btpnEAAAA3AAAAA8A&#10;AAAAAAAAAAAAAAAABwIAAGRycy9kb3ducmV2LnhtbFBLBQYAAAAAAwADALcAAAD4AgAAAAA=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70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sCwgAAANwAAAAPAAAAZHJzL2Rvd25yZXYueG1sRE9Na8JA&#10;EL0L/odlhN50UwXR1FXSQLEnqRp6nman2dDsbMiuSdpf3y0UvM3jfc7uMNpG9NT52rGCx0UCgrh0&#10;uuZKQXF9mW9A+ICssXFMCr7Jw2E/neww1W7gM/WXUIkYwj5FBSaENpXSl4Ys+oVriSP36TqLIcKu&#10;krrDIYbbRi6TZC0t1hwbDLaUGyq/LjerYHnM7PvpbcXYF8/Zz23ITx8mV+phNmZPIAKN4S7+d7/q&#10;OH+7hr9n4gVy/wsAAP//AwBQSwECLQAUAAYACAAAACEA2+H2y+4AAACFAQAAEwAAAAAAAAAAAAAA&#10;AAAAAAAAW0NvbnRlbnRfVHlwZXNdLnhtbFBLAQItABQABgAIAAAAIQBa9CxbvwAAABUBAAALAAAA&#10;AAAAAAAAAAAAAB8BAABfcmVscy8ucmVsc1BLAQItABQABgAIAAAAIQBMcosCwgAAANwAAAAPAAAA&#10;AAAAAAAAAAAAAAcCAABkcnMvZG93bnJldi54bWxQSwUGAAAAAAMAAwC3AAAA9gIAAAAA&#10;" filled="f" stroked="f">
                    <v:textbox>
                      <w:txbxContent>
                        <w:p w14:paraId="37CB7C19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14649B8F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197" o:spid="_x0000_s1071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rkwwAAANwAAAAPAAAAZHJzL2Rvd25yZXYueG1sRE9Na8JA&#10;EL0X+h+WKXjTjTmoja5iq9KCFxvF8zQ7TYLZ2ZhdTfz3riD0No/3ObNFZypxpcaVlhUMBxEI4szq&#10;knMFh/2mPwHhPLLGyjIpuJGDxfz1ZYaJti3/0DX1uQgh7BJUUHhfJ1K6rCCDbmBr4sD92cagD7DJ&#10;pW6wDeGmknEUjaTBkkNDgTV9FpSd0otRkB+3NaVxPP743X3Ft/OqWp/boVK9t245BeGp8//ip/tb&#10;h/nvY3g8Ey6Q8zsAAAD//wMAUEsBAi0AFAAGAAgAAAAhANvh9svuAAAAhQEAABMAAAAAAAAAAAAA&#10;AAAAAAAAAFtDb250ZW50X1R5cGVzXS54bWxQSwECLQAUAAYACAAAACEAWvQsW78AAAAVAQAACwAA&#10;AAAAAAAAAAAAAAAfAQAAX3JlbHMvLnJlbHNQSwECLQAUAAYACAAAACEAJ9Lq5MMAAADcAAAADwAA&#10;AAAAAAAAAAAAAAAHAgAAZHJzL2Rvd25yZXYueG1sUEsFBgAAAAADAAMAtwAAAPcCAAAAAA==&#10;" fillcolor="#ffffd9" strokecolor="#00b050" strokeweight="3pt">
                    <v:stroke joinstyle="miter"/>
                  </v:roundrect>
                  <v:shape id="Text Box 2" o:spid="_x0000_s1072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64E91D6" w14:textId="113A4842" w:rsidR="000A3101" w:rsidRPr="000A3101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" o:spid="_x0000_s1073" type="#_x0000_t202" style="position:absolute;left:4353;top:16458;width:40639;height:21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3BD0BE52" w14:textId="5EC6DF92" w:rsidR="000A3101" w:rsidRPr="007D0F52" w:rsidRDefault="00F9775C" w:rsidP="000A3101">
                          <w:pPr>
                            <w:jc w:val="center"/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Oink like a piglet</w:t>
                          </w:r>
                          <w:r w:rsidR="000A3101" w:rsidRPr="007D0F52">
                            <w:rPr>
                              <w:rFonts w:ascii="Convergence" w:hAnsi="Convergence"/>
                              <w:sz w:val="72"/>
                              <w:szCs w:val="72"/>
                            </w:rPr>
                            <w:t>!</w:t>
                          </w:r>
                        </w:p>
                        <w:p w14:paraId="5222280E" w14:textId="57D50536" w:rsidR="000A3101" w:rsidRPr="00F9775C" w:rsidRDefault="00F9775C" w:rsidP="000A3101">
                          <w:pPr>
                            <w:jc w:val="center"/>
                            <w:rPr>
                              <w:rFonts w:ascii="Convergence" w:hAnsi="Convergence"/>
                              <w:color w:val="FFCCFF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9775C">
                            <w:rPr>
                              <w:rFonts w:ascii="Convergence" w:hAnsi="Convergence"/>
                              <w:color w:val="FFCCFF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ink! Oink!</w:t>
                          </w:r>
                        </w:p>
                        <w:p w14:paraId="036779E1" w14:textId="77777777" w:rsidR="000A3101" w:rsidRDefault="000A3101" w:rsidP="000A3101"/>
                      </w:txbxContent>
                    </v:textbox>
                  </v:shape>
                </v:group>
                <v:group id="Group 201" o:spid="_x0000_s1074" style="position:absolute;top:45720;width:65934;height:38467" coordsize="65934,38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oundrect id="Rectangle: Rounded Corners 202" o:spid="_x0000_s1075" style="position:absolute;left:6215;width:59719;height:384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doWxQAAANwAAAAPAAAAZHJzL2Rvd25yZXYueG1sRI9Ba8JA&#10;FITvgv9heYI33ZiDtNFVRCwotNBqvD+zzyQk+zbdXTXtr+8WCj0OM/MNs1z3phV3cr62rGA2TUAQ&#10;F1bXXCrITy+TJxA+IGtsLZOCL/KwXg0HS8y0ffAH3Y+hFBHCPkMFVQhdJqUvKjLop7Yjjt7VOoMh&#10;SldK7fAR4aaVaZLMpcGa40KFHW0rKprjzSjYHfLL+wXL1+bz+/m8377lzdnlSo1H/WYBIlAf/sN/&#10;7b1WkCYp/J6JR0CufgAAAP//AwBQSwECLQAUAAYACAAAACEA2+H2y+4AAACFAQAAEwAAAAAAAAAA&#10;AAAAAAAAAAAAW0NvbnRlbnRfVHlwZXNdLnhtbFBLAQItABQABgAIAAAAIQBa9CxbvwAAABUBAAAL&#10;AAAAAAAAAAAAAAAAAB8BAABfcmVscy8ucmVsc1BLAQItABQABgAIAAAAIQCR3doWxQAAANwAAAAP&#10;AAAAAAAAAAAAAAAAAAcCAABkcnMvZG93bnJldi54bWxQSwUGAAAAAAMAAwC3AAAA+QIAAAAA&#10;" fillcolor="#f6f8fc [180]" strokecolor="#00b050" strokeweight="3pt">
                    <v:fill opacity="0" color2="white [3212]" o:opacity2="0" colors="0 #f6f8fc;11796f #e2f0d9;55706f #e2f0d9;1 white" focus="100%" type="gradient"/>
                    <v:stroke joinstyle="miter"/>
                  </v:roundrect>
                  <v:shape id="Text Box 2" o:spid="_x0000_s1076" type="#_x0000_t202" style="position:absolute;top:3632;width:42881;height:20758;rotation:-112808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xhwwAAANwAAAAPAAAAZHJzL2Rvd25yZXYueG1sRI9Ba8JA&#10;FITvBf/D8gRvdaNCKdFVYkD0JK2Vnp/ZZzaYfRuyaxL99d1Cocdh5pthVpvB1qKj1leOFcymCQji&#10;wumKSwXnr93rOwgfkDXWjknBgzxs1qOXFaba9fxJ3SmUIpawT1GBCaFJpfSFIYt+6hri6F1dazFE&#10;2ZZSt9jHclvLeZK8SYsVxwWDDeWGitvpbhXM95n9Pn4sGLvzNnve+/x4MblSk/GQLUEEGsJ/+I8+&#10;6MglC/g9E4+AXP8AAAD//wMAUEsBAi0AFAAGAAgAAAAhANvh9svuAAAAhQEAABMAAAAAAAAAAAAA&#10;AAAAAAAAAFtDb250ZW50X1R5cGVzXS54bWxQSwECLQAUAAYACAAAACEAWvQsW78AAAAVAQAACwAA&#10;AAAAAAAAAAAAAAAfAQAAX3JlbHMvLnJlbHNQSwECLQAUAAYACAAAACEAbyrcYcMAAADcAAAADwAA&#10;AAAAAAAAAAAAAAAHAgAAZHJzL2Rvd25yZXYueG1sUEsFBgAAAAADAAMAtwAAAPcCAAAAAA==&#10;" filled="f" stroked="f">
                    <v:textbox>
                      <w:txbxContent>
                        <w:p w14:paraId="37CE3F7D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Spring Activity </w:t>
                          </w:r>
                        </w:p>
                        <w:p w14:paraId="7E666763" w14:textId="77777777" w:rsidR="000A3101" w:rsidRPr="000A3101" w:rsidRDefault="000A3101" w:rsidP="000A3101">
                          <w:pPr>
                            <w:jc w:val="center"/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A3101">
                            <w:rPr>
                              <w:rFonts w:ascii="Convergence" w:hAnsi="Convergence"/>
                              <w:color w:val="00B050"/>
                              <w:sz w:val="72"/>
                              <w:szCs w:val="72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hallenge!</w:t>
                          </w:r>
                        </w:p>
                      </w:txbxContent>
                    </v:textbox>
                  </v:shape>
                  <v:roundrect id="Rectangle: Rounded Corners 204" o:spid="_x0000_s1077" style="position:absolute;left:52679;width:13201;height:13487;visibility:visible;mso-wrap-style:square;v-text-anchor:middle" arcsize="3134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BoxQAAANwAAAAPAAAAZHJzL2Rvd25yZXYueG1sRI9Pa8JA&#10;FMTvgt9heUJvdeNSVFJX8U9LhV7aWHp+zT6TYPZtzG5N/PZdoeBxmJnfMItVb2txodZXjjVMxgkI&#10;4tyZigsNX4fXxzkIH5AN1o5Jw5U8rJbDwQJT4zr+pEsWChEh7FPUUIbQpFL6vCSLfuwa4ugdXWsx&#10;RNkW0rTYRbitpUqSqbRYcVwosaFtSfkp+7Uaiu/3hjKlZpufjzd1Pe/ql3M30fph1K+fQQTqwz38&#10;394bDSp5gtuZeATk8g8AAP//AwBQSwECLQAUAAYACAAAACEA2+H2y+4AAACFAQAAEwAAAAAAAAAA&#10;AAAAAAAAAAAAW0NvbnRlbnRfVHlwZXNdLnhtbFBLAQItABQABgAIAAAAIQBa9CxbvwAAABUBAAAL&#10;AAAAAAAAAAAAAAAAAB8BAABfcmVscy8ucmVsc1BLAQItABQABgAIAAAAIQDkL4BoxQAAANwAAAAP&#10;AAAAAAAAAAAAAAAAAAcCAABkcnMvZG93bnJldi54bWxQSwUGAAAAAAMAAwC3AAAA+QIAAAAA&#10;" fillcolor="#ffffd9" strokecolor="#00b050" strokeweight="3pt">
                    <v:stroke joinstyle="miter"/>
                  </v:roundrect>
                  <v:shape id="Text Box 2" o:spid="_x0000_s1078" type="#_x0000_t202" style="position:absolute;left:53977;top:979;width:10751;height:11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46ED25CD" w14:textId="786553FA" w:rsidR="000A3101" w:rsidRPr="000A3101" w:rsidRDefault="009A3EE5" w:rsidP="000A3101">
                          <w:pPr>
                            <w:jc w:val="center"/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Fira Sans" w:hAnsi="Fira Sans"/>
                              <w:color w:val="00B050"/>
                              <w:sz w:val="144"/>
                              <w:szCs w:val="1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2" o:spid="_x0000_s1079" type="#_x0000_t202" style="position:absolute;left:7407;top:14792;width:36045;height:2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<v:textbox>
                      <w:txbxContent>
                        <w:p w14:paraId="4F475AD0" w14:textId="64B908BF" w:rsidR="000A3101" w:rsidRDefault="00087690" w:rsidP="000A3101">
                          <w:pPr>
                            <w:jc w:val="center"/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>Splash into the pond and swim</w:t>
                          </w:r>
                          <w:r w:rsidR="002E6FB2">
                            <w:rPr>
                              <w:rFonts w:ascii="Convergence" w:hAnsi="Convergence"/>
                              <w:sz w:val="64"/>
                              <w:szCs w:val="64"/>
                            </w:rPr>
                            <w:t xml:space="preserve"> like a frog!</w:t>
                          </w:r>
                        </w:p>
                        <w:p w14:paraId="299172B0" w14:textId="69BC95F5" w:rsidR="002E6FB2" w:rsidRPr="002E6FB2" w:rsidRDefault="002E6FB2" w:rsidP="000A3101">
                          <w:pPr>
                            <w:jc w:val="center"/>
                            <w:rPr>
                              <w:rFonts w:ascii="Convergence" w:hAnsi="Convergence"/>
                              <w:color w:val="00B0F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E6FB2">
                            <w:rPr>
                              <w:rFonts w:ascii="Convergence" w:hAnsi="Convergence"/>
                              <w:color w:val="00B05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Hop! </w:t>
                          </w:r>
                          <w:r w:rsidRPr="002E6FB2">
                            <w:rPr>
                              <w:rFonts w:ascii="Convergence" w:hAnsi="Convergence"/>
                              <w:color w:val="00B0F0"/>
                              <w:sz w:val="64"/>
                              <w:szCs w:val="6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plash!</w:t>
                          </w:r>
                        </w:p>
                        <w:p w14:paraId="7F73CA81" w14:textId="77777777" w:rsidR="000A3101" w:rsidRDefault="000A3101" w:rsidP="000A3101"/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FD9DDD3" wp14:editId="647B8ED3">
            <wp:simplePos x="0" y="0"/>
            <wp:positionH relativeFrom="column">
              <wp:posOffset>4284345</wp:posOffset>
            </wp:positionH>
            <wp:positionV relativeFrom="paragraph">
              <wp:posOffset>6877050</wp:posOffset>
            </wp:positionV>
            <wp:extent cx="2057400" cy="1395095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DetailFrogCo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9D0FEA">
      <w:headerReference w:type="default" r:id="rId20"/>
      <w:footerReference w:type="default" r:id="rId21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9BC87" w14:textId="77777777" w:rsidR="001B256A" w:rsidRDefault="001B256A" w:rsidP="00EB5BDC">
      <w:pPr>
        <w:spacing w:after="0" w:line="240" w:lineRule="auto"/>
      </w:pPr>
      <w:r>
        <w:separator/>
      </w:r>
    </w:p>
  </w:endnote>
  <w:endnote w:type="continuationSeparator" w:id="0">
    <w:p w14:paraId="6F1E5903" w14:textId="77777777" w:rsidR="001B256A" w:rsidRDefault="001B256A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5C6EFCB-105E-4E07-9513-8E0CA343705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EF02E162-1313-48A1-B145-3D99CF61E8D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8C3BB2CA-1863-446E-A602-DE5538BC95B9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Regular r:id="rId4" w:fontKey="{8A8D9106-488A-4926-B307-7AD005DEF62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D31CB9C1-3AD2-4793-A6D9-4E5E4914107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3D7B" w14:textId="3B549590" w:rsidR="00217F47" w:rsidRDefault="00217F47">
    <w:pPr>
      <w:pStyle w:val="Footer"/>
    </w:pPr>
    <w:r w:rsidRPr="00217F47">
      <mc:AlternateContent>
        <mc:Choice Requires="wps">
          <w:drawing>
            <wp:anchor distT="0" distB="0" distL="114300" distR="114300" simplePos="0" relativeHeight="251677696" behindDoc="0" locked="0" layoutInCell="1" allowOverlap="1" wp14:anchorId="27A59965" wp14:editId="5C0101F5">
              <wp:simplePos x="0" y="0"/>
              <wp:positionH relativeFrom="column">
                <wp:posOffset>3198495</wp:posOffset>
              </wp:positionH>
              <wp:positionV relativeFrom="paragraph">
                <wp:posOffset>-4604385</wp:posOffset>
              </wp:positionV>
              <wp:extent cx="2242820" cy="262255"/>
              <wp:effectExtent l="0" t="0" r="0" b="444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9CD71F" w14:textId="77777777" w:rsidR="00217F47" w:rsidRPr="00541081" w:rsidRDefault="00217F47" w:rsidP="00217F4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A59965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95" type="#_x0000_t202" style="position:absolute;margin-left:251.85pt;margin-top:-362.55pt;width:176.6pt;height:2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dVDgIAAP0DAAAOAAAAZHJzL2Uyb0RvYy54bWysU9tuGyEQfa/Uf0C812sjO3VWxlGaNFWl&#10;9CIl/QDMsl5UYChg77pf34G1XSt5q7oPK2BmDuecGVY3gzVkr0LU4DidTaaUKCeh0W7L6Y/nh3dL&#10;SmISrhEGnOL0oCK9Wb99s+p9rRh0YBoVCIK4WPee0y4lX1dVlJ2yIk7AK4fBFoIVCbdhWzVB9Ihu&#10;TcWm06uqh9D4AFLFiKf3Y5CuC37bKpm+tW1UiRhOkVsq/1D+m/yv1itRb4PwnZZHGuIfWFihHV56&#10;hroXSZBd0K+grJYBIrRpIsFW0LZaqqIB1cymL9Q8dcKrogXNif5sU/x/sPLr/nsguuGUsRklTlhs&#10;0rMaEvkAA8ln6FDvY42JTx5T04AB7HRRG/0jyJ+ROLjrhNuq2xCg75RokGGprC5KR5yYQTb9F2jw&#10;IrFLUICGNthsHxpCEB07dTh3J5OReMjYnC0ZhiTG2BVji0UmV4n6VO1DTJ8UWJIXnAbsfkEX+8eY&#10;xtRTSr7MwYM2pkyAcaTn9HrBFqXgImJ1wgE12nK6nOZvHJks8qNrSnES2oxr5GIcUsqqs9BRcho2&#10;Q7F4fjJzA80BbQgwziO+H1x0EH5T0uMschp/7URQlJjPDq28ns3neXjLZr54n00Il5HNZUQ4iVCc&#10;JkrG5V0qAz9KvkXLW13cyCxHJkfKOGPFz+N7yEN8uS9Zf1/t+g8AAAD//wMAUEsDBBQABgAIAAAA&#10;IQBvTEPw4QAAAA0BAAAPAAAAZHJzL2Rvd25yZXYueG1sTI/BTsMwDIbvSLxDZCRuW7KNdl1pOiEQ&#10;VxCDTeKWNV5b0ThVk63l7TEnONr+9Pv7i+3kOnHBIbSeNCzmCgRS5W1LtYaP9+dZBiJEQ9Z0nlDD&#10;NwbYltdXhcmtH+kNL7tYCw6hkBsNTYx9LmWoGnQmzH2PxLeTH5yJPA61tIMZOdx1cqlUKp1piT80&#10;psfHBquv3dlp2L+cPg936rV+ckk/+klJchup9e3N9HAPIuIU/2D41Wd1KNnp6M9kg+g0JGq1ZlTD&#10;bL1MFiAYyZJ0A+LIqzRbZSDLQv5vUf4AAAD//wMAUEsBAi0AFAAGAAgAAAAhALaDOJL+AAAA4QEA&#10;ABMAAAAAAAAAAAAAAAAAAAAAAFtDb250ZW50X1R5cGVzXS54bWxQSwECLQAUAAYACAAAACEAOP0h&#10;/9YAAACUAQAACwAAAAAAAAAAAAAAAAAvAQAAX3JlbHMvLnJlbHNQSwECLQAUAAYACAAAACEAOxln&#10;VQ4CAAD9AwAADgAAAAAAAAAAAAAAAAAuAgAAZHJzL2Uyb0RvYy54bWxQSwECLQAUAAYACAAAACEA&#10;b0xD8OEAAAANAQAADwAAAAAAAAAAAAAAAABoBAAAZHJzL2Rvd25yZXYueG1sUEsFBgAAAAAEAAQA&#10;8wAAAHYFAAAAAA==&#10;" filled="f" stroked="f">
              <v:textbox>
                <w:txbxContent>
                  <w:p w14:paraId="539CD71F" w14:textId="77777777" w:rsidR="00217F47" w:rsidRPr="00541081" w:rsidRDefault="00217F47" w:rsidP="00217F4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 w:rsidRPr="00217F47">
      <mc:AlternateContent>
        <mc:Choice Requires="wps">
          <w:drawing>
            <wp:anchor distT="0" distB="0" distL="114300" distR="114300" simplePos="0" relativeHeight="251676672" behindDoc="0" locked="0" layoutInCell="1" allowOverlap="1" wp14:anchorId="5B943C09" wp14:editId="1A8586B9">
              <wp:simplePos x="0" y="0"/>
              <wp:positionH relativeFrom="column">
                <wp:posOffset>1699260</wp:posOffset>
              </wp:positionH>
              <wp:positionV relativeFrom="paragraph">
                <wp:posOffset>-1007110</wp:posOffset>
              </wp:positionV>
              <wp:extent cx="3826510" cy="262255"/>
              <wp:effectExtent l="0" t="0" r="0" b="444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94495" w14:textId="77777777" w:rsidR="00217F47" w:rsidRPr="00CE5355" w:rsidRDefault="00217F47" w:rsidP="00217F4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943C09" id="Text Box 220" o:spid="_x0000_s1096" type="#_x0000_t202" style="position:absolute;margin-left:133.8pt;margin-top:-79.3pt;width:301.3pt;height:2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0LmDgIAAP0DAAAOAAAAZHJzL2Uyb0RvYy54bWysU9uO2yAQfa/Uf0C8N07cOM1aIavtbreq&#10;tL1Iu/0AjHGMCgwFEjv9+g44m43at6p+sIBhzpxzZthcj0aTg/RBgWV0MZtTIq2AVtkdo9+f7t+s&#10;KQmR25ZrsJLRowz0evv61WZwtSyhB91KTxDEhnpwjPYxurooguil4WEGTloMduANj7j1u6L1fEB0&#10;o4tyPl8VA/jWeRAyBDy9m4J0m/G7Tor4teuCjEQzitxi/vv8b9K/2G54vfPc9UqcaPB/YGG4slj0&#10;DHXHIyd7r/6CMkp4CNDFmQBTQNcpIbMGVLOY/6HmsedOZi1oTnBnm8L/gxVfDt88US2jZYn+WG6w&#10;SU9yjOQ9jCSdoUODCzVefHR4NY4YwE5ntcE9gPgRiIXbntudvPEehl7yFhkuUmZxkTrhhATSDJ+h&#10;xUJ8HyEDjZ03yT40hCA6Mjmeu5PICDx8uy5X1QJDAmPlqiyrKpfg9XO28yF+lGBIWjDqsfsZnR8e&#10;QkxseP18JRWzcK+0zhOgLRkYvarKKidcRIyKOKBaGUbX8/RNI5NEfrBtTo5c6WmNBbQ9qU5CJ8lx&#10;bMZsceabHGmgPaINHqZ5xPeDix78L0oGnEVGw88995IS/cmilVeL5TINb94sq3epU/4y0lxGuBUI&#10;xWikZFrexjzwk+QbtLxT2Y0XJifKOGPZpNN7SEN8uc+3Xl7t9jcAAAD//wMAUEsDBBQABgAIAAAA&#10;IQCafFzL4AAAAA0BAAAPAAAAZHJzL2Rvd25yZXYueG1sTI9NT4NAEIbvJv6HzZh4a3dBC4gsjdF4&#10;1bRqk962MAUiO0vYbcF/7/Skt/l48s4zxXq2vTjj6DtHGqKlAoFUubqjRsPnx+siA+GDodr0jlDD&#10;D3pYl9dXhclrN9EGz9vQCA4hnxsNbQhDLqWvWrTGL92AxLujG60J3I6NrEczcbjtZaxUIq3piC+0&#10;ZsDnFqvv7clq+Ho77nf36r15sathcrOSZB+k1rc389MjiIBz+IPhos/qULLTwZ2o9qLXECdpwqiG&#10;RbTKuGIkS1UM4nAZRekdyLKQ/78ofwEAAP//AwBQSwECLQAUAAYACAAAACEAtoM4kv4AAADhAQAA&#10;EwAAAAAAAAAAAAAAAAAAAAAAW0NvbnRlbnRfVHlwZXNdLnhtbFBLAQItABQABgAIAAAAIQA4/SH/&#10;1gAAAJQBAAALAAAAAAAAAAAAAAAAAC8BAABfcmVscy8ucmVsc1BLAQItABQABgAIAAAAIQA6g0Lm&#10;DgIAAP0DAAAOAAAAAAAAAAAAAAAAAC4CAABkcnMvZTJvRG9jLnhtbFBLAQItABQABgAIAAAAIQCa&#10;fFzL4AAAAA0BAAAPAAAAAAAAAAAAAAAAAGgEAABkcnMvZG93bnJldi54bWxQSwUGAAAAAAQABADz&#10;AAAAdQUAAAAA&#10;" filled="f" stroked="f">
              <v:textbox>
                <w:txbxContent>
                  <w:p w14:paraId="68194495" w14:textId="77777777" w:rsidR="00217F47" w:rsidRPr="00CE5355" w:rsidRDefault="00217F47" w:rsidP="00217F4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51186" w14:textId="77777777" w:rsidR="001B256A" w:rsidRDefault="001B256A" w:rsidP="00EB5BDC">
      <w:pPr>
        <w:spacing w:after="0" w:line="240" w:lineRule="auto"/>
      </w:pPr>
      <w:r>
        <w:separator/>
      </w:r>
    </w:p>
  </w:footnote>
  <w:footnote w:type="continuationSeparator" w:id="0">
    <w:p w14:paraId="778CDEE3" w14:textId="77777777" w:rsidR="001B256A" w:rsidRDefault="001B256A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393ED" w14:textId="637E01C7" w:rsidR="00E45ACD" w:rsidRDefault="00217F47">
    <w:pPr>
      <w:pStyle w:val="Header"/>
    </w:pPr>
    <w:r w:rsidRPr="00217F47">
      <mc:AlternateContent>
        <mc:Choice Requires="wps">
          <w:drawing>
            <wp:anchor distT="0" distB="0" distL="114300" distR="114300" simplePos="0" relativeHeight="251672576" behindDoc="0" locked="0" layoutInCell="1" allowOverlap="1" wp14:anchorId="2F7B80C4" wp14:editId="36FA7993">
              <wp:simplePos x="0" y="0"/>
              <wp:positionH relativeFrom="column">
                <wp:posOffset>3168650</wp:posOffset>
              </wp:positionH>
              <wp:positionV relativeFrom="paragraph">
                <wp:posOffset>437515</wp:posOffset>
              </wp:positionV>
              <wp:extent cx="2242820" cy="262255"/>
              <wp:effectExtent l="0" t="0" r="0" b="444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82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84E2D8" w14:textId="77777777" w:rsidR="00217F47" w:rsidRPr="00541081" w:rsidRDefault="00217F47" w:rsidP="00217F4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41081">
                            <w:rPr>
                              <w:rFonts w:ascii="Convergence" w:hAnsi="Convergence"/>
                              <w:color w:val="808080" w:themeColor="background1" w:themeShade="80"/>
                              <w:sz w:val="20"/>
                              <w:szCs w:val="20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ww.littleowlsresource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F7B80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80" type="#_x0000_t202" style="position:absolute;margin-left:249.5pt;margin-top:34.45pt;width:176.6pt;height:20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dfeCAIAAPIDAAAOAAAAZHJzL2Uyb0RvYy54bWysU8Fu2zAMvQ/YPwi6L06MpEuNOEXXrsOA&#10;rhvQ9gMYWY6FSaImKbGzrx8lp2mw3YrpIEgi+cj3SK2uBqPZXvqg0NZ8NplyJq3ARtltzZ+f7j4s&#10;OQsRbAMaraz5QQZ+tX7/btW7SpbYoW6kZwRiQ9W7mncxuqooguikgTBBJy0ZW/QGIl39tmg89IRu&#10;dFFOpxdFj75xHoUMgV5vRyNfZ/y2lSJ+b9sgI9M1p9pi3n3eN2kv1iuoth5cp8SxDHhDFQaUpaQn&#10;qFuIwHZe/QNllPAYsI0TgabAtlVCZg7EZjb9i81jB05mLiROcCeZwv+DFQ/7H56ppubUKAuGWvQk&#10;h8g+4cCWSZ3ehYqcHh25xYGeqcuZaXD3KH4GZvGmA7uV195j30loqLpZiizOQkeckEA2/TdsKA3s&#10;ImagofUmSUdiMEKnLh1OnUmlCHosy3m5LMkkyFZelOVikVNA9RLtfIhfJBqWDjX31PmMDvv7EFM1&#10;UL24pGQW75TWufvasr7ml4tykQPOLEZFGk6tDKkzTWscl0Tys21ycASlxzMl0PbIOhEdKcdhM5Bj&#10;kmKDzYH4exyHkD4NHTr0vznraQBrHn7twEvO9FdLGl7O5vM0sfkyX3xM7P25ZXNuASsIquaRs/F4&#10;E/OUj1yvSetWZRleKznWSoOV1Tl+gjS55/fs9fpV138AAAD//wMAUEsDBBQABgAIAAAAIQDr8V1L&#10;3gAAAAoBAAAPAAAAZHJzL2Rvd25yZXYueG1sTI/BTsMwEETvSP0Ha5G4UbtRWyVpnKoCcQVRaKXe&#10;3HibRMTrKHab8PcsJziu9mnmTbGdXCduOITWk4bFXIFAqrxtqdbw+fHymIII0ZA1nSfU8I0BtuXs&#10;rjC59SO9420fa8EhFHKjoYmxz6UMVYPOhLnvkfh38YMzkc+hlnYwI4e7TiZKraUzLXFDY3p8arD6&#10;2l+dhsPr5XRcqrf62a360U9Kksuk1g/3024DIuIU/2D41Wd1KNnp7K9kg+g0LLOMt0QN6zQDwUC6&#10;ShIQZyYXKgFZFvL/hPIHAAD//wMAUEsBAi0AFAAGAAgAAAAhALaDOJL+AAAA4QEAABMAAAAAAAAA&#10;AAAAAAAAAAAAAFtDb250ZW50X1R5cGVzXS54bWxQSwECLQAUAAYACAAAACEAOP0h/9YAAACUAQAA&#10;CwAAAAAAAAAAAAAAAAAvAQAAX3JlbHMvLnJlbHNQSwECLQAUAAYACAAAACEARPnX3ggCAADyAwAA&#10;DgAAAAAAAAAAAAAAAAAuAgAAZHJzL2Uyb0RvYy54bWxQSwECLQAUAAYACAAAACEA6/FdS94AAAAK&#10;AQAADwAAAAAAAAAAAAAAAABiBAAAZHJzL2Rvd25yZXYueG1sUEsFBgAAAAAEAAQA8wAAAG0FAAAA&#10;AA==&#10;" filled="f" stroked="f">
              <v:textbox>
                <w:txbxContent>
                  <w:p w14:paraId="6784E2D8" w14:textId="77777777" w:rsidR="00217F47" w:rsidRPr="00541081" w:rsidRDefault="00217F47" w:rsidP="00217F4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41081">
                      <w:rPr>
                        <w:rFonts w:ascii="Convergence" w:hAnsi="Convergence"/>
                        <w:color w:val="808080" w:themeColor="background1" w:themeShade="80"/>
                        <w:sz w:val="20"/>
                        <w:szCs w:val="20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www.littleowlsresources.com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0814954" wp14:editId="4216C216">
              <wp:simplePos x="0" y="0"/>
              <wp:positionH relativeFrom="column">
                <wp:posOffset>19050</wp:posOffset>
              </wp:positionH>
              <wp:positionV relativeFrom="paragraph">
                <wp:posOffset>-276860</wp:posOffset>
              </wp:positionV>
              <wp:extent cx="7171055" cy="10322560"/>
              <wp:effectExtent l="0" t="0" r="10795" b="2540"/>
              <wp:wrapNone/>
              <wp:docPr id="219" name="Group 2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71055" cy="10322560"/>
                        <a:chOff x="0" y="0"/>
                        <a:chExt cx="7171055" cy="10322398"/>
                      </a:xfrm>
                    </wpg:grpSpPr>
                    <wpg:grpSp>
                      <wpg:cNvPr id="92" name="Group 92"/>
                      <wpg:cNvGrpSpPr/>
                      <wpg:grpSpPr>
                        <a:xfrm>
                          <a:off x="0" y="10633"/>
                          <a:ext cx="7171055" cy="10311765"/>
                          <a:chOff x="0" y="10633"/>
                          <a:chExt cx="7171607" cy="10312345"/>
                        </a:xfrm>
                      </wpg:grpSpPr>
                      <wpg:grpSp>
                        <wpg:cNvPr id="94" name="Group 94"/>
                        <wpg:cNvGrpSpPr/>
                        <wpg:grpSpPr>
                          <a:xfrm>
                            <a:off x="0" y="20809"/>
                            <a:ext cx="7163435" cy="10302169"/>
                            <a:chOff x="0" y="20809"/>
                            <a:chExt cx="7163435" cy="10302169"/>
                          </a:xfrm>
                        </wpg:grpSpPr>
                        <wps:wsp>
                          <wps:cNvPr id="99" name="Rectangle: Rounded Corners 99"/>
                          <wps:cNvSpPr/>
                          <wps:spPr>
                            <a:xfrm>
                              <a:off x="0" y="10081615"/>
                              <a:ext cx="7163435" cy="186055"/>
                            </a:xfrm>
                            <a:prstGeom prst="roundRect">
                              <a:avLst>
                                <a:gd name="adj" fmla="val 29986"/>
                              </a:avLst>
                            </a:prstGeom>
                            <a:solidFill>
                              <a:srgbClr val="E6F4FF"/>
                            </a:solidFill>
                            <a:ln>
                              <a:solidFill>
                                <a:srgbClr val="93D1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0" name="Group 100"/>
                          <wpg:cNvGrpSpPr/>
                          <wpg:grpSpPr>
                            <a:xfrm>
                              <a:off x="0" y="20809"/>
                              <a:ext cx="7163435" cy="10249468"/>
                              <a:chOff x="0" y="20809"/>
                              <a:chExt cx="7163435" cy="10249468"/>
                            </a:xfrm>
                          </wpg:grpSpPr>
                          <wps:wsp>
                            <wps:cNvPr id="102" name="Rectangle: Rounded Corners 102"/>
                            <wps:cNvSpPr/>
                            <wps:spPr>
                              <a:xfrm>
                                <a:off x="0" y="20809"/>
                                <a:ext cx="7163435" cy="10249468"/>
                              </a:xfrm>
                              <a:prstGeom prst="roundRect">
                                <a:avLst>
                                  <a:gd name="adj" fmla="val 1012"/>
                                </a:avLst>
                              </a:prstGeom>
                              <a:noFill/>
                              <a:ln w="25400" cap="rnd" cmpd="sng">
                                <a:solidFill>
                                  <a:srgbClr val="93D1FF"/>
                                </a:solidFill>
                                <a:prstDash val="solid"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: Rounded Corners 103"/>
                            <wps:cNvSpPr/>
                            <wps:spPr>
                              <a:xfrm>
                                <a:off x="0" y="20809"/>
                                <a:ext cx="7163435" cy="186573"/>
                              </a:xfrm>
                              <a:prstGeom prst="roundRect">
                                <a:avLst>
                                  <a:gd name="adj" fmla="val 27823"/>
                                </a:avLst>
                              </a:prstGeom>
                              <a:solidFill>
                                <a:srgbClr val="E6F4FF"/>
                              </a:solidFill>
                              <a:ln>
                                <a:solidFill>
                                  <a:srgbClr val="93D1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51284" y="10037228"/>
                              <a:ext cx="466725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6FF8C" w14:textId="77777777" w:rsidR="00217F47" w:rsidRDefault="00217F47" w:rsidP="00217F47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0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6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732" y="10069033"/>
                            <a:ext cx="269875" cy="2159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s:wsp>
                      <wps:cNvPr id="9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84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66437" w14:textId="77777777" w:rsidR="00217F47" w:rsidRDefault="00217F47" w:rsidP="00217F47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ww.littleowls-premium.com</w:t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814954" id="Group 219" o:spid="_x0000_s1081" style="position:absolute;margin-left:1.5pt;margin-top:-21.8pt;width:564.65pt;height:812.8pt;z-index:251674624" coordsize="71710,10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a8wtQQYAAJkgAAAOAAAAZHJzL2Uyb0RvYy54bWzsWm1v2zYQ/j5g/0HQ&#10;99aSbEmWUKfIkqYokHVBk6GfaYqytEqkRtGxs1+/O1KSZfklrVek2+ACdUmRd7w7HZ97Ud+8XZeF&#10;9chknQs+s93Xjm0xTkWS88XM/v3h5tXUtmpFeEIKwdnMfmK1/fbi55/erKqYeSITRcKkBUx4Ha+q&#10;mZ0pVcWjUU0zVpL6tagYh8VUyJIomMrFKJFkBdzLYuQ5TjBaCZlUUlBW1/D02izaF5p/mjKqfkvT&#10;mimrmNkgm9K/Uv/O8Xd08YbEC0mqLKeNGOQEKUqSczi0Y3VNFLGWMt9hVeZUilqk6jUV5UikaU6Z&#10;1gG0cZ2BNu+lWFZal0W8WlSdmcC0AzudzJZ+fLyTVp7MbM+NbIuTEl6SPtfCB2CeVbWIYdd7Wd1X&#10;d7J5sDAz1HidyhL/BV2stTbsU2dYtlYWhYehG7qO79sWhTXXGXueHzS2pxm8oB1Cmr07SDqOpijX&#10;qD16hBJ2AnWTTvJGv8jbVg/mp2rnOsF4jNQkPqSh64aBb7YMNOwRb2sZOGFnINcbTzT5N2s5GWg5&#10;OVlLz5k62gP6WgbjyXjzHh3PDZotAy17xH0tD5Af1BJAod74ff3P/P4+IxXT16lGj279onP7T4AW&#10;hC8KFlufxJInLLGuhOQAblbUXAVN2N2DOq7hShy8BK7jTN3Abdxg4yl9I0wDvBd9dyZxJWv1nonS&#10;wsHMBhDgCcqmAYY83tYKj1wkzW0lyR+2lZYF4NYjKSwviqZBw7HZDOZteSJlLYo8ucmLQk/kYn5V&#10;SAtIZ/a74GZyc9MQb20r+HHKaHzt7qOEo5EU7mhrLD1STwVDhgX/xFKAH8AIT6ungZ91AhFKGVeu&#10;WcpIwoycvgN/WjExVCCFhgTNEDmnoF/Hu2HQ7jRMWt7G+M1+JGU6bnTEzjHBDHFHoU8WXHXEZc6F&#10;3MegAK2ak83+1kjGNGiluUiewEmlMFGrruhNDh5xS2p1RyS8bghoEHphNRPyL9taQRib2fWfSyKZ&#10;bRUfONyXyJ1MMO7pycQPPZjI/sq8v8KX5ZUAP3AhaFdUD3G/KtphKkX5GSLuJZ4KS4RTOHtmUyXb&#10;yZUy4RViNmWXl3obxLqKqFt+X1FkjlZCh3xYfyayatxcwQX5KNo7SmLtu8ZCm71IycXlUok0V7i4&#10;sVMzAbwwyK8jwjAIwJXcxkd8AHxOCnI9jNt/uR1vEk0CHa1IfAJAbsh/JEC6Thc5jyAk7tKG/CaI&#10;/BYTdjbYoNlpCOk6rpYVGO4HSC4QHUEbBChrBdjkT9BxKN4vyRMYlVUCV40vzNU+CKiHYNGocE3q&#10;zGCRxlq0H4k13MPojJxn5ARHe3HkfIGUCyqAFoWPIorOsRHhIVv72qTrWUSZBn6oGX83PPHCqddy&#10;3A8o+nqfM65zxoW52P8y49oU4ZhMvQiGQJJq2hUPmH39ItbWMAOx1BoetxlnXd0K+qW2uLjKoMxj&#10;l1KKVcZIAmmyycV7UGO0wPLOmq9+FQl0RQhknTrcDzoerue73hTqbt3bcMah5zUpX5sVToIg9HxM&#10;IGCLN/VDGJsI37Jqy7M2odmq9szWdotJgQcJSuR7vpatl7qUuYLWWpGXM3uK9VLTcEGN3/FE5xqK&#10;5IUZ78821Hq+1s0hbZ9Nrt3VJN+3/GirCTWoJb4y6+/7YJXTGP42LTMY7bQOnm8tApVaYill2pPl&#10;V/EoifyyrF6ZuJ3P8yJXT7pTCa8HheKPdznFpgFOel0IaKoYb4ZlPNWKdFug3WVoIG3M6cCL6wqc&#10;pfXg7e0jnG4dOC/yqo1DOG5Ug4pt0FDcYx3TrLwWdFlCTW66r5IVREHrt87yqoZKMWblnEFmLD8k&#10;2mWg2aAkUzTDV5jqkpzquq23oKXcCIYyP9NW2em+eUE0DZu2lOf6kfH1IwH+6P3SAhkR9BAkMq8L&#10;Bv8dhwp2HEp3hdC86HZnh4LAEESOG46hvNXQfXYr/KLyDE5Bj3qAUyHGsrNbIcJtfQOB1hL41/BD&#10;wRmqdmMffCMc+JROoM4+1fOpbaj6QZ7Vz7BeJMuPukbBD07yIXmHGNGk0G1eH7qBN8XMv83rx9tf&#10;JncblUfzDmxtv3Be31VMg28N/768Hr5/655o860eP7D357r7v/kfBRd/AwAA//8DAFBLAwQKAAAA&#10;AAAAACEAibnqbytpAAAraQAAFAAAAGRycy9tZWRpYS9pbWFnZTEucG5niVBORw0KGgoAAAANSUhE&#10;UgAABJ0AAAOxCAQAAAD1cB4PAAAACXBIWXMAAC4jAAAuIwF4pT92AAABCmlDQ1BQaG90b3Nob3Ag&#10;SUNDIHByb2ZpbGUAAHjardA9SgNBAMXx/0TURtQiWE+phQvGasvNh4tgms0W2XSb2SFZkt0dZsaY&#10;3MFDeASP4A1SCF5EsLYIEiwFf9XjNQ8eiNeo3x20zqGqvY2TKBtnE3m85YgDAMiVM8PRXQpQN7Xm&#10;NwFfHwiA9+uo3x3wN4fKWA+8AQ+FdgrECVA+eeNBrIH2dGE8iGegvUiTHogX4NTrtQfoNWZjy9nc&#10;y0t1JW/CMJRR0Uy1HG2c15WT97VqrGls7nURyGi5lEk5m3snE+20XekiYLcNwFls842M86rKZSfo&#10;8O/G2UTu0meKAMTFdt/tqUe7+vm5dQvfvwZAKuJ5dkAAAAAgY0hSTQAAeiUAAICDAAD5/wAAgOkA&#10;AHUwAADqYAAAOpgAABdvkl/FRgAAZ5tJREFUeNrs3XmcVNWd/vHn3KpegGZrEEEQVHBBUVGMa1Rc&#10;UJO4a8xqJuvQE03oyZBk5jdLJpk4mYwkNknGaRI1i2M2NTEqajRGDW5xRxE3REGWRvat6aXqnt8f&#10;NNgN3dW13P1+3r5mjNBdVfcs3/PcU7duGSsAAAAUx6EJAAAAiE4AAABEJwAAAKITAAAA0QkAAIDo&#10;BAAAQHQCAAAA0QkAAIDoBAAAQHQCAAAgOgEAABCdAAAAiE4AAAAgOgEAABCdAAAAiE4AAABEJwAA&#10;AKITAAAA0QkAAABEJwAAAKITAAAA0QkAAIDoBAAAQHQCAAAgOgEAABCdAAAAQHQCAAAgOgEAABCd&#10;AAAAiE4AAABEJwAAAKITAAAAiE4AAABEJwAAAKITAAAA0QkAAIDoBAAAQHQCAAAA0QkAAIDoBAAA&#10;QHQCAAAgOgEAABCdAAAAiE4AAABEJwAAABCdAAAAiE4AAABEJwAAAKITAAAA0QkAAIDoBAAAAKIT&#10;AAAA0QkAAIDoBAAAQHQCAAAgOgEAABCdAAAAQHQCAAAgOgEAABCdAAAAiE4AAABEJwAAAKITAAAA&#10;iE4AAABEJwAAAKITAAAA0QkAAIDoBAAAQHQCAAAgOgEAAIDoBAAAQHQCAAAgOgEAABCdAAAAiE4A&#10;AABEJwAAABCdAAAAiE4AAABEJwAAAKITAAAA0QkAAIDoBAAAAKITAAAA0QkAAIDoBAAAQHQCAAAg&#10;OgEAABCdAAAAiE4AAAAgOgEAABCdAAAAiE4AAABEJwAAAKITAAAA0QkAAABEJwAAAKITAAAA0QkA&#10;AIDoBAAAQHQCAAAgOgEAAIDoBAAAQHQCAAAgOgEAABCdAAAAiE4AAABEJwAAABCdAAAAiE4AAABE&#10;JwAAAKITAAAA0QkAAIDoBAAAQHQCAAAA0QkAAIDoBAAAQHQCAAAgOgEAABCdAAAAiE4AAAAgOgEA&#10;ABCdAAAAiE4AAABEJwAAAKITAAAA0QkAAACSpCxNUInG8n7N9vHnJvgjaKITASoYKudpXacyE51Q&#10;zPTq/e8MDQYAsarke/8klZzohAAmmy/nMQAAn6s28YnohIhNwJ6PxlQEgDjUbOIT0QkhT0GmIgBQ&#10;sxESPmEX30m469EtTQwAMampVGyiEyIxTYhPABCXWkq9JjohIlOEyQgA1GsEgGudkjM5eBcdAKjX&#10;8B27Tsk6q+BcBgCo1yA6MRFLemamIwDEoWZSrWOKN+ySOB246xMAxCG4WCo10QlRKwtMSgCIZmwC&#10;0QmRnJLsPwFAlEMT+04xxLVOaTiX4fonAIhqLaQ+E50ITpQMAKAGEp6Sizfs0hbs2BoGwEktQHRi&#10;ehKfUI7GeIxyRiySHpu44onoxAQlPoHRG8qrY1wjnlWZ8ER0QnymaSMtwTKSlmNkYWLEA0QnJmnF&#10;r5jFhPGY7jZhBjADIndCC6ITmKpgkSBOgTkBohMIT2BZSEn7MkOYIQDRiam612tncWB0gSjFbOFU&#10;FkQnMGFZAOBr3zBvmDcgOiHVJYdlgLIPYhTzByA6oYTSQ/Gn3IMYxUwCiE5M2hKPhLLPeAExivnE&#10;CSyITiipFDF9KfDwuueZVcwqEJ2Q6JJEmae4w5+xwNxiboHohMSWJUo8RR1+jg5mGDMMRCckrjxR&#10;2ino8H+8MM+YZyA6IVElirJOKQcRirkGEJ1AfKKMgwjFfAOITvCrZFHMKeEgQjHrAKIT07mk46SQ&#10;U74R/Ghj3qVp3nGaSnQC8YniDRCgmHkgOiHdZdwk+uiA+I1N5iRAdELkS5lJ2PEASRnDzE2A6ATi&#10;E0UZKGNkM0MBohOITxRjoKzxzkwFiE4gPlGCgTJnAnMWIDoxzYlP9AlQ1hxh7kavd7g9QcQ5NAES&#10;VvIovgBzF/ARu07wsuyZkJ8fQPlzh/kLEJ2QgvhEwQW8n03MYoDohITFJ0otkIwQxVwG0QnwNT5R&#10;ZoFwQhTzGSA6IYCSazx8LADJilDMahCdgF5Lo6n4EQAkLUIxs0F0oozA8/hEywLRr33Mbb9alzs7&#10;EZ1AkS26EFBWgfidPDK/QXQCQohPFFUg3hGKGQ6iE+BLfOpZZCmnQLIC1N7z2zDPQXQCKi+ulFIg&#10;DSGK2Y4E4jvsAAAAiE4AAABEJwAAAKITAAAA0QkAAIDoBAAAQHQCAAAA0QkAAIDoBAAAQHQCAAAg&#10;OgEAABCdAAAAiE4AAAAgOgEAABCdAAAAiE4AAABEJwAAAKITAAAA0QkAAABEJwAAAKITAAAA0QkA&#10;AIDoBAAAQHRKCUMTAABYWYhOAAAAIDoBAAAQnQAAAIhOAAAARKdk4XI+AACrCtEJAAAARCcAAACi&#10;EwAAANEJAACA6AQAAEB0Sis+DQEAYEUhOgEAAIDoBAAAQHQCAAAgOsUD700DAFhNiE4AAAAgOnGm&#10;AABgJQHRCQAAgOgEAABAdAIAACA6pRfvUQMAWEWITgAAACA6AQAAEJ0AAACITvHA+9QAAFYQohMA&#10;AACITgAAAEQnAAAAohMAAADRCQAAgOgEAABAdAIAACA6AQAAgOgEAABAdIou7gYLAGD1IDoBAACA&#10;6AQAAEB0AgAAIDoBAAAQnQAAAIhOAAAARCcAAACiEwAAAIhOAAAARCcAAACiEwAAANEJAACA6IRe&#10;8BWOAABWDqITAAAAiE4AAABEJwAAAKJTPPCeNQCAVYPoBAAAAKITAAAA0QkAAIDoBAAAQHRKGC75&#10;AwCwYhCdAAAAQHQCAAAgOgEAABCdAAAAiE4AAABxkKUJfGBkaYRI6VBeHWpTXhvVqpwkyVWn2uSq&#10;XTnJuNaRjGuzcpWVq2oZOXLkqFpSlaSsquUqJ1d55ZRTTo5qtcVst1nVaIzGaaBqVE1jo6wR2q5W&#10;rdBqtZucHaQhapOrrLLKKiNHWTnqUE5Sp6QOuXLlyqpDjnJyTK5r/DqSsqqRo1pVdZ0aZzVQw5VR&#10;raqVYYRGbrUA0QmIZxmy3f5/Ob/ZzQIdoNHMLBQlpxa9rVMLjihfx29FTwsQnQDO3Dywaxl8VROZ&#10;XygQmt7UYRGcQ0QooF9c64T42qZH9F8yEd3yPkxV+rVeUAcdhR469IJ+rapIBafuEcrov/SIttFR&#10;QJ/ThFOMnhq9eRia1V9/NY/Zf4jR6/2TDtcYui31Vmuxzo7R8vA9e4pOoNt8jqoeaKIdA8YbCojX&#10;+fpfNCOG2bS35bKdC3YTP1pr4n0Au09PHtBpjFaA6ISUnp1FyK5llR1KxmrUzWCsAt1xrROib5Pu&#10;SvBHeI2u01I6OSGW6rpEj9W7tIlOBohOiLaXZTRcFyb6GL+iiTKmSavp7hhbbZpkNFFfSfRRXqjh&#10;MnqZ7ka6cZn4Hhq9eiAatlKrtHj3GwVpslHD6PxY2aThKTzqB3S49qPzK12BvXmYJloyYFzrBJai&#10;aBlO+E7bwhdLM4j6SC/esEO0QtNTMqkOTt2X5RYaIcJa+AqNrqhv9BRXQCFd2HVCVEITgWlPO+8E&#10;xe5TFGMtutt17yd2oJAS7Doh/GXIsNNUsH3+yB3JI6NDfyQ49Wl412wGEo5dJ3DmHnXnSZLWaQRN&#10;Ear1GkkjlDS32TFFQrHrhKC16T7OTMswUt/j6qfQtOh7BKcyIpTRfWqjIZC4oc1pQU+NXj0QDbun&#10;Dj2oD9IMFdvAm5sB26h6GqFi9+gsvsyll3DpiSZaMmDsOsF/z+l75lLVEJw8Ua9faQPNEFhQ/RXB&#10;yRMfVI25VN/TczQFEpB52RzpqdGrB6JhpbV60vzJ/oCG8EUnVyr6LKcqGsGXZefL9mydqH1oCXad&#10;4opdJ/jhKX1fRqN0IcHJN1VaRCP4aBHByS/2B7pQo2T0fT1FayCOOG+Ft57QyTRCQI7cuQ7REFHd&#10;C0A//qHr34/rJBoDccKuE7w7S79ehuDEMk+LokQny+h6dlERH+w6oXLc7ybspX6r6mgGT2zTYBoh&#10;FFd1/Zv7lyEG2HVCZV7XTwlOoRusJ2kEDzxJcArdSP1Ur9MMiDZ2nVC+lzWFRoiIk8RVT5Xijbpo&#10;+KwkaZGOoCkQVew6UYbLs0jfJThFzLfUSiOUqVXfohEiZYq+m/irnwjr8e06TlR7avTuoZLbtG/r&#10;QEZKRL2pg2iEki3VRBohot7SAUSn/jQxTgLGrhNKs0k3E5wiXIu/pqdphRI9bb5GI0TWgbpZm2gG&#10;RKzSsuvUU6N3D5XEpmWDOQ7u0QdohKLdyxcExQL1tIAmxkfA2HVCsdYRnGIyqa/RfFqhSPOda2iE&#10;mMSMdTQCiE6IV9kyfONUXLiP6Xz9hnYowm90vvsYzRAT+8hw+gaiE+JhC+Uqhj7KJ8b69S19lEaI&#10;4WncFhoBoQ9DrnXqqdG7h0pC0xKa4u0djaMRerVC+9MIsUZ97aaJ8RAwdp1AcEqu/XU7jdCL2wlO&#10;VCeA6MTU9tpySlMiXG7+kUbYY2L+oy6nFRJRYZezQiCkzuMNu54avXwwy6RGJCzTeBqh65RgAo2Q&#10;KFRZ8YZd8PgOOxCbkm+C+IY7xnZy+5SxjYDxhh1YXOhZWgD0LEB0Qhk2UYISvsCsSO2xr2BsJ3xs&#10;b6IRQHRC8O7XcBoh4fZPaYAwfKIu8YbrfhoBQeFaJ+xaXJCenraMbCTOueKqJwSEXSewvNDfHCno&#10;b4DohBKKDeWGJYajBPUMIDqBxQWp7nnGNmMbIDqBEgPOz1N/bKCygegEygtC82eOClQ3oDR8wo7C&#10;gjQ7S8n7VBJjG7vGAZ+4gy/YdUqnDpoA3ZaY1sQcSyvBCVQ6+I1dp7SejQHvGZSQ83NGNnqqETtP&#10;8AG7Tukr5IvpGCQydhCcEJ+Kx2iNNXadWCCBXWPDMrKROEeInSd4jF2ndOFbnpDM+EFwApUPgWHX&#10;iYUR6DlGLOMaCcP328FT7DqlxxyaAEXZxKsFFRAocL5GEO+p0duHi0rztmoQfYsYjtx+KxhdhRJs&#10;18AkjtwmejZg7DqlwXLzZRoBJXmVV4kE7hV8WctpBXgwkth16qkxeefuT+t4+hUxHb2BnbcjNZ7S&#10;+5I2epvo1YCx65R0tzpfpRFQlod5dUjgovdV3UoroDJ8wi7ZvqfZbkIOxfx3VWd+jDvUDtUQO1AD&#10;NMDUqFoZVVU4inOqYqD06gxFd+eJHae+dVY8IzqVV4dt1w7tMK3aYjY7mzOrO6vs15LQPO4jekRz&#10;9A8MFBCd0Nvq8s3Mr3LxP4zva7wmaJQ7uqPal3UzKytpuVbpJMbMXu7XOZF8VdjbE9pP4z2ZEdme&#10;s8wqr7xsh/mI3tUyLddXYr/w/SS/zX6DIYOyV1eudeqp0duHC7F5zTfst2LdFT/S2To04OfM6UU9&#10;py8wD6Iyinsf2nRJDz/RsToq8NPg1/QnXR3rxe/f7DeTMoqbmAVEJ6KTJx37r5lbc6+xXLM4e+Ax&#10;nRyhV/O4TqFLmCmVyx6a/7D9D6ITyho9NEEiE/E/2/+M6Vt1NkKvYoNGMJYknaLo7DwRandZr/oI&#10;zdcY9kvuNX3buPYahhJKxyfsksc1/5q5PaaxKVqboPWRe0XheZVXEbGZUs/crVzmdvOvchlQKBW7&#10;TskLTv9k/zt2O0428q8t7fdjnxyBXmLHKTr3wu57psSql3Kv6dumw36HTQSUhgGTMOab110bw3Po&#10;6BvIDpRMiMuiSX1wsrKRDk5xms09XHet+aaA0goS70f01BjvInKt4nXnlVYNiGWESPcSTosTRvqz&#10;IxYx7z3/ra/GeVQ3sXQHjF2nJPmf7I0xWxIGxLKdOd8Ao62wAfF63dkb9T8MNRCd0uhXujpGtyPY&#10;HOsAYlP89p1JwTMyyrx5/Zvj8lJzr+lq/YpFBESntLk3G6f3662G0GWEJ4JTwg2JU/TLflP30mUg&#10;OqXJQ/pgbHacXk7Mfk1637gzCXwmRpdfx/FyPF5o7jV9UA+xmIDolBYvZ2bF6NUezvJGeCI4pWhk&#10;xWjGZ2bFJeghXNzXKf7e1ZQ8S0J4x5PW5d343pcEJ2ZJwPIvaYrWaBTLCgpj1ynu5S9nvkabhHxM&#10;6b1g3MTysRlPzPxCQ+9rytEmKIxdp7iris38yyc4qFuldY/En72n9MamJB+bq0wsXujP9XNiDQpj&#10;1ynefs1YY9kLPTwRnBhBSasAvxZQALtOLFosCqh8HNrUjWmUVwfi0cMf08eoWkjvTkCSw8IqGpmA&#10;mLAYbxg9iIxV9DmITskzNhav8qVUFQjuMk5wYtT0HxdeosIi3njDLt1n+f47MoVRwqb2kvHyYzI3&#10;ImB+RHFEsy+EXrHrRHDyz61K65Y0t8okODFSCh/1rVRaxBe7TnEsiHGZzh9OcYRI860ySxv/XN/E&#10;/Ij2eLa0A/bErhPnKv74jtJ+EaTlZpme/RyjI5mx8TusFCyW8cSuU/zOJuMx2f6JqwRSflbZ/9k6&#10;b9MxN5IxkqkPqcOuU9w8yuLAMhmb8NTXrpJJ8X4TcyN+LfEoXYWe2HWKF1enUhI5u45ZgAJzI95z&#10;49REf40UysBwiFdxzKT8+AFQLYOXSfnxg+jE+TulkDYp31xnXqBVY54z12EkMDuovogS3rCLj7Yi&#10;fmaxW2MHych1NphqHUwZjNTykIjiO8sN9vlmuokaA+i9ZcKYG2/YDrdejqzZ7rTr8CIqcC1dBaJT&#10;3ArkgGKeefcJ+mhJVivVoYMCO/KV2o/uT0N8ArHJ8/ZZFeAXnyxVtcZKpvv7cP3HtwE+9SKfsosh&#10;3rCLi3vKKs5jdWBgRXshwQlAmfbTwsBi2oG9xrT+K+U9dBOITnE6u2zThwr+/eqCz2tltc7n435I&#10;U+j80MYH6PX4m6KHfH6Gdf3ciNRqdcHf/1BRl00wPlKAN+ziob8362r6fYQRvm4Lz9fJxPASymRC&#10;NujnVVkp1+Bx4W82yhrN7CQ2pe5E/mTN7+ck0e+e6K+SDqA/sXOwIvqMR/1oZfW2Nnv84i7Rrfqg&#10;qumm9C2n1jV1qprnaRCcZ1Rl6qxLT6dQtT6oW80lHj/qZr1d9Nfe9F9JuS4JYtcpKYUyV/RPTpDH&#10;lyXai3U5HZ9ODXlt9PoxZ1p1qIO2Ta3Lbat+73FNHuJDJfV65SCSxQq7TtH3iyJ+prPkifqonvfg&#10;tf2H7tOn6KIYhWzQy1H3Kd2n//DgcZ7XoyX3QDGV9Bd0EQxzu6fGqBXK9RpZxBO/bkq/h5Mrp8Iz&#10;nQfVofMYM+XPPpqA4IRe3adqnVVh67ulbw3YN8whRfzYOo2IVj1oYsQEjDfsom5kUXOunOuXKt9x&#10;HF3EbeSC0KnttlXb1GFatcO0aYez3bSaTuOanHJOXjk5bpUcm7U1tspm7QBbpSo7SHW2TgNVrYwc&#10;k1G1Bga+tBKeCE7eaVWHzctVXh1qNdu0zWxXp+k0O0zOdJp2k5PrdMpV1s0oa7PWsVV2oDtIA2yt&#10;BtiBqladGahBqopA652nxRU/RhkVrshKOpJYTHRClEvlk0X+3H4VvWYTkaMtbnnYqpWapCEyu1+D&#10;faa+TkNVrToN7Pq/OlUro6yyyqpKeXXIqlM71KFOtapD7dquzdqsrepQXnnlddym3WepRlbvKq8x&#10;gYwZ4hO1oDyrldGo3fPAVe6Z+owyyqhagzVUQzVINarWQFWpWgNUJaNqZdSpnHLKKa8ObdM2tXb9&#10;X4c2a5uOa+u2C2K1RUs0VoMDP62QDi97dlTS+sVW0id1IqdSacYbdntojFa5LHYqLdKUip7fROJo&#10;9+badrVrh9q0xdmceSN3mg4JeEAsN6+6kzTCDPF3HjLziE1FPfgWrXeW2MM0PuCjej37l/zB7lAN&#10;Ua0GqMbUBHSdbLCVyWhR0fens1GqA03Mu4Cx6xRldxbdjUdW+MEQW/TU9T8ymd7/w4bz4ZfxXaeC&#10;b+gFPkmIUN2mqebgkDZ8D8kVKg/+vaSAK1MJlfROXciQJDoheueaHbqo2B/NWamciyJDCEY+nHEF&#10;4mBfW4g37qgCcZ4dJrAI5Se3q5IW5yK1e343O96yiw1uThBdNSnpy+WSTGxKhn+vk/fOCU7xDE7d&#10;X6fpmtFpWA1rGPLpxa5TVItmqcVyvtTtwum0xxD/X7X1ZRQl4JxznrEyjs0oazrz+QH2M7201E/N&#10;DpPJ2CrlTN66RjMtNSAxc8TE9GTAyJb8NTDeV1z2neIyXDjV7akxrtEpjrsW8S4SLJU9I1PWDlSt&#10;yVipStJ27XA7nT6/367ZuFmnSgM0SFKnkc2rzbTOzDEamCGxqkg2Gn3exNJNdIphdPK+EVvK+mC8&#10;VVx2npJyZmXT3jbzalRta8wgDbVG27RD7Wo17TNL+Aa6eY6t0UDVaIDqjNVmu920q2NmO+OAORJg&#10;PSr3asPVGh2Fnic6EZ2ITuWXzbycWESnJG1Jp3jRbDaq12hltVkb1Gby1m2wlTyacWxGtarXUOXU&#10;og0NljHAHAksOrnKROToiE5Ep1REp6gEp3gUq2S+k2/T2UrNRqbB9eFxHdnUBidmSNwqUgRWAKJT&#10;0PiEXeJcz2WGLDQBabB+BCepwU31jhOomCA6sciVaEVlv/7Fne/aR7McGD2YwDHwBp+KgWcz5I0E&#10;HtWDka1HpqtihlixCeREJ3hh/8ofojmqhUoVfht6NB0s799moXim8cTJ6L2brybJWYroG5GeVMr9&#10;mQhEJ4S9wHlSYBqiuPOU9J0Zr9ub8JSu2W9SMEMiN189emPYRHxsgeiEYs0jOLE0g96hCsSjQoLo&#10;hLJt8e6hZvK9aCGdybI8E5xCHjcoIsR5eg/7LTQp0QnhLWxDPX+F0SjJaVoYWATBiIn2sXp/97uh&#10;nr9GTpuITgitrBhJRm7ijivq/ejdF4pQQJN90pRL4ewIl9tVFalyIDrFvHz6/Trp5aBVJbOQhvfJ&#10;zeZkLkxGVUyWwNc87hmGimVpgsTrUHWqzzLDcpcu8KiARqYFC30eaZ7TZg52P1hmub/HvOHU2r6/&#10;+y5St8i0no2QdAr7y6I6WBRQeQJHVCzx6XFrdi+9YSzB6d3GvjBNx95c1Tl2xMgPlX3EHzIjRnaO&#10;bU7THozRhamdG2FWIqOamFVwEJ0SxPvzJj9vhbfr6hsT8CdBlqZ7kJir9VYkx5r3cvlVg9basq+q&#10;s+6gtflVHl4jFu2Z/5a5OuX1M9jKsKUrOPl7ZdnBkRxr8Ke20zc9NYY1qLf48BmN8CfiX3Vi6ofU&#10;VtXF8iwdfs2ibRqc+lZ8UicEv9r5/gybNSSc19zEvAwYu05RCSFDA3jVRm93/XtB1//yG8FJGqxf&#10;cvbJzN/tlwSnwCrD21rQFT7eDuT0g1sUpAa7TntoDGtAB7evsFqjE3OW50+/mK5H8vL1b9fAmLUl&#10;vB9hrRrk8Wsxno76uJ+A9q5FY2J8TEX1SxMzM2DsOkXDswE+1xh9X+u6JqWR8e3zJsF9fsju/se7&#10;x/P6cQdVuDRxjhP/4GQ8CU49R6W3o97LWRRehejoqmyStE7fDzA4BVvJESJuThCNZey4QF//P+gf&#10;JL0jO7dadla1h2eu3VP5Ajc+7V/aM6ZgB2ie0RBbpc3KNUQwtDUbZTXUdGrLzDREShvy8/k03p0F&#10;7gWeP6iRZOdmZWZ1aIX2D7yvjvO8tyw7zkQn9D3dK9JUzi/tLzVp6K6zMyOrLR5e5LjMvTYBkan/&#10;12FK6ufYLPR2pI4yL9p8QyRfcYNtzhtjj9OLWpvQWR7F+1h5vIS71+oqTfDs4bZoyK5aNsR8JrzA&#10;YdghTgPesEu5z3Tf9h8qI6N2T8rHAR4W7qDfSCj91QURkgM8/uaMOVCv2nUNblTHbYNr1+lVc2Bz&#10;JqTI7F9wivpY9/LVHeBJwGmXkdHQ3XVsV1UDiE4RPAdLEqNf7y5itV1XCphuVwyU6hEPi3U8xoRN&#10;1LgYolVa1RDpI2qwWqVVnn8YnFEU7Lwsr1L0rFC1vVQxVhz4ijfswrc4Eq/iY5I01jzgPKN2OXKU&#10;U6dx3Aa3nA1o8+uKZ3scy0Uxn8qLwXZ+c8ZkZ66IfnM3WK2Yt09zpiEfg1OT5I13W+SR9VcpTiun&#10;NZsd16myWblyVaPjNMNdaXdVsQhU9MNZ1pKOmxPsoTH4Rd2D86QmP4+39CPeqPpUn2cZ344tgHPq&#10;ZqNq0xGXy6/nGVutjkD2x2wkR0QcYmFhGzQ8erMgYvWr3yNuEoLFG3Zhi8NXT5T2xp2pMDjF/60v&#10;61vht4H0dmd8Prc206ozkKWU4OTXfK0vqbaYWLwllxOITvBVfL7wNJiSlYxt0MKX00Y6PBkb3YvD&#10;e9PgBrB17kdwsgm6Qi6Yo4jPdUxp+hprohMQanlM2qXWhc7II7sINJv43Slppm2O7qJqShoXcT9Z&#10;4LQKRCcEMH1bCU4JXUr6O7aILvYNseyHyL5qw1hPaXhqTelxE50QiF8n7oiWURh8PkLKKL2XtNZa&#10;lrhW+DXThugE/3wucUd0QMlnqemIAok9yg7zL57uoP2L6TCMgpgfZamz+oDEtcHnBKITfCp9a1Pd&#10;kjZl+yd7XhaciIAw15xivu1pP37bnmLmJiM8mT77nhmefGs9bk0QndBlVOIioynqsdJdUpN19Nmn&#10;Pf883tNuom7Vy2gv5vhN0Y9HdQfRKXZlAJyHejWSbPzH4VwzdZAfjzt1UIT2nWxIvczMB6sP0Ql7&#10;eStxR7SFc++UFcKBhw/242EPH6yB9HIiA1R51YMKD6ITutyVmlJBbErqkjxgylY/HnbKVg2gpVMW&#10;n5IXNO6iu4lO8N6sxB3RVBafNLneaNvBvkSng7dq2/WGFk5V8J9KhQfRiTP9/qxOWvO4OwhOsR2N&#10;5fW4RubqffnSlnp3ZM6llVM2evuoIHG2mtFIdIK39kvcEa1lsqdrWc/rQDPcl0cergNNnhZO2+hN&#10;3s1a9qOjiU5AQZlXrjUxWHpatU2talXrHt9ubrr9Q3gq0oT8z315DT+3E/K0btH6Gru5rpG+LZJf&#10;+LRH+15rMq9QRREXWZoglEK6KXnNM/i1KqM4fZfYLk9o5B73YOn6abtewwwnFwWMdX18ZK51KjTf&#10;XG0yI3r5iy16V+t0UvwiYZWpe23LuYnr9E0a5mmZZVYQnVLtz0mLjfn8Jx9VjXZEskQXLjddy8zB&#10;zrvZVVpu37JvSI6s8rNGRH7BoZTG41TJ87FsJM11lJGRe7AONOPNfhqVe8PV0CIewUZy9NZ88tEf&#10;XpXNJGzM/1mXMpmITvDKZUk7IEf10/X8dW/9fT4iS0+rSrxZ4xuuOgZpsiZLGmGeM8/ZXuNXJ3MG&#10;gcupau8/HG+PzR9r13eN083aXPqpxPaQ75+1OwZdl9HY+ukJ3OK9jCvmiE7wrhAmzjBn8Llaev1q&#10;fVIfCPWFuHpNz+rKyh5kvZ1gJ0g6zHk685h9TXJkq/JfdCVVSfqzTlE1w3i/GD96bHToMZ25839e&#10;73RmZOQeqlPM+/KvupdY2fWVPfogSTdrmg4N7arXncHi3uv/76oxg88d5iTvvpjKscoSndLL2zOH&#10;F5LWPK4mmNoDOq/asF7HhVCb8s5q5xWt18e8fuRX3cHueTpP+5p7zYL3xsCZPo6Nss/bgzc6xo8e&#10;6HwvXa992mlPzX/ArrGS9Kp3z/XeacavNMKd7I4p4k0zr31gwz6dI2rHTzALk/fJpRc8rYm8RU90&#10;SrHERae8TpHN/OGAlgOqgni6Tm2W0XYtMUsy72Q2Dtj2hV/+oNPPJ1xjj7XHSnreecLpdKpsJj/T&#10;7bbMpXRLfniMHz3Sui2O85x8ptNUuSe5x7izrOwaP5/3Y1Jj1U8+7tblh+f3t5M0SYNkNVQBTOqW&#10;aX/QZeYUPUd0AtEJffhC0g4oo320WI+bAGrsCu3f/RQsp5ykHwR0nMe4x7jjzc/Ni3tfB3W3PpS2&#10;YTwsxo8eUfN1fs8/aLNH5f/GLg8snP+gUz/v5Y/f0Th/n7fKPK7JGq1M8vr0C/o8Sx7RCZVbnrxD&#10;GqURukG+3v85p1d0VCS6z55hz5B0W3az46rTOrkGK3UteS/o6MBfUGhb+ONsfB+9nxYN3sL3voik&#10;2bjZKuNoqHt5bpaVjUDB2Hm68qIm+7diuLpbX9corUtixR/Pspc03LUm+FL6WtKO3tUhukMr/Hr+&#10;Ni2UVBWN4PSey3P/ljs4N8RWdV9MplZ9WA8xYVCSh6o+3P0b3KqyQ+zBuX/LXR61j5McpSpJC9Xm&#10;z8Ov0B06pJgTsLi9Qe5txecTe5HArlPwXo7Z6+33Wp68VmupP1vtqzQ2ug2z0p0uuc87v8luNO22&#10;1p3pSp236TbJXGc/p8EMdfRjq7nR/r2080K9eU6bU2OG22Pzx7jSyqhWg67B7/1HIDN6SAcp3//5&#10;fNwulH5ZMxjqSWOIsD01+p3zO/34WHuTt8db4tF3St5fSbpOT+hZfTMeo+ZZ85ZpsVfbPdptm+oC&#10;XtAQn7P6barr2W8/MqPNgXZaXEryNzRNJ2mktw9aZC2J23jv8LRAGi9XAJSHXaegLU3eIXkemxZ2&#10;f/siDqbZafYF82uzxsxy9yhwwdx0kI8sxys47XXD1rnOvvb9murGqKV2ndZ4en1fVTJH1VIdytQi&#10;OqESh9EEBWyViesbXVPt1N4W3kGS1mkEXYsu63vbqZnlxvZ4pkraKssb1AWrPm/vEJ04D+XofZGQ&#10;fZO7nTcduT2WwpEBtCP7TvEY7Xv00lxHzkT3fDfm7TY44GqR7tHOXI8APmEXrDaaoFfbk1MMznen&#10;u8P2XkJusq8nqcPmmuQ8S2Ar3uu6ac8/G2anxz84dQ+G2ylmVP40YNcpWKtogv7PxOPuaPc48zuz&#10;VLO6B6jPGSkxXx7cbJQJ5JsYM835hmTs+uZUZfYKhgfp8+p0EzX468TH53uv/AfRCEnCrlOwJtIE&#10;e1icxM3nTnuNju/tL6p8/Mx5kAuWo2AWfDfQCuVfC67s7frn43WNOpMYM4wWU9io/Ak/3+cEoadG&#10;f8upTzGhybvjDXI5dpP4vQvvecvcmZFq8zN7tuJzOsa3JQtRjE7P69ju/znPtGWkC/MHJrv45n2O&#10;vSbVo8t4tQKg3LNHBKeDJujmlWQHJ+km/a2tc9r2PMpj9TCdnyIP9wxOUlumzvlbe1PSjzujV+h8&#10;qn9Sseu0h0Y/zxXWaLQ/r7rJu+MN5jw8NfsjA52fZVe7NXtesXObLqNVE74vsNPturz7fzab9swY&#10;59O5VpdWTdlob9G+/h19E7M3YOw6BWk0TZC2Jb7VnZ0b5bTvufN0ubmJYZCCgX5Tz+AktWdGObPT&#10;FJwI9FR/ohPnofDAo/pGmg53uTs7V+/MzTb3WEKqrzXfZ7Qme66b71df2/2/m83cbL0zO7fcTVW7&#10;fkOPMriY60QnoLJz0FPj8s10Xlnpfi03bI+dp/ZXnRvMDxgOCR7oP3BuaH+1R59nhjlfy610U9YQ&#10;39Sp7DyB6IRycZmg9O+ZaWk87NXu1Tk5P8zO67aE5F+p/l8zlyGR0OA0t/p/890uk55nfpiVc3Vu&#10;tZvG1shM078zJlgBkoRbYhbi7aZoTcqPXzJSPqVDaat7Ze7mrFX3G0m2v5r933yd/ZynPcb5fQTG&#10;urkx87/tr/V4+IzrXJnb6qazcfPP6ll90+N6Er+xXuNpCzDXQ8WuE4JyS7oPv949PdfuNPfYecq9&#10;lm3W/QyNhLk/25zrFpzmmeZsu3N6rt6lAgBEJ6B4C/XJtDfBVHefXM7peTerzmd0rqf3v+Hy0bBb&#10;7RWd2/lMjz/J5Jx9clPd1LfyJ7WQoQaiE+UUxWrl9niS1Gjzrt1rm91cE8j3wSEIOXPNXoXE5N1G&#10;qsnOWNlKI7BCJQHXOiEIg2gCSXrXnuI+ttecs7foFg/LINdAhLkEVe39YO3mlPy7LHOS9DEWfCQD&#10;u05BWZbiY2cp3+04d6Cur2o28WijeZH9qpyIvrK9erHZXF81UMfxZh3VIO2rANGJM9GyHJDalnyV&#10;wdTdFzo6ba+7vZF7026eiXB9cOZFbwnurQeznfYLfCidiuDPKsAOHtEJCZXTZBqhp8Pzvaak30bu&#10;7KE6wtdg5Wx15F7Tb3sb/ofnGfF7mMy1fSA6JRNp3itVNMGeZthes9MnIvdWRpWN8gSN2sgy+sTe&#10;f5jPzaCWUBVYqYhOKcHVOd5Mykdoxt5crJ8483qbexE6G2/OakdDZAtzg9WO5ih9yKWXnpvn/MS5&#10;mMHuX2UgNrBSEZ0SnuXTOcA3aDpDqTcTbK3yGd/Oxj0YvfOMnIYCbzW9HMiILvQsDXmPrnfyZq73&#10;0nP5TK0msLz3bro2EHWIj0QnYG8P0wR9udId4EY5ZNtqdRb6+yGB7Pj08yydkbneqddeG+BeySfr&#10;qA4gOiFFKj+buVeX0Yx9+0yELx+eZ9RR6M26uWZiIDcHmJiZW2jfyapjnqGHY+oy3RuBKgWUhVti&#10;wh/r9UEaobCbzVbzxb33JZZrfNivbGa/S9LJ+SA2DU7uJ3xE5Fqs5Xv/0fXOYHslC3thH9Q6jaAZ&#10;EEfsOsEfI2mC/gwxnb3t3UyI/pVxs+whgVzQfkhuVvTjh9GEvf+wMzOEC3ipEiA6pQpni5W2AMtG&#10;ES5yR7hxHcE/DmSOBPAsPj3DCPcirnMKolJQq2kBohMSUw+vpA2K8UmuhqFnqRQA0QmQsTfTCMX5&#10;mbm+tzm4mJaJiV566nrnZ+y6FsnezA414ojLxIOwOW71rKLf5ksWSlBvNme091s7R1TcC5YlyfeR&#10;3sfbTZ2Z+jxvo5RUMbIpGumbNZQujz92nYKwKVVHy5cslGB/Ik7ymP0JTlQMVoNEY9cpCNtoggiy&#10;hXYOgnKMfYPLiRNmjHuMjcvYbiriwRrpUlYD7IFdpyC0p+hY/xLpsNT9n97/NPBFb3Rf0amNiRNx&#10;bSX2aFAj2/Yz4qkarAYgOsXAjtQcaU6nRzg0ef+zHjiN6JSw6HSay8gu0ekpukJyBxOH6JRM3heX&#10;9CyCVRHszfKWiwCXmTvM3N7m4XCmYsT10kNznTsMIzsRlSPgwB2pFQtEp0iI2xZtUi5crnyJCKQo&#10;jTfq/Rvh3mHqRFjvvZMZbwIa22HPDapVOlYDEJ1Cm9tpmSxbEhWbAltijujrU3YhfJddcywrQiiv&#10;uvfeMUdYxnbsqwerAfrBJ+yCELc37MotqMtjfwR9P5qP57Y1dnxfV8e4gZ/cFNFyo8y7AS65RT1b&#10;8BGgjx4b79bYGI1sNUbn5hjLNaXMFonXvhPXMCYCu05BSMslkEdGJDbZ2Dzq7gW3j79YEnTjNRRx&#10;lNlAq0Yxz9YQfHRaUmJPpnRkx656sBqA6IQylXUWZ6NxfyIbx8ee1lfbrYlkSwTb024k+3NNiT2Z&#10;0pEdQAXhlrIgOiG+bGfCg5Ovj39T75+yOy2KPb3KJvfZitZLz8x1bjKM7JhXEIDoFJ1UkYbXazaG&#10;/qptfPtybF+fslvG9Img3nslM9bEa9SFMH+8ryCpqK4gOqVQOnaUzZiUFCRfnmlCXxe7HsD8iaDe&#10;e8VMsIzt2FYQVgMQnSJ2msFsSViHev+Qh1nxXXZx5x5m4zHawGoAohNgE/x8rXRvxLQysgGiE0Bw&#10;Cv05x/R1NtrCMhixHmwpsQdTPrIBohPQu/C2oW0ynndcXy1YF8M+SfaIrSuxB1M+shmxIDqBs3Fe&#10;rS/27+svRtE2ERs5o0rsQWoArxZEJwDel+wJtGfMTYjw6AJAdIoZk6cNEnq+6eHzT+zrL7ZoKx0d&#10;IVv7+qLaiYxssBoQnZDWuU1wCsN+fXy31dvD7GoGZYQG3eq3h5XWg5yWULFAdELp+MLHBK+kXj3Q&#10;I33c12l/GaJTlNbp1fuX2INpPykAqwHRCeXooAlSfVZcpHt7/R67A+Uso42iM3qcZQf28qdznXsN&#10;bQRWA6ITvDtP5d1tFuEijO71e+yWW/M2jRyh2fz28t56PDPaRG9EgdUARCfOM5Do5WXfPr7Hzq6h&#10;uyM08HrvDbOvZZaB1YDoBO8ama/SQBH26+N77NzruT4iMnLu9b3+ubsfMQOsBkQneMd00gaJ5v+i&#10;uYlGjohNCRhNYDUA0SkGkyVe5xmW1xjeUOnjz99lFkXEuyX2HKcFvMY4rwYgOoU3DR3OM1BZdDoi&#10;Si/yTpPcZ+vXESmLTojDasBOJdEpibLxuhs0iwClq6COTHKfjZGUoBMOVgMQneKsdj1tgKS4PpOv&#10;C/L58nXXZ2h1sBqA6JSy08ghmxJ/jG7ATYrwTMwPCzQ6DfP2y+EQ5dkWcCUJwZBNlC+iE4rypZdp&#10;AyRDs+McmqsO8hlz1c6hzdQpsBqA6JQmsTuNsgH9DmKowdWzbqBXa7hb9WyDS8unRAqqD4M5CbI0&#10;gd/MBsXtMnGCUDnlOy2X1692A60a7roU3RCUmVdexYqTrWaD6uk0ohP64axo5Nb7SIwGq0BvtvFZ&#10;bu2BBGnscFYQnRKwrtMEvlvL2TKKU0UT0HPploZKspZuJjqhf8tScIzcC8oTg2gCei7d0lBJltHN&#10;RCf0b2kK6h133mHdoOdAJWFFIDrBI9fQBCgOCZSeAysCiE6cPgJMR3oOYNVixoOJiORPx+bIjoSo&#10;vTIKKdUK1Gp4pyWGr5nPy6V0FdgzkDREdiTs+crCjlKs31SrhK8KIDoFajlNgHisAvNMQ2xDc4Od&#10;Z9Lbc2BVANEpWQ28OIYvmlPokNos3AV4ZqzX/3BfvWXmUa2SvSqA6BSk6hdpAxSLb7ei58CqAKIT&#10;JfU12gAswPQcwKpAdEJxtnbcQyN4LrFva7TTt/Qcsy3xOu6J2VfCg+gUsKdoAhRvG1cb03NgZQDR&#10;Kd3M06k51HQvHYZWTDkbsZFEFWFlANEptuL6SQo26QFQqVgZQHQK4STqZtqAglmsBYb5GN9KusAw&#10;08DKQHQC4QSBttV2wxt28V0LtxtmHlUKRCegxMWDollhdLLK00oxHT/57ZZWilUFASqQpQmAaLjM&#10;snjE1Sxu7ASkCLtO/nosVWec6dx38uh17GAuxpxnPZiwke1b9YjznupjzBeiE/o2hiZAcTZkaAN6&#10;EKwMIDphn1i/esPrC+41rC101t3JVIqIzjJ7MMUjO6WvL8krA4hOPqujCRLNw/K9ptBfck1iVGTL&#10;7MF0BQOwMhCdUFEF/CZtwJln//Y3bwc6F+elYmkO9ijfdvY3zCywKhCdWI4rf7DRqWo7q1WMlHK8&#10;adr6frvnj96/9Jmp+CyfL0fZZ2+02TdNNEdX5K1K12dLPV4ViLlEp+RxR6XsgIO+/DG8snGLlw/2&#10;Wp/3dFprNJJ5FCEj1/Y15vKv2eiOsEjPqpRdNJ26VYHohJKNoAkSGZ5y+qSXD3ek7evOQO+UP4Zy&#10;ff9VcyrOVAseZa7cGf1OH38xyz3S2+j0ybJfY1xPR1gVQHSCJKmeJkhkqa/y8sGyBebhsfeXXWgL&#10;vMaGVLxBUvAoy+3BEcfeX15Phj3KCE6sCiA6cX4RVVbPJL7c/4e3D/dkoXn4Cp/GiZQ6vVJmT0Zg&#10;pEUwOD2Twnvos+tEdEI/hqbwmKfpnxMdnm7Sv3n5cCeYlwrNw3KvA3mXyedTCxXokZecE7wdif+m&#10;mxIdnP5Z01gVQHTCngak8qjPCuE5gyr7D+pz3j7go2ZLofPuQ8p82HeYfD61UIEe2WIf9Xocfk4P&#10;JjY4hVMpWBVAdEIki+kJsXq1pT3H2V4/5O19frpOkjSlzIc9juHrUwsV6pH87d6//XR2QCM7DCfE&#10;6tUCRCempY8G6meJ7LlH/XjQj/b56TpJ88qcoxsYhL61kqN5ff3VLPejNj4jL/Sa9zMNZBCyWhGd&#10;wMTc5YwEFhKjU71/0PkFv2TFnljmw/ZzISp3Ey+mlcrrlfl+fG3OqT6P7HCcEbPXCxCd4Kvx+lNo&#10;4cmPwrpDP/LjxR7iLCk0B//LHOVPI3E38YqG2FH6r77/dolziD919UfaEZv5Uow/aTyFEvHE14qi&#10;/9Ja3gI0MNTXLE8/8uzb4vK/hZ92nzIPYj3DtuiWKmvnqXDP/K8/Vz9/SV/yelw3FfFDjX61/cCo&#10;zUagWOw6wa9SdXTor9qbErvRz1K9yKkqsBTak8p82LcZtP62VKGeqbKLHF/H9cZIzY/yHV3m6waI&#10;TokKC31U2ZS24cBI9GNlPfmojJ93/r2rWiZT6Ms2Jpf5wHy6zu+WKtAzmZzMXdU+vuZ6mQovGzeR&#10;CCBpvUQ8FvvhIDohrAm6NiKvvfSFIqfnZfy5LPw9o5ylmtVZ4Hqcv5T5wDsYsAG0Vp+9M9PO6lyq&#10;Uf7W1lNlZPR8yd9yZyISm8qtDkQFEJ2QcCN1Q4TCXylLRpWO9f8lNStT4PzT/EvZwa2doRdAa51q&#10;/qXvv8zY5iBe+7ElfMtddEKTJN2gkQw9xBeXicNH9rSInSRG6uW8Y2pswWWxXMMZeSW1VrlvoBTo&#10;oax9x8RhTDdSGYAysOsUhO1pPXBzMJ3fl/+rqjKF7iJuL6GNIn5iUKiH8lXm/6poIyoDq0EysevU&#10;97mcdxfzDaQ90NPzznrNyvny0Ftp3ZJbbLDXD9lglZtb9bxzjEvzelqF4m8g7ZEE7DrB32lq9Z80&#10;3d7+YqsK7DiZr1cQVIlOwbWYNV/v+y+r8n/hdKM3/1nm6CYogOiE1ISnGTTc3mbZLxbYj7BnVvDQ&#10;Y2nd4FqsUE990Z1FdPKuIhCcQHRCinCPob3MzfTzA+fQRjFxToU9TUUAiE5IuHLftPsOTfeeW5wq&#10;J2I9xLj2SZVzCzW2u+/wZh2ITpRTFOcfaYJdlpp1yuT7iZqIj4K9lcmv01IqCZWAFYroBKZryTbK&#10;6hoaT5Lu0yx3ZqHPXS2hjWKmQI/NdGe599FCO10jW+b37xESQHTizDSFhkv6fwwDaYHJ93dDkIkV&#10;PPym8n91ntMc6+tymjPznHBarr8ey2cXsPSrqwKk/Xat7CgTnYASzxzt1tQvIc9lfL1PYiULU7WJ&#10;9T2IjKvqkFquH1V6LvUXi281suwdgeiUlsWeyd5bq5QnLw1O+Q0C76quNf18YWtIZ6XNRh3xPiG2&#10;UkezCe/JC8jVmruq0z3yB7s7K0CgFYe1Cb7hbuJ7aNrjvxtTdrzFTdvGclZZRxs0Is3nnnlnma7u&#10;9C84NfXSssWOX2NmxjzWNljZeU6xLdjk1ah+r+dMgVfW+aPqvJNJ74mDldF61Xs1qv0Uj4rfJISL&#10;XadonJemQ71Wpbkl7ojwdLNMMp8L7R3prn2rygtOrAIgOgFj0nzwm/vbE6mssHaU/6vNpiEROyIN&#10;bkVv2XVU9OT99O1mh5kPEJ3SgneUvZZL57nXb6u3G6fQdU6VfvfcH8oPTgmqA04F4ekPFT53gR50&#10;ctvNb9N5vZNVTmBVShiudUJ5U9dWNOZSd8VTi7NVXyp8nVNdhU9R9qe4TCY5YdZImbKX6ko/B1eg&#10;BxusOm+sbnFGp+16J1vhKkNIQDTP0WiCwPyRJuhmZboO9xFt8/PNOukNXVbeL87LaMjMfFLaeWZe&#10;Q+aVG4Eu0xseBIU+bbOPMMtZAUB0SgmvznsOo1W62S9db9utNbWFjvflip/gkPJ+rdnRAbY2SS1t&#10;a3VAsxNsKxbXk7V2bbr2UKz2i0jtjQavVgB24ohOqTKeSLnHA1yQlq7/RVam4F1tDg+nL252csfb&#10;88yWRA3LLfa83PE3OyGN6kI9mZf5RWoukfBgdictIowXiE5AxSeld3qw2xIDtzsbdXVupp+7bN8s&#10;79fG1ORHmLVqTVRzt5q1+RFjaoJtyWLMtFfnNur2dNTcl+2dVDgQndLNo7Mf56u0Swnn6AnxtFlh&#10;q/y9OHiVvlHeL569w3k4/+TMRF26PNPNP+k8fPaOMn/9G1rl56urclfYp9PwhkvlMzthreRZ9eft&#10;OqJT2tijCZV7eXNLoktBq3lJs+wX3YLBp9L9qA3l/+qkts4NSWvzzg2T2sJpzZ3TvFD4+qI7y76k&#10;1kSP+S1GbxIQUlD9iU4IaPIcmsCDqvS7lMYNSfTHtW/v73ZNN1R8s0CjI8v/5UOUSdxddzK5iq72&#10;PrLiZXuMbij011t1e6Lr3BBX40KtKVR/EJ0iExC8wOTZW7WMrBYk8dCON781V9pZhfeUrgz3NU7M&#10;j+lIWruP6ZgY9s0WCvbqLHul/a05Ppk7TwtkZZTyLzv2sfrzdh3RKYUGJ/S41ld2Oibp/Ulslv/n&#10;rO7/DkOVLTIenJ9flrhdPw+OqNJ27bdXV2f+XzJr7/tV6T3K1iuZklr9iU5AmUZ6sFRZvZOsRrnX&#10;WZbp92NefB1oUvXTszValrk3adX3HU++JWAkgwdEp+TwZqP0Fhqyz4VmXJIO6B7n9Wytq8JvHL1I&#10;xydY4d7N17qvZ+9JVv0dx8mAz5Wft+uITik1mSYoUBZsMgrvVHNb5o1sjTsz11D4eI6suMUQ3ZOl&#10;gr3bYGfmatw3srdlpiajF236vpeSyk90QlAOZpkpUHyVjLPWr2qlqelvx6nyI2Whivqo7q+H8zXu&#10;SpOIm715N3eTOqoPZjolS5YmKGFSV14a6mjGfts41mev280NmmXV/wf+V9DZKbCi0NvQDV3jZK75&#10;vAbF+ZTBelQdk8yLys/JUoSw6xR0NvgBZ+iBnL2G4hlzQ3E/+JzGMhdSYKyeK+bHbtAz8V0WvZyz&#10;CQ0Hia36KcauU2kTu+ICwY3Rkls+f+O09HcXp53u0zEsMimZ8cfoPp1X+EdmWWmuedP5iBvb+cqO&#10;k/9VnxkfKew6BW1CgpcZD3ee5jpzzRuxKhZzsy1ObTGv+DadSxlNUZA/V7f1/0O1psWZG6sT2TfM&#10;XDPXeW/GRqZ+UPURAHadgjYu0UfnzRUPVmaWK801Y53LY3AmPtT5H603NWro9wonM9OeocuYBClz&#10;mX5tHrLzCv3ITFduc3ZuZoS9SptjMOZvc1baWTs/EctbdWmv+qnErlPQE3wQLVRUeJI0y13pzI38&#10;CP199beyGzM1RkV8+Yc9Wx9hmUnhiP6IPbuIn8rXmI2Zb2V/H/mvMZnrrHRmue/NVEa071WfOR8x&#10;7DohmqwkM0uS9EtziRkQwTPxU5z/0EuO7KzOIn/hfs1gmYlleKo8IFyu+3VO4R/Z/Ym7qrnZI91/&#10;1WMRHPM7nN/bj9tZrlw+U4c0Y9cp+IVrAS1UmrXmx5kHq6J2mH+tviK7OFtjanJF/8oMpk+KFd37&#10;Nbkaszh7Rfavkdt9erDqx5m13kf3pJ8MLKCFkoddp+DtTxMUqesOT7NcuXOzizLT7QVaHoEz8VHO&#10;L7TUyRS/2yRJazTKkyffwrAIwRYN8WQ8v6t9+/+xBqtOSZpX9Wz2IPdTejcCY368c5ceNrKzct2O&#10;BlR8ohMCk/w7+ni3lW93nXHV5tsyDzvPmZN0WEe4B/eH7AanXY61uZJ+bZRHTz+UCRSCoR6N6JJG&#10;gc052bez31W9e1Eu3MN/tfqn2mJla/M+xKbk76hwDzeiEzwIBlnaqMT4ZKSZu68DeS57vHuOloZw&#10;Jr7Yedl+2Ja1jHnTGms9C2D+2/OIc32MfhObEf2u9vFqNBdn1+6TJN1qjjCHhzDmD3Lu11PO2p47&#10;rASnYCs+b9cRnSBJelTvJzyVtNy4yuz8nzW5tdn52Wc12T0q4DPx32a2OjvyJR/VWo306AW4MQhO&#10;tuRKY2OzQIxS3pNrQ62kdaXGsDVmS2aRuSIf7CG/mP2N0yLZbtfz5T29PjYNoeBRFjyiE7yRjhuk&#10;eRmenF1n693PxH9uBpta+0Gfr7l41qw2G+2V9oq8ylm4Rnr2QjIxDk7F/XbUF9KMZyO65FFxtStX&#10;km42w80YO83nMX+PaTNb7d/Yo3JHednDaQxO3A6T6AQPz1/TwduPL1vt0MDuf7DVbMrIzHWlWlNn&#10;qpVRRvvmTvTwbY0HnDXOeke2qvTdpjvt+81wD4/+4YQHp3iEp4c13bvWshvNo7qwtF/bajZk3jSv&#10;uPu6Mzwc5086a7J55dWhbbbN7jxVyew55ls1gOBEtQfRKbxIUE0TlmVAz8V115n4nn5h8kb2MxX0&#10;0ZtmpXnHfsLO6OMZ+rVUBxpvR1zyg1McwtMZ8nDnxQzXBVqqg0r5nS92G5G3mP3NWDuxgtfzUyOT&#10;sZ+yJ7rqCKR/06g68XOf6ARELGT2XsL/qhML/cgOo4xMs5tTvut7sSZqokZrtEZrH+2jWmn3e28Z&#10;dWirdmiz1updtWi1XWOX7nyDMF/Oa3euy59vJnl8zKsYSBGySvt5+GgHytolmbvdvy/9V9eZdZnn&#10;jdyDtK8ZY0ZrlPbRUA3QYFV3G99Sm9ZqrVrUoha9qTe75lHGZmWKGedP6gRfKgNAdAICC0/SCWpT&#10;bd9/PbOPvaJ2LdOyAg9bpf0rvQXLc+4xxvsWjD6PP08ZaWPl8R6MmeQ26nQdW+rvzdpjnG/UxoI/&#10;P1zDNbnUJ2lTDcEJ2OskmSYIRT5Fx+pHmayRtS3mVnNVZCZSs22R1TEsMozpshwja1uc5sgc4FXm&#10;VtsiS3Ci0oPoRLsnafXa115uvx2RF9PqzjT7+nGQepCejqAH/Vj+zb7uTLVG4wDtt+3lvoxoKj3o&#10;WM46EXJrDZPVMnNb5hMhHdntelFW1uPPHnVvt7MYPhF0lm+jeoCsrF7U7eEcWOYT5jYtk9Uwaicr&#10;DfrGtU4IqgD49Rmd8XZ8/mJ9U5NCOK5LKZqpHtV+jekjdWQoR7Qkf4Cv9w9jTIPohIrY1JUR4+MH&#10;nDOa2MejG1/6bpOPZ+XxW2RsameGn2N65yNv0jCfxnA4J1Bpq/JIKN6wQ7JL59seP94yWYnghIB6&#10;apgkW/CDoVGYFYxpEJ0QUCF4K5WtFnQBnSDb9U+lXlVeVuNZZHw/s7YpqwT9Gy+rvF71oGV3/jMh&#10;8fM+Ct5KWSVIFd6wC88BqQ2d4SyNPZ91nVZprXnXWZNZn9msnBw50odu2XmTzPkN7gA7yK23+2ik&#10;Rmlfny4D710HUyNmOgL5fgBHh8pK2qE1elfrzFpng9nu7PhQ884bYM7/hCRXrrL5ofkR7r52lPbR&#10;fh5+hyIBgAoPohNSGJ66G6mRklX37/S1+u1cyZWRY0x4bRMv1qdHjVM71CjInbIBOkAH7By7ktVt&#10;37ZyJBljojrbgcThDTtKAm23+0U5xjFZkwlvEXqGoRFTz4Q1ZjMmaxzjEJyokggQu05h6lRVqssC&#10;nz+hVCbF+xjPjOc9qjsSjF0ngmuYpZWwsEtbLNvCxvCR/RzPbQxk5jbVnegEv8+q5tGGDCNJCvRC&#10;dNCLzGp/zaMNiU7wb3ifSxNSImgDepI2SJhzacNkY1MxXBNoAkXjE3csM6WzPj+6iXGPMqKp7Egw&#10;dp0QjXJrUnrcoGeZxwDRiRJZkqdowpQuNnFfZmwCnoH+ZQb74SlakugEf72PJkhlwaA40sscK1Ud&#10;RCeUWXGuog1StpwmYT/CJuhZ6G1Q0UF0itfZlr2AJuTMFWDmJkPFFZ22jAE+YRc+blDQe9mwiT66&#10;mK8OAT6TSUi/M56p6EgMdp1AWeaIohqckhShGc8A0QkelpDf0IR9tKtJ0JEQnAhPyRrR8KOa065E&#10;JxTpIpqAEk1wSkF4Yk5SzUF0gkdnCjXmSzRhQs/Dlidqv8mm8rm9Dx7LmY0JLVVfUg2tS3RCUOvC&#10;GbRBIguKScwXMtwbgehidW9CWnNCjEc0qOQgOkXEh2iCIs7V42OtuTFhy8x5vArvQ4i5UWuZg1Ry&#10;EJ3SvLRXopoGLLJ0R718t+s1GY2yn0/QMvNEhN4ss3oiOePZfl6jZPSa2pl3CVFdYUuD6ISS3EsT&#10;lFjKo6ZD92q+anVY4tr7RF6Nrw5TrebrXnUw06jiiAduiellmank3PwcGrDsM7SQ90Tsa+bACi8O&#10;ja7VGh2512TVojEJa+fzu/7dbt8yh0ZmZiHIKk67xwi7TtHpiWtohFiVHFdL9Sfz3zLmsMQGJ0Uw&#10;OEX3VXmhxhwmY/5bf9JSuQSnWLmG9TQ92HXytuhUsv/BZzO8KPfWg57ok3Xtdm0x2zNbMos6T9Tk&#10;hN9waKvqIvvarLZpcFIb3n5dkvRK1ZP5KfkhdpCGmEHG8WnmWAKTR86osCdAdEIZTqIJPAxRlX5r&#10;mOn9D3f+sRvShkDA6nh1oZrcqX4/1lbhGG9iyaaCg+gUgYWb+x5HL0aVusywmMRjO83SVyWdIjCu&#10;41OrEHG8NxslS2mCgMtTh9q1Ua9rU9ff84kixHFcvzduN+l1bVR7L5/WY1xTveHdpGOTpLDGYM/X&#10;KW8IX9yKArMG8Z41JY/gJto7ZOw6RcsfaQIQnBL/ikHlBtEJnp0Dn0zzgRhCeELMVFK52TUlOqFC&#10;dTQBiCCEJ1C5QXRKG84iEMfwYXn9AKsFiE7xmw6UfwTv5oSMO6ub6UyEMO4ITinDfZ2i53GueEKg&#10;NmuInw+f3zJh/fGbd/7vp4YuG5Hx89k+qQs1lC5FoBUbRCd4pPybYx5D4yEWZ8z9ctv3/euZd7ur&#10;T1mR77p342l6bJwz5s/nrznB8et7/4bIci6PAJVfsRmnRCd4ppYmQCDp/jt2tn8VIL/pgDtmvDrl&#10;BXfh7JZbe/zNnNEnvLho6gOHvX1xZphvcTBn5th/oo9BxQbRKWYrU9nn8y0J/mZ4RMU2O8i32LR9&#10;0kNH3nbaI1K+zWza66835Rce/trh+svDL12+5IyMP68ia/9RX+JzT/BdSwUrBIhO8NC+NAF8S/RX&#10;2Y/oVB+fwA7//ZkvnPCUs3B2H4vK7Lady82ctve3/PWpP0/deIlPi8ggWUkLzG/s/9DvoFqD6BST&#10;Varsfac3NZHmg+cW6Qh/P0pX/cIxN11yV5VsW9f3AhayyVl48mvvu/n3Dz//2Y6pvr2kU+2p+pFe&#10;1hS6H557s4LVAUQneOwgmgAe+r1O9P9NYHfFMfeNff7s332lyLcwdu0+ff/WEfmVxzx/njPOxxd3&#10;hKykFj2pSxgOoFKD6BRlhvs0IWTrVR/E09T/+X0Lzr3brnA3lRy5Np31O/PU6JVPn7rhTJ9f5Ghd&#10;LKsNGsGwQMgrA4hOACJomcYH80SZl4+eP3bVmU/kl87eUPpvz25Ty5yO8+6p3rjymYUfyh/hf8qT&#10;lbRcExgiAIhO0Ty7KG/fiXvTBKlnH63UuMQdk2/ymyY+Nv7uS+/J5/Jt2lb2w2zLL5m+IpP93VvL&#10;z3/zFN9uWtDd+ITMsRUau0fFQdTnGH1EdIJvOlVFI4RirKw26K/6YCxf/UIdFdjKkRt871GvXvGg&#10;XdjYUtkjze7QBkm67g7z1m8Xv3jY1g+YIGrTzqXvRR0dy56+RycE82Ys+qjQIDrBN+XuO9E3YarX&#10;B7RJw2L2qluC/Kh09sVxv//SzzLKFfNpuiLlN2nhFa9dph9+esUluaAi4FGyWhO7e6lt4gtnYrp6&#10;sudEdAISbKis3o3JfVse1qlBfpm3fX3cE0c/dc7vKt1t2tOuT901Nd//7sLjV5xkDgnogPaVlasF&#10;mh6L3l6jUUxPgOiUbFzvFN8eGiWrFo2J+OsP9HOc+Zah94x8oPFJ25bb5Ndz5DbN+N059zSduG7G&#10;5g9mgtoPcnR6DObc6oL7Y1SMqM85eigZSwafnS+skYlGIZSkVXtcjBsVgX2Kbpeaxw6/+29+5vVu&#10;U1+aRv/804vPbz8l4FaN6qfvVmo/6gXBSWqiB0LGrhOws6QVLob7yapVgyL2qgM+88lv2Xf+Sbed&#10;9bh/u017ym36m589+PoTy9d8KDMkwAON4qfvtmsgJ1oA0YmlGfHqoYGyklw9qVNCfq336rzgn9Rt&#10;OeLWhv/LL2ncENxzzm5Ty/cePmtF87rFH3aCvZB752i4Tx8Iua8f04lFXsVGcIp+jUFCODRBxKcN&#10;gSt6c+ZkWVm166FQnn+xbCjBafXpNzTckFtitwX9zHZbbknDDaff4K4OobXPk9XiUPr5IbXLyupk&#10;qnTklFeVCU5EJwQ4dbh7SHD9U0oPVWu6rKy2BhWhzFytl9XkMJomv/asn1x2V+eK2RtmdwT93LM7&#10;Zm/oXHHZXWf9JL82lHExWVbrzdzAItNWWVlNV7VvYxeVKK8i0z+Jwht2QS/Olj5KmDpN7+rVN82L&#10;Wmi/6deZbngbkPktJ9940e25FdoW2kvYllty0e2t1Y9/MdBrnt5Tb7+sL/u1/Jlv6Gh7lCYymRK7&#10;ahKckraU835QYY2eL4BMu8irfFK8qTc8u0bmCR0f9u7wYT9quDm3ZPaGcF/FnPrspOYrX7065NHh&#10;6imd5NFj3auDPQhM1Ifo1weP+6iJXohhfkZlZc6WMVUpjvEyURO7+rlda7RB680ms9lsNa3OjvOu&#10;H6w6DdVQVff4pp3/mbxtaOuQzqGdo/IT3P00ThM1IBoHM+Kugx/KLwlxx2mXbfklBz+0dsL6C0J9&#10;FY5O7OrbHXpTK5xVmWVV71ZtHrilbvNVr7z3Y53q0GZt1jZt1X1fdAfYgXawHWqHaYTqta9qmCQE&#10;J8R4IWfXqbDGaEy+B3QOfRH5AlnUw1q5PR7eaNeFKtG88DCz6MPXHX/PV1qi8Wq+P/qpD9769/kp&#10;UWwpt6t/9+xdx88LkViUg3W/ZkShj5roiZCx6xQPM2iCgPn0/XVGJlafzcivP2fuCffkN0Umnmw6&#10;4Z4Nzr3/lRkRvbZywhiloBKD6JQS3OMp+oaLG0NIOvrn593/9y3ReT2z29Ty/ftXTV70FfqGHSd6&#10;CSk6UUJZ02krjRZCLz2V8vz40OSlykXuZeUmLx3+UMrH5lMsySEovQrTSwnFrlN4y3Jpexp1NFkI&#10;TlAx3xuWUPatsx445elcW9Rel9t2ytN2yK0HmANTOiqj+n2KyVdqFSY4JRa7TvHxBE0QirHm22m8&#10;piTfcdad738gF4VP1u1pW27J+x846858RwpH4ybzbYITFRhh4xN2/Wj09bSec5gYaUvXB8oP+33D&#10;vNzC2d2uc/pedaZOtcrKkeQql2uzG7/qUwG51pjh2W7Ppbb8tn/oFpXmjM4e3Tzz1UtSNQLbVcs0&#10;DFGE6nUTvREy3rALNbhyIXKM1Jrv2Ma0LF7DFhzyB7vQbur+Z5m6/75q7cm5fdw6Wz3w1Qvmn/J0&#10;7mVt92lqDMxOeux9d32o9TDT4WzLrt3n8a/9j7rdktNusgsP+UPLyE2npiW4myb7T0zCWFV3JLl7&#10;WbsLa4zSmQyTMY7nnjHkvHn+TWf+X+Pynn9a1dTxObP7ag932ek3X3ZrboU2zva4ReYYDc+Ou/3D&#10;j1zpTNjd6Nuqb+zcYzI2jf/zJ+/+rJuGry9h5sdt5vvcY030Rtg1kiZg0UaJy1hzsg8wv+EDD525&#10;KLfXJ+s6v2i6XSbrTHi44TcfzU6yAz0f5gOzk37z0Ycb3gtOkqnr/OKeP5fLnbnoAw/lNyR8vDUT&#10;nKi+iBresAt/IS5lSi7VQTRZ6P5Of5fcUprbevFdZz+Sa9Hen6yr6vmfmZGPfsE1H2ub4+HO084d&#10;p19d8vjnMyMLP7uktlzLjEdM1R2XZgcntjogGpbSb+iOXad4lccDaa4I9duC5B1UZ+6ip85+Oveq&#10;LeqTdZmRT3z61o9kJ8m7naeB2Um3fuSJT+8VnHqzzS7JvXr20xc91ZlL4PhawAIcIQeWVBmQeOw6&#10;RWMRZjM4jk4zf2+/law7bh20ccbTuSVa8dUi3wZzRj950YjtZ3qy87Rzx+nPZz95kTO6mJ+f3aEN&#10;c6pzI2Y8/eJR7+yTqJG1zfybvY4JlvhTYcQWu05xm26ErAix12mwHk3SES2rWbcwu7CU+1jlj3j0&#10;LE1xDvRgyTDOgZry6Fn5I0r4nU3ZhesWLkvWbSMe1WCCU7QmOsEJRKe4+wtNECmnyigxbxiZITed&#10;XervrD/9x+c7tb1ci1SqKqf2x+evP73UX7vpbDMkMaMpJ6NTmVRUXBCd4O3ZCoU1eqr0SFKG4doT&#10;2o82w3o99e7j6ieTWXzi3SdlBlT63JkBd5+0+EST6ePEv9dnN8Paj157QmJO9R/xIIDC+5Mj76s4&#10;iE4IPDwheqbLRKQH3cp+vX3SjRdner3xp+37y08PfPE8M/V7o+eU3QJzzPdGm6kvntf35bi9P3um&#10;9saL2yeF22KezX+j6UwkKjiITvBn6nG9U3R70GhLwM+5RUtluv2T6fp3mXefcmqXTuns/eA29/1b&#10;q46/47OZyTZT7kHYTGbyHZ9ddXyBpu312Tu1dIpT7h3em/dosZ3/LA2hBw3LbmTZouc+iE6IuCU0&#10;QWQN7VqC23x8jpw2arkWyMhoqHq/n/bfyZT31b0d0+Z+oWn0tXsFksyqvn8nO/iFim+c8cKBhe7P&#10;tPezX1vbNHruFzqmlfVk22T0d73+zcSuHlyg5dro61VsbV0jZSiThkoLohMq2bUozkT9lMaKuAE9&#10;9jK8/adK9Zqg0/p9DYNLvJXfzqIwYOWlbb1c7zSo4GNtmHjH1PLvdZLVHVM3FPxKlb2f3QxrO3rl&#10;pU4511gtVf830TxNE1SvKh97cQCTJOJ+qmK/5oc9J6ITYhGePk1ToaiQXUZRt4de97fZcXPq51R3&#10;/9P6t/KtBUrJmJemmwqG/UvTnTF9/32+tf6t7v89p3pOfXbcdX9rDy3rySYyMOBhlSU4EZ0Qm/D0&#10;PE2FotxR+hhcder8C7KTbI/bfc78XWZZoV/aMLmSF1n4tzPLZv6uR7iry06af8GqU8tYtO5gQMDT&#10;CktwIjohRuFpKg2FolxSenHP7PPwhQtO6HkB9sC24YsL/U5u5FfPKvclfvWsXMGvXhm+eGCPa8ec&#10;2gUnPHxhZp8y5tYlDAh4WGEJTkQnxEyeJkCR/qXUC547py54X2aPi5cmL81vLBC3huemlfvyctMy&#10;wwsM9I2T97jSKZNd8L7OUk8ecvoXBgKoriA6JZUpsveW01QoyjWq0jul/crqi2+8ovsn7dwdV/xy&#10;2LMFf+XEsl9fwd8c9uwVv3R37Pqva2ubRt94xeqLS3yGd1SlaxgIKMryItdG9pyITohheNpff6Wp&#10;UOSQ+jstKOXnM4NfvOreyzLDdkenzVo28Q9ugVsUuIeV+9oK/aa7auIftMzdfV+nzLB7L3vxqszg&#10;kp5ggfk7RgCK9FftT3BCIVmaIMLhqZibsR2ve/UBGgv9s/M1X7/WR0oYggcsuKx69fcfzm/7aoc0&#10;u01tTXeuOXb1Z/p8hrpy15JCvzn2j5++s7HrjcJrqzN1D5284DJzQEkP/xt9lPvIokj36niCEwpj&#10;1yn+zqMJULSP6nul/HjrGc+d70xydn/Szs1NW1j7RJ9rSU3Z5wl9/mbtE9MWuruv03LqnEnPnd96&#10;RkkP/j19lI4HFRVEp3Qo/otZvktjoUizZdRR/I+/8/F5H8+Mu7brHk9u29nzT78129fHtsv+Ipa+&#10;fjP7/Om3nj3fbZOkOdXX1mfGzfv4Ox8v4XE7ZDSbTkeRvssXr6AYvGEX9fBU3ET+mr5OY6FoNXpd&#10;Bxd5dlWz6FO/bv3oHZ1LtEGavUEbmu6rdR5cvWW6M3CvH64q+xX18ptu65CHz/rzGfc1dn0Zhq2r&#10;mvTrixd9KlP83tYbOoTORgm+RnAC0SlN4Wkz34SFEhyie4t9YyIz/ImPj2id0TZH2ja7Q8qtOeMP&#10;Z9z33QvWvb99mjO62w9uMb8re5j/VpdqSLfY1FLz7MhHv36X2nMbJGlOteqy4x4454mPF7qJwR7u&#10;4ypAlGQzwQlFDgEuniysMfyXUGwXrdJY+gsluFGfLfoc68Urf3HUgvyS2RvCealz6jOTXjz15k/l&#10;jir6V27S5+hilGCl9otLdGqit4hORCfPwhPnQvBrbGnQX6+49cgH3BU7d54CjU3VqnPGvTTjtx/e&#10;fkLxlY2uRXLrLNEpbFwmHouA6/UyCHQNra8U+5PbT/jD+S/NMHt8r10gK1qdmfTSjD+cX3xwKv6o&#10;AE5QUTqudUqWdtXQCChhvbhO1xW7aGyY/kDH0att2xzZbV8NaOfp2mpTp3GZSQ+cs2F68XmQcwiU&#10;XDmBErDrFJPNgSJ/rlqv0FgocXBdWuzNCt45+0dXZKfYSSawnSdTZydlp/zoinfOLvIXOsyl9ChK&#10;9IqqPa7ESHrV5PyssMYIbRAwueGbzd0/39a3fPv77vrU73OLFMA1T3OqVadx2Sm/uOTpC4q8IcEW&#10;PmeKNNTWJvosZOw6xSjmFvlzbD2j9EJwoVqK+blMzVPn/fGs7BQbwDVPts5Oyk7541lPnVdkcGpx&#10;LqQnUbJiKyYnpdiNa52Sp5omQKncRzRG61VfRMmou/viEfnj1Ln7Pk9+mFOtOjuuatIz0+++OFtc&#10;SNugMS4dCSomgjjZpAlihE/awc9i8FFtK+bnMvU3X/D68c4UTZJ/O091muRMef34my/I1Bf189sc&#10;vqcO5eBCCBCdCE9dNtNUKJX7gAZrS1HDcPSPL3rzeI1WrW8vplaj3zz+xxeZ0UX99BYNdh+gB1Ey&#10;7h8OohPhabchup2mQhnDq8iv1s0d8Mv3L5rk4xv+2UWTfvn+3AHevmqgh9uL+3AEwQl7FSiaIIbh&#10;qZgtZj6ijTLY+ebL9gfF/OSmaX9aO/W5OR3aNLvN29cwp1bDsgf9acamaUVOiC/b+fQcylBclSQ4&#10;YS/sOsUzPBVjNQ2FMsLTD01TcT+54txbP585WsM8fwnDMkff+vkV5xY5GZrsD+k1lKG4CklwQi/Y&#10;dYpreOp/52k0zYRyZJpzx+vkYkbhXy4+aNnU9XM6vLu7+LXVps6Me+60v1ycKW7JejzTnKPLUI5i&#10;KiTBCb1i1ym+4amIDQSaCaXLvTZ2bpEha9Atly2a7ukn7eo0adH0Wy7LDCrux8fOzb1Gj6EMxVRH&#10;ghP6wK5TvMNTf9N/rfahoVCqlvcX+5PuoXeen9PRbdfKVHyPpznVts6MW3jaPee7h5bwSn9Lf6Fk&#10;a4lNqAS7TvGPT4WM1IM0EkqVO6/4n11/+uJpmSnGi52nOjMpM2XxtPWn+/NKgS4PaiTBCZVg1yn+&#10;4anwztOZshQClDioDi7lp5++dGjb+dvcFRU/ba0z+q4ZT1/q+PZKAd6ogxfYdUpCeCqmXHDdE4q1&#10;sMQiUv3Ah+87OlPxaVgme9/RD3zYqfb31SLVsYngBE+w65SM8FRMQbCUBBTlqJJDz6D7r9Tq6+7O&#10;l32Ppzm1mWH3nnP/lcVeHl7Jq0Vqg5NXp6JIPXadkhKevCsdSLf1Zf3WwQuvePiiCu7xNOzhixZe&#10;oYMDfMUgOBGcUCZ2nZITnghGqNzTqi/vF9fMWPVm9tk5HSr5k3ZzqlWXHbdq6poZZb7mej2t99F1&#10;COgUFGDXKWXTnniFwo4r/1efvHz+BdlyPmlXl500/4InLw/nVSMVuMYJRCcQnuCDaysbHZmRD13y&#10;p3My466tn1P0pd5zqq+tz4z70zkPXZIZWdFrt7qWDgTBCUQnEJ4QpNmVPkDuyMfPevrczCRb9M6T&#10;rctMevrcx8/KHRn+qwfBCSgO1zolLzz1Xyj4rB329ENd7cXDbJj+oFtjj3LnVKvfT9vNqdWwzLgX&#10;T3vwvA3TPVoif6Qv0ZUgOIHoBD/CE9DT1V490JozfzvYHXrMo7mFaunnR4dlj37+/bedu/19Hh4F&#10;0QmlV0yg1EHDKltYY1LPtTpUQ+9CkvS8pnr7gPntw1/Yb/6A5z/xqtr23n2aU6thqr3lsB3HrPrQ&#10;xqll3MmpsBd0DF0KSVK7+rvqLqaxqYm+DRm7Tsk9kyocnqpl9boOpaFYXlTt9UNmBm05ZcspWjTm&#10;d2c+rr13n4bp6D+f/PylmiJlvD+eqWrntAB6TYcUUSUBohNKCk/SISwyqefntvOUu0avO2TU/XMe&#10;ktSmTZKGqVZ6+Ix3z3ni7Ao/UdffaQGLIicEBCcQneBLeGKRITj5KDPyqY9mjnxr2mFrTnzKLJTs&#10;0U8e/+q+r07PH5Hx/8gY14xrghP8Wly51qmwxnQsjZQRlpfiR0rJv+l22vXOBsmtNyOcqmCek3HN&#10;uE7u2Giin0PGfZ0SHo2L/na7N2isFHmsoihS8qLjVGVGm8PN4ZnRZQanchc6q8fo7BR5o+hvqiNU&#10;oyK8YZeG+FRMOZnEWxypsUO1FQSnaI/jPZ2sHRpAl6cCe+wgOiGERYfwxAJT3IIT3L3DKn/WWsY1&#10;45rgBG/xhl1awlOx5YeL35JrcWr718pqMQMg0f1LcEKA2HVKT3gqtrhYbdNgGiy1Z+XFLTnB7Dt5&#10;+ayT2X1KpK2qK3s8AWVi1ylN4anYwlHH3lOi3KG8x8EpzFFcWXzM6w4GRKJOCOqKHjkEJ3iGXae0&#10;xafi954oNMmwSUN9iSv+7zv58byOLtImDWNYJCQ4xS/8IxHYdUpfeCq+LFm102CxtkzWp+AUjzHc&#10;u6GyWsbgiLX2kq7bIziB6IQAF55q3rqLredlNT7SESbMRx8vq+cZJDFlS/reRYITiE4IfFGysrqT&#10;Rovd4jLVk5FiQlqUTEWvqzhTOTGInTtL/pQowQk+4FqntIan0srPBVz7FLPgFHzEjvoY7qulGNdJ&#10;Htf0LnzBrlN6w1OpRcVqq/l3Gi7yi4s3924qdnwYn0anP2PYzxaDn+Xq37W15F7iM3Xwb0RSMwpr&#10;5Cyup3e1L6MiQf3pRSDyuoiYGBwzgrRGo+jP7poYE0QnhBwNSx8Cb5ib7H/RdhHyoM4MKbh4H57C&#10;ff4/6yyGU4QWqH+0n9XBxCaiE9EJUYtO5S08L2sKrRcJL+rIkIOLl+El7OeXpJd0FMMqEhbpiADH&#10;ENEJReNaJ5R3TcARslpkrqHxQuy26/SObCSCk1fLVdjPv9ORsnrHXMcIC3FsX6NFsmUEJ65vQjAj&#10;lF2ndGus9Lx9mQ6gFUPh/dQ1Ib8ik7gWQXne1gT6q5AmxkjI2HVCZedrE2S1Xr+k+QJzozb68pkw&#10;E9II8m63wPuF08pqo25k0AXml1ovW1ZwYr8JQS6X7DqlW6NXZ+45VdGavluiib4FZy8DR3yeu1hv&#10;ahLDz3edZd9pMGWxqYmxEjJ2neDNuVtWVlav6xaa0Ac3aqWsbCyCU6mPZiJ8JO+ZKCurlexA+eIW&#10;vS4rW2ZwYr8JwS+U7DqlW6P35+47tFjH0bKe8X+KmhBftaHFUu4ZHa4B9EVpmhg3IWPXCV6fxw3Q&#10;NFmt1eM0Y4UBIJj7XJvQRpAJ9V7kceibZHtca2U1rYLgxH4TQsJ32KHQAlT+4jBSI/l+sH6b+Ptm&#10;hM3YQarTKA3TCA0KpZf9fWwbQrgxAcWa7s+yXeu1Se9qm9lu8na9/Qrju+i2i2ZABohOCCE+7frd&#10;too25JPpp3qfDrCDbNi9m5Rn8Xrklm6QBmn8zkFvJelv9bae1mcY6nvYodqYjimA6IQAF6Hart93&#10;laE5JUnbQthfSt/S0/euVzBR6ggdoQ+rjuEuScp7dHkIsQkRwLVOKK5cGU9GW9qvEXleO2RlQw1O&#10;abs+JNzjHSQrqx16PrVjftecdxi7SA52nVDK2Z5Xoaf742zWCrWYDWatlrvfTWjb/VFHaXRkejGN&#10;YzfcuF6rqbKSWvSizk3oWfjXNd7uY+s1WuM0lJGLhJcUPiSSbo2VxR4/vKzndWVCmvdmHe3pd8yx&#10;/HgT18P2khYmaIwfU9aX9DJuK9BEExCdELPoFNQitEKLnaV2hY3jVwzfqmk6MFoznbEeuQAlvaVn&#10;9eEYLhv/bMa5B+lwjWPsEp2ITiA6RXEJ6tBbelvv6AsxaM4FOlz1UZznjPSIhqedNmixTo1B2/1E&#10;++sAHahqRi7RiegEolM8FqEdWqt12qiV+psINeHPdZQmqybKs5xxHvnwtEu7XtGLERvfYzVcI7VP&#10;4LcYYdwSnYhOSGB0CnMRatUWbdPBITadF/enYfkhPvUt3PuhvaE6DdFARi7RCXvjE3aotLyFswgN&#10;1MBuz+0qJ6uNWqd3dZZPz9ii4QG+UcHik9SRW7zaHq+wQxt9+5TmgxqlkRouo2wkbljDyAXRCYlf&#10;hMJfghxVSxqt0d0WRK/Kr41pryAJ8ek91do3JWObsQuiE1iCQmJT3iOIS/BnbDNyETPcTRyUPPqC&#10;1gJ9ARSNXSd4Wfb41AGLDyMXjFwkHLtOoPzR/qDlaH+gaOw6gTN4lh7sakHGLmMX6Be7TqAU0uKg&#10;JWlxgOiEkMshBZHFh9YEdQJEJ4CyyFJPi4L6AKITwCLE8gPalcoAEJ3AIsTyA1qXmgB4i0/YIZhF&#10;iE8usaTHt6UZvYxeoBt2ncCZJksPaHVqAEB0AqWTJRy0PHMfIDqBEsryDVqfOQ+EiGudENYiZLkG&#10;ioU7dn3AeC2lrRi1IDoBPoSBXcWVJYnIFKf+YLz2P14ZuyA6AQGUXBYklh0iFCMWIDoBJZVfFiOA&#10;2AQQnYASy7BNfQuAsM9YBYhOAEsSy1Bi+43xChCdAJYkFiCU0ZOMWIDoBESgVNuEHQ/SEi4YuQDR&#10;CeCcnqUGFY4CRjFAdAJCKeU25OcH/B5FjHGA6AT4XOJtv+XfsmQgUSGrnBFtGfNAmZOSm+gAAAAU&#10;i6//BQAAIDoBAAAQnQAAAIhOAAAARCcAAACiEwAAANEJAAAARCcAAACiEwAAANEJAACA6AQAAEB0&#10;AgAAIDoBAACA6AQAAEB0AgAAIDoBAAAQnQAAAIhOAAAARCcAAAAQnQAAAIhOAAAARCcAAACiEwAA&#10;ANEJAACA6AQAAEB0AgAAANEJAACA6AQAAEB0AgAAIDoBAAAQnQAAAIhOAAAAIDoBAAAQnQAAAIhO&#10;AAAARCcAAACiEwAAANEJAAAARCcAAACiEwAAANEJAACA6AQAAEB0AgAAIDoBAAAQnQAAAEB0AgAA&#10;IDoBAAAQnQAAAIhOAAAARCcAAACiEwAAAIhOAAAARCcAAACiEwAAANEJAACA6AQAAEB0AgAAANEJ&#10;AACA6AQAAEB0AgAAIDoBAAAQnQAAAIhOAAAAIDoBAAAQnQAAAIhOAAAARCcAAACiEwAAANEJAACA&#10;6AQAAACiEwAAANEJAACA6AQAAEB0AgAAIDoBAAAQnQAAAEB0AgAAIDoBAAAQnQAAAIhOAAAARCcA&#10;AACiEwAAAIhOAAAARCcAAACiEwAAANEJAACA6AQAAEB0AgAAIDoBAACA6AQAAEB0AgAAIDoBAAAQ&#10;nQAAAIhOAAAARCcAAAAQnQAAAIhOAAAARCcAAACiEwAAANEJAACA6AQAAACiEwAAANEJAACA6AQA&#10;AEB0AgAAIDoBAAAQnQAAAEB0AgAAIDoBAAAQnQAAAIhOAAAARCcAAACiEwAAANEJAAAARCcAAACi&#10;EwAAANEJAACA6AQAAEB0AgAAIDoBAACA6AQAAEB0AgAAIDoBAAAQnQAAAIhOAAAARCcAAAAQnQAA&#10;AIhOAAAARCcAAACiEwAAANEJAACA6AQAAEB0AgAAANEJAACA6AQAAEB0AgAAIDoBAAAQnQAAAIhO&#10;AAAAIDoBAAAQnQAAAIhOAAAARCcAAACiEwAAANEJAAAARCcAAACiEwAAANEJAACA6AQAAEB0AgAA&#10;IDoBAAAQnWgCAAAAohMAAADRCQAAgOgEAABAdAIAACA6AQAAEJ0AAABAdAIAACA6AQAAEJ0AAACI&#10;TgAAAEQnAAAAohMAAACITgAAAEQnAAAAohMAAADRCQAAgOgEAABAdAIAAADRCQAAgOgEAABAdAIA&#10;ACA6AQAAEJ0AAACITgAAAEQnAAAAEJ0AAACITgAAAEQnAACAKPv/AwCx/x+vB73vdQAAAABJRU5E&#10;rkJgglBLAwQUAAYACAAAACEAhHdeVuEAAAALAQAADwAAAGRycy9kb3ducmV2LnhtbEyPzWrDMBCE&#10;74W+g9hCb4n804TgWg4htD2FQpNC6W1jbWwTa2UsxXbevsqpuc0yy8w3+XoyrRiod41lBfE8AkFc&#10;Wt1wpeD78D5bgXAeWWNrmRRcycG6eHzIMdN25C8a9r4SIYRdhgpq77tMSlfWZNDNbUccvJPtDfpw&#10;9pXUPY4h3LQyiaKlNNhwaKixo21N5Xl/MQo+Rhw3afw27M6n7fX3sPj82cWk1PPTtHkF4Wny/89w&#10;ww/oUASmo72wdqJVkIYlXsHsJV2CuPlxmqQgjkEtVkkEssjl/Ybi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5rzC1BBgAAmSAAAA4AAAAAAAAAAAAAAAAAOgIA&#10;AGRycy9lMm9Eb2MueG1sUEsBAi0ACgAAAAAAAAAhAIm56m8raQAAK2kAABQAAAAAAAAAAAAAAAAA&#10;pwgAAGRycy9tZWRpYS9pbWFnZTEucG5nUEsBAi0AFAAGAAgAAAAhAIR3XlbhAAAACwEAAA8AAAAA&#10;AAAAAAAAAAAABHIAAGRycy9kb3ducmV2LnhtbFBLAQItABQABgAIAAAAIQCqJg6+vAAAACEBAAAZ&#10;AAAAAAAAAAAAAAAAABJzAABkcnMvX3JlbHMvZTJvRG9jLnhtbC5yZWxzUEsFBgAAAAAGAAYAfAEA&#10;AAV0AAAAAA==&#10;">
              <v:group id="Group 92" o:spid="_x0000_s1082" style="position:absolute;top:106;width:71710;height:103117" coordorigin=",106" coordsize="71716,10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<v:group id="Group 94" o:spid="_x0000_s1083" style="position:absolute;top:208;width:71634;height:103021" coordorigin=",208" coordsize="71634,1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roundrect id="Rectangle: Rounded Corners 99" o:spid="_x0000_s1084" style="position:absolute;top:100816;width:71634;height:1860;visibility:visible;mso-wrap-style:square;v-text-anchor:middle" arcsize="196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JQQxQAAANsAAAAPAAAAZHJzL2Rvd25yZXYueG1sRI9Pa8JA&#10;FMTvBb/D8oTe6saiYmJWEaulJ0ttKXh7Zl/+YPZtyG6T9Nt3BaHHYWZ+w6SbwdSio9ZVlhVMJxEI&#10;4szqigsFX5+HpyUI55E11pZJwS852KxHDykm2vb8Qd3JFyJA2CWooPS+SaR0WUkG3cQ2xMHLbWvQ&#10;B9kWUrfYB7ip5XMULaTBisNCiQ3tSsqupx+joMvns+tRnw/83V+WLzJ+nb/vjVKP42G7AuFp8P/h&#10;e/tNK4hjuH0JP0Cu/wAAAP//AwBQSwECLQAUAAYACAAAACEA2+H2y+4AAACFAQAAEwAAAAAAAAAA&#10;AAAAAAAAAAAAW0NvbnRlbnRfVHlwZXNdLnhtbFBLAQItABQABgAIAAAAIQBa9CxbvwAAABUBAAAL&#10;AAAAAAAAAAAAAAAAAB8BAABfcmVscy8ucmVsc1BLAQItABQABgAIAAAAIQBGjJQQxQAAANsAAAAP&#10;AAAAAAAAAAAAAAAAAAcCAABkcnMvZG93bnJldi54bWxQSwUGAAAAAAMAAwC3AAAA+QIAAAAA&#10;" fillcolor="#e6f4ff" strokecolor="#93d1ff" strokeweight="1pt">
                    <v:stroke joinstyle="miter"/>
                  </v:roundrect>
                  <v:group id="Group 100" o:spid="_x0000_s1085" style="position:absolute;top:208;width:71634;height:102494" coordorigin=",208" coordsize="71634,10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oundrect id="Rectangle: Rounded Corners 102" o:spid="_x0000_s1086" style="position:absolute;top:208;width:71634;height:102494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dqbwQAAANwAAAAPAAAAZHJzL2Rvd25yZXYueG1sRE9LawIx&#10;EL4X+h/CFLzVpJZq2BqlCNpefSD0NmzG3cXNZElSd/33jSB4m4/vOfPl4FpxoRAbzwbexgoEcelt&#10;w5WBw379qkHEhGyx9UwGrhRhuXh+mmNhfc9buuxSJXIIxwIN1Cl1hZSxrMlhHPuOOHMnHxymDEMl&#10;bcA+h7tWTpSaSocN54YaO1rVVJ53f87A+2qz1rPfjf7e9p0OulEfRzwYM3oZvj5BJBrSQ3x3/9g8&#10;X03g9ky+QC7+AQAA//8DAFBLAQItABQABgAIAAAAIQDb4fbL7gAAAIUBAAATAAAAAAAAAAAAAAAA&#10;AAAAAABbQ29udGVudF9UeXBlc10ueG1sUEsBAi0AFAAGAAgAAAAhAFr0LFu/AAAAFQEAAAsAAAAA&#10;AAAAAAAAAAAAHwEAAF9yZWxzLy5yZWxzUEsBAi0AFAAGAAgAAAAhAPcR2pvBAAAA3AAAAA8AAAAA&#10;AAAAAAAAAAAABwIAAGRycy9kb3ducmV2LnhtbFBLBQYAAAAAAwADALcAAAD1AgAAAAA=&#10;" filled="f" strokecolor="#93d1ff" strokeweight="2pt">
                      <v:stroke endcap="round"/>
                    </v:roundrect>
                    <v:roundrect id="Rectangle: Rounded Corners 103" o:spid="_x0000_s1087" style="position:absolute;top:208;width:71634;height:1865;visibility:visible;mso-wrap-style:square;v-text-anchor:middle" arcsize="182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5zlwQAAANwAAAAPAAAAZHJzL2Rvd25yZXYueG1sRE/JasMw&#10;EL0X+g9iCr01crcQnMjGhIT2FKiznAdrvBBrZCQlsf++ChR6m8dbZ5WPphdXcr6zrOB1loAgrqzu&#10;uFFw2G9fFiB8QNbYWyYFE3nIs8eHFaba3viHrmVoRAxhn6KCNoQhldJXLRn0MzsQR662zmCI0DVS&#10;O7zFcNPLtySZS4Mdx4YWB1q3VJ3Li1FwKj437lgXxce0ntxo6+1+93VU6vlpLJYgAo3hX/zn/tZx&#10;fvIO92fiBTL7BQAA//8DAFBLAQItABQABgAIAAAAIQDb4fbL7gAAAIUBAAATAAAAAAAAAAAAAAAA&#10;AAAAAABbQ29udGVudF9UeXBlc10ueG1sUEsBAi0AFAAGAAgAAAAhAFr0LFu/AAAAFQEAAAsAAAAA&#10;AAAAAAAAAAAAHwEAAF9yZWxzLy5yZWxzUEsBAi0AFAAGAAgAAAAhACiznOXBAAAA3AAAAA8AAAAA&#10;AAAAAAAAAAAABwIAAGRycy9kb3ducmV2LnhtbFBLBQYAAAAAAwADALcAAAD1AgAAAAA=&#10;" fillcolor="#e6f4ff" strokecolor="#93d1ff" strokeweight="1pt">
                      <v:stroke joinstyle="miter"/>
                    </v:roundrect>
                  </v:group>
                  <v:shape id="Text Box 2" o:spid="_x0000_s1088" type="#_x0000_t202" style="position:absolute;left:12512;top:100372;width:46673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<v:textbox>
                      <w:txbxContent>
                        <w:p w14:paraId="2AE6FF8C" w14:textId="77777777" w:rsidR="00217F47" w:rsidRDefault="00217F47" w:rsidP="00217F47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0 Little Owls Resources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5" o:spid="_x0000_s1089" type="#_x0000_t75" style="position:absolute;top:106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mBb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aw/ILHl/gD5OYfAAD//wMAUEsBAi0AFAAGAAgAAAAhANvh9svuAAAAhQEAABMAAAAAAAAAAAAA&#10;AAAAAAAAAFtDb250ZW50X1R5cGVzXS54bWxQSwECLQAUAAYACAAAACEAWvQsW78AAAAVAQAACwAA&#10;AAAAAAAAAAAAAAAfAQAAX3JlbHMvLnJlbHNQSwECLQAUAAYACAAAACEA7bZgW8MAAADbAAAADwAA&#10;AAAAAAAAAAAAAAAHAgAAZHJzL2Rvd25yZXYueG1sUEsFBgAAAAADAAMAtwAAAPcCAAAAAA==&#10;">
                  <v:imagedata r:id="rId2" o:title=""/>
                </v:shape>
                <v:shape id="Picture 96" o:spid="_x0000_s1090" type="#_x0000_t75" style="position:absolute;left:69017;top:106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P4swwAAANsAAAAPAAAAZHJzL2Rvd25yZXYueG1sRI/disIw&#10;FITvF3yHcARvljV1L/ypRtGFgheCVPcBDs2xLTYnJYltffvNguDlMDPfMJvdYBrRkfO1ZQWzaQKC&#10;uLC65lLB7zX7WoLwAVljY5kUPMnDbjv62GCqbc85dZdQighhn6KCKoQ2ldIXFRn0U9sSR+9mncEQ&#10;pSuldthHuGnkd5LMpcGa40KFLf1UVNwvD6PgdHT956Nedtl1dZZ5tjgseMiVmoyH/RpEoCG8w6/2&#10;UStYzeH/S/wBcvsHAAD//wMAUEsBAi0AFAAGAAgAAAAhANvh9svuAAAAhQEAABMAAAAAAAAAAAAA&#10;AAAAAAAAAFtDb250ZW50X1R5cGVzXS54bWxQSwECLQAUAAYACAAAACEAWvQsW78AAAAVAQAACwAA&#10;AAAAAAAAAAAAAAAfAQAAX3JlbHMvLnJlbHNQSwECLQAUAAYACAAAACEAHWT+LMMAAADbAAAADwAA&#10;AAAAAAAAAAAAAAAHAgAAZHJzL2Rvd25yZXYueG1sUEsFBgAAAAADAAMAtwAAAPcCAAAAAA==&#10;">
                  <v:imagedata r:id="rId2" o:title=""/>
                </v:shape>
                <v:shape id="Picture 97" o:spid="_x0000_s1091" type="#_x0000_t75" style="position:absolute;top:100690;width:269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u3xAAAANsAAAAPAAAAZHJzL2Rvd25yZXYueG1sRI/BasMw&#10;EETvhfyD2EAvJZHbQ504lkNSMORQKE7yAYu1sU2slZEU2/37qlDocZiZN0y+n00vRnK+s6zgdZ2A&#10;IK6t7rhRcL2Uqw0IH5A19pZJwTd52BeLpxwzbSeuaDyHRkQI+wwVtCEMmZS+bsmgX9uBOHo36wyG&#10;KF0jtcMpwk0v35LkXRrsOC60ONBHS/X9/DAKPk9uenl0m7G8bL9kVabHlOdKqeflfNiBCDSH//Bf&#10;+6QVbFP4/RJ/gCx+AAAA//8DAFBLAQItABQABgAIAAAAIQDb4fbL7gAAAIUBAAATAAAAAAAAAAAA&#10;AAAAAAAAAABbQ29udGVudF9UeXBlc10ueG1sUEsBAi0AFAAGAAgAAAAhAFr0LFu/AAAAFQEAAAsA&#10;AAAAAAAAAAAAAAAAHwEAAF9yZWxzLy5yZWxzUEsBAi0AFAAGAAgAAAAhAHIoW7fEAAAA2wAAAA8A&#10;AAAAAAAAAAAAAAAABwIAAGRycy9kb3ducmV2LnhtbFBLBQYAAAAAAwADALcAAAD4AgAAAAA=&#10;">
                  <v:imagedata r:id="rId2" o:title=""/>
                </v:shape>
                <v:shape id="Picture 98" o:spid="_x0000_s1092" type="#_x0000_t75" style="position:absolute;left:69017;top:100690;width:2699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8/FwAAAANsAAAAPAAAAZHJzL2Rvd25yZXYueG1sRE/LisIw&#10;FN0P+A/hDrgZNB0XPjpGcYSCC0Fa/YBLc6ct09yUJLb1781CcHk47+1+NK3oyfnGsoLveQKCuLS6&#10;4UrB7ZrN1iB8QNbYWiYFD/Kw300+tphqO3BOfREqEUPYp6igDqFLpfRlTQb93HbEkfuzzmCI0FVS&#10;OxxiuGnlIkmW0mDDsaHGjo41lf/F3Sg4n9zwdW/WfXbdXGSerX5XPOZKTT/Hww+IQGN4i1/uk1aw&#10;iWPjl/gD5O4JAAD//wMAUEsBAi0AFAAGAAgAAAAhANvh9svuAAAAhQEAABMAAAAAAAAAAAAAAAAA&#10;AAAAAFtDb250ZW50X1R5cGVzXS54bWxQSwECLQAUAAYACAAAACEAWvQsW78AAAAVAQAACwAAAAAA&#10;AAAAAAAAAAAfAQAAX3JlbHMvLnJlbHNQSwECLQAUAAYACAAAACEAA7fPxcAAAADbAAAADwAAAAAA&#10;AAAAAAAAAAAHAgAAZHJzL2Rvd25yZXYueG1sUEsFBgAAAAADAAMAtwAAAPQCAAAAAA==&#10;">
                  <v:imagedata r:id="rId2" o:title=""/>
                </v:shape>
              </v:group>
              <v:shape id="Text Box 2" o:spid="_x0000_s1093" type="#_x0000_t202" style="position:absolute;width:716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7AE66437" w14:textId="77777777" w:rsidR="00217F47" w:rsidRDefault="00217F47" w:rsidP="00217F47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ww.littleowls-premium.com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17F47">
      <mc:AlternateContent>
        <mc:Choice Requires="wps">
          <w:drawing>
            <wp:anchor distT="0" distB="0" distL="114300" distR="114300" simplePos="0" relativeHeight="251671552" behindDoc="0" locked="0" layoutInCell="1" allowOverlap="1" wp14:anchorId="57ADFB23" wp14:editId="7E209CFB">
              <wp:simplePos x="0" y="0"/>
              <wp:positionH relativeFrom="column">
                <wp:posOffset>1669415</wp:posOffset>
              </wp:positionH>
              <wp:positionV relativeFrom="paragraph">
                <wp:posOffset>4034790</wp:posOffset>
              </wp:positionV>
              <wp:extent cx="3826510" cy="262255"/>
              <wp:effectExtent l="0" t="0" r="0" b="444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6510" cy="2622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805CCC" w14:textId="0F3F622F" w:rsidR="00217F47" w:rsidRPr="00CE5355" w:rsidRDefault="00217F47" w:rsidP="00217F47">
                          <w:pPr>
                            <w:spacing w:line="240" w:lineRule="auto"/>
                            <w:jc w:val="center"/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</w:t>
                          </w:r>
                          <w:r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0</w:t>
                          </w:r>
                          <w:r w:rsidRPr="00CE5355">
                            <w:rPr>
                              <w:rFonts w:ascii="Convergence" w:hAnsi="Convergence"/>
                              <w:color w:val="808080" w:themeColor="background1" w:themeShade="8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Little Owls Resourc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ADFB23" id="Text Box 4" o:spid="_x0000_s1094" type="#_x0000_t202" style="position:absolute;margin-left:131.45pt;margin-top:317.7pt;width:301.3pt;height:20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nFDQIAAPkDAAAOAAAAZHJzL2Uyb0RvYy54bWysU9tuGyEQfa/Uf0C812tvvK6zMo7SpKkq&#10;pRcp6QdglvWiAkMBe9f9+g6s7VrJW1UeEMMwZ+acGVY3g9FkL31QYBmdTaaUSCugUXbL6I/nh3dL&#10;SkLktuEarGT0IAO9Wb99s+pdLUvoQDfSEwSxoe4do12Mri6KIDppeJiAkxadLXjDI5p+WzSe94hu&#10;dFFOp4uiB984D0KGgLf3o5OuM37bShG/tW2QkWhGsbaYd5/3TdqL9YrXW89dp8SxDP4PVRiuLCY9&#10;Q93zyMnOq1dQRgkPAdo4EWAKaFslZOaAbGbTF2yeOu5k5oLiBHeWKfw/WPF1/90T1TA6p8Rygy16&#10;lkMkH2Ag86RO70KNj54cPosDXmOXM9PgHkH8DMTCXcftVt56D30neYPVzVJkcRE64oQEsum/QINp&#10;+C5CBhpab5J0KAZBdOzS4dyZVIrAy6tluahm6BLoKxdlWVU5Ba9P0c6H+EmCIenAqMfOZ3S+fwwx&#10;VcPr05OUzMKD0jp3X1vSM3pdlVUOuPAYFXE4tTKMLqdpjeOSSH60TQ6OXOnxjAm0PbJOREfKcdgM&#10;Wd6rk5gbaA4og4dxFvHv4KED/5uSHueQ0fBrx72kRH+2KOX1bD5Pg5uNefW+RMNfejaXHm4FQjEa&#10;KRmPdzEP+0j5FiVvVVYj9Was5FgyzlcW6fgX0gBf2vnV3x+7/gMAAP//AwBQSwMEFAAGAAgAAAAh&#10;ADEvVXbfAAAACwEAAA8AAABkcnMvZG93bnJldi54bWxMj01PwzAMhu9I/IfISNxYQlmzrTSdEIgr&#10;iPEhccsar61onKrJ1vLvMSc42n70+nnL7ex7ccIxdoEMXC8UCKQ6uI4aA2+vj1drEDFZcrYPhAa+&#10;McK2Oj8rbeHCRC942qVGcAjFwhpoUxoKKWPdordxEQYkvh3C6G3icWykG+3E4b6XmVJaetsRf2jt&#10;gPct1l+7ozfw/nT4/Fiq5+bB58MUZiXJb6Qxlxfz3S2IhHP6g+FXn9WhYqd9OJKLojeQ6WzDqAF9&#10;ky9BMLHWeQ5iz5uVXoGsSvm/Q/UDAAD//wMAUEsBAi0AFAAGAAgAAAAhALaDOJL+AAAA4QEAABMA&#10;AAAAAAAAAAAAAAAAAAAAAFtDb250ZW50X1R5cGVzXS54bWxQSwECLQAUAAYACAAAACEAOP0h/9YA&#10;AACUAQAACwAAAAAAAAAAAAAAAAAvAQAAX3JlbHMvLnJlbHNQSwECLQAUAAYACAAAACEAqGtZxQ0C&#10;AAD5AwAADgAAAAAAAAAAAAAAAAAuAgAAZHJzL2Uyb0RvYy54bWxQSwECLQAUAAYACAAAACEAMS9V&#10;dt8AAAALAQAADwAAAAAAAAAAAAAAAABnBAAAZHJzL2Rvd25yZXYueG1sUEsFBgAAAAAEAAQA8wAA&#10;AHMFAAAAAA==&#10;" filled="f" stroked="f">
              <v:textbox>
                <w:txbxContent>
                  <w:p w14:paraId="30805CCC" w14:textId="0F3F622F" w:rsidR="00217F47" w:rsidRPr="00CE5355" w:rsidRDefault="00217F47" w:rsidP="00217F47">
                    <w:pPr>
                      <w:spacing w:line="240" w:lineRule="auto"/>
                      <w:jc w:val="center"/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© 20</w:t>
                    </w:r>
                    <w:r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0</w:t>
                    </w:r>
                    <w:r w:rsidRPr="00CE5355">
                      <w:rPr>
                        <w:rFonts w:ascii="Convergence" w:hAnsi="Convergence"/>
                        <w:color w:val="808080" w:themeColor="background1" w:themeShade="80"/>
                        <w:sz w:val="18"/>
                        <w:szCs w:val="18"/>
                        <w14:textOutline w14:w="317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 Little Owls Resources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87690"/>
    <w:rsid w:val="00091091"/>
    <w:rsid w:val="000A310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B256A"/>
    <w:rsid w:val="001E0F38"/>
    <w:rsid w:val="001E37D3"/>
    <w:rsid w:val="001F1831"/>
    <w:rsid w:val="001F78CA"/>
    <w:rsid w:val="002018A8"/>
    <w:rsid w:val="0021170C"/>
    <w:rsid w:val="00217F47"/>
    <w:rsid w:val="00233083"/>
    <w:rsid w:val="002432D6"/>
    <w:rsid w:val="00261566"/>
    <w:rsid w:val="00287867"/>
    <w:rsid w:val="002944F4"/>
    <w:rsid w:val="002A125D"/>
    <w:rsid w:val="002A66A9"/>
    <w:rsid w:val="002C6A95"/>
    <w:rsid w:val="002E6477"/>
    <w:rsid w:val="002E6FB2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541081"/>
    <w:rsid w:val="005669DB"/>
    <w:rsid w:val="0056734D"/>
    <w:rsid w:val="005A079C"/>
    <w:rsid w:val="005A3752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D0F52"/>
    <w:rsid w:val="007E346E"/>
    <w:rsid w:val="00826FF2"/>
    <w:rsid w:val="0083340B"/>
    <w:rsid w:val="00834994"/>
    <w:rsid w:val="00880A21"/>
    <w:rsid w:val="008B78E0"/>
    <w:rsid w:val="008D5342"/>
    <w:rsid w:val="008D5DA0"/>
    <w:rsid w:val="008D7ADA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A3EE5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9775C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386F-0FF9-4B8A-B8CB-8EB4CC88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8-12-19T14:09:00Z</cp:lastPrinted>
  <dcterms:created xsi:type="dcterms:W3CDTF">2020-01-25T09:02:00Z</dcterms:created>
  <dcterms:modified xsi:type="dcterms:W3CDTF">2020-01-25T09:02:00Z</dcterms:modified>
</cp:coreProperties>
</file>